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15C" w:rsidRDefault="00A5615C" w:rsidP="00A5615C">
      <w:pPr>
        <w:jc w:val="center"/>
        <w:rPr>
          <w:sz w:val="20"/>
          <w:szCs w:val="20"/>
        </w:rPr>
      </w:pPr>
      <w:bookmarkStart w:id="0" w:name="_GoBack"/>
      <w:bookmarkEnd w:id="0"/>
    </w:p>
    <w:p w:rsidR="00A5615C" w:rsidRDefault="00A5615C" w:rsidP="00A5615C">
      <w:pPr>
        <w:jc w:val="center"/>
        <w:rPr>
          <w:sz w:val="20"/>
          <w:szCs w:val="20"/>
        </w:rPr>
      </w:pPr>
      <w:r w:rsidRPr="00F50DE6">
        <w:rPr>
          <w:sz w:val="20"/>
          <w:szCs w:val="20"/>
        </w:rPr>
        <w:object w:dxaOrig="1049" w:dyaOrig="10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5pt;height:119.25pt" o:ole="" fillcolor="window">
            <v:imagedata r:id="rId8" o:title=""/>
          </v:shape>
          <o:OLEObject Type="Embed" ProgID="CorelDraw.Graphic.8" ShapeID="_x0000_i1025" DrawAspect="Content" ObjectID="_1752994871" r:id="rId9"/>
        </w:object>
      </w:r>
    </w:p>
    <w:p w:rsidR="00A5615C" w:rsidRDefault="00A5615C" w:rsidP="00A5615C">
      <w:pPr>
        <w:jc w:val="center"/>
        <w:rPr>
          <w:b/>
          <w:sz w:val="28"/>
          <w:szCs w:val="28"/>
        </w:rPr>
      </w:pPr>
    </w:p>
    <w:p w:rsidR="00A5615C" w:rsidRDefault="00A5615C" w:rsidP="00A5615C">
      <w:pPr>
        <w:jc w:val="center"/>
        <w:rPr>
          <w:b/>
          <w:sz w:val="28"/>
          <w:szCs w:val="28"/>
        </w:rPr>
      </w:pPr>
    </w:p>
    <w:p w:rsidR="00A5615C" w:rsidRDefault="00A5615C" w:rsidP="00A5615C">
      <w:pPr>
        <w:jc w:val="center"/>
        <w:rPr>
          <w:b/>
          <w:sz w:val="28"/>
          <w:szCs w:val="28"/>
        </w:rPr>
      </w:pPr>
    </w:p>
    <w:p w:rsidR="00A5615C" w:rsidRDefault="00A5615C" w:rsidP="00A5615C">
      <w:pPr>
        <w:jc w:val="center"/>
        <w:rPr>
          <w:b/>
          <w:sz w:val="28"/>
          <w:szCs w:val="28"/>
        </w:rPr>
      </w:pPr>
    </w:p>
    <w:p w:rsidR="00A5615C" w:rsidRDefault="00A5615C" w:rsidP="00A5615C">
      <w:pPr>
        <w:jc w:val="center"/>
        <w:rPr>
          <w:b/>
          <w:sz w:val="28"/>
          <w:szCs w:val="28"/>
        </w:rPr>
      </w:pPr>
    </w:p>
    <w:p w:rsidR="00A5615C" w:rsidRPr="002E2A5F" w:rsidRDefault="00A5615C" w:rsidP="00A5615C">
      <w:pPr>
        <w:jc w:val="center"/>
        <w:rPr>
          <w:b/>
          <w:sz w:val="28"/>
          <w:szCs w:val="28"/>
        </w:rPr>
      </w:pPr>
      <w:r w:rsidRPr="002E2A5F">
        <w:rPr>
          <w:b/>
          <w:sz w:val="28"/>
          <w:szCs w:val="28"/>
        </w:rPr>
        <w:t>CENTRUM SOCIÁLNÍ A OŠETŘOVATELSKÉ POMOCI PRAHA 15</w:t>
      </w:r>
    </w:p>
    <w:p w:rsidR="00A5615C" w:rsidRPr="002E2A5F" w:rsidRDefault="00A5615C" w:rsidP="00A5615C">
      <w:pPr>
        <w:jc w:val="center"/>
        <w:rPr>
          <w:b/>
          <w:sz w:val="28"/>
          <w:szCs w:val="28"/>
        </w:rPr>
      </w:pPr>
      <w:r w:rsidRPr="002E2A5F">
        <w:rPr>
          <w:b/>
          <w:sz w:val="28"/>
          <w:szCs w:val="28"/>
        </w:rPr>
        <w:t>PARMSKÁ 390, 109 00 PRAHA 10</w:t>
      </w:r>
    </w:p>
    <w:p w:rsidR="00A5615C" w:rsidRPr="002E2A5F" w:rsidRDefault="00A5615C" w:rsidP="00A5615C">
      <w:pPr>
        <w:jc w:val="center"/>
        <w:rPr>
          <w:sz w:val="20"/>
          <w:szCs w:val="20"/>
        </w:rPr>
      </w:pPr>
    </w:p>
    <w:p w:rsidR="00A5615C" w:rsidRPr="002E2A5F" w:rsidRDefault="00A5615C" w:rsidP="00A5615C">
      <w:pPr>
        <w:jc w:val="center"/>
        <w:rPr>
          <w:sz w:val="20"/>
          <w:szCs w:val="20"/>
        </w:rPr>
      </w:pPr>
    </w:p>
    <w:p w:rsidR="00A5615C" w:rsidRPr="002E2A5F" w:rsidRDefault="00A5615C" w:rsidP="00A5615C">
      <w:pPr>
        <w:jc w:val="center"/>
        <w:rPr>
          <w:sz w:val="20"/>
          <w:szCs w:val="20"/>
        </w:rPr>
      </w:pPr>
    </w:p>
    <w:p w:rsidR="00A5615C" w:rsidRPr="002E2A5F" w:rsidRDefault="00A5615C" w:rsidP="00A5615C">
      <w:pPr>
        <w:jc w:val="center"/>
        <w:rPr>
          <w:sz w:val="20"/>
          <w:szCs w:val="20"/>
        </w:rPr>
      </w:pPr>
    </w:p>
    <w:p w:rsidR="00A5615C" w:rsidRPr="002E2A5F" w:rsidRDefault="00A5615C" w:rsidP="00A5615C">
      <w:pPr>
        <w:jc w:val="center"/>
        <w:rPr>
          <w:sz w:val="20"/>
          <w:szCs w:val="20"/>
        </w:rPr>
      </w:pPr>
    </w:p>
    <w:p w:rsidR="00A5615C" w:rsidRPr="002E2A5F" w:rsidRDefault="00A5615C" w:rsidP="00A5615C">
      <w:pPr>
        <w:jc w:val="center"/>
        <w:rPr>
          <w:b/>
          <w:sz w:val="44"/>
          <w:szCs w:val="44"/>
        </w:rPr>
      </w:pPr>
    </w:p>
    <w:p w:rsidR="00A5615C" w:rsidRPr="002E2A5F" w:rsidRDefault="00A5615C" w:rsidP="00A5615C">
      <w:pPr>
        <w:jc w:val="center"/>
        <w:rPr>
          <w:b/>
          <w:sz w:val="44"/>
          <w:szCs w:val="44"/>
        </w:rPr>
      </w:pPr>
    </w:p>
    <w:p w:rsidR="00A5615C" w:rsidRPr="002E2A5F" w:rsidRDefault="00A5615C" w:rsidP="00A5615C">
      <w:pPr>
        <w:jc w:val="center"/>
        <w:rPr>
          <w:b/>
          <w:sz w:val="44"/>
          <w:szCs w:val="44"/>
        </w:rPr>
      </w:pPr>
      <w:r w:rsidRPr="002E2A5F">
        <w:rPr>
          <w:b/>
          <w:sz w:val="44"/>
          <w:szCs w:val="44"/>
        </w:rPr>
        <w:t>ZPRÁVA O ČINNOSTI A HOSPODAŘENÍ</w:t>
      </w:r>
    </w:p>
    <w:p w:rsidR="00A5615C" w:rsidRDefault="00A5615C" w:rsidP="00A5615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a 1-12 / 2018</w:t>
      </w:r>
    </w:p>
    <w:p w:rsidR="00A5615C" w:rsidRPr="00834DBD" w:rsidRDefault="00A5615C" w:rsidP="00A5615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p w:rsidR="00A5615C" w:rsidRPr="002E2A5F" w:rsidRDefault="00A5615C" w:rsidP="00A5615C">
      <w:pPr>
        <w:jc w:val="center"/>
        <w:rPr>
          <w:b/>
          <w:sz w:val="44"/>
          <w:szCs w:val="44"/>
        </w:rPr>
      </w:pPr>
    </w:p>
    <w:p w:rsidR="00A5615C" w:rsidRPr="002E2A5F" w:rsidRDefault="00A5615C" w:rsidP="00A5615C">
      <w:pPr>
        <w:jc w:val="center"/>
        <w:rPr>
          <w:b/>
          <w:sz w:val="44"/>
          <w:szCs w:val="44"/>
        </w:rPr>
      </w:pPr>
    </w:p>
    <w:p w:rsidR="00A5615C" w:rsidRPr="002E2A5F" w:rsidRDefault="00A5615C" w:rsidP="00A5615C">
      <w:pPr>
        <w:jc w:val="center"/>
        <w:rPr>
          <w:b/>
          <w:sz w:val="44"/>
          <w:szCs w:val="44"/>
        </w:rPr>
      </w:pPr>
    </w:p>
    <w:p w:rsidR="00A5615C" w:rsidRPr="002E2A5F" w:rsidRDefault="00A5615C" w:rsidP="00A5615C">
      <w:pPr>
        <w:jc w:val="center"/>
        <w:rPr>
          <w:b/>
          <w:sz w:val="28"/>
          <w:szCs w:val="28"/>
        </w:rPr>
      </w:pPr>
    </w:p>
    <w:p w:rsidR="00A5615C" w:rsidRPr="002E2A5F" w:rsidRDefault="00A5615C" w:rsidP="00A5615C">
      <w:pPr>
        <w:rPr>
          <w:b/>
        </w:rPr>
      </w:pPr>
    </w:p>
    <w:p w:rsidR="00A5615C" w:rsidRPr="002E2A5F" w:rsidRDefault="00A5615C" w:rsidP="00A5615C">
      <w:pPr>
        <w:rPr>
          <w:b/>
        </w:rPr>
      </w:pPr>
    </w:p>
    <w:p w:rsidR="00A5615C" w:rsidRPr="002E2A5F" w:rsidRDefault="00A5615C" w:rsidP="00A5615C">
      <w:pPr>
        <w:rPr>
          <w:b/>
        </w:rPr>
      </w:pPr>
    </w:p>
    <w:p w:rsidR="00A5615C" w:rsidRPr="002E2A5F" w:rsidRDefault="00A5615C" w:rsidP="00A5615C">
      <w:pPr>
        <w:rPr>
          <w:b/>
        </w:rPr>
      </w:pPr>
      <w:r w:rsidRPr="002E2A5F">
        <w:rPr>
          <w:b/>
        </w:rPr>
        <w:t xml:space="preserve">Předkládá: </w:t>
      </w:r>
      <w:r w:rsidRPr="002E2A5F">
        <w:rPr>
          <w:b/>
        </w:rPr>
        <w:tab/>
      </w:r>
      <w:r>
        <w:rPr>
          <w:b/>
        </w:rPr>
        <w:t>PhD</w:t>
      </w:r>
      <w:r w:rsidRPr="002E2A5F">
        <w:rPr>
          <w:b/>
        </w:rPr>
        <w:t>r. Monika Válková</w:t>
      </w:r>
    </w:p>
    <w:p w:rsidR="00A5615C" w:rsidRPr="002E2A5F" w:rsidRDefault="00A5615C" w:rsidP="00A5615C">
      <w:pPr>
        <w:rPr>
          <w:b/>
        </w:rPr>
      </w:pPr>
      <w:r w:rsidRPr="002E2A5F">
        <w:rPr>
          <w:b/>
        </w:rPr>
        <w:t xml:space="preserve">                    </w:t>
      </w:r>
      <w:r w:rsidRPr="002E2A5F">
        <w:rPr>
          <w:b/>
        </w:rPr>
        <w:tab/>
        <w:t>ředitelka</w:t>
      </w:r>
    </w:p>
    <w:p w:rsidR="00A5615C" w:rsidRPr="002E2A5F" w:rsidRDefault="00A5615C" w:rsidP="00A5615C">
      <w:pPr>
        <w:rPr>
          <w:b/>
        </w:rPr>
      </w:pPr>
    </w:p>
    <w:p w:rsidR="00A5615C" w:rsidRPr="002E2A5F" w:rsidRDefault="00A5615C" w:rsidP="00A5615C">
      <w:pPr>
        <w:rPr>
          <w:b/>
        </w:rPr>
      </w:pPr>
    </w:p>
    <w:p w:rsidR="00A5615C" w:rsidRPr="002E2A5F" w:rsidRDefault="00A5615C" w:rsidP="00A5615C">
      <w:pPr>
        <w:rPr>
          <w:b/>
        </w:rPr>
      </w:pPr>
    </w:p>
    <w:p w:rsidR="00A5615C" w:rsidRPr="002E2A5F" w:rsidRDefault="00A5615C" w:rsidP="00A5615C">
      <w:pPr>
        <w:rPr>
          <w:b/>
        </w:rPr>
      </w:pPr>
    </w:p>
    <w:p w:rsidR="00A5615C" w:rsidRPr="002E2A5F" w:rsidRDefault="00A5615C" w:rsidP="00A5615C">
      <w:pPr>
        <w:rPr>
          <w:b/>
        </w:rPr>
      </w:pPr>
    </w:p>
    <w:p w:rsidR="00A5615C" w:rsidRPr="002E2A5F" w:rsidRDefault="00A5615C" w:rsidP="00A5615C">
      <w:pPr>
        <w:rPr>
          <w:b/>
        </w:rPr>
      </w:pPr>
    </w:p>
    <w:p w:rsidR="00A5615C" w:rsidRPr="00395F6C" w:rsidRDefault="00A5615C" w:rsidP="00A5615C">
      <w:pPr>
        <w:rPr>
          <w:b/>
        </w:rPr>
      </w:pPr>
      <w:r w:rsidRPr="002E2A5F">
        <w:rPr>
          <w:b/>
        </w:rPr>
        <w:t xml:space="preserve">V Praze dne </w:t>
      </w:r>
    </w:p>
    <w:p w:rsidR="00515706" w:rsidRPr="00515706" w:rsidRDefault="00515706" w:rsidP="00515706">
      <w:pPr>
        <w:ind w:left="607"/>
        <w:rPr>
          <w:b/>
          <w:sz w:val="28"/>
          <w:szCs w:val="28"/>
        </w:rPr>
      </w:pPr>
    </w:p>
    <w:p w:rsidR="00515706" w:rsidRPr="002E2A5F" w:rsidRDefault="00515706" w:rsidP="001A63C6">
      <w:pPr>
        <w:pStyle w:val="Odstavecseseznamem"/>
        <w:numPr>
          <w:ilvl w:val="0"/>
          <w:numId w:val="15"/>
        </w:numPr>
        <w:spacing w:line="360" w:lineRule="auto"/>
        <w:rPr>
          <w:b/>
        </w:rPr>
      </w:pPr>
      <w:r w:rsidRPr="002E2A5F">
        <w:rPr>
          <w:b/>
        </w:rPr>
        <w:t>Úvod</w:t>
      </w:r>
    </w:p>
    <w:p w:rsidR="00515706" w:rsidRPr="002E2A5F" w:rsidRDefault="00515706" w:rsidP="001A63C6">
      <w:pPr>
        <w:pStyle w:val="Odstavecseseznamem"/>
        <w:spacing w:line="360" w:lineRule="auto"/>
        <w:ind w:left="1411"/>
        <w:rPr>
          <w:b/>
        </w:rPr>
      </w:pPr>
    </w:p>
    <w:p w:rsidR="00515706" w:rsidRPr="002E2A5F" w:rsidRDefault="00515706" w:rsidP="001A63C6">
      <w:pPr>
        <w:pStyle w:val="Odstavecseseznamem"/>
        <w:numPr>
          <w:ilvl w:val="0"/>
          <w:numId w:val="15"/>
        </w:numPr>
        <w:spacing w:line="360" w:lineRule="auto"/>
        <w:rPr>
          <w:b/>
        </w:rPr>
      </w:pPr>
      <w:r w:rsidRPr="002E2A5F">
        <w:rPr>
          <w:b/>
        </w:rPr>
        <w:t>Úsek sociálních a zdravotních služeb</w:t>
      </w:r>
    </w:p>
    <w:p w:rsidR="00515706" w:rsidRPr="002E2A5F" w:rsidRDefault="00515706" w:rsidP="001A63C6">
      <w:pPr>
        <w:spacing w:line="360" w:lineRule="auto"/>
        <w:ind w:left="607" w:firstLine="101"/>
        <w:rPr>
          <w:b/>
        </w:rPr>
      </w:pPr>
      <w:r w:rsidRPr="002E2A5F">
        <w:rPr>
          <w:b/>
        </w:rPr>
        <w:t>I</w:t>
      </w:r>
      <w:r w:rsidR="0066228E">
        <w:rPr>
          <w:b/>
        </w:rPr>
        <w:t xml:space="preserve">I/1) </w:t>
      </w:r>
      <w:r w:rsidRPr="002E2A5F">
        <w:rPr>
          <w:b/>
        </w:rPr>
        <w:t>Pečovatelská služba</w:t>
      </w:r>
    </w:p>
    <w:p w:rsidR="00515706" w:rsidRPr="002E2A5F" w:rsidRDefault="00B3670A" w:rsidP="001A63C6">
      <w:pPr>
        <w:spacing w:line="360" w:lineRule="auto"/>
        <w:ind w:left="607" w:firstLine="101"/>
        <w:rPr>
          <w:b/>
        </w:rPr>
      </w:pPr>
      <w:r w:rsidRPr="002E2A5F">
        <w:rPr>
          <w:b/>
        </w:rPr>
        <w:t>II/2) Terénní</w:t>
      </w:r>
      <w:r w:rsidR="00515706" w:rsidRPr="002E2A5F">
        <w:rPr>
          <w:b/>
        </w:rPr>
        <w:t xml:space="preserve"> pečovatelská služba</w:t>
      </w:r>
    </w:p>
    <w:p w:rsidR="00515706" w:rsidRPr="002E2A5F" w:rsidRDefault="00515706" w:rsidP="001A63C6">
      <w:pPr>
        <w:spacing w:line="360" w:lineRule="auto"/>
        <w:ind w:left="607" w:firstLine="101"/>
        <w:rPr>
          <w:b/>
        </w:rPr>
      </w:pPr>
      <w:r w:rsidRPr="002E2A5F">
        <w:rPr>
          <w:b/>
        </w:rPr>
        <w:t>II/3) Dům s pečovatelskou službou (Dům zvláštního určení)</w:t>
      </w:r>
    </w:p>
    <w:p w:rsidR="00515706" w:rsidRDefault="0066228E" w:rsidP="001A63C6">
      <w:pPr>
        <w:spacing w:line="360" w:lineRule="auto"/>
        <w:ind w:left="607" w:firstLine="101"/>
        <w:rPr>
          <w:b/>
        </w:rPr>
      </w:pPr>
      <w:r>
        <w:rPr>
          <w:b/>
        </w:rPr>
        <w:t xml:space="preserve">II/4) </w:t>
      </w:r>
      <w:r w:rsidR="00515706" w:rsidRPr="002E2A5F">
        <w:rPr>
          <w:b/>
        </w:rPr>
        <w:t>Statistiky pečovatelské služby</w:t>
      </w:r>
    </w:p>
    <w:p w:rsidR="0066228E" w:rsidRDefault="0066228E" w:rsidP="001A63C6">
      <w:pPr>
        <w:spacing w:line="360" w:lineRule="auto"/>
        <w:ind w:left="607" w:firstLine="101"/>
        <w:rPr>
          <w:b/>
        </w:rPr>
      </w:pPr>
      <w:r>
        <w:rPr>
          <w:b/>
        </w:rPr>
        <w:t xml:space="preserve">II/5) Odborné sociální poradenství </w:t>
      </w:r>
    </w:p>
    <w:p w:rsidR="00834DBD" w:rsidRDefault="00834DBD" w:rsidP="001A63C6">
      <w:pPr>
        <w:spacing w:line="360" w:lineRule="auto"/>
        <w:ind w:left="607" w:firstLine="101"/>
        <w:rPr>
          <w:b/>
        </w:rPr>
      </w:pPr>
      <w:r>
        <w:rPr>
          <w:b/>
        </w:rPr>
        <w:t xml:space="preserve">II/6) Recepce </w:t>
      </w:r>
    </w:p>
    <w:p w:rsidR="00834DBD" w:rsidRDefault="00834DBD" w:rsidP="001A63C6">
      <w:pPr>
        <w:spacing w:line="360" w:lineRule="auto"/>
        <w:ind w:left="607" w:firstLine="101"/>
        <w:rPr>
          <w:b/>
        </w:rPr>
      </w:pPr>
      <w:r>
        <w:rPr>
          <w:b/>
        </w:rPr>
        <w:t xml:space="preserve">II/7) Půjčovna kompenzačních pomůcek  </w:t>
      </w:r>
    </w:p>
    <w:p w:rsidR="002403BB" w:rsidRDefault="002403BB" w:rsidP="001A63C6">
      <w:pPr>
        <w:spacing w:line="360" w:lineRule="auto"/>
        <w:ind w:left="607" w:firstLine="101"/>
        <w:rPr>
          <w:b/>
        </w:rPr>
      </w:pPr>
      <w:r>
        <w:rPr>
          <w:b/>
        </w:rPr>
        <w:t>II/8) Taxík Maxík</w:t>
      </w:r>
    </w:p>
    <w:p w:rsidR="0066228E" w:rsidRPr="002E2A5F" w:rsidRDefault="0066228E" w:rsidP="001A63C6">
      <w:pPr>
        <w:spacing w:line="360" w:lineRule="auto"/>
        <w:rPr>
          <w:b/>
        </w:rPr>
      </w:pPr>
    </w:p>
    <w:p w:rsidR="00515706" w:rsidRPr="002E2A5F" w:rsidRDefault="00515706" w:rsidP="001A63C6">
      <w:pPr>
        <w:spacing w:line="360" w:lineRule="auto"/>
        <w:ind w:left="607" w:firstLine="101"/>
        <w:rPr>
          <w:b/>
        </w:rPr>
      </w:pPr>
    </w:p>
    <w:p w:rsidR="00515706" w:rsidRPr="002E2A5F" w:rsidRDefault="00515706" w:rsidP="001A63C6">
      <w:pPr>
        <w:pStyle w:val="Odstavecseseznamem"/>
        <w:numPr>
          <w:ilvl w:val="0"/>
          <w:numId w:val="14"/>
        </w:numPr>
        <w:spacing w:line="360" w:lineRule="auto"/>
        <w:rPr>
          <w:b/>
        </w:rPr>
      </w:pPr>
      <w:r w:rsidRPr="002E2A5F">
        <w:rPr>
          <w:b/>
        </w:rPr>
        <w:t>Sociálně-ošetřovatelský úsek</w:t>
      </w:r>
    </w:p>
    <w:p w:rsidR="00515706" w:rsidRPr="002E2A5F" w:rsidRDefault="002E2A5F" w:rsidP="001A63C6">
      <w:pPr>
        <w:spacing w:line="360" w:lineRule="auto"/>
        <w:ind w:firstLine="708"/>
        <w:rPr>
          <w:b/>
        </w:rPr>
      </w:pPr>
      <w:r w:rsidRPr="002E2A5F">
        <w:rPr>
          <w:b/>
        </w:rPr>
        <w:t>III/1) Sociálně</w:t>
      </w:r>
      <w:r w:rsidR="00515706" w:rsidRPr="002E2A5F">
        <w:rPr>
          <w:b/>
        </w:rPr>
        <w:t xml:space="preserve"> ošetřovatelská jednotka (SOJ)</w:t>
      </w:r>
      <w:r w:rsidR="0001646C">
        <w:rPr>
          <w:b/>
        </w:rPr>
        <w:t>-O</w:t>
      </w:r>
      <w:r w:rsidR="00074E6F">
        <w:rPr>
          <w:b/>
        </w:rPr>
        <w:t xml:space="preserve">dlehčovací pobytová služba </w:t>
      </w:r>
    </w:p>
    <w:p w:rsidR="005931E0" w:rsidRDefault="0001646C" w:rsidP="001A63C6">
      <w:pPr>
        <w:spacing w:line="360" w:lineRule="auto"/>
        <w:ind w:left="607" w:firstLine="101"/>
        <w:rPr>
          <w:b/>
        </w:rPr>
      </w:pPr>
      <w:r>
        <w:rPr>
          <w:b/>
        </w:rPr>
        <w:t>II/2</w:t>
      </w:r>
      <w:r w:rsidR="005931E0">
        <w:rPr>
          <w:b/>
        </w:rPr>
        <w:t xml:space="preserve">) Domov se zvláštním režimem </w:t>
      </w:r>
    </w:p>
    <w:p w:rsidR="005931E0" w:rsidRPr="002E2A5F" w:rsidRDefault="0001646C" w:rsidP="001A63C6">
      <w:pPr>
        <w:spacing w:line="360" w:lineRule="auto"/>
        <w:ind w:left="607" w:firstLine="101"/>
        <w:rPr>
          <w:b/>
        </w:rPr>
      </w:pPr>
      <w:r>
        <w:rPr>
          <w:b/>
        </w:rPr>
        <w:t>III/3</w:t>
      </w:r>
      <w:r w:rsidR="005931E0">
        <w:rPr>
          <w:b/>
        </w:rPr>
        <w:t xml:space="preserve">) Statistika DZR </w:t>
      </w:r>
      <w:r w:rsidR="003921DF">
        <w:rPr>
          <w:b/>
        </w:rPr>
        <w:t xml:space="preserve">a </w:t>
      </w:r>
      <w:r>
        <w:rPr>
          <w:b/>
        </w:rPr>
        <w:t>SOJ (O</w:t>
      </w:r>
      <w:r w:rsidRPr="0001646C">
        <w:rPr>
          <w:b/>
        </w:rPr>
        <w:t>dlehčovací pobytová služba</w:t>
      </w:r>
      <w:r>
        <w:rPr>
          <w:b/>
        </w:rPr>
        <w:t>)</w:t>
      </w:r>
    </w:p>
    <w:p w:rsidR="00515706" w:rsidRPr="002E2A5F" w:rsidRDefault="00515706" w:rsidP="001A63C6">
      <w:pPr>
        <w:spacing w:line="360" w:lineRule="auto"/>
        <w:ind w:left="607" w:firstLine="101"/>
        <w:rPr>
          <w:b/>
        </w:rPr>
      </w:pPr>
    </w:p>
    <w:p w:rsidR="00515706" w:rsidRPr="002E2A5F" w:rsidRDefault="00515706" w:rsidP="001A63C6">
      <w:pPr>
        <w:pStyle w:val="Odstavecseseznamem"/>
        <w:numPr>
          <w:ilvl w:val="0"/>
          <w:numId w:val="14"/>
        </w:numPr>
        <w:spacing w:line="360" w:lineRule="auto"/>
        <w:rPr>
          <w:b/>
        </w:rPr>
      </w:pPr>
      <w:r w:rsidRPr="002E2A5F">
        <w:rPr>
          <w:b/>
        </w:rPr>
        <w:t xml:space="preserve"> Ekonomicko-provozně-technický úsek</w:t>
      </w:r>
    </w:p>
    <w:p w:rsidR="00515706" w:rsidRPr="002E2A5F" w:rsidRDefault="002E2A5F" w:rsidP="001A63C6">
      <w:pPr>
        <w:spacing w:line="360" w:lineRule="auto"/>
        <w:ind w:left="607" w:firstLine="101"/>
        <w:rPr>
          <w:b/>
        </w:rPr>
      </w:pPr>
      <w:r w:rsidRPr="002E2A5F">
        <w:rPr>
          <w:b/>
        </w:rPr>
        <w:t>IV/1) Stravovací</w:t>
      </w:r>
      <w:r w:rsidR="00515706" w:rsidRPr="002E2A5F">
        <w:rPr>
          <w:b/>
        </w:rPr>
        <w:t xml:space="preserve"> provoz</w:t>
      </w:r>
    </w:p>
    <w:p w:rsidR="00515706" w:rsidRPr="002E2A5F" w:rsidRDefault="002E2A5F" w:rsidP="001A63C6">
      <w:pPr>
        <w:spacing w:line="360" w:lineRule="auto"/>
        <w:ind w:left="607" w:firstLine="101"/>
        <w:rPr>
          <w:b/>
        </w:rPr>
      </w:pPr>
      <w:r w:rsidRPr="002E2A5F">
        <w:rPr>
          <w:b/>
        </w:rPr>
        <w:t>IV/2) Statistika</w:t>
      </w:r>
      <w:r>
        <w:rPr>
          <w:b/>
        </w:rPr>
        <w:t xml:space="preserve"> stravovacího provozu</w:t>
      </w:r>
    </w:p>
    <w:p w:rsidR="00515706" w:rsidRPr="002E2A5F" w:rsidRDefault="002E2A5F" w:rsidP="001A63C6">
      <w:pPr>
        <w:spacing w:line="360" w:lineRule="auto"/>
        <w:ind w:left="607" w:firstLine="101"/>
        <w:rPr>
          <w:b/>
        </w:rPr>
      </w:pPr>
      <w:r w:rsidRPr="002E2A5F">
        <w:rPr>
          <w:b/>
        </w:rPr>
        <w:t>IV</w:t>
      </w:r>
      <w:r>
        <w:rPr>
          <w:b/>
        </w:rPr>
        <w:t>/3</w:t>
      </w:r>
      <w:r w:rsidRPr="002E2A5F">
        <w:rPr>
          <w:b/>
        </w:rPr>
        <w:t>) Rozbor</w:t>
      </w:r>
      <w:r w:rsidR="00515706" w:rsidRPr="002E2A5F">
        <w:rPr>
          <w:b/>
        </w:rPr>
        <w:t xml:space="preserve"> hospodaření</w:t>
      </w:r>
    </w:p>
    <w:p w:rsidR="00515706" w:rsidRPr="002E2A5F" w:rsidRDefault="002E2A5F" w:rsidP="001A63C6">
      <w:pPr>
        <w:spacing w:line="360" w:lineRule="auto"/>
        <w:ind w:left="607" w:firstLine="101"/>
        <w:rPr>
          <w:b/>
        </w:rPr>
      </w:pPr>
      <w:r w:rsidRPr="002E2A5F">
        <w:rPr>
          <w:b/>
        </w:rPr>
        <w:t>IV</w:t>
      </w:r>
      <w:r>
        <w:rPr>
          <w:b/>
        </w:rPr>
        <w:t>/4</w:t>
      </w:r>
      <w:r w:rsidRPr="002E2A5F">
        <w:rPr>
          <w:b/>
        </w:rPr>
        <w:t>) Hospodářská</w:t>
      </w:r>
      <w:r w:rsidR="00515706" w:rsidRPr="002E2A5F">
        <w:rPr>
          <w:b/>
        </w:rPr>
        <w:t xml:space="preserve"> činnost</w:t>
      </w:r>
    </w:p>
    <w:p w:rsidR="00515706" w:rsidRPr="002E2A5F" w:rsidRDefault="00515706" w:rsidP="001A63C6">
      <w:pPr>
        <w:spacing w:line="360" w:lineRule="auto"/>
        <w:ind w:left="607" w:firstLine="101"/>
        <w:rPr>
          <w:b/>
        </w:rPr>
      </w:pPr>
    </w:p>
    <w:p w:rsidR="00515706" w:rsidRDefault="00515706" w:rsidP="001A63C6">
      <w:pPr>
        <w:pStyle w:val="Odstavecseseznamem"/>
        <w:numPr>
          <w:ilvl w:val="0"/>
          <w:numId w:val="14"/>
        </w:numPr>
        <w:spacing w:line="360" w:lineRule="auto"/>
        <w:rPr>
          <w:b/>
        </w:rPr>
      </w:pPr>
      <w:r w:rsidRPr="002E2A5F">
        <w:rPr>
          <w:b/>
        </w:rPr>
        <w:t>Klub seniorů</w:t>
      </w:r>
    </w:p>
    <w:p w:rsidR="00F24897" w:rsidRPr="002E2A5F" w:rsidRDefault="00F24897" w:rsidP="001A63C6">
      <w:pPr>
        <w:pStyle w:val="Odstavecseseznamem"/>
        <w:numPr>
          <w:ilvl w:val="0"/>
          <w:numId w:val="14"/>
        </w:numPr>
        <w:spacing w:line="360" w:lineRule="auto"/>
        <w:rPr>
          <w:b/>
        </w:rPr>
      </w:pPr>
      <w:r w:rsidRPr="00F24897">
        <w:rPr>
          <w:b/>
        </w:rPr>
        <w:t>Komunitní kulturní centrum</w:t>
      </w:r>
    </w:p>
    <w:p w:rsidR="00665D25" w:rsidRPr="002E2A5F" w:rsidRDefault="00665D25" w:rsidP="001A63C6">
      <w:pPr>
        <w:pStyle w:val="Odstavecseseznamem"/>
        <w:spacing w:line="360" w:lineRule="auto"/>
        <w:ind w:left="1411"/>
        <w:rPr>
          <w:b/>
        </w:rPr>
      </w:pPr>
    </w:p>
    <w:p w:rsidR="00665D25" w:rsidRPr="002E2A5F" w:rsidRDefault="00665D25" w:rsidP="001A63C6">
      <w:pPr>
        <w:pStyle w:val="Odstavecseseznamem"/>
        <w:numPr>
          <w:ilvl w:val="0"/>
          <w:numId w:val="14"/>
        </w:numPr>
        <w:spacing w:line="360" w:lineRule="auto"/>
        <w:rPr>
          <w:b/>
        </w:rPr>
      </w:pPr>
      <w:r w:rsidRPr="002E2A5F">
        <w:rPr>
          <w:b/>
        </w:rPr>
        <w:t>Závěr</w:t>
      </w:r>
    </w:p>
    <w:p w:rsidR="00665D25" w:rsidRPr="002E2A5F" w:rsidRDefault="00665D25" w:rsidP="001A63C6">
      <w:pPr>
        <w:spacing w:line="360" w:lineRule="auto"/>
        <w:rPr>
          <w:b/>
        </w:rPr>
      </w:pPr>
    </w:p>
    <w:p w:rsidR="00665D25" w:rsidRPr="002E2A5F" w:rsidRDefault="00665D25" w:rsidP="001A63C6">
      <w:pPr>
        <w:pStyle w:val="Odstavecseseznamem"/>
        <w:numPr>
          <w:ilvl w:val="0"/>
          <w:numId w:val="14"/>
        </w:numPr>
        <w:spacing w:line="360" w:lineRule="auto"/>
        <w:rPr>
          <w:b/>
        </w:rPr>
      </w:pPr>
      <w:r w:rsidRPr="002E2A5F">
        <w:rPr>
          <w:b/>
        </w:rPr>
        <w:t>Přílohy</w:t>
      </w:r>
    </w:p>
    <w:p w:rsidR="00515706" w:rsidRPr="002E2A5F" w:rsidRDefault="00515706" w:rsidP="001A63C6">
      <w:pPr>
        <w:spacing w:line="360" w:lineRule="auto"/>
        <w:ind w:left="607"/>
        <w:rPr>
          <w:b/>
        </w:rPr>
      </w:pPr>
    </w:p>
    <w:p w:rsidR="00515706" w:rsidRPr="002E2A5F" w:rsidRDefault="00515706" w:rsidP="00515706">
      <w:pPr>
        <w:ind w:left="607"/>
        <w:rPr>
          <w:b/>
        </w:rPr>
      </w:pPr>
    </w:p>
    <w:p w:rsidR="00E13E4B" w:rsidRPr="002E2A5F" w:rsidRDefault="00E13E4B" w:rsidP="005A56FB">
      <w:pPr>
        <w:ind w:left="607"/>
      </w:pPr>
    </w:p>
    <w:p w:rsidR="00E13E4B" w:rsidRDefault="00E13E4B" w:rsidP="005A56FB">
      <w:pPr>
        <w:ind w:left="607"/>
        <w:rPr>
          <w:sz w:val="28"/>
          <w:szCs w:val="28"/>
        </w:rPr>
      </w:pPr>
    </w:p>
    <w:p w:rsidR="006B100E" w:rsidRPr="002E2A5F" w:rsidRDefault="00D2397B" w:rsidP="001A63C6">
      <w:pPr>
        <w:pStyle w:val="Odstavecseseznamem2"/>
        <w:spacing w:after="200" w:line="360" w:lineRule="auto"/>
        <w:ind w:left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. </w:t>
      </w:r>
      <w:r w:rsidR="006B100E" w:rsidRPr="002E2A5F">
        <w:rPr>
          <w:b/>
          <w:sz w:val="28"/>
          <w:szCs w:val="28"/>
        </w:rPr>
        <w:t>Úvod</w:t>
      </w:r>
    </w:p>
    <w:p w:rsidR="00DF75D0" w:rsidRPr="002E2A5F" w:rsidRDefault="00DF75D0" w:rsidP="001A63C6">
      <w:pPr>
        <w:pStyle w:val="Odstavecseseznamem2"/>
        <w:spacing w:after="200" w:line="360" w:lineRule="auto"/>
        <w:ind w:left="0" w:firstLine="708"/>
        <w:contextualSpacing/>
        <w:jc w:val="both"/>
      </w:pPr>
      <w:r w:rsidRPr="002E2A5F">
        <w:t>Centrum sociální a ošetřovatelské pomoci Praha 15 se sídlem Parmská 390, Praha 10 (dále jen CSOP) je příspěvkovou organizací zřízenou městskou částí Praha 15. Posláním zařízení je poskytnout podporu a pomoc uživatelům služby, kteří se ocitli vzhledem ke svému věku, zdravotnímu stavu či chronickému onemocnění v situaci, kdy jsou odkázáni na pomoc jiné osoby.</w:t>
      </w:r>
    </w:p>
    <w:p w:rsidR="00DF75D0" w:rsidRPr="002E2A5F" w:rsidRDefault="00DF75D0" w:rsidP="001A63C6">
      <w:pPr>
        <w:pStyle w:val="Odstavecseseznamem2"/>
        <w:spacing w:after="200" w:line="360" w:lineRule="auto"/>
        <w:ind w:left="0" w:firstLine="708"/>
        <w:contextualSpacing/>
        <w:jc w:val="both"/>
      </w:pPr>
      <w:r w:rsidRPr="002E2A5F">
        <w:t>CSOP nabízí sociální služby terénní</w:t>
      </w:r>
      <w:r w:rsidR="0066228E">
        <w:t xml:space="preserve">, ambulantní </w:t>
      </w:r>
      <w:r w:rsidR="0066228E" w:rsidRPr="002E2A5F">
        <w:t>i pobytové</w:t>
      </w:r>
      <w:r w:rsidRPr="002E2A5F">
        <w:t>.</w:t>
      </w:r>
    </w:p>
    <w:p w:rsidR="00DF75D0" w:rsidRPr="002E2A5F" w:rsidRDefault="00DF75D0" w:rsidP="001A63C6">
      <w:pPr>
        <w:pStyle w:val="Odstavecseseznamem2"/>
        <w:spacing w:after="200" w:line="360" w:lineRule="auto"/>
        <w:ind w:left="0" w:firstLine="708"/>
        <w:contextualSpacing/>
        <w:jc w:val="both"/>
      </w:pPr>
      <w:r w:rsidRPr="002E2A5F">
        <w:t>Terénní pečovatelské služby jsou poskytovány zejména seniorům na území MČ Praha 15 (Horní Měcholupy, Hostivař, Košík), Dolní Měcholupy, Štěrboholy, Petrovice a Dubeč a dále v Domě zvláštního určení (DPS).</w:t>
      </w:r>
    </w:p>
    <w:p w:rsidR="00DF75D0" w:rsidRDefault="005931E0" w:rsidP="001A63C6">
      <w:pPr>
        <w:pStyle w:val="Odstavecseseznamem2"/>
        <w:spacing w:after="200" w:line="360" w:lineRule="auto"/>
        <w:ind w:left="0" w:firstLine="708"/>
        <w:contextualSpacing/>
        <w:jc w:val="both"/>
      </w:pPr>
      <w:r>
        <w:t xml:space="preserve">CSOP nabízí </w:t>
      </w:r>
      <w:r w:rsidR="00DF75D0" w:rsidRPr="002E2A5F">
        <w:t>p</w:t>
      </w:r>
      <w:r>
        <w:t xml:space="preserve">obytové sociální služby: Domov se zvláštním režimem </w:t>
      </w:r>
      <w:r w:rsidR="005C649D">
        <w:t>a O</w:t>
      </w:r>
      <w:r w:rsidR="00D2397B">
        <w:t>dlehčovací</w:t>
      </w:r>
      <w:r w:rsidR="00C82C21">
        <w:t xml:space="preserve"> </w:t>
      </w:r>
      <w:r>
        <w:t>pobytovou službu v </w:t>
      </w:r>
      <w:r w:rsidR="00D2397B">
        <w:t>budově Parmská</w:t>
      </w:r>
      <w:r>
        <w:t xml:space="preserve"> 390, Praha 10.</w:t>
      </w:r>
    </w:p>
    <w:p w:rsidR="0066228E" w:rsidRDefault="005C649D" w:rsidP="001A63C6">
      <w:pPr>
        <w:pStyle w:val="Odstavecseseznamem2"/>
        <w:spacing w:after="200" w:line="360" w:lineRule="auto"/>
        <w:ind w:left="0"/>
        <w:contextualSpacing/>
        <w:jc w:val="both"/>
      </w:pPr>
      <w:r>
        <w:t>CSOP nabízí O</w:t>
      </w:r>
      <w:r w:rsidR="0066228E">
        <w:t xml:space="preserve">dborné sociální </w:t>
      </w:r>
      <w:r w:rsidR="00C82C21">
        <w:t>poradenství,</w:t>
      </w:r>
      <w:r w:rsidR="0066228E">
        <w:t xml:space="preserve"> a to v ambulantní a terénní formě klientům v rámci MČ Praha 15 a okolí. </w:t>
      </w:r>
      <w:r>
        <w:t xml:space="preserve">Dále nabízí Geronto-psycho-sociální poradenství v ambulantní formě </w:t>
      </w:r>
      <w:r w:rsidRPr="005C649D">
        <w:t>v rámci MČ Praha 15 a okolí.</w:t>
      </w:r>
    </w:p>
    <w:p w:rsidR="00834DBD" w:rsidRPr="002E2A5F" w:rsidRDefault="00834DBD" w:rsidP="001A63C6">
      <w:pPr>
        <w:pStyle w:val="Odstavecseseznamem2"/>
        <w:spacing w:after="200" w:line="360" w:lineRule="auto"/>
        <w:ind w:left="0" w:firstLine="708"/>
        <w:contextualSpacing/>
        <w:jc w:val="both"/>
      </w:pPr>
      <w:r>
        <w:t xml:space="preserve">CSOP nabízí v rámci doplňkové činnosti půjčování kompenzačních pomůcek a praní prádla pro občany a klienty Prahy 15 a okolí. </w:t>
      </w:r>
    </w:p>
    <w:p w:rsidR="00DF75D0" w:rsidRPr="002E2A5F" w:rsidRDefault="00DF75D0" w:rsidP="001A63C6">
      <w:pPr>
        <w:pStyle w:val="Odstavecseseznamem2"/>
        <w:spacing w:after="200" w:line="360" w:lineRule="auto"/>
        <w:ind w:left="0" w:firstLine="708"/>
        <w:contextualSpacing/>
        <w:jc w:val="both"/>
      </w:pPr>
      <w:r w:rsidRPr="002E2A5F">
        <w:t>CSOP je jako poskytovatel služeb zaregistrováno a sociální péče poskytuje ve shodě s ustanoveními zákona č. 108/2006 Sb., o sociálních službách na základě smluvního ujednání s každým uživatelem.</w:t>
      </w:r>
    </w:p>
    <w:p w:rsidR="006B100E" w:rsidRPr="002E2A5F" w:rsidRDefault="00DF75D0" w:rsidP="001A63C6">
      <w:pPr>
        <w:pStyle w:val="Odstavecseseznamem2"/>
        <w:spacing w:after="200" w:line="360" w:lineRule="auto"/>
        <w:ind w:left="0" w:firstLine="708"/>
        <w:contextualSpacing/>
        <w:jc w:val="both"/>
      </w:pPr>
      <w:r w:rsidRPr="002E2A5F">
        <w:t>Principem poskytovaných služeb je dodržování práv uživatele služby, respektování práva volby poskytované služby a individuální přístup k uživatelům.</w:t>
      </w:r>
    </w:p>
    <w:p w:rsidR="006B100E" w:rsidRPr="002E2A5F" w:rsidRDefault="006B100E" w:rsidP="001A63C6">
      <w:pPr>
        <w:pStyle w:val="Odstavecseseznamem2"/>
        <w:spacing w:after="200" w:line="360" w:lineRule="auto"/>
        <w:ind w:left="720"/>
        <w:contextualSpacing/>
        <w:jc w:val="both"/>
      </w:pPr>
    </w:p>
    <w:p w:rsidR="006B100E" w:rsidRPr="00515706" w:rsidRDefault="006B100E" w:rsidP="001A63C6">
      <w:pPr>
        <w:pStyle w:val="Odstavecseseznamem2"/>
        <w:spacing w:line="360" w:lineRule="auto"/>
        <w:ind w:left="720"/>
        <w:jc w:val="both"/>
        <w:outlineLvl w:val="0"/>
        <w:rPr>
          <w:rFonts w:ascii="Arial" w:hAnsi="Arial" w:cs="Arial"/>
        </w:rPr>
      </w:pPr>
    </w:p>
    <w:p w:rsidR="006B100E" w:rsidRPr="00515706" w:rsidRDefault="006B100E" w:rsidP="001A63C6">
      <w:pPr>
        <w:pStyle w:val="Odstavecseseznamem2"/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</w:p>
    <w:p w:rsidR="006B100E" w:rsidRPr="00D303FC" w:rsidRDefault="006B100E" w:rsidP="001A63C6">
      <w:pPr>
        <w:spacing w:line="360" w:lineRule="auto"/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B100E" w:rsidRDefault="006B100E" w:rsidP="001A63C6">
      <w:pPr>
        <w:spacing w:line="360" w:lineRule="auto"/>
        <w:ind w:left="607"/>
        <w:jc w:val="both"/>
        <w:rPr>
          <w:sz w:val="28"/>
          <w:szCs w:val="28"/>
        </w:rPr>
        <w:sectPr w:rsidR="006B100E" w:rsidSect="003A15BA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B100E" w:rsidRPr="002E2A5F" w:rsidRDefault="00D2397B" w:rsidP="001A63C6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II.</w:t>
      </w:r>
      <w:r w:rsidR="00B23C64" w:rsidRPr="002E2A5F">
        <w:rPr>
          <w:b/>
          <w:sz w:val="28"/>
          <w:szCs w:val="28"/>
          <w:u w:val="single"/>
        </w:rPr>
        <w:t xml:space="preserve"> Úsek</w:t>
      </w:r>
      <w:r w:rsidR="00DF75D0" w:rsidRPr="002E2A5F">
        <w:rPr>
          <w:b/>
          <w:sz w:val="28"/>
          <w:szCs w:val="28"/>
          <w:u w:val="single"/>
        </w:rPr>
        <w:t xml:space="preserve"> sociálních a zdravotních služeb</w:t>
      </w:r>
    </w:p>
    <w:p w:rsidR="006B100E" w:rsidRPr="002E2A5F" w:rsidRDefault="006B100E" w:rsidP="001A63C6">
      <w:pPr>
        <w:spacing w:line="360" w:lineRule="auto"/>
        <w:ind w:left="426"/>
        <w:rPr>
          <w:b/>
        </w:rPr>
      </w:pPr>
    </w:p>
    <w:p w:rsidR="00E13E4B" w:rsidRPr="002E2A5F" w:rsidRDefault="006B100E" w:rsidP="001A63C6">
      <w:pPr>
        <w:spacing w:line="360" w:lineRule="auto"/>
        <w:rPr>
          <w:b/>
        </w:rPr>
      </w:pPr>
      <w:r w:rsidRPr="002E2A5F">
        <w:rPr>
          <w:b/>
        </w:rPr>
        <w:t>II/1</w:t>
      </w:r>
      <w:r w:rsidR="00D2397B">
        <w:rPr>
          <w:b/>
        </w:rPr>
        <w:t xml:space="preserve"> </w:t>
      </w:r>
      <w:r w:rsidRPr="002E2A5F">
        <w:rPr>
          <w:b/>
        </w:rPr>
        <w:t>Pečovatelská služba</w:t>
      </w:r>
    </w:p>
    <w:p w:rsidR="00850D38" w:rsidRDefault="00850D38" w:rsidP="001A63C6">
      <w:pPr>
        <w:spacing w:line="360" w:lineRule="auto"/>
        <w:jc w:val="both"/>
        <w:rPr>
          <w:rFonts w:ascii="Arial" w:hAnsi="Arial" w:cs="Arial"/>
          <w:b/>
        </w:rPr>
      </w:pPr>
    </w:p>
    <w:p w:rsidR="008E2392" w:rsidRDefault="00E13E4B" w:rsidP="001A63C6">
      <w:pPr>
        <w:spacing w:line="360" w:lineRule="auto"/>
        <w:ind w:firstLine="708"/>
        <w:jc w:val="both"/>
      </w:pPr>
      <w:r w:rsidRPr="002E2A5F">
        <w:t>CSOP zajišťuje na území Prahy 15 terénní pečovatelské služby a pečovatelské služby v Domě s pečovatelskou službou Janovská č. 486. Slu</w:t>
      </w:r>
      <w:r w:rsidR="00517D38" w:rsidRPr="002E2A5F">
        <w:t>žby jsou poskytovány podle § 40, Zákona 108/2006 Sb. o sociálních službách a vyhlášky 505/2006 Sb., v platném znění</w:t>
      </w:r>
      <w:r w:rsidRPr="002E2A5F">
        <w:t>. Nad rámec základních činností jsou poskytovány i fakultativní služby (např. zapůjčení jídlonosičů, jídelníčky, zapůjčení vysa</w:t>
      </w:r>
      <w:r w:rsidR="00517D38" w:rsidRPr="002E2A5F">
        <w:t xml:space="preserve">vače, převlékání lůžkovin </w:t>
      </w:r>
      <w:r w:rsidR="00834DBD">
        <w:t xml:space="preserve">a půjčování kompenzačních pomůcek </w:t>
      </w:r>
      <w:r w:rsidR="00517D38" w:rsidRPr="002E2A5F">
        <w:t>aj.) dle platného schváleného ceníku služeb</w:t>
      </w:r>
      <w:r w:rsidR="009B69AD" w:rsidRPr="002E2A5F">
        <w:t xml:space="preserve"> dostupného n</w:t>
      </w:r>
      <w:r w:rsidR="00517D38" w:rsidRPr="002E2A5F">
        <w:t>a webových stránkách CSOP Praha 15.</w:t>
      </w:r>
      <w:r w:rsidR="00F0755C" w:rsidRPr="002E2A5F">
        <w:t xml:space="preserve"> </w:t>
      </w:r>
      <w:r w:rsidR="008E2392" w:rsidRPr="002E2A5F">
        <w:t>Pečovatelská služba je určena osobám, kteří mají sníženou soběstačnost z důvodu věku, chronického onemocnění nebo zdravotního pojištění, a rodinám s dětmi, jejichž situace vyžaduje pomoc jiné fyzické osoby.</w:t>
      </w:r>
    </w:p>
    <w:p w:rsidR="00850D38" w:rsidRDefault="00850D38" w:rsidP="001A63C6">
      <w:pPr>
        <w:spacing w:line="360" w:lineRule="auto"/>
        <w:jc w:val="both"/>
      </w:pPr>
    </w:p>
    <w:p w:rsidR="00E13E4B" w:rsidRPr="002E2A5F" w:rsidRDefault="006B100E" w:rsidP="001A63C6">
      <w:pPr>
        <w:spacing w:line="360" w:lineRule="auto"/>
        <w:jc w:val="both"/>
        <w:rPr>
          <w:b/>
          <w:bCs/>
        </w:rPr>
      </w:pPr>
      <w:r w:rsidRPr="002E2A5F">
        <w:rPr>
          <w:b/>
        </w:rPr>
        <w:t>II</w:t>
      </w:r>
      <w:r w:rsidR="00E13E4B" w:rsidRPr="002E2A5F">
        <w:rPr>
          <w:b/>
        </w:rPr>
        <w:t>/</w:t>
      </w:r>
      <w:r w:rsidRPr="002E2A5F">
        <w:rPr>
          <w:b/>
        </w:rPr>
        <w:t>2</w:t>
      </w:r>
      <w:r w:rsidR="00D2397B">
        <w:rPr>
          <w:b/>
        </w:rPr>
        <w:t xml:space="preserve"> </w:t>
      </w:r>
      <w:r w:rsidR="00E13E4B" w:rsidRPr="002E2A5F">
        <w:rPr>
          <w:b/>
          <w:bCs/>
        </w:rPr>
        <w:t xml:space="preserve">Terénní pečovatelská služba </w:t>
      </w:r>
    </w:p>
    <w:p w:rsidR="00E13E4B" w:rsidRPr="009B69AD" w:rsidRDefault="00E13E4B" w:rsidP="001A63C6">
      <w:pPr>
        <w:spacing w:line="360" w:lineRule="auto"/>
        <w:ind w:left="426"/>
        <w:jc w:val="both"/>
        <w:rPr>
          <w:rFonts w:ascii="Arial" w:hAnsi="Arial" w:cs="Arial"/>
          <w:b/>
          <w:bCs/>
          <w:u w:val="single"/>
        </w:rPr>
      </w:pPr>
    </w:p>
    <w:p w:rsidR="00E13E4B" w:rsidRPr="002E2A5F" w:rsidRDefault="00E13E4B" w:rsidP="001A63C6">
      <w:pPr>
        <w:spacing w:line="360" w:lineRule="auto"/>
        <w:ind w:firstLine="708"/>
        <w:jc w:val="both"/>
      </w:pPr>
      <w:r w:rsidRPr="002E2A5F">
        <w:t>Terénní pečovatelské služby byly uživatelům poskytová</w:t>
      </w:r>
      <w:r w:rsidR="008E2392" w:rsidRPr="002E2A5F">
        <w:t xml:space="preserve">ny na základě uzavřené Smlouvy </w:t>
      </w:r>
      <w:r w:rsidRPr="002E2A5F">
        <w:t>o poskytování pečovatelské služby, dle nasmlouvaných úkonů a platného sazebníku úkonů. Jednalo se především o dovoz obědů do domácností uživatelů a dále úkony spojené s pomocí při zajištění chodu domácnosti (např. běžný úklid, nákupy a pochůzky), pomocí při zvládání běžných úkonů péče o vlastní osobu (pomoc při podávání jídla a pití, pomoc při oblékání a svlékání atd.) a pomocí při osobní hygieně (pomoc při úkonech osobní hygieny, při použití WC).</w:t>
      </w:r>
    </w:p>
    <w:p w:rsidR="0086257B" w:rsidRDefault="00E13E4B" w:rsidP="001A63C6">
      <w:pPr>
        <w:spacing w:line="360" w:lineRule="auto"/>
        <w:ind w:firstLine="708"/>
        <w:jc w:val="both"/>
        <w:outlineLvl w:val="0"/>
      </w:pPr>
      <w:r w:rsidRPr="002E2A5F">
        <w:t>Pokud pečovatelská služba nemůže pokrýt požadavky uživatele či jeho rodiny, je uživatelům nabízeno využití odleh</w:t>
      </w:r>
      <w:r w:rsidR="00C82C21">
        <w:t>čovací pobytové služby v rámci S</w:t>
      </w:r>
      <w:r w:rsidRPr="002E2A5F">
        <w:t xml:space="preserve">ociálně ošetřovatelské jednotce, čímž je vytvářen časový prostor pro další možnosti řešení jejich obtížné situace. </w:t>
      </w:r>
      <w:r w:rsidR="00834DBD">
        <w:t>Dále je uživatelům a jejich rodinám nabízeno základní sociální poradenství v rámci dalšího zajištění návazných sociálně zdr</w:t>
      </w:r>
      <w:r w:rsidR="00C82C21">
        <w:t xml:space="preserve">avotních služeb včetně nabídky a pomoci při zajištění jiného </w:t>
      </w:r>
      <w:r w:rsidR="00AD3EFE">
        <w:t>typ</w:t>
      </w:r>
      <w:r w:rsidR="008F55D8">
        <w:t>u pobytové</w:t>
      </w:r>
      <w:r w:rsidR="00834DBD">
        <w:t xml:space="preserve"> sociální služby. </w:t>
      </w:r>
    </w:p>
    <w:p w:rsidR="002E2A5F" w:rsidRDefault="002E2A5F" w:rsidP="001A63C6">
      <w:pPr>
        <w:spacing w:line="360" w:lineRule="auto"/>
        <w:jc w:val="both"/>
        <w:outlineLvl w:val="0"/>
      </w:pPr>
    </w:p>
    <w:p w:rsidR="001A63C6" w:rsidRDefault="001A63C6" w:rsidP="001A63C6">
      <w:pPr>
        <w:spacing w:line="360" w:lineRule="auto"/>
        <w:jc w:val="both"/>
        <w:outlineLvl w:val="0"/>
      </w:pPr>
    </w:p>
    <w:p w:rsidR="001A63C6" w:rsidRDefault="001A63C6" w:rsidP="001A63C6">
      <w:pPr>
        <w:spacing w:line="360" w:lineRule="auto"/>
        <w:jc w:val="both"/>
        <w:outlineLvl w:val="0"/>
      </w:pPr>
    </w:p>
    <w:p w:rsidR="001A63C6" w:rsidRPr="002E2A5F" w:rsidRDefault="001A63C6" w:rsidP="001A63C6">
      <w:pPr>
        <w:spacing w:line="360" w:lineRule="auto"/>
        <w:jc w:val="both"/>
        <w:outlineLvl w:val="0"/>
      </w:pPr>
    </w:p>
    <w:p w:rsidR="0086257B" w:rsidRDefault="006B100E" w:rsidP="001A63C6">
      <w:pPr>
        <w:spacing w:line="360" w:lineRule="auto"/>
        <w:jc w:val="both"/>
        <w:outlineLvl w:val="0"/>
        <w:rPr>
          <w:b/>
        </w:rPr>
      </w:pPr>
      <w:r w:rsidRPr="002E2A5F">
        <w:rPr>
          <w:b/>
        </w:rPr>
        <w:lastRenderedPageBreak/>
        <w:t>II</w:t>
      </w:r>
      <w:r w:rsidR="008E2392" w:rsidRPr="002E2A5F">
        <w:rPr>
          <w:b/>
        </w:rPr>
        <w:t>/</w:t>
      </w:r>
      <w:r w:rsidRPr="002E2A5F">
        <w:rPr>
          <w:b/>
        </w:rPr>
        <w:t>3</w:t>
      </w:r>
      <w:r w:rsidR="008E2392" w:rsidRPr="002E2A5F">
        <w:rPr>
          <w:b/>
        </w:rPr>
        <w:t xml:space="preserve"> Dům s pečovatelskou službou</w:t>
      </w:r>
      <w:r w:rsidR="00E13E4B" w:rsidRPr="002E2A5F">
        <w:rPr>
          <w:b/>
        </w:rPr>
        <w:t xml:space="preserve"> </w:t>
      </w:r>
    </w:p>
    <w:p w:rsidR="00850D38" w:rsidRDefault="00850D38" w:rsidP="001A63C6">
      <w:pPr>
        <w:spacing w:line="360" w:lineRule="auto"/>
        <w:jc w:val="both"/>
        <w:outlineLvl w:val="0"/>
        <w:rPr>
          <w:b/>
        </w:rPr>
      </w:pPr>
    </w:p>
    <w:p w:rsidR="008E2392" w:rsidRPr="002E2A5F" w:rsidRDefault="008E2392" w:rsidP="001A63C6">
      <w:pPr>
        <w:spacing w:line="360" w:lineRule="auto"/>
        <w:ind w:firstLine="708"/>
        <w:jc w:val="both"/>
        <w:outlineLvl w:val="0"/>
      </w:pPr>
      <w:r w:rsidRPr="002E2A5F">
        <w:t xml:space="preserve">Dům s pečovatelskou službou Janovská je </w:t>
      </w:r>
      <w:r w:rsidR="00DC0FDA" w:rsidRPr="002E2A5F">
        <w:t>dům zvláštního určení podle ustanovení paragrafu 685 odst. 4 zákona č. 40/1964 Sb. Občanského zákoníku ve znění pozdějších předpisů, který je ve vlastnictví MČ Praha 15. V DPS jsou poskytovány pečovatelské služby stejného rozsahu a podle stejných pravidel jako u uživatelů v terénu.</w:t>
      </w:r>
    </w:p>
    <w:p w:rsidR="001A63C6" w:rsidRDefault="006B3A9B" w:rsidP="001A63C6">
      <w:pPr>
        <w:tabs>
          <w:tab w:val="left" w:pos="426"/>
        </w:tabs>
        <w:spacing w:after="100" w:afterAutospacing="1" w:line="360" w:lineRule="auto"/>
        <w:jc w:val="both"/>
      </w:pPr>
      <w:r>
        <w:tab/>
      </w:r>
      <w:r w:rsidR="00517D38" w:rsidRPr="002E2A5F">
        <w:t>V DPS je 90 bytů s balkónem z toho 4 byty 1+1, 18 bytů 2+kk a 68 bytů 1+kk, převážná část bytů je bezbariérová. Všechny byty jsou vybaveny kuchyňskou linkou se sporákem, vestavěnou skříní či komorou. Uživatel si byt zařídí svým nábytkem. V DPS má ordinaci praktický lékař a ORL. V prostorách DPS se nachází kadeřnictví, pedikúra, lékárna a ta</w:t>
      </w:r>
      <w:r w:rsidR="00850D38">
        <w:t>ké rozlehlá zahrada. U DPS se nachází Senior</w:t>
      </w:r>
      <w:r w:rsidR="00517D38" w:rsidRPr="002E2A5F">
        <w:t xml:space="preserve"> park.</w:t>
      </w:r>
      <w:r w:rsidR="00373FBF">
        <w:tab/>
      </w:r>
    </w:p>
    <w:p w:rsidR="002E2A5F" w:rsidRDefault="001A63C6" w:rsidP="001A63C6">
      <w:pPr>
        <w:tabs>
          <w:tab w:val="left" w:pos="426"/>
        </w:tabs>
        <w:spacing w:after="100" w:afterAutospacing="1" w:line="360" w:lineRule="auto"/>
        <w:jc w:val="both"/>
      </w:pPr>
      <w:r>
        <w:tab/>
      </w:r>
      <w:r w:rsidR="00A913DC" w:rsidRPr="002E2A5F">
        <w:t>Pečovatelská služba je v bytech v DPS poskytována v pracovní dny od 7:00 do 15:30 hodin a dále o víkendech a svátcích na základě požadavku nájemců bytů v časech od 8:00 do 15:30 hodin.</w:t>
      </w:r>
      <w:r w:rsidR="00517D38" w:rsidRPr="002E2A5F">
        <w:t xml:space="preserve"> Budova DPS je vybaven</w:t>
      </w:r>
      <w:r w:rsidR="00834DBD">
        <w:t xml:space="preserve">á recepcí, kde obsluhu zajišťují pracovníci v nepřetržitém </w:t>
      </w:r>
      <w:r w:rsidR="00DB6251">
        <w:t xml:space="preserve">provozu. Klienti v DPS mají k dispozici nepřetržitý </w:t>
      </w:r>
      <w:r w:rsidR="00C82C21">
        <w:t>dohled,</w:t>
      </w:r>
      <w:r w:rsidR="00DB6251">
        <w:t xml:space="preserve"> a to prostřednictvím signalizačního systému, který </w:t>
      </w:r>
      <w:r w:rsidR="00517D38" w:rsidRPr="002E2A5F">
        <w:t>je nainstalován v každém bytě v DPS,</w:t>
      </w:r>
      <w:r w:rsidR="00DB6251">
        <w:t xml:space="preserve"> Klienti si tak </w:t>
      </w:r>
      <w:r w:rsidR="00DB6251" w:rsidRPr="002E2A5F">
        <w:t>mohou</w:t>
      </w:r>
      <w:r w:rsidR="00517D38" w:rsidRPr="002E2A5F">
        <w:t xml:space="preserve"> </w:t>
      </w:r>
      <w:r w:rsidR="00DB6251">
        <w:t xml:space="preserve">prostřednictvím recepce přivolat první pomoc, </w:t>
      </w:r>
      <w:r w:rsidR="00517D38" w:rsidRPr="002E2A5F">
        <w:t>RZS či jiné složky In</w:t>
      </w:r>
      <w:r w:rsidR="0086257B" w:rsidRPr="002E2A5F">
        <w:t>tegrovaného záchranného systému</w:t>
      </w:r>
      <w:r w:rsidR="002E2A5F">
        <w:t xml:space="preserve">. </w:t>
      </w:r>
    </w:p>
    <w:p w:rsidR="005869C4" w:rsidRDefault="00373FBF" w:rsidP="001A63C6">
      <w:pPr>
        <w:tabs>
          <w:tab w:val="left" w:pos="426"/>
        </w:tabs>
        <w:spacing w:after="100" w:afterAutospacing="1" w:line="360" w:lineRule="auto"/>
        <w:jc w:val="both"/>
      </w:pPr>
      <w:r>
        <w:tab/>
      </w:r>
      <w:r w:rsidR="00517D38" w:rsidRPr="002E2A5F">
        <w:t xml:space="preserve">PS zajišťuje vyškolený personál, který splňuje veškeré zákonné požadavky pro výkon této profese a nadále prochází dalším vzděláváním, aby mohl poskytovat tyto služby co nejkvalitněji. PS se poskytuje na základě </w:t>
      </w:r>
      <w:r w:rsidR="00DB6251">
        <w:t xml:space="preserve">uzavřené </w:t>
      </w:r>
      <w:r w:rsidR="00517D38" w:rsidRPr="002E2A5F">
        <w:t>písemné smlouvy</w:t>
      </w:r>
      <w:r w:rsidR="00DB6251">
        <w:t xml:space="preserve"> s uživatelem</w:t>
      </w:r>
      <w:r w:rsidR="00517D38" w:rsidRPr="002E2A5F">
        <w:t xml:space="preserve">. </w:t>
      </w:r>
      <w:r w:rsidR="00D52A9D">
        <w:t xml:space="preserve">Terénní pečovatelská služba je </w:t>
      </w:r>
      <w:r w:rsidR="002E2A5F">
        <w:t>poskytována pracovníky</w:t>
      </w:r>
      <w:r w:rsidR="00D52A9D">
        <w:t xml:space="preserve"> v sociálních službách. </w:t>
      </w:r>
      <w:r w:rsidR="00D52A9D" w:rsidRPr="00D52A9D">
        <w:t>Koordinátorka pe</w:t>
      </w:r>
      <w:r w:rsidR="00D52A9D">
        <w:t>čovatelské služby</w:t>
      </w:r>
      <w:r w:rsidR="00CB156D">
        <w:t xml:space="preserve"> </w:t>
      </w:r>
      <w:r w:rsidR="00D52A9D">
        <w:t>-</w:t>
      </w:r>
      <w:r w:rsidR="00CB156D">
        <w:t xml:space="preserve"> </w:t>
      </w:r>
      <w:r w:rsidR="00D52A9D">
        <w:t>1.0. úvazku, pracovník</w:t>
      </w:r>
      <w:r w:rsidR="00D52A9D" w:rsidRPr="00D52A9D">
        <w:t xml:space="preserve"> v soci</w:t>
      </w:r>
      <w:r w:rsidR="0066228E">
        <w:t>álních službách – 5</w:t>
      </w:r>
      <w:r w:rsidR="00D52A9D">
        <w:t>.</w:t>
      </w:r>
      <w:r w:rsidR="00892687">
        <w:t>0 úvazku</w:t>
      </w:r>
      <w:r w:rsidR="00C649B5">
        <w:t xml:space="preserve">. </w:t>
      </w:r>
      <w:r w:rsidR="00892687">
        <w:t xml:space="preserve"> </w:t>
      </w:r>
    </w:p>
    <w:p w:rsidR="007A175F" w:rsidRDefault="00D52A9D" w:rsidP="002746B1">
      <w:pPr>
        <w:tabs>
          <w:tab w:val="left" w:pos="426"/>
        </w:tabs>
        <w:spacing w:after="100" w:afterAutospacing="1" w:line="360" w:lineRule="auto"/>
        <w:jc w:val="both"/>
      </w:pPr>
      <w:r>
        <w:t xml:space="preserve"> </w:t>
      </w:r>
    </w:p>
    <w:p w:rsidR="007A175F" w:rsidRDefault="007A175F" w:rsidP="002746B1">
      <w:pPr>
        <w:tabs>
          <w:tab w:val="left" w:pos="426"/>
        </w:tabs>
        <w:spacing w:after="100" w:afterAutospacing="1" w:line="360" w:lineRule="auto"/>
        <w:jc w:val="both"/>
      </w:pPr>
    </w:p>
    <w:p w:rsidR="007A175F" w:rsidRDefault="007A175F" w:rsidP="002746B1">
      <w:pPr>
        <w:tabs>
          <w:tab w:val="left" w:pos="426"/>
        </w:tabs>
        <w:spacing w:after="100" w:afterAutospacing="1" w:line="360" w:lineRule="auto"/>
        <w:jc w:val="both"/>
      </w:pPr>
    </w:p>
    <w:p w:rsidR="007A175F" w:rsidRDefault="007A175F" w:rsidP="002746B1">
      <w:pPr>
        <w:tabs>
          <w:tab w:val="left" w:pos="426"/>
        </w:tabs>
        <w:spacing w:after="100" w:afterAutospacing="1" w:line="360" w:lineRule="auto"/>
        <w:jc w:val="both"/>
      </w:pPr>
    </w:p>
    <w:p w:rsidR="007A175F" w:rsidRDefault="007A175F" w:rsidP="002746B1">
      <w:pPr>
        <w:tabs>
          <w:tab w:val="left" w:pos="426"/>
        </w:tabs>
        <w:spacing w:after="100" w:afterAutospacing="1" w:line="360" w:lineRule="auto"/>
        <w:jc w:val="both"/>
      </w:pPr>
    </w:p>
    <w:p w:rsidR="007A175F" w:rsidRDefault="007A175F" w:rsidP="002746B1">
      <w:pPr>
        <w:tabs>
          <w:tab w:val="left" w:pos="426"/>
        </w:tabs>
        <w:spacing w:after="100" w:afterAutospacing="1" w:line="360" w:lineRule="auto"/>
        <w:jc w:val="both"/>
      </w:pPr>
    </w:p>
    <w:p w:rsidR="00E13E4B" w:rsidRDefault="00C5134C" w:rsidP="002746B1">
      <w:pPr>
        <w:tabs>
          <w:tab w:val="left" w:pos="426"/>
        </w:tabs>
        <w:spacing w:after="100" w:afterAutospacing="1" w:line="360" w:lineRule="auto"/>
        <w:jc w:val="both"/>
        <w:rPr>
          <w:b/>
        </w:rPr>
      </w:pPr>
      <w:r w:rsidRPr="002E2A5F">
        <w:rPr>
          <w:b/>
        </w:rPr>
        <w:lastRenderedPageBreak/>
        <w:t>I</w:t>
      </w:r>
      <w:r w:rsidR="006B100E" w:rsidRPr="002E2A5F">
        <w:rPr>
          <w:b/>
        </w:rPr>
        <w:t>I</w:t>
      </w:r>
      <w:r w:rsidR="00E13E4B" w:rsidRPr="002E2A5F">
        <w:rPr>
          <w:b/>
        </w:rPr>
        <w:t>/</w:t>
      </w:r>
      <w:r w:rsidR="006B100E" w:rsidRPr="002E2A5F">
        <w:rPr>
          <w:b/>
        </w:rPr>
        <w:t>4</w:t>
      </w:r>
      <w:r w:rsidR="00CC55C4" w:rsidRPr="002E2A5F">
        <w:rPr>
          <w:b/>
        </w:rPr>
        <w:tab/>
      </w:r>
      <w:r w:rsidR="00395F6C">
        <w:rPr>
          <w:b/>
        </w:rPr>
        <w:t xml:space="preserve">Statistický výkaz výnosů </w:t>
      </w:r>
      <w:r w:rsidR="00C7385A">
        <w:rPr>
          <w:b/>
        </w:rPr>
        <w:t>Terénní p</w:t>
      </w:r>
      <w:r w:rsidR="00395F6C" w:rsidRPr="002E2A5F">
        <w:rPr>
          <w:b/>
        </w:rPr>
        <w:t>ečovatelské</w:t>
      </w:r>
      <w:r w:rsidR="00E13E4B" w:rsidRPr="002E2A5F">
        <w:rPr>
          <w:b/>
        </w:rPr>
        <w:t xml:space="preserve"> služby</w:t>
      </w:r>
      <w:r w:rsidR="00892687">
        <w:rPr>
          <w:b/>
        </w:rPr>
        <w:t xml:space="preserve"> za </w:t>
      </w:r>
      <w:r w:rsidR="00192D07">
        <w:rPr>
          <w:b/>
        </w:rPr>
        <w:t>rok 2018</w:t>
      </w:r>
      <w:r w:rsidR="005931E0">
        <w:rPr>
          <w:b/>
        </w:rPr>
        <w:t xml:space="preserve"> </w:t>
      </w: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80"/>
        <w:gridCol w:w="1180"/>
        <w:gridCol w:w="1532"/>
        <w:gridCol w:w="1134"/>
        <w:gridCol w:w="1054"/>
        <w:gridCol w:w="1400"/>
      </w:tblGrid>
      <w:tr w:rsidR="007A175F" w:rsidRPr="007A175F" w:rsidTr="007A175F">
        <w:trPr>
          <w:trHeight w:val="97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7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ěsíc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175F" w:rsidRPr="007A175F" w:rsidRDefault="007A175F" w:rsidP="007A1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75F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A175F" w:rsidRPr="007A175F" w:rsidRDefault="007A175F" w:rsidP="007A1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75F">
              <w:rPr>
                <w:rFonts w:ascii="Arial" w:hAnsi="Arial" w:cs="Arial"/>
                <w:b/>
                <w:bCs/>
                <w:sz w:val="18"/>
                <w:szCs w:val="18"/>
              </w:rPr>
              <w:t>příspěvky MČ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7A175F" w:rsidRPr="007A175F" w:rsidRDefault="007A175F" w:rsidP="007A1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em výnosy </w:t>
            </w:r>
            <w:r w:rsidRPr="007A17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A175F" w:rsidRPr="007A175F" w:rsidRDefault="007A175F" w:rsidP="007A1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75F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A175F" w:rsidRPr="007A175F" w:rsidRDefault="007A175F" w:rsidP="007A1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75F">
              <w:rPr>
                <w:rFonts w:ascii="Arial" w:hAnsi="Arial" w:cs="Arial"/>
                <w:b/>
                <w:bCs/>
                <w:sz w:val="18"/>
                <w:szCs w:val="18"/>
              </w:rPr>
              <w:t>příspěvky MČ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7A175F" w:rsidRPr="007A175F" w:rsidRDefault="007A175F" w:rsidP="007A1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7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nosy </w:t>
            </w:r>
            <w:r w:rsidRPr="007A175F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</w:tr>
      <w:tr w:rsidR="007A175F" w:rsidRPr="007A175F" w:rsidTr="007A175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75F">
              <w:rPr>
                <w:rFonts w:ascii="Arial" w:hAnsi="Arial" w:cs="Arial"/>
                <w:b/>
                <w:bCs/>
                <w:sz w:val="18"/>
                <w:szCs w:val="18"/>
              </w:rPr>
              <w:t>lede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175F">
              <w:rPr>
                <w:rFonts w:ascii="Arial" w:hAnsi="Arial" w:cs="Arial"/>
                <w:sz w:val="18"/>
                <w:szCs w:val="18"/>
              </w:rPr>
              <w:t>419 533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175F">
              <w:rPr>
                <w:rFonts w:ascii="Arial" w:hAnsi="Arial" w:cs="Arial"/>
                <w:sz w:val="18"/>
                <w:szCs w:val="18"/>
              </w:rPr>
              <w:t>47 610 Kč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75F">
              <w:rPr>
                <w:rFonts w:ascii="Arial" w:hAnsi="Arial" w:cs="Arial"/>
                <w:b/>
                <w:bCs/>
                <w:sz w:val="18"/>
                <w:szCs w:val="18"/>
              </w:rPr>
              <w:t>467 143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175F">
              <w:rPr>
                <w:rFonts w:ascii="Arial" w:hAnsi="Arial" w:cs="Arial"/>
                <w:sz w:val="18"/>
                <w:szCs w:val="18"/>
              </w:rPr>
              <w:t>360 704 Kč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175F">
              <w:rPr>
                <w:rFonts w:ascii="Arial" w:hAnsi="Arial" w:cs="Arial"/>
                <w:sz w:val="18"/>
                <w:szCs w:val="18"/>
              </w:rPr>
              <w:t>36 784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75F">
              <w:rPr>
                <w:rFonts w:ascii="Arial" w:hAnsi="Arial" w:cs="Arial"/>
                <w:b/>
                <w:bCs/>
                <w:sz w:val="18"/>
                <w:szCs w:val="18"/>
              </w:rPr>
              <w:t>397 488 Kč</w:t>
            </w:r>
          </w:p>
        </w:tc>
      </w:tr>
      <w:tr w:rsidR="007A175F" w:rsidRPr="007A175F" w:rsidTr="007A175F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75F">
              <w:rPr>
                <w:rFonts w:ascii="Arial" w:hAnsi="Arial" w:cs="Arial"/>
                <w:b/>
                <w:bCs/>
                <w:sz w:val="18"/>
                <w:szCs w:val="18"/>
              </w:rPr>
              <w:t>úno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175F">
              <w:rPr>
                <w:rFonts w:ascii="Arial" w:hAnsi="Arial" w:cs="Arial"/>
                <w:sz w:val="18"/>
                <w:szCs w:val="18"/>
              </w:rPr>
              <w:t>397 645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175F">
              <w:rPr>
                <w:rFonts w:ascii="Arial" w:hAnsi="Arial" w:cs="Arial"/>
                <w:sz w:val="18"/>
                <w:szCs w:val="18"/>
              </w:rPr>
              <w:t>44 606 Kč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75F">
              <w:rPr>
                <w:rFonts w:ascii="Arial" w:hAnsi="Arial" w:cs="Arial"/>
                <w:b/>
                <w:bCs/>
                <w:sz w:val="18"/>
                <w:szCs w:val="18"/>
              </w:rPr>
              <w:t>442 251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175F">
              <w:rPr>
                <w:rFonts w:ascii="Arial" w:hAnsi="Arial" w:cs="Arial"/>
                <w:sz w:val="18"/>
                <w:szCs w:val="18"/>
              </w:rPr>
              <w:t>361 388 Kč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175F">
              <w:rPr>
                <w:rFonts w:ascii="Arial" w:hAnsi="Arial" w:cs="Arial"/>
                <w:sz w:val="18"/>
                <w:szCs w:val="18"/>
              </w:rPr>
              <w:t>36 759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75F">
              <w:rPr>
                <w:rFonts w:ascii="Arial" w:hAnsi="Arial" w:cs="Arial"/>
                <w:b/>
                <w:bCs/>
                <w:sz w:val="18"/>
                <w:szCs w:val="18"/>
              </w:rPr>
              <w:t>398 147 Kč</w:t>
            </w:r>
          </w:p>
        </w:tc>
      </w:tr>
      <w:tr w:rsidR="007A175F" w:rsidRPr="007A175F" w:rsidTr="007A175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75F">
              <w:rPr>
                <w:rFonts w:ascii="Arial" w:hAnsi="Arial" w:cs="Arial"/>
                <w:b/>
                <w:bCs/>
                <w:sz w:val="18"/>
                <w:szCs w:val="18"/>
              </w:rPr>
              <w:t>březe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175F">
              <w:rPr>
                <w:rFonts w:ascii="Arial" w:hAnsi="Arial" w:cs="Arial"/>
                <w:sz w:val="18"/>
                <w:szCs w:val="18"/>
              </w:rPr>
              <w:t>422 167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175F">
              <w:rPr>
                <w:rFonts w:ascii="Arial" w:hAnsi="Arial" w:cs="Arial"/>
                <w:sz w:val="18"/>
                <w:szCs w:val="18"/>
              </w:rPr>
              <w:t>50 456 Kč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75F">
              <w:rPr>
                <w:rFonts w:ascii="Arial" w:hAnsi="Arial" w:cs="Arial"/>
                <w:b/>
                <w:bCs/>
                <w:sz w:val="18"/>
                <w:szCs w:val="18"/>
              </w:rPr>
              <w:t>472 623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175F">
              <w:rPr>
                <w:rFonts w:ascii="Arial" w:hAnsi="Arial" w:cs="Arial"/>
                <w:sz w:val="18"/>
                <w:szCs w:val="18"/>
              </w:rPr>
              <w:t>396 841 Kč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175F">
              <w:rPr>
                <w:rFonts w:ascii="Arial" w:hAnsi="Arial" w:cs="Arial"/>
                <w:sz w:val="18"/>
                <w:szCs w:val="18"/>
              </w:rPr>
              <w:t>42 168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75F">
              <w:rPr>
                <w:rFonts w:ascii="Arial" w:hAnsi="Arial" w:cs="Arial"/>
                <w:b/>
                <w:bCs/>
                <w:sz w:val="18"/>
                <w:szCs w:val="18"/>
              </w:rPr>
              <w:t>439 009 Kč</w:t>
            </w:r>
          </w:p>
        </w:tc>
      </w:tr>
      <w:tr w:rsidR="007A175F" w:rsidRPr="007A175F" w:rsidTr="007A175F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75F">
              <w:rPr>
                <w:rFonts w:ascii="Arial" w:hAnsi="Arial" w:cs="Arial"/>
                <w:b/>
                <w:bCs/>
                <w:sz w:val="18"/>
                <w:szCs w:val="18"/>
              </w:rPr>
              <w:t>dube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175F">
              <w:rPr>
                <w:rFonts w:ascii="Arial" w:hAnsi="Arial" w:cs="Arial"/>
                <w:sz w:val="18"/>
                <w:szCs w:val="18"/>
              </w:rPr>
              <w:t>407 855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175F">
              <w:rPr>
                <w:rFonts w:ascii="Arial" w:hAnsi="Arial" w:cs="Arial"/>
                <w:sz w:val="18"/>
                <w:szCs w:val="18"/>
              </w:rPr>
              <w:t>49 192 Kč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75F">
              <w:rPr>
                <w:rFonts w:ascii="Arial" w:hAnsi="Arial" w:cs="Arial"/>
                <w:b/>
                <w:bCs/>
                <w:sz w:val="18"/>
                <w:szCs w:val="18"/>
              </w:rPr>
              <w:t>457 047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175F">
              <w:rPr>
                <w:rFonts w:ascii="Arial" w:hAnsi="Arial" w:cs="Arial"/>
                <w:sz w:val="18"/>
                <w:szCs w:val="18"/>
              </w:rPr>
              <w:t>355 379 Kč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175F">
              <w:rPr>
                <w:rFonts w:ascii="Arial" w:hAnsi="Arial" w:cs="Arial"/>
                <w:sz w:val="18"/>
                <w:szCs w:val="18"/>
              </w:rPr>
              <w:t>37 614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75F">
              <w:rPr>
                <w:rFonts w:ascii="Arial" w:hAnsi="Arial" w:cs="Arial"/>
                <w:b/>
                <w:bCs/>
                <w:sz w:val="18"/>
                <w:szCs w:val="18"/>
              </w:rPr>
              <w:t>392 993 Kč</w:t>
            </w:r>
          </w:p>
        </w:tc>
      </w:tr>
      <w:tr w:rsidR="007A175F" w:rsidRPr="007A175F" w:rsidTr="007A175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75F">
              <w:rPr>
                <w:rFonts w:ascii="Arial" w:hAnsi="Arial" w:cs="Arial"/>
                <w:b/>
                <w:bCs/>
                <w:sz w:val="18"/>
                <w:szCs w:val="18"/>
              </w:rPr>
              <w:t>květe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175F">
              <w:rPr>
                <w:rFonts w:ascii="Arial" w:hAnsi="Arial" w:cs="Arial"/>
                <w:sz w:val="18"/>
                <w:szCs w:val="18"/>
              </w:rPr>
              <w:t>407 516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175F">
              <w:rPr>
                <w:rFonts w:ascii="Arial" w:hAnsi="Arial" w:cs="Arial"/>
                <w:sz w:val="18"/>
                <w:szCs w:val="18"/>
              </w:rPr>
              <w:t>50 174 Kč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75F">
              <w:rPr>
                <w:rFonts w:ascii="Arial" w:hAnsi="Arial" w:cs="Arial"/>
                <w:b/>
                <w:bCs/>
                <w:sz w:val="18"/>
                <w:szCs w:val="18"/>
              </w:rPr>
              <w:t>457 69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175F">
              <w:rPr>
                <w:rFonts w:ascii="Arial" w:hAnsi="Arial" w:cs="Arial"/>
                <w:sz w:val="18"/>
                <w:szCs w:val="18"/>
              </w:rPr>
              <w:t>379 690 Kč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175F">
              <w:rPr>
                <w:rFonts w:ascii="Arial" w:hAnsi="Arial" w:cs="Arial"/>
                <w:sz w:val="18"/>
                <w:szCs w:val="18"/>
              </w:rPr>
              <w:t>40 536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75F">
              <w:rPr>
                <w:rFonts w:ascii="Arial" w:hAnsi="Arial" w:cs="Arial"/>
                <w:b/>
                <w:bCs/>
                <w:sz w:val="18"/>
                <w:szCs w:val="18"/>
              </w:rPr>
              <w:t>420 226 Kč</w:t>
            </w:r>
          </w:p>
        </w:tc>
      </w:tr>
      <w:tr w:rsidR="007A175F" w:rsidRPr="007A175F" w:rsidTr="007A175F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75F">
              <w:rPr>
                <w:rFonts w:ascii="Arial" w:hAnsi="Arial" w:cs="Arial"/>
                <w:b/>
                <w:bCs/>
                <w:sz w:val="18"/>
                <w:szCs w:val="18"/>
              </w:rPr>
              <w:t>červe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175F">
              <w:rPr>
                <w:rFonts w:ascii="Arial" w:hAnsi="Arial" w:cs="Arial"/>
                <w:sz w:val="18"/>
                <w:szCs w:val="18"/>
              </w:rPr>
              <w:t>394 137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175F">
              <w:rPr>
                <w:rFonts w:ascii="Arial" w:hAnsi="Arial" w:cs="Arial"/>
                <w:sz w:val="18"/>
                <w:szCs w:val="18"/>
              </w:rPr>
              <w:t>49 504 Kč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75F">
              <w:rPr>
                <w:rFonts w:ascii="Arial" w:hAnsi="Arial" w:cs="Arial"/>
                <w:b/>
                <w:bCs/>
                <w:sz w:val="18"/>
                <w:szCs w:val="18"/>
              </w:rPr>
              <w:t>443 641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175F">
              <w:rPr>
                <w:rFonts w:ascii="Arial" w:hAnsi="Arial" w:cs="Arial"/>
                <w:sz w:val="18"/>
                <w:szCs w:val="18"/>
              </w:rPr>
              <w:t>358 476 Kč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175F">
              <w:rPr>
                <w:rFonts w:ascii="Arial" w:hAnsi="Arial" w:cs="Arial"/>
                <w:sz w:val="18"/>
                <w:szCs w:val="18"/>
              </w:rPr>
              <w:t>38 321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75F">
              <w:rPr>
                <w:rFonts w:ascii="Arial" w:hAnsi="Arial" w:cs="Arial"/>
                <w:b/>
                <w:bCs/>
                <w:sz w:val="18"/>
                <w:szCs w:val="18"/>
              </w:rPr>
              <w:t>396 797 Kč</w:t>
            </w:r>
          </w:p>
        </w:tc>
      </w:tr>
      <w:tr w:rsidR="007A175F" w:rsidRPr="007A175F" w:rsidTr="007A175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75F">
              <w:rPr>
                <w:rFonts w:ascii="Arial" w:hAnsi="Arial" w:cs="Arial"/>
                <w:b/>
                <w:bCs/>
                <w:sz w:val="18"/>
                <w:szCs w:val="18"/>
              </w:rPr>
              <w:t>červene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175F">
              <w:rPr>
                <w:rFonts w:ascii="Arial" w:hAnsi="Arial" w:cs="Arial"/>
                <w:sz w:val="18"/>
                <w:szCs w:val="18"/>
              </w:rPr>
              <w:t>376 178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175F">
              <w:rPr>
                <w:rFonts w:ascii="Arial" w:hAnsi="Arial" w:cs="Arial"/>
                <w:sz w:val="18"/>
                <w:szCs w:val="18"/>
              </w:rPr>
              <w:t>34 756 Kč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75F">
              <w:rPr>
                <w:rFonts w:ascii="Arial" w:hAnsi="Arial" w:cs="Arial"/>
                <w:b/>
                <w:bCs/>
                <w:sz w:val="18"/>
                <w:szCs w:val="18"/>
              </w:rPr>
              <w:t>410 934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175F">
              <w:rPr>
                <w:rFonts w:ascii="Arial" w:hAnsi="Arial" w:cs="Arial"/>
                <w:sz w:val="18"/>
                <w:szCs w:val="18"/>
              </w:rPr>
              <w:t>383 096 Kč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175F">
              <w:rPr>
                <w:rFonts w:ascii="Arial" w:hAnsi="Arial" w:cs="Arial"/>
                <w:sz w:val="18"/>
                <w:szCs w:val="18"/>
              </w:rPr>
              <w:t>42 266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75F">
              <w:rPr>
                <w:rFonts w:ascii="Arial" w:hAnsi="Arial" w:cs="Arial"/>
                <w:b/>
                <w:bCs/>
                <w:sz w:val="18"/>
                <w:szCs w:val="18"/>
              </w:rPr>
              <w:t>425 362 Kč</w:t>
            </w:r>
          </w:p>
        </w:tc>
      </w:tr>
      <w:tr w:rsidR="007A175F" w:rsidRPr="007A175F" w:rsidTr="007A175F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75F">
              <w:rPr>
                <w:rFonts w:ascii="Arial" w:hAnsi="Arial" w:cs="Arial"/>
                <w:b/>
                <w:bCs/>
                <w:sz w:val="18"/>
                <w:szCs w:val="18"/>
              </w:rPr>
              <w:t>srpe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175F">
              <w:rPr>
                <w:rFonts w:ascii="Arial" w:hAnsi="Arial" w:cs="Arial"/>
                <w:sz w:val="18"/>
                <w:szCs w:val="18"/>
              </w:rPr>
              <w:t>403 053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175F">
              <w:rPr>
                <w:rFonts w:ascii="Arial" w:hAnsi="Arial" w:cs="Arial"/>
                <w:sz w:val="18"/>
                <w:szCs w:val="18"/>
              </w:rPr>
              <w:t>57 622 Kč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75F">
              <w:rPr>
                <w:rFonts w:ascii="Arial" w:hAnsi="Arial" w:cs="Arial"/>
                <w:b/>
                <w:bCs/>
                <w:sz w:val="18"/>
                <w:szCs w:val="18"/>
              </w:rPr>
              <w:t>460 675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175F">
              <w:rPr>
                <w:rFonts w:ascii="Arial" w:hAnsi="Arial" w:cs="Arial"/>
                <w:sz w:val="18"/>
                <w:szCs w:val="18"/>
              </w:rPr>
              <w:t>419 013 Kč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175F">
              <w:rPr>
                <w:rFonts w:ascii="Arial" w:hAnsi="Arial" w:cs="Arial"/>
                <w:sz w:val="18"/>
                <w:szCs w:val="18"/>
              </w:rPr>
              <w:t>50 296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75F">
              <w:rPr>
                <w:rFonts w:ascii="Arial" w:hAnsi="Arial" w:cs="Arial"/>
                <w:b/>
                <w:bCs/>
                <w:sz w:val="18"/>
                <w:szCs w:val="18"/>
              </w:rPr>
              <w:t>469 309 Kč</w:t>
            </w:r>
          </w:p>
        </w:tc>
      </w:tr>
      <w:tr w:rsidR="007A175F" w:rsidRPr="007A175F" w:rsidTr="007A175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75F">
              <w:rPr>
                <w:rFonts w:ascii="Arial" w:hAnsi="Arial" w:cs="Arial"/>
                <w:b/>
                <w:bCs/>
                <w:sz w:val="18"/>
                <w:szCs w:val="18"/>
              </w:rPr>
              <w:t>zář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175F">
              <w:rPr>
                <w:rFonts w:ascii="Arial" w:hAnsi="Arial" w:cs="Arial"/>
                <w:sz w:val="18"/>
                <w:szCs w:val="18"/>
              </w:rPr>
              <w:t>373 994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175F">
              <w:rPr>
                <w:rFonts w:ascii="Arial" w:hAnsi="Arial" w:cs="Arial"/>
                <w:sz w:val="18"/>
                <w:szCs w:val="18"/>
              </w:rPr>
              <w:t>42 960 Kč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75F">
              <w:rPr>
                <w:rFonts w:ascii="Arial" w:hAnsi="Arial" w:cs="Arial"/>
                <w:b/>
                <w:bCs/>
                <w:sz w:val="18"/>
                <w:szCs w:val="18"/>
              </w:rPr>
              <w:t>416 954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175F">
              <w:rPr>
                <w:rFonts w:ascii="Arial" w:hAnsi="Arial" w:cs="Arial"/>
                <w:sz w:val="18"/>
                <w:szCs w:val="18"/>
              </w:rPr>
              <w:t>356 025 Kč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175F">
              <w:rPr>
                <w:rFonts w:ascii="Arial" w:hAnsi="Arial" w:cs="Arial"/>
                <w:sz w:val="18"/>
                <w:szCs w:val="18"/>
              </w:rPr>
              <w:t>47 334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75F">
              <w:rPr>
                <w:rFonts w:ascii="Arial" w:hAnsi="Arial" w:cs="Arial"/>
                <w:b/>
                <w:bCs/>
                <w:sz w:val="18"/>
                <w:szCs w:val="18"/>
              </w:rPr>
              <w:t>403 359 Kč</w:t>
            </w:r>
          </w:p>
        </w:tc>
      </w:tr>
      <w:tr w:rsidR="007A175F" w:rsidRPr="007A175F" w:rsidTr="007A175F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75F">
              <w:rPr>
                <w:rFonts w:ascii="Arial" w:hAnsi="Arial" w:cs="Arial"/>
                <w:b/>
                <w:bCs/>
                <w:sz w:val="18"/>
                <w:szCs w:val="18"/>
              </w:rPr>
              <w:t>říje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175F">
              <w:rPr>
                <w:rFonts w:ascii="Arial" w:hAnsi="Arial" w:cs="Arial"/>
                <w:sz w:val="18"/>
                <w:szCs w:val="18"/>
              </w:rPr>
              <w:t>424 253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175F">
              <w:rPr>
                <w:rFonts w:ascii="Arial" w:hAnsi="Arial" w:cs="Arial"/>
                <w:sz w:val="18"/>
                <w:szCs w:val="18"/>
              </w:rPr>
              <w:t>45 544 Kč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75F">
              <w:rPr>
                <w:rFonts w:ascii="Arial" w:hAnsi="Arial" w:cs="Arial"/>
                <w:b/>
                <w:bCs/>
                <w:sz w:val="18"/>
                <w:szCs w:val="18"/>
              </w:rPr>
              <w:t>469 797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175F">
              <w:rPr>
                <w:rFonts w:ascii="Arial" w:hAnsi="Arial" w:cs="Arial"/>
                <w:sz w:val="18"/>
                <w:szCs w:val="18"/>
              </w:rPr>
              <w:t>395 082 Kč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175F">
              <w:rPr>
                <w:rFonts w:ascii="Arial" w:hAnsi="Arial" w:cs="Arial"/>
                <w:sz w:val="18"/>
                <w:szCs w:val="18"/>
              </w:rPr>
              <w:t>48 551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75F">
              <w:rPr>
                <w:rFonts w:ascii="Arial" w:hAnsi="Arial" w:cs="Arial"/>
                <w:b/>
                <w:bCs/>
                <w:sz w:val="18"/>
                <w:szCs w:val="18"/>
              </w:rPr>
              <w:t>443 633 Kč</w:t>
            </w:r>
          </w:p>
        </w:tc>
      </w:tr>
      <w:tr w:rsidR="007A175F" w:rsidRPr="007A175F" w:rsidTr="007A175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75F">
              <w:rPr>
                <w:rFonts w:ascii="Arial" w:hAnsi="Arial" w:cs="Arial"/>
                <w:b/>
                <w:bCs/>
                <w:sz w:val="18"/>
                <w:szCs w:val="18"/>
              </w:rPr>
              <w:t>listop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175F">
              <w:rPr>
                <w:rFonts w:ascii="Arial" w:hAnsi="Arial" w:cs="Arial"/>
                <w:sz w:val="18"/>
                <w:szCs w:val="18"/>
              </w:rPr>
              <w:t>431 465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175F">
              <w:rPr>
                <w:rFonts w:ascii="Arial" w:hAnsi="Arial" w:cs="Arial"/>
                <w:sz w:val="18"/>
                <w:szCs w:val="18"/>
              </w:rPr>
              <w:t>47 941 Kč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75F">
              <w:rPr>
                <w:rFonts w:ascii="Arial" w:hAnsi="Arial" w:cs="Arial"/>
                <w:b/>
                <w:bCs/>
                <w:sz w:val="18"/>
                <w:szCs w:val="18"/>
              </w:rPr>
              <w:t>479 406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175F">
              <w:rPr>
                <w:rFonts w:ascii="Arial" w:hAnsi="Arial" w:cs="Arial"/>
                <w:sz w:val="18"/>
                <w:szCs w:val="18"/>
              </w:rPr>
              <w:t>415 587 Kč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175F">
              <w:rPr>
                <w:rFonts w:ascii="Arial" w:hAnsi="Arial" w:cs="Arial"/>
                <w:sz w:val="18"/>
                <w:szCs w:val="18"/>
              </w:rPr>
              <w:t>48 422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75F">
              <w:rPr>
                <w:rFonts w:ascii="Arial" w:hAnsi="Arial" w:cs="Arial"/>
                <w:b/>
                <w:bCs/>
                <w:sz w:val="18"/>
                <w:szCs w:val="18"/>
              </w:rPr>
              <w:t>464 009 Kč</w:t>
            </w:r>
          </w:p>
        </w:tc>
      </w:tr>
      <w:tr w:rsidR="007A175F" w:rsidRPr="007A175F" w:rsidTr="007A175F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75F">
              <w:rPr>
                <w:rFonts w:ascii="Arial" w:hAnsi="Arial" w:cs="Arial"/>
                <w:b/>
                <w:bCs/>
                <w:sz w:val="18"/>
                <w:szCs w:val="18"/>
              </w:rPr>
              <w:t>prosine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175F">
              <w:rPr>
                <w:rFonts w:ascii="Arial" w:hAnsi="Arial" w:cs="Arial"/>
                <w:sz w:val="18"/>
                <w:szCs w:val="18"/>
              </w:rPr>
              <w:t>399 633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175F">
              <w:rPr>
                <w:rFonts w:ascii="Arial" w:hAnsi="Arial" w:cs="Arial"/>
                <w:sz w:val="18"/>
                <w:szCs w:val="18"/>
              </w:rPr>
              <w:t>43 587 Kč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75F">
              <w:rPr>
                <w:rFonts w:ascii="Arial" w:hAnsi="Arial" w:cs="Arial"/>
                <w:b/>
                <w:bCs/>
                <w:sz w:val="18"/>
                <w:szCs w:val="18"/>
              </w:rPr>
              <w:t>443 22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175F">
              <w:rPr>
                <w:rFonts w:ascii="Arial" w:hAnsi="Arial" w:cs="Arial"/>
                <w:sz w:val="18"/>
                <w:szCs w:val="18"/>
              </w:rPr>
              <w:t>391 222 Kč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175F">
              <w:rPr>
                <w:rFonts w:ascii="Arial" w:hAnsi="Arial" w:cs="Arial"/>
                <w:sz w:val="18"/>
                <w:szCs w:val="18"/>
              </w:rPr>
              <w:t>47 660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75F">
              <w:rPr>
                <w:rFonts w:ascii="Arial" w:hAnsi="Arial" w:cs="Arial"/>
                <w:b/>
                <w:bCs/>
                <w:sz w:val="18"/>
                <w:szCs w:val="18"/>
              </w:rPr>
              <w:t>438 882 Kč</w:t>
            </w:r>
          </w:p>
        </w:tc>
      </w:tr>
      <w:tr w:rsidR="007A175F" w:rsidRPr="007A175F" w:rsidTr="007A175F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7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e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75F">
              <w:rPr>
                <w:rFonts w:ascii="Arial" w:hAnsi="Arial" w:cs="Arial"/>
                <w:b/>
                <w:bCs/>
                <w:sz w:val="18"/>
                <w:szCs w:val="18"/>
              </w:rPr>
              <w:t>4 857 429 Kč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75F">
              <w:rPr>
                <w:rFonts w:ascii="Arial" w:hAnsi="Arial" w:cs="Arial"/>
                <w:b/>
                <w:bCs/>
                <w:sz w:val="18"/>
                <w:szCs w:val="18"/>
              </w:rPr>
              <w:t>563 952 Kč</w:t>
            </w:r>
          </w:p>
        </w:tc>
        <w:tc>
          <w:tcPr>
            <w:tcW w:w="15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75F">
              <w:rPr>
                <w:rFonts w:ascii="Arial" w:hAnsi="Arial" w:cs="Arial"/>
                <w:b/>
                <w:bCs/>
                <w:sz w:val="18"/>
                <w:szCs w:val="18"/>
              </w:rPr>
              <w:t>5 421 381 Kč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75F">
              <w:rPr>
                <w:rFonts w:ascii="Arial" w:hAnsi="Arial" w:cs="Arial"/>
                <w:b/>
                <w:bCs/>
                <w:sz w:val="18"/>
                <w:szCs w:val="18"/>
              </w:rPr>
              <w:t>4 574 520 Kč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75F">
              <w:rPr>
                <w:rFonts w:ascii="Arial" w:hAnsi="Arial" w:cs="Arial"/>
                <w:b/>
                <w:bCs/>
                <w:sz w:val="18"/>
                <w:szCs w:val="18"/>
              </w:rPr>
              <w:t>516 711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F" w:rsidRPr="007A175F" w:rsidRDefault="007A175F" w:rsidP="007A1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75F">
              <w:rPr>
                <w:rFonts w:ascii="Arial" w:hAnsi="Arial" w:cs="Arial"/>
                <w:b/>
                <w:bCs/>
                <w:sz w:val="18"/>
                <w:szCs w:val="18"/>
              </w:rPr>
              <w:t>5 089 214 Kč</w:t>
            </w:r>
          </w:p>
        </w:tc>
      </w:tr>
    </w:tbl>
    <w:p w:rsidR="007A175F" w:rsidRPr="005869C4" w:rsidRDefault="007A175F" w:rsidP="002746B1">
      <w:pPr>
        <w:tabs>
          <w:tab w:val="left" w:pos="426"/>
        </w:tabs>
        <w:spacing w:after="100" w:afterAutospacing="1" w:line="360" w:lineRule="auto"/>
        <w:jc w:val="both"/>
      </w:pPr>
    </w:p>
    <w:p w:rsidR="005869C4" w:rsidRDefault="005869C4" w:rsidP="0010014E">
      <w:pPr>
        <w:jc w:val="both"/>
        <w:rPr>
          <w:b/>
        </w:rPr>
      </w:pPr>
    </w:p>
    <w:p w:rsidR="00035353" w:rsidRDefault="002E2A5F" w:rsidP="006B3A9B">
      <w:pPr>
        <w:spacing w:line="360" w:lineRule="auto"/>
        <w:jc w:val="both"/>
        <w:rPr>
          <w:b/>
        </w:rPr>
      </w:pPr>
      <w:r>
        <w:rPr>
          <w:b/>
        </w:rPr>
        <w:t>Komentář</w:t>
      </w:r>
      <w:r w:rsidR="00A774B9">
        <w:t xml:space="preserve">: </w:t>
      </w:r>
      <w:r w:rsidR="00C7385A">
        <w:t xml:space="preserve">Výnosy terénní pečovatelské služby zahrnují sociální úkony </w:t>
      </w:r>
      <w:r w:rsidR="00D2397B">
        <w:t>(přímo obslužné</w:t>
      </w:r>
      <w:r w:rsidR="00C7385A">
        <w:t xml:space="preserve"> péče v terénu a v DPS, dále poskytnutí st</w:t>
      </w:r>
      <w:r w:rsidR="00915A32">
        <w:t>ravy klientům v terénu a v </w:t>
      </w:r>
      <w:r w:rsidR="007A175F">
        <w:t>DPS). Oproti roku 2017 je výnos v roce 2018 vyšší o 332 167 Kč.</w:t>
      </w:r>
    </w:p>
    <w:p w:rsidR="00AE1A13" w:rsidRPr="00D86777" w:rsidRDefault="00AE1A13" w:rsidP="00A01462">
      <w:pPr>
        <w:jc w:val="center"/>
        <w:rPr>
          <w:b/>
          <w:color w:val="FF0000"/>
        </w:rPr>
      </w:pPr>
      <w:r w:rsidRPr="00AE1A13">
        <w:rPr>
          <w:b/>
        </w:rPr>
        <w:t>Statistický vý</w:t>
      </w:r>
      <w:r w:rsidR="00C7385A">
        <w:rPr>
          <w:b/>
        </w:rPr>
        <w:t xml:space="preserve">kaz výnosů </w:t>
      </w:r>
      <w:r w:rsidR="00C7385A" w:rsidRPr="00C7385A">
        <w:rPr>
          <w:b/>
        </w:rPr>
        <w:t>Terénní pečo</w:t>
      </w:r>
      <w:r w:rsidR="007A175F">
        <w:rPr>
          <w:b/>
        </w:rPr>
        <w:t xml:space="preserve">vatelské služby za rok </w:t>
      </w:r>
      <w:r w:rsidR="00C7385A" w:rsidRPr="00C7385A">
        <w:rPr>
          <w:b/>
        </w:rPr>
        <w:t>201</w:t>
      </w:r>
      <w:r w:rsidR="00254145">
        <w:rPr>
          <w:b/>
        </w:rPr>
        <w:t>8</w:t>
      </w:r>
      <w:r w:rsidR="00D86777">
        <w:rPr>
          <w:b/>
        </w:rPr>
        <w:t xml:space="preserve"> </w:t>
      </w:r>
    </w:p>
    <w:p w:rsidR="00D97C4A" w:rsidRDefault="00D97C4A" w:rsidP="0010014E">
      <w:pPr>
        <w:jc w:val="both"/>
        <w:rPr>
          <w:b/>
        </w:rPr>
      </w:pPr>
    </w:p>
    <w:p w:rsidR="00D97C4A" w:rsidRPr="005869C4" w:rsidRDefault="00D97C4A" w:rsidP="00994445">
      <w:pPr>
        <w:jc w:val="center"/>
        <w:rPr>
          <w:b/>
        </w:rPr>
      </w:pPr>
    </w:p>
    <w:p w:rsidR="00CC55C4" w:rsidRDefault="00122AF8" w:rsidP="003C7129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3767312" wp14:editId="20F7C504">
            <wp:extent cx="5303520" cy="3400425"/>
            <wp:effectExtent l="0" t="0" r="11430" b="9525"/>
            <wp:docPr id="13" name="Graf 1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21D7B" w:rsidRDefault="00421D7B" w:rsidP="00C5134C">
      <w:pPr>
        <w:jc w:val="both"/>
        <w:rPr>
          <w:rFonts w:ascii="Arial" w:hAnsi="Arial" w:cs="Arial"/>
        </w:rPr>
      </w:pPr>
    </w:p>
    <w:p w:rsidR="00CC55C4" w:rsidRDefault="00CC55C4" w:rsidP="00C5134C">
      <w:pPr>
        <w:jc w:val="both"/>
        <w:rPr>
          <w:rFonts w:ascii="Arial" w:hAnsi="Arial" w:cs="Arial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37B46" w:rsidRPr="00A37B46" w:rsidTr="0048183B">
        <w:trPr>
          <w:trHeight w:val="396"/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385A" w:rsidRDefault="00C7385A" w:rsidP="003C712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Statistický výkaz T</w:t>
            </w:r>
            <w:r w:rsidR="00A37B46" w:rsidRPr="000D69DC">
              <w:rPr>
                <w:b/>
                <w:bCs/>
              </w:rPr>
              <w:t>erénní pečovatelské služby</w:t>
            </w:r>
            <w:r w:rsidR="00395F6C" w:rsidRPr="000D69DC">
              <w:rPr>
                <w:b/>
                <w:bCs/>
              </w:rPr>
              <w:t xml:space="preserve"> </w:t>
            </w:r>
            <w:r w:rsidR="007A175F">
              <w:rPr>
                <w:b/>
                <w:bCs/>
              </w:rPr>
              <w:t xml:space="preserve">za rok </w:t>
            </w:r>
            <w:r>
              <w:rPr>
                <w:b/>
                <w:bCs/>
              </w:rPr>
              <w:t>201</w:t>
            </w:r>
            <w:r w:rsidR="004D4E7F">
              <w:rPr>
                <w:b/>
                <w:bCs/>
              </w:rPr>
              <w:t>8</w:t>
            </w:r>
            <w:r w:rsidR="003C7129">
              <w:rPr>
                <w:b/>
                <w:bCs/>
              </w:rPr>
              <w:br/>
            </w:r>
          </w:p>
          <w:tbl>
            <w:tblPr>
              <w:tblW w:w="390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87"/>
              <w:gridCol w:w="1280"/>
              <w:gridCol w:w="1180"/>
            </w:tblGrid>
            <w:tr w:rsidR="004121D2" w:rsidRPr="004121D2" w:rsidTr="003C7129">
              <w:trPr>
                <w:trHeight w:val="960"/>
                <w:jc w:val="center"/>
              </w:trPr>
              <w:tc>
                <w:tcPr>
                  <w:tcW w:w="144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121D2" w:rsidRPr="004121D2" w:rsidRDefault="004121D2" w:rsidP="004121D2">
                  <w:pPr>
                    <w:rPr>
                      <w:b/>
                      <w:bCs/>
                      <w:color w:val="000000"/>
                    </w:rPr>
                  </w:pPr>
                  <w:r w:rsidRPr="004121D2">
                    <w:rPr>
                      <w:b/>
                      <w:bCs/>
                      <w:color w:val="000000"/>
                    </w:rPr>
                    <w:t>Měsíc</w:t>
                  </w:r>
                </w:p>
              </w:tc>
              <w:tc>
                <w:tcPr>
                  <w:tcW w:w="1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2D050"/>
                  <w:vAlign w:val="center"/>
                  <w:hideMark/>
                </w:tcPr>
                <w:p w:rsidR="004121D2" w:rsidRPr="004121D2" w:rsidRDefault="004121D2" w:rsidP="003C7129">
                  <w:pPr>
                    <w:jc w:val="center"/>
                    <w:rPr>
                      <w:b/>
                      <w:bCs/>
                    </w:rPr>
                  </w:pPr>
                  <w:r w:rsidRPr="004121D2">
                    <w:rPr>
                      <w:b/>
                      <w:bCs/>
                    </w:rPr>
                    <w:t>Počáteční stav klientů</w:t>
                  </w:r>
                </w:p>
              </w:tc>
              <w:tc>
                <w:tcPr>
                  <w:tcW w:w="1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2D050"/>
                  <w:vAlign w:val="center"/>
                  <w:hideMark/>
                </w:tcPr>
                <w:p w:rsidR="004121D2" w:rsidRPr="004121D2" w:rsidRDefault="004121D2" w:rsidP="003C7129">
                  <w:pPr>
                    <w:jc w:val="center"/>
                    <w:rPr>
                      <w:b/>
                      <w:bCs/>
                    </w:rPr>
                  </w:pPr>
                  <w:r w:rsidRPr="004121D2">
                    <w:rPr>
                      <w:b/>
                      <w:bCs/>
                    </w:rPr>
                    <w:t>Stav ke konci období</w:t>
                  </w:r>
                </w:p>
              </w:tc>
            </w:tr>
            <w:tr w:rsidR="004121D2" w:rsidRPr="004121D2" w:rsidTr="003C7129">
              <w:trPr>
                <w:trHeight w:val="330"/>
                <w:jc w:val="center"/>
              </w:trPr>
              <w:tc>
                <w:tcPr>
                  <w:tcW w:w="14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1D2" w:rsidRPr="004121D2" w:rsidRDefault="004121D2" w:rsidP="004121D2">
                  <w:pPr>
                    <w:rPr>
                      <w:b/>
                      <w:bCs/>
                      <w:color w:val="000000"/>
                    </w:rPr>
                  </w:pPr>
                  <w:r w:rsidRPr="004121D2">
                    <w:rPr>
                      <w:b/>
                      <w:bCs/>
                      <w:color w:val="000000"/>
                    </w:rPr>
                    <w:t>LEDEN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1D2" w:rsidRPr="004121D2" w:rsidRDefault="004121D2" w:rsidP="004121D2">
                  <w:pPr>
                    <w:jc w:val="center"/>
                    <w:rPr>
                      <w:b/>
                      <w:bCs/>
                    </w:rPr>
                  </w:pPr>
                  <w:r w:rsidRPr="004121D2">
                    <w:rPr>
                      <w:b/>
                      <w:bCs/>
                    </w:rPr>
                    <w:t>279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1D2" w:rsidRPr="004121D2" w:rsidRDefault="004121D2" w:rsidP="004121D2">
                  <w:pPr>
                    <w:jc w:val="center"/>
                    <w:rPr>
                      <w:b/>
                      <w:bCs/>
                    </w:rPr>
                  </w:pPr>
                  <w:r w:rsidRPr="004121D2">
                    <w:rPr>
                      <w:b/>
                      <w:bCs/>
                    </w:rPr>
                    <w:t>289</w:t>
                  </w:r>
                </w:p>
              </w:tc>
            </w:tr>
            <w:tr w:rsidR="004121D2" w:rsidRPr="004121D2" w:rsidTr="003C7129">
              <w:trPr>
                <w:trHeight w:val="330"/>
                <w:jc w:val="center"/>
              </w:trPr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121D2" w:rsidRPr="004121D2" w:rsidRDefault="004121D2" w:rsidP="004121D2">
                  <w:pPr>
                    <w:rPr>
                      <w:b/>
                      <w:bCs/>
                      <w:color w:val="000000"/>
                    </w:rPr>
                  </w:pPr>
                  <w:r w:rsidRPr="004121D2">
                    <w:rPr>
                      <w:b/>
                      <w:bCs/>
                      <w:color w:val="000000"/>
                    </w:rPr>
                    <w:t>ÚNOR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1D2" w:rsidRPr="004121D2" w:rsidRDefault="004121D2" w:rsidP="004121D2">
                  <w:pPr>
                    <w:jc w:val="center"/>
                    <w:rPr>
                      <w:b/>
                      <w:bCs/>
                    </w:rPr>
                  </w:pPr>
                  <w:r w:rsidRPr="004121D2">
                    <w:rPr>
                      <w:b/>
                      <w:bCs/>
                    </w:rPr>
                    <w:t>289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1D2" w:rsidRPr="004121D2" w:rsidRDefault="004121D2" w:rsidP="004121D2">
                  <w:pPr>
                    <w:jc w:val="center"/>
                    <w:rPr>
                      <w:b/>
                      <w:bCs/>
                    </w:rPr>
                  </w:pPr>
                  <w:r w:rsidRPr="004121D2">
                    <w:rPr>
                      <w:b/>
                      <w:bCs/>
                    </w:rPr>
                    <w:t>292</w:t>
                  </w:r>
                </w:p>
              </w:tc>
            </w:tr>
            <w:tr w:rsidR="004121D2" w:rsidRPr="004121D2" w:rsidTr="003C7129">
              <w:trPr>
                <w:trHeight w:val="330"/>
                <w:jc w:val="center"/>
              </w:trPr>
              <w:tc>
                <w:tcPr>
                  <w:tcW w:w="14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1D2" w:rsidRPr="004121D2" w:rsidRDefault="004121D2" w:rsidP="004121D2">
                  <w:pPr>
                    <w:rPr>
                      <w:b/>
                      <w:bCs/>
                      <w:color w:val="000000"/>
                    </w:rPr>
                  </w:pPr>
                  <w:r w:rsidRPr="004121D2">
                    <w:rPr>
                      <w:b/>
                      <w:bCs/>
                      <w:color w:val="000000"/>
                    </w:rPr>
                    <w:t>BŘEZEN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1D2" w:rsidRPr="004121D2" w:rsidRDefault="004121D2" w:rsidP="004121D2">
                  <w:pPr>
                    <w:jc w:val="center"/>
                    <w:rPr>
                      <w:b/>
                      <w:bCs/>
                    </w:rPr>
                  </w:pPr>
                  <w:r w:rsidRPr="004121D2">
                    <w:rPr>
                      <w:b/>
                      <w:bCs/>
                    </w:rPr>
                    <w:t>29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1D2" w:rsidRPr="004121D2" w:rsidRDefault="004121D2" w:rsidP="004121D2">
                  <w:pPr>
                    <w:jc w:val="center"/>
                    <w:rPr>
                      <w:b/>
                      <w:bCs/>
                    </w:rPr>
                  </w:pPr>
                  <w:r w:rsidRPr="004121D2">
                    <w:rPr>
                      <w:b/>
                      <w:bCs/>
                    </w:rPr>
                    <w:t>297</w:t>
                  </w:r>
                </w:p>
              </w:tc>
            </w:tr>
            <w:tr w:rsidR="004121D2" w:rsidRPr="004121D2" w:rsidTr="003C7129">
              <w:trPr>
                <w:trHeight w:val="330"/>
                <w:jc w:val="center"/>
              </w:trPr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121D2" w:rsidRPr="004121D2" w:rsidRDefault="004121D2" w:rsidP="004121D2">
                  <w:pPr>
                    <w:rPr>
                      <w:b/>
                      <w:bCs/>
                      <w:color w:val="000000"/>
                    </w:rPr>
                  </w:pPr>
                  <w:r w:rsidRPr="004121D2">
                    <w:rPr>
                      <w:b/>
                      <w:bCs/>
                      <w:color w:val="000000"/>
                    </w:rPr>
                    <w:t>DUBEN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1D2" w:rsidRPr="004121D2" w:rsidRDefault="004121D2" w:rsidP="004121D2">
                  <w:pPr>
                    <w:jc w:val="center"/>
                    <w:rPr>
                      <w:b/>
                      <w:bCs/>
                    </w:rPr>
                  </w:pPr>
                  <w:r w:rsidRPr="004121D2">
                    <w:rPr>
                      <w:b/>
                      <w:bCs/>
                    </w:rPr>
                    <w:t>297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1D2" w:rsidRPr="004121D2" w:rsidRDefault="004121D2" w:rsidP="004121D2">
                  <w:pPr>
                    <w:jc w:val="center"/>
                    <w:rPr>
                      <w:b/>
                      <w:bCs/>
                    </w:rPr>
                  </w:pPr>
                  <w:r w:rsidRPr="004121D2">
                    <w:rPr>
                      <w:b/>
                      <w:bCs/>
                    </w:rPr>
                    <w:t>291</w:t>
                  </w:r>
                </w:p>
              </w:tc>
            </w:tr>
            <w:tr w:rsidR="004121D2" w:rsidRPr="004121D2" w:rsidTr="003C7129">
              <w:trPr>
                <w:trHeight w:val="330"/>
                <w:jc w:val="center"/>
              </w:trPr>
              <w:tc>
                <w:tcPr>
                  <w:tcW w:w="14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1D2" w:rsidRPr="004121D2" w:rsidRDefault="004121D2" w:rsidP="004121D2">
                  <w:pPr>
                    <w:rPr>
                      <w:b/>
                      <w:bCs/>
                      <w:color w:val="000000"/>
                    </w:rPr>
                  </w:pPr>
                  <w:r w:rsidRPr="004121D2">
                    <w:rPr>
                      <w:b/>
                      <w:bCs/>
                      <w:color w:val="000000"/>
                    </w:rPr>
                    <w:t>KVĚTEN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1D2" w:rsidRPr="004121D2" w:rsidRDefault="004121D2" w:rsidP="004121D2">
                  <w:pPr>
                    <w:jc w:val="center"/>
                    <w:rPr>
                      <w:b/>
                      <w:bCs/>
                    </w:rPr>
                  </w:pPr>
                  <w:r w:rsidRPr="004121D2">
                    <w:rPr>
                      <w:b/>
                      <w:bCs/>
                    </w:rPr>
                    <w:t>29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1D2" w:rsidRPr="004121D2" w:rsidRDefault="004121D2" w:rsidP="004121D2">
                  <w:pPr>
                    <w:jc w:val="center"/>
                    <w:rPr>
                      <w:b/>
                      <w:bCs/>
                    </w:rPr>
                  </w:pPr>
                  <w:r w:rsidRPr="004121D2">
                    <w:rPr>
                      <w:b/>
                      <w:bCs/>
                    </w:rPr>
                    <w:t>292</w:t>
                  </w:r>
                </w:p>
              </w:tc>
            </w:tr>
            <w:tr w:rsidR="004121D2" w:rsidRPr="004121D2" w:rsidTr="003C7129">
              <w:trPr>
                <w:trHeight w:val="330"/>
                <w:jc w:val="center"/>
              </w:trPr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121D2" w:rsidRPr="004121D2" w:rsidRDefault="004121D2" w:rsidP="004121D2">
                  <w:pPr>
                    <w:rPr>
                      <w:b/>
                      <w:bCs/>
                      <w:color w:val="000000"/>
                    </w:rPr>
                  </w:pPr>
                  <w:r w:rsidRPr="004121D2">
                    <w:rPr>
                      <w:b/>
                      <w:bCs/>
                      <w:color w:val="000000"/>
                    </w:rPr>
                    <w:t>ČERVEN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1D2" w:rsidRPr="004121D2" w:rsidRDefault="004121D2" w:rsidP="004121D2">
                  <w:pPr>
                    <w:jc w:val="center"/>
                    <w:rPr>
                      <w:b/>
                      <w:bCs/>
                    </w:rPr>
                  </w:pPr>
                  <w:r w:rsidRPr="004121D2">
                    <w:rPr>
                      <w:b/>
                      <w:bCs/>
                    </w:rPr>
                    <w:t>29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1D2" w:rsidRPr="004121D2" w:rsidRDefault="004121D2" w:rsidP="004121D2">
                  <w:pPr>
                    <w:jc w:val="center"/>
                    <w:rPr>
                      <w:b/>
                      <w:bCs/>
                    </w:rPr>
                  </w:pPr>
                  <w:r w:rsidRPr="004121D2">
                    <w:rPr>
                      <w:b/>
                      <w:bCs/>
                    </w:rPr>
                    <w:t>299</w:t>
                  </w:r>
                </w:p>
              </w:tc>
            </w:tr>
            <w:tr w:rsidR="004121D2" w:rsidRPr="004121D2" w:rsidTr="003C7129">
              <w:trPr>
                <w:trHeight w:val="330"/>
                <w:jc w:val="center"/>
              </w:trPr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1D2" w:rsidRPr="004121D2" w:rsidRDefault="004121D2" w:rsidP="004121D2">
                  <w:pPr>
                    <w:rPr>
                      <w:b/>
                      <w:bCs/>
                      <w:color w:val="000000"/>
                    </w:rPr>
                  </w:pPr>
                  <w:r w:rsidRPr="004121D2">
                    <w:rPr>
                      <w:b/>
                      <w:bCs/>
                      <w:color w:val="000000"/>
                    </w:rPr>
                    <w:t>ČERVENEC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1D2" w:rsidRPr="004121D2" w:rsidRDefault="004121D2" w:rsidP="004121D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121D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99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1D2" w:rsidRPr="004121D2" w:rsidRDefault="004121D2" w:rsidP="004121D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121D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91</w:t>
                  </w:r>
                </w:p>
              </w:tc>
            </w:tr>
            <w:tr w:rsidR="004121D2" w:rsidRPr="004121D2" w:rsidTr="003C7129">
              <w:trPr>
                <w:trHeight w:val="330"/>
                <w:jc w:val="center"/>
              </w:trPr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1D2" w:rsidRPr="004121D2" w:rsidRDefault="004121D2" w:rsidP="004121D2">
                  <w:pPr>
                    <w:rPr>
                      <w:b/>
                      <w:bCs/>
                      <w:color w:val="000000"/>
                    </w:rPr>
                  </w:pPr>
                  <w:r w:rsidRPr="004121D2">
                    <w:rPr>
                      <w:b/>
                      <w:bCs/>
                      <w:color w:val="000000"/>
                    </w:rPr>
                    <w:t>SRPEN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1D2" w:rsidRPr="004121D2" w:rsidRDefault="004121D2" w:rsidP="004121D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121D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9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1D2" w:rsidRPr="004121D2" w:rsidRDefault="004121D2" w:rsidP="004121D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121D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86</w:t>
                  </w:r>
                </w:p>
              </w:tc>
            </w:tr>
            <w:tr w:rsidR="004121D2" w:rsidRPr="004121D2" w:rsidTr="003C7129">
              <w:trPr>
                <w:trHeight w:val="330"/>
                <w:jc w:val="center"/>
              </w:trPr>
              <w:tc>
                <w:tcPr>
                  <w:tcW w:w="14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1D2" w:rsidRPr="004121D2" w:rsidRDefault="004121D2" w:rsidP="004121D2">
                  <w:pPr>
                    <w:rPr>
                      <w:b/>
                      <w:bCs/>
                      <w:color w:val="000000"/>
                    </w:rPr>
                  </w:pPr>
                  <w:r w:rsidRPr="004121D2">
                    <w:rPr>
                      <w:b/>
                      <w:bCs/>
                      <w:color w:val="000000"/>
                    </w:rPr>
                    <w:t>ZÁŘÍ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1D2" w:rsidRPr="004121D2" w:rsidRDefault="004121D2" w:rsidP="004121D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121D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8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1D2" w:rsidRPr="004121D2" w:rsidRDefault="004121D2" w:rsidP="004121D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121D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91</w:t>
                  </w:r>
                </w:p>
              </w:tc>
            </w:tr>
            <w:tr w:rsidR="004121D2" w:rsidRPr="004121D2" w:rsidTr="003C7129">
              <w:trPr>
                <w:trHeight w:val="330"/>
                <w:jc w:val="center"/>
              </w:trPr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1D2" w:rsidRPr="004121D2" w:rsidRDefault="004121D2" w:rsidP="004121D2">
                  <w:pPr>
                    <w:rPr>
                      <w:b/>
                      <w:bCs/>
                      <w:color w:val="000000"/>
                    </w:rPr>
                  </w:pPr>
                  <w:r w:rsidRPr="004121D2">
                    <w:rPr>
                      <w:b/>
                      <w:bCs/>
                      <w:color w:val="000000"/>
                    </w:rPr>
                    <w:t>ŘÍJEN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1D2" w:rsidRPr="004121D2" w:rsidRDefault="004121D2" w:rsidP="004121D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121D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9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1D2" w:rsidRPr="004121D2" w:rsidRDefault="004121D2" w:rsidP="004121D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121D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94</w:t>
                  </w:r>
                </w:p>
              </w:tc>
            </w:tr>
            <w:tr w:rsidR="004121D2" w:rsidRPr="004121D2" w:rsidTr="003C7129">
              <w:trPr>
                <w:trHeight w:val="330"/>
                <w:jc w:val="center"/>
              </w:trPr>
              <w:tc>
                <w:tcPr>
                  <w:tcW w:w="14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1D2" w:rsidRPr="004121D2" w:rsidRDefault="004121D2" w:rsidP="004121D2">
                  <w:pPr>
                    <w:rPr>
                      <w:b/>
                      <w:bCs/>
                      <w:color w:val="000000"/>
                    </w:rPr>
                  </w:pPr>
                  <w:r w:rsidRPr="004121D2">
                    <w:rPr>
                      <w:b/>
                      <w:bCs/>
                      <w:color w:val="000000"/>
                    </w:rPr>
                    <w:t>LISTOPAD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1D2" w:rsidRPr="004121D2" w:rsidRDefault="004121D2" w:rsidP="004121D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121D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9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1D2" w:rsidRPr="004121D2" w:rsidRDefault="004121D2" w:rsidP="004121D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121D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303</w:t>
                  </w:r>
                </w:p>
              </w:tc>
            </w:tr>
            <w:tr w:rsidR="004121D2" w:rsidRPr="004121D2" w:rsidTr="003C7129">
              <w:trPr>
                <w:trHeight w:val="330"/>
                <w:jc w:val="center"/>
              </w:trPr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1D2" w:rsidRPr="004121D2" w:rsidRDefault="004121D2" w:rsidP="004121D2">
                  <w:pPr>
                    <w:rPr>
                      <w:b/>
                      <w:bCs/>
                      <w:color w:val="000000"/>
                    </w:rPr>
                  </w:pPr>
                  <w:r w:rsidRPr="004121D2">
                    <w:rPr>
                      <w:b/>
                      <w:bCs/>
                      <w:color w:val="000000"/>
                    </w:rPr>
                    <w:t>PROSINEC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1D2" w:rsidRPr="004121D2" w:rsidRDefault="004121D2" w:rsidP="004121D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121D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30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1D2" w:rsidRPr="004121D2" w:rsidRDefault="004121D2" w:rsidP="004121D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121D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95</w:t>
                  </w:r>
                </w:p>
              </w:tc>
            </w:tr>
          </w:tbl>
          <w:p w:rsidR="004121D2" w:rsidRDefault="004121D2" w:rsidP="00A01462">
            <w:pPr>
              <w:jc w:val="center"/>
              <w:rPr>
                <w:b/>
                <w:bCs/>
                <w:color w:val="FF0000"/>
              </w:rPr>
            </w:pPr>
          </w:p>
          <w:p w:rsidR="004121D2" w:rsidRPr="006A1CD9" w:rsidRDefault="004121D2" w:rsidP="00A01462">
            <w:pPr>
              <w:jc w:val="center"/>
              <w:rPr>
                <w:b/>
                <w:bCs/>
                <w:color w:val="FF0000"/>
              </w:rPr>
            </w:pPr>
          </w:p>
          <w:p w:rsidR="00C13618" w:rsidRDefault="00314501" w:rsidP="00DE1372">
            <w:pPr>
              <w:spacing w:line="360" w:lineRule="auto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Komentář: </w:t>
            </w:r>
            <w:r w:rsidRPr="006B3A9B">
              <w:rPr>
                <w:bCs/>
              </w:rPr>
              <w:t>Počet</w:t>
            </w:r>
            <w:r w:rsidR="00C7385A" w:rsidRPr="006B3A9B">
              <w:rPr>
                <w:bCs/>
              </w:rPr>
              <w:t xml:space="preserve"> klientů v Terénní pečov</w:t>
            </w:r>
            <w:r w:rsidR="004121D2">
              <w:rPr>
                <w:bCs/>
              </w:rPr>
              <w:t xml:space="preserve">atelské službě byl v roce </w:t>
            </w:r>
            <w:r w:rsidR="004121D2" w:rsidRPr="006B3A9B">
              <w:rPr>
                <w:bCs/>
              </w:rPr>
              <w:t>2018</w:t>
            </w:r>
            <w:r w:rsidR="00C7385A" w:rsidRPr="006B3A9B">
              <w:rPr>
                <w:bCs/>
              </w:rPr>
              <w:t xml:space="preserve"> vyvážený, nezaznamenali jsme úbyte</w:t>
            </w:r>
            <w:r w:rsidRPr="006B3A9B">
              <w:rPr>
                <w:bCs/>
              </w:rPr>
              <w:t>k nebo vyšší nárůst klientů žáda</w:t>
            </w:r>
            <w:r w:rsidR="00C7385A" w:rsidRPr="006B3A9B">
              <w:rPr>
                <w:bCs/>
              </w:rPr>
              <w:t>jí</w:t>
            </w:r>
            <w:r w:rsidRPr="006B3A9B">
              <w:rPr>
                <w:bCs/>
              </w:rPr>
              <w:t>cí</w:t>
            </w:r>
            <w:r w:rsidR="00C7385A" w:rsidRPr="006B3A9B">
              <w:rPr>
                <w:bCs/>
              </w:rPr>
              <w:t xml:space="preserve">ch sociální služby. </w:t>
            </w:r>
          </w:p>
          <w:p w:rsidR="001A63C6" w:rsidRPr="0048183B" w:rsidRDefault="001A63C6" w:rsidP="00DE1372">
            <w:pPr>
              <w:spacing w:line="360" w:lineRule="auto"/>
              <w:jc w:val="both"/>
              <w:rPr>
                <w:bCs/>
              </w:rPr>
            </w:pPr>
          </w:p>
        </w:tc>
      </w:tr>
    </w:tbl>
    <w:p w:rsidR="00D97C4A" w:rsidRDefault="00D97C4A" w:rsidP="003C7129">
      <w:pPr>
        <w:jc w:val="center"/>
        <w:rPr>
          <w:b/>
          <w:color w:val="FF0000"/>
        </w:rPr>
      </w:pPr>
      <w:r w:rsidRPr="00D97C4A">
        <w:rPr>
          <w:b/>
        </w:rPr>
        <w:t>Počet sociálních šetření terénní pečovatelské služby</w:t>
      </w:r>
      <w:r w:rsidR="00314501" w:rsidRPr="00314501">
        <w:t xml:space="preserve"> </w:t>
      </w:r>
      <w:r w:rsidR="00CD725E">
        <w:rPr>
          <w:b/>
        </w:rPr>
        <w:t xml:space="preserve">za rok </w:t>
      </w:r>
      <w:r w:rsidR="00314501" w:rsidRPr="00314501">
        <w:rPr>
          <w:b/>
        </w:rPr>
        <w:t>201</w:t>
      </w:r>
      <w:r w:rsidR="00DE1372">
        <w:rPr>
          <w:b/>
        </w:rPr>
        <w:t>8</w:t>
      </w:r>
    </w:p>
    <w:p w:rsidR="00CD725E" w:rsidRDefault="00CD725E" w:rsidP="004121D2">
      <w:pPr>
        <w:rPr>
          <w:b/>
          <w:color w:val="FF0000"/>
        </w:rPr>
      </w:pPr>
    </w:p>
    <w:tbl>
      <w:tblPr>
        <w:tblW w:w="4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140"/>
      </w:tblGrid>
      <w:tr w:rsidR="00CD725E" w:rsidRPr="00CD725E" w:rsidTr="003C7129">
        <w:trPr>
          <w:trHeight w:val="645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CD725E" w:rsidRPr="00CD725E" w:rsidRDefault="00CD725E" w:rsidP="00CD725E">
            <w:pPr>
              <w:rPr>
                <w:b/>
                <w:bCs/>
                <w:color w:val="000000"/>
              </w:rPr>
            </w:pPr>
            <w:r w:rsidRPr="00CD725E">
              <w:rPr>
                <w:b/>
                <w:bCs/>
                <w:color w:val="000000"/>
              </w:rPr>
              <w:t xml:space="preserve">Měsíc 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D725E" w:rsidRPr="00CD725E" w:rsidRDefault="00CD725E" w:rsidP="003C7129">
            <w:pPr>
              <w:jc w:val="center"/>
              <w:rPr>
                <w:b/>
                <w:bCs/>
              </w:rPr>
            </w:pPr>
            <w:r w:rsidRPr="00CD725E">
              <w:rPr>
                <w:b/>
                <w:bCs/>
              </w:rPr>
              <w:t>Počet sociálních šetření</w:t>
            </w:r>
          </w:p>
        </w:tc>
      </w:tr>
      <w:tr w:rsidR="00CD725E" w:rsidRPr="00CD725E" w:rsidTr="003C7129">
        <w:trPr>
          <w:trHeight w:val="305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25E" w:rsidRPr="00CD725E" w:rsidRDefault="00CD725E" w:rsidP="00CD725E">
            <w:pPr>
              <w:rPr>
                <w:b/>
                <w:bCs/>
                <w:color w:val="000000"/>
              </w:rPr>
            </w:pPr>
            <w:r w:rsidRPr="00CD725E">
              <w:rPr>
                <w:b/>
                <w:bCs/>
                <w:color w:val="000000"/>
              </w:rPr>
              <w:t>Leden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25E" w:rsidRPr="00CD725E" w:rsidRDefault="00CD725E" w:rsidP="003C7129">
            <w:pPr>
              <w:jc w:val="center"/>
            </w:pPr>
            <w:r w:rsidRPr="00CD725E">
              <w:t>16</w:t>
            </w:r>
          </w:p>
        </w:tc>
      </w:tr>
      <w:tr w:rsidR="00CD725E" w:rsidRPr="00CD725E" w:rsidTr="003C7129">
        <w:trPr>
          <w:trHeight w:val="330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25E" w:rsidRPr="00CD725E" w:rsidRDefault="00CD725E" w:rsidP="00CD725E">
            <w:pPr>
              <w:rPr>
                <w:b/>
                <w:bCs/>
                <w:color w:val="000000"/>
              </w:rPr>
            </w:pPr>
            <w:r w:rsidRPr="00CD725E">
              <w:rPr>
                <w:b/>
                <w:bCs/>
                <w:color w:val="000000"/>
              </w:rPr>
              <w:t>Únor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25E" w:rsidRPr="00CD725E" w:rsidRDefault="00CD725E" w:rsidP="003C7129">
            <w:pPr>
              <w:jc w:val="center"/>
            </w:pPr>
            <w:r w:rsidRPr="00CD725E">
              <w:t>10</w:t>
            </w:r>
          </w:p>
        </w:tc>
      </w:tr>
      <w:tr w:rsidR="00CD725E" w:rsidRPr="00CD725E" w:rsidTr="003C7129">
        <w:trPr>
          <w:trHeight w:val="330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25E" w:rsidRPr="00CD725E" w:rsidRDefault="00CD725E" w:rsidP="00CD725E">
            <w:pPr>
              <w:rPr>
                <w:b/>
                <w:bCs/>
                <w:color w:val="000000"/>
              </w:rPr>
            </w:pPr>
            <w:r w:rsidRPr="00CD725E">
              <w:rPr>
                <w:b/>
                <w:bCs/>
                <w:color w:val="000000"/>
              </w:rPr>
              <w:t>Březen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25E" w:rsidRPr="00CD725E" w:rsidRDefault="00CD725E" w:rsidP="003C7129">
            <w:pPr>
              <w:jc w:val="center"/>
            </w:pPr>
            <w:r w:rsidRPr="00CD725E">
              <w:t>9</w:t>
            </w:r>
          </w:p>
        </w:tc>
      </w:tr>
      <w:tr w:rsidR="00CD725E" w:rsidRPr="00CD725E" w:rsidTr="003C7129">
        <w:trPr>
          <w:trHeight w:val="330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25E" w:rsidRPr="00CD725E" w:rsidRDefault="00CD725E" w:rsidP="00CD725E">
            <w:pPr>
              <w:rPr>
                <w:b/>
                <w:bCs/>
                <w:color w:val="000000"/>
              </w:rPr>
            </w:pPr>
            <w:r w:rsidRPr="00CD725E">
              <w:rPr>
                <w:b/>
                <w:bCs/>
                <w:color w:val="000000"/>
              </w:rPr>
              <w:t>Duben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25E" w:rsidRPr="00CD725E" w:rsidRDefault="00CD725E" w:rsidP="003C7129">
            <w:pPr>
              <w:jc w:val="center"/>
            </w:pPr>
            <w:r w:rsidRPr="00CD725E">
              <w:t>11</w:t>
            </w:r>
          </w:p>
        </w:tc>
      </w:tr>
      <w:tr w:rsidR="00CD725E" w:rsidRPr="00CD725E" w:rsidTr="003C7129">
        <w:trPr>
          <w:trHeight w:val="330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25E" w:rsidRPr="00CD725E" w:rsidRDefault="00CD725E" w:rsidP="00CD725E">
            <w:pPr>
              <w:rPr>
                <w:b/>
                <w:bCs/>
                <w:color w:val="000000"/>
              </w:rPr>
            </w:pPr>
            <w:r w:rsidRPr="00CD725E">
              <w:rPr>
                <w:b/>
                <w:bCs/>
                <w:color w:val="000000"/>
              </w:rPr>
              <w:t>Květen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25E" w:rsidRPr="00CD725E" w:rsidRDefault="00CD725E" w:rsidP="003C7129">
            <w:pPr>
              <w:jc w:val="center"/>
            </w:pPr>
            <w:r w:rsidRPr="00CD725E">
              <w:t>14</w:t>
            </w:r>
          </w:p>
        </w:tc>
      </w:tr>
      <w:tr w:rsidR="00CD725E" w:rsidRPr="00CD725E" w:rsidTr="003C7129">
        <w:trPr>
          <w:trHeight w:val="330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25E" w:rsidRPr="00CD725E" w:rsidRDefault="00CD725E" w:rsidP="00CD725E">
            <w:pPr>
              <w:rPr>
                <w:b/>
                <w:bCs/>
                <w:color w:val="000000"/>
              </w:rPr>
            </w:pPr>
            <w:r w:rsidRPr="00CD725E">
              <w:rPr>
                <w:b/>
                <w:bCs/>
                <w:color w:val="000000"/>
              </w:rPr>
              <w:t>Červenec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25E" w:rsidRPr="00CD725E" w:rsidRDefault="00CD725E" w:rsidP="003C7129">
            <w:pPr>
              <w:jc w:val="center"/>
            </w:pPr>
            <w:r w:rsidRPr="00CD725E">
              <w:t>7</w:t>
            </w:r>
          </w:p>
        </w:tc>
      </w:tr>
      <w:tr w:rsidR="00CD725E" w:rsidRPr="00CD725E" w:rsidTr="003C7129">
        <w:trPr>
          <w:trHeight w:val="330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25E" w:rsidRPr="00CD725E" w:rsidRDefault="00CD725E" w:rsidP="00CD725E">
            <w:pPr>
              <w:rPr>
                <w:b/>
                <w:bCs/>
                <w:color w:val="000000"/>
              </w:rPr>
            </w:pPr>
            <w:r w:rsidRPr="00CD725E">
              <w:rPr>
                <w:b/>
                <w:bCs/>
                <w:color w:val="000000"/>
              </w:rPr>
              <w:t>Červenec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25E" w:rsidRPr="00CD725E" w:rsidRDefault="00CD725E" w:rsidP="003C7129">
            <w:pPr>
              <w:jc w:val="center"/>
            </w:pPr>
            <w:r w:rsidRPr="00CD725E">
              <w:t>7</w:t>
            </w:r>
          </w:p>
        </w:tc>
      </w:tr>
      <w:tr w:rsidR="00CD725E" w:rsidRPr="00CD725E" w:rsidTr="003C7129">
        <w:trPr>
          <w:trHeight w:val="330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25E" w:rsidRPr="00CD725E" w:rsidRDefault="00CD725E" w:rsidP="00CD725E">
            <w:pPr>
              <w:rPr>
                <w:b/>
                <w:bCs/>
                <w:color w:val="000000"/>
              </w:rPr>
            </w:pPr>
            <w:r w:rsidRPr="00CD725E">
              <w:rPr>
                <w:b/>
                <w:bCs/>
                <w:color w:val="000000"/>
              </w:rPr>
              <w:t>Srpen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25E" w:rsidRPr="00CD725E" w:rsidRDefault="00CD725E" w:rsidP="003C7129">
            <w:pPr>
              <w:jc w:val="center"/>
            </w:pPr>
            <w:r w:rsidRPr="00CD725E">
              <w:t>10</w:t>
            </w:r>
          </w:p>
        </w:tc>
      </w:tr>
      <w:tr w:rsidR="00CD725E" w:rsidRPr="00CD725E" w:rsidTr="003C7129">
        <w:trPr>
          <w:trHeight w:val="330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25E" w:rsidRPr="00CD725E" w:rsidRDefault="00CD725E" w:rsidP="00CD725E">
            <w:pPr>
              <w:rPr>
                <w:b/>
                <w:bCs/>
                <w:color w:val="000000"/>
              </w:rPr>
            </w:pPr>
            <w:r w:rsidRPr="00CD725E">
              <w:rPr>
                <w:b/>
                <w:bCs/>
                <w:color w:val="000000"/>
              </w:rPr>
              <w:t>Září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25E" w:rsidRPr="00CD725E" w:rsidRDefault="00CD725E" w:rsidP="003C7129">
            <w:pPr>
              <w:jc w:val="center"/>
            </w:pPr>
            <w:r w:rsidRPr="00CD725E">
              <w:t>9</w:t>
            </w:r>
          </w:p>
        </w:tc>
      </w:tr>
      <w:tr w:rsidR="00CD725E" w:rsidRPr="00CD725E" w:rsidTr="003C7129">
        <w:trPr>
          <w:trHeight w:val="330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25E" w:rsidRPr="00CD725E" w:rsidRDefault="00CD725E" w:rsidP="00CD725E">
            <w:pPr>
              <w:rPr>
                <w:b/>
                <w:bCs/>
                <w:color w:val="000000"/>
              </w:rPr>
            </w:pPr>
            <w:r w:rsidRPr="00CD725E">
              <w:rPr>
                <w:b/>
                <w:bCs/>
                <w:color w:val="000000"/>
              </w:rPr>
              <w:t>Říjen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25E" w:rsidRPr="00CD725E" w:rsidRDefault="00CD725E" w:rsidP="003C7129">
            <w:pPr>
              <w:jc w:val="center"/>
            </w:pPr>
            <w:r w:rsidRPr="00CD725E">
              <w:t>15</w:t>
            </w:r>
          </w:p>
        </w:tc>
      </w:tr>
      <w:tr w:rsidR="00CD725E" w:rsidRPr="00CD725E" w:rsidTr="003C7129">
        <w:trPr>
          <w:trHeight w:val="330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25E" w:rsidRPr="00CD725E" w:rsidRDefault="00CD725E" w:rsidP="00CD725E">
            <w:pPr>
              <w:rPr>
                <w:b/>
                <w:bCs/>
                <w:color w:val="000000"/>
              </w:rPr>
            </w:pPr>
            <w:r w:rsidRPr="00CD725E">
              <w:rPr>
                <w:b/>
                <w:bCs/>
                <w:color w:val="000000"/>
              </w:rPr>
              <w:t>Listopad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25E" w:rsidRPr="00CD725E" w:rsidRDefault="00CD725E" w:rsidP="003C7129">
            <w:pPr>
              <w:jc w:val="center"/>
            </w:pPr>
            <w:r w:rsidRPr="00CD725E">
              <w:t>10</w:t>
            </w:r>
          </w:p>
        </w:tc>
      </w:tr>
      <w:tr w:rsidR="00CD725E" w:rsidRPr="00CD725E" w:rsidTr="003C7129">
        <w:trPr>
          <w:trHeight w:val="330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25E" w:rsidRPr="00CD725E" w:rsidRDefault="00CD725E" w:rsidP="00CD725E">
            <w:pPr>
              <w:rPr>
                <w:b/>
                <w:bCs/>
                <w:color w:val="000000"/>
              </w:rPr>
            </w:pPr>
            <w:r w:rsidRPr="00CD725E">
              <w:rPr>
                <w:b/>
                <w:bCs/>
                <w:color w:val="000000"/>
              </w:rPr>
              <w:t>Prosinec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25E" w:rsidRPr="00CD725E" w:rsidRDefault="00CD725E" w:rsidP="003C7129">
            <w:pPr>
              <w:jc w:val="center"/>
            </w:pPr>
            <w:r w:rsidRPr="00CD725E">
              <w:t>3</w:t>
            </w:r>
          </w:p>
        </w:tc>
      </w:tr>
      <w:tr w:rsidR="00CD725E" w:rsidRPr="00CD725E" w:rsidTr="003C7129">
        <w:trPr>
          <w:trHeight w:val="330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25E" w:rsidRPr="00CD725E" w:rsidRDefault="00CD725E" w:rsidP="00CD725E">
            <w:pPr>
              <w:rPr>
                <w:b/>
                <w:bCs/>
                <w:color w:val="000000"/>
              </w:rPr>
            </w:pPr>
            <w:r w:rsidRPr="00CD725E">
              <w:rPr>
                <w:b/>
                <w:bCs/>
                <w:color w:val="000000"/>
              </w:rPr>
              <w:t xml:space="preserve">Celkem 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25E" w:rsidRPr="00CD725E" w:rsidRDefault="00CD725E" w:rsidP="003C7129">
            <w:pPr>
              <w:jc w:val="center"/>
              <w:rPr>
                <w:b/>
                <w:bCs/>
              </w:rPr>
            </w:pPr>
            <w:r w:rsidRPr="00CD725E">
              <w:rPr>
                <w:b/>
                <w:bCs/>
              </w:rPr>
              <w:t>121</w:t>
            </w:r>
          </w:p>
        </w:tc>
      </w:tr>
    </w:tbl>
    <w:p w:rsidR="006B208A" w:rsidRDefault="006B208A" w:rsidP="00892687">
      <w:pPr>
        <w:jc w:val="both"/>
        <w:rPr>
          <w:b/>
        </w:rPr>
      </w:pPr>
    </w:p>
    <w:p w:rsidR="00D97C4A" w:rsidRDefault="003C7129" w:rsidP="002403BB">
      <w:pPr>
        <w:jc w:val="center"/>
      </w:pPr>
      <w:r>
        <w:rPr>
          <w:noProof/>
        </w:rPr>
        <w:drawing>
          <wp:inline distT="0" distB="0" distL="0" distR="0" wp14:anchorId="2AE5B54E" wp14:editId="58E0C2E5">
            <wp:extent cx="5690235" cy="3495675"/>
            <wp:effectExtent l="0" t="0" r="5715" b="9525"/>
            <wp:docPr id="14" name="Graf 1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21D7B" w:rsidRDefault="00421D7B" w:rsidP="00892687">
      <w:pPr>
        <w:jc w:val="both"/>
      </w:pPr>
    </w:p>
    <w:p w:rsidR="006B208A" w:rsidRDefault="006B208A" w:rsidP="006B3A9B">
      <w:pPr>
        <w:spacing w:line="360" w:lineRule="auto"/>
        <w:jc w:val="both"/>
      </w:pPr>
      <w:r w:rsidRPr="00373FBF">
        <w:rPr>
          <w:b/>
        </w:rPr>
        <w:t>Komentář:</w:t>
      </w:r>
      <w:r>
        <w:t xml:space="preserve"> Počet sociálních šetření v období </w:t>
      </w:r>
      <w:r w:rsidR="00CD725E">
        <w:t xml:space="preserve">roku </w:t>
      </w:r>
      <w:r w:rsidR="00054D74">
        <w:t>2018 bylo</w:t>
      </w:r>
      <w:r>
        <w:t xml:space="preserve"> provedeno u </w:t>
      </w:r>
      <w:r w:rsidR="00CD725E">
        <w:t>121</w:t>
      </w:r>
      <w:r>
        <w:t xml:space="preserve"> k</w:t>
      </w:r>
      <w:r w:rsidR="002C5DE8">
        <w:t xml:space="preserve">lientů. Nutno podotknout, že </w:t>
      </w:r>
      <w:r>
        <w:t xml:space="preserve">všichni klienti </w:t>
      </w:r>
      <w:r w:rsidR="00054D74">
        <w:t xml:space="preserve">neuzavřou </w:t>
      </w:r>
      <w:r>
        <w:t xml:space="preserve">smluvní vztah s CSOP Praha 15. V rámci sociálního šetření je klientům nabídnuto základní a odborné sociální poradenství. </w:t>
      </w:r>
    </w:p>
    <w:p w:rsidR="006B3A9B" w:rsidRDefault="006B3A9B" w:rsidP="006B3A9B">
      <w:pPr>
        <w:spacing w:line="360" w:lineRule="auto"/>
        <w:jc w:val="both"/>
      </w:pPr>
    </w:p>
    <w:p w:rsidR="0066228E" w:rsidRDefault="0066228E" w:rsidP="0066228E">
      <w:pPr>
        <w:tabs>
          <w:tab w:val="left" w:pos="426"/>
        </w:tabs>
        <w:spacing w:line="360" w:lineRule="auto"/>
        <w:jc w:val="both"/>
        <w:rPr>
          <w:b/>
        </w:rPr>
      </w:pPr>
      <w:r w:rsidRPr="0066228E">
        <w:rPr>
          <w:b/>
        </w:rPr>
        <w:t xml:space="preserve">II/5 Odborné sociální poradenství </w:t>
      </w:r>
    </w:p>
    <w:p w:rsidR="00850D38" w:rsidRDefault="00850D38" w:rsidP="0066228E">
      <w:pPr>
        <w:tabs>
          <w:tab w:val="left" w:pos="426"/>
        </w:tabs>
        <w:spacing w:line="360" w:lineRule="auto"/>
        <w:jc w:val="both"/>
        <w:rPr>
          <w:b/>
        </w:rPr>
      </w:pPr>
    </w:p>
    <w:p w:rsidR="0066228E" w:rsidRPr="00731246" w:rsidRDefault="00373FBF" w:rsidP="0066228E">
      <w:pPr>
        <w:tabs>
          <w:tab w:val="left" w:pos="426"/>
        </w:tabs>
        <w:spacing w:line="360" w:lineRule="auto"/>
        <w:jc w:val="both"/>
      </w:pPr>
      <w:r>
        <w:tab/>
      </w:r>
      <w:r w:rsidR="001A612D" w:rsidRPr="00731246">
        <w:t>Odborné soc</w:t>
      </w:r>
      <w:r w:rsidR="00850D38">
        <w:t>iální poradenství</w:t>
      </w:r>
      <w:r w:rsidR="001A612D" w:rsidRPr="00731246">
        <w:t xml:space="preserve"> je registrovanou sociální službou a je poskytováno o</w:t>
      </w:r>
      <w:r w:rsidR="0066228E" w:rsidRPr="00731246">
        <w:t>d 1. 9. 2015</w:t>
      </w:r>
      <w:r w:rsidR="00101198">
        <w:t>. Poradenství</w:t>
      </w:r>
      <w:r w:rsidR="001A612D" w:rsidRPr="00731246">
        <w:t xml:space="preserve"> má formu terénní a ambulantní sociální služby. </w:t>
      </w:r>
      <w:r w:rsidR="00892687">
        <w:t>Ambulantní</w:t>
      </w:r>
      <w:r w:rsidR="0066228E" w:rsidRPr="00731246">
        <w:t xml:space="preserve"> </w:t>
      </w:r>
      <w:r w:rsidR="00892687">
        <w:t xml:space="preserve">odborné sociální poradenství je poskytováno </w:t>
      </w:r>
      <w:r w:rsidR="0066228E" w:rsidRPr="00731246">
        <w:t>v prostorách CSOP Parmská 390.  Kancelář sociální pracovnice se nachází v budově ředitelství, která je dostupná všem klientům a nabízí zároveň soukromí pro klienta při řešení jeho sv</w:t>
      </w:r>
      <w:r w:rsidR="001A612D" w:rsidRPr="00731246">
        <w:t>ízelné sociální situace.</w:t>
      </w:r>
      <w:r w:rsidR="00850D38">
        <w:t xml:space="preserve"> Dále se využívají prostory v DP</w:t>
      </w:r>
      <w:r w:rsidR="001A612D" w:rsidRPr="00731246">
        <w:t xml:space="preserve">S Janovská </w:t>
      </w:r>
      <w:r w:rsidR="004A0B38" w:rsidRPr="00731246">
        <w:t>48</w:t>
      </w:r>
      <w:r w:rsidR="004A0B38">
        <w:t>6</w:t>
      </w:r>
      <w:r w:rsidR="004A0B38" w:rsidRPr="00731246">
        <w:t xml:space="preserve"> </w:t>
      </w:r>
      <w:r w:rsidR="001A612D" w:rsidRPr="00731246">
        <w:t>v K</w:t>
      </w:r>
      <w:r w:rsidR="0066228E" w:rsidRPr="00731246">
        <w:t xml:space="preserve">lubu </w:t>
      </w:r>
      <w:r w:rsidR="00C82C21" w:rsidRPr="00731246">
        <w:t>seniorů,</w:t>
      </w:r>
      <w:r w:rsidR="001A612D" w:rsidRPr="00731246">
        <w:t xml:space="preserve"> a to vždy </w:t>
      </w:r>
      <w:r w:rsidR="0066228E" w:rsidRPr="00731246">
        <w:t xml:space="preserve">dle domluvy se sociálním pracovníkem. </w:t>
      </w:r>
    </w:p>
    <w:p w:rsidR="0066228E" w:rsidRPr="00731246" w:rsidRDefault="00373FBF" w:rsidP="0066228E">
      <w:pPr>
        <w:tabs>
          <w:tab w:val="left" w:pos="426"/>
        </w:tabs>
        <w:spacing w:line="360" w:lineRule="auto"/>
        <w:jc w:val="both"/>
      </w:pPr>
      <w:r>
        <w:tab/>
      </w:r>
      <w:r w:rsidR="0066228E" w:rsidRPr="00731246">
        <w:t xml:space="preserve">Cílem </w:t>
      </w:r>
      <w:r w:rsidR="00850D38">
        <w:t>odborného sociálního poradenství</w:t>
      </w:r>
      <w:r w:rsidR="001A612D" w:rsidRPr="00731246">
        <w:t xml:space="preserve"> v Centru</w:t>
      </w:r>
      <w:r w:rsidR="0066228E" w:rsidRPr="00731246">
        <w:t xml:space="preserve"> sociální a ošetřovatelské pomoci Praha 15, p. o. je napomáhat lidem (se zdravotním postižením a seniorům) žijících v Městské části Praha 15 a okolí při řešení jejich nepříznivé sociální situace nebo osamělosti (společenské izolace), ve které se ocitli hlavně v důsledku svého zdravotního postižení nebo vyššího věku.  Poskytnutím informací a pod</w:t>
      </w:r>
      <w:r w:rsidR="001A612D" w:rsidRPr="00731246">
        <w:t>porou se snažíme</w:t>
      </w:r>
      <w:r w:rsidR="0066228E" w:rsidRPr="00731246">
        <w:t>, aby lidé s postižením mohli vést život obdobný jako lidé v běžné společnosti.</w:t>
      </w:r>
    </w:p>
    <w:p w:rsidR="001A612D" w:rsidRPr="00731246" w:rsidRDefault="00373FBF" w:rsidP="0066228E">
      <w:pPr>
        <w:tabs>
          <w:tab w:val="left" w:pos="426"/>
        </w:tabs>
        <w:spacing w:line="360" w:lineRule="auto"/>
        <w:jc w:val="both"/>
      </w:pPr>
      <w:r>
        <w:lastRenderedPageBreak/>
        <w:tab/>
      </w:r>
      <w:r w:rsidR="0066228E" w:rsidRPr="00731246">
        <w:t>O</w:t>
      </w:r>
      <w:r w:rsidR="00850D38">
        <w:t>dborné sociální poradenství</w:t>
      </w:r>
      <w:r w:rsidR="001A612D" w:rsidRPr="00731246">
        <w:t xml:space="preserve"> je</w:t>
      </w:r>
      <w:r w:rsidR="0066228E" w:rsidRPr="00731246">
        <w:t xml:space="preserve"> zaměřeno na potřeby jednotlivých okruhů u těchto cílových s</w:t>
      </w:r>
      <w:r w:rsidR="001A612D" w:rsidRPr="00731246">
        <w:t>kupin, součástí poradenství je</w:t>
      </w:r>
      <w:r w:rsidR="0066228E" w:rsidRPr="00731246">
        <w:t xml:space="preserve"> sociální práce s</w:t>
      </w:r>
      <w:r w:rsidR="00850D38">
        <w:t> klientem ve spolupráci s Odborem sociální péče MČ Praha 15.</w:t>
      </w:r>
      <w:r w:rsidR="001A612D" w:rsidRPr="00731246">
        <w:t xml:space="preserve"> </w:t>
      </w:r>
    </w:p>
    <w:p w:rsidR="0066228E" w:rsidRPr="00C43CB9" w:rsidRDefault="001A612D" w:rsidP="0066228E">
      <w:pPr>
        <w:tabs>
          <w:tab w:val="left" w:pos="426"/>
        </w:tabs>
        <w:spacing w:line="360" w:lineRule="auto"/>
        <w:jc w:val="both"/>
        <w:rPr>
          <w:b/>
        </w:rPr>
      </w:pPr>
      <w:r w:rsidRPr="00C43CB9">
        <w:rPr>
          <w:b/>
        </w:rPr>
        <w:t xml:space="preserve">Cílové skupiny </w:t>
      </w:r>
    </w:p>
    <w:p w:rsidR="00A51918" w:rsidRDefault="00A51918" w:rsidP="00A51918">
      <w:pPr>
        <w:pStyle w:val="Odstavecseseznamem"/>
        <w:numPr>
          <w:ilvl w:val="0"/>
          <w:numId w:val="29"/>
        </w:numPr>
        <w:tabs>
          <w:tab w:val="left" w:pos="426"/>
        </w:tabs>
        <w:spacing w:line="360" w:lineRule="auto"/>
        <w:jc w:val="both"/>
      </w:pPr>
      <w:r w:rsidRPr="00731246">
        <w:t>S</w:t>
      </w:r>
      <w:r w:rsidR="0066228E" w:rsidRPr="00731246">
        <w:t>enioři</w:t>
      </w:r>
      <w:r w:rsidR="00915A32">
        <w:t>,</w:t>
      </w:r>
    </w:p>
    <w:p w:rsidR="00A51918" w:rsidRDefault="00A51918" w:rsidP="0048183B">
      <w:pPr>
        <w:pStyle w:val="Odstavecseseznamem"/>
        <w:numPr>
          <w:ilvl w:val="0"/>
          <w:numId w:val="29"/>
        </w:numPr>
        <w:tabs>
          <w:tab w:val="left" w:pos="426"/>
        </w:tabs>
        <w:spacing w:line="360" w:lineRule="auto"/>
        <w:jc w:val="both"/>
      </w:pPr>
      <w:r>
        <w:t>O</w:t>
      </w:r>
      <w:r w:rsidR="0066228E" w:rsidRPr="00731246">
        <w:t>soby se zdravotním postižením</w:t>
      </w:r>
      <w:r w:rsidR="00915A32">
        <w:t>,</w:t>
      </w:r>
    </w:p>
    <w:p w:rsidR="0066228E" w:rsidRPr="00731246" w:rsidRDefault="00A51918" w:rsidP="0048183B">
      <w:pPr>
        <w:pStyle w:val="Odstavecseseznamem"/>
        <w:numPr>
          <w:ilvl w:val="0"/>
          <w:numId w:val="29"/>
        </w:numPr>
        <w:tabs>
          <w:tab w:val="left" w:pos="426"/>
        </w:tabs>
        <w:spacing w:line="360" w:lineRule="auto"/>
        <w:jc w:val="both"/>
      </w:pPr>
      <w:r>
        <w:t>N</w:t>
      </w:r>
      <w:r w:rsidR="0066228E" w:rsidRPr="00731246">
        <w:t>eformální pečovatelé</w:t>
      </w:r>
      <w:r w:rsidR="00915A32">
        <w:t>,</w:t>
      </w:r>
    </w:p>
    <w:p w:rsidR="0066228E" w:rsidRPr="00731246" w:rsidRDefault="001A612D" w:rsidP="0066228E">
      <w:pPr>
        <w:tabs>
          <w:tab w:val="left" w:pos="426"/>
        </w:tabs>
        <w:spacing w:line="360" w:lineRule="auto"/>
        <w:jc w:val="both"/>
      </w:pPr>
      <w:r w:rsidRPr="00731246">
        <w:t>Cílovým skupinám je poskytováno</w:t>
      </w:r>
      <w:r w:rsidR="0066228E" w:rsidRPr="00731246">
        <w:t xml:space="preserve"> odborné sociální poradenství za účelem:</w:t>
      </w:r>
    </w:p>
    <w:p w:rsidR="0066228E" w:rsidRPr="00731246" w:rsidRDefault="0066228E" w:rsidP="001A612D">
      <w:pPr>
        <w:pStyle w:val="Odstavecseseznamem"/>
        <w:numPr>
          <w:ilvl w:val="0"/>
          <w:numId w:val="24"/>
        </w:numPr>
        <w:tabs>
          <w:tab w:val="left" w:pos="426"/>
        </w:tabs>
        <w:spacing w:line="360" w:lineRule="auto"/>
        <w:jc w:val="both"/>
      </w:pPr>
      <w:r w:rsidRPr="00731246">
        <w:t>zvýšení kvality jejich života, a to především skrze informov</w:t>
      </w:r>
      <w:r w:rsidR="001A612D" w:rsidRPr="00731246">
        <w:t>anost klientů o jejich právech</w:t>
      </w:r>
      <w:r w:rsidRPr="00731246">
        <w:t xml:space="preserve"> a možnostech,</w:t>
      </w:r>
    </w:p>
    <w:p w:rsidR="0066228E" w:rsidRPr="00731246" w:rsidRDefault="0066228E" w:rsidP="001A612D">
      <w:pPr>
        <w:pStyle w:val="Odstavecseseznamem"/>
        <w:numPr>
          <w:ilvl w:val="0"/>
          <w:numId w:val="24"/>
        </w:numPr>
        <w:tabs>
          <w:tab w:val="left" w:pos="426"/>
        </w:tabs>
        <w:spacing w:line="360" w:lineRule="auto"/>
        <w:jc w:val="both"/>
      </w:pPr>
      <w:r w:rsidRPr="00731246">
        <w:t>zprostředkování kontaktu se společenským prostředím,</w:t>
      </w:r>
    </w:p>
    <w:p w:rsidR="0066228E" w:rsidRPr="00731246" w:rsidRDefault="0066228E" w:rsidP="001A612D">
      <w:pPr>
        <w:pStyle w:val="Odstavecseseznamem"/>
        <w:numPr>
          <w:ilvl w:val="0"/>
          <w:numId w:val="24"/>
        </w:numPr>
        <w:tabs>
          <w:tab w:val="left" w:pos="426"/>
        </w:tabs>
        <w:spacing w:line="360" w:lineRule="auto"/>
        <w:jc w:val="both"/>
      </w:pPr>
      <w:r w:rsidRPr="00731246">
        <w:t>zprostředkování navazujících služeb,</w:t>
      </w:r>
    </w:p>
    <w:p w:rsidR="0066228E" w:rsidRPr="00731246" w:rsidRDefault="0066228E" w:rsidP="001A612D">
      <w:pPr>
        <w:pStyle w:val="Odstavecseseznamem"/>
        <w:numPr>
          <w:ilvl w:val="0"/>
          <w:numId w:val="24"/>
        </w:numPr>
        <w:tabs>
          <w:tab w:val="left" w:pos="426"/>
        </w:tabs>
        <w:spacing w:line="360" w:lineRule="auto"/>
        <w:jc w:val="both"/>
      </w:pPr>
      <w:r w:rsidRPr="00731246">
        <w:t>sociálně terapeutické činnosti,</w:t>
      </w:r>
    </w:p>
    <w:p w:rsidR="001A612D" w:rsidRPr="00731246" w:rsidRDefault="0066228E" w:rsidP="001A612D">
      <w:pPr>
        <w:pStyle w:val="Odstavecseseznamem"/>
        <w:numPr>
          <w:ilvl w:val="0"/>
          <w:numId w:val="24"/>
        </w:numPr>
        <w:tabs>
          <w:tab w:val="left" w:pos="426"/>
        </w:tabs>
        <w:spacing w:line="360" w:lineRule="auto"/>
        <w:jc w:val="both"/>
      </w:pPr>
      <w:r w:rsidRPr="00731246">
        <w:t>pomoc při uplatňování práv, oprávněných zájmů a při obsta</w:t>
      </w:r>
      <w:r w:rsidR="00915A32">
        <w:t>rávání osobních záležitostí,</w:t>
      </w:r>
    </w:p>
    <w:p w:rsidR="0066228E" w:rsidRPr="00731246" w:rsidRDefault="0066228E" w:rsidP="001A612D">
      <w:pPr>
        <w:pStyle w:val="Odstavecseseznamem"/>
        <w:numPr>
          <w:ilvl w:val="0"/>
          <w:numId w:val="24"/>
        </w:numPr>
        <w:tabs>
          <w:tab w:val="left" w:pos="426"/>
        </w:tabs>
        <w:spacing w:line="360" w:lineRule="auto"/>
        <w:jc w:val="both"/>
      </w:pPr>
      <w:r w:rsidRPr="00731246">
        <w:t>pomoc při vyřizování běžných záležitostí,</w:t>
      </w:r>
    </w:p>
    <w:p w:rsidR="0066228E" w:rsidRPr="00731246" w:rsidRDefault="0066228E" w:rsidP="001A612D">
      <w:pPr>
        <w:pStyle w:val="Odstavecseseznamem"/>
        <w:numPr>
          <w:ilvl w:val="0"/>
          <w:numId w:val="24"/>
        </w:numPr>
        <w:tabs>
          <w:tab w:val="left" w:pos="426"/>
        </w:tabs>
        <w:spacing w:line="360" w:lineRule="auto"/>
        <w:jc w:val="both"/>
      </w:pPr>
      <w:r w:rsidRPr="00731246">
        <w:t xml:space="preserve">pomoc při obnovení nebo upevnění kontaktu s </w:t>
      </w:r>
      <w:r w:rsidR="001A612D" w:rsidRPr="00731246">
        <w:t>přirozeným sociálním prostředím,</w:t>
      </w:r>
    </w:p>
    <w:p w:rsidR="001A612D" w:rsidRPr="00731246" w:rsidRDefault="001A612D" w:rsidP="001A612D">
      <w:pPr>
        <w:pStyle w:val="Odstavecseseznamem"/>
        <w:numPr>
          <w:ilvl w:val="0"/>
          <w:numId w:val="24"/>
        </w:numPr>
        <w:tabs>
          <w:tab w:val="left" w:pos="426"/>
        </w:tabs>
        <w:spacing w:line="360" w:lineRule="auto"/>
        <w:jc w:val="both"/>
      </w:pPr>
      <w:r w:rsidRPr="00731246">
        <w:t>poskytnutí informace, rady nebo podpory směřující k řešení nepříznivé sociální situace žadatele – osoby se zdravotním postižením,</w:t>
      </w:r>
    </w:p>
    <w:p w:rsidR="001A612D" w:rsidRPr="00731246" w:rsidRDefault="001A612D" w:rsidP="001A612D">
      <w:pPr>
        <w:pStyle w:val="Odstavecseseznamem"/>
        <w:numPr>
          <w:ilvl w:val="0"/>
          <w:numId w:val="24"/>
        </w:numPr>
        <w:tabs>
          <w:tab w:val="left" w:pos="426"/>
        </w:tabs>
        <w:spacing w:line="360" w:lineRule="auto"/>
        <w:jc w:val="both"/>
      </w:pPr>
      <w:r w:rsidRPr="00731246">
        <w:t>poskytnutí informace, rady nebo podpory členům rodiny osoby se zdravotním postižením,</w:t>
      </w:r>
    </w:p>
    <w:p w:rsidR="001A612D" w:rsidRPr="00731246" w:rsidRDefault="00731246" w:rsidP="001A612D">
      <w:pPr>
        <w:pStyle w:val="Odstavecseseznamem"/>
        <w:numPr>
          <w:ilvl w:val="0"/>
          <w:numId w:val="24"/>
        </w:numPr>
        <w:tabs>
          <w:tab w:val="left" w:pos="426"/>
        </w:tabs>
        <w:spacing w:line="360" w:lineRule="auto"/>
        <w:jc w:val="both"/>
      </w:pPr>
      <w:r w:rsidRPr="00731246">
        <w:t>poskytnutí informací a rad při získávání rehabilitačních a kompenzačních pomůcek, jejich zapůjčování, zácviku a servisu,</w:t>
      </w:r>
    </w:p>
    <w:p w:rsidR="00731246" w:rsidRPr="00731246" w:rsidRDefault="00731246" w:rsidP="001A612D">
      <w:pPr>
        <w:pStyle w:val="Odstavecseseznamem"/>
        <w:numPr>
          <w:ilvl w:val="0"/>
          <w:numId w:val="24"/>
        </w:numPr>
        <w:tabs>
          <w:tab w:val="left" w:pos="426"/>
        </w:tabs>
        <w:spacing w:line="360" w:lineRule="auto"/>
        <w:jc w:val="both"/>
      </w:pPr>
      <w:r w:rsidRPr="00731246">
        <w:t>zhotovování různých písemností, pomoc při vyplňování žádostí, formulářů,</w:t>
      </w:r>
    </w:p>
    <w:p w:rsidR="00731246" w:rsidRPr="00731246" w:rsidRDefault="00731246" w:rsidP="001A612D">
      <w:pPr>
        <w:pStyle w:val="Odstavecseseznamem"/>
        <w:numPr>
          <w:ilvl w:val="0"/>
          <w:numId w:val="24"/>
        </w:numPr>
        <w:tabs>
          <w:tab w:val="left" w:pos="426"/>
        </w:tabs>
        <w:spacing w:line="360" w:lineRule="auto"/>
        <w:jc w:val="both"/>
      </w:pPr>
      <w:r w:rsidRPr="00731246">
        <w:t>odkazování uživatelů na další návazné služby, odborná pracoviště ad.,</w:t>
      </w:r>
    </w:p>
    <w:p w:rsidR="00731246" w:rsidRPr="00731246" w:rsidRDefault="00731246" w:rsidP="00731246">
      <w:pPr>
        <w:pStyle w:val="Odstavecseseznamem"/>
        <w:numPr>
          <w:ilvl w:val="0"/>
          <w:numId w:val="24"/>
        </w:numPr>
        <w:tabs>
          <w:tab w:val="left" w:pos="426"/>
        </w:tabs>
        <w:spacing w:line="360" w:lineRule="auto"/>
        <w:jc w:val="both"/>
      </w:pPr>
      <w:r w:rsidRPr="00731246">
        <w:t>zprostředkování kontaktů a jednání s úřady, institucemi, odbornými pracovišti, odborníky podle potřeb a přání uživatele</w:t>
      </w:r>
    </w:p>
    <w:p w:rsidR="00731246" w:rsidRDefault="00636706" w:rsidP="0066228E">
      <w:pPr>
        <w:tabs>
          <w:tab w:val="left" w:pos="426"/>
        </w:tabs>
        <w:spacing w:line="360" w:lineRule="auto"/>
        <w:jc w:val="both"/>
      </w:pPr>
      <w:r>
        <w:t>Sociální pracovník po</w:t>
      </w:r>
      <w:r w:rsidR="00850D38">
        <w:t>skytuje odborné sociální poradenství v celkovém</w:t>
      </w:r>
      <w:r w:rsidR="00892687">
        <w:t xml:space="preserve"> počtu 0.7</w:t>
      </w:r>
      <w:r>
        <w:t xml:space="preserve"> </w:t>
      </w:r>
      <w:r w:rsidR="00850D38">
        <w:t xml:space="preserve">úvazku (z toho </w:t>
      </w:r>
      <w:r w:rsidR="00C43CB9">
        <w:t>1</w:t>
      </w:r>
      <w:r w:rsidR="00850D38">
        <w:t>.</w:t>
      </w:r>
      <w:r w:rsidR="00C43CB9">
        <w:t xml:space="preserve"> </w:t>
      </w:r>
      <w:r w:rsidR="00850D38">
        <w:t>sociální pracovník na</w:t>
      </w:r>
      <w:r>
        <w:t xml:space="preserve"> 0.3 úvazku, 2</w:t>
      </w:r>
      <w:r w:rsidR="00850D38">
        <w:t>. sociální pracovník</w:t>
      </w:r>
      <w:r>
        <w:t xml:space="preserve"> na 0.4 úvazku v rámci svých běžných pracovních povinností). </w:t>
      </w:r>
    </w:p>
    <w:p w:rsidR="006B3A9B" w:rsidRDefault="006B3A9B" w:rsidP="0066228E">
      <w:pPr>
        <w:tabs>
          <w:tab w:val="left" w:pos="426"/>
        </w:tabs>
        <w:spacing w:line="360" w:lineRule="auto"/>
        <w:jc w:val="both"/>
      </w:pPr>
    </w:p>
    <w:p w:rsidR="00A65975" w:rsidRPr="00A65975" w:rsidRDefault="00101198" w:rsidP="0066228E">
      <w:pPr>
        <w:tabs>
          <w:tab w:val="left" w:pos="426"/>
        </w:tabs>
        <w:spacing w:line="360" w:lineRule="auto"/>
        <w:jc w:val="both"/>
        <w:rPr>
          <w:b/>
        </w:rPr>
      </w:pPr>
      <w:r>
        <w:rPr>
          <w:b/>
        </w:rPr>
        <w:t xml:space="preserve">Nejčastější okruhy Odborného sociálního </w:t>
      </w:r>
      <w:r w:rsidR="003921DF">
        <w:rPr>
          <w:b/>
        </w:rPr>
        <w:t>poradenství</w:t>
      </w:r>
      <w:r w:rsidR="003921DF" w:rsidRPr="00A65975">
        <w:rPr>
          <w:b/>
        </w:rPr>
        <w:t>:</w:t>
      </w:r>
      <w:r w:rsidR="006B3A9B">
        <w:rPr>
          <w:b/>
        </w:rPr>
        <w:t xml:space="preserve"> </w:t>
      </w:r>
    </w:p>
    <w:p w:rsidR="00A65975" w:rsidRDefault="00A65975" w:rsidP="00A65975">
      <w:pPr>
        <w:pStyle w:val="Odstavecseseznamem"/>
        <w:numPr>
          <w:ilvl w:val="0"/>
          <w:numId w:val="25"/>
        </w:numPr>
        <w:tabs>
          <w:tab w:val="left" w:pos="426"/>
        </w:tabs>
        <w:spacing w:line="360" w:lineRule="auto"/>
        <w:jc w:val="both"/>
      </w:pPr>
      <w:r w:rsidRPr="00A65975">
        <w:t>Pomoc při uplatňování práv, oprávněných zájmů a při obstarávání osobních záležitostí</w:t>
      </w:r>
      <w:r w:rsidR="006A1CD9">
        <w:t xml:space="preserve"> </w:t>
      </w:r>
    </w:p>
    <w:p w:rsidR="00A65975" w:rsidRDefault="00A65975" w:rsidP="00A65975">
      <w:pPr>
        <w:pStyle w:val="Odstavecseseznamem"/>
        <w:numPr>
          <w:ilvl w:val="0"/>
          <w:numId w:val="25"/>
        </w:numPr>
        <w:tabs>
          <w:tab w:val="left" w:pos="426"/>
        </w:tabs>
        <w:spacing w:line="360" w:lineRule="auto"/>
        <w:jc w:val="both"/>
      </w:pPr>
      <w:r w:rsidRPr="00A65975">
        <w:lastRenderedPageBreak/>
        <w:t xml:space="preserve">Zvýšení kvality života prostřednictvím informovanost klientů o jejich právech a </w:t>
      </w:r>
      <w:r w:rsidR="00807FF1" w:rsidRPr="00A65975">
        <w:t>možnostech</w:t>
      </w:r>
    </w:p>
    <w:p w:rsidR="00A65975" w:rsidRDefault="00A65975" w:rsidP="00A65975">
      <w:pPr>
        <w:pStyle w:val="Odstavecseseznamem"/>
        <w:numPr>
          <w:ilvl w:val="0"/>
          <w:numId w:val="25"/>
        </w:numPr>
        <w:tabs>
          <w:tab w:val="left" w:pos="426"/>
        </w:tabs>
        <w:spacing w:line="360" w:lineRule="auto"/>
        <w:jc w:val="both"/>
      </w:pPr>
      <w:r w:rsidRPr="00A65975">
        <w:t>Zprostředkování navazujících služeb</w:t>
      </w:r>
      <w:r w:rsidR="006A1CD9">
        <w:t xml:space="preserve"> </w:t>
      </w:r>
      <w:r w:rsidRPr="00A65975">
        <w:tab/>
      </w:r>
    </w:p>
    <w:p w:rsidR="000709E3" w:rsidRDefault="00B2128C" w:rsidP="00A65975">
      <w:pPr>
        <w:tabs>
          <w:tab w:val="left" w:pos="426"/>
        </w:tabs>
        <w:spacing w:line="360" w:lineRule="auto"/>
        <w:jc w:val="both"/>
      </w:pPr>
      <w:r>
        <w:tab/>
      </w:r>
      <w:r w:rsidR="00636706" w:rsidRPr="00636706">
        <w:t xml:space="preserve">Odborné sociální poradenství nejvíce vyhledali klienti, kteří se radili v oblasti nároků na nepojistné dávky (příspěvek na péči, mobilitu, průkazy pro OZP a další). </w:t>
      </w:r>
    </w:p>
    <w:p w:rsidR="00636706" w:rsidRDefault="00B2128C" w:rsidP="00A65975">
      <w:pPr>
        <w:tabs>
          <w:tab w:val="left" w:pos="426"/>
        </w:tabs>
        <w:spacing w:line="360" w:lineRule="auto"/>
        <w:jc w:val="both"/>
        <w:rPr>
          <w:b/>
        </w:rPr>
      </w:pPr>
      <w:r>
        <w:tab/>
      </w:r>
      <w:r w:rsidR="00850D38">
        <w:t>Odborné sociální poradenství</w:t>
      </w:r>
      <w:r w:rsidR="00636706" w:rsidRPr="00636706">
        <w:t xml:space="preserve"> spočívalo v poradenství, ale také zároveň sociální pracovník vyřizoval záležitosti spojené s podáním příslušného formuláře na ÚP. </w:t>
      </w:r>
      <w:r w:rsidR="00636706" w:rsidRPr="00C43CB9">
        <w:rPr>
          <w:b/>
        </w:rPr>
        <w:t xml:space="preserve">Celkem bylo uspokojeno </w:t>
      </w:r>
      <w:r w:rsidR="006A1CD9">
        <w:rPr>
          <w:b/>
        </w:rPr>
        <w:t>196</w:t>
      </w:r>
      <w:r w:rsidR="00636706" w:rsidRPr="00570DD2">
        <w:rPr>
          <w:b/>
        </w:rPr>
        <w:t xml:space="preserve"> klientů</w:t>
      </w:r>
      <w:r w:rsidR="006A1CD9">
        <w:rPr>
          <w:b/>
        </w:rPr>
        <w:t xml:space="preserve"> v celkovém součtu 523</w:t>
      </w:r>
      <w:r w:rsidR="005D6A57">
        <w:rPr>
          <w:b/>
        </w:rPr>
        <w:t xml:space="preserve"> </w:t>
      </w:r>
      <w:r>
        <w:rPr>
          <w:b/>
        </w:rPr>
        <w:t>hodin,</w:t>
      </w:r>
      <w:r w:rsidR="005D6A57">
        <w:rPr>
          <w:b/>
        </w:rPr>
        <w:t xml:space="preserve"> a to formou osobní návštěvy sociálního pracovníka nebo prostřednicím telefonického nebo mailového kontaktu.  </w:t>
      </w:r>
      <w:r w:rsidR="00636706" w:rsidRPr="00C43CB9">
        <w:rPr>
          <w:b/>
        </w:rPr>
        <w:t xml:space="preserve"> </w:t>
      </w:r>
      <w:r w:rsidR="00570DD2">
        <w:rPr>
          <w:b/>
        </w:rPr>
        <w:t>V této souvislosti je</w:t>
      </w:r>
      <w:r w:rsidR="00850D38">
        <w:rPr>
          <w:b/>
        </w:rPr>
        <w:t xml:space="preserve"> nutné uvést, že poskytování poradenství</w:t>
      </w:r>
      <w:r w:rsidR="00570DD2">
        <w:rPr>
          <w:b/>
        </w:rPr>
        <w:t xml:space="preserve"> je velmi časové náročné pro</w:t>
      </w:r>
      <w:r w:rsidR="00677B93">
        <w:rPr>
          <w:b/>
        </w:rPr>
        <w:t xml:space="preserve"> </w:t>
      </w:r>
      <w:r w:rsidR="00570DD2">
        <w:rPr>
          <w:b/>
        </w:rPr>
        <w:t>sociálního pracovníka, neboť samotná přímá sociá</w:t>
      </w:r>
      <w:r w:rsidR="004155E5">
        <w:rPr>
          <w:b/>
        </w:rPr>
        <w:t>lní práce s klientem trvá cca 2</w:t>
      </w:r>
      <w:r w:rsidR="00570DD2">
        <w:rPr>
          <w:b/>
        </w:rPr>
        <w:t xml:space="preserve"> h.</w:t>
      </w:r>
      <w:r w:rsidR="00807FF1">
        <w:rPr>
          <w:b/>
        </w:rPr>
        <w:t xml:space="preserve"> Někteří klienti</w:t>
      </w:r>
      <w:r w:rsidR="003921DF">
        <w:rPr>
          <w:b/>
        </w:rPr>
        <w:t xml:space="preserve"> i</w:t>
      </w:r>
      <w:r w:rsidR="00807FF1">
        <w:rPr>
          <w:b/>
        </w:rPr>
        <w:t xml:space="preserve"> </w:t>
      </w:r>
      <w:r w:rsidR="003921DF">
        <w:rPr>
          <w:b/>
        </w:rPr>
        <w:t xml:space="preserve">opakovaně </w:t>
      </w:r>
      <w:r w:rsidR="00807FF1">
        <w:rPr>
          <w:b/>
        </w:rPr>
        <w:t>navštívili sociálního pracovníka</w:t>
      </w:r>
      <w:r w:rsidR="003921DF">
        <w:rPr>
          <w:b/>
        </w:rPr>
        <w:t xml:space="preserve"> z hlediska poradenství</w:t>
      </w:r>
      <w:r w:rsidR="00807FF1">
        <w:rPr>
          <w:b/>
        </w:rPr>
        <w:t>.</w:t>
      </w:r>
      <w:r w:rsidR="00570DD2">
        <w:rPr>
          <w:b/>
        </w:rPr>
        <w:t xml:space="preserve"> Administrativ</w:t>
      </w:r>
      <w:r w:rsidR="00850D38">
        <w:rPr>
          <w:b/>
        </w:rPr>
        <w:t>ní úkony s tím spojené cca 1 h a v</w:t>
      </w:r>
      <w:r w:rsidR="00677B93">
        <w:rPr>
          <w:b/>
        </w:rPr>
        <w:t>ždy záleží na tom, zda</w:t>
      </w:r>
      <w:r w:rsidR="00570DD2">
        <w:rPr>
          <w:b/>
        </w:rPr>
        <w:t xml:space="preserve"> je s klientem pracováno opakovaně nebo se jedná o jednorázovou záležitost.  </w:t>
      </w:r>
    </w:p>
    <w:p w:rsidR="004155E5" w:rsidRDefault="004155E5" w:rsidP="00BA41DD">
      <w:pPr>
        <w:spacing w:line="360" w:lineRule="auto"/>
        <w:jc w:val="both"/>
        <w:rPr>
          <w:b/>
        </w:rPr>
      </w:pPr>
    </w:p>
    <w:p w:rsidR="00BA41DD" w:rsidRPr="00AC2037" w:rsidRDefault="00BA41DD" w:rsidP="00BA41DD">
      <w:pPr>
        <w:spacing w:line="360" w:lineRule="auto"/>
        <w:jc w:val="both"/>
        <w:rPr>
          <w:b/>
        </w:rPr>
      </w:pPr>
      <w:r w:rsidRPr="00AC2037">
        <w:rPr>
          <w:b/>
        </w:rPr>
        <w:t>Geronto-psycho-sociální poradna</w:t>
      </w:r>
    </w:p>
    <w:p w:rsidR="00BA41DD" w:rsidRDefault="00BA41DD" w:rsidP="00BA41DD">
      <w:pPr>
        <w:spacing w:line="360" w:lineRule="auto"/>
        <w:jc w:val="both"/>
      </w:pPr>
    </w:p>
    <w:p w:rsidR="00BA41DD" w:rsidRDefault="00BA41DD" w:rsidP="00BA41DD">
      <w:pPr>
        <w:spacing w:line="360" w:lineRule="auto"/>
        <w:ind w:firstLine="709"/>
        <w:jc w:val="both"/>
      </w:pPr>
      <w:r w:rsidRPr="008D6D15">
        <w:t xml:space="preserve">Geronto-psycho-sociální </w:t>
      </w:r>
      <w:r>
        <w:t>poradna je součástí Odborného sociálního poradenství, která svoji činnost zahájila dne 1. 9. 2017. P</w:t>
      </w:r>
      <w:r w:rsidRPr="008D6D15">
        <w:t xml:space="preserve">oradna </w:t>
      </w:r>
      <w:r>
        <w:t xml:space="preserve">řeší a zabývá se psychologickým a sociálním poradenstvím a specifickými etickými otázkami, které se váží nejen ke gerontologii, geriatrii a paliativní péči. </w:t>
      </w:r>
    </w:p>
    <w:p w:rsidR="00BA41DD" w:rsidRDefault="00BA41DD" w:rsidP="00BA41DD">
      <w:pPr>
        <w:spacing w:line="360" w:lineRule="auto"/>
        <w:ind w:firstLine="709"/>
        <w:jc w:val="both"/>
      </w:pPr>
      <w:r>
        <w:t>Poradenství je zaměřené zejména na seniory, klienty domovů se zvláštním režimem, klienty sociálně ošetřovatelských jednotek, sociálně znevýhodněné osoby a na jejich blízké. Za pomoci individuálního přístupu se zabývá adaptací a podporou klientů a jejich blízkých na danou situaci, aktivizací, rozborem diagnóz, rozborem involučních změn a zmírňováním dopadu mezigeneračního rozdílu. Jeden z hlavních cílů poradny je nastavování sociálních konstrukcí a jednotlivců v nich tak, aby byly funkční a pro člověka s involučními změnami, psychickými diagnózami či jen specifickými potřebami co nejvhodnější a nejpříjemnější. K tomu používá systemický postup, práci s anamnézami a diagnózami všech zúčastněných. Slouží tak jako mediační a edukační prvek.</w:t>
      </w:r>
    </w:p>
    <w:p w:rsidR="00BA41DD" w:rsidRDefault="00BA41DD" w:rsidP="00BA41DD">
      <w:pPr>
        <w:spacing w:line="360" w:lineRule="auto"/>
        <w:ind w:firstLine="709"/>
        <w:jc w:val="both"/>
      </w:pPr>
      <w:r>
        <w:t>Dále klienty testuje na jednotlivé kognitivní funkce, a tak dochází k upřesnění individuálního přístupu k jednotlivým klientům a sestavování individuálního aktivizačního plánu.</w:t>
      </w:r>
    </w:p>
    <w:p w:rsidR="00F70BDF" w:rsidRDefault="00F70BDF" w:rsidP="00F70BDF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>Geronto –psycho – sociální poradna –statistické údaje</w:t>
      </w:r>
    </w:p>
    <w:p w:rsidR="00F72B54" w:rsidRDefault="00F72B54" w:rsidP="00F70BDF">
      <w:pPr>
        <w:spacing w:line="360" w:lineRule="auto"/>
        <w:ind w:firstLine="709"/>
        <w:jc w:val="both"/>
        <w:rPr>
          <w:b/>
          <w:bCs/>
        </w:rPr>
      </w:pPr>
    </w:p>
    <w:tbl>
      <w:tblPr>
        <w:tblW w:w="921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0"/>
        <w:gridCol w:w="2360"/>
        <w:gridCol w:w="2474"/>
      </w:tblGrid>
      <w:tr w:rsidR="00F72B54" w:rsidTr="00CD725E">
        <w:trPr>
          <w:trHeight w:val="315"/>
          <w:jc w:val="center"/>
        </w:trPr>
        <w:tc>
          <w:tcPr>
            <w:tcW w:w="4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nil"/>
            </w:tcBorders>
            <w:shd w:val="clear" w:color="auto" w:fill="4BACC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72B54" w:rsidRDefault="00F72B54" w:rsidP="00CD725E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hled aktivit poradny</w:t>
            </w:r>
          </w:p>
        </w:tc>
        <w:tc>
          <w:tcPr>
            <w:tcW w:w="2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4BACC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72B54" w:rsidRDefault="00F72B54" w:rsidP="00CD725E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viduální konzultace</w:t>
            </w:r>
          </w:p>
        </w:tc>
        <w:tc>
          <w:tcPr>
            <w:tcW w:w="24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BACC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2B54" w:rsidRDefault="00F72B54" w:rsidP="00CD725E">
            <w:pPr>
              <w:spacing w:line="254" w:lineRule="auto"/>
              <w:jc w:val="center"/>
              <w:rPr>
                <w:b/>
                <w:bCs/>
              </w:rPr>
            </w:pPr>
          </w:p>
          <w:p w:rsidR="00F72B54" w:rsidRDefault="00F72B54" w:rsidP="00CD725E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pinová konzultace</w:t>
            </w:r>
          </w:p>
        </w:tc>
      </w:tr>
      <w:tr w:rsidR="00F72B54" w:rsidTr="00CD725E">
        <w:trPr>
          <w:trHeight w:val="15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F72B54" w:rsidRDefault="00F72B54" w:rsidP="00CD725E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72B54" w:rsidRDefault="00F72B54" w:rsidP="00CD725E">
            <w:pPr>
              <w:rPr>
                <w:b/>
                <w:bCs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4BACC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72B54" w:rsidRDefault="00F72B54" w:rsidP="00CD725E">
            <w:pPr>
              <w:spacing w:line="254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F72B54" w:rsidTr="00CD725E">
        <w:trPr>
          <w:trHeight w:val="345"/>
          <w:jc w:val="center"/>
        </w:trPr>
        <w:tc>
          <w:tcPr>
            <w:tcW w:w="43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72B54" w:rsidRDefault="00F72B54" w:rsidP="00CD725E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Průměrná délka sezení v min.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72B54" w:rsidRDefault="00F72B54" w:rsidP="00CD725E">
            <w:pPr>
              <w:spacing w:line="254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72B54" w:rsidRDefault="00F72B54" w:rsidP="00CD725E">
            <w:pPr>
              <w:spacing w:line="254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</w:tr>
      <w:tr w:rsidR="00F72B54" w:rsidTr="00CD725E">
        <w:trPr>
          <w:trHeight w:val="330"/>
          <w:jc w:val="center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72B54" w:rsidRDefault="00F72B54" w:rsidP="00CD725E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Počet klientů OPS a DZR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72B54" w:rsidRDefault="00F72B54" w:rsidP="00CD725E">
            <w:pPr>
              <w:spacing w:line="254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72B54" w:rsidRDefault="00F72B54" w:rsidP="00CD725E">
            <w:pPr>
              <w:spacing w:line="254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72B54" w:rsidTr="00CD725E">
        <w:trPr>
          <w:trHeight w:val="330"/>
          <w:jc w:val="center"/>
        </w:trPr>
        <w:tc>
          <w:tcPr>
            <w:tcW w:w="43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72B54" w:rsidRDefault="00F72B54" w:rsidP="00CD725E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Počet rodinných příslušníků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72B54" w:rsidRDefault="00F72B54" w:rsidP="00CD725E">
            <w:pPr>
              <w:spacing w:line="254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72B54" w:rsidRDefault="00F72B54" w:rsidP="00CD725E">
            <w:pPr>
              <w:spacing w:line="254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F72B54" w:rsidTr="00CD725E">
        <w:trPr>
          <w:trHeight w:val="330"/>
          <w:jc w:val="center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72B54" w:rsidRDefault="00F72B54" w:rsidP="00CD725E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Jiné osoby v kontaktu s klienty OPS a DZR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72B54" w:rsidRDefault="00F72B54" w:rsidP="00CD725E">
            <w:pPr>
              <w:spacing w:line="254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72B54" w:rsidRDefault="00F72B54" w:rsidP="00CD725E">
            <w:pPr>
              <w:spacing w:line="254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72B54" w:rsidTr="00CD725E">
        <w:trPr>
          <w:trHeight w:val="330"/>
          <w:jc w:val="center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72B54" w:rsidRDefault="00F72B54" w:rsidP="00CD725E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Klienti mimo Prahu 15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72B54" w:rsidRDefault="00F72B54" w:rsidP="00CD725E">
            <w:pPr>
              <w:spacing w:line="254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72B54" w:rsidRDefault="00F72B54" w:rsidP="00CD725E">
            <w:pPr>
              <w:spacing w:line="254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F72B54" w:rsidTr="00CD725E">
        <w:trPr>
          <w:trHeight w:val="330"/>
          <w:jc w:val="center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72B54" w:rsidRDefault="00F72B54" w:rsidP="00CD725E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 xml:space="preserve">Průměrný počet opakování sezení 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72B54" w:rsidRDefault="00F72B54" w:rsidP="00CD725E">
            <w:pPr>
              <w:spacing w:line="254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2B54" w:rsidRDefault="00F72B54" w:rsidP="00CD725E">
            <w:pPr>
              <w:spacing w:line="254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</w:tbl>
    <w:p w:rsidR="00F70BDF" w:rsidRDefault="00F70BDF" w:rsidP="00BA41DD">
      <w:pPr>
        <w:spacing w:line="360" w:lineRule="auto"/>
        <w:ind w:firstLine="709"/>
        <w:jc w:val="both"/>
        <w:rPr>
          <w:lang w:eastAsia="en-US"/>
        </w:rPr>
      </w:pPr>
    </w:p>
    <w:p w:rsidR="002A3DDF" w:rsidRDefault="002A3DDF" w:rsidP="001A63C6">
      <w:pPr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Odborné sociální poradenství se stalo významnou službou pro klienty a jejich rodinné příslušníky. Erudice </w:t>
      </w:r>
      <w:r w:rsidR="00335688">
        <w:rPr>
          <w:lang w:eastAsia="en-US"/>
        </w:rPr>
        <w:t xml:space="preserve">a vysoká profesionalita sociální pracovnice vedla k navázání spolupráce s Univerzitou Karlovou s Katedrou etiky a psychosociálních studii Praha, která vysílá studenty oboru Sociální práce na praxi do našeho zařízení. Studenti si ověřují v praxi získané </w:t>
      </w:r>
      <w:r w:rsidR="00061FB4">
        <w:rPr>
          <w:lang w:eastAsia="en-US"/>
        </w:rPr>
        <w:t>teoretické poznatky</w:t>
      </w:r>
      <w:r w:rsidR="00335688">
        <w:rPr>
          <w:lang w:eastAsia="en-US"/>
        </w:rPr>
        <w:t xml:space="preserve"> a získávají i nové dovednosti v přímé práci s klientem pod vedením zkušeného </w:t>
      </w:r>
      <w:r w:rsidR="004522A2">
        <w:rPr>
          <w:lang w:eastAsia="en-US"/>
        </w:rPr>
        <w:t>pracovníka (mentora</w:t>
      </w:r>
      <w:r w:rsidR="00335688">
        <w:rPr>
          <w:lang w:eastAsia="en-US"/>
        </w:rPr>
        <w:t xml:space="preserve">). </w:t>
      </w:r>
    </w:p>
    <w:p w:rsidR="00F72B54" w:rsidRDefault="00F72B54" w:rsidP="001A63C6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6D4C84DE">
            <wp:extent cx="1298575" cy="140843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2B54" w:rsidRPr="00F72B54" w:rsidRDefault="002403BB" w:rsidP="00F72B54">
      <w:pPr>
        <w:tabs>
          <w:tab w:val="left" w:pos="426"/>
        </w:tabs>
        <w:spacing w:line="360" w:lineRule="auto"/>
        <w:jc w:val="both"/>
      </w:pPr>
      <w:r>
        <w:tab/>
      </w:r>
      <w:r w:rsidR="00F72B54" w:rsidRPr="00F72B54">
        <w:t>Dále se podařilo navázat spolupráci s Un</w:t>
      </w:r>
      <w:r w:rsidR="00F72B54">
        <w:t xml:space="preserve">iversity of New York in Prague. </w:t>
      </w:r>
      <w:r w:rsidR="00F72B54" w:rsidRPr="00F72B54">
        <w:t>Proběhly 4 odborné přednášky na téma: Člověk s narušenou komunikační schopností, Specifické komunikační dovednosti, Sociální etika a Úvod do gerontologie.</w:t>
      </w:r>
    </w:p>
    <w:p w:rsidR="00F72B54" w:rsidRDefault="00F72B54" w:rsidP="00F72B54">
      <w:pPr>
        <w:tabs>
          <w:tab w:val="left" w:pos="426"/>
        </w:tabs>
        <w:spacing w:line="360" w:lineRule="auto"/>
        <w:jc w:val="both"/>
      </w:pPr>
      <w:r w:rsidRPr="00F72B54">
        <w:t>Studenti si tak splnili povinné penzum studijních znalostí a své znalosti použili při praxi jak na OL a DZR tak v DPS Janovská.  Celosemestrální praxi si u nás splnilo 17 studentů vy</w:t>
      </w:r>
      <w:r>
        <w:t>sokých škol z celého světa pod vedením mentora.</w:t>
      </w:r>
    </w:p>
    <w:p w:rsidR="003F148F" w:rsidRDefault="00F72B54" w:rsidP="00F72B54">
      <w:pPr>
        <w:tabs>
          <w:tab w:val="left" w:pos="426"/>
        </w:tabs>
        <w:spacing w:line="360" w:lineRule="auto"/>
        <w:jc w:val="both"/>
        <w:rPr>
          <w:b/>
        </w:rPr>
      </w:pPr>
      <w:r w:rsidRPr="00F72B54">
        <w:t xml:space="preserve">                                                                                                              </w:t>
      </w:r>
    </w:p>
    <w:p w:rsidR="003F148F" w:rsidRDefault="00D2397B" w:rsidP="001A63C6">
      <w:pPr>
        <w:tabs>
          <w:tab w:val="left" w:pos="426"/>
        </w:tabs>
        <w:spacing w:line="360" w:lineRule="auto"/>
        <w:jc w:val="both"/>
        <w:rPr>
          <w:b/>
        </w:rPr>
      </w:pPr>
      <w:r>
        <w:rPr>
          <w:b/>
        </w:rPr>
        <w:t>II/6</w:t>
      </w:r>
      <w:r w:rsidR="003F148F">
        <w:rPr>
          <w:b/>
        </w:rPr>
        <w:t xml:space="preserve"> Recepce v DPS </w:t>
      </w:r>
    </w:p>
    <w:p w:rsidR="003921DF" w:rsidRDefault="00B2128C" w:rsidP="001A63C6">
      <w:pPr>
        <w:tabs>
          <w:tab w:val="left" w:pos="426"/>
        </w:tabs>
        <w:spacing w:line="360" w:lineRule="auto"/>
        <w:jc w:val="both"/>
      </w:pPr>
      <w:r>
        <w:tab/>
      </w:r>
      <w:r w:rsidR="003F148F">
        <w:t xml:space="preserve">Od března 2016 zajišťuje chod recepce v nepřetržitém provozu CSOP Praha 15 svými zaměstnanci. </w:t>
      </w:r>
      <w:r w:rsidR="003F148F" w:rsidRPr="003F148F">
        <w:t xml:space="preserve">Klienti v DPS mají k dispozici nepřetržitý </w:t>
      </w:r>
      <w:r w:rsidR="005D6A57" w:rsidRPr="003F148F">
        <w:t>dohled,</w:t>
      </w:r>
      <w:r w:rsidR="003F148F" w:rsidRPr="003F148F">
        <w:t xml:space="preserve"> a to prostřednictvím signalizačního systému, který je nainstalován v každém bytě v DPS, Klienti si tak mohou </w:t>
      </w:r>
      <w:r w:rsidR="003F148F" w:rsidRPr="003F148F">
        <w:lastRenderedPageBreak/>
        <w:t>prostřednictvím recepce přivolat první pomoc, RZS či jiné složky Integrovaného záchranného systému.</w:t>
      </w:r>
      <w:r w:rsidR="003F148F">
        <w:t xml:space="preserve"> </w:t>
      </w:r>
    </w:p>
    <w:p w:rsidR="00A94AB6" w:rsidRDefault="00A51918" w:rsidP="001A63C6">
      <w:pPr>
        <w:tabs>
          <w:tab w:val="left" w:pos="426"/>
        </w:tabs>
        <w:spacing w:line="360" w:lineRule="auto"/>
        <w:jc w:val="both"/>
      </w:pPr>
      <w:r>
        <w:tab/>
      </w:r>
      <w:r w:rsidR="003F148F">
        <w:t>Výhodou vlastního zabezpečení recepce je, že klienti DPS znají pracovníky, kteří se střídají ve směnách</w:t>
      </w:r>
      <w:r w:rsidR="00C96058">
        <w:t xml:space="preserve"> a mohou se na ně kdykoliv obrátit. </w:t>
      </w:r>
      <w:r w:rsidR="005D6A57">
        <w:t xml:space="preserve">Mezi další výhodu vlastního zabezpečení recepce je </w:t>
      </w:r>
      <w:r w:rsidR="00E666CD">
        <w:t xml:space="preserve">pomoc obyvatelům při drobných opravách, kterou provádí údržba CSOP Praha </w:t>
      </w:r>
      <w:r w:rsidR="005F4353">
        <w:t xml:space="preserve">15. </w:t>
      </w:r>
      <w:r w:rsidR="00A94AB6">
        <w:br/>
      </w:r>
    </w:p>
    <w:p w:rsidR="00994445" w:rsidRDefault="005F4353" w:rsidP="001A63C6">
      <w:pPr>
        <w:tabs>
          <w:tab w:val="left" w:pos="426"/>
        </w:tabs>
        <w:spacing w:line="360" w:lineRule="auto"/>
        <w:jc w:val="both"/>
      </w:pPr>
      <w:r w:rsidRPr="00491FB7">
        <w:rPr>
          <w:b/>
          <w:u w:val="single"/>
        </w:rPr>
        <w:t>Pracovníci recepce:</w:t>
      </w:r>
      <w:r>
        <w:t xml:space="preserve"> počet 7.0. úvazků, kteří zajišťují nepřetržitý provoz v DPS.</w:t>
      </w:r>
    </w:p>
    <w:p w:rsidR="00DE2B2C" w:rsidRDefault="00DE2B2C" w:rsidP="001A63C6">
      <w:pPr>
        <w:tabs>
          <w:tab w:val="left" w:pos="426"/>
        </w:tabs>
        <w:spacing w:line="360" w:lineRule="auto"/>
        <w:jc w:val="both"/>
      </w:pPr>
    </w:p>
    <w:p w:rsidR="00DF33B6" w:rsidRDefault="00DF33B6" w:rsidP="001A63C6">
      <w:pPr>
        <w:tabs>
          <w:tab w:val="left" w:pos="426"/>
        </w:tabs>
        <w:spacing w:line="360" w:lineRule="auto"/>
        <w:jc w:val="both"/>
      </w:pPr>
    </w:p>
    <w:p w:rsidR="00C96058" w:rsidRDefault="00D2397B" w:rsidP="001A63C6">
      <w:pPr>
        <w:tabs>
          <w:tab w:val="left" w:pos="426"/>
        </w:tabs>
        <w:spacing w:line="360" w:lineRule="auto"/>
        <w:jc w:val="both"/>
        <w:rPr>
          <w:b/>
        </w:rPr>
      </w:pPr>
      <w:r>
        <w:rPr>
          <w:b/>
        </w:rPr>
        <w:t>II/7</w:t>
      </w:r>
      <w:r w:rsidR="00C96058" w:rsidRPr="00C96058">
        <w:rPr>
          <w:b/>
        </w:rPr>
        <w:t xml:space="preserve"> </w:t>
      </w:r>
      <w:r w:rsidR="00C96058">
        <w:rPr>
          <w:b/>
        </w:rPr>
        <w:t xml:space="preserve">Půjčovna kompenzačních pomůcek </w:t>
      </w:r>
    </w:p>
    <w:p w:rsidR="00DE2B2C" w:rsidRDefault="00B2128C" w:rsidP="001A63C6">
      <w:pPr>
        <w:tabs>
          <w:tab w:val="left" w:pos="426"/>
        </w:tabs>
        <w:spacing w:line="360" w:lineRule="auto"/>
        <w:jc w:val="both"/>
      </w:pPr>
      <w:r>
        <w:tab/>
      </w:r>
      <w:r w:rsidR="00C96058">
        <w:t>Půjčovna kompenzačních pomůcek je v provozu od září 2015 a je doplňkovou činností CSOP Praha 15.</w:t>
      </w:r>
      <w:r w:rsidR="00310FA9" w:rsidRPr="00310FA9">
        <w:t xml:space="preserve"> </w:t>
      </w:r>
    </w:p>
    <w:p w:rsidR="00DF33B6" w:rsidRDefault="00310FA9" w:rsidP="001A63C6">
      <w:pPr>
        <w:tabs>
          <w:tab w:val="left" w:pos="426"/>
        </w:tabs>
        <w:spacing w:line="360" w:lineRule="auto"/>
        <w:jc w:val="both"/>
      </w:pPr>
      <w:r>
        <w:t xml:space="preserve">Tuto doplňkovou službu jsme připravili v rámci zkvalitňování služeb a je určena klientům z Prahy 15 a okolí, kteří se ocitnou ve </w:t>
      </w:r>
      <w:r w:rsidR="00E666CD">
        <w:t>svízelné situaci</w:t>
      </w:r>
      <w:r>
        <w:t xml:space="preserve"> např. po propuštění ze zdravotnického zařízení a potřebují k zvýšení své soběstačnosti (mobility) ještě kompenzační pomůcku. Dále může nastávat situace, kdy klient čeká na vyřízení nároku na kompenzační pomůcku od zdravotní pojišťovny. Doba zápůjčky pomůcky se o</w:t>
      </w:r>
      <w:r w:rsidR="00677B93">
        <w:t>d</w:t>
      </w:r>
      <w:r>
        <w:t xml:space="preserve">víjí </w:t>
      </w:r>
      <w:r w:rsidR="00101846">
        <w:t>od potřeby</w:t>
      </w:r>
      <w:r>
        <w:t xml:space="preserve"> klienta. </w:t>
      </w:r>
    </w:p>
    <w:p w:rsidR="00310FA9" w:rsidRDefault="00A51918" w:rsidP="001A63C6">
      <w:pPr>
        <w:tabs>
          <w:tab w:val="left" w:pos="426"/>
        </w:tabs>
        <w:spacing w:line="360" w:lineRule="auto"/>
        <w:jc w:val="both"/>
      </w:pPr>
      <w:r>
        <w:tab/>
      </w:r>
      <w:r w:rsidR="00310FA9">
        <w:t xml:space="preserve">O půjčovnu kompenzačních pomůcek se stará recepční v budově </w:t>
      </w:r>
      <w:r w:rsidR="00D2397B">
        <w:t>DPS. V</w:t>
      </w:r>
      <w:r w:rsidR="00310FA9">
        <w:t xml:space="preserve"> případě </w:t>
      </w:r>
      <w:r w:rsidR="00101846">
        <w:t>zájmu se může klient telefonicky</w:t>
      </w:r>
      <w:r w:rsidR="00310FA9">
        <w:t xml:space="preserve"> obrátit na recepci v DPS ul. Janovská 486, Praha 10</w:t>
      </w:r>
      <w:r w:rsidR="00677B93">
        <w:t xml:space="preserve"> </w:t>
      </w:r>
      <w:r w:rsidR="00310FA9">
        <w:t>-</w:t>
      </w:r>
      <w:r w:rsidR="00101846">
        <w:t xml:space="preserve"> </w:t>
      </w:r>
      <w:r w:rsidR="00310FA9">
        <w:t xml:space="preserve">Horní Měcholupy, telefon: 274 775 113, mobil: </w:t>
      </w:r>
      <w:r w:rsidR="009B6BF9">
        <w:t>702 397</w:t>
      </w:r>
      <w:r w:rsidR="00C9604E">
        <w:t> </w:t>
      </w:r>
      <w:r w:rsidR="009B6BF9">
        <w:t>633</w:t>
      </w:r>
      <w:r w:rsidR="00310FA9">
        <w:t>.</w:t>
      </w:r>
    </w:p>
    <w:p w:rsidR="002403BB" w:rsidRDefault="002403BB" w:rsidP="002403BB">
      <w:pPr>
        <w:tabs>
          <w:tab w:val="left" w:pos="426"/>
        </w:tabs>
        <w:spacing w:line="360" w:lineRule="auto"/>
        <w:jc w:val="both"/>
        <w:rPr>
          <w:b/>
          <w:u w:val="single"/>
        </w:rPr>
      </w:pPr>
    </w:p>
    <w:p w:rsidR="002403BB" w:rsidRPr="00B2128C" w:rsidRDefault="002403BB" w:rsidP="002403BB">
      <w:pPr>
        <w:tabs>
          <w:tab w:val="left" w:pos="426"/>
        </w:tabs>
        <w:spacing w:line="360" w:lineRule="auto"/>
        <w:jc w:val="both"/>
        <w:rPr>
          <w:b/>
          <w:u w:val="single"/>
        </w:rPr>
      </w:pPr>
      <w:r w:rsidRPr="00B2128C">
        <w:rPr>
          <w:b/>
          <w:u w:val="single"/>
        </w:rPr>
        <w:t xml:space="preserve">Provozní doba půjčovny je: </w:t>
      </w:r>
    </w:p>
    <w:p w:rsidR="002403BB" w:rsidRDefault="002403BB" w:rsidP="002403BB">
      <w:pPr>
        <w:tabs>
          <w:tab w:val="left" w:pos="426"/>
        </w:tabs>
        <w:spacing w:line="360" w:lineRule="auto"/>
        <w:jc w:val="both"/>
      </w:pPr>
      <w:r>
        <w:t>Pondělí, středa, čtvrtek – 9:00 hod. – 14:00 hod. (Přestávka 12:00 – 13:00 hod)</w:t>
      </w:r>
    </w:p>
    <w:p w:rsidR="002403BB" w:rsidRDefault="002403BB" w:rsidP="002403BB">
      <w:pPr>
        <w:tabs>
          <w:tab w:val="left" w:pos="426"/>
        </w:tabs>
        <w:spacing w:line="360" w:lineRule="auto"/>
        <w:jc w:val="both"/>
      </w:pPr>
      <w:r>
        <w:t>Úterý, pátek – 9:00 hod. – 12:00 hod.</w:t>
      </w:r>
    </w:p>
    <w:p w:rsidR="002403BB" w:rsidRPr="005A0296" w:rsidRDefault="002403BB" w:rsidP="002403BB">
      <w:pPr>
        <w:tabs>
          <w:tab w:val="left" w:pos="426"/>
        </w:tabs>
        <w:spacing w:line="360" w:lineRule="auto"/>
        <w:jc w:val="both"/>
      </w:pPr>
      <w:r w:rsidRPr="005A0296">
        <w:t xml:space="preserve">Webová adresa:  </w:t>
      </w:r>
      <w:hyperlink r:id="rId14" w:history="1">
        <w:r w:rsidRPr="005A0296">
          <w:rPr>
            <w:rStyle w:val="Hypertextovodkaz"/>
            <w:color w:val="auto"/>
          </w:rPr>
          <w:t>http://www.csop-praha15.cz/pujcovani-kompenzacnich-pomucek/</w:t>
        </w:r>
      </w:hyperlink>
      <w:r w:rsidRPr="005A0296">
        <w:t xml:space="preserve"> </w:t>
      </w:r>
    </w:p>
    <w:p w:rsidR="002403BB" w:rsidRPr="005A0296" w:rsidRDefault="002403BB" w:rsidP="002403BB">
      <w:pPr>
        <w:tabs>
          <w:tab w:val="left" w:pos="426"/>
        </w:tabs>
        <w:spacing w:line="360" w:lineRule="auto"/>
        <w:jc w:val="both"/>
      </w:pPr>
      <w:r w:rsidRPr="005A0296">
        <w:t xml:space="preserve">Webová adresa: Ceník kompenzačních pomůcek: </w:t>
      </w:r>
      <w:hyperlink r:id="rId15" w:history="1">
        <w:r w:rsidRPr="005A0296">
          <w:rPr>
            <w:rStyle w:val="Hypertextovodkaz"/>
            <w:color w:val="auto"/>
          </w:rPr>
          <w:t>http://www.csop-praha15.cz/wp-content/uploads/kompenzacni-pomucky-cenik-csop-praha-15.pdf</w:t>
        </w:r>
      </w:hyperlink>
    </w:p>
    <w:p w:rsidR="002403BB" w:rsidRDefault="002403BB" w:rsidP="002403BB">
      <w:pPr>
        <w:tabs>
          <w:tab w:val="left" w:pos="426"/>
        </w:tabs>
        <w:spacing w:line="360" w:lineRule="auto"/>
        <w:jc w:val="both"/>
      </w:pPr>
      <w:r>
        <w:t xml:space="preserve">V období roku </w:t>
      </w:r>
      <w:r w:rsidRPr="00FE02BD">
        <w:t xml:space="preserve">2018 jsme uspokojili </w:t>
      </w:r>
      <w:r>
        <w:t>celkem</w:t>
      </w:r>
      <w:r w:rsidRPr="00FE02BD">
        <w:t xml:space="preserve"> klientů </w:t>
      </w:r>
      <w:r>
        <w:t xml:space="preserve">19 </w:t>
      </w:r>
      <w:r w:rsidRPr="00FE02BD">
        <w:t xml:space="preserve">v celkové výši tržeb </w:t>
      </w:r>
      <w:r>
        <w:t>21 350</w:t>
      </w:r>
      <w:r w:rsidRPr="00FE02BD">
        <w:t xml:space="preserve"> Kč.</w:t>
      </w:r>
      <w:r w:rsidRPr="000B17DF">
        <w:t xml:space="preserve"> </w:t>
      </w:r>
    </w:p>
    <w:p w:rsidR="00C9604E" w:rsidRDefault="00C9604E" w:rsidP="001A63C6">
      <w:pPr>
        <w:tabs>
          <w:tab w:val="left" w:pos="426"/>
        </w:tabs>
        <w:spacing w:line="360" w:lineRule="auto"/>
        <w:jc w:val="both"/>
      </w:pPr>
    </w:p>
    <w:p w:rsidR="002403BB" w:rsidRDefault="002403BB" w:rsidP="001A63C6">
      <w:pPr>
        <w:tabs>
          <w:tab w:val="left" w:pos="426"/>
        </w:tabs>
        <w:spacing w:line="360" w:lineRule="auto"/>
        <w:jc w:val="both"/>
      </w:pPr>
    </w:p>
    <w:p w:rsidR="002403BB" w:rsidRDefault="002403BB" w:rsidP="001A63C6">
      <w:pPr>
        <w:tabs>
          <w:tab w:val="left" w:pos="426"/>
        </w:tabs>
        <w:spacing w:line="360" w:lineRule="auto"/>
        <w:jc w:val="both"/>
      </w:pPr>
    </w:p>
    <w:p w:rsidR="002403BB" w:rsidRDefault="002403BB" w:rsidP="001A63C6">
      <w:pPr>
        <w:tabs>
          <w:tab w:val="left" w:pos="426"/>
        </w:tabs>
        <w:spacing w:line="360" w:lineRule="auto"/>
        <w:jc w:val="both"/>
      </w:pPr>
    </w:p>
    <w:p w:rsidR="002403BB" w:rsidRDefault="002403BB" w:rsidP="001A63C6">
      <w:pPr>
        <w:tabs>
          <w:tab w:val="left" w:pos="426"/>
        </w:tabs>
        <w:spacing w:line="360" w:lineRule="auto"/>
        <w:jc w:val="both"/>
      </w:pPr>
    </w:p>
    <w:p w:rsidR="002403BB" w:rsidRDefault="002403BB" w:rsidP="002403BB">
      <w:pPr>
        <w:tabs>
          <w:tab w:val="left" w:pos="426"/>
        </w:tabs>
        <w:spacing w:line="360" w:lineRule="auto"/>
        <w:jc w:val="both"/>
        <w:rPr>
          <w:b/>
        </w:rPr>
      </w:pPr>
      <w:r>
        <w:rPr>
          <w:b/>
        </w:rPr>
        <w:lastRenderedPageBreak/>
        <w:t>II/8</w:t>
      </w:r>
      <w:r w:rsidRPr="00C96058">
        <w:rPr>
          <w:b/>
        </w:rPr>
        <w:t xml:space="preserve"> </w:t>
      </w:r>
      <w:r>
        <w:rPr>
          <w:b/>
        </w:rPr>
        <w:t xml:space="preserve">Taxík Maxík </w:t>
      </w:r>
    </w:p>
    <w:p w:rsidR="002403BB" w:rsidRDefault="002403BB" w:rsidP="001A63C6">
      <w:pPr>
        <w:tabs>
          <w:tab w:val="left" w:pos="426"/>
        </w:tabs>
        <w:spacing w:line="360" w:lineRule="auto"/>
        <w:jc w:val="both"/>
      </w:pPr>
    </w:p>
    <w:p w:rsidR="002403BB" w:rsidRDefault="00C9604E" w:rsidP="002403BB">
      <w:pPr>
        <w:spacing w:line="360" w:lineRule="auto"/>
        <w:ind w:firstLine="709"/>
        <w:jc w:val="both"/>
      </w:pPr>
      <w:r>
        <w:t xml:space="preserve">Dne 10. 12. 2018 v jedinečných prostorách Pražské křižovatky byl slavnostně předán automobil Taxík Maxík od Nadace Charty 77 a Česká lékárna holding, a.s. Dar si převzal místostarosta Michal Fischer společně s ředitelkou CSOP Praha 15 </w:t>
      </w:r>
      <w:r w:rsidR="002403BB">
        <w:t xml:space="preserve">PhDr. Monikou </w:t>
      </w:r>
      <w:r>
        <w:t>Válkovou</w:t>
      </w:r>
      <w:r w:rsidR="002403BB">
        <w:t>, které</w:t>
      </w:r>
      <w:r>
        <w:t xml:space="preserve"> bude Taxík Maxík provozovat od </w:t>
      </w:r>
      <w:r w:rsidR="002403BB">
        <w:t>2</w:t>
      </w:r>
      <w:r>
        <w:t xml:space="preserve">. 2. 2019.  Jedná se o speciálně upravený automobil, který bude sloužit k dopravě seniorů a lidí s handicapem v rámci celé MČ Prahy 15 a okolí. </w:t>
      </w:r>
    </w:p>
    <w:p w:rsidR="009652AB" w:rsidRDefault="009652AB" w:rsidP="002403BB">
      <w:pPr>
        <w:spacing w:line="360" w:lineRule="auto"/>
        <w:jc w:val="both"/>
      </w:pPr>
    </w:p>
    <w:p w:rsidR="009652AB" w:rsidRDefault="009652AB" w:rsidP="002403BB">
      <w:pPr>
        <w:jc w:val="center"/>
      </w:pPr>
      <w:r w:rsidRPr="009652AB">
        <w:rPr>
          <w:noProof/>
        </w:rPr>
        <w:drawing>
          <wp:inline distT="0" distB="0" distL="0" distR="0">
            <wp:extent cx="5760720" cy="4320540"/>
            <wp:effectExtent l="0" t="0" r="0" b="3810"/>
            <wp:docPr id="12" name="Obrázek 12" descr="C:\Users\mvalkova\AppData\Local\Microsoft\Windows\INetCache\Content.Outlook\UBKNJS34\20181210_163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valkova\AppData\Local\Microsoft\Windows\INetCache\Content.Outlook\UBKNJS34\20181210_1631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7DF" w:rsidRDefault="000B17DF" w:rsidP="001A63C6">
      <w:pPr>
        <w:tabs>
          <w:tab w:val="left" w:pos="426"/>
        </w:tabs>
        <w:spacing w:line="360" w:lineRule="auto"/>
        <w:jc w:val="both"/>
      </w:pPr>
    </w:p>
    <w:p w:rsidR="008328E9" w:rsidRPr="00850D38" w:rsidRDefault="00327693" w:rsidP="001A63C6">
      <w:p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AA0B9C">
        <w:rPr>
          <w:b/>
          <w:sz w:val="28"/>
          <w:szCs w:val="28"/>
          <w:u w:val="single"/>
        </w:rPr>
        <w:t>III</w:t>
      </w:r>
      <w:r w:rsidR="00D2397B">
        <w:rPr>
          <w:b/>
          <w:sz w:val="28"/>
          <w:szCs w:val="28"/>
          <w:u w:val="single"/>
        </w:rPr>
        <w:t>.</w:t>
      </w:r>
      <w:r w:rsidRPr="00AA0B9C">
        <w:rPr>
          <w:b/>
          <w:sz w:val="28"/>
          <w:szCs w:val="28"/>
          <w:u w:val="single"/>
        </w:rPr>
        <w:t xml:space="preserve"> Sociálně</w:t>
      </w:r>
      <w:r w:rsidR="008328E9" w:rsidRPr="00AA0B9C">
        <w:rPr>
          <w:b/>
          <w:sz w:val="28"/>
          <w:szCs w:val="28"/>
          <w:u w:val="single"/>
        </w:rPr>
        <w:t xml:space="preserve"> – ošetřovatelský úsek </w:t>
      </w:r>
    </w:p>
    <w:p w:rsidR="00850D38" w:rsidRDefault="00850D38" w:rsidP="001A63C6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93F08" w:rsidRPr="00AA0B9C" w:rsidRDefault="00F93F08" w:rsidP="001A63C6">
      <w:pPr>
        <w:tabs>
          <w:tab w:val="left" w:pos="426"/>
        </w:tabs>
        <w:spacing w:line="360" w:lineRule="auto"/>
        <w:jc w:val="both"/>
        <w:rPr>
          <w:b/>
          <w:sz w:val="28"/>
          <w:szCs w:val="28"/>
        </w:rPr>
      </w:pPr>
      <w:r w:rsidRPr="00AA0B9C">
        <w:rPr>
          <w:b/>
        </w:rPr>
        <w:t>III/1</w:t>
      </w:r>
      <w:r w:rsidR="00D2397B">
        <w:rPr>
          <w:b/>
        </w:rPr>
        <w:t xml:space="preserve"> </w:t>
      </w:r>
      <w:r w:rsidR="000B4F8E">
        <w:rPr>
          <w:b/>
        </w:rPr>
        <w:t>O</w:t>
      </w:r>
      <w:r w:rsidR="00074E6F">
        <w:rPr>
          <w:b/>
        </w:rPr>
        <w:t xml:space="preserve">dlehčovací pobytová služba </w:t>
      </w:r>
    </w:p>
    <w:p w:rsidR="00915A32" w:rsidRDefault="009C6663" w:rsidP="001A63C6">
      <w:pPr>
        <w:spacing w:line="360" w:lineRule="auto"/>
        <w:ind w:firstLine="426"/>
        <w:jc w:val="both"/>
      </w:pPr>
      <w:r>
        <w:t xml:space="preserve">Odlehčovací pobytová služba je umístěna v budově </w:t>
      </w:r>
      <w:r w:rsidR="000B4F8E">
        <w:t>Parmská 390, Praha 10 a</w:t>
      </w:r>
      <w:r w:rsidR="00FC140E" w:rsidRPr="00AA0B9C">
        <w:t xml:space="preserve"> j</w:t>
      </w:r>
      <w:r w:rsidR="00E13E4B" w:rsidRPr="00AA0B9C">
        <w:t>e zařízení</w:t>
      </w:r>
      <w:r w:rsidR="000B4F8E">
        <w:t>m</w:t>
      </w:r>
      <w:r w:rsidR="00E13E4B" w:rsidRPr="00AA0B9C">
        <w:t xml:space="preserve"> s nepřetržitým celoročním provozem poskytující pobytovou odlehčující službu osobám, které mají sníženou soběstačnost z důvodu věku, chronického onemocnění nebo zdravotního postižení, o které je jinak pečováno v jejich přirozeném prostředí. Cílem služby je umožnit </w:t>
      </w:r>
      <w:r w:rsidR="00E13E4B" w:rsidRPr="00AA0B9C">
        <w:lastRenderedPageBreak/>
        <w:t>pečujícím rodinám nebo jiným pečujícím osobám nezbytný odpočinek a zároveň poskytnout péči, podporu a aktivizaci uživatelům, kteří potřebují péči druhé osoby z důvodu např.:</w:t>
      </w:r>
    </w:p>
    <w:p w:rsidR="00915A32" w:rsidRDefault="00E13E4B" w:rsidP="001A63C6">
      <w:pPr>
        <w:pStyle w:val="Odstavecseseznamem"/>
        <w:numPr>
          <w:ilvl w:val="0"/>
          <w:numId w:val="32"/>
        </w:numPr>
        <w:spacing w:line="360" w:lineRule="auto"/>
        <w:ind w:left="426" w:hanging="142"/>
        <w:jc w:val="both"/>
      </w:pPr>
      <w:r w:rsidRPr="00AA0B9C">
        <w:t>pro náhlé zhoršení zdravotního stavu,</w:t>
      </w:r>
    </w:p>
    <w:p w:rsidR="00915A32" w:rsidRDefault="00E13E4B" w:rsidP="001A63C6">
      <w:pPr>
        <w:pStyle w:val="Odstavecseseznamem"/>
        <w:numPr>
          <w:ilvl w:val="0"/>
          <w:numId w:val="32"/>
        </w:numPr>
        <w:spacing w:line="360" w:lineRule="auto"/>
        <w:ind w:left="426" w:hanging="142"/>
        <w:jc w:val="both"/>
      </w:pPr>
      <w:r w:rsidRPr="00AA0B9C">
        <w:t>rekonvale</w:t>
      </w:r>
      <w:r w:rsidR="00636706">
        <w:t>scence po propuštění ze zdravotnického zařízení, LDN</w:t>
      </w:r>
      <w:r w:rsidRPr="00AA0B9C">
        <w:t>,</w:t>
      </w:r>
    </w:p>
    <w:p w:rsidR="00E13E4B" w:rsidRPr="00AA0B9C" w:rsidRDefault="00E13E4B" w:rsidP="001A63C6">
      <w:pPr>
        <w:pStyle w:val="Odstavecseseznamem"/>
        <w:numPr>
          <w:ilvl w:val="0"/>
          <w:numId w:val="32"/>
        </w:numPr>
        <w:spacing w:line="360" w:lineRule="auto"/>
        <w:ind w:left="426" w:hanging="142"/>
        <w:jc w:val="both"/>
      </w:pPr>
      <w:r w:rsidRPr="00AA0B9C">
        <w:t>zajištění péče v době potřebného odpočinku nebo nemoci osoby, která převážně</w:t>
      </w:r>
      <w:r w:rsidR="008328E9" w:rsidRPr="00AA0B9C">
        <w:t xml:space="preserve"> </w:t>
      </w:r>
      <w:r w:rsidR="00664B6F">
        <w:br/>
        <w:t xml:space="preserve">     </w:t>
      </w:r>
      <w:r w:rsidR="00AA0B9C">
        <w:t xml:space="preserve">zajišťuje </w:t>
      </w:r>
      <w:r w:rsidRPr="00AA0B9C">
        <w:t>pé</w:t>
      </w:r>
      <w:r w:rsidR="00807FF1">
        <w:t xml:space="preserve">či </w:t>
      </w:r>
      <w:r w:rsidRPr="00AA0B9C">
        <w:t>v domácím prostředí.</w:t>
      </w:r>
    </w:p>
    <w:p w:rsidR="00807FF1" w:rsidRPr="003921DF" w:rsidRDefault="00E13E4B" w:rsidP="001A63C6">
      <w:pPr>
        <w:spacing w:after="100" w:afterAutospacing="1" w:line="360" w:lineRule="auto"/>
        <w:ind w:firstLine="426"/>
        <w:jc w:val="both"/>
      </w:pPr>
      <w:r w:rsidRPr="00AA0B9C">
        <w:t>Odlehčovací služba poskytuje služ</w:t>
      </w:r>
      <w:r w:rsidR="008328E9" w:rsidRPr="00AA0B9C">
        <w:t>by dle § 44 Zákona 108/2006 Sb.</w:t>
      </w:r>
      <w:r w:rsidR="00AA0B9C">
        <w:t xml:space="preserve"> </w:t>
      </w:r>
      <w:r w:rsidRPr="00AA0B9C">
        <w:t xml:space="preserve">Poskytovaná péče pro svou kvalitu a dobrou pověst </w:t>
      </w:r>
      <w:r w:rsidR="004B6B20">
        <w:t xml:space="preserve">je </w:t>
      </w:r>
      <w:r w:rsidRPr="00AA0B9C">
        <w:t>mezi občany velmi vyhledávána</w:t>
      </w:r>
      <w:r w:rsidR="004B6B20">
        <w:t>,</w:t>
      </w:r>
      <w:r w:rsidRPr="00AA0B9C">
        <w:t xml:space="preserve"> zájemci </w:t>
      </w:r>
      <w:r w:rsidR="004B6B20">
        <w:t xml:space="preserve">jsou </w:t>
      </w:r>
      <w:r w:rsidRPr="00AA0B9C">
        <w:t>nejen z Prahy 15, ale i z dalších částí Prahy a okolních obcí.</w:t>
      </w:r>
      <w:r w:rsidR="000B4F8E">
        <w:t xml:space="preserve"> Odlehčovací pobytové služby doplňují poskytování jiné pobytové sociální </w:t>
      </w:r>
      <w:r w:rsidR="00D2397B">
        <w:t>služby,</w:t>
      </w:r>
      <w:r w:rsidR="000B4F8E">
        <w:t xml:space="preserve"> a to Domova se zvláštním režimem. </w:t>
      </w:r>
      <w:r w:rsidR="00807FF1" w:rsidRPr="00AA0B9C">
        <w:t xml:space="preserve">Zdravotní péče je hrazena zdravotními pojišťovnami. Uživatel hradí ubytování, stravu a úkony poskytnuté péče dle platného sazebníku. Současná kapacita </w:t>
      </w:r>
      <w:r w:rsidR="00807FF1">
        <w:t xml:space="preserve">zařízení je 8 </w:t>
      </w:r>
      <w:r w:rsidR="00807FF1" w:rsidRPr="00AA0B9C">
        <w:t xml:space="preserve">lůžek. </w:t>
      </w:r>
      <w:r w:rsidR="00807FF1">
        <w:t xml:space="preserve">Od roku 1. 1. 2017 byl snížen počet lůžek z 37 na 8 lůžek pobytové odlehčovací služby z důvodů zajištění pobytové sociálně zdravotní péče trvalejšího charakteru pro </w:t>
      </w:r>
      <w:r w:rsidR="00D2397B">
        <w:t>klienty,</w:t>
      </w:r>
      <w:r w:rsidR="00807FF1">
        <w:t xml:space="preserve"> a to formou Domova se zvláštním režimem. </w:t>
      </w:r>
      <w:r w:rsidR="00807FF1" w:rsidRPr="00AA0B9C">
        <w:rPr>
          <w:bCs/>
        </w:rPr>
        <w:t>Při poskytování služby dbáme na dodržování všech standardů kvality sociální služby a také na specifika práce s uživatelem – seniorem. Personál proto splňuje potřebné vzdělání pro výkon své funkce a prochází dalším vzdě</w:t>
      </w:r>
      <w:r w:rsidR="00807FF1">
        <w:rPr>
          <w:bCs/>
        </w:rPr>
        <w:t>láváním dle Zákona 108/2006 Sb.</w:t>
      </w:r>
    </w:p>
    <w:p w:rsidR="00807FF1" w:rsidRDefault="00807FF1" w:rsidP="001A63C6">
      <w:pPr>
        <w:spacing w:after="100" w:afterAutospacing="1" w:line="360" w:lineRule="auto"/>
        <w:jc w:val="both"/>
        <w:rPr>
          <w:bCs/>
        </w:rPr>
      </w:pPr>
      <w:r w:rsidRPr="00491FB7">
        <w:rPr>
          <w:b/>
          <w:bCs/>
          <w:u w:val="single"/>
        </w:rPr>
        <w:t xml:space="preserve">Personální </w:t>
      </w:r>
      <w:r w:rsidR="009C6663" w:rsidRPr="00491FB7">
        <w:rPr>
          <w:b/>
          <w:bCs/>
          <w:u w:val="single"/>
        </w:rPr>
        <w:t>zajištění:</w:t>
      </w:r>
      <w:r w:rsidR="009C6663">
        <w:rPr>
          <w:bCs/>
        </w:rPr>
        <w:t xml:space="preserve"> Vedoucí</w:t>
      </w:r>
      <w:r w:rsidR="006E1E5B">
        <w:rPr>
          <w:bCs/>
        </w:rPr>
        <w:t xml:space="preserve"> </w:t>
      </w:r>
      <w:r w:rsidR="009C6663">
        <w:rPr>
          <w:bCs/>
        </w:rPr>
        <w:t>sestra: 0.2</w:t>
      </w:r>
      <w:r w:rsidR="006E1E5B">
        <w:rPr>
          <w:bCs/>
        </w:rPr>
        <w:t xml:space="preserve"> úvazku, všeobecná registrovaná sestra 1.0 úvazku, </w:t>
      </w:r>
      <w:r w:rsidR="000B4F8E">
        <w:rPr>
          <w:bCs/>
        </w:rPr>
        <w:t xml:space="preserve">sociální pracovník: 0.2 úvazku, </w:t>
      </w:r>
      <w:r w:rsidR="006E1E5B">
        <w:rPr>
          <w:bCs/>
        </w:rPr>
        <w:t xml:space="preserve">pracovník v sociálních </w:t>
      </w:r>
      <w:r w:rsidR="009C6663">
        <w:rPr>
          <w:bCs/>
        </w:rPr>
        <w:t>službách: 3.0</w:t>
      </w:r>
      <w:r w:rsidR="006E1E5B">
        <w:rPr>
          <w:bCs/>
        </w:rPr>
        <w:t xml:space="preserve"> úvazku</w:t>
      </w:r>
      <w:r w:rsidR="009C6663">
        <w:rPr>
          <w:bCs/>
        </w:rPr>
        <w:t xml:space="preserve">, aktivizační pracovník: 0.2 úvazku. </w:t>
      </w:r>
    </w:p>
    <w:p w:rsidR="009C6663" w:rsidRPr="00AF1ECB" w:rsidRDefault="009C6663" w:rsidP="001A63C6">
      <w:pPr>
        <w:pStyle w:val="Nadpis1"/>
        <w:spacing w:line="360" w:lineRule="auto"/>
        <w:ind w:firstLine="708"/>
        <w:jc w:val="both"/>
        <w:rPr>
          <w:b w:val="0"/>
          <w:bCs w:val="0"/>
          <w:sz w:val="24"/>
          <w:szCs w:val="24"/>
        </w:rPr>
      </w:pPr>
      <w:r w:rsidRPr="00AA0B9C">
        <w:rPr>
          <w:b w:val="0"/>
          <w:sz w:val="24"/>
          <w:szCs w:val="24"/>
        </w:rPr>
        <w:t>K vyplnění volného času uživatelů slouží široká škála volnočasových a aktivizačních</w:t>
      </w:r>
      <w:r w:rsidRPr="00AA0B9C">
        <w:rPr>
          <w:b w:val="0"/>
          <w:bCs w:val="0"/>
          <w:sz w:val="24"/>
          <w:szCs w:val="24"/>
        </w:rPr>
        <w:t xml:space="preserve"> činností, které jsou poskytované dle harmonogramu aktivit a jsou umístěné na webových stránkách organizace. </w:t>
      </w:r>
      <w:r>
        <w:rPr>
          <w:b w:val="0"/>
          <w:bCs w:val="0"/>
          <w:sz w:val="24"/>
          <w:szCs w:val="24"/>
        </w:rPr>
        <w:t xml:space="preserve">V rámci humanizace prostředí klientů byla upravena část zahrady, která slouží k aktivizaci klientů. Klienti a jejich rodinní příslušníci trávit na zahradě odpočinek v nově vystavěném altánu, který je přizpůsoben klientům se sníženou mobilitou. </w:t>
      </w:r>
    </w:p>
    <w:p w:rsidR="009C6663" w:rsidRDefault="00D2397B" w:rsidP="001A63C6">
      <w:pPr>
        <w:spacing w:line="360" w:lineRule="auto"/>
        <w:rPr>
          <w:b/>
        </w:rPr>
      </w:pPr>
      <w:r>
        <w:rPr>
          <w:b/>
        </w:rPr>
        <w:t>II/2</w:t>
      </w:r>
      <w:r w:rsidR="009C6663">
        <w:rPr>
          <w:b/>
        </w:rPr>
        <w:t xml:space="preserve"> Domov se zvláštním režimem </w:t>
      </w:r>
    </w:p>
    <w:p w:rsidR="009C6663" w:rsidRDefault="009C6663" w:rsidP="001A63C6">
      <w:pPr>
        <w:spacing w:line="360" w:lineRule="auto"/>
        <w:rPr>
          <w:b/>
        </w:rPr>
      </w:pPr>
    </w:p>
    <w:p w:rsidR="009C6663" w:rsidRPr="009C6663" w:rsidRDefault="009C6663" w:rsidP="001A63C6">
      <w:pPr>
        <w:spacing w:line="360" w:lineRule="auto"/>
        <w:ind w:firstLine="708"/>
      </w:pPr>
      <w:r w:rsidRPr="009C6663">
        <w:t xml:space="preserve">Domov se zvláštním režimem </w:t>
      </w:r>
      <w:r w:rsidR="00D2397B">
        <w:t>(dále</w:t>
      </w:r>
      <w:r w:rsidR="000B4F8E">
        <w:t xml:space="preserve"> jen DZR) </w:t>
      </w:r>
      <w:r w:rsidRPr="009C6663">
        <w:t xml:space="preserve">je pobytová sociální služba, která se poskytuje dle § 50 zákona 108/2006 </w:t>
      </w:r>
      <w:r w:rsidR="00491FB7" w:rsidRPr="009C6663">
        <w:t>Sb.</w:t>
      </w:r>
      <w:r w:rsidRPr="009C6663">
        <w:t xml:space="preserve"> v platném znění.</w:t>
      </w:r>
    </w:p>
    <w:p w:rsidR="0001646C" w:rsidRDefault="009C6663" w:rsidP="00933575">
      <w:pPr>
        <w:spacing w:line="360" w:lineRule="auto"/>
        <w:ind w:firstLine="708"/>
        <w:jc w:val="both"/>
      </w:pPr>
      <w:r w:rsidRPr="009C6663">
        <w:t xml:space="preserve">Jedná se o zařízení s celoročním nepřetržitým provozem. Služba je osobám, kteří mají sníženou soběstačnost z důvodu chronického duševního onemocnění tohoto typu: organické </w:t>
      </w:r>
      <w:r w:rsidRPr="009C6663">
        <w:lastRenderedPageBreak/>
        <w:t xml:space="preserve">duševní poruchy včetně symptomatických (stařecká demence, Alzheimerova demence, ostatní typy demencí a deprese), jejichž situace vyžaduje pravidelnou pomoc jiné fyzické osoby. Režim v tomto zařízení při poskytování sociálních potřeb je přizpůsoben specifickým potřebám těchto osob. V rámci této péče zajišťovat pomoc při zvládání jejich biopsychosociálních potřeb a poskytovat tak podporu k co nejdelšími zachování jejich soběstačnosti. Služby se poskytují dle individuálních potřeb s přihlédnutím k aktuálnímu zdravotnímu stavu klienta. Důraz klademe na kvalitu a komplexnost poskytovaných úkonů a v neposlední řadě na komunikaci a podporu uživatele a tím pozitivní působení na jeho psychiku. Naší snahou je také pomáhat uživatelům žít co nejplnohodnotnější život, tj. podporujeme uživatele v návratu do společnosti (např. pomáháme jim obnovit kontakty se vzdálenou rodinou, s dřívějšími přáteli, zájem o veřejné dění, o </w:t>
      </w:r>
      <w:r w:rsidR="000B4F8E">
        <w:t>jejich bývalé koníčky apod.).</w:t>
      </w:r>
      <w:r w:rsidRPr="009C6663">
        <w:t xml:space="preserve"> </w:t>
      </w:r>
    </w:p>
    <w:p w:rsidR="009C6663" w:rsidRPr="009C6663" w:rsidRDefault="009C6663" w:rsidP="001A63C6">
      <w:pPr>
        <w:spacing w:line="360" w:lineRule="auto"/>
        <w:ind w:firstLine="708"/>
        <w:jc w:val="both"/>
      </w:pPr>
      <w:r w:rsidRPr="009C6663">
        <w:t xml:space="preserve">V </w:t>
      </w:r>
      <w:r w:rsidR="00D2397B" w:rsidRPr="009C6663">
        <w:t>DZR jsou</w:t>
      </w:r>
      <w:r w:rsidRPr="009C6663">
        <w:t xml:space="preserve"> 1–4 lůžkové pokoje, některé mají sociální zařízení na pokoji, každý z pokojů je standardně vybaven polohovacím lůžkem, nočním stolkem, šatní skříní, a především signalizačním zařízením. 24 hodinovou péči zajišťují pracovníci v přímé obslužné péči a zdravotnický personál (registrované všeobecné sestry). Zdravotní péče je hrazena zdravotními pojišťovnami. Uživatel hradí ubytování, stravu a úkony poskytnuté péče dle platného sazebníku. Současná kapacita zařízení je 29 lůžek. Uživatelé mají k dispozici zahradu s </w:t>
      </w:r>
      <w:r w:rsidR="000B4F8E" w:rsidRPr="009C6663">
        <w:t>altánem, která</w:t>
      </w:r>
      <w:r w:rsidRPr="009C6663">
        <w:t xml:space="preserve"> slouží k </w:t>
      </w:r>
      <w:r w:rsidR="000B4F8E" w:rsidRPr="009C6663">
        <w:t>aktivizaci, odpočinku</w:t>
      </w:r>
      <w:r w:rsidRPr="009C6663">
        <w:t xml:space="preserve"> a setkávání s rodinou. </w:t>
      </w:r>
    </w:p>
    <w:p w:rsidR="009C6663" w:rsidRDefault="009C6663" w:rsidP="001A63C6">
      <w:pPr>
        <w:spacing w:line="360" w:lineRule="auto"/>
        <w:ind w:firstLine="708"/>
        <w:jc w:val="both"/>
      </w:pPr>
      <w:r w:rsidRPr="009C6663">
        <w:t>Do zařízení dochází praktický lékař, psychiatr 1</w:t>
      </w:r>
      <w:r w:rsidR="00D54D59">
        <w:t xml:space="preserve"> </w:t>
      </w:r>
      <w:r w:rsidRPr="009C6663">
        <w:t xml:space="preserve">x 14 dní nebo dle potřeby klientů. Akutní stavy jsou řešeny lékařskou pohotovostí. Každý uživatel má možnost registrovat se u praktického lékaře, který dochází do našeho zařízení. </w:t>
      </w:r>
    </w:p>
    <w:p w:rsidR="00D2190E" w:rsidRDefault="00D2190E" w:rsidP="001A63C6">
      <w:pPr>
        <w:spacing w:line="360" w:lineRule="auto"/>
        <w:jc w:val="both"/>
      </w:pPr>
      <w:r w:rsidRPr="00491FB7">
        <w:rPr>
          <w:b/>
          <w:u w:val="single"/>
        </w:rPr>
        <w:t>Personální zajištění:</w:t>
      </w:r>
      <w:r>
        <w:t xml:space="preserve"> Vedoucí sestra: 0.8 úvazku, sociální pracovník 0.8 úvazku, registrovaná všeobecná sestra: 3. 0 úvazku, pracovník v sociálních službách: 6.0 úvazku, aktivizační pracovník: 0.8 úvazku. </w:t>
      </w:r>
    </w:p>
    <w:p w:rsidR="00B7285A" w:rsidRPr="00933575" w:rsidRDefault="004522A2" w:rsidP="00933575">
      <w:pPr>
        <w:pStyle w:val="Nadpis1"/>
        <w:spacing w:line="360" w:lineRule="auto"/>
        <w:ind w:firstLine="709"/>
        <w:jc w:val="both"/>
        <w:rPr>
          <w:b w:val="0"/>
          <w:bCs w:val="0"/>
          <w:sz w:val="24"/>
          <w:szCs w:val="24"/>
        </w:rPr>
      </w:pPr>
      <w:r w:rsidRPr="00AA0B9C">
        <w:rPr>
          <w:b w:val="0"/>
          <w:sz w:val="24"/>
          <w:szCs w:val="24"/>
        </w:rPr>
        <w:t>K vyplnění volného času uživatelů slouží široká škála volnočasových a aktivizačních</w:t>
      </w:r>
      <w:r w:rsidRPr="00AA0B9C">
        <w:rPr>
          <w:b w:val="0"/>
          <w:bCs w:val="0"/>
          <w:sz w:val="24"/>
          <w:szCs w:val="24"/>
        </w:rPr>
        <w:t xml:space="preserve"> činností, které jsou poskytované dle harmonogramu aktivit a jsou umístěné na webových stránkách organizace. </w:t>
      </w:r>
      <w:r>
        <w:rPr>
          <w:b w:val="0"/>
          <w:bCs w:val="0"/>
          <w:sz w:val="24"/>
          <w:szCs w:val="24"/>
        </w:rPr>
        <w:t xml:space="preserve">V rámci humanizace prostředí klientů byla upravena část zahrady, která slouží k aktivizaci klientů. Klienti a jejich rodinní příslušníci trávit na zahradě odpočinek v nově vystavěném altánu, který je přizpůsoben klientům se sníženou mobilitou. </w:t>
      </w:r>
    </w:p>
    <w:p w:rsidR="002403BB" w:rsidRDefault="002403BB" w:rsidP="001A63C6">
      <w:pPr>
        <w:spacing w:line="360" w:lineRule="auto"/>
        <w:jc w:val="both"/>
        <w:rPr>
          <w:b/>
        </w:rPr>
      </w:pPr>
    </w:p>
    <w:p w:rsidR="002403BB" w:rsidRDefault="002403BB" w:rsidP="001A63C6">
      <w:pPr>
        <w:spacing w:line="360" w:lineRule="auto"/>
        <w:jc w:val="both"/>
        <w:rPr>
          <w:b/>
        </w:rPr>
      </w:pPr>
    </w:p>
    <w:p w:rsidR="002403BB" w:rsidRDefault="002403BB" w:rsidP="001A63C6">
      <w:pPr>
        <w:spacing w:line="360" w:lineRule="auto"/>
        <w:jc w:val="both"/>
        <w:rPr>
          <w:b/>
        </w:rPr>
      </w:pPr>
    </w:p>
    <w:p w:rsidR="00FE02BD" w:rsidRDefault="00B7285A" w:rsidP="001A63C6">
      <w:pPr>
        <w:spacing w:line="360" w:lineRule="auto"/>
        <w:jc w:val="both"/>
        <w:rPr>
          <w:b/>
        </w:rPr>
      </w:pPr>
      <w:r w:rsidRPr="00B7285A">
        <w:rPr>
          <w:b/>
        </w:rPr>
        <w:lastRenderedPageBreak/>
        <w:t xml:space="preserve">Aktivizační činnosti Odlehčovací pobytové služby a Domova se zvláštním </w:t>
      </w:r>
      <w:r w:rsidR="002403BB">
        <w:rPr>
          <w:b/>
        </w:rPr>
        <w:t>režimem</w:t>
      </w:r>
    </w:p>
    <w:p w:rsidR="00933575" w:rsidRDefault="00B7285A" w:rsidP="001A63C6">
      <w:pPr>
        <w:pStyle w:val="Nadpis1"/>
        <w:spacing w:line="360" w:lineRule="auto"/>
        <w:ind w:firstLine="708"/>
        <w:jc w:val="both"/>
        <w:rPr>
          <w:b w:val="0"/>
          <w:bCs w:val="0"/>
          <w:sz w:val="24"/>
          <w:szCs w:val="24"/>
        </w:rPr>
      </w:pPr>
      <w:r w:rsidRPr="00AA0B9C">
        <w:rPr>
          <w:b w:val="0"/>
          <w:sz w:val="24"/>
          <w:szCs w:val="24"/>
        </w:rPr>
        <w:t>K vyplnění volného času uživatelů slouží široká škála volnočasových a aktivizačních</w:t>
      </w:r>
      <w:r w:rsidRPr="00AA0B9C">
        <w:rPr>
          <w:b w:val="0"/>
          <w:bCs w:val="0"/>
          <w:sz w:val="24"/>
          <w:szCs w:val="24"/>
        </w:rPr>
        <w:t xml:space="preserve"> činností, které jsou poskytované dle harmonogramu aktivit a jsou umístěné na webových stránkách organizace. </w:t>
      </w:r>
    </w:p>
    <w:p w:rsidR="00B7285A" w:rsidRPr="00AF1ECB" w:rsidRDefault="00B7285A" w:rsidP="002403BB">
      <w:pPr>
        <w:pStyle w:val="Nadpis1"/>
        <w:spacing w:line="360" w:lineRule="auto"/>
        <w:ind w:firstLine="708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V rámci humanizace prostředí klientů byla upravena část zahrady, která slouží k aktivizaci klientů. Klienti a jejich rodinní příslušníci trávit na zahradě odpočinek v nově vystavěném altánu, který je přizpůsoben klientům se sníženou mobilitou. </w:t>
      </w:r>
    </w:p>
    <w:p w:rsidR="00FE02BD" w:rsidRPr="00B7285A" w:rsidRDefault="00FE02BD" w:rsidP="001A63C6">
      <w:pPr>
        <w:spacing w:line="360" w:lineRule="auto"/>
        <w:jc w:val="both"/>
        <w:rPr>
          <w:b/>
        </w:rPr>
      </w:pPr>
      <w:r w:rsidRPr="00B7285A">
        <w:rPr>
          <w:b/>
        </w:rPr>
        <w:t>Principy naší aktivizační činnosti</w:t>
      </w:r>
    </w:p>
    <w:p w:rsidR="002A3DDF" w:rsidRDefault="00FE02BD" w:rsidP="002403BB">
      <w:pPr>
        <w:spacing w:line="360" w:lineRule="auto"/>
        <w:ind w:firstLine="709"/>
        <w:jc w:val="both"/>
      </w:pPr>
      <w:r>
        <w:t>Opíráme se zejména o geriatrickou ergoterapii, reminiscence, arteterapii, muzikoterapii, aromaterapii, kognitivní trénink, validaci, preterapii.</w:t>
      </w:r>
      <w:r w:rsidR="002A3DDF" w:rsidRPr="002A3DDF">
        <w:t xml:space="preserve"> </w:t>
      </w:r>
    </w:p>
    <w:p w:rsidR="002A3DDF" w:rsidRPr="002A3DDF" w:rsidRDefault="00D54D59" w:rsidP="001A63C6">
      <w:pPr>
        <w:spacing w:line="360" w:lineRule="auto"/>
        <w:jc w:val="both"/>
        <w:rPr>
          <w:b/>
        </w:rPr>
      </w:pPr>
      <w:r>
        <w:rPr>
          <w:b/>
        </w:rPr>
        <w:br/>
      </w:r>
      <w:r w:rsidR="002A3DDF">
        <w:rPr>
          <w:b/>
        </w:rPr>
        <w:t>Cíle aktivizace</w:t>
      </w:r>
    </w:p>
    <w:p w:rsidR="002A3DDF" w:rsidRDefault="002A3DDF" w:rsidP="001A63C6">
      <w:pPr>
        <w:spacing w:line="360" w:lineRule="auto"/>
        <w:jc w:val="both"/>
      </w:pPr>
      <w:r>
        <w:t>1) Přinést do chráněné reality co nejvíce z okolního, plně aktivního světa tak, aby to bylo klientům příjemné a srozumitelné.</w:t>
      </w:r>
    </w:p>
    <w:p w:rsidR="002A3DDF" w:rsidRDefault="00512718" w:rsidP="001A63C6">
      <w:pPr>
        <w:spacing w:line="360" w:lineRule="auto"/>
        <w:jc w:val="both"/>
      </w:pPr>
      <w:r>
        <w:br/>
      </w:r>
      <w:r w:rsidR="002A3DDF">
        <w:t>2) Pomocí aktivizace podporovat a zachovat maximální možnou míru soběstačnosti pro co nejkvalitnější život klientů.</w:t>
      </w:r>
    </w:p>
    <w:p w:rsidR="00FE02BD" w:rsidRDefault="00512718" w:rsidP="001A63C6">
      <w:pPr>
        <w:spacing w:line="360" w:lineRule="auto"/>
        <w:jc w:val="both"/>
      </w:pPr>
      <w:r>
        <w:br/>
      </w:r>
      <w:r w:rsidR="002A3DDF">
        <w:t>3) Podpora sociálního kontaktu</w:t>
      </w:r>
    </w:p>
    <w:p w:rsidR="00B7285A" w:rsidRDefault="00B7285A" w:rsidP="001A63C6">
      <w:pPr>
        <w:spacing w:line="360" w:lineRule="auto"/>
        <w:jc w:val="both"/>
      </w:pPr>
      <w:r>
        <w:t>Aktivizační činnost klientů je prováděna odpoledne od pondělí do</w:t>
      </w:r>
      <w:r w:rsidR="00FE02BD">
        <w:t xml:space="preserve"> </w:t>
      </w:r>
      <w:r>
        <w:t>pátku o</w:t>
      </w:r>
      <w:r w:rsidR="00FE02BD">
        <w:t xml:space="preserve">d </w:t>
      </w:r>
      <w:r>
        <w:t>14. h do</w:t>
      </w:r>
      <w:r w:rsidR="00FE02BD">
        <w:t xml:space="preserve"> </w:t>
      </w:r>
      <w:r>
        <w:t>16. h.</w:t>
      </w:r>
      <w:r w:rsidR="00FE02BD">
        <w:t xml:space="preserve"> </w:t>
      </w:r>
      <w:r>
        <w:t>P</w:t>
      </w:r>
      <w:r w:rsidR="00FE02BD">
        <w:t>robíhá řízená skupinová aktivizace zaměř</w:t>
      </w:r>
      <w:r>
        <w:t>ené na aktuální témata, tvorba výrobků z různých materiálů a tematické</w:t>
      </w:r>
      <w:r w:rsidR="00FE02BD">
        <w:t xml:space="preserve"> výzdoby (jaro, léto, po</w:t>
      </w:r>
      <w:r>
        <w:t xml:space="preserve">dzim, zima, Velikonoce, Vánoce). </w:t>
      </w:r>
    </w:p>
    <w:p w:rsidR="00FE02BD" w:rsidRDefault="00B7285A" w:rsidP="001A63C6">
      <w:pPr>
        <w:spacing w:line="360" w:lineRule="auto"/>
        <w:jc w:val="both"/>
      </w:pPr>
      <w:r>
        <w:t>Dále s klienty realizujeme: malování</w:t>
      </w:r>
      <w:r w:rsidR="00FE02BD">
        <w:t xml:space="preserve">, jemné jógové praktiky a dechová relaxační cvičení, </w:t>
      </w:r>
      <w:r>
        <w:t>kulturní programy, společenské hry, Pořádají</w:t>
      </w:r>
      <w:r w:rsidR="00FE02BD">
        <w:t xml:space="preserve"> se krátké přednášky, provádíme sezónní </w:t>
      </w:r>
      <w:r w:rsidR="002A3DDF">
        <w:t>aktivity (například zahradničení)</w:t>
      </w:r>
      <w:r w:rsidR="00FE02BD">
        <w:t xml:space="preserve"> čteme, píšeme, povídáme si, hrajeme na hudební nástroje, chodíme na procházky do zahrady.   </w:t>
      </w:r>
    </w:p>
    <w:p w:rsidR="002A3DDF" w:rsidRDefault="002A3DDF" w:rsidP="001A63C6">
      <w:pPr>
        <w:spacing w:line="360" w:lineRule="auto"/>
        <w:jc w:val="both"/>
      </w:pPr>
    </w:p>
    <w:p w:rsidR="000B17DF" w:rsidRPr="002A3DDF" w:rsidRDefault="000B17DF" w:rsidP="000B17DF">
      <w:pPr>
        <w:spacing w:line="360" w:lineRule="auto"/>
        <w:jc w:val="both"/>
        <w:rPr>
          <w:b/>
        </w:rPr>
      </w:pPr>
      <w:r w:rsidRPr="002A3DDF">
        <w:rPr>
          <w:b/>
        </w:rPr>
        <w:t xml:space="preserve">Sociální aktivizace a podpora mezigeneračního dialogu </w:t>
      </w:r>
    </w:p>
    <w:p w:rsidR="000B17DF" w:rsidRDefault="000B17DF" w:rsidP="002403BB">
      <w:pPr>
        <w:spacing w:line="360" w:lineRule="auto"/>
        <w:ind w:firstLine="709"/>
        <w:jc w:val="both"/>
      </w:pPr>
      <w:r>
        <w:t xml:space="preserve">Klademe důraz na podporu a usnadnění mezigeneračního dialogu. V každém školním měsíci jsou pořádány přednášky pro studenty ZŠ. Tito studenti pak následně své znalosti </w:t>
      </w:r>
      <w:r>
        <w:lastRenderedPageBreak/>
        <w:t>zaměřené na usnadnění sociální interakce s našimi klienty ihned využijí při jejich návštěvách na oddělení.</w:t>
      </w:r>
      <w:r w:rsidR="002403BB">
        <w:t xml:space="preserve"> </w:t>
      </w:r>
      <w:r>
        <w:t>Povídají si, sdílejí, vzájemně se učí. Stráví tak společně cca 2 hodiny.</w:t>
      </w:r>
    </w:p>
    <w:p w:rsidR="000B17DF" w:rsidRDefault="000B17DF" w:rsidP="002403BB">
      <w:pPr>
        <w:spacing w:line="360" w:lineRule="auto"/>
        <w:ind w:firstLine="709"/>
        <w:jc w:val="both"/>
      </w:pPr>
      <w:r>
        <w:t xml:space="preserve">Dále jsou pořádány návštěvy dětí z MŠ Človíček jako podpora mezigeneračního dialogu v aktivizační místnosti, kde se 1x za měsíc společně tvoří, sázejí květiny a děti se chlubí nově nabitými znalostmi, zpívají, přednášejí básničky. </w:t>
      </w:r>
    </w:p>
    <w:p w:rsidR="000B17DF" w:rsidRDefault="000B17DF" w:rsidP="000B17DF">
      <w:pPr>
        <w:spacing w:line="360" w:lineRule="auto"/>
        <w:jc w:val="both"/>
      </w:pPr>
    </w:p>
    <w:p w:rsidR="000B17DF" w:rsidRPr="002A3DDF" w:rsidRDefault="000B17DF" w:rsidP="000B17DF">
      <w:pPr>
        <w:spacing w:line="360" w:lineRule="auto"/>
        <w:jc w:val="both"/>
        <w:rPr>
          <w:b/>
        </w:rPr>
      </w:pPr>
      <w:r w:rsidRPr="002A3DDF">
        <w:rPr>
          <w:b/>
        </w:rPr>
        <w:t xml:space="preserve">Individuální aktivizace </w:t>
      </w:r>
    </w:p>
    <w:p w:rsidR="000B17DF" w:rsidRDefault="000B17DF" w:rsidP="000B17DF">
      <w:pPr>
        <w:spacing w:line="360" w:lineRule="auto"/>
        <w:jc w:val="both"/>
      </w:pPr>
      <w:r>
        <w:t>Probíhá dle potřeby konkrétního klienta. Cílem je zachovat v co nejvyšší možné míře ADL (aktivity denního života) to znamená snahu o co nejvyšší zachování si všedních denních činností, a to zábavnou formou. Pokud je to možné a prospěšné, klient se i učí novým aktivitám.  Při individuální aktivizaci klientů se zaměřujeme na analýzu konkrétních potřeb, konkrétního klienta, především v těchto oblastech: jemná motorika, myšlenkové operace, paměťové schopnosti - krátkodobá i dlouhodobá paměť, řečové schopnosti a koncentrace.</w:t>
      </w:r>
    </w:p>
    <w:p w:rsidR="000B17DF" w:rsidRDefault="000B17DF" w:rsidP="000B17DF">
      <w:pPr>
        <w:spacing w:line="360" w:lineRule="auto"/>
        <w:jc w:val="both"/>
      </w:pPr>
      <w:r>
        <w:t>Zaměřujeme se na podporu senzoria a jeho maximální možné využití, to znamená, pokud to klientovy schopnosti dovolí, zapojuje se při jeho aktivizaci co nejvíce smyslů.</w:t>
      </w:r>
    </w:p>
    <w:p w:rsidR="000B17DF" w:rsidRDefault="000B17DF" w:rsidP="000B17DF">
      <w:pPr>
        <w:spacing w:line="360" w:lineRule="auto"/>
        <w:jc w:val="both"/>
      </w:pPr>
    </w:p>
    <w:p w:rsidR="000B17DF" w:rsidRDefault="000B17DF" w:rsidP="000B17DF">
      <w:pPr>
        <w:spacing w:line="360" w:lineRule="auto"/>
        <w:jc w:val="both"/>
      </w:pPr>
      <w:r>
        <w:t xml:space="preserve">Kulturně-pohybové vystoupení Baletu Dobrodinská -  </w:t>
      </w:r>
    </w:p>
    <w:p w:rsidR="000B17DF" w:rsidRDefault="000B17DF" w:rsidP="000B17DF">
      <w:pPr>
        <w:spacing w:line="360" w:lineRule="auto"/>
        <w:jc w:val="both"/>
      </w:pPr>
      <w:r>
        <w:t>Canisterapie – Animals for Help</w:t>
      </w:r>
    </w:p>
    <w:p w:rsidR="000B17DF" w:rsidRDefault="000B17DF" w:rsidP="000B17DF">
      <w:pPr>
        <w:spacing w:line="360" w:lineRule="auto"/>
        <w:jc w:val="both"/>
      </w:pPr>
      <w:r>
        <w:t>Oslava Velikonoc – představení dětí ZŠ Nad Přehradou</w:t>
      </w:r>
    </w:p>
    <w:p w:rsidR="000B17DF" w:rsidRDefault="000B17DF" w:rsidP="000B17DF">
      <w:pPr>
        <w:spacing w:line="360" w:lineRule="auto"/>
        <w:jc w:val="both"/>
      </w:pPr>
      <w:r>
        <w:t>Den seniorů – Ve spolupráci s Klubem seniorů Prahy 15</w:t>
      </w:r>
    </w:p>
    <w:p w:rsidR="000B17DF" w:rsidRDefault="000B17DF" w:rsidP="000B17DF">
      <w:pPr>
        <w:spacing w:line="360" w:lineRule="auto"/>
        <w:jc w:val="both"/>
      </w:pPr>
      <w:r>
        <w:t>Výstava Oživlé vidění, Hieronymus Bosch – ve spolupráci s Klubem seniorů Prahy 15</w:t>
      </w:r>
    </w:p>
    <w:p w:rsidR="000B17DF" w:rsidRDefault="000B17DF" w:rsidP="000B17DF">
      <w:pPr>
        <w:spacing w:line="360" w:lineRule="auto"/>
        <w:jc w:val="both"/>
      </w:pPr>
      <w:r>
        <w:t>Oslava MDŽ – ve spolupráci s MŠ Kytičková</w:t>
      </w:r>
    </w:p>
    <w:p w:rsidR="000B17DF" w:rsidRDefault="000B17DF" w:rsidP="000B17DF">
      <w:pPr>
        <w:spacing w:line="360" w:lineRule="auto"/>
        <w:jc w:val="both"/>
      </w:pPr>
      <w:r>
        <w:t>Výročí Jana Amose Komenského – představení dětí z MŠ Kytičková</w:t>
      </w:r>
    </w:p>
    <w:p w:rsidR="000B17DF" w:rsidRDefault="000B17DF" w:rsidP="000B17DF">
      <w:pPr>
        <w:spacing w:line="360" w:lineRule="auto"/>
        <w:jc w:val="both"/>
      </w:pPr>
      <w:r>
        <w:t>Pálení Čarodějnic – ve spolupráci s Klubem seniorů Prahy 15</w:t>
      </w:r>
    </w:p>
    <w:p w:rsidR="000B17DF" w:rsidRDefault="000B17DF" w:rsidP="000B17DF">
      <w:pPr>
        <w:spacing w:line="360" w:lineRule="auto"/>
        <w:jc w:val="both"/>
      </w:pPr>
      <w:r>
        <w:t>Fata Morgana výstava motýlů – ve spolupráci s Klubem seniorů Prahy 15</w:t>
      </w:r>
    </w:p>
    <w:p w:rsidR="000B17DF" w:rsidRDefault="000B17DF" w:rsidP="000B17DF">
      <w:pPr>
        <w:spacing w:line="360" w:lineRule="auto"/>
        <w:jc w:val="both"/>
      </w:pPr>
      <w:r>
        <w:t>Výlet skanzen Přerov - ve spolupráci s Klubem seniorů Prahy 15</w:t>
      </w:r>
    </w:p>
    <w:p w:rsidR="000B17DF" w:rsidRDefault="000B17DF" w:rsidP="000B17DF">
      <w:pPr>
        <w:spacing w:line="360" w:lineRule="auto"/>
        <w:jc w:val="both"/>
      </w:pPr>
      <w:r>
        <w:t xml:space="preserve">Zahradní slavnost - vystoupení MŠ Kytičková, ZŠ pro zrakově postižené, Praha 2, nám. Míru, </w:t>
      </w:r>
    </w:p>
    <w:p w:rsidR="000B17DF" w:rsidRDefault="000B17DF" w:rsidP="000B17DF">
      <w:pPr>
        <w:spacing w:line="360" w:lineRule="auto"/>
        <w:jc w:val="both"/>
      </w:pPr>
      <w:r>
        <w:t>Výstava hracích skříněk – v Klubu seniorů Prahy 15</w:t>
      </w:r>
    </w:p>
    <w:p w:rsidR="000B17DF" w:rsidRDefault="000B17DF" w:rsidP="000B17DF">
      <w:pPr>
        <w:spacing w:line="360" w:lineRule="auto"/>
        <w:jc w:val="both"/>
      </w:pPr>
      <w:r>
        <w:t xml:space="preserve">MŠ Človíček </w:t>
      </w:r>
    </w:p>
    <w:p w:rsidR="000B17DF" w:rsidRDefault="000B17DF" w:rsidP="000B17DF">
      <w:pPr>
        <w:spacing w:line="360" w:lineRule="auto"/>
        <w:jc w:val="both"/>
      </w:pPr>
      <w:r>
        <w:t xml:space="preserve">ZŠ Veronské náměstí </w:t>
      </w:r>
    </w:p>
    <w:p w:rsidR="000B17DF" w:rsidRDefault="000B17DF" w:rsidP="000B17DF">
      <w:pPr>
        <w:spacing w:line="360" w:lineRule="auto"/>
        <w:jc w:val="both"/>
      </w:pPr>
      <w:r>
        <w:t xml:space="preserve">VŠ  UNYP </w:t>
      </w:r>
    </w:p>
    <w:p w:rsidR="000B17DF" w:rsidRDefault="000B17DF" w:rsidP="000B17DF">
      <w:pPr>
        <w:spacing w:line="360" w:lineRule="auto"/>
        <w:jc w:val="both"/>
      </w:pPr>
      <w:r>
        <w:t xml:space="preserve">Hudebně vzdělávací odpoledne ve spolupráci s Chráněným bydlením Veronské náměstí </w:t>
      </w:r>
    </w:p>
    <w:p w:rsidR="000B17DF" w:rsidRDefault="00F764C3" w:rsidP="00F764C3">
      <w:pPr>
        <w:spacing w:line="360" w:lineRule="auto"/>
        <w:jc w:val="both"/>
      </w:pPr>
      <w:r>
        <w:t>-</w:t>
      </w:r>
      <w:r w:rsidR="000B17DF">
        <w:t>ukázka cizokrajných hudebních nástrojů</w:t>
      </w:r>
    </w:p>
    <w:p w:rsidR="000B17DF" w:rsidRDefault="000B17DF" w:rsidP="000B17DF">
      <w:pPr>
        <w:spacing w:line="360" w:lineRule="auto"/>
        <w:jc w:val="both"/>
      </w:pPr>
      <w:r>
        <w:lastRenderedPageBreak/>
        <w:t>Návštěva po tmě – hudebně-kulturní a tanečně-pohybové odpoledne</w:t>
      </w:r>
    </w:p>
    <w:p w:rsidR="000B17DF" w:rsidRDefault="000B17DF" w:rsidP="000B17DF">
      <w:pPr>
        <w:spacing w:line="360" w:lineRule="auto"/>
        <w:jc w:val="both"/>
      </w:pPr>
      <w:r>
        <w:t xml:space="preserve">Návštěva lektorky specializované na rozvoj všímavosti </w:t>
      </w:r>
    </w:p>
    <w:p w:rsidR="000B17DF" w:rsidRDefault="000B17DF" w:rsidP="000B17DF">
      <w:pPr>
        <w:spacing w:line="360" w:lineRule="auto"/>
        <w:jc w:val="both"/>
      </w:pPr>
      <w:r>
        <w:t>Písničky po pokojích – 3 žačky ZŠ Vinohrady (housle</w:t>
      </w:r>
      <w:r w:rsidR="00F764C3">
        <w:t xml:space="preserve"> </w:t>
      </w:r>
      <w:r>
        <w:t>+ zpěv)</w:t>
      </w:r>
    </w:p>
    <w:p w:rsidR="000B17DF" w:rsidRDefault="000B17DF" w:rsidP="000B17DF">
      <w:pPr>
        <w:spacing w:line="360" w:lineRule="auto"/>
        <w:jc w:val="both"/>
      </w:pPr>
      <w:r>
        <w:t>Vánoční pásmo MŠ Horolezecká</w:t>
      </w:r>
    </w:p>
    <w:p w:rsidR="000B17DF" w:rsidRDefault="000B17DF" w:rsidP="000B17DF">
      <w:pPr>
        <w:spacing w:line="360" w:lineRule="auto"/>
        <w:jc w:val="both"/>
      </w:pPr>
      <w:r>
        <w:t>Vánoční pásmo MŠ Kytičková</w:t>
      </w:r>
    </w:p>
    <w:p w:rsidR="000B17DF" w:rsidRDefault="000B17DF" w:rsidP="000B17DF">
      <w:pPr>
        <w:spacing w:line="360" w:lineRule="auto"/>
        <w:jc w:val="both"/>
      </w:pPr>
      <w:r>
        <w:t>Mikulášská nadílka</w:t>
      </w:r>
    </w:p>
    <w:p w:rsidR="000B17DF" w:rsidRDefault="000B17DF" w:rsidP="000B17DF">
      <w:pPr>
        <w:spacing w:line="360" w:lineRule="auto"/>
        <w:jc w:val="both"/>
      </w:pPr>
      <w:r>
        <w:t>Štědrý večer s občerstvením a Vánoční nadílkou</w:t>
      </w:r>
    </w:p>
    <w:p w:rsidR="000B17DF" w:rsidRDefault="000B17DF" w:rsidP="000B17DF">
      <w:pPr>
        <w:spacing w:line="360" w:lineRule="auto"/>
        <w:jc w:val="both"/>
      </w:pPr>
    </w:p>
    <w:p w:rsidR="000B17DF" w:rsidRPr="000B17DF" w:rsidRDefault="000B17DF" w:rsidP="000B17DF">
      <w:pPr>
        <w:spacing w:line="360" w:lineRule="auto"/>
        <w:jc w:val="both"/>
        <w:rPr>
          <w:b/>
        </w:rPr>
      </w:pPr>
      <w:r>
        <w:rPr>
          <w:b/>
        </w:rPr>
        <w:t>Ve spolupráci s K</w:t>
      </w:r>
      <w:r w:rsidRPr="000B17DF">
        <w:rPr>
          <w:b/>
        </w:rPr>
        <w:t>lubem seniorů:</w:t>
      </w:r>
    </w:p>
    <w:p w:rsidR="000B17DF" w:rsidRDefault="000B17DF" w:rsidP="000B17DF">
      <w:pPr>
        <w:spacing w:line="360" w:lineRule="auto"/>
        <w:jc w:val="both"/>
      </w:pPr>
      <w:r>
        <w:t>12.7.   Výstava v Tančícím domě „Retro biják“</w:t>
      </w:r>
    </w:p>
    <w:p w:rsidR="000B17DF" w:rsidRDefault="000B17DF" w:rsidP="000B17DF">
      <w:pPr>
        <w:spacing w:line="360" w:lineRule="auto"/>
        <w:jc w:val="both"/>
      </w:pPr>
      <w:r>
        <w:t>14.8.   Návštěva nové budovy Národního Muzea, výstava „Období Keltů“</w:t>
      </w:r>
    </w:p>
    <w:p w:rsidR="00F764C3" w:rsidRDefault="000B17DF" w:rsidP="000B17DF">
      <w:pPr>
        <w:spacing w:line="360" w:lineRule="auto"/>
        <w:jc w:val="both"/>
      </w:pPr>
      <w:r>
        <w:t xml:space="preserve">5.9. </w:t>
      </w:r>
      <w:r w:rsidR="00F764C3">
        <w:tab/>
      </w:r>
      <w:r>
        <w:t>Slavnostní otevření zrekonstruovaného Klubu seniorů s hudebním programem</w:t>
      </w:r>
      <w:r w:rsidR="00F764C3">
        <w:t xml:space="preserve"> </w:t>
      </w:r>
      <w:r>
        <w:t>a</w:t>
      </w:r>
    </w:p>
    <w:p w:rsidR="000B17DF" w:rsidRDefault="000B17DF" w:rsidP="00F764C3">
      <w:pPr>
        <w:spacing w:line="360" w:lineRule="auto"/>
        <w:ind w:firstLine="709"/>
        <w:jc w:val="both"/>
      </w:pPr>
      <w:r>
        <w:t>občerstvením</w:t>
      </w:r>
    </w:p>
    <w:p w:rsidR="000B17DF" w:rsidRDefault="000B17DF" w:rsidP="000B17DF">
      <w:pPr>
        <w:spacing w:line="360" w:lineRule="auto"/>
        <w:jc w:val="both"/>
      </w:pPr>
      <w:r>
        <w:t xml:space="preserve">8.9. </w:t>
      </w:r>
      <w:r w:rsidR="00F764C3">
        <w:tab/>
      </w:r>
      <w:r>
        <w:t>country 8člená  kapela Reservé</w:t>
      </w:r>
    </w:p>
    <w:p w:rsidR="000B17DF" w:rsidRDefault="000B17DF" w:rsidP="000B17DF">
      <w:pPr>
        <w:spacing w:line="360" w:lineRule="auto"/>
        <w:jc w:val="both"/>
      </w:pPr>
      <w:r>
        <w:t xml:space="preserve">16.10. </w:t>
      </w:r>
      <w:r w:rsidR="00F764C3">
        <w:tab/>
      </w:r>
      <w:r>
        <w:t>Oslava 10</w:t>
      </w:r>
      <w:r w:rsidR="00F764C3">
        <w:t xml:space="preserve">0 let od vzniku České republiky </w:t>
      </w:r>
      <w:r>
        <w:t xml:space="preserve">Sportovní hry na zahradě DZR </w:t>
      </w:r>
    </w:p>
    <w:p w:rsidR="000B17DF" w:rsidRDefault="000B17DF" w:rsidP="000B17DF">
      <w:pPr>
        <w:spacing w:line="360" w:lineRule="auto"/>
        <w:jc w:val="both"/>
      </w:pPr>
      <w:r>
        <w:t xml:space="preserve">18.11. </w:t>
      </w:r>
      <w:r w:rsidR="00F764C3">
        <w:tab/>
      </w:r>
      <w:r>
        <w:t>Divadlo Gong: „Kde domov můj“ Anna Klamo</w:t>
      </w:r>
    </w:p>
    <w:p w:rsidR="000B17DF" w:rsidRDefault="000B17DF" w:rsidP="000B17DF">
      <w:pPr>
        <w:spacing w:line="360" w:lineRule="auto"/>
        <w:jc w:val="both"/>
      </w:pPr>
      <w:r>
        <w:t xml:space="preserve">18.12. </w:t>
      </w:r>
      <w:r w:rsidR="00F764C3">
        <w:tab/>
      </w:r>
      <w:r>
        <w:t>Duo Šotovská Janovský</w:t>
      </w:r>
    </w:p>
    <w:p w:rsidR="000B17DF" w:rsidRDefault="000B17DF" w:rsidP="000B17DF">
      <w:pPr>
        <w:spacing w:line="360" w:lineRule="auto"/>
        <w:jc w:val="both"/>
      </w:pPr>
      <w:r>
        <w:t xml:space="preserve">31.12. </w:t>
      </w:r>
      <w:r w:rsidR="00F764C3">
        <w:tab/>
      </w:r>
      <w:r>
        <w:t>Silvestrovské veselí s občerstvením</w:t>
      </w:r>
    </w:p>
    <w:p w:rsidR="000B17DF" w:rsidRDefault="000B17DF" w:rsidP="000B17DF">
      <w:pPr>
        <w:spacing w:line="360" w:lineRule="auto"/>
        <w:jc w:val="both"/>
      </w:pPr>
    </w:p>
    <w:p w:rsidR="000B17DF" w:rsidRDefault="000B17DF" w:rsidP="00F764C3">
      <w:pPr>
        <w:spacing w:line="360" w:lineRule="auto"/>
        <w:ind w:firstLine="709"/>
        <w:jc w:val="both"/>
      </w:pPr>
      <w:r>
        <w:t>Domov se zvláštním režimem a Odlehčovací pobytová služba získala ocenění od organizace Mezi námi, o.p.s., která podporuje mezigenerační setkávání dětí a starších lidí a tato spolupráce funguje i nadále.</w:t>
      </w:r>
    </w:p>
    <w:p w:rsidR="000B17DF" w:rsidRDefault="000B17DF" w:rsidP="00F764C3">
      <w:pPr>
        <w:spacing w:line="360" w:lineRule="auto"/>
        <w:ind w:firstLine="709"/>
        <w:jc w:val="both"/>
      </w:pPr>
      <w:r>
        <w:t>V tomto pololetí se zahájila kooperace s UNYP, Návštěvy po tmě a s odbornou lektorkou na rozvoj všímavosti všechny tyto aktivity se podařilo vyjednat bezplatně.</w:t>
      </w:r>
    </w:p>
    <w:p w:rsidR="00954D4B" w:rsidRDefault="00954D4B" w:rsidP="001A63C6">
      <w:pPr>
        <w:spacing w:line="360" w:lineRule="auto"/>
        <w:jc w:val="both"/>
        <w:rPr>
          <w:b/>
        </w:rPr>
      </w:pPr>
    </w:p>
    <w:p w:rsidR="0001646C" w:rsidRDefault="00061FB4" w:rsidP="00F764C3">
      <w:pPr>
        <w:spacing w:line="360" w:lineRule="auto"/>
        <w:ind w:firstLine="709"/>
        <w:jc w:val="both"/>
      </w:pPr>
      <w:r>
        <w:t>Domov se zvláštním režimem a Odlehčovací pobytová služba získala ocenění od organizace Mezi námi, o.p.s., která podporuje mezigenerační setkávání</w:t>
      </w:r>
      <w:r w:rsidR="004A562B">
        <w:t xml:space="preserve"> dětí a starších lidí.</w:t>
      </w:r>
    </w:p>
    <w:p w:rsidR="00D2190E" w:rsidRDefault="00D2190E" w:rsidP="009C6663">
      <w:pPr>
        <w:spacing w:line="360" w:lineRule="auto"/>
        <w:jc w:val="both"/>
      </w:pPr>
    </w:p>
    <w:p w:rsidR="00D2190E" w:rsidRDefault="00D2190E" w:rsidP="009C6663">
      <w:pPr>
        <w:spacing w:line="360" w:lineRule="auto"/>
        <w:jc w:val="both"/>
      </w:pPr>
    </w:p>
    <w:p w:rsidR="00D2190E" w:rsidRDefault="00D2190E" w:rsidP="009C6663">
      <w:pPr>
        <w:spacing w:line="360" w:lineRule="auto"/>
        <w:jc w:val="both"/>
      </w:pPr>
      <w:r w:rsidRPr="00D2190E">
        <w:t xml:space="preserve"> </w:t>
      </w:r>
    </w:p>
    <w:p w:rsidR="00D2190E" w:rsidRDefault="00D2190E" w:rsidP="009C6663">
      <w:pPr>
        <w:spacing w:line="360" w:lineRule="auto"/>
        <w:jc w:val="both"/>
      </w:pPr>
    </w:p>
    <w:p w:rsidR="00D2190E" w:rsidRDefault="00B00C7D" w:rsidP="00B00C7D">
      <w:pPr>
        <w:spacing w:line="360" w:lineRule="auto"/>
        <w:jc w:val="center"/>
      </w:pPr>
      <w:r w:rsidRPr="00B00C7D">
        <w:rPr>
          <w:noProof/>
        </w:rPr>
        <w:lastRenderedPageBreak/>
        <w:drawing>
          <wp:inline distT="0" distB="0" distL="0" distR="0">
            <wp:extent cx="3552825" cy="3589107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120" cy="359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90E" w:rsidRDefault="00D2190E" w:rsidP="009C6663">
      <w:pPr>
        <w:spacing w:line="360" w:lineRule="auto"/>
        <w:jc w:val="both"/>
      </w:pPr>
    </w:p>
    <w:p w:rsidR="00D2190E" w:rsidRDefault="00D2190E" w:rsidP="009C6663">
      <w:pPr>
        <w:spacing w:line="360" w:lineRule="auto"/>
        <w:jc w:val="both"/>
      </w:pPr>
    </w:p>
    <w:p w:rsidR="00D2190E" w:rsidRDefault="000B17DF" w:rsidP="009C6663">
      <w:pPr>
        <w:spacing w:line="360" w:lineRule="auto"/>
        <w:jc w:val="both"/>
      </w:pPr>
      <w:r>
        <w:rPr>
          <w:noProof/>
        </w:rPr>
        <w:drawing>
          <wp:inline distT="0" distB="0" distL="0" distR="0" wp14:anchorId="2D1FF1DD">
            <wp:extent cx="3333750" cy="95764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227" cy="961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11CFE2">
            <wp:extent cx="5219700" cy="192497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49" cy="1929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190E" w:rsidRDefault="00D2190E" w:rsidP="009C6663">
      <w:pPr>
        <w:spacing w:line="360" w:lineRule="auto"/>
        <w:jc w:val="both"/>
      </w:pPr>
    </w:p>
    <w:p w:rsidR="00F764C3" w:rsidRDefault="00F764C3" w:rsidP="009C6663">
      <w:pPr>
        <w:spacing w:line="360" w:lineRule="auto"/>
        <w:jc w:val="both"/>
      </w:pPr>
    </w:p>
    <w:p w:rsidR="00F764C3" w:rsidRDefault="00F764C3" w:rsidP="009C6663">
      <w:pPr>
        <w:spacing w:line="360" w:lineRule="auto"/>
        <w:jc w:val="both"/>
      </w:pPr>
    </w:p>
    <w:p w:rsidR="00F764C3" w:rsidRDefault="00F764C3" w:rsidP="009C6663">
      <w:pPr>
        <w:spacing w:line="360" w:lineRule="auto"/>
        <w:jc w:val="both"/>
      </w:pPr>
    </w:p>
    <w:p w:rsidR="00F764C3" w:rsidRDefault="00F764C3" w:rsidP="009C6663">
      <w:pPr>
        <w:spacing w:line="360" w:lineRule="auto"/>
        <w:jc w:val="both"/>
      </w:pPr>
    </w:p>
    <w:p w:rsidR="00F764C3" w:rsidRDefault="00F764C3" w:rsidP="009C6663">
      <w:pPr>
        <w:spacing w:line="360" w:lineRule="auto"/>
        <w:jc w:val="both"/>
      </w:pPr>
    </w:p>
    <w:p w:rsidR="009C6663" w:rsidRDefault="009C6663" w:rsidP="009C6663">
      <w:pPr>
        <w:spacing w:after="100" w:afterAutospacing="1" w:line="360" w:lineRule="auto"/>
        <w:jc w:val="both"/>
        <w:rPr>
          <w:b/>
        </w:rPr>
      </w:pPr>
      <w:r>
        <w:rPr>
          <w:b/>
        </w:rPr>
        <w:lastRenderedPageBreak/>
        <w:t>III/</w:t>
      </w:r>
      <w:r w:rsidR="00D2397B">
        <w:rPr>
          <w:b/>
        </w:rPr>
        <w:t>3</w:t>
      </w:r>
      <w:r>
        <w:rPr>
          <w:b/>
        </w:rPr>
        <w:t xml:space="preserve"> Statistika DZR</w:t>
      </w:r>
      <w:r w:rsidR="000B4F8E">
        <w:rPr>
          <w:b/>
        </w:rPr>
        <w:t xml:space="preserve"> a Odlehčovací pobytové služby </w:t>
      </w:r>
    </w:p>
    <w:p w:rsidR="009505C5" w:rsidRDefault="000B4F8E" w:rsidP="009505C5">
      <w:pPr>
        <w:tabs>
          <w:tab w:val="left" w:pos="426"/>
        </w:tabs>
        <w:spacing w:after="100" w:afterAutospacing="1" w:line="360" w:lineRule="auto"/>
        <w:jc w:val="center"/>
        <w:rPr>
          <w:rFonts w:ascii="Calibri" w:eastAsia="Calibri" w:hAnsi="Calibri"/>
          <w:sz w:val="20"/>
          <w:szCs w:val="20"/>
        </w:rPr>
      </w:pPr>
      <w:r>
        <w:rPr>
          <w:b/>
        </w:rPr>
        <w:t>Statistický výkaz výnosů Domova se zvláštním režimem a Odlehčo</w:t>
      </w:r>
      <w:r w:rsidR="004121D2">
        <w:rPr>
          <w:b/>
        </w:rPr>
        <w:t xml:space="preserve">vací pobytové služby za rok </w:t>
      </w:r>
      <w:r>
        <w:rPr>
          <w:b/>
        </w:rPr>
        <w:t>201</w:t>
      </w:r>
      <w:r w:rsidR="00DE1372">
        <w:rPr>
          <w:b/>
        </w:rPr>
        <w:t>8</w:t>
      </w:r>
      <w:r w:rsidR="00527585">
        <w:fldChar w:fldCharType="begin"/>
      </w:r>
      <w:r w:rsidR="00527585">
        <w:instrText xml:space="preserve"> LINK </w:instrText>
      </w:r>
      <w:r w:rsidR="00E04EA0">
        <w:instrText xml:space="preserve">Excel.Sheet.12 "C:\\Users\\mvalkova\\Desktop\\podklady výroční zpráva\\Pospíšil\\Nová složka\\Kopie - tržby CSOP 2018 (00D).xlsx" List1!R52C1:R66C7 </w:instrText>
      </w:r>
      <w:r w:rsidR="00527585">
        <w:instrText xml:space="preserve">\a \f 4 \h </w:instrText>
      </w:r>
      <w:r w:rsidR="00F764C3">
        <w:instrText xml:space="preserve"> \* MERGEFORMAT </w:instrText>
      </w:r>
      <w:r w:rsidR="00527585">
        <w:fldChar w:fldCharType="separate"/>
      </w:r>
    </w:p>
    <w:tbl>
      <w:tblPr>
        <w:tblW w:w="9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12"/>
        <w:gridCol w:w="1288"/>
        <w:gridCol w:w="1261"/>
        <w:gridCol w:w="1539"/>
        <w:gridCol w:w="1240"/>
        <w:gridCol w:w="1580"/>
      </w:tblGrid>
      <w:tr w:rsidR="009505C5" w:rsidRPr="009505C5" w:rsidTr="009505C5">
        <w:trPr>
          <w:divId w:val="1258364426"/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5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lužba 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5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lehčovací lůžka 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5C5">
              <w:rPr>
                <w:rFonts w:ascii="Arial" w:hAnsi="Arial" w:cs="Arial"/>
                <w:b/>
                <w:bCs/>
                <w:sz w:val="18"/>
                <w:szCs w:val="18"/>
              </w:rPr>
              <w:t>Domov se zvláštním režimem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505C5" w:rsidRPr="009505C5" w:rsidTr="009505C5">
        <w:trPr>
          <w:divId w:val="1258364426"/>
          <w:trHeight w:val="52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rPr>
                <w:rFonts w:ascii="Arial" w:hAnsi="Arial" w:cs="Arial"/>
                <w:sz w:val="18"/>
                <w:szCs w:val="18"/>
              </w:rPr>
            </w:pPr>
            <w:r w:rsidRPr="009505C5">
              <w:rPr>
                <w:rFonts w:ascii="Arial" w:hAnsi="Arial" w:cs="Arial"/>
                <w:sz w:val="18"/>
                <w:szCs w:val="18"/>
              </w:rPr>
              <w:t xml:space="preserve">měsíc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505C5" w:rsidRPr="009505C5" w:rsidRDefault="009505C5" w:rsidP="00950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5C5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505C5" w:rsidRPr="009505C5" w:rsidRDefault="009505C5" w:rsidP="00950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5C5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9505C5" w:rsidRPr="009505C5" w:rsidRDefault="009505C5" w:rsidP="00950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5C5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9505C5" w:rsidRPr="009505C5" w:rsidRDefault="009505C5" w:rsidP="00950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5C5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9505C5" w:rsidRPr="009505C5" w:rsidRDefault="009505C5" w:rsidP="009505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5C5">
              <w:rPr>
                <w:rFonts w:ascii="Arial" w:hAnsi="Arial" w:cs="Arial"/>
                <w:b/>
                <w:bCs/>
                <w:sz w:val="20"/>
                <w:szCs w:val="20"/>
              </w:rPr>
              <w:t>OL+DZR 2018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9505C5" w:rsidRPr="009505C5" w:rsidRDefault="009505C5" w:rsidP="009505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5C5">
              <w:rPr>
                <w:rFonts w:ascii="Arial" w:hAnsi="Arial" w:cs="Arial"/>
                <w:b/>
                <w:bCs/>
                <w:sz w:val="20"/>
                <w:szCs w:val="20"/>
              </w:rPr>
              <w:t>OL+DZR 2017</w:t>
            </w:r>
          </w:p>
        </w:tc>
      </w:tr>
      <w:tr w:rsidR="009505C5" w:rsidRPr="009505C5" w:rsidTr="009505C5">
        <w:trPr>
          <w:divId w:val="1258364426"/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rPr>
                <w:rFonts w:ascii="Arial" w:hAnsi="Arial" w:cs="Arial"/>
                <w:sz w:val="18"/>
                <w:szCs w:val="18"/>
              </w:rPr>
            </w:pPr>
            <w:r w:rsidRPr="009505C5">
              <w:rPr>
                <w:rFonts w:ascii="Arial" w:hAnsi="Arial" w:cs="Arial"/>
                <w:sz w:val="18"/>
                <w:szCs w:val="18"/>
              </w:rPr>
              <w:t>leden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5C5">
              <w:rPr>
                <w:rFonts w:ascii="Arial" w:hAnsi="Arial" w:cs="Arial"/>
                <w:b/>
                <w:bCs/>
                <w:sz w:val="18"/>
                <w:szCs w:val="18"/>
              </w:rPr>
              <w:t>119 266 Kč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05C5">
              <w:rPr>
                <w:rFonts w:ascii="Arial" w:hAnsi="Arial" w:cs="Arial"/>
                <w:sz w:val="18"/>
                <w:szCs w:val="18"/>
              </w:rPr>
              <w:t>124 112 Kč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5C5">
              <w:rPr>
                <w:rFonts w:ascii="Arial" w:hAnsi="Arial" w:cs="Arial"/>
                <w:b/>
                <w:bCs/>
                <w:sz w:val="18"/>
                <w:szCs w:val="18"/>
              </w:rPr>
              <w:t>547 727 Kč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05C5">
              <w:rPr>
                <w:rFonts w:ascii="Arial" w:hAnsi="Arial" w:cs="Arial"/>
                <w:sz w:val="18"/>
                <w:szCs w:val="18"/>
              </w:rPr>
              <w:t>520 023 Kč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5C5">
              <w:rPr>
                <w:rFonts w:ascii="Arial" w:hAnsi="Arial" w:cs="Arial"/>
                <w:b/>
                <w:bCs/>
                <w:sz w:val="18"/>
                <w:szCs w:val="18"/>
              </w:rPr>
              <w:t>666 993 Kč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05C5">
              <w:rPr>
                <w:rFonts w:ascii="Arial" w:hAnsi="Arial" w:cs="Arial"/>
                <w:sz w:val="18"/>
                <w:szCs w:val="18"/>
              </w:rPr>
              <w:t>644 135 Kč</w:t>
            </w:r>
          </w:p>
        </w:tc>
      </w:tr>
      <w:tr w:rsidR="009505C5" w:rsidRPr="009505C5" w:rsidTr="009505C5">
        <w:trPr>
          <w:divId w:val="1258364426"/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rPr>
                <w:rFonts w:ascii="Arial" w:hAnsi="Arial" w:cs="Arial"/>
                <w:sz w:val="18"/>
                <w:szCs w:val="18"/>
              </w:rPr>
            </w:pPr>
            <w:r w:rsidRPr="009505C5">
              <w:rPr>
                <w:rFonts w:ascii="Arial" w:hAnsi="Arial" w:cs="Arial"/>
                <w:sz w:val="18"/>
                <w:szCs w:val="18"/>
              </w:rPr>
              <w:t>únor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5C5">
              <w:rPr>
                <w:rFonts w:ascii="Arial" w:hAnsi="Arial" w:cs="Arial"/>
                <w:b/>
                <w:bCs/>
                <w:sz w:val="18"/>
                <w:szCs w:val="18"/>
              </w:rPr>
              <w:t>111 096 Kč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05C5">
              <w:rPr>
                <w:rFonts w:ascii="Arial" w:hAnsi="Arial" w:cs="Arial"/>
                <w:sz w:val="18"/>
                <w:szCs w:val="18"/>
              </w:rPr>
              <w:t>118 967 Kč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5C5">
              <w:rPr>
                <w:rFonts w:ascii="Arial" w:hAnsi="Arial" w:cs="Arial"/>
                <w:b/>
                <w:bCs/>
                <w:sz w:val="18"/>
                <w:szCs w:val="18"/>
              </w:rPr>
              <w:t>556 353 Kč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05C5">
              <w:rPr>
                <w:rFonts w:ascii="Arial" w:hAnsi="Arial" w:cs="Arial"/>
                <w:sz w:val="18"/>
                <w:szCs w:val="18"/>
              </w:rPr>
              <w:t>521 340 Kč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5C5">
              <w:rPr>
                <w:rFonts w:ascii="Arial" w:hAnsi="Arial" w:cs="Arial"/>
                <w:b/>
                <w:bCs/>
                <w:sz w:val="18"/>
                <w:szCs w:val="18"/>
              </w:rPr>
              <w:t>667 449 Kč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05C5">
              <w:rPr>
                <w:rFonts w:ascii="Arial" w:hAnsi="Arial" w:cs="Arial"/>
                <w:sz w:val="18"/>
                <w:szCs w:val="18"/>
              </w:rPr>
              <w:t>640 307 Kč</w:t>
            </w:r>
          </w:p>
        </w:tc>
      </w:tr>
      <w:tr w:rsidR="009505C5" w:rsidRPr="009505C5" w:rsidTr="009505C5">
        <w:trPr>
          <w:divId w:val="1258364426"/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rPr>
                <w:rFonts w:ascii="Arial" w:hAnsi="Arial" w:cs="Arial"/>
                <w:sz w:val="18"/>
                <w:szCs w:val="18"/>
              </w:rPr>
            </w:pPr>
            <w:r w:rsidRPr="009505C5">
              <w:rPr>
                <w:rFonts w:ascii="Arial" w:hAnsi="Arial" w:cs="Arial"/>
                <w:sz w:val="18"/>
                <w:szCs w:val="18"/>
              </w:rPr>
              <w:t>březen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5C5">
              <w:rPr>
                <w:rFonts w:ascii="Arial" w:hAnsi="Arial" w:cs="Arial"/>
                <w:b/>
                <w:bCs/>
                <w:sz w:val="18"/>
                <w:szCs w:val="18"/>
              </w:rPr>
              <w:t>89 942 Kč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05C5">
              <w:rPr>
                <w:rFonts w:ascii="Arial" w:hAnsi="Arial" w:cs="Arial"/>
                <w:sz w:val="18"/>
                <w:szCs w:val="18"/>
              </w:rPr>
              <w:t>126 198 Kč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5C5">
              <w:rPr>
                <w:rFonts w:ascii="Arial" w:hAnsi="Arial" w:cs="Arial"/>
                <w:b/>
                <w:bCs/>
                <w:sz w:val="18"/>
                <w:szCs w:val="18"/>
              </w:rPr>
              <w:t>619 117 Kč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05C5">
              <w:rPr>
                <w:rFonts w:ascii="Arial" w:hAnsi="Arial" w:cs="Arial"/>
                <w:sz w:val="18"/>
                <w:szCs w:val="18"/>
              </w:rPr>
              <w:t>552 263 Kč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5C5">
              <w:rPr>
                <w:rFonts w:ascii="Arial" w:hAnsi="Arial" w:cs="Arial"/>
                <w:b/>
                <w:bCs/>
                <w:sz w:val="18"/>
                <w:szCs w:val="18"/>
              </w:rPr>
              <w:t>709 059 Kč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05C5">
              <w:rPr>
                <w:rFonts w:ascii="Arial" w:hAnsi="Arial" w:cs="Arial"/>
                <w:sz w:val="18"/>
                <w:szCs w:val="18"/>
              </w:rPr>
              <w:t>678 461 Kč</w:t>
            </w:r>
          </w:p>
        </w:tc>
      </w:tr>
      <w:tr w:rsidR="009505C5" w:rsidRPr="009505C5" w:rsidTr="009505C5">
        <w:trPr>
          <w:divId w:val="1258364426"/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rPr>
                <w:rFonts w:ascii="Arial" w:hAnsi="Arial" w:cs="Arial"/>
                <w:sz w:val="18"/>
                <w:szCs w:val="18"/>
              </w:rPr>
            </w:pPr>
            <w:r w:rsidRPr="009505C5">
              <w:rPr>
                <w:rFonts w:ascii="Arial" w:hAnsi="Arial" w:cs="Arial"/>
                <w:sz w:val="18"/>
                <w:szCs w:val="18"/>
              </w:rPr>
              <w:t>duben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5C5">
              <w:rPr>
                <w:rFonts w:ascii="Arial" w:hAnsi="Arial" w:cs="Arial"/>
                <w:b/>
                <w:bCs/>
                <w:sz w:val="18"/>
                <w:szCs w:val="18"/>
              </w:rPr>
              <w:t>91 647 Kč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05C5">
              <w:rPr>
                <w:rFonts w:ascii="Arial" w:hAnsi="Arial" w:cs="Arial"/>
                <w:sz w:val="18"/>
                <w:szCs w:val="18"/>
              </w:rPr>
              <w:t>118 664 Kč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5C5">
              <w:rPr>
                <w:rFonts w:ascii="Arial" w:hAnsi="Arial" w:cs="Arial"/>
                <w:b/>
                <w:bCs/>
                <w:sz w:val="18"/>
                <w:szCs w:val="18"/>
              </w:rPr>
              <w:t>614 558 Kč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05C5">
              <w:rPr>
                <w:rFonts w:ascii="Arial" w:hAnsi="Arial" w:cs="Arial"/>
                <w:sz w:val="18"/>
                <w:szCs w:val="18"/>
              </w:rPr>
              <w:t>533 730 Kč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5C5">
              <w:rPr>
                <w:rFonts w:ascii="Arial" w:hAnsi="Arial" w:cs="Arial"/>
                <w:b/>
                <w:bCs/>
                <w:sz w:val="18"/>
                <w:szCs w:val="18"/>
              </w:rPr>
              <w:t>706 205 Kč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05C5">
              <w:rPr>
                <w:rFonts w:ascii="Arial" w:hAnsi="Arial" w:cs="Arial"/>
                <w:sz w:val="18"/>
                <w:szCs w:val="18"/>
              </w:rPr>
              <w:t>652 394 Kč</w:t>
            </w:r>
          </w:p>
        </w:tc>
      </w:tr>
      <w:tr w:rsidR="009505C5" w:rsidRPr="009505C5" w:rsidTr="009505C5">
        <w:trPr>
          <w:divId w:val="1258364426"/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rPr>
                <w:rFonts w:ascii="Arial" w:hAnsi="Arial" w:cs="Arial"/>
                <w:sz w:val="18"/>
                <w:szCs w:val="18"/>
              </w:rPr>
            </w:pPr>
            <w:r w:rsidRPr="009505C5">
              <w:rPr>
                <w:rFonts w:ascii="Arial" w:hAnsi="Arial" w:cs="Arial"/>
                <w:sz w:val="18"/>
                <w:szCs w:val="18"/>
              </w:rPr>
              <w:t>květen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5C5">
              <w:rPr>
                <w:rFonts w:ascii="Arial" w:hAnsi="Arial" w:cs="Arial"/>
                <w:b/>
                <w:bCs/>
                <w:sz w:val="18"/>
                <w:szCs w:val="18"/>
              </w:rPr>
              <w:t>99 571 Kč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05C5">
              <w:rPr>
                <w:rFonts w:ascii="Arial" w:hAnsi="Arial" w:cs="Arial"/>
                <w:sz w:val="18"/>
                <w:szCs w:val="18"/>
              </w:rPr>
              <w:t>114 529 Kč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5C5">
              <w:rPr>
                <w:rFonts w:ascii="Arial" w:hAnsi="Arial" w:cs="Arial"/>
                <w:b/>
                <w:bCs/>
                <w:sz w:val="18"/>
                <w:szCs w:val="18"/>
              </w:rPr>
              <w:t>613 930 Kč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05C5">
              <w:rPr>
                <w:rFonts w:ascii="Arial" w:hAnsi="Arial" w:cs="Arial"/>
                <w:sz w:val="18"/>
                <w:szCs w:val="18"/>
              </w:rPr>
              <w:t>526 679 Kč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5C5">
              <w:rPr>
                <w:rFonts w:ascii="Arial" w:hAnsi="Arial" w:cs="Arial"/>
                <w:b/>
                <w:bCs/>
                <w:sz w:val="18"/>
                <w:szCs w:val="18"/>
              </w:rPr>
              <w:t>713 501 Kč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05C5">
              <w:rPr>
                <w:rFonts w:ascii="Arial" w:hAnsi="Arial" w:cs="Arial"/>
                <w:sz w:val="18"/>
                <w:szCs w:val="18"/>
              </w:rPr>
              <w:t>641 208 Kč</w:t>
            </w:r>
          </w:p>
        </w:tc>
      </w:tr>
      <w:tr w:rsidR="009505C5" w:rsidRPr="009505C5" w:rsidTr="009505C5">
        <w:trPr>
          <w:divId w:val="1258364426"/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rPr>
                <w:rFonts w:ascii="Arial" w:hAnsi="Arial" w:cs="Arial"/>
                <w:sz w:val="18"/>
                <w:szCs w:val="18"/>
              </w:rPr>
            </w:pPr>
            <w:r w:rsidRPr="009505C5">
              <w:rPr>
                <w:rFonts w:ascii="Arial" w:hAnsi="Arial" w:cs="Arial"/>
                <w:sz w:val="18"/>
                <w:szCs w:val="18"/>
              </w:rPr>
              <w:t>červen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5C5">
              <w:rPr>
                <w:rFonts w:ascii="Arial" w:hAnsi="Arial" w:cs="Arial"/>
                <w:b/>
                <w:bCs/>
                <w:sz w:val="18"/>
                <w:szCs w:val="18"/>
              </w:rPr>
              <w:t>104 510 Kč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05C5">
              <w:rPr>
                <w:rFonts w:ascii="Arial" w:hAnsi="Arial" w:cs="Arial"/>
                <w:sz w:val="18"/>
                <w:szCs w:val="18"/>
              </w:rPr>
              <w:t>94 392 Kč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5C5">
              <w:rPr>
                <w:rFonts w:ascii="Arial" w:hAnsi="Arial" w:cs="Arial"/>
                <w:b/>
                <w:bCs/>
                <w:sz w:val="18"/>
                <w:szCs w:val="18"/>
              </w:rPr>
              <w:t>587 505 Kč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05C5">
              <w:rPr>
                <w:rFonts w:ascii="Arial" w:hAnsi="Arial" w:cs="Arial"/>
                <w:sz w:val="18"/>
                <w:szCs w:val="18"/>
              </w:rPr>
              <w:t>537 994 Kč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5C5">
              <w:rPr>
                <w:rFonts w:ascii="Arial" w:hAnsi="Arial" w:cs="Arial"/>
                <w:b/>
                <w:bCs/>
                <w:sz w:val="18"/>
                <w:szCs w:val="18"/>
              </w:rPr>
              <w:t>692 015 Kč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05C5">
              <w:rPr>
                <w:rFonts w:ascii="Arial" w:hAnsi="Arial" w:cs="Arial"/>
                <w:sz w:val="18"/>
                <w:szCs w:val="18"/>
              </w:rPr>
              <w:t>632 386 Kč</w:t>
            </w:r>
          </w:p>
        </w:tc>
      </w:tr>
      <w:tr w:rsidR="009505C5" w:rsidRPr="009505C5" w:rsidTr="009505C5">
        <w:trPr>
          <w:divId w:val="1258364426"/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rPr>
                <w:rFonts w:ascii="Arial" w:hAnsi="Arial" w:cs="Arial"/>
                <w:sz w:val="18"/>
                <w:szCs w:val="18"/>
              </w:rPr>
            </w:pPr>
            <w:r w:rsidRPr="009505C5">
              <w:rPr>
                <w:rFonts w:ascii="Arial" w:hAnsi="Arial" w:cs="Arial"/>
                <w:sz w:val="18"/>
                <w:szCs w:val="18"/>
              </w:rPr>
              <w:t>červenec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5C5">
              <w:rPr>
                <w:rFonts w:ascii="Arial" w:hAnsi="Arial" w:cs="Arial"/>
                <w:b/>
                <w:bCs/>
                <w:sz w:val="18"/>
                <w:szCs w:val="18"/>
              </w:rPr>
              <w:t>61 466 Kč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05C5">
              <w:rPr>
                <w:rFonts w:ascii="Arial" w:hAnsi="Arial" w:cs="Arial"/>
                <w:sz w:val="18"/>
                <w:szCs w:val="18"/>
              </w:rPr>
              <w:t>115 711 Kč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5C5">
              <w:rPr>
                <w:rFonts w:ascii="Arial" w:hAnsi="Arial" w:cs="Arial"/>
                <w:b/>
                <w:bCs/>
                <w:sz w:val="18"/>
                <w:szCs w:val="18"/>
              </w:rPr>
              <w:t>612 576 Kč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05C5">
              <w:rPr>
                <w:rFonts w:ascii="Arial" w:hAnsi="Arial" w:cs="Arial"/>
                <w:sz w:val="18"/>
                <w:szCs w:val="18"/>
              </w:rPr>
              <w:t>617 931 Kč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5C5">
              <w:rPr>
                <w:rFonts w:ascii="Arial" w:hAnsi="Arial" w:cs="Arial"/>
                <w:b/>
                <w:bCs/>
                <w:sz w:val="18"/>
                <w:szCs w:val="18"/>
              </w:rPr>
              <w:t>674 042 Kč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05C5">
              <w:rPr>
                <w:rFonts w:ascii="Arial" w:hAnsi="Arial" w:cs="Arial"/>
                <w:sz w:val="18"/>
                <w:szCs w:val="18"/>
              </w:rPr>
              <w:t>733 642 Kč</w:t>
            </w:r>
          </w:p>
        </w:tc>
      </w:tr>
      <w:tr w:rsidR="009505C5" w:rsidRPr="009505C5" w:rsidTr="009505C5">
        <w:trPr>
          <w:divId w:val="1258364426"/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rPr>
                <w:rFonts w:ascii="Arial" w:hAnsi="Arial" w:cs="Arial"/>
                <w:sz w:val="18"/>
                <w:szCs w:val="18"/>
              </w:rPr>
            </w:pPr>
            <w:r w:rsidRPr="009505C5">
              <w:rPr>
                <w:rFonts w:ascii="Arial" w:hAnsi="Arial" w:cs="Arial"/>
                <w:sz w:val="18"/>
                <w:szCs w:val="18"/>
              </w:rPr>
              <w:t>srpen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5C5">
              <w:rPr>
                <w:rFonts w:ascii="Arial" w:hAnsi="Arial" w:cs="Arial"/>
                <w:b/>
                <w:bCs/>
                <w:sz w:val="18"/>
                <w:szCs w:val="18"/>
              </w:rPr>
              <w:t>78 011 Kč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05C5">
              <w:rPr>
                <w:rFonts w:ascii="Arial" w:hAnsi="Arial" w:cs="Arial"/>
                <w:sz w:val="18"/>
                <w:szCs w:val="18"/>
              </w:rPr>
              <w:t>119 191 Kč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5C5">
              <w:rPr>
                <w:rFonts w:ascii="Arial" w:hAnsi="Arial" w:cs="Arial"/>
                <w:b/>
                <w:bCs/>
                <w:sz w:val="18"/>
                <w:szCs w:val="18"/>
              </w:rPr>
              <w:t>600 306 Kč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05C5">
              <w:rPr>
                <w:rFonts w:ascii="Arial" w:hAnsi="Arial" w:cs="Arial"/>
                <w:sz w:val="18"/>
                <w:szCs w:val="18"/>
              </w:rPr>
              <w:t>570 871 Kč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5C5">
              <w:rPr>
                <w:rFonts w:ascii="Arial" w:hAnsi="Arial" w:cs="Arial"/>
                <w:b/>
                <w:bCs/>
                <w:sz w:val="18"/>
                <w:szCs w:val="18"/>
              </w:rPr>
              <w:t>678 317 Kč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05C5">
              <w:rPr>
                <w:rFonts w:ascii="Arial" w:hAnsi="Arial" w:cs="Arial"/>
                <w:sz w:val="18"/>
                <w:szCs w:val="18"/>
              </w:rPr>
              <w:t>690 062 Kč</w:t>
            </w:r>
          </w:p>
        </w:tc>
      </w:tr>
      <w:tr w:rsidR="009505C5" w:rsidRPr="009505C5" w:rsidTr="009505C5">
        <w:trPr>
          <w:divId w:val="1258364426"/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rPr>
                <w:rFonts w:ascii="Arial" w:hAnsi="Arial" w:cs="Arial"/>
                <w:sz w:val="18"/>
                <w:szCs w:val="18"/>
              </w:rPr>
            </w:pPr>
            <w:r w:rsidRPr="009505C5">
              <w:rPr>
                <w:rFonts w:ascii="Arial" w:hAnsi="Arial" w:cs="Arial"/>
                <w:sz w:val="18"/>
                <w:szCs w:val="18"/>
              </w:rPr>
              <w:t>září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5C5">
              <w:rPr>
                <w:rFonts w:ascii="Arial" w:hAnsi="Arial" w:cs="Arial"/>
                <w:b/>
                <w:bCs/>
                <w:sz w:val="18"/>
                <w:szCs w:val="18"/>
              </w:rPr>
              <w:t>49 224 Kč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05C5">
              <w:rPr>
                <w:rFonts w:ascii="Arial" w:hAnsi="Arial" w:cs="Arial"/>
                <w:sz w:val="18"/>
                <w:szCs w:val="18"/>
              </w:rPr>
              <w:t>117 713 Kč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5C5">
              <w:rPr>
                <w:rFonts w:ascii="Arial" w:hAnsi="Arial" w:cs="Arial"/>
                <w:b/>
                <w:bCs/>
                <w:sz w:val="18"/>
                <w:szCs w:val="18"/>
              </w:rPr>
              <w:t>606 578 Kč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05C5">
              <w:rPr>
                <w:rFonts w:ascii="Arial" w:hAnsi="Arial" w:cs="Arial"/>
                <w:sz w:val="18"/>
                <w:szCs w:val="18"/>
              </w:rPr>
              <w:t>559 564 Kč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5C5">
              <w:rPr>
                <w:rFonts w:ascii="Arial" w:hAnsi="Arial" w:cs="Arial"/>
                <w:b/>
                <w:bCs/>
                <w:sz w:val="18"/>
                <w:szCs w:val="18"/>
              </w:rPr>
              <w:t>655 802 Kč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05C5">
              <w:rPr>
                <w:rFonts w:ascii="Arial" w:hAnsi="Arial" w:cs="Arial"/>
                <w:sz w:val="18"/>
                <w:szCs w:val="18"/>
              </w:rPr>
              <w:t>677 277 Kč</w:t>
            </w:r>
          </w:p>
        </w:tc>
      </w:tr>
      <w:tr w:rsidR="009505C5" w:rsidRPr="009505C5" w:rsidTr="009505C5">
        <w:trPr>
          <w:divId w:val="1258364426"/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rPr>
                <w:rFonts w:ascii="Arial" w:hAnsi="Arial" w:cs="Arial"/>
                <w:sz w:val="18"/>
                <w:szCs w:val="18"/>
              </w:rPr>
            </w:pPr>
            <w:r w:rsidRPr="009505C5">
              <w:rPr>
                <w:rFonts w:ascii="Arial" w:hAnsi="Arial" w:cs="Arial"/>
                <w:sz w:val="18"/>
                <w:szCs w:val="18"/>
              </w:rPr>
              <w:t>říjen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5C5">
              <w:rPr>
                <w:rFonts w:ascii="Arial" w:hAnsi="Arial" w:cs="Arial"/>
                <w:b/>
                <w:bCs/>
                <w:sz w:val="18"/>
                <w:szCs w:val="18"/>
              </w:rPr>
              <w:t>70 538 Kč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05C5">
              <w:rPr>
                <w:rFonts w:ascii="Arial" w:hAnsi="Arial" w:cs="Arial"/>
                <w:sz w:val="18"/>
                <w:szCs w:val="18"/>
              </w:rPr>
              <w:t>123 908 Kč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5C5">
              <w:rPr>
                <w:rFonts w:ascii="Arial" w:hAnsi="Arial" w:cs="Arial"/>
                <w:b/>
                <w:bCs/>
                <w:sz w:val="18"/>
                <w:szCs w:val="18"/>
              </w:rPr>
              <w:t>773 641 Kč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05C5">
              <w:rPr>
                <w:rFonts w:ascii="Arial" w:hAnsi="Arial" w:cs="Arial"/>
                <w:sz w:val="18"/>
                <w:szCs w:val="18"/>
              </w:rPr>
              <w:t>781 561 Kč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5C5">
              <w:rPr>
                <w:rFonts w:ascii="Arial" w:hAnsi="Arial" w:cs="Arial"/>
                <w:b/>
                <w:bCs/>
                <w:sz w:val="18"/>
                <w:szCs w:val="18"/>
              </w:rPr>
              <w:t>844 179 Kč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05C5">
              <w:rPr>
                <w:rFonts w:ascii="Arial" w:hAnsi="Arial" w:cs="Arial"/>
                <w:sz w:val="18"/>
                <w:szCs w:val="18"/>
              </w:rPr>
              <w:t>905 469 Kč</w:t>
            </w:r>
          </w:p>
        </w:tc>
      </w:tr>
      <w:tr w:rsidR="009505C5" w:rsidRPr="009505C5" w:rsidTr="009505C5">
        <w:trPr>
          <w:divId w:val="1258364426"/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rPr>
                <w:rFonts w:ascii="Arial" w:hAnsi="Arial" w:cs="Arial"/>
                <w:sz w:val="18"/>
                <w:szCs w:val="18"/>
              </w:rPr>
            </w:pPr>
            <w:r w:rsidRPr="009505C5">
              <w:rPr>
                <w:rFonts w:ascii="Arial" w:hAnsi="Arial" w:cs="Arial"/>
                <w:sz w:val="18"/>
                <w:szCs w:val="18"/>
              </w:rPr>
              <w:t>listopad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5C5">
              <w:rPr>
                <w:rFonts w:ascii="Arial" w:hAnsi="Arial" w:cs="Arial"/>
                <w:b/>
                <w:bCs/>
                <w:sz w:val="18"/>
                <w:szCs w:val="18"/>
              </w:rPr>
              <w:t>71 923 Kč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05C5">
              <w:rPr>
                <w:rFonts w:ascii="Arial" w:hAnsi="Arial" w:cs="Arial"/>
                <w:sz w:val="18"/>
                <w:szCs w:val="18"/>
              </w:rPr>
              <w:t>111 480 Kč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5C5">
              <w:rPr>
                <w:rFonts w:ascii="Arial" w:hAnsi="Arial" w:cs="Arial"/>
                <w:b/>
                <w:bCs/>
                <w:sz w:val="18"/>
                <w:szCs w:val="18"/>
              </w:rPr>
              <w:t>562 558 Kč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05C5">
              <w:rPr>
                <w:rFonts w:ascii="Arial" w:hAnsi="Arial" w:cs="Arial"/>
                <w:sz w:val="18"/>
                <w:szCs w:val="18"/>
              </w:rPr>
              <w:t>653 419 Kč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5C5">
              <w:rPr>
                <w:rFonts w:ascii="Arial" w:hAnsi="Arial" w:cs="Arial"/>
                <w:b/>
                <w:bCs/>
                <w:sz w:val="18"/>
                <w:szCs w:val="18"/>
              </w:rPr>
              <w:t>634 481 Kč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05C5">
              <w:rPr>
                <w:rFonts w:ascii="Arial" w:hAnsi="Arial" w:cs="Arial"/>
                <w:sz w:val="18"/>
                <w:szCs w:val="18"/>
              </w:rPr>
              <w:t>764 899 Kč</w:t>
            </w:r>
          </w:p>
        </w:tc>
      </w:tr>
      <w:tr w:rsidR="009505C5" w:rsidRPr="009505C5" w:rsidTr="009505C5">
        <w:trPr>
          <w:divId w:val="1258364426"/>
          <w:trHeight w:val="27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rPr>
                <w:rFonts w:ascii="Arial" w:hAnsi="Arial" w:cs="Arial"/>
                <w:sz w:val="18"/>
                <w:szCs w:val="18"/>
              </w:rPr>
            </w:pPr>
            <w:r w:rsidRPr="009505C5">
              <w:rPr>
                <w:rFonts w:ascii="Arial" w:hAnsi="Arial" w:cs="Arial"/>
                <w:sz w:val="18"/>
                <w:szCs w:val="18"/>
              </w:rPr>
              <w:t>prosinec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5C5">
              <w:rPr>
                <w:rFonts w:ascii="Arial" w:hAnsi="Arial" w:cs="Arial"/>
                <w:b/>
                <w:bCs/>
                <w:sz w:val="18"/>
                <w:szCs w:val="18"/>
              </w:rPr>
              <w:t>80 723 Kč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05C5">
              <w:rPr>
                <w:rFonts w:ascii="Arial" w:hAnsi="Arial" w:cs="Arial"/>
                <w:sz w:val="18"/>
                <w:szCs w:val="18"/>
              </w:rPr>
              <w:t>109 282 Kč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5C5">
              <w:rPr>
                <w:rFonts w:ascii="Arial" w:hAnsi="Arial" w:cs="Arial"/>
                <w:b/>
                <w:bCs/>
                <w:sz w:val="18"/>
                <w:szCs w:val="18"/>
              </w:rPr>
              <w:t>581 256 Kč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05C5">
              <w:rPr>
                <w:rFonts w:ascii="Arial" w:hAnsi="Arial" w:cs="Arial"/>
                <w:sz w:val="18"/>
                <w:szCs w:val="18"/>
              </w:rPr>
              <w:t>629 718 Kč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5C5">
              <w:rPr>
                <w:rFonts w:ascii="Arial" w:hAnsi="Arial" w:cs="Arial"/>
                <w:b/>
                <w:bCs/>
                <w:sz w:val="18"/>
                <w:szCs w:val="18"/>
              </w:rPr>
              <w:t>661 979 Kč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05C5">
              <w:rPr>
                <w:rFonts w:ascii="Arial" w:hAnsi="Arial" w:cs="Arial"/>
                <w:sz w:val="18"/>
                <w:szCs w:val="18"/>
              </w:rPr>
              <w:t>739 000 Kč</w:t>
            </w:r>
          </w:p>
        </w:tc>
      </w:tr>
      <w:tr w:rsidR="009505C5" w:rsidRPr="009505C5" w:rsidTr="009505C5">
        <w:trPr>
          <w:divId w:val="1258364426"/>
          <w:trHeight w:val="27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5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em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5C5">
              <w:rPr>
                <w:rFonts w:ascii="Arial" w:hAnsi="Arial" w:cs="Arial"/>
                <w:b/>
                <w:bCs/>
                <w:sz w:val="18"/>
                <w:szCs w:val="18"/>
              </w:rPr>
              <w:t>1 027 917 Kč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5C5">
              <w:rPr>
                <w:rFonts w:ascii="Arial" w:hAnsi="Arial" w:cs="Arial"/>
                <w:sz w:val="18"/>
                <w:szCs w:val="18"/>
              </w:rPr>
              <w:t>1 394 147 Kč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5C5">
              <w:rPr>
                <w:rFonts w:ascii="Arial" w:hAnsi="Arial" w:cs="Arial"/>
                <w:b/>
                <w:bCs/>
                <w:sz w:val="18"/>
                <w:szCs w:val="18"/>
              </w:rPr>
              <w:t>7 276 105 Kč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5C5">
              <w:rPr>
                <w:rFonts w:ascii="Arial" w:hAnsi="Arial" w:cs="Arial"/>
                <w:sz w:val="18"/>
                <w:szCs w:val="18"/>
              </w:rPr>
              <w:t>7 005 093 Kč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5C5">
              <w:rPr>
                <w:rFonts w:ascii="Arial" w:hAnsi="Arial" w:cs="Arial"/>
                <w:b/>
                <w:bCs/>
                <w:sz w:val="18"/>
                <w:szCs w:val="18"/>
              </w:rPr>
              <w:t>8 304 022 Kč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5C5" w:rsidRPr="009505C5" w:rsidRDefault="009505C5" w:rsidP="00950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05C5">
              <w:rPr>
                <w:rFonts w:ascii="Arial" w:hAnsi="Arial" w:cs="Arial"/>
                <w:sz w:val="18"/>
                <w:szCs w:val="18"/>
              </w:rPr>
              <w:t>8 399 240 Kč</w:t>
            </w:r>
          </w:p>
        </w:tc>
      </w:tr>
    </w:tbl>
    <w:p w:rsidR="0001646C" w:rsidRDefault="00527585" w:rsidP="00A02471">
      <w:pPr>
        <w:tabs>
          <w:tab w:val="left" w:pos="426"/>
        </w:tabs>
        <w:spacing w:after="100" w:afterAutospacing="1" w:line="360" w:lineRule="auto"/>
        <w:rPr>
          <w:b/>
        </w:rPr>
      </w:pPr>
      <w:r>
        <w:rPr>
          <w:b/>
        </w:rPr>
        <w:fldChar w:fldCharType="end"/>
      </w:r>
      <w:r w:rsidR="009667D0">
        <w:rPr>
          <w:noProof/>
        </w:rPr>
        <w:drawing>
          <wp:inline distT="0" distB="0" distL="0" distR="0" wp14:anchorId="39491F88" wp14:editId="155348EB">
            <wp:extent cx="5760720" cy="3467100"/>
            <wp:effectExtent l="0" t="0" r="11430" b="0"/>
            <wp:docPr id="15" name="Graf 1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5765E2" w:rsidRPr="00A02471">
        <w:rPr>
          <w:b/>
        </w:rPr>
        <w:t>Komentář:</w:t>
      </w:r>
      <w:r w:rsidR="005765E2" w:rsidRPr="00A02471">
        <w:t xml:space="preserve"> Od 1. 1. 2017 je registrovaná pobytová sociální služba –</w:t>
      </w:r>
      <w:r w:rsidR="00D2397B" w:rsidRPr="00A02471">
        <w:t xml:space="preserve"> </w:t>
      </w:r>
      <w:r w:rsidR="005765E2" w:rsidRPr="00A02471">
        <w:t>Domov se zvláštním režimem a dochází k</w:t>
      </w:r>
      <w:r w:rsidR="00DE2B2C" w:rsidRPr="00A02471">
        <w:t xml:space="preserve"> vyššímu </w:t>
      </w:r>
      <w:r w:rsidR="005765E2" w:rsidRPr="00A02471">
        <w:t xml:space="preserve"> využívání lůžkové kapacity. </w:t>
      </w:r>
      <w:r w:rsidRPr="00A02471">
        <w:t xml:space="preserve">Oproti roku 2017 se výnosy </w:t>
      </w:r>
      <w:r w:rsidR="000B17DF" w:rsidRPr="00A02471">
        <w:t xml:space="preserve">v roce 2018 u </w:t>
      </w:r>
      <w:r w:rsidRPr="00A02471">
        <w:t>pobytové sociální služby snížily o 95 218 Kč z důvodu rekonstrukce protipožárních dveří.</w:t>
      </w:r>
      <w:r w:rsidR="00F764C3" w:rsidRPr="00A02471">
        <w:t xml:space="preserve"> </w:t>
      </w:r>
      <w:r w:rsidRPr="00A02471">
        <w:t>V tomto období se nepřijímali klienti do pobytové služby.</w:t>
      </w:r>
      <w:r>
        <w:rPr>
          <w:b/>
        </w:rPr>
        <w:t xml:space="preserve"> </w:t>
      </w:r>
    </w:p>
    <w:p w:rsidR="004121D2" w:rsidRPr="00DF7E51" w:rsidRDefault="005765E2" w:rsidP="00A01462">
      <w:pPr>
        <w:pStyle w:val="Nadpis1"/>
        <w:spacing w:line="360" w:lineRule="auto"/>
        <w:jc w:val="center"/>
        <w:rPr>
          <w:sz w:val="22"/>
          <w:szCs w:val="22"/>
        </w:rPr>
      </w:pPr>
      <w:r w:rsidRPr="005765E2">
        <w:rPr>
          <w:sz w:val="24"/>
          <w:szCs w:val="24"/>
        </w:rPr>
        <w:lastRenderedPageBreak/>
        <w:t>Využíván</w:t>
      </w:r>
      <w:r w:rsidR="004121D2">
        <w:rPr>
          <w:sz w:val="24"/>
          <w:szCs w:val="24"/>
        </w:rPr>
        <w:t xml:space="preserve">í lůžkové kapacity v roce </w:t>
      </w:r>
      <w:r w:rsidRPr="005765E2">
        <w:rPr>
          <w:sz w:val="24"/>
          <w:szCs w:val="24"/>
        </w:rPr>
        <w:t>201</w:t>
      </w:r>
      <w:r w:rsidR="001C1880">
        <w:rPr>
          <w:sz w:val="24"/>
          <w:szCs w:val="24"/>
        </w:rPr>
        <w:t>8</w:t>
      </w:r>
      <w:r w:rsidRPr="005765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lehčovací pobytová služba a Domov </w:t>
      </w:r>
      <w:r w:rsidR="004121D2">
        <w:rPr>
          <w:sz w:val="24"/>
          <w:szCs w:val="24"/>
        </w:rPr>
        <w:t xml:space="preserve">se zvláštním režimem </w:t>
      </w:r>
    </w:p>
    <w:tbl>
      <w:tblPr>
        <w:tblW w:w="4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400"/>
        <w:gridCol w:w="1420"/>
      </w:tblGrid>
      <w:tr w:rsidR="004121D2" w:rsidRPr="00A02471" w:rsidTr="00A02471">
        <w:trPr>
          <w:trHeight w:val="615"/>
          <w:jc w:val="center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1D2" w:rsidRPr="00A02471" w:rsidRDefault="004121D2" w:rsidP="004121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2471">
              <w:rPr>
                <w:b/>
                <w:bCs/>
                <w:color w:val="000000"/>
                <w:sz w:val="20"/>
                <w:szCs w:val="20"/>
              </w:rPr>
              <w:t xml:space="preserve">Měsíc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121D2" w:rsidRPr="00A02471" w:rsidRDefault="004121D2" w:rsidP="004121D2">
            <w:pPr>
              <w:jc w:val="center"/>
              <w:rPr>
                <w:b/>
                <w:bCs/>
                <w:sz w:val="20"/>
                <w:szCs w:val="20"/>
              </w:rPr>
            </w:pPr>
            <w:r w:rsidRPr="00A02471">
              <w:rPr>
                <w:b/>
                <w:bCs/>
                <w:sz w:val="20"/>
                <w:szCs w:val="20"/>
              </w:rPr>
              <w:t xml:space="preserve">obložnost OL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121D2" w:rsidRPr="00A02471" w:rsidRDefault="004121D2" w:rsidP="004121D2">
            <w:pPr>
              <w:jc w:val="center"/>
              <w:rPr>
                <w:b/>
                <w:bCs/>
                <w:sz w:val="20"/>
                <w:szCs w:val="20"/>
              </w:rPr>
            </w:pPr>
            <w:r w:rsidRPr="00A02471">
              <w:rPr>
                <w:b/>
                <w:bCs/>
                <w:sz w:val="20"/>
                <w:szCs w:val="20"/>
              </w:rPr>
              <w:t>obložnost DZR</w:t>
            </w:r>
          </w:p>
        </w:tc>
      </w:tr>
      <w:tr w:rsidR="004121D2" w:rsidRPr="00A02471" w:rsidTr="00A02471">
        <w:trPr>
          <w:trHeight w:val="330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1D2" w:rsidRPr="00A02471" w:rsidRDefault="004121D2" w:rsidP="004121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2471">
              <w:rPr>
                <w:b/>
                <w:bCs/>
                <w:color w:val="000000"/>
                <w:sz w:val="20"/>
                <w:szCs w:val="20"/>
              </w:rPr>
              <w:t>LEDEN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1D2" w:rsidRPr="00A02471" w:rsidRDefault="004121D2" w:rsidP="004121D2">
            <w:pPr>
              <w:jc w:val="center"/>
              <w:rPr>
                <w:b/>
                <w:bCs/>
                <w:sz w:val="20"/>
                <w:szCs w:val="20"/>
              </w:rPr>
            </w:pPr>
            <w:r w:rsidRPr="00A0247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1D2" w:rsidRPr="00A02471" w:rsidRDefault="004121D2" w:rsidP="004121D2">
            <w:pPr>
              <w:jc w:val="center"/>
              <w:rPr>
                <w:b/>
                <w:bCs/>
                <w:sz w:val="20"/>
                <w:szCs w:val="20"/>
              </w:rPr>
            </w:pPr>
            <w:r w:rsidRPr="00A02471">
              <w:rPr>
                <w:b/>
                <w:bCs/>
                <w:sz w:val="20"/>
                <w:szCs w:val="20"/>
              </w:rPr>
              <w:t>26</w:t>
            </w:r>
          </w:p>
        </w:tc>
      </w:tr>
      <w:tr w:rsidR="004121D2" w:rsidRPr="00A02471" w:rsidTr="00A02471">
        <w:trPr>
          <w:trHeight w:val="330"/>
          <w:jc w:val="center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1D2" w:rsidRPr="00A02471" w:rsidRDefault="004121D2" w:rsidP="004121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2471">
              <w:rPr>
                <w:b/>
                <w:bCs/>
                <w:color w:val="000000"/>
                <w:sz w:val="20"/>
                <w:szCs w:val="20"/>
              </w:rPr>
              <w:t>ÚN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1D2" w:rsidRPr="00A02471" w:rsidRDefault="004121D2" w:rsidP="004121D2">
            <w:pPr>
              <w:jc w:val="center"/>
              <w:rPr>
                <w:b/>
                <w:bCs/>
                <w:sz w:val="20"/>
                <w:szCs w:val="20"/>
              </w:rPr>
            </w:pPr>
            <w:r w:rsidRPr="00A0247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1D2" w:rsidRPr="00A02471" w:rsidRDefault="004121D2" w:rsidP="004121D2">
            <w:pPr>
              <w:jc w:val="center"/>
              <w:rPr>
                <w:b/>
                <w:bCs/>
                <w:sz w:val="20"/>
                <w:szCs w:val="20"/>
              </w:rPr>
            </w:pPr>
            <w:r w:rsidRPr="00A02471">
              <w:rPr>
                <w:b/>
                <w:bCs/>
                <w:sz w:val="20"/>
                <w:szCs w:val="20"/>
              </w:rPr>
              <w:t>27</w:t>
            </w:r>
          </w:p>
        </w:tc>
      </w:tr>
      <w:tr w:rsidR="004121D2" w:rsidRPr="00A02471" w:rsidTr="00A02471">
        <w:trPr>
          <w:trHeight w:val="330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1D2" w:rsidRPr="00A02471" w:rsidRDefault="004121D2" w:rsidP="004121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2471">
              <w:rPr>
                <w:b/>
                <w:bCs/>
                <w:color w:val="000000"/>
                <w:sz w:val="20"/>
                <w:szCs w:val="20"/>
              </w:rPr>
              <w:t>BŘEZ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1D2" w:rsidRPr="00A02471" w:rsidRDefault="004121D2" w:rsidP="004121D2">
            <w:pPr>
              <w:jc w:val="center"/>
              <w:rPr>
                <w:b/>
                <w:bCs/>
                <w:sz w:val="20"/>
                <w:szCs w:val="20"/>
              </w:rPr>
            </w:pPr>
            <w:r w:rsidRPr="00A0247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1D2" w:rsidRPr="00A02471" w:rsidRDefault="004121D2" w:rsidP="004121D2">
            <w:pPr>
              <w:jc w:val="center"/>
              <w:rPr>
                <w:b/>
                <w:bCs/>
                <w:sz w:val="20"/>
                <w:szCs w:val="20"/>
              </w:rPr>
            </w:pPr>
            <w:r w:rsidRPr="00A02471">
              <w:rPr>
                <w:b/>
                <w:bCs/>
                <w:sz w:val="20"/>
                <w:szCs w:val="20"/>
              </w:rPr>
              <w:t>29</w:t>
            </w:r>
          </w:p>
        </w:tc>
      </w:tr>
      <w:tr w:rsidR="004121D2" w:rsidRPr="00A02471" w:rsidTr="00A02471">
        <w:trPr>
          <w:trHeight w:val="330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1D2" w:rsidRPr="00A02471" w:rsidRDefault="004121D2" w:rsidP="004121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2471">
              <w:rPr>
                <w:b/>
                <w:bCs/>
                <w:color w:val="000000"/>
                <w:sz w:val="20"/>
                <w:szCs w:val="20"/>
              </w:rPr>
              <w:t>DUBEN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1D2" w:rsidRPr="00A02471" w:rsidRDefault="004121D2" w:rsidP="004121D2">
            <w:pPr>
              <w:jc w:val="center"/>
              <w:rPr>
                <w:b/>
                <w:bCs/>
                <w:sz w:val="20"/>
                <w:szCs w:val="20"/>
              </w:rPr>
            </w:pPr>
            <w:r w:rsidRPr="00A0247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1D2" w:rsidRPr="00A02471" w:rsidRDefault="004121D2" w:rsidP="004121D2">
            <w:pPr>
              <w:jc w:val="center"/>
              <w:rPr>
                <w:b/>
                <w:bCs/>
                <w:sz w:val="20"/>
                <w:szCs w:val="20"/>
              </w:rPr>
            </w:pPr>
            <w:r w:rsidRPr="00A02471">
              <w:rPr>
                <w:b/>
                <w:bCs/>
                <w:sz w:val="20"/>
                <w:szCs w:val="20"/>
              </w:rPr>
              <w:t>29</w:t>
            </w:r>
          </w:p>
        </w:tc>
      </w:tr>
      <w:tr w:rsidR="004121D2" w:rsidRPr="00A02471" w:rsidTr="00A02471">
        <w:trPr>
          <w:trHeight w:val="330"/>
          <w:jc w:val="center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1D2" w:rsidRPr="00A02471" w:rsidRDefault="004121D2" w:rsidP="004121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2471">
              <w:rPr>
                <w:b/>
                <w:bCs/>
                <w:color w:val="000000"/>
                <w:sz w:val="20"/>
                <w:szCs w:val="20"/>
              </w:rPr>
              <w:t>KVĚT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1D2" w:rsidRPr="00A02471" w:rsidRDefault="004121D2" w:rsidP="004121D2">
            <w:pPr>
              <w:jc w:val="center"/>
              <w:rPr>
                <w:b/>
                <w:bCs/>
                <w:sz w:val="20"/>
                <w:szCs w:val="20"/>
              </w:rPr>
            </w:pPr>
            <w:r w:rsidRPr="00A0247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1D2" w:rsidRPr="00A02471" w:rsidRDefault="004121D2" w:rsidP="004121D2">
            <w:pPr>
              <w:jc w:val="center"/>
              <w:rPr>
                <w:b/>
                <w:bCs/>
                <w:sz w:val="20"/>
                <w:szCs w:val="20"/>
              </w:rPr>
            </w:pPr>
            <w:r w:rsidRPr="00A02471">
              <w:rPr>
                <w:b/>
                <w:bCs/>
                <w:sz w:val="20"/>
                <w:szCs w:val="20"/>
              </w:rPr>
              <w:t>29</w:t>
            </w:r>
          </w:p>
        </w:tc>
      </w:tr>
      <w:tr w:rsidR="004121D2" w:rsidRPr="00A02471" w:rsidTr="00A02471">
        <w:trPr>
          <w:trHeight w:val="330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21D2" w:rsidRPr="00A02471" w:rsidRDefault="004121D2" w:rsidP="004121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2471">
              <w:rPr>
                <w:b/>
                <w:bCs/>
                <w:color w:val="000000"/>
                <w:sz w:val="20"/>
                <w:szCs w:val="20"/>
              </w:rPr>
              <w:t>ČERVEN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1D2" w:rsidRPr="00A02471" w:rsidRDefault="004121D2" w:rsidP="004121D2">
            <w:pPr>
              <w:jc w:val="center"/>
              <w:rPr>
                <w:b/>
                <w:bCs/>
                <w:sz w:val="20"/>
                <w:szCs w:val="20"/>
              </w:rPr>
            </w:pPr>
            <w:r w:rsidRPr="00A0247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1D2" w:rsidRPr="00A02471" w:rsidRDefault="004121D2" w:rsidP="004121D2">
            <w:pPr>
              <w:jc w:val="center"/>
              <w:rPr>
                <w:b/>
                <w:bCs/>
                <w:sz w:val="20"/>
                <w:szCs w:val="20"/>
              </w:rPr>
            </w:pPr>
            <w:r w:rsidRPr="00A02471">
              <w:rPr>
                <w:b/>
                <w:bCs/>
                <w:sz w:val="20"/>
                <w:szCs w:val="20"/>
              </w:rPr>
              <w:t>29</w:t>
            </w:r>
          </w:p>
        </w:tc>
      </w:tr>
      <w:tr w:rsidR="004121D2" w:rsidRPr="00A02471" w:rsidTr="00A02471">
        <w:trPr>
          <w:trHeight w:val="330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1D2" w:rsidRPr="00A02471" w:rsidRDefault="004121D2" w:rsidP="004121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2471">
              <w:rPr>
                <w:b/>
                <w:bCs/>
                <w:color w:val="000000"/>
                <w:sz w:val="20"/>
                <w:szCs w:val="20"/>
              </w:rPr>
              <w:t>ČERVEN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1D2" w:rsidRPr="00A02471" w:rsidRDefault="004121D2" w:rsidP="004121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24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1D2" w:rsidRPr="00A02471" w:rsidRDefault="004121D2" w:rsidP="004121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24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4121D2" w:rsidRPr="00A02471" w:rsidTr="00A02471">
        <w:trPr>
          <w:trHeight w:val="330"/>
          <w:jc w:val="center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1D2" w:rsidRPr="00A02471" w:rsidRDefault="004121D2" w:rsidP="004121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2471">
              <w:rPr>
                <w:b/>
                <w:bCs/>
                <w:color w:val="000000"/>
                <w:sz w:val="20"/>
                <w:szCs w:val="20"/>
              </w:rPr>
              <w:t>SRP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1D2" w:rsidRPr="00A02471" w:rsidRDefault="004121D2" w:rsidP="004121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24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1D2" w:rsidRPr="00A02471" w:rsidRDefault="004121D2" w:rsidP="004121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24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4121D2" w:rsidRPr="00A02471" w:rsidTr="00A02471">
        <w:trPr>
          <w:trHeight w:val="330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1D2" w:rsidRPr="00A02471" w:rsidRDefault="004121D2" w:rsidP="004121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2471">
              <w:rPr>
                <w:b/>
                <w:bCs/>
                <w:color w:val="000000"/>
                <w:sz w:val="20"/>
                <w:szCs w:val="20"/>
              </w:rPr>
              <w:t>ZÁŘÍ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1D2" w:rsidRPr="00A02471" w:rsidRDefault="004121D2" w:rsidP="004121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24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1D2" w:rsidRPr="00A02471" w:rsidRDefault="004121D2" w:rsidP="004121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24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</w:tr>
      <w:tr w:rsidR="004121D2" w:rsidRPr="00A02471" w:rsidTr="00A02471">
        <w:trPr>
          <w:trHeight w:val="330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1D2" w:rsidRPr="00A02471" w:rsidRDefault="004121D2" w:rsidP="004121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2471">
              <w:rPr>
                <w:b/>
                <w:bCs/>
                <w:color w:val="000000"/>
                <w:sz w:val="20"/>
                <w:szCs w:val="20"/>
              </w:rPr>
              <w:t>ŘÍJ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1D2" w:rsidRPr="00A02471" w:rsidRDefault="004121D2" w:rsidP="004121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24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1D2" w:rsidRPr="00A02471" w:rsidRDefault="004121D2" w:rsidP="004121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24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</w:tr>
      <w:tr w:rsidR="004121D2" w:rsidRPr="00A02471" w:rsidTr="00A02471">
        <w:trPr>
          <w:trHeight w:val="330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1D2" w:rsidRPr="00A02471" w:rsidRDefault="004121D2" w:rsidP="004121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2471">
              <w:rPr>
                <w:b/>
                <w:bCs/>
                <w:color w:val="000000"/>
                <w:sz w:val="20"/>
                <w:szCs w:val="20"/>
              </w:rPr>
              <w:t>LISTOP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1D2" w:rsidRPr="00A02471" w:rsidRDefault="004121D2" w:rsidP="004121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24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1D2" w:rsidRPr="00A02471" w:rsidRDefault="004121D2" w:rsidP="004121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24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</w:tr>
      <w:tr w:rsidR="004121D2" w:rsidRPr="00A02471" w:rsidTr="00A02471">
        <w:trPr>
          <w:trHeight w:val="330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1D2" w:rsidRPr="00A02471" w:rsidRDefault="004121D2" w:rsidP="004121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2471">
              <w:rPr>
                <w:b/>
                <w:bCs/>
                <w:color w:val="000000"/>
                <w:sz w:val="20"/>
                <w:szCs w:val="20"/>
              </w:rPr>
              <w:t>PROSIN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1D2" w:rsidRPr="00A02471" w:rsidRDefault="004121D2" w:rsidP="004121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24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1D2" w:rsidRPr="00A02471" w:rsidRDefault="004121D2" w:rsidP="004121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24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</w:tbl>
    <w:p w:rsidR="005765E2" w:rsidRDefault="005765E2" w:rsidP="00B219C2">
      <w:pPr>
        <w:pStyle w:val="Nadpis1"/>
        <w:spacing w:line="360" w:lineRule="auto"/>
        <w:jc w:val="both"/>
        <w:rPr>
          <w:b w:val="0"/>
          <w:bCs w:val="0"/>
          <w:sz w:val="24"/>
          <w:szCs w:val="24"/>
        </w:rPr>
      </w:pPr>
      <w:r w:rsidRPr="0001646C">
        <w:rPr>
          <w:bCs w:val="0"/>
          <w:sz w:val="24"/>
          <w:szCs w:val="24"/>
        </w:rPr>
        <w:t>Komentář</w:t>
      </w:r>
      <w:r w:rsidR="00527585">
        <w:rPr>
          <w:b w:val="0"/>
          <w:bCs w:val="0"/>
          <w:sz w:val="24"/>
          <w:szCs w:val="24"/>
        </w:rPr>
        <w:t xml:space="preserve">: V období roku </w:t>
      </w:r>
      <w:r>
        <w:rPr>
          <w:b w:val="0"/>
          <w:bCs w:val="0"/>
          <w:sz w:val="24"/>
          <w:szCs w:val="24"/>
        </w:rPr>
        <w:t>201</w:t>
      </w:r>
      <w:r w:rsidR="001C1880">
        <w:rPr>
          <w:b w:val="0"/>
          <w:bCs w:val="0"/>
          <w:sz w:val="24"/>
          <w:szCs w:val="24"/>
        </w:rPr>
        <w:t>8</w:t>
      </w:r>
      <w:r>
        <w:rPr>
          <w:b w:val="0"/>
          <w:bCs w:val="0"/>
          <w:sz w:val="24"/>
          <w:szCs w:val="24"/>
        </w:rPr>
        <w:t xml:space="preserve"> jsme se snažili využít plně lůžkovou kapacitu obou sociálních pobytových služeb. </w:t>
      </w:r>
    </w:p>
    <w:p w:rsidR="00BE197E" w:rsidRDefault="00BE197E" w:rsidP="00BE197E">
      <w:pPr>
        <w:rPr>
          <w:sz w:val="22"/>
          <w:szCs w:val="22"/>
        </w:rPr>
      </w:pPr>
      <w:r>
        <w:t xml:space="preserve">Počet neuspokojených žadatelů v Domově se zvláštním režimem (počet žádostí): 35 žadatelů. </w:t>
      </w:r>
    </w:p>
    <w:p w:rsidR="00BE197E" w:rsidRDefault="00BE197E" w:rsidP="00BE197E"/>
    <w:p w:rsidR="00BE197E" w:rsidRDefault="00BE197E" w:rsidP="00BE197E">
      <w:r>
        <w:t>Počet neuspokojených žadatelů v Odlehčovací pobytové službě (počet žádostí): 20 žadatelů.</w:t>
      </w:r>
    </w:p>
    <w:p w:rsidR="00BE197E" w:rsidRDefault="00BE197E" w:rsidP="00BE197E"/>
    <w:p w:rsidR="00714540" w:rsidRDefault="00714540" w:rsidP="00A02471">
      <w:pPr>
        <w:jc w:val="center"/>
        <w:rPr>
          <w:b/>
        </w:rPr>
      </w:pPr>
      <w:r w:rsidRPr="00714540">
        <w:rPr>
          <w:b/>
        </w:rPr>
        <w:t>Počet sociálních šetření za</w:t>
      </w:r>
      <w:r w:rsidR="006C7C72">
        <w:rPr>
          <w:b/>
        </w:rPr>
        <w:t xml:space="preserve"> rok </w:t>
      </w:r>
      <w:r w:rsidR="00F22FC8">
        <w:rPr>
          <w:b/>
        </w:rPr>
        <w:t>201</w:t>
      </w:r>
      <w:r w:rsidR="001C1880">
        <w:rPr>
          <w:b/>
        </w:rPr>
        <w:t>8</w:t>
      </w:r>
    </w:p>
    <w:p w:rsidR="006C7C72" w:rsidRDefault="006C7C72" w:rsidP="007F0AF3">
      <w:pPr>
        <w:rPr>
          <w:b/>
        </w:rPr>
      </w:pPr>
    </w:p>
    <w:tbl>
      <w:tblPr>
        <w:tblW w:w="7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340"/>
        <w:gridCol w:w="3160"/>
      </w:tblGrid>
      <w:tr w:rsidR="006C7C72" w:rsidRPr="00A02471" w:rsidTr="00A02471">
        <w:trPr>
          <w:trHeight w:val="300"/>
          <w:jc w:val="center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6C7C72" w:rsidRPr="00A02471" w:rsidRDefault="006C7C72" w:rsidP="006C7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2471">
              <w:rPr>
                <w:b/>
                <w:bCs/>
                <w:color w:val="000000"/>
                <w:sz w:val="20"/>
                <w:szCs w:val="20"/>
              </w:rPr>
              <w:t>Měsíc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6C7C72" w:rsidRPr="00A02471" w:rsidRDefault="006C7C72" w:rsidP="006C7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2471">
              <w:rPr>
                <w:b/>
                <w:bCs/>
                <w:color w:val="000000"/>
                <w:sz w:val="20"/>
                <w:szCs w:val="20"/>
              </w:rPr>
              <w:t>Odlehčovací služba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6C7C72" w:rsidRPr="00A02471" w:rsidRDefault="006C7C72" w:rsidP="006C7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2471">
              <w:rPr>
                <w:b/>
                <w:bCs/>
                <w:color w:val="000000"/>
                <w:sz w:val="20"/>
                <w:szCs w:val="20"/>
              </w:rPr>
              <w:t>Domov se zvláštním režimem</w:t>
            </w:r>
          </w:p>
        </w:tc>
      </w:tr>
      <w:tr w:rsidR="006C7C72" w:rsidRPr="00A02471" w:rsidTr="00A02471">
        <w:trPr>
          <w:trHeight w:val="315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72" w:rsidRPr="00A02471" w:rsidRDefault="006C7C72" w:rsidP="006C7C72">
            <w:pPr>
              <w:jc w:val="center"/>
              <w:rPr>
                <w:color w:val="000000"/>
                <w:sz w:val="20"/>
                <w:szCs w:val="20"/>
              </w:rPr>
            </w:pPr>
            <w:r w:rsidRPr="00A02471">
              <w:rPr>
                <w:color w:val="000000"/>
                <w:sz w:val="20"/>
                <w:szCs w:val="20"/>
              </w:rPr>
              <w:t>Lede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72" w:rsidRPr="00A02471" w:rsidRDefault="006C7C72" w:rsidP="006C7C72">
            <w:pPr>
              <w:jc w:val="center"/>
              <w:rPr>
                <w:color w:val="000000"/>
                <w:sz w:val="20"/>
                <w:szCs w:val="20"/>
              </w:rPr>
            </w:pPr>
            <w:r w:rsidRPr="00A0247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72" w:rsidRPr="00A02471" w:rsidRDefault="006C7C72" w:rsidP="006C7C72">
            <w:pPr>
              <w:jc w:val="center"/>
              <w:rPr>
                <w:color w:val="000000"/>
                <w:sz w:val="20"/>
                <w:szCs w:val="20"/>
              </w:rPr>
            </w:pPr>
            <w:r w:rsidRPr="00A02471">
              <w:rPr>
                <w:color w:val="000000"/>
                <w:sz w:val="20"/>
                <w:szCs w:val="20"/>
              </w:rPr>
              <w:t>3</w:t>
            </w:r>
          </w:p>
        </w:tc>
      </w:tr>
      <w:tr w:rsidR="006C7C72" w:rsidRPr="00A02471" w:rsidTr="00A02471">
        <w:trPr>
          <w:trHeight w:val="315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72" w:rsidRPr="00A02471" w:rsidRDefault="006C7C72" w:rsidP="006C7C72">
            <w:pPr>
              <w:jc w:val="center"/>
              <w:rPr>
                <w:color w:val="000000"/>
                <w:sz w:val="20"/>
                <w:szCs w:val="20"/>
              </w:rPr>
            </w:pPr>
            <w:r w:rsidRPr="00A02471">
              <w:rPr>
                <w:color w:val="000000"/>
                <w:sz w:val="20"/>
                <w:szCs w:val="20"/>
              </w:rPr>
              <w:t>Úno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72" w:rsidRPr="00A02471" w:rsidRDefault="006C7C72" w:rsidP="006C7C72">
            <w:pPr>
              <w:jc w:val="center"/>
              <w:rPr>
                <w:color w:val="000000"/>
                <w:sz w:val="20"/>
                <w:szCs w:val="20"/>
              </w:rPr>
            </w:pPr>
            <w:r w:rsidRPr="00A024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72" w:rsidRPr="00A02471" w:rsidRDefault="006C7C72" w:rsidP="006C7C72">
            <w:pPr>
              <w:jc w:val="center"/>
              <w:rPr>
                <w:color w:val="000000"/>
                <w:sz w:val="20"/>
                <w:szCs w:val="20"/>
              </w:rPr>
            </w:pPr>
            <w:r w:rsidRPr="00A02471">
              <w:rPr>
                <w:color w:val="000000"/>
                <w:sz w:val="20"/>
                <w:szCs w:val="20"/>
              </w:rPr>
              <w:t>3</w:t>
            </w:r>
          </w:p>
        </w:tc>
      </w:tr>
      <w:tr w:rsidR="006C7C72" w:rsidRPr="00A02471" w:rsidTr="00A02471">
        <w:trPr>
          <w:trHeight w:val="315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72" w:rsidRPr="00A02471" w:rsidRDefault="006C7C72" w:rsidP="006C7C72">
            <w:pPr>
              <w:jc w:val="center"/>
              <w:rPr>
                <w:color w:val="000000"/>
                <w:sz w:val="20"/>
                <w:szCs w:val="20"/>
              </w:rPr>
            </w:pPr>
            <w:r w:rsidRPr="00A02471">
              <w:rPr>
                <w:color w:val="000000"/>
                <w:sz w:val="20"/>
                <w:szCs w:val="20"/>
              </w:rPr>
              <w:t>Březe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72" w:rsidRPr="00A02471" w:rsidRDefault="006C7C72" w:rsidP="006C7C72">
            <w:pPr>
              <w:jc w:val="center"/>
              <w:rPr>
                <w:color w:val="000000"/>
                <w:sz w:val="20"/>
                <w:szCs w:val="20"/>
              </w:rPr>
            </w:pPr>
            <w:r w:rsidRPr="00A0247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72" w:rsidRPr="00A02471" w:rsidRDefault="006C7C72" w:rsidP="006C7C72">
            <w:pPr>
              <w:jc w:val="center"/>
              <w:rPr>
                <w:color w:val="000000"/>
                <w:sz w:val="20"/>
                <w:szCs w:val="20"/>
              </w:rPr>
            </w:pPr>
            <w:r w:rsidRPr="00A02471">
              <w:rPr>
                <w:color w:val="000000"/>
                <w:sz w:val="20"/>
                <w:szCs w:val="20"/>
              </w:rPr>
              <w:t>4</w:t>
            </w:r>
          </w:p>
        </w:tc>
      </w:tr>
      <w:tr w:rsidR="006C7C72" w:rsidRPr="00A02471" w:rsidTr="00A02471">
        <w:trPr>
          <w:trHeight w:val="315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72" w:rsidRPr="00A02471" w:rsidRDefault="006C7C72" w:rsidP="006C7C72">
            <w:pPr>
              <w:jc w:val="center"/>
              <w:rPr>
                <w:color w:val="000000"/>
                <w:sz w:val="20"/>
                <w:szCs w:val="20"/>
              </w:rPr>
            </w:pPr>
            <w:r w:rsidRPr="00A02471">
              <w:rPr>
                <w:color w:val="000000"/>
                <w:sz w:val="20"/>
                <w:szCs w:val="20"/>
              </w:rPr>
              <w:t>Dube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72" w:rsidRPr="00A02471" w:rsidRDefault="006C7C72" w:rsidP="006C7C72">
            <w:pPr>
              <w:jc w:val="center"/>
              <w:rPr>
                <w:color w:val="000000"/>
                <w:sz w:val="20"/>
                <w:szCs w:val="20"/>
              </w:rPr>
            </w:pPr>
            <w:r w:rsidRPr="00A0247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72" w:rsidRPr="00A02471" w:rsidRDefault="006C7C72" w:rsidP="006C7C72">
            <w:pPr>
              <w:jc w:val="center"/>
              <w:rPr>
                <w:color w:val="000000"/>
                <w:sz w:val="20"/>
                <w:szCs w:val="20"/>
              </w:rPr>
            </w:pPr>
            <w:r w:rsidRPr="00A02471">
              <w:rPr>
                <w:color w:val="000000"/>
                <w:sz w:val="20"/>
                <w:szCs w:val="20"/>
              </w:rPr>
              <w:t>4</w:t>
            </w:r>
          </w:p>
        </w:tc>
      </w:tr>
      <w:tr w:rsidR="006C7C72" w:rsidRPr="00A02471" w:rsidTr="00A02471">
        <w:trPr>
          <w:trHeight w:val="315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72" w:rsidRPr="00A02471" w:rsidRDefault="006C7C72" w:rsidP="006C7C72">
            <w:pPr>
              <w:jc w:val="center"/>
              <w:rPr>
                <w:color w:val="000000"/>
                <w:sz w:val="20"/>
                <w:szCs w:val="20"/>
              </w:rPr>
            </w:pPr>
            <w:r w:rsidRPr="00A02471">
              <w:rPr>
                <w:color w:val="000000"/>
                <w:sz w:val="20"/>
                <w:szCs w:val="20"/>
              </w:rPr>
              <w:t>Květe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72" w:rsidRPr="00A02471" w:rsidRDefault="006C7C72" w:rsidP="006C7C72">
            <w:pPr>
              <w:jc w:val="center"/>
              <w:rPr>
                <w:color w:val="000000"/>
                <w:sz w:val="20"/>
                <w:szCs w:val="20"/>
              </w:rPr>
            </w:pPr>
            <w:r w:rsidRPr="00A024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72" w:rsidRPr="00A02471" w:rsidRDefault="006C7C72" w:rsidP="006C7C72">
            <w:pPr>
              <w:jc w:val="center"/>
              <w:rPr>
                <w:color w:val="000000"/>
                <w:sz w:val="20"/>
                <w:szCs w:val="20"/>
              </w:rPr>
            </w:pPr>
            <w:r w:rsidRPr="00A02471">
              <w:rPr>
                <w:color w:val="000000"/>
                <w:sz w:val="20"/>
                <w:szCs w:val="20"/>
              </w:rPr>
              <w:t>8</w:t>
            </w:r>
          </w:p>
        </w:tc>
      </w:tr>
      <w:tr w:rsidR="006C7C72" w:rsidRPr="00A02471" w:rsidTr="00A02471">
        <w:trPr>
          <w:trHeight w:val="315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72" w:rsidRPr="00A02471" w:rsidRDefault="006C7C72" w:rsidP="006C7C72">
            <w:pPr>
              <w:jc w:val="center"/>
              <w:rPr>
                <w:color w:val="000000"/>
                <w:sz w:val="20"/>
                <w:szCs w:val="20"/>
              </w:rPr>
            </w:pPr>
            <w:r w:rsidRPr="00A02471">
              <w:rPr>
                <w:color w:val="000000"/>
                <w:sz w:val="20"/>
                <w:szCs w:val="20"/>
              </w:rPr>
              <w:t>Červe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72" w:rsidRPr="00A02471" w:rsidRDefault="006C7C72" w:rsidP="006C7C72">
            <w:pPr>
              <w:jc w:val="center"/>
              <w:rPr>
                <w:color w:val="000000"/>
                <w:sz w:val="20"/>
                <w:szCs w:val="20"/>
              </w:rPr>
            </w:pPr>
            <w:r w:rsidRPr="00A024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72" w:rsidRPr="00A02471" w:rsidRDefault="006C7C72" w:rsidP="006C7C72">
            <w:pPr>
              <w:jc w:val="center"/>
              <w:rPr>
                <w:color w:val="000000"/>
                <w:sz w:val="20"/>
                <w:szCs w:val="20"/>
              </w:rPr>
            </w:pPr>
            <w:r w:rsidRPr="00A02471">
              <w:rPr>
                <w:color w:val="000000"/>
                <w:sz w:val="20"/>
                <w:szCs w:val="20"/>
              </w:rPr>
              <w:t>2</w:t>
            </w:r>
          </w:p>
        </w:tc>
      </w:tr>
      <w:tr w:rsidR="006C7C72" w:rsidRPr="00A02471" w:rsidTr="00A02471">
        <w:trPr>
          <w:trHeight w:val="315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72" w:rsidRPr="00A02471" w:rsidRDefault="006C7C72" w:rsidP="006C7C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2471">
              <w:rPr>
                <w:rFonts w:ascii="Calibri" w:hAnsi="Calibri" w:cs="Calibri"/>
                <w:color w:val="000000"/>
                <w:sz w:val="20"/>
                <w:szCs w:val="20"/>
              </w:rPr>
              <w:t>Červene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72" w:rsidRPr="00A02471" w:rsidRDefault="006C7C72" w:rsidP="006C7C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2471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72" w:rsidRPr="00A02471" w:rsidRDefault="006C7C72" w:rsidP="006C7C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2471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6C7C72" w:rsidRPr="00A02471" w:rsidTr="00A02471">
        <w:trPr>
          <w:trHeight w:val="315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72" w:rsidRPr="00A02471" w:rsidRDefault="006C7C72" w:rsidP="006C7C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2471">
              <w:rPr>
                <w:rFonts w:ascii="Calibri" w:hAnsi="Calibri" w:cs="Calibri"/>
                <w:color w:val="000000"/>
                <w:sz w:val="20"/>
                <w:szCs w:val="20"/>
              </w:rPr>
              <w:t>Srpe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72" w:rsidRPr="00A02471" w:rsidRDefault="006C7C72" w:rsidP="006C7C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2471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72" w:rsidRPr="00A02471" w:rsidRDefault="006C7C72" w:rsidP="006C7C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2471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6C7C72" w:rsidRPr="00A02471" w:rsidTr="00A02471">
        <w:trPr>
          <w:trHeight w:val="315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72" w:rsidRPr="00A02471" w:rsidRDefault="006C7C72" w:rsidP="006C7C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2471">
              <w:rPr>
                <w:rFonts w:ascii="Calibri" w:hAnsi="Calibri" w:cs="Calibri"/>
                <w:color w:val="000000"/>
                <w:sz w:val="20"/>
                <w:szCs w:val="20"/>
              </w:rPr>
              <w:t>Září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72" w:rsidRPr="00A02471" w:rsidRDefault="006C7C72" w:rsidP="006C7C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2471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72" w:rsidRPr="00A02471" w:rsidRDefault="006C7C72" w:rsidP="006C7C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2471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6C7C72" w:rsidRPr="00A02471" w:rsidTr="00A02471">
        <w:trPr>
          <w:trHeight w:val="315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72" w:rsidRPr="00A02471" w:rsidRDefault="006C7C72" w:rsidP="006C7C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2471">
              <w:rPr>
                <w:rFonts w:ascii="Calibri" w:hAnsi="Calibri" w:cs="Calibri"/>
                <w:color w:val="000000"/>
                <w:sz w:val="20"/>
                <w:szCs w:val="20"/>
              </w:rPr>
              <w:t>Říje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72" w:rsidRPr="00A02471" w:rsidRDefault="006C7C72" w:rsidP="006C7C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2471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72" w:rsidRPr="00A02471" w:rsidRDefault="006C7C72" w:rsidP="006C7C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2471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6C7C72" w:rsidRPr="00A02471" w:rsidTr="00A02471">
        <w:trPr>
          <w:trHeight w:val="315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72" w:rsidRPr="00A02471" w:rsidRDefault="006C7C72" w:rsidP="006C7C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2471">
              <w:rPr>
                <w:rFonts w:ascii="Calibri" w:hAnsi="Calibri" w:cs="Calibri"/>
                <w:color w:val="000000"/>
                <w:sz w:val="20"/>
                <w:szCs w:val="20"/>
              </w:rPr>
              <w:t>Listopa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72" w:rsidRPr="00A02471" w:rsidRDefault="006C7C72" w:rsidP="006C7C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2471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72" w:rsidRPr="00A02471" w:rsidRDefault="006C7C72" w:rsidP="006C7C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247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6C7C72" w:rsidRPr="00A02471" w:rsidTr="00A02471">
        <w:trPr>
          <w:trHeight w:val="315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72" w:rsidRPr="00A02471" w:rsidRDefault="006C7C72" w:rsidP="006C7C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2471">
              <w:rPr>
                <w:rFonts w:ascii="Calibri" w:hAnsi="Calibri" w:cs="Calibri"/>
                <w:color w:val="000000"/>
                <w:sz w:val="20"/>
                <w:szCs w:val="20"/>
              </w:rPr>
              <w:t>Prosine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72" w:rsidRPr="00A02471" w:rsidRDefault="006C7C72" w:rsidP="006C7C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247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72" w:rsidRPr="00A02471" w:rsidRDefault="006C7C72" w:rsidP="006C7C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2471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6C7C72" w:rsidRPr="00A02471" w:rsidTr="00A02471">
        <w:trPr>
          <w:trHeight w:val="315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72" w:rsidRPr="00A02471" w:rsidRDefault="006C7C72" w:rsidP="006C7C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24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72" w:rsidRPr="00A02471" w:rsidRDefault="006C7C72" w:rsidP="006C7C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24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72" w:rsidRPr="00A02471" w:rsidRDefault="006C7C72" w:rsidP="006C7C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024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</w:tr>
    </w:tbl>
    <w:p w:rsidR="00B859B6" w:rsidRPr="00B859B6" w:rsidRDefault="00B23C64" w:rsidP="0001646C">
      <w:pPr>
        <w:pStyle w:val="Nadpis1"/>
        <w:spacing w:line="360" w:lineRule="auto"/>
        <w:jc w:val="both"/>
        <w:sectPr w:rsidR="00B859B6" w:rsidRPr="00B859B6" w:rsidSect="003A15BA">
          <w:headerReference w:type="default" r:id="rId2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A0B9C">
        <w:rPr>
          <w:sz w:val="24"/>
          <w:szCs w:val="24"/>
        </w:rPr>
        <w:lastRenderedPageBreak/>
        <w:t>Komentář:</w:t>
      </w:r>
      <w:r>
        <w:rPr>
          <w:b w:val="0"/>
          <w:sz w:val="24"/>
          <w:szCs w:val="24"/>
        </w:rPr>
        <w:t xml:space="preserve"> V</w:t>
      </w:r>
      <w:r w:rsidR="00BE197E">
        <w:rPr>
          <w:b w:val="0"/>
          <w:sz w:val="24"/>
          <w:szCs w:val="24"/>
        </w:rPr>
        <w:t> roce</w:t>
      </w:r>
      <w:r w:rsidR="007F0AF3">
        <w:rPr>
          <w:b w:val="0"/>
          <w:sz w:val="24"/>
          <w:szCs w:val="24"/>
        </w:rPr>
        <w:t xml:space="preserve"> </w:t>
      </w:r>
      <w:r w:rsidR="00DF7E51">
        <w:rPr>
          <w:b w:val="0"/>
          <w:sz w:val="24"/>
          <w:szCs w:val="24"/>
        </w:rPr>
        <w:t>2018</w:t>
      </w:r>
      <w:r>
        <w:rPr>
          <w:b w:val="0"/>
          <w:sz w:val="24"/>
          <w:szCs w:val="24"/>
        </w:rPr>
        <w:t xml:space="preserve"> bylo</w:t>
      </w:r>
      <w:r w:rsidR="00F22FC8">
        <w:rPr>
          <w:b w:val="0"/>
          <w:sz w:val="24"/>
          <w:szCs w:val="24"/>
        </w:rPr>
        <w:t xml:space="preserve"> </w:t>
      </w:r>
      <w:r w:rsidR="007F0AF3">
        <w:rPr>
          <w:b w:val="0"/>
          <w:sz w:val="24"/>
          <w:szCs w:val="24"/>
        </w:rPr>
        <w:t xml:space="preserve">pro </w:t>
      </w:r>
      <w:r w:rsidR="00F22FC8">
        <w:rPr>
          <w:b w:val="0"/>
          <w:sz w:val="24"/>
          <w:szCs w:val="24"/>
        </w:rPr>
        <w:t>DZR provedeno</w:t>
      </w:r>
      <w:r w:rsidR="00BE197E">
        <w:rPr>
          <w:b w:val="0"/>
          <w:sz w:val="24"/>
          <w:szCs w:val="24"/>
        </w:rPr>
        <w:t xml:space="preserve"> 37</w:t>
      </w:r>
      <w:r w:rsidR="007F0AF3">
        <w:rPr>
          <w:b w:val="0"/>
          <w:sz w:val="24"/>
          <w:szCs w:val="24"/>
        </w:rPr>
        <w:t xml:space="preserve"> sociálních še</w:t>
      </w:r>
      <w:r w:rsidR="00BE197E">
        <w:rPr>
          <w:b w:val="0"/>
          <w:sz w:val="24"/>
          <w:szCs w:val="24"/>
        </w:rPr>
        <w:t>tření a pro Odlehčovací službu 13</w:t>
      </w:r>
      <w:r w:rsidR="007F0AF3">
        <w:rPr>
          <w:b w:val="0"/>
          <w:sz w:val="24"/>
          <w:szCs w:val="24"/>
        </w:rPr>
        <w:t xml:space="preserve"> sociálních šetření. Počet ne</w:t>
      </w:r>
      <w:r w:rsidR="00707664">
        <w:rPr>
          <w:b w:val="0"/>
          <w:sz w:val="24"/>
          <w:szCs w:val="24"/>
        </w:rPr>
        <w:t>u</w:t>
      </w:r>
      <w:r w:rsidR="007F0AF3">
        <w:rPr>
          <w:b w:val="0"/>
          <w:sz w:val="24"/>
          <w:szCs w:val="24"/>
        </w:rPr>
        <w:t xml:space="preserve">spokojených </w:t>
      </w:r>
      <w:r w:rsidR="004522A2">
        <w:rPr>
          <w:b w:val="0"/>
          <w:sz w:val="24"/>
          <w:szCs w:val="24"/>
        </w:rPr>
        <w:t>žadatelů Odlehčovací</w:t>
      </w:r>
      <w:r w:rsidR="007F0AF3">
        <w:rPr>
          <w:b w:val="0"/>
          <w:sz w:val="24"/>
          <w:szCs w:val="24"/>
        </w:rPr>
        <w:t xml:space="preserve"> </w:t>
      </w:r>
      <w:r w:rsidR="004522A2">
        <w:rPr>
          <w:b w:val="0"/>
          <w:sz w:val="24"/>
          <w:szCs w:val="24"/>
        </w:rPr>
        <w:t xml:space="preserve">pobytové </w:t>
      </w:r>
      <w:r w:rsidR="007F0AF3">
        <w:rPr>
          <w:b w:val="0"/>
          <w:sz w:val="24"/>
          <w:szCs w:val="24"/>
        </w:rPr>
        <w:t xml:space="preserve">služby: </w:t>
      </w:r>
      <w:r w:rsidR="004522A2">
        <w:rPr>
          <w:b w:val="0"/>
          <w:sz w:val="24"/>
          <w:szCs w:val="24"/>
        </w:rPr>
        <w:t>6. žadatelů. Počet</w:t>
      </w:r>
      <w:r w:rsidR="007F0AF3" w:rsidRPr="007F0AF3">
        <w:rPr>
          <w:b w:val="0"/>
          <w:sz w:val="24"/>
          <w:szCs w:val="24"/>
        </w:rPr>
        <w:t xml:space="preserve"> ne</w:t>
      </w:r>
      <w:r w:rsidR="00707664">
        <w:rPr>
          <w:b w:val="0"/>
          <w:sz w:val="24"/>
          <w:szCs w:val="24"/>
        </w:rPr>
        <w:t>u</w:t>
      </w:r>
      <w:r w:rsidR="007F0AF3" w:rsidRPr="007F0AF3">
        <w:rPr>
          <w:b w:val="0"/>
          <w:sz w:val="24"/>
          <w:szCs w:val="24"/>
        </w:rPr>
        <w:t xml:space="preserve">spokojených </w:t>
      </w:r>
      <w:r w:rsidR="004522A2">
        <w:rPr>
          <w:b w:val="0"/>
          <w:sz w:val="24"/>
          <w:szCs w:val="24"/>
        </w:rPr>
        <w:t>žadatelů</w:t>
      </w:r>
      <w:r w:rsidR="004522A2" w:rsidRPr="007F0AF3">
        <w:rPr>
          <w:b w:val="0"/>
          <w:sz w:val="24"/>
          <w:szCs w:val="24"/>
        </w:rPr>
        <w:t xml:space="preserve"> Domova</w:t>
      </w:r>
      <w:r w:rsidR="007F0AF3">
        <w:rPr>
          <w:b w:val="0"/>
          <w:sz w:val="24"/>
          <w:szCs w:val="24"/>
        </w:rPr>
        <w:t xml:space="preserve"> se zvláštním </w:t>
      </w:r>
      <w:r w:rsidR="00BE197E">
        <w:rPr>
          <w:b w:val="0"/>
          <w:sz w:val="24"/>
          <w:szCs w:val="24"/>
        </w:rPr>
        <w:t>režimem: 3</w:t>
      </w:r>
      <w:r w:rsidR="004522A2">
        <w:rPr>
          <w:b w:val="0"/>
          <w:sz w:val="24"/>
          <w:szCs w:val="24"/>
        </w:rPr>
        <w:t>5 žadatelů</w:t>
      </w:r>
      <w:r w:rsidR="00F70BDF" w:rsidRPr="00F70BDF">
        <w:rPr>
          <w:b w:val="0"/>
          <w:sz w:val="24"/>
          <w:szCs w:val="24"/>
        </w:rPr>
        <w:t>.</w:t>
      </w:r>
      <w:r w:rsidR="007F0AF3" w:rsidRPr="00F70BDF">
        <w:rPr>
          <w:b w:val="0"/>
          <w:sz w:val="24"/>
          <w:szCs w:val="24"/>
        </w:rPr>
        <w:t xml:space="preserve">  </w:t>
      </w:r>
      <w:r w:rsidR="007F0AF3">
        <w:rPr>
          <w:b w:val="0"/>
          <w:sz w:val="24"/>
          <w:szCs w:val="24"/>
        </w:rPr>
        <w:t xml:space="preserve">Klienti jsou přijímáni dle pořadníku nebo stavu </w:t>
      </w:r>
      <w:r w:rsidR="004522A2">
        <w:rPr>
          <w:b w:val="0"/>
          <w:sz w:val="24"/>
          <w:szCs w:val="24"/>
        </w:rPr>
        <w:t>naléhavosti (např.</w:t>
      </w:r>
      <w:r w:rsidR="007F0AF3">
        <w:rPr>
          <w:b w:val="0"/>
          <w:sz w:val="24"/>
          <w:szCs w:val="24"/>
        </w:rPr>
        <w:t xml:space="preserve"> zhoršení míry disability).   Dle počtu neuspokojených klientů lze soudit, že současná lů</w:t>
      </w:r>
      <w:r w:rsidR="00A02471">
        <w:rPr>
          <w:b w:val="0"/>
          <w:sz w:val="24"/>
          <w:szCs w:val="24"/>
        </w:rPr>
        <w:t>žková kapacita není dostatečná.</w:t>
      </w:r>
    </w:p>
    <w:p w:rsidR="00835743" w:rsidRPr="00AA0B9C" w:rsidRDefault="00835743" w:rsidP="00835743">
      <w:pPr>
        <w:spacing w:after="100" w:afterAutospacing="1" w:line="360" w:lineRule="auto"/>
        <w:jc w:val="both"/>
        <w:rPr>
          <w:b/>
          <w:sz w:val="28"/>
          <w:szCs w:val="28"/>
          <w:u w:val="single"/>
        </w:rPr>
      </w:pPr>
      <w:r w:rsidRPr="00AA0B9C">
        <w:rPr>
          <w:b/>
          <w:sz w:val="28"/>
          <w:szCs w:val="28"/>
          <w:u w:val="single"/>
        </w:rPr>
        <w:lastRenderedPageBreak/>
        <w:t xml:space="preserve">IV. </w:t>
      </w:r>
      <w:r w:rsidR="00D24253" w:rsidRPr="00AA0B9C">
        <w:rPr>
          <w:b/>
          <w:sz w:val="28"/>
          <w:szCs w:val="28"/>
          <w:u w:val="single"/>
        </w:rPr>
        <w:t>Ekonomicko-provozně-technický úsek</w:t>
      </w:r>
    </w:p>
    <w:p w:rsidR="00D24253" w:rsidRPr="00AA0B9C" w:rsidRDefault="00D24253" w:rsidP="00835743">
      <w:pPr>
        <w:spacing w:after="100" w:afterAutospacing="1" w:line="360" w:lineRule="auto"/>
        <w:jc w:val="both"/>
        <w:rPr>
          <w:b/>
          <w:sz w:val="28"/>
          <w:szCs w:val="28"/>
          <w:u w:val="single"/>
        </w:rPr>
      </w:pPr>
      <w:r w:rsidRPr="00AA0B9C">
        <w:rPr>
          <w:b/>
        </w:rPr>
        <w:t>IV/1 Stravovací provoz</w:t>
      </w:r>
    </w:p>
    <w:p w:rsidR="00644ADF" w:rsidRPr="005A0296" w:rsidRDefault="00644ADF" w:rsidP="00491FB7">
      <w:pPr>
        <w:spacing w:after="100" w:afterAutospacing="1" w:line="360" w:lineRule="auto"/>
        <w:ind w:firstLine="708"/>
        <w:jc w:val="both"/>
      </w:pPr>
      <w:r w:rsidRPr="005A0296">
        <w:t>Stravovací provoz</w:t>
      </w:r>
      <w:r w:rsidR="00B72A08" w:rsidRPr="005A0296">
        <w:t xml:space="preserve"> zajišť</w:t>
      </w:r>
      <w:r w:rsidRPr="005A0296">
        <w:t>uje</w:t>
      </w:r>
      <w:r w:rsidR="00B72A08" w:rsidRPr="005A0296">
        <w:t xml:space="preserve"> strav</w:t>
      </w:r>
      <w:r w:rsidRPr="005A0296">
        <w:t>u</w:t>
      </w:r>
      <w:r w:rsidR="00933575">
        <w:t xml:space="preserve"> pro klienty OL</w:t>
      </w:r>
      <w:r w:rsidR="00B72A08" w:rsidRPr="005A0296">
        <w:t>,</w:t>
      </w:r>
      <w:r w:rsidRPr="005A0296">
        <w:t xml:space="preserve"> DZR,</w:t>
      </w:r>
      <w:r w:rsidR="00B72A08" w:rsidRPr="005A0296">
        <w:t xml:space="preserve"> DPS Janovská, klientům v terénu, zaměstnancům. Klientům je nabízena racionální strava nebo strava se sníženým obsahem tuku nebo cukru. </w:t>
      </w:r>
    </w:p>
    <w:p w:rsidR="00644ADF" w:rsidRPr="005A0296" w:rsidRDefault="00B72A08" w:rsidP="00491FB7">
      <w:pPr>
        <w:spacing w:after="100" w:afterAutospacing="1" w:line="360" w:lineRule="auto"/>
        <w:ind w:firstLine="708"/>
        <w:jc w:val="both"/>
      </w:pPr>
      <w:r w:rsidRPr="005A0296">
        <w:t xml:space="preserve">Kuchyně CSOP je vybavena moderním zařízením odpovídající současným požadavkům hygieny a HACCP. </w:t>
      </w:r>
    </w:p>
    <w:p w:rsidR="00B72A08" w:rsidRPr="005A0296" w:rsidRDefault="00B72A08" w:rsidP="00491FB7">
      <w:pPr>
        <w:spacing w:after="100" w:afterAutospacing="1" w:line="360" w:lineRule="auto"/>
        <w:ind w:firstLine="708"/>
        <w:jc w:val="both"/>
      </w:pPr>
      <w:r w:rsidRPr="005A0296">
        <w:t xml:space="preserve">Stravovací úsek má celkem 7 pracovníků: hospodářka 1.0. úvazku, hlavní kuchařka 1.0. úvazku, kuchařky 2.0 úvazku, pomocné kuchařky 2.0. úvazku, 1.0. úvazku pomocnice </w:t>
      </w:r>
      <w:r w:rsidR="007C1ED8" w:rsidRPr="005A0296">
        <w:br/>
      </w:r>
      <w:r w:rsidRPr="005A0296">
        <w:t>v kuchyni. Skladba jídel je určována na podkladě jednání stravovací komise, která probíhá každý měsíc a která se skládá z: hospodář</w:t>
      </w:r>
      <w:r w:rsidR="00933575">
        <w:t>ky, koordinátorky PS, vedoucí OL</w:t>
      </w:r>
      <w:r w:rsidR="00644ADF" w:rsidRPr="005A0296">
        <w:t>+DZR</w:t>
      </w:r>
      <w:r w:rsidRPr="005A0296">
        <w:t xml:space="preserve"> a dvou zástupců z řad uživatelů. Zde se schvaluje jídelní lístek na následující měsíc, řeší se případné připomínky, nebo stížnosti uživatelů.</w:t>
      </w:r>
      <w:r w:rsidR="00A02471">
        <w:t xml:space="preserve"> </w:t>
      </w:r>
      <w:r w:rsidR="00BE197E">
        <w:t xml:space="preserve">Oproti roku 2017 bylo vyrobeno v roce 2018 </w:t>
      </w:r>
      <w:r w:rsidR="00A02471">
        <w:t>více</w:t>
      </w:r>
      <w:r w:rsidR="00BE197E">
        <w:t xml:space="preserve"> </w:t>
      </w:r>
      <w:r w:rsidR="00A02471">
        <w:t>o 1 969 jídel.</w:t>
      </w:r>
      <w:r w:rsidR="00BE197E">
        <w:t xml:space="preserve"> </w:t>
      </w:r>
    </w:p>
    <w:p w:rsidR="00D24253" w:rsidRPr="006F76FF" w:rsidRDefault="00D2397B" w:rsidP="006F76FF">
      <w:pPr>
        <w:spacing w:after="100" w:afterAutospacing="1" w:line="360" w:lineRule="auto"/>
        <w:rPr>
          <w:b/>
        </w:rPr>
      </w:pPr>
      <w:r>
        <w:rPr>
          <w:b/>
        </w:rPr>
        <w:t>IV/2</w:t>
      </w:r>
      <w:r w:rsidR="003C1200" w:rsidRPr="006F76FF">
        <w:rPr>
          <w:b/>
        </w:rPr>
        <w:t xml:space="preserve"> </w:t>
      </w:r>
      <w:r w:rsidR="00D24253" w:rsidRPr="006F76FF">
        <w:rPr>
          <w:b/>
        </w:rPr>
        <w:t>Statistika stravovacího provozu</w:t>
      </w:r>
    </w:p>
    <w:p w:rsidR="00D24253" w:rsidRDefault="00D24253" w:rsidP="00D24253"/>
    <w:p w:rsidR="007C1ED8" w:rsidRDefault="00BE197E" w:rsidP="00D24253">
      <w:r w:rsidRPr="00BE197E">
        <w:rPr>
          <w:noProof/>
        </w:rPr>
        <w:drawing>
          <wp:inline distT="0" distB="0" distL="0" distR="0">
            <wp:extent cx="5760720" cy="2562754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D8" w:rsidRDefault="007C1ED8" w:rsidP="00D24253"/>
    <w:p w:rsidR="00653883" w:rsidRDefault="00653883" w:rsidP="00D24253"/>
    <w:p w:rsidR="00653883" w:rsidRDefault="00653883" w:rsidP="00D24253"/>
    <w:p w:rsidR="00653883" w:rsidRDefault="00653883" w:rsidP="00D24253"/>
    <w:p w:rsidR="00653883" w:rsidRDefault="00653883" w:rsidP="00D24253"/>
    <w:p w:rsidR="002E2A5F" w:rsidRPr="00A94F0C" w:rsidRDefault="00A94F0C" w:rsidP="002E2A5F">
      <w:pPr>
        <w:tabs>
          <w:tab w:val="left" w:pos="2745"/>
        </w:tabs>
        <w:spacing w:line="360" w:lineRule="auto"/>
        <w:jc w:val="both"/>
        <w:rPr>
          <w:b/>
        </w:rPr>
      </w:pPr>
      <w:r w:rsidRPr="00A94F0C">
        <w:rPr>
          <w:b/>
        </w:rPr>
        <w:lastRenderedPageBreak/>
        <w:t>IV/3 Rozbor</w:t>
      </w:r>
      <w:r w:rsidR="002E2A5F" w:rsidRPr="00A94F0C">
        <w:rPr>
          <w:b/>
        </w:rPr>
        <w:t xml:space="preserve"> hospodaření</w:t>
      </w:r>
    </w:p>
    <w:p w:rsidR="001C1B88" w:rsidRDefault="001C1B88" w:rsidP="001C1B88">
      <w:pPr>
        <w:tabs>
          <w:tab w:val="left" w:pos="2745"/>
        </w:tabs>
        <w:spacing w:line="360" w:lineRule="auto"/>
        <w:jc w:val="both"/>
        <w:rPr>
          <w:b/>
        </w:rPr>
      </w:pPr>
    </w:p>
    <w:p w:rsidR="001C1B88" w:rsidRPr="0061285E" w:rsidRDefault="001C1B88" w:rsidP="00703C15">
      <w:pPr>
        <w:tabs>
          <w:tab w:val="left" w:pos="2745"/>
        </w:tabs>
        <w:spacing w:line="360" w:lineRule="auto"/>
        <w:jc w:val="both"/>
        <w:rPr>
          <w:b/>
        </w:rPr>
      </w:pPr>
      <w:r w:rsidRPr="0061285E">
        <w:rPr>
          <w:b/>
        </w:rPr>
        <w:t>Příjmy za rok 201</w:t>
      </w:r>
      <w:r w:rsidR="00614E8D" w:rsidRPr="0061285E">
        <w:rPr>
          <w:b/>
        </w:rPr>
        <w:t>8</w:t>
      </w:r>
    </w:p>
    <w:p w:rsidR="00614E8D" w:rsidRPr="0061285E" w:rsidRDefault="00491FB7" w:rsidP="00614E8D">
      <w:pPr>
        <w:spacing w:line="360" w:lineRule="auto"/>
        <w:jc w:val="both"/>
      </w:pPr>
      <w:r w:rsidRPr="0061285E">
        <w:t xml:space="preserve">     </w:t>
      </w:r>
      <w:r w:rsidR="00614E8D" w:rsidRPr="0061285E">
        <w:t xml:space="preserve">Plnění rozpočtu CSOP Praha 15 za </w:t>
      </w:r>
      <w:r w:rsidR="00A02471">
        <w:t>rok</w:t>
      </w:r>
      <w:r w:rsidR="00614E8D" w:rsidRPr="0061285E">
        <w:t xml:space="preserve"> 2018 z pohledu ekonomiky nevykazuje žádné zásadní problémy a probíhá dle plánovaného rozpočtu. Hospodářský výsledek vykazuje hodnotu + </w:t>
      </w:r>
      <w:r w:rsidR="00A02471">
        <w:t xml:space="preserve">418 </w:t>
      </w:r>
      <w:r w:rsidR="0043210E">
        <w:t>586</w:t>
      </w:r>
      <w:r w:rsidR="00614E8D" w:rsidRPr="0061285E">
        <w:t xml:space="preserve"> Kč</w:t>
      </w:r>
      <w:r w:rsidR="00A02471">
        <w:t>.</w:t>
      </w:r>
      <w:r w:rsidR="0009191A">
        <w:t xml:space="preserve"> A to i přes </w:t>
      </w:r>
      <w:r w:rsidR="0054315C">
        <w:t>skutečnost</w:t>
      </w:r>
      <w:r w:rsidR="0009191A">
        <w:t xml:space="preserve">, že ve druhém pololetí roku </w:t>
      </w:r>
      <w:r w:rsidR="00F41187">
        <w:t xml:space="preserve">byly hrazeny </w:t>
      </w:r>
      <w:r w:rsidR="0009191A">
        <w:t>nutn</w:t>
      </w:r>
      <w:r w:rsidR="00F41187">
        <w:t>é</w:t>
      </w:r>
      <w:r w:rsidR="0009191A">
        <w:t xml:space="preserve"> </w:t>
      </w:r>
      <w:r w:rsidR="00F41187">
        <w:t>stavební</w:t>
      </w:r>
      <w:r w:rsidR="00BA3C56">
        <w:t xml:space="preserve"> úprav</w:t>
      </w:r>
      <w:r w:rsidR="00F41187">
        <w:t>y</w:t>
      </w:r>
      <w:r w:rsidR="00BA3C56">
        <w:t xml:space="preserve"> </w:t>
      </w:r>
      <w:r w:rsidR="0009191A">
        <w:t>v lůžkové části a v části ředitelství, z prostředků organizace</w:t>
      </w:r>
      <w:r w:rsidR="00F41187">
        <w:t>,</w:t>
      </w:r>
      <w:r w:rsidR="0009191A">
        <w:t xml:space="preserve"> ve výši cca 1,2 mil Kč.</w:t>
      </w:r>
    </w:p>
    <w:p w:rsidR="00614E8D" w:rsidRPr="0061285E" w:rsidRDefault="00614E8D" w:rsidP="00083957">
      <w:pPr>
        <w:spacing w:line="360" w:lineRule="auto"/>
        <w:ind w:firstLine="709"/>
        <w:jc w:val="both"/>
      </w:pPr>
      <w:r w:rsidRPr="0061285E">
        <w:t xml:space="preserve">Výkony jsou plněny na </w:t>
      </w:r>
      <w:r w:rsidR="0043210E">
        <w:t>109</w:t>
      </w:r>
      <w:r w:rsidRPr="0061285E">
        <w:t>,</w:t>
      </w:r>
      <w:r w:rsidR="0043210E">
        <w:t>5</w:t>
      </w:r>
      <w:r w:rsidRPr="0061285E">
        <w:t xml:space="preserve"> %. Mírně nižší jsou úkony pečovatelské služby </w:t>
      </w:r>
      <w:r w:rsidR="00F54264" w:rsidRPr="0061285E">
        <w:t>(</w:t>
      </w:r>
      <w:r w:rsidR="00BF617E">
        <w:t>91,4</w:t>
      </w:r>
      <w:r w:rsidR="00F54264" w:rsidRPr="0061285E">
        <w:t xml:space="preserve"> </w:t>
      </w:r>
      <w:r w:rsidRPr="0061285E">
        <w:t xml:space="preserve">%), což je způsobeno zejména tím, že noví nájemníci v Domě s pečovatelskou službou </w:t>
      </w:r>
      <w:r w:rsidR="00C153E0" w:rsidRPr="0061285E">
        <w:t xml:space="preserve">nevyužívají </w:t>
      </w:r>
      <w:r w:rsidRPr="0061285E">
        <w:t xml:space="preserve">poskytování pečovatelských služeb. </w:t>
      </w:r>
    </w:p>
    <w:p w:rsidR="001C1B88" w:rsidRPr="0061285E" w:rsidRDefault="00795C13" w:rsidP="00703C15">
      <w:pPr>
        <w:tabs>
          <w:tab w:val="left" w:pos="2745"/>
        </w:tabs>
        <w:spacing w:line="360" w:lineRule="auto"/>
        <w:jc w:val="both"/>
      </w:pPr>
      <w:r w:rsidRPr="0061285E">
        <w:t xml:space="preserve">             </w:t>
      </w:r>
      <w:r w:rsidR="001C1B88" w:rsidRPr="0061285E">
        <w:t>Ekonomické výsledky CSOP Praha 15, p. o. za rok 201</w:t>
      </w:r>
      <w:r w:rsidR="00F54264" w:rsidRPr="0061285E">
        <w:t>8</w:t>
      </w:r>
      <w:r w:rsidR="001C1B88" w:rsidRPr="0061285E">
        <w:t xml:space="preserve"> vykazují celkem vyrovnané hospodaření – příjmy plněny na </w:t>
      </w:r>
      <w:r w:rsidR="00BF617E">
        <w:t>109</w:t>
      </w:r>
      <w:r w:rsidR="00F54264" w:rsidRPr="0061285E">
        <w:t>,</w:t>
      </w:r>
      <w:r w:rsidR="00BF617E">
        <w:t>5</w:t>
      </w:r>
      <w:r w:rsidR="00805607" w:rsidRPr="0061285E">
        <w:t xml:space="preserve"> %</w:t>
      </w:r>
      <w:r w:rsidR="000B68E1" w:rsidRPr="0061285E">
        <w:t>,</w:t>
      </w:r>
      <w:r w:rsidR="001C1B88" w:rsidRPr="0061285E">
        <w:t xml:space="preserve"> výdaje na </w:t>
      </w:r>
      <w:r w:rsidR="00BF617E">
        <w:t>108</w:t>
      </w:r>
      <w:r w:rsidR="00805607" w:rsidRPr="0061285E">
        <w:t>,</w:t>
      </w:r>
      <w:r w:rsidR="00BF617E">
        <w:t>2</w:t>
      </w:r>
      <w:r w:rsidR="00805607" w:rsidRPr="0061285E">
        <w:t xml:space="preserve"> %</w:t>
      </w:r>
      <w:r w:rsidR="001C1B88" w:rsidRPr="0061285E">
        <w:t xml:space="preserve">. </w:t>
      </w:r>
    </w:p>
    <w:p w:rsidR="007841C3" w:rsidRPr="0061285E" w:rsidRDefault="00AB1AE5" w:rsidP="00703C15">
      <w:pPr>
        <w:pStyle w:val="Odstavecseseznamem"/>
        <w:numPr>
          <w:ilvl w:val="0"/>
          <w:numId w:val="28"/>
        </w:numPr>
        <w:tabs>
          <w:tab w:val="left" w:pos="426"/>
        </w:tabs>
        <w:spacing w:line="360" w:lineRule="auto"/>
        <w:ind w:left="426" w:firstLine="0"/>
        <w:jc w:val="both"/>
      </w:pPr>
      <w:r w:rsidRPr="0061285E">
        <w:t xml:space="preserve">Pečovatelská služba je </w:t>
      </w:r>
      <w:r w:rsidR="001C1B88" w:rsidRPr="0061285E">
        <w:t xml:space="preserve">plněna </w:t>
      </w:r>
      <w:r w:rsidR="00507F4A" w:rsidRPr="0061285E">
        <w:t xml:space="preserve">na </w:t>
      </w:r>
      <w:r w:rsidR="0043210E">
        <w:t>91</w:t>
      </w:r>
      <w:r w:rsidR="00507F4A" w:rsidRPr="0061285E">
        <w:t>,</w:t>
      </w:r>
      <w:r w:rsidR="0043210E">
        <w:t>4</w:t>
      </w:r>
      <w:r w:rsidR="00507F4A" w:rsidRPr="0061285E">
        <w:t xml:space="preserve"> %,</w:t>
      </w:r>
      <w:r w:rsidRPr="0061285E">
        <w:t xml:space="preserve"> </w:t>
      </w:r>
    </w:p>
    <w:p w:rsidR="007841C3" w:rsidRDefault="00AB1AE5" w:rsidP="00703C15">
      <w:pPr>
        <w:pStyle w:val="Odstavecseseznamem"/>
        <w:numPr>
          <w:ilvl w:val="0"/>
          <w:numId w:val="28"/>
        </w:numPr>
        <w:tabs>
          <w:tab w:val="left" w:pos="426"/>
        </w:tabs>
        <w:spacing w:line="360" w:lineRule="auto"/>
        <w:ind w:left="426" w:firstLine="0"/>
        <w:jc w:val="both"/>
      </w:pPr>
      <w:r w:rsidRPr="0061285E">
        <w:t>Stravné je mírně vyšší</w:t>
      </w:r>
      <w:r w:rsidR="00F54264" w:rsidRPr="0061285E">
        <w:t xml:space="preserve"> díky</w:t>
      </w:r>
      <w:r w:rsidRPr="0061285E">
        <w:t xml:space="preserve"> počtu poskytovaných jídel</w:t>
      </w:r>
      <w:r w:rsidR="00F54264" w:rsidRPr="0061285E">
        <w:t>, a je</w:t>
      </w:r>
      <w:r w:rsidRPr="0061285E">
        <w:t xml:space="preserve"> plněno</w:t>
      </w:r>
      <w:r w:rsidR="00507F4A" w:rsidRPr="0061285E">
        <w:t xml:space="preserve"> na </w:t>
      </w:r>
      <w:r w:rsidR="0043210E">
        <w:t>115</w:t>
      </w:r>
      <w:r w:rsidR="00507F4A" w:rsidRPr="0061285E">
        <w:t>,</w:t>
      </w:r>
      <w:r w:rsidR="0043210E">
        <w:t>1</w:t>
      </w:r>
      <w:r w:rsidR="00507F4A" w:rsidRPr="0061285E">
        <w:t xml:space="preserve"> %,</w:t>
      </w:r>
    </w:p>
    <w:p w:rsidR="0043210E" w:rsidRDefault="0043210E" w:rsidP="00703C15">
      <w:pPr>
        <w:pStyle w:val="Odstavecseseznamem"/>
        <w:numPr>
          <w:ilvl w:val="0"/>
          <w:numId w:val="28"/>
        </w:numPr>
        <w:tabs>
          <w:tab w:val="left" w:pos="426"/>
        </w:tabs>
        <w:spacing w:line="360" w:lineRule="auto"/>
        <w:ind w:left="426" w:firstLine="0"/>
        <w:jc w:val="both"/>
      </w:pPr>
      <w:r>
        <w:t>Úkony odlehčovacích lůžek jsou plněny na 98,5%</w:t>
      </w:r>
    </w:p>
    <w:p w:rsidR="0043210E" w:rsidRDefault="0043210E" w:rsidP="00703C15">
      <w:pPr>
        <w:pStyle w:val="Odstavecseseznamem"/>
        <w:numPr>
          <w:ilvl w:val="0"/>
          <w:numId w:val="28"/>
        </w:numPr>
        <w:tabs>
          <w:tab w:val="left" w:pos="426"/>
        </w:tabs>
        <w:spacing w:line="360" w:lineRule="auto"/>
        <w:ind w:left="426" w:firstLine="0"/>
        <w:jc w:val="both"/>
      </w:pPr>
      <w:r>
        <w:t>Úkony Domova se zvláštním režimem jsou plněny na 133,7%</w:t>
      </w:r>
    </w:p>
    <w:p w:rsidR="0043210E" w:rsidRPr="0061285E" w:rsidRDefault="0043210E" w:rsidP="00703C15">
      <w:pPr>
        <w:pStyle w:val="Odstavecseseznamem"/>
        <w:numPr>
          <w:ilvl w:val="0"/>
          <w:numId w:val="28"/>
        </w:numPr>
        <w:tabs>
          <w:tab w:val="left" w:pos="426"/>
        </w:tabs>
        <w:spacing w:line="360" w:lineRule="auto"/>
        <w:ind w:left="426" w:firstLine="0"/>
        <w:jc w:val="both"/>
      </w:pPr>
      <w:r>
        <w:t>Pobytová část je plněna na 99,8%</w:t>
      </w:r>
    </w:p>
    <w:p w:rsidR="00BF617E" w:rsidRDefault="00703C15" w:rsidP="000F7B85">
      <w:pPr>
        <w:pStyle w:val="Odstavecseseznamem"/>
        <w:numPr>
          <w:ilvl w:val="0"/>
          <w:numId w:val="28"/>
        </w:numPr>
        <w:tabs>
          <w:tab w:val="left" w:pos="709"/>
        </w:tabs>
        <w:spacing w:line="360" w:lineRule="auto"/>
        <w:ind w:left="426" w:firstLine="0"/>
        <w:jc w:val="both"/>
      </w:pPr>
      <w:r w:rsidRPr="0061285E">
        <w:t>P</w:t>
      </w:r>
      <w:r w:rsidR="001C1B88" w:rsidRPr="0061285E">
        <w:t>říspěv</w:t>
      </w:r>
      <w:r w:rsidR="00644ADF" w:rsidRPr="0061285E">
        <w:t>ek MČ na provoz organizace činí</w:t>
      </w:r>
      <w:r w:rsidR="001C1B88" w:rsidRPr="0061285E">
        <w:t xml:space="preserve"> </w:t>
      </w:r>
      <w:r w:rsidR="0043210E">
        <w:t>9</w:t>
      </w:r>
      <w:r w:rsidR="001C1B88" w:rsidRPr="0061285E">
        <w:t xml:space="preserve"> </w:t>
      </w:r>
      <w:r w:rsidR="0043210E">
        <w:t>016</w:t>
      </w:r>
      <w:r w:rsidR="00644ADF" w:rsidRPr="0061285E">
        <w:t> </w:t>
      </w:r>
      <w:r w:rsidR="0043210E">
        <w:t>000</w:t>
      </w:r>
      <w:r w:rsidR="00644ADF" w:rsidRPr="0061285E">
        <w:t>,-</w:t>
      </w:r>
      <w:r w:rsidR="001C1B88" w:rsidRPr="0061285E">
        <w:t xml:space="preserve"> Kč</w:t>
      </w:r>
      <w:r w:rsidR="00644ADF" w:rsidRPr="0061285E">
        <w:t>, který se skládá</w:t>
      </w:r>
      <w:r w:rsidR="001C1B88" w:rsidRPr="0061285E">
        <w:t xml:space="preserve"> </w:t>
      </w:r>
      <w:r w:rsidRPr="0061285E">
        <w:br/>
        <w:t xml:space="preserve">     </w:t>
      </w:r>
      <w:r w:rsidR="001C1B88" w:rsidRPr="0061285E">
        <w:t>z</w:t>
      </w:r>
      <w:r w:rsidR="007279A0" w:rsidRPr="0061285E">
        <w:t xml:space="preserve"> neinvestičního </w:t>
      </w:r>
      <w:r w:rsidR="001C1B88" w:rsidRPr="0061285E">
        <w:t xml:space="preserve">příspěvku na provoz organizace ve výši 7 700 000,-Kč a z příspěvku </w:t>
      </w:r>
      <w:r w:rsidRPr="0061285E">
        <w:br/>
        <w:t xml:space="preserve">     </w:t>
      </w:r>
      <w:r w:rsidR="001C1B88" w:rsidRPr="0061285E">
        <w:t xml:space="preserve">na mzdy recepčních v DPS Janovská ve výši </w:t>
      </w:r>
      <w:r w:rsidR="0043210E">
        <w:t xml:space="preserve">1 316 000 (z toho </w:t>
      </w:r>
      <w:r w:rsidR="00614E8D" w:rsidRPr="0061285E">
        <w:t>850</w:t>
      </w:r>
      <w:r w:rsidR="001C1B88" w:rsidRPr="0061285E">
        <w:t> 000,-Kč</w:t>
      </w:r>
      <w:r w:rsidR="0043210E">
        <w:t xml:space="preserve"> přímo od </w:t>
      </w:r>
    </w:p>
    <w:p w:rsidR="00BF617E" w:rsidRDefault="00BF617E" w:rsidP="00BF617E">
      <w:pPr>
        <w:pStyle w:val="Odstavecseseznamem"/>
        <w:tabs>
          <w:tab w:val="left" w:pos="709"/>
        </w:tabs>
        <w:spacing w:line="360" w:lineRule="auto"/>
        <w:ind w:left="426"/>
        <w:jc w:val="both"/>
      </w:pPr>
      <w:r>
        <w:t xml:space="preserve">     </w:t>
      </w:r>
      <w:r w:rsidR="0043210E">
        <w:t xml:space="preserve">zřizovatele a zbytek </w:t>
      </w:r>
      <w:r w:rsidR="00614E8D" w:rsidRPr="0061285E">
        <w:t>jako příspěvek od nájemníků DPS (zde je zahrnuto období 11-</w:t>
      </w:r>
      <w:r>
        <w:t xml:space="preserve">  </w:t>
      </w:r>
    </w:p>
    <w:p w:rsidR="009B1255" w:rsidRPr="0061285E" w:rsidRDefault="00BF617E" w:rsidP="00BF617E">
      <w:pPr>
        <w:pStyle w:val="Odstavecseseznamem"/>
        <w:tabs>
          <w:tab w:val="left" w:pos="709"/>
        </w:tabs>
        <w:spacing w:line="360" w:lineRule="auto"/>
        <w:ind w:left="426"/>
        <w:jc w:val="both"/>
      </w:pPr>
      <w:r>
        <w:t xml:space="preserve">     </w:t>
      </w:r>
      <w:r w:rsidR="00614E8D" w:rsidRPr="0061285E">
        <w:t>12/2017+01-0</w:t>
      </w:r>
      <w:r>
        <w:t>9</w:t>
      </w:r>
      <w:r w:rsidR="00614E8D" w:rsidRPr="0061285E">
        <w:t>/2018)</w:t>
      </w:r>
      <w:r w:rsidR="009B1255" w:rsidRPr="0061285E">
        <w:t xml:space="preserve">.  </w:t>
      </w:r>
      <w:r w:rsidR="009B1255" w:rsidRPr="0061285E">
        <w:br/>
        <w:t xml:space="preserve">     Období </w:t>
      </w:r>
      <w:r>
        <w:t>1</w:t>
      </w:r>
      <w:r w:rsidR="009B1255" w:rsidRPr="0061285E">
        <w:t>0-</w:t>
      </w:r>
      <w:r>
        <w:t>12</w:t>
      </w:r>
      <w:r w:rsidR="009B1255" w:rsidRPr="0061285E">
        <w:t xml:space="preserve">/2018 ještě nebylo poskytnuto. </w:t>
      </w:r>
    </w:p>
    <w:p w:rsidR="007841C3" w:rsidRPr="0061285E" w:rsidRDefault="00703C15" w:rsidP="00703C15">
      <w:pPr>
        <w:pStyle w:val="Odstavecseseznamem"/>
        <w:numPr>
          <w:ilvl w:val="0"/>
          <w:numId w:val="28"/>
        </w:numPr>
        <w:tabs>
          <w:tab w:val="left" w:pos="709"/>
        </w:tabs>
        <w:spacing w:line="360" w:lineRule="auto"/>
        <w:ind w:left="426" w:firstLine="0"/>
        <w:jc w:val="both"/>
      </w:pPr>
      <w:r w:rsidRPr="0061285E">
        <w:t>S</w:t>
      </w:r>
      <w:r w:rsidR="00644ADF" w:rsidRPr="0061285E">
        <w:t>tátní dotace činí</w:t>
      </w:r>
      <w:r w:rsidR="001C1B88" w:rsidRPr="0061285E">
        <w:t xml:space="preserve"> </w:t>
      </w:r>
      <w:r w:rsidR="0054315C">
        <w:t>8</w:t>
      </w:r>
      <w:r w:rsidR="00F54264" w:rsidRPr="0061285E">
        <w:t xml:space="preserve"> </w:t>
      </w:r>
      <w:r w:rsidR="0054315C">
        <w:t>192</w:t>
      </w:r>
      <w:r w:rsidR="001C1B88" w:rsidRPr="0061285E">
        <w:t xml:space="preserve"> 000 Kč</w:t>
      </w:r>
      <w:r w:rsidR="00F54264" w:rsidRPr="0061285E">
        <w:t xml:space="preserve"> (PS 2</w:t>
      </w:r>
      <w:r w:rsidR="007117D6" w:rsidRPr="0061285E">
        <w:t> </w:t>
      </w:r>
      <w:r w:rsidR="0054315C">
        <w:t>821</w:t>
      </w:r>
      <w:r w:rsidR="007117D6" w:rsidRPr="0061285E">
        <w:t xml:space="preserve"> 000,-Kč, odlehčovací služby </w:t>
      </w:r>
      <w:r w:rsidR="00F54264" w:rsidRPr="0061285E">
        <w:t>710</w:t>
      </w:r>
      <w:r w:rsidR="007117D6" w:rsidRPr="0061285E">
        <w:t xml:space="preserve"> 000,-Kč, </w:t>
      </w:r>
      <w:r w:rsidRPr="0061285E">
        <w:br/>
        <w:t xml:space="preserve">     D</w:t>
      </w:r>
      <w:r w:rsidR="007117D6" w:rsidRPr="0061285E">
        <w:t xml:space="preserve">ZR </w:t>
      </w:r>
      <w:r w:rsidR="00F54264" w:rsidRPr="0061285E">
        <w:t>4</w:t>
      </w:r>
      <w:r w:rsidR="007117D6" w:rsidRPr="0061285E">
        <w:t> </w:t>
      </w:r>
      <w:r w:rsidR="0054315C">
        <w:t>661</w:t>
      </w:r>
      <w:r w:rsidR="007117D6" w:rsidRPr="0061285E">
        <w:t xml:space="preserve"> 000,-)</w:t>
      </w:r>
      <w:r w:rsidR="001C1B88" w:rsidRPr="0061285E">
        <w:t xml:space="preserve">, </w:t>
      </w:r>
    </w:p>
    <w:p w:rsidR="00507F4A" w:rsidRPr="0061285E" w:rsidRDefault="001C1B88" w:rsidP="00703C15">
      <w:pPr>
        <w:pStyle w:val="Odstavecseseznamem"/>
        <w:numPr>
          <w:ilvl w:val="0"/>
          <w:numId w:val="28"/>
        </w:numPr>
        <w:spacing w:line="360" w:lineRule="auto"/>
        <w:ind w:left="426" w:firstLine="0"/>
        <w:jc w:val="both"/>
      </w:pPr>
      <w:r w:rsidRPr="0061285E">
        <w:t>Grant hl</w:t>
      </w:r>
      <w:r w:rsidR="007117D6" w:rsidRPr="0061285E">
        <w:t>.</w:t>
      </w:r>
      <w:r w:rsidRPr="0061285E">
        <w:t xml:space="preserve"> města Prahy čin</w:t>
      </w:r>
      <w:r w:rsidR="00644ADF" w:rsidRPr="0061285E">
        <w:t>í</w:t>
      </w:r>
      <w:r w:rsidRPr="0061285E">
        <w:t xml:space="preserve"> </w:t>
      </w:r>
      <w:r w:rsidR="00F54264" w:rsidRPr="0061285E">
        <w:t>2</w:t>
      </w:r>
      <w:r w:rsidRPr="0061285E">
        <w:t> </w:t>
      </w:r>
      <w:r w:rsidR="00F54264" w:rsidRPr="0061285E">
        <w:t>6</w:t>
      </w:r>
      <w:r w:rsidR="007819AC" w:rsidRPr="0061285E">
        <w:t>00 </w:t>
      </w:r>
      <w:r w:rsidRPr="0061285E">
        <w:t>000</w:t>
      </w:r>
      <w:r w:rsidR="007819AC" w:rsidRPr="0061285E">
        <w:t>,-</w:t>
      </w:r>
      <w:r w:rsidRPr="0061285E">
        <w:t xml:space="preserve"> Kč </w:t>
      </w:r>
      <w:r w:rsidR="00F54264" w:rsidRPr="0061285E">
        <w:t>(PS 8</w:t>
      </w:r>
      <w:r w:rsidR="007117D6" w:rsidRPr="0061285E">
        <w:t xml:space="preserve">00 000,-Kč, odlehčovací služby </w:t>
      </w:r>
      <w:r w:rsidR="00507F4A" w:rsidRPr="0061285E">
        <w:t xml:space="preserve">    </w:t>
      </w:r>
    </w:p>
    <w:p w:rsidR="007117D6" w:rsidRPr="0061285E" w:rsidRDefault="00507F4A" w:rsidP="00703C15">
      <w:pPr>
        <w:tabs>
          <w:tab w:val="left" w:pos="2745"/>
        </w:tabs>
        <w:spacing w:line="360" w:lineRule="auto"/>
        <w:ind w:left="426"/>
        <w:jc w:val="both"/>
      </w:pPr>
      <w:r w:rsidRPr="0061285E">
        <w:t xml:space="preserve">     </w:t>
      </w:r>
      <w:r w:rsidR="00F54264" w:rsidRPr="0061285E">
        <w:t>300 000,-Kč, DZR 1 5</w:t>
      </w:r>
      <w:r w:rsidR="007117D6" w:rsidRPr="0061285E">
        <w:t xml:space="preserve">00 000,-), </w:t>
      </w:r>
    </w:p>
    <w:p w:rsidR="001C1B88" w:rsidRPr="0061285E" w:rsidRDefault="001C1B88" w:rsidP="00703C15">
      <w:pPr>
        <w:tabs>
          <w:tab w:val="left" w:pos="2745"/>
        </w:tabs>
        <w:spacing w:line="360" w:lineRule="auto"/>
        <w:ind w:left="426"/>
        <w:jc w:val="both"/>
      </w:pPr>
    </w:p>
    <w:p w:rsidR="001C1B88" w:rsidRPr="0061285E" w:rsidRDefault="001C1B88" w:rsidP="00703C15">
      <w:pPr>
        <w:tabs>
          <w:tab w:val="left" w:pos="2745"/>
        </w:tabs>
        <w:spacing w:line="360" w:lineRule="auto"/>
        <w:jc w:val="both"/>
        <w:rPr>
          <w:b/>
        </w:rPr>
      </w:pPr>
      <w:r w:rsidRPr="0061285E">
        <w:rPr>
          <w:b/>
        </w:rPr>
        <w:t>Náklady za rok 201</w:t>
      </w:r>
      <w:r w:rsidR="0073057C" w:rsidRPr="0061285E">
        <w:rPr>
          <w:b/>
        </w:rPr>
        <w:t>8</w:t>
      </w:r>
    </w:p>
    <w:p w:rsidR="0001646C" w:rsidRPr="0061285E" w:rsidRDefault="0001646C" w:rsidP="00703C15">
      <w:pPr>
        <w:tabs>
          <w:tab w:val="left" w:pos="2745"/>
        </w:tabs>
        <w:spacing w:line="360" w:lineRule="auto"/>
        <w:jc w:val="both"/>
        <w:rPr>
          <w:b/>
        </w:rPr>
      </w:pPr>
    </w:p>
    <w:p w:rsidR="00F54264" w:rsidRPr="0061285E" w:rsidRDefault="001C1B88" w:rsidP="00F54264">
      <w:pPr>
        <w:spacing w:line="360" w:lineRule="auto"/>
        <w:jc w:val="both"/>
      </w:pPr>
      <w:r w:rsidRPr="0061285E">
        <w:rPr>
          <w:u w:val="single"/>
        </w:rPr>
        <w:t>Oblast materiálových nákladů:</w:t>
      </w:r>
      <w:r w:rsidRPr="0061285E">
        <w:t xml:space="preserve"> </w:t>
      </w:r>
      <w:r w:rsidR="00F54264" w:rsidRPr="0061285E">
        <w:t xml:space="preserve">Celkové náklady jsou plněny na </w:t>
      </w:r>
      <w:r w:rsidR="00E1382F">
        <w:t>108,2</w:t>
      </w:r>
      <w:r w:rsidR="00F54264" w:rsidRPr="0061285E">
        <w:t xml:space="preserve"> %, z toho materiálové náklady na </w:t>
      </w:r>
      <w:r w:rsidR="00E1382F">
        <w:t>105,8</w:t>
      </w:r>
      <w:r w:rsidR="00F54264" w:rsidRPr="0061285E">
        <w:t xml:space="preserve"> %, nemateriálové náklady na </w:t>
      </w:r>
      <w:r w:rsidR="00E1382F">
        <w:t>116,2</w:t>
      </w:r>
      <w:r w:rsidR="00F54264" w:rsidRPr="0061285E">
        <w:t xml:space="preserve"> % a osobní náklady na </w:t>
      </w:r>
      <w:r w:rsidR="00E1382F">
        <w:t>108,1</w:t>
      </w:r>
      <w:r w:rsidR="00F54264" w:rsidRPr="0061285E">
        <w:t xml:space="preserve"> %. Jednotlivé </w:t>
      </w:r>
      <w:r w:rsidR="00F54264" w:rsidRPr="0061285E">
        <w:lastRenderedPageBreak/>
        <w:t>položky se liší v závislosti na čerpání dotací a konkrétní zaúčtované položky, celkově však vykazuje uvedené hodnoty. Jedinou položkou, která je překročena</w:t>
      </w:r>
      <w:r w:rsidR="00EE6563" w:rsidRPr="0061285E">
        <w:t>,</w:t>
      </w:r>
      <w:r w:rsidR="00F54264" w:rsidRPr="0061285E">
        <w:t xml:space="preserve"> jsou náklady na potraviny (</w:t>
      </w:r>
      <w:r w:rsidR="00E1382F">
        <w:t>111,7</w:t>
      </w:r>
      <w:r w:rsidR="00F54264" w:rsidRPr="0061285E">
        <w:t xml:space="preserve"> %), která však souvisí s překračováním výkonů stravného na </w:t>
      </w:r>
      <w:r w:rsidR="00E1382F">
        <w:t>115,1</w:t>
      </w:r>
      <w:r w:rsidR="00F54264" w:rsidRPr="0061285E">
        <w:t xml:space="preserve"> %. </w:t>
      </w:r>
    </w:p>
    <w:p w:rsidR="00E1382F" w:rsidRDefault="00E1382F" w:rsidP="00F54264">
      <w:pPr>
        <w:spacing w:line="360" w:lineRule="auto"/>
        <w:jc w:val="both"/>
        <w:rPr>
          <w:u w:val="single"/>
        </w:rPr>
      </w:pPr>
    </w:p>
    <w:p w:rsidR="00F54264" w:rsidRDefault="001C1B88" w:rsidP="00F54264">
      <w:pPr>
        <w:spacing w:line="360" w:lineRule="auto"/>
        <w:jc w:val="both"/>
      </w:pPr>
      <w:r w:rsidRPr="0061285E">
        <w:rPr>
          <w:u w:val="single"/>
        </w:rPr>
        <w:t>Oblast nemateriálových nákladů:</w:t>
      </w:r>
      <w:r w:rsidR="00703C15" w:rsidRPr="0061285E">
        <w:t xml:space="preserve"> </w:t>
      </w:r>
      <w:r w:rsidR="00F54264" w:rsidRPr="0061285E">
        <w:t xml:space="preserve">Plnění nemateriálových nákladů vykazuje hodnotu </w:t>
      </w:r>
      <w:r w:rsidR="00E1382F">
        <w:t>116,2</w:t>
      </w:r>
      <w:r w:rsidR="00F54264" w:rsidRPr="0061285E">
        <w:t xml:space="preserve"> %. Toto mírné překročení je způsobeno vyšším čerpáním nákladů na nakupované </w:t>
      </w:r>
      <w:r w:rsidR="00E1382F">
        <w:t>služby.</w:t>
      </w:r>
    </w:p>
    <w:p w:rsidR="00E1382F" w:rsidRPr="0061285E" w:rsidRDefault="00E1382F" w:rsidP="00F54264">
      <w:pPr>
        <w:spacing w:line="360" w:lineRule="auto"/>
        <w:jc w:val="both"/>
      </w:pPr>
    </w:p>
    <w:p w:rsidR="00F54264" w:rsidRPr="0061285E" w:rsidRDefault="00D84D66" w:rsidP="00F54264">
      <w:pPr>
        <w:spacing w:line="360" w:lineRule="auto"/>
        <w:jc w:val="both"/>
      </w:pPr>
      <w:r w:rsidRPr="0061285E">
        <w:rPr>
          <w:u w:val="single"/>
        </w:rPr>
        <w:t>Oblast osobních</w:t>
      </w:r>
      <w:r w:rsidR="00965B7E" w:rsidRPr="0061285E">
        <w:rPr>
          <w:u w:val="single"/>
        </w:rPr>
        <w:t xml:space="preserve"> nákladů</w:t>
      </w:r>
      <w:r w:rsidRPr="0061285E">
        <w:rPr>
          <w:u w:val="single"/>
        </w:rPr>
        <w:t>:</w:t>
      </w:r>
      <w:r w:rsidRPr="0061285E">
        <w:t xml:space="preserve"> </w:t>
      </w:r>
      <w:r w:rsidR="00F54264" w:rsidRPr="0061285E">
        <w:t>Při čerpání osobních nákladů byl kladen důraz primárně na čerpání dotací</w:t>
      </w:r>
      <w:r w:rsidR="00F3783A">
        <w:t>.</w:t>
      </w:r>
      <w:r w:rsidR="00F54264" w:rsidRPr="0061285E">
        <w:t xml:space="preserve"> Celkové plnění osobních nákladů na </w:t>
      </w:r>
      <w:r w:rsidR="00E1382F">
        <w:t>108,1</w:t>
      </w:r>
      <w:r w:rsidR="00F54264" w:rsidRPr="0061285E">
        <w:t xml:space="preserve"> % je dáno zejména </w:t>
      </w:r>
      <w:r w:rsidR="00E1382F">
        <w:t>zvýšenými náklady na provoz čtvrtého vozidla na rozvoz obědů pro seniory a tudíž vyššími mzdovými náklady.</w:t>
      </w:r>
    </w:p>
    <w:p w:rsidR="004C25AD" w:rsidRPr="0061285E" w:rsidRDefault="00013EEA" w:rsidP="005B09E9">
      <w:pPr>
        <w:spacing w:line="360" w:lineRule="auto"/>
        <w:ind w:firstLine="709"/>
        <w:jc w:val="both"/>
      </w:pPr>
      <w:r w:rsidRPr="0061285E">
        <w:t>Jak vyplývá z přiložené tabulky plnění rozpočtu k </w:t>
      </w:r>
      <w:r w:rsidR="00E1382F">
        <w:t>31</w:t>
      </w:r>
      <w:r w:rsidR="0001646C" w:rsidRPr="0061285E">
        <w:t xml:space="preserve">. </w:t>
      </w:r>
      <w:r w:rsidR="00E1382F">
        <w:t>12</w:t>
      </w:r>
      <w:r w:rsidR="0001646C" w:rsidRPr="0061285E">
        <w:t>. 201</w:t>
      </w:r>
      <w:r w:rsidR="00F54264" w:rsidRPr="0061285E">
        <w:t>8</w:t>
      </w:r>
      <w:r w:rsidRPr="0061285E">
        <w:t xml:space="preserve">, naše organizace hospodaří řádně a odpovědně. V tomto trendu rozhodně chceme nadále pokračovat. U některých položek, které překračují původní plánované finanční prostředky, </w:t>
      </w:r>
      <w:r w:rsidR="00E1382F">
        <w:t>j</w:t>
      </w:r>
      <w:r w:rsidRPr="0061285E">
        <w:t>e prov</w:t>
      </w:r>
      <w:r w:rsidR="00E1382F">
        <w:t>áděna</w:t>
      </w:r>
      <w:r w:rsidRPr="0061285E">
        <w:t xml:space="preserve"> úprava rozpočtové části a </w:t>
      </w:r>
      <w:r w:rsidR="00E1382F">
        <w:t xml:space="preserve">vždy je </w:t>
      </w:r>
      <w:r w:rsidRPr="0061285E">
        <w:t>předložena ekonomickému oddělení ÚMČ Praha 15</w:t>
      </w:r>
      <w:r w:rsidR="00E1382F">
        <w:t xml:space="preserve"> k odsouhlasení</w:t>
      </w:r>
      <w:r w:rsidRPr="0061285E">
        <w:t>.</w:t>
      </w:r>
    </w:p>
    <w:p w:rsidR="00965B7E" w:rsidRPr="0061285E" w:rsidRDefault="00965B7E" w:rsidP="00703C1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C1B88" w:rsidRPr="0061285E" w:rsidRDefault="001C1B88" w:rsidP="00703C15">
      <w:pPr>
        <w:tabs>
          <w:tab w:val="left" w:pos="2745"/>
        </w:tabs>
        <w:spacing w:line="360" w:lineRule="auto"/>
        <w:jc w:val="both"/>
        <w:rPr>
          <w:b/>
        </w:rPr>
      </w:pPr>
      <w:r w:rsidRPr="0061285E">
        <w:rPr>
          <w:b/>
        </w:rPr>
        <w:t>Struktura zdrojů financován</w:t>
      </w:r>
      <w:r w:rsidR="00C153E0" w:rsidRPr="0061285E">
        <w:rPr>
          <w:b/>
        </w:rPr>
        <w:t>í CSOP Praha 15 je v ro</w:t>
      </w:r>
      <w:r w:rsidR="0043210E">
        <w:rPr>
          <w:b/>
        </w:rPr>
        <w:t>ce</w:t>
      </w:r>
      <w:r w:rsidR="00F75D8A" w:rsidRPr="0061285E">
        <w:rPr>
          <w:b/>
        </w:rPr>
        <w:t xml:space="preserve"> 201</w:t>
      </w:r>
      <w:r w:rsidR="0073057C" w:rsidRPr="0061285E">
        <w:rPr>
          <w:b/>
        </w:rPr>
        <w:t>8</w:t>
      </w:r>
      <w:r w:rsidRPr="0061285E">
        <w:rPr>
          <w:b/>
        </w:rPr>
        <w:t xml:space="preserve"> následující:</w:t>
      </w:r>
    </w:p>
    <w:p w:rsidR="00F54264" w:rsidRPr="00F3783A" w:rsidRDefault="001C1B88" w:rsidP="00703C15">
      <w:pPr>
        <w:pStyle w:val="Odstavecseseznamem"/>
        <w:numPr>
          <w:ilvl w:val="0"/>
          <w:numId w:val="26"/>
        </w:numPr>
        <w:tabs>
          <w:tab w:val="left" w:pos="1276"/>
        </w:tabs>
        <w:spacing w:line="360" w:lineRule="auto"/>
        <w:ind w:firstLine="0"/>
        <w:jc w:val="both"/>
      </w:pPr>
      <w:r w:rsidRPr="00F3783A">
        <w:t>Vlastní zdroje</w:t>
      </w:r>
      <w:r w:rsidR="00F54264" w:rsidRPr="00F3783A">
        <w:t>:</w:t>
      </w:r>
      <w:r w:rsidRPr="00F3783A">
        <w:t xml:space="preserve"> </w:t>
      </w:r>
      <w:r w:rsidR="00FB6D6B" w:rsidRPr="00F3783A">
        <w:tab/>
      </w:r>
      <w:r w:rsidR="00FB6D6B" w:rsidRPr="00F3783A">
        <w:tab/>
      </w:r>
      <w:r w:rsidR="00FB6D6B" w:rsidRPr="00F3783A">
        <w:tab/>
      </w:r>
      <w:r w:rsidR="00FB6D6B" w:rsidRPr="00F3783A">
        <w:tab/>
      </w:r>
      <w:r w:rsidR="00FB6D6B" w:rsidRPr="00F3783A">
        <w:tab/>
      </w:r>
      <w:r w:rsidR="00551698" w:rsidRPr="00F3783A">
        <w:t>39</w:t>
      </w:r>
      <w:r w:rsidR="00BE25D7" w:rsidRPr="00F3783A">
        <w:t>%</w:t>
      </w:r>
    </w:p>
    <w:p w:rsidR="00EE6FD6" w:rsidRPr="00F3783A" w:rsidRDefault="001C1B88" w:rsidP="00703C15">
      <w:pPr>
        <w:pStyle w:val="Odstavecseseznamem"/>
        <w:numPr>
          <w:ilvl w:val="0"/>
          <w:numId w:val="26"/>
        </w:numPr>
        <w:tabs>
          <w:tab w:val="left" w:pos="1276"/>
        </w:tabs>
        <w:spacing w:line="360" w:lineRule="auto"/>
        <w:ind w:firstLine="0"/>
        <w:jc w:val="both"/>
      </w:pPr>
      <w:r w:rsidRPr="00F3783A">
        <w:t>Příspěvek zřizo</w:t>
      </w:r>
      <w:r w:rsidR="00DE2B2C" w:rsidRPr="00F3783A">
        <w:t xml:space="preserve">vatele na provoz MČ Praha 15: </w:t>
      </w:r>
      <w:r w:rsidR="00FB6D6B" w:rsidRPr="00F3783A">
        <w:tab/>
      </w:r>
      <w:r w:rsidR="00BE25D7" w:rsidRPr="00F3783A">
        <w:t>2</w:t>
      </w:r>
      <w:r w:rsidR="00551698" w:rsidRPr="00F3783A">
        <w:t>4</w:t>
      </w:r>
      <w:r w:rsidR="00BE25D7" w:rsidRPr="00F3783A">
        <w:t>%</w:t>
      </w:r>
    </w:p>
    <w:p w:rsidR="001C1B88" w:rsidRPr="00F3783A" w:rsidRDefault="00EE6FD6" w:rsidP="00703C15">
      <w:pPr>
        <w:pStyle w:val="Odstavecseseznamem"/>
        <w:numPr>
          <w:ilvl w:val="0"/>
          <w:numId w:val="26"/>
        </w:numPr>
        <w:tabs>
          <w:tab w:val="left" w:pos="1276"/>
        </w:tabs>
        <w:spacing w:line="360" w:lineRule="auto"/>
        <w:ind w:firstLine="0"/>
        <w:jc w:val="both"/>
      </w:pPr>
      <w:r w:rsidRPr="00F3783A">
        <w:t>D</w:t>
      </w:r>
      <w:r w:rsidR="001C1B88" w:rsidRPr="00F3783A">
        <w:t>otační programy (grant hl. města Praha, do</w:t>
      </w:r>
      <w:r w:rsidR="00DE2B2C" w:rsidRPr="00F3783A">
        <w:t>tace ze státního rozpočtu</w:t>
      </w:r>
      <w:r w:rsidR="00EE6563" w:rsidRPr="00F3783A">
        <w:t xml:space="preserve">, </w:t>
      </w:r>
      <w:r w:rsidR="00EE6563" w:rsidRPr="00F3783A">
        <w:br/>
        <w:t xml:space="preserve">              Komunitní centrum</w:t>
      </w:r>
      <w:r w:rsidR="00DE2B2C" w:rsidRPr="00F3783A">
        <w:t xml:space="preserve">): </w:t>
      </w:r>
      <w:r w:rsidR="00FB6D6B" w:rsidRPr="00F3783A">
        <w:tab/>
      </w:r>
      <w:r w:rsidR="00FB6D6B" w:rsidRPr="00F3783A">
        <w:tab/>
      </w:r>
      <w:r w:rsidR="00FB6D6B" w:rsidRPr="00F3783A">
        <w:tab/>
      </w:r>
      <w:r w:rsidR="00FB6D6B" w:rsidRPr="00F3783A">
        <w:tab/>
      </w:r>
      <w:r w:rsidR="00FB6D6B" w:rsidRPr="00F3783A">
        <w:tab/>
      </w:r>
      <w:r w:rsidR="00BE25D7" w:rsidRPr="00F3783A">
        <w:t>3</w:t>
      </w:r>
      <w:r w:rsidR="00551698" w:rsidRPr="00F3783A">
        <w:t>3</w:t>
      </w:r>
      <w:r w:rsidR="00BE25D7" w:rsidRPr="00F3783A">
        <w:t>%</w:t>
      </w:r>
    </w:p>
    <w:p w:rsidR="006F76FF" w:rsidRPr="00F3783A" w:rsidRDefault="001C1B88" w:rsidP="00703C15">
      <w:pPr>
        <w:pStyle w:val="Odstavecseseznamem"/>
        <w:numPr>
          <w:ilvl w:val="0"/>
          <w:numId w:val="26"/>
        </w:numPr>
        <w:tabs>
          <w:tab w:val="left" w:pos="1276"/>
        </w:tabs>
        <w:spacing w:line="360" w:lineRule="auto"/>
        <w:ind w:firstLine="0"/>
        <w:jc w:val="both"/>
      </w:pPr>
      <w:r w:rsidRPr="00F3783A">
        <w:t>Ostatní (fondy, účetní oper</w:t>
      </w:r>
      <w:r w:rsidR="00F54264" w:rsidRPr="00F3783A">
        <w:t>ace):</w:t>
      </w:r>
      <w:r w:rsidR="00DE2B2C" w:rsidRPr="00F3783A">
        <w:t xml:space="preserve"> </w:t>
      </w:r>
      <w:r w:rsidR="00FB6D6B" w:rsidRPr="00F3783A">
        <w:tab/>
      </w:r>
      <w:r w:rsidR="00FB6D6B" w:rsidRPr="00F3783A">
        <w:tab/>
      </w:r>
      <w:r w:rsidR="00FB6D6B" w:rsidRPr="00F3783A">
        <w:tab/>
        <w:t xml:space="preserve">  </w:t>
      </w:r>
      <w:r w:rsidR="00551698" w:rsidRPr="00F3783A">
        <w:t>4</w:t>
      </w:r>
      <w:r w:rsidR="00BE25D7" w:rsidRPr="00F3783A">
        <w:t>%</w:t>
      </w:r>
      <w:r w:rsidR="00DE2B2C" w:rsidRPr="00F3783A">
        <w:t xml:space="preserve">                                                     </w:t>
      </w:r>
    </w:p>
    <w:p w:rsidR="00013208" w:rsidRPr="00F3783A" w:rsidRDefault="00013208" w:rsidP="00703C15">
      <w:pPr>
        <w:tabs>
          <w:tab w:val="left" w:pos="2745"/>
        </w:tabs>
        <w:spacing w:line="360" w:lineRule="auto"/>
        <w:jc w:val="both"/>
        <w:rPr>
          <w:b/>
          <w:sz w:val="28"/>
          <w:szCs w:val="28"/>
          <w:u w:val="single"/>
        </w:rPr>
      </w:pPr>
      <w:r w:rsidRPr="00F3783A">
        <w:rPr>
          <w:b/>
          <w:sz w:val="28"/>
          <w:szCs w:val="28"/>
          <w:u w:val="single"/>
        </w:rPr>
        <w:t>V. Klub seniorů</w:t>
      </w:r>
    </w:p>
    <w:p w:rsidR="002B79CD" w:rsidRPr="002B79CD" w:rsidRDefault="002B79CD" w:rsidP="00703C15">
      <w:p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E2B2C" w:rsidRDefault="002B79CD" w:rsidP="00DE2B2C">
      <w:pPr>
        <w:spacing w:after="160" w:line="360" w:lineRule="auto"/>
        <w:ind w:firstLine="709"/>
        <w:jc w:val="both"/>
        <w:rPr>
          <w:rFonts w:eastAsia="Calibri"/>
          <w:lang w:eastAsia="en-US"/>
        </w:rPr>
      </w:pPr>
      <w:r w:rsidRPr="005A0296">
        <w:rPr>
          <w:rFonts w:eastAsia="Calibri"/>
          <w:lang w:eastAsia="en-US"/>
        </w:rPr>
        <w:t xml:space="preserve">Klub seniorů Praha 15 je klubem pro všechny seniory Prahy 15. Je otevřen pro uživatele každý </w:t>
      </w:r>
      <w:r w:rsidR="005A0296" w:rsidRPr="005A0296">
        <w:rPr>
          <w:rFonts w:eastAsia="Calibri"/>
          <w:lang w:eastAsia="en-US"/>
        </w:rPr>
        <w:t>všední den.</w:t>
      </w:r>
      <w:r w:rsidRPr="005A0296">
        <w:rPr>
          <w:rFonts w:eastAsia="Calibri"/>
          <w:lang w:eastAsia="en-US"/>
        </w:rPr>
        <w:t xml:space="preserve"> Pondělí až pátek je klub hojně </w:t>
      </w:r>
      <w:r w:rsidR="005A0296" w:rsidRPr="005A0296">
        <w:rPr>
          <w:rFonts w:eastAsia="Calibri"/>
          <w:lang w:eastAsia="en-US"/>
        </w:rPr>
        <w:t>navštěvován,</w:t>
      </w:r>
      <w:r w:rsidRPr="005A0296">
        <w:rPr>
          <w:rFonts w:eastAsia="Calibri"/>
          <w:lang w:eastAsia="en-US"/>
        </w:rPr>
        <w:t xml:space="preserve"> každý si zde může vybrat z </w:t>
      </w:r>
      <w:r w:rsidR="005A0296" w:rsidRPr="005A0296">
        <w:rPr>
          <w:rFonts w:eastAsia="Calibri"/>
          <w:lang w:eastAsia="en-US"/>
        </w:rPr>
        <w:t>našich aktivit</w:t>
      </w:r>
      <w:r w:rsidRPr="005A0296">
        <w:rPr>
          <w:rFonts w:eastAsia="Calibri"/>
          <w:lang w:eastAsia="en-US"/>
        </w:rPr>
        <w:t xml:space="preserve"> a pravidelných činností, které probíhají </w:t>
      </w:r>
      <w:r w:rsidR="005A0296" w:rsidRPr="005A0296">
        <w:rPr>
          <w:rFonts w:eastAsia="Calibri"/>
          <w:lang w:eastAsia="en-US"/>
        </w:rPr>
        <w:t>od 8</w:t>
      </w:r>
      <w:r w:rsidRPr="005A0296">
        <w:rPr>
          <w:rFonts w:eastAsia="Calibri"/>
          <w:lang w:eastAsia="en-US"/>
        </w:rPr>
        <w:t xml:space="preserve">:00 – 17:00 hod. V pozdějších </w:t>
      </w:r>
      <w:r w:rsidR="005A0296" w:rsidRPr="005A0296">
        <w:rPr>
          <w:rFonts w:eastAsia="Calibri"/>
          <w:lang w:eastAsia="en-US"/>
        </w:rPr>
        <w:t>odpoledních</w:t>
      </w:r>
      <w:r w:rsidRPr="005A0296">
        <w:rPr>
          <w:rFonts w:eastAsia="Calibri"/>
          <w:lang w:eastAsia="en-US"/>
        </w:rPr>
        <w:t xml:space="preserve"> hodinách, je </w:t>
      </w:r>
      <w:r w:rsidR="005A0296" w:rsidRPr="005A0296">
        <w:rPr>
          <w:rFonts w:eastAsia="Calibri"/>
          <w:lang w:eastAsia="en-US"/>
        </w:rPr>
        <w:t>pak otevřena</w:t>
      </w:r>
      <w:r w:rsidRPr="005A0296">
        <w:rPr>
          <w:rFonts w:eastAsia="Calibri"/>
          <w:lang w:eastAsia="en-US"/>
        </w:rPr>
        <w:t xml:space="preserve"> </w:t>
      </w:r>
      <w:r w:rsidR="005A0296" w:rsidRPr="005A0296">
        <w:rPr>
          <w:rFonts w:eastAsia="Calibri"/>
          <w:lang w:eastAsia="en-US"/>
        </w:rPr>
        <w:t>kavárnička,</w:t>
      </w:r>
      <w:r w:rsidRPr="005A0296">
        <w:rPr>
          <w:rFonts w:eastAsia="Calibri"/>
          <w:lang w:eastAsia="en-US"/>
        </w:rPr>
        <w:t xml:space="preserve"> nebo nově upravená terasa s posezením. Členem klubu se může stát každý, kdo se nám </w:t>
      </w:r>
      <w:r w:rsidR="005A0296" w:rsidRPr="005A0296">
        <w:rPr>
          <w:rFonts w:eastAsia="Calibri"/>
          <w:lang w:eastAsia="en-US"/>
        </w:rPr>
        <w:t>přihlásí,</w:t>
      </w:r>
      <w:r w:rsidRPr="005A0296">
        <w:rPr>
          <w:rFonts w:eastAsia="Calibri"/>
          <w:lang w:eastAsia="en-US"/>
        </w:rPr>
        <w:t xml:space="preserve"> má trvalé bydliště na Praze </w:t>
      </w:r>
      <w:smartTag w:uri="urn:schemas-microsoft-com:office:smarttags" w:element="metricconverter">
        <w:smartTagPr>
          <w:attr w:name="ProductID" w:val="15 a"/>
        </w:smartTagPr>
        <w:r w:rsidRPr="005A0296">
          <w:rPr>
            <w:rFonts w:eastAsia="Calibri"/>
            <w:lang w:eastAsia="en-US"/>
          </w:rPr>
          <w:t>15 a</w:t>
        </w:r>
      </w:smartTag>
      <w:r w:rsidRPr="005A0296">
        <w:rPr>
          <w:rFonts w:eastAsia="Calibri"/>
          <w:lang w:eastAsia="en-US"/>
        </w:rPr>
        <w:t xml:space="preserve"> zaplatí členský příspěvek 100,-Kč/rok. Členové klubu využívají prostory </w:t>
      </w:r>
      <w:r w:rsidR="005A0296" w:rsidRPr="005A0296">
        <w:rPr>
          <w:rFonts w:eastAsia="Calibri"/>
          <w:lang w:eastAsia="en-US"/>
        </w:rPr>
        <w:t>také k</w:t>
      </w:r>
      <w:r w:rsidRPr="005A0296">
        <w:rPr>
          <w:rFonts w:eastAsia="Calibri"/>
          <w:lang w:eastAsia="en-US"/>
        </w:rPr>
        <w:t xml:space="preserve"> oslavám narozenin, různých výročí, k příležitosti MDŽ, jarní a letní slavnosti, Mikulášské a Vánoční </w:t>
      </w:r>
      <w:r w:rsidR="005A0296" w:rsidRPr="005A0296">
        <w:rPr>
          <w:rFonts w:eastAsia="Calibri"/>
          <w:lang w:eastAsia="en-US"/>
        </w:rPr>
        <w:t>besídky…</w:t>
      </w:r>
      <w:r w:rsidRPr="005A0296">
        <w:rPr>
          <w:rFonts w:eastAsia="Calibri"/>
          <w:lang w:eastAsia="en-US"/>
        </w:rPr>
        <w:t xml:space="preserve">atd. Oblíbené jsou také přednášky komunitního centra Prahy 15. Hudební a zábavné programy připravujeme minimálně 2krát do týdne, vždy v odpoledních </w:t>
      </w:r>
      <w:r w:rsidR="00151DC8" w:rsidRPr="005A0296">
        <w:rPr>
          <w:rFonts w:eastAsia="Calibri"/>
          <w:lang w:eastAsia="en-US"/>
        </w:rPr>
        <w:t>hodinách. Navštěvujeme</w:t>
      </w:r>
      <w:r w:rsidRPr="005A0296">
        <w:rPr>
          <w:rFonts w:eastAsia="Calibri"/>
          <w:lang w:eastAsia="en-US"/>
        </w:rPr>
        <w:t xml:space="preserve"> společně </w:t>
      </w:r>
      <w:r w:rsidRPr="005A0296">
        <w:rPr>
          <w:rFonts w:eastAsia="Calibri"/>
          <w:lang w:eastAsia="en-US"/>
        </w:rPr>
        <w:lastRenderedPageBreak/>
        <w:t xml:space="preserve">výstavy, </w:t>
      </w:r>
      <w:r w:rsidR="00964A2E" w:rsidRPr="005A0296">
        <w:rPr>
          <w:rFonts w:eastAsia="Calibri"/>
          <w:lang w:eastAsia="en-US"/>
        </w:rPr>
        <w:t>divadla,</w:t>
      </w:r>
      <w:r w:rsidRPr="005A0296">
        <w:rPr>
          <w:rFonts w:eastAsia="Calibri"/>
          <w:lang w:eastAsia="en-US"/>
        </w:rPr>
        <w:t xml:space="preserve"> koncerty a podařilo se nám aktivizovat i </w:t>
      </w:r>
      <w:r w:rsidR="00964A2E" w:rsidRPr="005A0296">
        <w:rPr>
          <w:rFonts w:eastAsia="Calibri"/>
          <w:lang w:eastAsia="en-US"/>
        </w:rPr>
        <w:t>hendikepované, nebo</w:t>
      </w:r>
      <w:r w:rsidRPr="005A0296">
        <w:rPr>
          <w:rFonts w:eastAsia="Calibri"/>
          <w:lang w:eastAsia="en-US"/>
        </w:rPr>
        <w:t xml:space="preserve"> hůře pohyblivé členy.  </w:t>
      </w:r>
    </w:p>
    <w:p w:rsidR="002B79CD" w:rsidRDefault="002B79CD" w:rsidP="00B22CD9">
      <w:pPr>
        <w:spacing w:after="160" w:line="360" w:lineRule="auto"/>
        <w:ind w:firstLine="709"/>
        <w:jc w:val="both"/>
        <w:rPr>
          <w:rFonts w:eastAsia="Calibri"/>
          <w:lang w:eastAsia="en-US"/>
        </w:rPr>
      </w:pPr>
      <w:r w:rsidRPr="005A0296">
        <w:rPr>
          <w:rFonts w:eastAsia="Calibri"/>
          <w:lang w:eastAsia="en-US"/>
        </w:rPr>
        <w:t xml:space="preserve">Pro které objednáváme a hradíme jim z našeho rozpočtu přepravu. Děkujeme taktéž dobrovolníkům, kteří nám dělají </w:t>
      </w:r>
      <w:r w:rsidR="00151DC8" w:rsidRPr="005A0296">
        <w:rPr>
          <w:rFonts w:eastAsia="Calibri"/>
          <w:lang w:eastAsia="en-US"/>
        </w:rPr>
        <w:t>doprovody, a doufáme</w:t>
      </w:r>
      <w:r w:rsidRPr="005A0296">
        <w:rPr>
          <w:rFonts w:eastAsia="Calibri"/>
          <w:lang w:eastAsia="en-US"/>
        </w:rPr>
        <w:t>, že se jejich řady ještě rozšíří.</w:t>
      </w:r>
      <w:r w:rsidR="009E6E6A">
        <w:rPr>
          <w:rFonts w:eastAsia="Calibri"/>
          <w:lang w:eastAsia="en-US"/>
        </w:rPr>
        <w:t xml:space="preserve"> Klub seniorů velmi úzce spolupracuje s Komunitním kulturním cent</w:t>
      </w:r>
      <w:r w:rsidR="00B31A68">
        <w:rPr>
          <w:rFonts w:eastAsia="Calibri"/>
          <w:lang w:eastAsia="en-US"/>
        </w:rPr>
        <w:t>r</w:t>
      </w:r>
      <w:r w:rsidR="009E6E6A">
        <w:rPr>
          <w:rFonts w:eastAsia="Calibri"/>
          <w:lang w:eastAsia="en-US"/>
        </w:rPr>
        <w:t xml:space="preserve">em.   </w:t>
      </w:r>
    </w:p>
    <w:p w:rsidR="00151DC8" w:rsidRPr="003B0E32" w:rsidRDefault="00151DC8" w:rsidP="00151DC8">
      <w:pPr>
        <w:pStyle w:val="Normlnweb"/>
        <w:spacing w:after="159" w:line="360" w:lineRule="auto"/>
      </w:pPr>
      <w:r w:rsidRPr="003B0E32">
        <w:rPr>
          <w:b/>
          <w:bCs/>
          <w:sz w:val="28"/>
          <w:szCs w:val="28"/>
          <w:u w:val="single"/>
        </w:rPr>
        <w:t>Aktivity a činnosti klubu, které jsou zařazeny do týdenního programu a pravidelně se opakují</w:t>
      </w:r>
      <w:r w:rsidRPr="003B0E32">
        <w:rPr>
          <w:b/>
          <w:sz w:val="28"/>
          <w:szCs w:val="28"/>
          <w:u w:val="single"/>
        </w:rPr>
        <w:t xml:space="preserve">                                                                                  </w:t>
      </w:r>
      <w:r w:rsidRPr="003B0E32">
        <w:rPr>
          <w:sz w:val="28"/>
          <w:szCs w:val="28"/>
          <w:u w:val="single"/>
        </w:rPr>
        <w:t xml:space="preserve">               </w:t>
      </w:r>
      <w:r w:rsidRPr="003B0E32">
        <w:t xml:space="preserve">- kroužek ručních prací a kreativity 3x týdně (výtvarná dílna)                              </w:t>
      </w:r>
      <w:r>
        <w:t xml:space="preserve">                      </w:t>
      </w:r>
      <w:r w:rsidRPr="003B0E32">
        <w:t xml:space="preserve"> - jóga 2h týdně.                                                                                                       </w:t>
      </w:r>
      <w:r>
        <w:t xml:space="preserve">                     </w:t>
      </w:r>
      <w:r w:rsidRPr="003B0E32">
        <w:t xml:space="preserve"> - cvičení na židlích a dechové cvičení 2x týdně (ve spolupráci s KC Praha 15)          </w:t>
      </w:r>
      <w:r>
        <w:t xml:space="preserve">                  </w:t>
      </w:r>
      <w:r w:rsidRPr="003B0E32">
        <w:t xml:space="preserve">- kondiční cvičení 3x týdně.                                                                                  </w:t>
      </w:r>
      <w:r>
        <w:t xml:space="preserve">                      </w:t>
      </w:r>
      <w:r w:rsidRPr="003B0E32">
        <w:t xml:space="preserve">  - počítačový kurz pro pokročilé 1x týdně                                                               </w:t>
      </w:r>
      <w:r>
        <w:t xml:space="preserve">                     </w:t>
      </w:r>
      <w:r w:rsidRPr="003B0E32">
        <w:t xml:space="preserve"> - počítačový kurz pro mírně pokročilé 2x týdně                                                      </w:t>
      </w:r>
      <w:r>
        <w:t xml:space="preserve">                                       </w:t>
      </w:r>
      <w:r w:rsidRPr="003B0E32">
        <w:t xml:space="preserve">- počítačový kurz pro začátečníky 1x týdně                                                             </w:t>
      </w:r>
      <w:r>
        <w:t xml:space="preserve">                        </w:t>
      </w:r>
      <w:r w:rsidRPr="003B0E32">
        <w:t xml:space="preserve">- kurz anglického jazyka pro začátečníky a pokročilé 4x týdně                                       </w:t>
      </w:r>
      <w:r>
        <w:t xml:space="preserve">                         </w:t>
      </w:r>
      <w:r w:rsidRPr="003B0E32">
        <w:t xml:space="preserve">  - kurz tréninku paměti 2x týdně (ve spolupráci s Kom. Centrem Prahy 15)              </w:t>
      </w:r>
      <w:r>
        <w:t xml:space="preserve">                                     </w:t>
      </w:r>
      <w:r w:rsidRPr="003B0E32">
        <w:t xml:space="preserve">- stolní tenis, včetně turnaje 1x týdně po celé odpoledne.                                      </w:t>
      </w:r>
      <w:r>
        <w:t xml:space="preserve">                                        </w:t>
      </w:r>
      <w:r w:rsidRPr="003B0E32">
        <w:t xml:space="preserve"> - setkání s divadlem a vážnou hudbou 1x až 2x měsíčně, jinak dle zájmu.             </w:t>
      </w:r>
      <w:r>
        <w:t xml:space="preserve">                                                </w:t>
      </w:r>
      <w:r w:rsidRPr="003B0E32">
        <w:t xml:space="preserve">- hra s čísly </w:t>
      </w:r>
      <w:r>
        <w:t xml:space="preserve">                                                                                                                                                        </w:t>
      </w:r>
      <w:r w:rsidRPr="003B0E32">
        <w:t xml:space="preserve">- Bingo 1x v měsíci, pro vítěze dárek z tomboly.                                                      </w:t>
      </w:r>
      <w:r>
        <w:t xml:space="preserve">                                       </w:t>
      </w:r>
      <w:r w:rsidRPr="003B0E32">
        <w:t xml:space="preserve">- tematické přednášky 2x za měsíc                                                                                                    - výlety 1x měsíčně (v období duben - září)                                                                                 - kroužek keramiky 2x týdně                                                                                                         - karetní kroužky 3x týdně (kanasta, mariáš)                                                                                 - deskové hry, každou středu (ve spolupráci s Komunitním centrem Prahy 15 s žáky ZŠ </w:t>
      </w:r>
      <w:r w:rsidR="00AB01EB">
        <w:t xml:space="preserve"> </w:t>
      </w:r>
      <w:r w:rsidR="00AB01EB">
        <w:br/>
        <w:t xml:space="preserve">  </w:t>
      </w:r>
      <w:r w:rsidRPr="003B0E32">
        <w:t>Veronské náměstí 2x měs.)                                                                                                           - muzikoterapie 1x měs.</w:t>
      </w:r>
    </w:p>
    <w:p w:rsidR="00E1382F" w:rsidRDefault="00E1382F" w:rsidP="006F7DC5">
      <w:pPr>
        <w:pStyle w:val="Normlnweb"/>
        <w:spacing w:after="159" w:line="360" w:lineRule="auto"/>
        <w:jc w:val="both"/>
        <w:rPr>
          <w:b/>
          <w:sz w:val="28"/>
          <w:szCs w:val="28"/>
          <w:u w:val="single"/>
        </w:rPr>
      </w:pPr>
    </w:p>
    <w:p w:rsidR="00F3783A" w:rsidRDefault="00F3783A" w:rsidP="006F7DC5">
      <w:pPr>
        <w:pStyle w:val="Normlnweb"/>
        <w:spacing w:after="159" w:line="360" w:lineRule="auto"/>
        <w:jc w:val="both"/>
        <w:rPr>
          <w:b/>
          <w:sz w:val="28"/>
          <w:szCs w:val="28"/>
          <w:u w:val="single"/>
        </w:rPr>
      </w:pPr>
    </w:p>
    <w:p w:rsidR="00151DC8" w:rsidRPr="009E6E6A" w:rsidRDefault="004522A2" w:rsidP="006F7DC5">
      <w:pPr>
        <w:pStyle w:val="Normlnweb"/>
        <w:spacing w:after="159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Činnosti Klubu seniorů </w:t>
      </w:r>
      <w:r w:rsidR="00151DC8" w:rsidRPr="009E6E6A">
        <w:rPr>
          <w:b/>
          <w:sz w:val="28"/>
          <w:szCs w:val="28"/>
          <w:u w:val="single"/>
        </w:rPr>
        <w:t>dle předem plánovaného, tzv. měsíčního programu KS</w:t>
      </w:r>
    </w:p>
    <w:p w:rsidR="004522A2" w:rsidRDefault="00151DC8" w:rsidP="006F7DC5">
      <w:pPr>
        <w:pStyle w:val="Normlnweb"/>
        <w:spacing w:after="159" w:line="360" w:lineRule="auto"/>
        <w:ind w:firstLine="709"/>
        <w:jc w:val="both"/>
      </w:pPr>
      <w:r w:rsidRPr="00452DAD">
        <w:t>Program je pravidelně zveřejňován na webových stránkách CSOP Praha 15, na nástěnce klubu a v čas</w:t>
      </w:r>
      <w:r w:rsidR="009E6E6A">
        <w:t>opise Hlasatel Praha 15. J</w:t>
      </w:r>
      <w:r w:rsidRPr="00452DAD">
        <w:t>edná se o hude</w:t>
      </w:r>
      <w:r>
        <w:t>bní produkce, výtvarná odpoledne</w:t>
      </w:r>
      <w:r w:rsidRPr="00452DAD">
        <w:t xml:space="preserve"> tematicky </w:t>
      </w:r>
      <w:r w:rsidR="009E6E6A">
        <w:t>zvolená</w:t>
      </w:r>
      <w:r w:rsidR="009E6E6A" w:rsidRPr="00452DAD">
        <w:t xml:space="preserve"> dle</w:t>
      </w:r>
      <w:r w:rsidRPr="00452DAD">
        <w:t xml:space="preserve"> ročního období. Slavíme společně Vánoce, Silvestra, Velikonoce, pořádáme oslavy pálení čarod</w:t>
      </w:r>
      <w:r w:rsidR="004522A2">
        <w:t>ějnic, Dny Seniorů Prahy 15 ve spolupráci s MČ Praha 15</w:t>
      </w:r>
      <w:r w:rsidR="009E6E6A">
        <w:t xml:space="preserve"> a další akce.</w:t>
      </w:r>
      <w:r w:rsidR="009E6E6A" w:rsidRPr="00452DAD">
        <w:t xml:space="preserve"> </w:t>
      </w:r>
      <w:r w:rsidR="004522A2">
        <w:t xml:space="preserve">Pořádáme výlety po krajích České republiky dle přání členů Klubu seniorů. V letošním roce jsme poprvé uspořádali týdenní pobyt k moři do letoviska v Severní Itálii. Pro handicapované </w:t>
      </w:r>
      <w:r w:rsidRPr="00452DAD">
        <w:t xml:space="preserve">klienty konáme půldenní výlety, ale i prodloužené víkendy na horách. Vozíčkáře dopravíme na výstavy a do divadel. Velmi nám záleží, na kolektivu, na spokojenosti každého </w:t>
      </w:r>
      <w:r w:rsidR="006F7DC5" w:rsidRPr="00452DAD">
        <w:t>člena</w:t>
      </w:r>
      <w:r w:rsidR="006F7DC5">
        <w:t xml:space="preserve">. Dále je k dispozici členům kavárnička, která je otevřená i v odpoledních hodinách.  </w:t>
      </w:r>
    </w:p>
    <w:p w:rsidR="009E6E6A" w:rsidRPr="004522A2" w:rsidRDefault="004522A2" w:rsidP="004522A2">
      <w:pPr>
        <w:pStyle w:val="Normlnweb"/>
        <w:spacing w:after="159" w:line="360" w:lineRule="auto"/>
        <w:rPr>
          <w:b/>
          <w:sz w:val="28"/>
          <w:szCs w:val="28"/>
          <w:u w:val="single"/>
        </w:rPr>
      </w:pPr>
      <w:r w:rsidRPr="004522A2">
        <w:rPr>
          <w:b/>
          <w:sz w:val="28"/>
          <w:szCs w:val="28"/>
          <w:u w:val="single"/>
        </w:rPr>
        <w:t>Činnosti Klubu seniorů dle</w:t>
      </w:r>
      <w:r w:rsidR="00151DC8" w:rsidRPr="004522A2">
        <w:rPr>
          <w:b/>
          <w:sz w:val="28"/>
          <w:szCs w:val="28"/>
          <w:u w:val="single"/>
        </w:rPr>
        <w:t xml:space="preserve"> měsíčního programu konaných v 1. pololetí </w:t>
      </w:r>
      <w:r w:rsidR="009E6E6A" w:rsidRPr="004522A2">
        <w:rPr>
          <w:b/>
          <w:sz w:val="28"/>
          <w:szCs w:val="28"/>
          <w:u w:val="single"/>
        </w:rPr>
        <w:t xml:space="preserve">2018 </w:t>
      </w:r>
    </w:p>
    <w:p w:rsidR="009E6E6A" w:rsidRPr="009E6E6A" w:rsidRDefault="009E6E6A" w:rsidP="009E6E6A">
      <w:pPr>
        <w:pStyle w:val="Normlnweb"/>
        <w:spacing w:after="159" w:line="360" w:lineRule="auto"/>
        <w:rPr>
          <w:b/>
        </w:rPr>
      </w:pPr>
      <w:r w:rsidRPr="009E6E6A">
        <w:rPr>
          <w:b/>
        </w:rPr>
        <w:t>Zahradní</w:t>
      </w:r>
      <w:r w:rsidR="00151DC8" w:rsidRPr="009E6E6A">
        <w:rPr>
          <w:b/>
        </w:rPr>
        <w:t xml:space="preserve"> slavnosti                                                            </w:t>
      </w:r>
    </w:p>
    <w:p w:rsidR="009E6E6A" w:rsidRDefault="006F7DC5" w:rsidP="009E6E6A">
      <w:pPr>
        <w:pStyle w:val="Normlnweb"/>
        <w:spacing w:after="159" w:line="360" w:lineRule="auto"/>
        <w:jc w:val="both"/>
      </w:pPr>
      <w:r>
        <w:t xml:space="preserve">Byly uspořádány tyto akce: </w:t>
      </w:r>
      <w:r w:rsidR="009E6E6A" w:rsidRPr="009E6E6A">
        <w:t>Masopustní veselice</w:t>
      </w:r>
      <w:r w:rsidR="00151DC8" w:rsidRPr="009E6E6A">
        <w:t xml:space="preserve"> s průvodem a </w:t>
      </w:r>
      <w:r w:rsidR="009E6E6A" w:rsidRPr="009E6E6A">
        <w:t>hodováním, Oslava</w:t>
      </w:r>
      <w:r w:rsidR="00151DC8" w:rsidRPr="009E6E6A">
        <w:t xml:space="preserve"> Velikonoc, Pálení </w:t>
      </w:r>
      <w:r w:rsidR="009E6E6A" w:rsidRPr="009E6E6A">
        <w:t>Čarodějnice a Den</w:t>
      </w:r>
      <w:r w:rsidR="00151DC8" w:rsidRPr="009E6E6A">
        <w:t xml:space="preserve"> </w:t>
      </w:r>
      <w:r w:rsidR="009E6E6A">
        <w:t>Seniorů</w:t>
      </w:r>
      <w:r>
        <w:t xml:space="preserve"> ve spolupráci s MČ Praha 15</w:t>
      </w:r>
      <w:r w:rsidR="009E6E6A">
        <w:t>, který je jednou z n</w:t>
      </w:r>
      <w:r w:rsidR="009E6E6A" w:rsidRPr="009E6E6A">
        <w:t>ejnavštěvovanější</w:t>
      </w:r>
      <w:r w:rsidR="009E6E6A">
        <w:t xml:space="preserve"> akcí </w:t>
      </w:r>
      <w:r w:rsidR="00151DC8" w:rsidRPr="007348AD">
        <w:t>s bohatým</w:t>
      </w:r>
      <w:r w:rsidR="00151DC8" w:rsidRPr="00563FC0">
        <w:t xml:space="preserve"> občerstvením, </w:t>
      </w:r>
      <w:r w:rsidR="009E6E6A" w:rsidRPr="00563FC0">
        <w:t xml:space="preserve">grilováním a </w:t>
      </w:r>
      <w:r>
        <w:t xml:space="preserve">s bohatým </w:t>
      </w:r>
      <w:r w:rsidR="009E6E6A" w:rsidRPr="00563FC0">
        <w:t>hudebním</w:t>
      </w:r>
      <w:r w:rsidR="00151DC8" w:rsidRPr="00563FC0">
        <w:t xml:space="preserve"> programem</w:t>
      </w:r>
      <w:r w:rsidR="00486CCE">
        <w:t xml:space="preserve"> (</w:t>
      </w:r>
      <w:r w:rsidR="00151DC8" w:rsidRPr="00563FC0">
        <w:t>Knokaut, kapela Jižní</w:t>
      </w:r>
      <w:r>
        <w:t xml:space="preserve"> spojka, vystoupení </w:t>
      </w:r>
      <w:r w:rsidR="00151DC8" w:rsidRPr="00563FC0">
        <w:t>operetní pěvkyně Anna Klam</w:t>
      </w:r>
      <w:r w:rsidR="00151DC8">
        <w:t>m</w:t>
      </w:r>
      <w:r>
        <w:t xml:space="preserve">o, </w:t>
      </w:r>
      <w:r w:rsidR="00151DC8" w:rsidRPr="00563FC0">
        <w:t>zpěvák Standa Hložek a Bohuš Matuš</w:t>
      </w:r>
      <w:r>
        <w:t>, Country tance skupina Ruty Šuty).</w:t>
      </w:r>
      <w:r w:rsidR="00151DC8" w:rsidRPr="00563FC0">
        <w:t xml:space="preserve"> </w:t>
      </w:r>
      <w:r w:rsidR="00151DC8">
        <w:t xml:space="preserve">                                                                                                                      </w:t>
      </w:r>
    </w:p>
    <w:p w:rsidR="009E6E6A" w:rsidRDefault="00151DC8" w:rsidP="009E6E6A">
      <w:pPr>
        <w:pStyle w:val="Normlnweb"/>
        <w:spacing w:after="159" w:line="360" w:lineRule="auto"/>
      </w:pPr>
      <w:r w:rsidRPr="009E6E6A">
        <w:rPr>
          <w:b/>
        </w:rPr>
        <w:t xml:space="preserve">Výlety a </w:t>
      </w:r>
      <w:r w:rsidR="009E6E6A" w:rsidRPr="009E6E6A">
        <w:rPr>
          <w:b/>
        </w:rPr>
        <w:t>zájezdy</w:t>
      </w:r>
      <w:r w:rsidR="009E6E6A" w:rsidRPr="009E6E6A">
        <w:t xml:space="preserve"> </w:t>
      </w:r>
    </w:p>
    <w:p w:rsidR="009E6E6A" w:rsidRPr="009E6E6A" w:rsidRDefault="009E6E6A" w:rsidP="00711BC5">
      <w:pPr>
        <w:pStyle w:val="Normlnweb"/>
        <w:spacing w:after="159" w:line="360" w:lineRule="auto"/>
        <w:jc w:val="both"/>
      </w:pPr>
      <w:r w:rsidRPr="009E6E6A">
        <w:t>Celodenní</w:t>
      </w:r>
      <w:r w:rsidR="00151DC8" w:rsidRPr="009E6E6A">
        <w:t xml:space="preserve"> výlet do Litomyšle – Návštěva zámku s průvodcem, prohlídka centra </w:t>
      </w:r>
      <w:r w:rsidRPr="009E6E6A">
        <w:t>města</w:t>
      </w:r>
      <w:r w:rsidR="00711BC5">
        <w:br/>
      </w:r>
      <w:r>
        <w:t>Půldenní</w:t>
      </w:r>
      <w:r w:rsidR="00151DC8" w:rsidRPr="009E6E6A">
        <w:t xml:space="preserve"> výlet do skanzenu v </w:t>
      </w:r>
      <w:r w:rsidRPr="009E6E6A">
        <w:t>Přerově (jak</w:t>
      </w:r>
      <w:r w:rsidR="00151DC8" w:rsidRPr="009E6E6A">
        <w:t xml:space="preserve"> se žilo našim </w:t>
      </w:r>
      <w:r w:rsidRPr="009E6E6A">
        <w:t xml:space="preserve">předkům) </w:t>
      </w:r>
      <w:r w:rsidR="00711BC5">
        <w:br/>
      </w:r>
      <w:r w:rsidRPr="009E6E6A">
        <w:t>Týdenní</w:t>
      </w:r>
      <w:r w:rsidR="00151DC8" w:rsidRPr="009E6E6A">
        <w:t xml:space="preserve"> pobyt u moře v Italském letovisku Caorle</w:t>
      </w:r>
      <w:r w:rsidR="00AB01EB" w:rsidRPr="00AB01EB">
        <w:t>.</w:t>
      </w:r>
      <w:r w:rsidR="00151DC8" w:rsidRPr="009E6E6A">
        <w:t xml:space="preserve">  </w:t>
      </w:r>
      <w:r w:rsidR="00151DC8">
        <w:rPr>
          <w:sz w:val="28"/>
          <w:szCs w:val="28"/>
        </w:rPr>
        <w:t xml:space="preserve">                        </w:t>
      </w:r>
    </w:p>
    <w:p w:rsidR="00711BC5" w:rsidRDefault="00711BC5" w:rsidP="009E6E6A">
      <w:pPr>
        <w:pStyle w:val="Normlnweb"/>
        <w:spacing w:after="159" w:line="360" w:lineRule="auto"/>
        <w:rPr>
          <w:b/>
        </w:rPr>
      </w:pPr>
    </w:p>
    <w:p w:rsidR="00711BC5" w:rsidRDefault="00711BC5" w:rsidP="009E6E6A">
      <w:pPr>
        <w:pStyle w:val="Normlnweb"/>
        <w:spacing w:after="159" w:line="360" w:lineRule="auto"/>
        <w:rPr>
          <w:b/>
        </w:rPr>
      </w:pPr>
    </w:p>
    <w:p w:rsidR="00F3783A" w:rsidRDefault="00F3783A" w:rsidP="009E6E6A">
      <w:pPr>
        <w:pStyle w:val="Normlnweb"/>
        <w:spacing w:after="159" w:line="360" w:lineRule="auto"/>
        <w:rPr>
          <w:b/>
        </w:rPr>
      </w:pPr>
    </w:p>
    <w:p w:rsidR="00AB01EB" w:rsidRDefault="00151DC8" w:rsidP="009E6E6A">
      <w:pPr>
        <w:pStyle w:val="Normlnweb"/>
        <w:spacing w:after="159" w:line="360" w:lineRule="auto"/>
        <w:rPr>
          <w:b/>
        </w:rPr>
      </w:pPr>
      <w:r w:rsidRPr="009E6E6A">
        <w:rPr>
          <w:b/>
        </w:rPr>
        <w:lastRenderedPageBreak/>
        <w:t>Výstavy a divadla</w:t>
      </w:r>
    </w:p>
    <w:p w:rsidR="00151DC8" w:rsidRDefault="00151DC8" w:rsidP="009E6E6A">
      <w:pPr>
        <w:pStyle w:val="Normlnweb"/>
        <w:spacing w:after="159" w:line="360" w:lineRule="auto"/>
      </w:pPr>
      <w:r w:rsidRPr="003B0E32">
        <w:t xml:space="preserve">Divadelní představení nevidomých v našem </w:t>
      </w:r>
      <w:r w:rsidR="009E6E6A" w:rsidRPr="003B0E32">
        <w:t>klubu „Boží</w:t>
      </w:r>
      <w:r w:rsidRPr="003B0E32">
        <w:t xml:space="preserve"> Mlýny“</w:t>
      </w:r>
      <w:r w:rsidR="00AB01EB">
        <w:br/>
      </w:r>
      <w:r w:rsidRPr="003B0E32">
        <w:t xml:space="preserve">Návštěva divadla U Valšů na představení „ Dámská </w:t>
      </w:r>
      <w:r w:rsidR="007F5508" w:rsidRPr="003B0E32">
        <w:t xml:space="preserve">šatna“ </w:t>
      </w:r>
      <w:r w:rsidR="007F5508">
        <w:br/>
      </w:r>
      <w:r w:rsidR="007F5508" w:rsidRPr="003B0E32">
        <w:t>Multimediální</w:t>
      </w:r>
      <w:r w:rsidRPr="003B0E32">
        <w:t xml:space="preserve"> výstava „Oživené vidění“ malíře   </w:t>
      </w:r>
      <w:r w:rsidR="00AB01EB">
        <w:t>Hieronymuse Bos</w:t>
      </w:r>
      <w:r>
        <w:t>c</w:t>
      </w:r>
      <w:r w:rsidRPr="003B0E32">
        <w:t xml:space="preserve">he.                                                                                             </w:t>
      </w:r>
      <w:r w:rsidR="009E6E6A">
        <w:t xml:space="preserve"> </w:t>
      </w:r>
      <w:r w:rsidRPr="003B0E32">
        <w:t xml:space="preserve">Expozice živých motýlů v botanické zahradě Fata Morgana.                              </w:t>
      </w:r>
      <w:r>
        <w:t xml:space="preserve">                       </w:t>
      </w:r>
      <w:r w:rsidRPr="003B0E32">
        <w:t xml:space="preserve"> Výstava hracích skříněk a strojků jednoho z členů našeho klubu p. Miroslava Cibocha.                                                                                                    </w:t>
      </w:r>
    </w:p>
    <w:p w:rsidR="009E6E6A" w:rsidRDefault="00151DC8" w:rsidP="00151DC8">
      <w:pPr>
        <w:pStyle w:val="Normlnweb"/>
        <w:spacing w:after="159" w:line="360" w:lineRule="auto"/>
        <w:rPr>
          <w:b/>
          <w:sz w:val="36"/>
          <w:szCs w:val="36"/>
        </w:rPr>
      </w:pPr>
      <w:r w:rsidRPr="009E6E6A">
        <w:rPr>
          <w:b/>
        </w:rPr>
        <w:t xml:space="preserve">Hudební produkce přímo v klubu </w:t>
      </w:r>
      <w:r>
        <w:rPr>
          <w:b/>
          <w:sz w:val="36"/>
          <w:szCs w:val="36"/>
        </w:rPr>
        <w:t xml:space="preserve">                                              </w:t>
      </w:r>
    </w:p>
    <w:p w:rsidR="009E6E6A" w:rsidRDefault="00151DC8" w:rsidP="00151DC8">
      <w:pPr>
        <w:pStyle w:val="Normlnweb"/>
        <w:spacing w:after="159" w:line="360" w:lineRule="auto"/>
        <w:rPr>
          <w:sz w:val="28"/>
          <w:szCs w:val="28"/>
        </w:rPr>
      </w:pPr>
      <w:r w:rsidRPr="00D93036">
        <w:t>Jazzové</w:t>
      </w:r>
      <w:r>
        <w:t xml:space="preserve"> </w:t>
      </w:r>
      <w:r w:rsidRPr="00D93036">
        <w:t xml:space="preserve">Trio Kotrba, Zpěv s harmonikou s Lubošem Kryčerem, Country s  Víznerem </w:t>
      </w:r>
      <w:r>
        <w:t xml:space="preserve">a skupinou </w:t>
      </w:r>
      <w:r w:rsidR="009E6E6A">
        <w:t>Zt</w:t>
      </w:r>
      <w:r w:rsidR="009E6E6A" w:rsidRPr="00D93036">
        <w:t>racená</w:t>
      </w:r>
      <w:r w:rsidRPr="00D93036">
        <w:t>, hudební pásmo Dua Šotová a Jankovský</w:t>
      </w:r>
      <w:r>
        <w:t xml:space="preserve"> a recitály Mgr. Václava Vomáčky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9E6E6A" w:rsidRDefault="00151DC8" w:rsidP="00151DC8">
      <w:pPr>
        <w:pStyle w:val="Normlnweb"/>
        <w:spacing w:after="159" w:line="360" w:lineRule="auto"/>
        <w:rPr>
          <w:sz w:val="28"/>
          <w:szCs w:val="28"/>
        </w:rPr>
      </w:pPr>
      <w:r w:rsidRPr="009E6E6A">
        <w:rPr>
          <w:b/>
        </w:rPr>
        <w:t>Vzdělávací programy</w:t>
      </w:r>
      <w:r w:rsidRPr="009E6E6A">
        <w:t xml:space="preserve">                                      </w:t>
      </w:r>
      <w:r w:rsidRPr="009E6E6A">
        <w:rPr>
          <w:sz w:val="28"/>
          <w:szCs w:val="28"/>
        </w:rPr>
        <w:t xml:space="preserve">                                                 </w:t>
      </w:r>
    </w:p>
    <w:p w:rsidR="009E6E6A" w:rsidRDefault="00151DC8" w:rsidP="00151DC8">
      <w:pPr>
        <w:pStyle w:val="Normlnweb"/>
        <w:spacing w:after="159" w:line="360" w:lineRule="auto"/>
        <w:rPr>
          <w:u w:val="single"/>
        </w:rPr>
      </w:pPr>
      <w:r w:rsidRPr="003B0E32">
        <w:t xml:space="preserve">Historické přednášky </w:t>
      </w:r>
      <w:r w:rsidR="009E6E6A" w:rsidRPr="003B0E32">
        <w:t>PhDr. Aleny</w:t>
      </w:r>
      <w:r w:rsidRPr="003B0E32">
        <w:t xml:space="preserve"> Hudcové z cyklu vznik české </w:t>
      </w:r>
      <w:r w:rsidR="009E6E6A" w:rsidRPr="003B0E32">
        <w:t xml:space="preserve">státnosti </w:t>
      </w:r>
      <w:r w:rsidR="009E6E6A">
        <w:t>(Husité</w:t>
      </w:r>
      <w:r w:rsidRPr="003B0E32">
        <w:t>, Jagelonci  a Rudolfínská doba)</w:t>
      </w:r>
      <w:r w:rsidR="00AB01EB">
        <w:t>.</w:t>
      </w:r>
      <w:r w:rsidRPr="003B0E32">
        <w:t xml:space="preserve">                                                                  </w:t>
      </w:r>
      <w:r>
        <w:t xml:space="preserve">                                                    </w:t>
      </w:r>
      <w:r w:rsidRPr="003B0E32">
        <w:t xml:space="preserve"> Zdravotní přednáška PhDr. Veroniky Funtové o historii operace a léčbě šedého zákalu.                                                                                       </w:t>
      </w:r>
      <w:r w:rsidR="009E6E6A">
        <w:t xml:space="preserve">                               </w:t>
      </w:r>
      <w:r w:rsidRPr="003B0E32">
        <w:t>Přírodovědná přednáška s ukázkou  živých i exemplářů „Živočichové</w:t>
      </w:r>
      <w:r>
        <w:t xml:space="preserve"> </w:t>
      </w:r>
      <w:r w:rsidRPr="003B0E32">
        <w:t xml:space="preserve">kolem nás“.                                                                                            </w:t>
      </w:r>
      <w:r w:rsidR="009E6E6A">
        <w:t xml:space="preserve">                               </w:t>
      </w:r>
      <w:r w:rsidRPr="003B0E32">
        <w:t xml:space="preserve">Cestopisná přednáška Mgr. Horáka „Cestování po Australských přírodních rezervacích.                                                                              </w:t>
      </w:r>
      <w:r w:rsidR="009E6E6A">
        <w:t xml:space="preserve">                               </w:t>
      </w:r>
      <w:r w:rsidRPr="003B0E32">
        <w:t>Muzikoterapie: poslech vážné hudb</w:t>
      </w:r>
      <w:r w:rsidR="002F5BE9">
        <w:t>y s přednáškou o skladatelích (</w:t>
      </w:r>
      <w:r w:rsidRPr="003B0E32">
        <w:t>F. Chopin, L.</w:t>
      </w:r>
      <w:r w:rsidR="00AB01EB">
        <w:t xml:space="preserve"> </w:t>
      </w:r>
      <w:r w:rsidRPr="003B0E32">
        <w:t>W. Beethoven)</w:t>
      </w:r>
      <w:r w:rsidR="00AB01EB">
        <w:t>.</w:t>
      </w:r>
      <w:r w:rsidRPr="003B0E32">
        <w:t xml:space="preserve">                                                                                                  </w:t>
      </w:r>
      <w:r>
        <w:t xml:space="preserve">                                 </w:t>
      </w:r>
      <w:r w:rsidR="009E6E6A">
        <w:t xml:space="preserve"> </w:t>
      </w:r>
      <w:r w:rsidRPr="003B0E32">
        <w:t>Přednáška s besedou o poskytovaných sociálních službách na Praze 15 se sociální pracovnicí PhDr. Veronikou Funtovou.</w:t>
      </w:r>
      <w:r>
        <w:rPr>
          <w:sz w:val="28"/>
          <w:szCs w:val="28"/>
        </w:rPr>
        <w:t xml:space="preserve">                </w:t>
      </w:r>
      <w:r w:rsidRPr="003B0E32">
        <w:t xml:space="preserve">                                  </w:t>
      </w:r>
      <w:r>
        <w:t xml:space="preserve">                                    </w:t>
      </w:r>
      <w:r w:rsidRPr="003B0E32">
        <w:t xml:space="preserve">  </w:t>
      </w:r>
      <w:r>
        <w:rPr>
          <w:u w:val="single"/>
        </w:rPr>
        <w:t xml:space="preserve"> </w:t>
      </w:r>
    </w:p>
    <w:p w:rsidR="00711BC5" w:rsidRDefault="00711BC5" w:rsidP="00151DC8">
      <w:pPr>
        <w:pStyle w:val="Normlnweb"/>
        <w:spacing w:after="159" w:line="360" w:lineRule="auto"/>
        <w:rPr>
          <w:b/>
        </w:rPr>
      </w:pPr>
    </w:p>
    <w:p w:rsidR="00083957" w:rsidRDefault="00151DC8" w:rsidP="00151DC8">
      <w:pPr>
        <w:pStyle w:val="Normlnweb"/>
        <w:spacing w:after="159" w:line="360" w:lineRule="auto"/>
        <w:rPr>
          <w:u w:val="single"/>
        </w:rPr>
      </w:pPr>
      <w:r w:rsidRPr="009E6E6A">
        <w:rPr>
          <w:b/>
        </w:rPr>
        <w:t>Společné tvoření dekorací do klubu</w:t>
      </w:r>
      <w:r w:rsidRPr="009E6E6A">
        <w:t xml:space="preserve"> </w:t>
      </w:r>
    </w:p>
    <w:p w:rsidR="00711BC5" w:rsidRDefault="00151DC8" w:rsidP="001D182A">
      <w:pPr>
        <w:pStyle w:val="Normlnweb"/>
        <w:spacing w:after="159" w:line="360" w:lineRule="auto"/>
        <w:rPr>
          <w:b/>
        </w:rPr>
      </w:pPr>
      <w:r w:rsidRPr="003B0E32">
        <w:t>Velikonoční dekorace, výroba a zdobení jarních věnců. Účast našich seniorek na mezinárodní soutěži v Lysé nad Labem„ Šikovné ruce“, kde jedna z členek získala ocenění</w:t>
      </w:r>
      <w:r w:rsidRPr="00532A92">
        <w:rPr>
          <w:b/>
        </w:rPr>
        <w:t xml:space="preserve"> </w:t>
      </w:r>
      <w:r w:rsidRPr="009E6E6A">
        <w:t>za výrobek z keramiky</w:t>
      </w:r>
      <w:r w:rsidRPr="009E6E6A">
        <w:rPr>
          <w:b/>
        </w:rPr>
        <w:t>.</w:t>
      </w:r>
      <w:r w:rsidR="001D182A" w:rsidRPr="001D182A">
        <w:t xml:space="preserve"> </w:t>
      </w:r>
      <w:r w:rsidR="001D182A" w:rsidRPr="001D182A">
        <w:rPr>
          <w:b/>
        </w:rPr>
        <w:t xml:space="preserve">: Konalo se 22.6.2018 V Lysé nad Labem. </w:t>
      </w:r>
    </w:p>
    <w:p w:rsidR="00151DC8" w:rsidRDefault="001D182A" w:rsidP="001D182A">
      <w:pPr>
        <w:pStyle w:val="Normlnweb"/>
        <w:spacing w:after="159" w:line="360" w:lineRule="auto"/>
        <w:rPr>
          <w:b/>
        </w:rPr>
      </w:pPr>
      <w:r w:rsidRPr="001D182A">
        <w:rPr>
          <w:b/>
        </w:rPr>
        <w:t>Byl to 19.</w:t>
      </w:r>
      <w:r w:rsidR="00711BC5">
        <w:rPr>
          <w:b/>
        </w:rPr>
        <w:t xml:space="preserve"> </w:t>
      </w:r>
      <w:r w:rsidRPr="001D182A">
        <w:rPr>
          <w:b/>
        </w:rPr>
        <w:t>ročník</w:t>
      </w:r>
      <w:r w:rsidR="00711BC5">
        <w:rPr>
          <w:b/>
        </w:rPr>
        <w:t xml:space="preserve"> </w:t>
      </w:r>
      <w:r w:rsidRPr="001D182A">
        <w:rPr>
          <w:b/>
        </w:rPr>
        <w:t>soutěž</w:t>
      </w:r>
      <w:r w:rsidR="00711BC5">
        <w:rPr>
          <w:b/>
        </w:rPr>
        <w:t>e</w:t>
      </w:r>
      <w:r w:rsidRPr="001D182A">
        <w:rPr>
          <w:b/>
        </w:rPr>
        <w:t>:</w:t>
      </w:r>
      <w:r w:rsidR="00711BC5">
        <w:rPr>
          <w:b/>
        </w:rPr>
        <w:t xml:space="preserve"> </w:t>
      </w:r>
      <w:r w:rsidRPr="001D182A">
        <w:rPr>
          <w:b/>
        </w:rPr>
        <w:t>Šikovné ruce našich seniorů.</w:t>
      </w:r>
    </w:p>
    <w:p w:rsidR="00711BC5" w:rsidRPr="009E6E6A" w:rsidRDefault="00711BC5" w:rsidP="001D182A">
      <w:pPr>
        <w:pStyle w:val="Normlnweb"/>
        <w:spacing w:after="159" w:line="360" w:lineRule="auto"/>
        <w:rPr>
          <w:sz w:val="28"/>
          <w:szCs w:val="28"/>
        </w:rPr>
      </w:pPr>
    </w:p>
    <w:p w:rsidR="00BE197E" w:rsidRDefault="00BE197E" w:rsidP="00F3783A">
      <w:pPr>
        <w:pStyle w:val="Normlnweb"/>
        <w:spacing w:after="159" w:line="360" w:lineRule="auto"/>
        <w:ind w:firstLine="709"/>
        <w:jc w:val="center"/>
        <w:rPr>
          <w:b/>
          <w:sz w:val="32"/>
          <w:szCs w:val="32"/>
        </w:rPr>
      </w:pPr>
      <w:r w:rsidRPr="000E7244">
        <w:rPr>
          <w:b/>
          <w:sz w:val="32"/>
          <w:szCs w:val="32"/>
          <w:u w:val="single"/>
        </w:rPr>
        <w:lastRenderedPageBreak/>
        <w:t>Přehled akcí dle měsíčního programu</w:t>
      </w:r>
      <w:r>
        <w:rPr>
          <w:b/>
          <w:sz w:val="32"/>
          <w:szCs w:val="32"/>
          <w:u w:val="single"/>
        </w:rPr>
        <w:t xml:space="preserve"> v měsících červenec až prosinec 2018</w:t>
      </w:r>
      <w:r w:rsidRPr="000E7244">
        <w:rPr>
          <w:b/>
          <w:sz w:val="32"/>
          <w:szCs w:val="32"/>
          <w:u w:val="single"/>
        </w:rPr>
        <w:t xml:space="preserve"> konaných v </w:t>
      </w:r>
      <w:r>
        <w:rPr>
          <w:b/>
          <w:sz w:val="32"/>
          <w:szCs w:val="32"/>
          <w:u w:val="single"/>
        </w:rPr>
        <w:t>2</w:t>
      </w:r>
      <w:r w:rsidRPr="000E7244">
        <w:rPr>
          <w:b/>
          <w:sz w:val="32"/>
          <w:szCs w:val="32"/>
          <w:u w:val="single"/>
        </w:rPr>
        <w:t>. pololetí 2018</w:t>
      </w:r>
    </w:p>
    <w:p w:rsidR="00BE197E" w:rsidRPr="00F3783A" w:rsidRDefault="00BE197E" w:rsidP="00711BC5">
      <w:pPr>
        <w:pStyle w:val="Normlnweb"/>
        <w:spacing w:line="360" w:lineRule="auto"/>
        <w:ind w:firstLine="709"/>
        <w:rPr>
          <w:b/>
          <w:sz w:val="36"/>
          <w:szCs w:val="36"/>
          <w:u w:val="single"/>
        </w:rPr>
      </w:pPr>
      <w:r w:rsidRPr="007348AD">
        <w:rPr>
          <w:b/>
          <w:sz w:val="32"/>
          <w:szCs w:val="32"/>
        </w:rPr>
        <w:t xml:space="preserve">                        </w:t>
      </w:r>
      <w:r>
        <w:rPr>
          <w:b/>
          <w:sz w:val="32"/>
          <w:szCs w:val="32"/>
        </w:rPr>
        <w:t xml:space="preserve">                                                                      </w:t>
      </w:r>
      <w:r w:rsidRPr="00F3783A">
        <w:rPr>
          <w:b/>
          <w:sz w:val="32"/>
          <w:szCs w:val="32"/>
          <w:u w:val="single"/>
        </w:rPr>
        <w:t xml:space="preserve">Zahradní </w:t>
      </w:r>
      <w:r w:rsidR="00F3783A" w:rsidRPr="00F3783A">
        <w:rPr>
          <w:b/>
          <w:sz w:val="32"/>
          <w:szCs w:val="32"/>
          <w:u w:val="single"/>
        </w:rPr>
        <w:t>slavnosti</w:t>
      </w:r>
      <w:r w:rsidR="00F3783A" w:rsidRPr="00F3783A">
        <w:rPr>
          <w:b/>
          <w:sz w:val="36"/>
          <w:szCs w:val="36"/>
          <w:u w:val="single"/>
        </w:rPr>
        <w:t xml:space="preserve"> a větší</w:t>
      </w:r>
      <w:r w:rsidRPr="00F3783A">
        <w:rPr>
          <w:b/>
          <w:sz w:val="36"/>
          <w:szCs w:val="36"/>
          <w:u w:val="single"/>
        </w:rPr>
        <w:t xml:space="preserve"> akce</w:t>
      </w:r>
    </w:p>
    <w:p w:rsidR="00BE197E" w:rsidRDefault="00BE197E" w:rsidP="00711BC5">
      <w:pPr>
        <w:pStyle w:val="Normlnweb"/>
        <w:spacing w:line="360" w:lineRule="auto"/>
      </w:pPr>
      <w:r>
        <w:t>Písně a příběhy staročeské a staropražské v podání pana Mgr. Václava Vomáčky</w:t>
      </w:r>
    </w:p>
    <w:p w:rsidR="00BE197E" w:rsidRDefault="00BE197E" w:rsidP="00711BC5">
      <w:pPr>
        <w:pStyle w:val="Normlnweb"/>
        <w:spacing w:line="360" w:lineRule="auto"/>
      </w:pPr>
      <w:r>
        <w:t>Slavnostní otevření zrekonstruovaného Klubu seniorů s hudebním programem a občerstvením</w:t>
      </w:r>
    </w:p>
    <w:p w:rsidR="00BE197E" w:rsidRDefault="00BE197E" w:rsidP="00711BC5">
      <w:pPr>
        <w:pStyle w:val="Normlnweb"/>
        <w:spacing w:line="360" w:lineRule="auto"/>
      </w:pPr>
      <w:r>
        <w:t>Vystoupila na zahradě country 8člená  kapela Reservé.</w:t>
      </w:r>
    </w:p>
    <w:p w:rsidR="00BE197E" w:rsidRDefault="00BE197E" w:rsidP="00711BC5">
      <w:pPr>
        <w:pStyle w:val="Normlnweb"/>
        <w:spacing w:line="360" w:lineRule="auto"/>
      </w:pPr>
      <w:r>
        <w:t xml:space="preserve">Mezigenerační setkání při </w:t>
      </w:r>
      <w:r w:rsidR="00711BC5">
        <w:t>environmentální</w:t>
      </w:r>
      <w:r>
        <w:t xml:space="preserve"> </w:t>
      </w:r>
      <w:r w:rsidR="00F3783A">
        <w:t>výchově na</w:t>
      </w:r>
      <w:r>
        <w:t xml:space="preserve"> zahradě s členy Klubu seniorů a dětmi z MŠ Milánská.</w:t>
      </w:r>
    </w:p>
    <w:p w:rsidR="00BE197E" w:rsidRDefault="00BE197E" w:rsidP="00711BC5">
      <w:pPr>
        <w:pStyle w:val="Normlnweb"/>
        <w:spacing w:line="360" w:lineRule="auto"/>
      </w:pPr>
      <w:r>
        <w:t xml:space="preserve">Sportovní hry – „ O zlatou koblihu“ Sportovní disciplíny a po vyhlášení vítězů, živá jazzová kapela KOTRBA.  </w:t>
      </w:r>
    </w:p>
    <w:p w:rsidR="00BE197E" w:rsidRDefault="00BE197E" w:rsidP="00711BC5">
      <w:pPr>
        <w:pStyle w:val="Normlnweb"/>
        <w:spacing w:line="360" w:lineRule="auto"/>
      </w:pPr>
      <w:r>
        <w:t>Oslava 100 let od vzniku České republiky. S přednáškou o vzniku československé republiky PhDr.</w:t>
      </w:r>
      <w:r w:rsidR="00711BC5">
        <w:t xml:space="preserve"> </w:t>
      </w:r>
      <w:r>
        <w:t>Aleny Hudcové, vzácným hostem byla také Zdenka Procházková, konala se velkolepá módní přehlídka modelů 20</w:t>
      </w:r>
      <w:r w:rsidR="00711BC5">
        <w:t xml:space="preserve">-tých </w:t>
      </w:r>
      <w:r>
        <w:t>let až 80</w:t>
      </w:r>
      <w:r w:rsidR="00711BC5">
        <w:t xml:space="preserve">-tých </w:t>
      </w:r>
      <w:r>
        <w:t>let a zazpívala nám vokální skupina z let 30.</w:t>
      </w:r>
    </w:p>
    <w:p w:rsidR="00BE197E" w:rsidRDefault="00BE197E" w:rsidP="00711BC5">
      <w:pPr>
        <w:pStyle w:val="Normlnweb"/>
        <w:spacing w:line="360" w:lineRule="auto"/>
      </w:pPr>
      <w:r>
        <w:t>Mikulášská: pásmo hudební s panem Víznerem, vystoupení malých čertíků ze Z</w:t>
      </w:r>
      <w:r w:rsidR="00711BC5">
        <w:t>Š</w:t>
      </w:r>
      <w:r>
        <w:t xml:space="preserve"> Milánská, navštívil nás pan starosta v roli sv. Mikuláše, byl nám představen pan místostarosta Fischer, programem provázela pí. ředitelka PhDr. Monika Válková.</w:t>
      </w:r>
    </w:p>
    <w:p w:rsidR="00BE197E" w:rsidRDefault="00BE197E" w:rsidP="00711BC5">
      <w:pPr>
        <w:pStyle w:val="Normlnweb"/>
        <w:spacing w:line="360" w:lineRule="auto"/>
      </w:pPr>
      <w:r>
        <w:t xml:space="preserve">Nádherná vánoční besídka s návštěvou Ježíškových vnoučat v klubu. Bohatý hudební program Duo Šotová a Jankovský, country skupina Reservé, </w:t>
      </w:r>
      <w:r w:rsidR="00F3783A">
        <w:t>výborné občerstvení</w:t>
      </w:r>
      <w:r>
        <w:t>, předávání dárečků od firmy Ipsos s.r.o., tombola, tanec a zpěv.</w:t>
      </w:r>
    </w:p>
    <w:p w:rsidR="00BE197E" w:rsidRDefault="00BE197E" w:rsidP="00711BC5">
      <w:pPr>
        <w:pStyle w:val="Normlnweb"/>
        <w:spacing w:line="360" w:lineRule="auto"/>
      </w:pPr>
      <w:r>
        <w:t xml:space="preserve">Silvestrovské posezení v klubu, o zábavu se postaral již druhým rokem pan Mgr. Vomáčka, který přizval ke svým klávesám ještě houslistku a harmonika výborně </w:t>
      </w:r>
      <w:r w:rsidR="00B33AE1">
        <w:t>doplnila</w:t>
      </w:r>
      <w:r>
        <w:t xml:space="preserve"> kouzelné Trio. Tančili jsme, sami si připravovali mísy s občerstvením, radovali se ze společné přítomnosti. </w:t>
      </w:r>
    </w:p>
    <w:p w:rsidR="00711BC5" w:rsidRDefault="00711BC5" w:rsidP="00BE197E">
      <w:pPr>
        <w:pStyle w:val="Normlnweb"/>
        <w:spacing w:after="159"/>
        <w:rPr>
          <w:b/>
          <w:sz w:val="32"/>
          <w:szCs w:val="32"/>
          <w:u w:val="single"/>
        </w:rPr>
      </w:pPr>
    </w:p>
    <w:p w:rsidR="00BE197E" w:rsidRPr="009208CA" w:rsidRDefault="00BE197E" w:rsidP="00BE197E">
      <w:pPr>
        <w:pStyle w:val="Normlnweb"/>
        <w:spacing w:after="159"/>
        <w:rPr>
          <w:b/>
          <w:sz w:val="32"/>
          <w:szCs w:val="32"/>
          <w:u w:val="single"/>
        </w:rPr>
      </w:pPr>
      <w:r w:rsidRPr="009208CA">
        <w:rPr>
          <w:b/>
          <w:sz w:val="32"/>
          <w:szCs w:val="32"/>
          <w:u w:val="single"/>
        </w:rPr>
        <w:lastRenderedPageBreak/>
        <w:t xml:space="preserve">Výlety:  </w:t>
      </w:r>
    </w:p>
    <w:p w:rsidR="00BE197E" w:rsidRDefault="00BE197E" w:rsidP="00711BC5">
      <w:pPr>
        <w:pStyle w:val="Normlnweb"/>
        <w:spacing w:line="360" w:lineRule="auto"/>
      </w:pPr>
      <w:r>
        <w:t>Celodenní výlet Jezero Lhota: plavání a relaxace.</w:t>
      </w:r>
    </w:p>
    <w:p w:rsidR="00BE197E" w:rsidRDefault="00BE197E" w:rsidP="00711BC5">
      <w:pPr>
        <w:pStyle w:val="Normlnweb"/>
        <w:spacing w:line="360" w:lineRule="auto"/>
      </w:pPr>
      <w:r>
        <w:t>Celodenní mezigenerační výlet do „Peklo - Čertovina“ na Vysočině, naši senioři s žáky ZŠ Veronské náměstí.</w:t>
      </w:r>
    </w:p>
    <w:p w:rsidR="00BE197E" w:rsidRDefault="00BE197E" w:rsidP="00711BC5">
      <w:pPr>
        <w:pStyle w:val="Normlnweb"/>
        <w:spacing w:line="360" w:lineRule="auto"/>
      </w:pPr>
      <w:r>
        <w:t xml:space="preserve">Celodenní výlet do Kutné Hory se setkáním s místním klubem seniorů. Přijetí tamním panem starostou, prohlídka města, zábava s občerstvením a tancem v místním klubu. </w:t>
      </w:r>
    </w:p>
    <w:p w:rsidR="00BE197E" w:rsidRDefault="00BE197E" w:rsidP="00711BC5">
      <w:pPr>
        <w:pStyle w:val="Normlnweb"/>
        <w:spacing w:line="360" w:lineRule="auto"/>
      </w:pPr>
      <w:r>
        <w:t>Celodenní výlet na adventní trhy do Drážďan a nákupy v Primarku.</w:t>
      </w:r>
    </w:p>
    <w:p w:rsidR="00BE197E" w:rsidRDefault="00BE197E" w:rsidP="00BE197E">
      <w:pPr>
        <w:pStyle w:val="Normlnweb"/>
        <w:spacing w:after="159"/>
      </w:pPr>
    </w:p>
    <w:p w:rsidR="00BE197E" w:rsidRPr="009208CA" w:rsidRDefault="00BE197E" w:rsidP="00BE197E">
      <w:pPr>
        <w:pStyle w:val="Normlnweb"/>
        <w:spacing w:after="159"/>
        <w:rPr>
          <w:b/>
          <w:sz w:val="32"/>
          <w:szCs w:val="32"/>
          <w:u w:val="single"/>
        </w:rPr>
      </w:pPr>
      <w:r w:rsidRPr="009208CA">
        <w:rPr>
          <w:b/>
          <w:sz w:val="32"/>
          <w:szCs w:val="32"/>
          <w:u w:val="single"/>
        </w:rPr>
        <w:t>Výstavy a divadla:</w:t>
      </w:r>
    </w:p>
    <w:p w:rsidR="00BE197E" w:rsidRDefault="00BE197E" w:rsidP="00BE197E">
      <w:pPr>
        <w:pStyle w:val="Normlnweb"/>
        <w:spacing w:after="159"/>
      </w:pPr>
      <w:r>
        <w:t>Výstava v Tančícím domě „Retro biják“, zúčastnili se i klienti DZR Parmská.</w:t>
      </w:r>
    </w:p>
    <w:p w:rsidR="00BE197E" w:rsidRDefault="00BE197E" w:rsidP="00BE197E">
      <w:pPr>
        <w:pStyle w:val="Normlnweb"/>
        <w:spacing w:after="159"/>
      </w:pPr>
      <w:r>
        <w:t>Návštěva nové budovy Národního Muzea, výstava „Období Keltů“, s přednáškou.</w:t>
      </w:r>
    </w:p>
    <w:p w:rsidR="00BE197E" w:rsidRDefault="00BE197E" w:rsidP="00BE197E">
      <w:pPr>
        <w:pStyle w:val="Normlnweb"/>
        <w:spacing w:after="159"/>
      </w:pPr>
      <w:r>
        <w:t xml:space="preserve">Koncert v Hotelu Olšanka na koncert „ David </w:t>
      </w:r>
      <w:r w:rsidR="00F3783A">
        <w:t>Mattoli a Drupi</w:t>
      </w:r>
      <w:r>
        <w:t>“</w:t>
      </w:r>
    </w:p>
    <w:p w:rsidR="00BE197E" w:rsidRDefault="00BE197E" w:rsidP="00BE197E">
      <w:pPr>
        <w:pStyle w:val="Normlnweb"/>
        <w:spacing w:after="159"/>
      </w:pPr>
      <w:r>
        <w:t>Divadlo Gong: „Kde domov můj“ Anna Klamo.</w:t>
      </w:r>
    </w:p>
    <w:p w:rsidR="00BE197E" w:rsidRDefault="00BE197E" w:rsidP="00BE197E">
      <w:pPr>
        <w:pStyle w:val="Normlnweb"/>
        <w:spacing w:after="159"/>
      </w:pPr>
      <w:r>
        <w:t xml:space="preserve">Divadlo Na </w:t>
      </w:r>
      <w:r w:rsidR="00F3783A">
        <w:t>Fidlovačce „Pokoj</w:t>
      </w:r>
      <w:r>
        <w:t xml:space="preserve"> lidem dobré vůle“</w:t>
      </w:r>
    </w:p>
    <w:p w:rsidR="00BE197E" w:rsidRDefault="00BE197E" w:rsidP="00BE197E">
      <w:pPr>
        <w:pStyle w:val="Normlnweb"/>
        <w:tabs>
          <w:tab w:val="left" w:pos="2880"/>
        </w:tabs>
        <w:spacing w:after="159"/>
      </w:pPr>
      <w:r>
        <w:t>Koncert v kostele sv. Jana Křtitele.</w:t>
      </w:r>
    </w:p>
    <w:p w:rsidR="00BE197E" w:rsidRDefault="00BE197E" w:rsidP="00BE197E">
      <w:pPr>
        <w:pStyle w:val="Normlnweb"/>
        <w:tabs>
          <w:tab w:val="left" w:pos="2880"/>
        </w:tabs>
        <w:spacing w:after="159"/>
      </w:pPr>
    </w:p>
    <w:p w:rsidR="00BE197E" w:rsidRPr="009208CA" w:rsidRDefault="00BE197E" w:rsidP="00BE197E">
      <w:pPr>
        <w:pStyle w:val="Normlnweb"/>
        <w:tabs>
          <w:tab w:val="left" w:pos="2880"/>
        </w:tabs>
        <w:spacing w:after="159"/>
        <w:rPr>
          <w:b/>
          <w:sz w:val="32"/>
          <w:szCs w:val="32"/>
          <w:u w:val="single"/>
        </w:rPr>
      </w:pPr>
      <w:r w:rsidRPr="009208CA">
        <w:rPr>
          <w:b/>
          <w:sz w:val="32"/>
          <w:szCs w:val="32"/>
          <w:u w:val="single"/>
        </w:rPr>
        <w:t>Hudební produkce přímo v klubu:</w:t>
      </w:r>
    </w:p>
    <w:p w:rsidR="00BE197E" w:rsidRDefault="00BE197E" w:rsidP="00BE197E">
      <w:pPr>
        <w:pStyle w:val="Normlnweb"/>
        <w:tabs>
          <w:tab w:val="left" w:pos="2880"/>
        </w:tabs>
        <w:spacing w:after="159"/>
      </w:pPr>
      <w:r>
        <w:t xml:space="preserve"> Hudba ze Semaforu: Duo p. Šrám a pí.</w:t>
      </w:r>
      <w:r w:rsidR="00711BC5">
        <w:t xml:space="preserve"> </w:t>
      </w:r>
      <w:r>
        <w:t>Zbořilová</w:t>
      </w:r>
    </w:p>
    <w:p w:rsidR="00BE197E" w:rsidRDefault="00BE197E" w:rsidP="00BE197E">
      <w:pPr>
        <w:pStyle w:val="Normlnweb"/>
        <w:tabs>
          <w:tab w:val="left" w:pos="2880"/>
        </w:tabs>
        <w:spacing w:after="159"/>
      </w:pPr>
      <w:r>
        <w:t xml:space="preserve"> La Chanson  p. Vízner se zpěvačkou</w:t>
      </w:r>
    </w:p>
    <w:p w:rsidR="00BE197E" w:rsidRDefault="00BE197E" w:rsidP="00BE197E">
      <w:pPr>
        <w:pStyle w:val="Normlnweb"/>
        <w:tabs>
          <w:tab w:val="left" w:pos="2880"/>
        </w:tabs>
        <w:spacing w:after="159"/>
      </w:pPr>
      <w:r>
        <w:t xml:space="preserve"> Duo pí. Šotová a p.</w:t>
      </w:r>
      <w:r w:rsidR="00711BC5">
        <w:t xml:space="preserve"> </w:t>
      </w:r>
      <w:r>
        <w:t>Jankovský</w:t>
      </w:r>
    </w:p>
    <w:p w:rsidR="00BE197E" w:rsidRDefault="00BE197E" w:rsidP="00BE197E">
      <w:pPr>
        <w:pStyle w:val="Normlnweb"/>
        <w:tabs>
          <w:tab w:val="left" w:pos="2880"/>
        </w:tabs>
        <w:spacing w:after="159"/>
      </w:pPr>
      <w:r>
        <w:t xml:space="preserve"> </w:t>
      </w:r>
      <w:r w:rsidR="00711BC5">
        <w:t>Country</w:t>
      </w:r>
      <w:r>
        <w:t xml:space="preserve"> kapela Reservé</w:t>
      </w:r>
    </w:p>
    <w:p w:rsidR="00BE197E" w:rsidRDefault="00BE197E" w:rsidP="00BE197E">
      <w:pPr>
        <w:pStyle w:val="Normlnweb"/>
        <w:tabs>
          <w:tab w:val="left" w:pos="2880"/>
        </w:tabs>
        <w:spacing w:after="159"/>
        <w:rPr>
          <w:b/>
          <w:sz w:val="32"/>
          <w:szCs w:val="32"/>
          <w:u w:val="single"/>
        </w:rPr>
      </w:pPr>
    </w:p>
    <w:p w:rsidR="00711BC5" w:rsidRDefault="00711BC5" w:rsidP="00BE197E">
      <w:pPr>
        <w:pStyle w:val="Normlnweb"/>
        <w:tabs>
          <w:tab w:val="left" w:pos="2880"/>
        </w:tabs>
        <w:spacing w:after="159"/>
        <w:rPr>
          <w:b/>
          <w:sz w:val="32"/>
          <w:szCs w:val="32"/>
          <w:u w:val="single"/>
        </w:rPr>
      </w:pPr>
    </w:p>
    <w:p w:rsidR="00711BC5" w:rsidRDefault="00711BC5" w:rsidP="00BE197E">
      <w:pPr>
        <w:pStyle w:val="Normlnweb"/>
        <w:tabs>
          <w:tab w:val="left" w:pos="2880"/>
        </w:tabs>
        <w:spacing w:after="159"/>
        <w:rPr>
          <w:b/>
          <w:sz w:val="32"/>
          <w:szCs w:val="32"/>
          <w:u w:val="single"/>
        </w:rPr>
      </w:pPr>
    </w:p>
    <w:p w:rsidR="00BE197E" w:rsidRPr="009208CA" w:rsidRDefault="00BE197E" w:rsidP="00BE197E">
      <w:pPr>
        <w:pStyle w:val="Normlnweb"/>
        <w:tabs>
          <w:tab w:val="left" w:pos="2880"/>
        </w:tabs>
        <w:spacing w:after="159"/>
        <w:rPr>
          <w:b/>
          <w:sz w:val="32"/>
          <w:szCs w:val="32"/>
          <w:u w:val="single"/>
        </w:rPr>
      </w:pPr>
      <w:r w:rsidRPr="009208CA">
        <w:rPr>
          <w:b/>
          <w:sz w:val="32"/>
          <w:szCs w:val="32"/>
          <w:u w:val="single"/>
        </w:rPr>
        <w:lastRenderedPageBreak/>
        <w:t>Vzdělávací programy:</w:t>
      </w:r>
    </w:p>
    <w:p w:rsidR="00BE197E" w:rsidRDefault="00BE197E" w:rsidP="00711BC5">
      <w:pPr>
        <w:pStyle w:val="Normlnweb"/>
        <w:tabs>
          <w:tab w:val="left" w:pos="2880"/>
        </w:tabs>
        <w:spacing w:line="360" w:lineRule="auto"/>
      </w:pPr>
      <w:r>
        <w:t>Historické přednášky: PhD</w:t>
      </w:r>
      <w:r w:rsidR="00711BC5">
        <w:t>r</w:t>
      </w:r>
      <w:r>
        <w:t>. Aleny Hudcové: (České stavovské povstání,</w:t>
      </w:r>
      <w:r w:rsidR="00711BC5">
        <w:t xml:space="preserve"> </w:t>
      </w:r>
      <w:r>
        <w:t>České království po 30</w:t>
      </w:r>
      <w:r w:rsidR="00711BC5">
        <w:t>-ti</w:t>
      </w:r>
      <w:r>
        <w:t>leté válce)</w:t>
      </w:r>
    </w:p>
    <w:p w:rsidR="00BE197E" w:rsidRDefault="00BE197E" w:rsidP="00711BC5">
      <w:pPr>
        <w:pStyle w:val="Normlnweb"/>
        <w:tabs>
          <w:tab w:val="left" w:pos="2880"/>
        </w:tabs>
        <w:spacing w:line="360" w:lineRule="auto"/>
      </w:pPr>
      <w:r>
        <w:t>Přírodovědné:</w:t>
      </w:r>
      <w:r w:rsidR="00711BC5">
        <w:t xml:space="preserve"> </w:t>
      </w:r>
      <w:r>
        <w:t>Canisterapie</w:t>
      </w:r>
      <w:r w:rsidR="00711BC5">
        <w:t xml:space="preserve"> -</w:t>
      </w:r>
      <w:r>
        <w:t xml:space="preserve"> Přednáška s reálnou ukázkou speciálně cvičených psů a jejich dovedností.</w:t>
      </w:r>
    </w:p>
    <w:p w:rsidR="00BE197E" w:rsidRDefault="00BE197E" w:rsidP="00711BC5">
      <w:pPr>
        <w:pStyle w:val="Normlnweb"/>
        <w:tabs>
          <w:tab w:val="left" w:pos="2880"/>
        </w:tabs>
        <w:spacing w:line="360" w:lineRule="auto"/>
      </w:pPr>
      <w:r>
        <w:t>Cestopisné: Pí. Ryvolová  - Fayerské ostrovy a Island</w:t>
      </w:r>
    </w:p>
    <w:p w:rsidR="00BE197E" w:rsidRDefault="00BE197E" w:rsidP="00711BC5">
      <w:pPr>
        <w:pStyle w:val="Normlnweb"/>
        <w:tabs>
          <w:tab w:val="left" w:pos="2880"/>
        </w:tabs>
        <w:spacing w:line="360" w:lineRule="auto"/>
      </w:pPr>
      <w:r>
        <w:t>Manželé Horákovi – Indie (ochutnávka originálních tamních čajů)</w:t>
      </w:r>
    </w:p>
    <w:p w:rsidR="00BE197E" w:rsidRDefault="00BE197E" w:rsidP="00711BC5">
      <w:pPr>
        <w:pStyle w:val="Normlnweb"/>
        <w:tabs>
          <w:tab w:val="left" w:pos="2880"/>
        </w:tabs>
        <w:spacing w:line="360" w:lineRule="auto"/>
      </w:pPr>
      <w:r>
        <w:t>Muzikoterapie: přednášky Mirka Rotrekla o skladatelích: A. Dvořák, Hilary Hahn,</w:t>
      </w:r>
    </w:p>
    <w:p w:rsidR="00BE197E" w:rsidRDefault="00BE197E" w:rsidP="00711BC5">
      <w:pPr>
        <w:pStyle w:val="Normlnweb"/>
        <w:tabs>
          <w:tab w:val="left" w:pos="2880"/>
        </w:tabs>
        <w:spacing w:line="360" w:lineRule="auto"/>
      </w:pPr>
      <w:r>
        <w:t>Beseda se Zdenou Procházkovou: bratři Karel Čapek a Josef Čapek</w:t>
      </w:r>
    </w:p>
    <w:p w:rsidR="00BE197E" w:rsidRDefault="00BE197E" w:rsidP="00BE197E">
      <w:pPr>
        <w:pStyle w:val="Normlnweb"/>
        <w:tabs>
          <w:tab w:val="left" w:pos="2880"/>
        </w:tabs>
        <w:spacing w:after="159"/>
      </w:pPr>
    </w:p>
    <w:p w:rsidR="00BE197E" w:rsidRPr="009208CA" w:rsidRDefault="00BE197E" w:rsidP="00BE197E">
      <w:pPr>
        <w:pStyle w:val="Normlnweb"/>
        <w:tabs>
          <w:tab w:val="left" w:pos="2880"/>
        </w:tabs>
        <w:spacing w:after="159"/>
        <w:rPr>
          <w:b/>
          <w:sz w:val="32"/>
          <w:szCs w:val="32"/>
          <w:u w:val="single"/>
        </w:rPr>
      </w:pPr>
      <w:r w:rsidRPr="009208CA">
        <w:rPr>
          <w:b/>
          <w:sz w:val="32"/>
          <w:szCs w:val="32"/>
          <w:u w:val="single"/>
        </w:rPr>
        <w:t>Společné tvoření - šikovné ruce:</w:t>
      </w:r>
    </w:p>
    <w:p w:rsidR="00BE197E" w:rsidRDefault="00BE197E" w:rsidP="00BE197E">
      <w:pPr>
        <w:pStyle w:val="Normlnweb"/>
        <w:tabs>
          <w:tab w:val="left" w:pos="2880"/>
        </w:tabs>
        <w:spacing w:after="159"/>
      </w:pPr>
      <w:r>
        <w:t>Tvorba obrázků z oblázků.</w:t>
      </w:r>
    </w:p>
    <w:p w:rsidR="00BE197E" w:rsidRDefault="00BE197E" w:rsidP="00BE197E">
      <w:pPr>
        <w:pStyle w:val="Normlnweb"/>
        <w:tabs>
          <w:tab w:val="left" w:pos="2880"/>
        </w:tabs>
        <w:spacing w:after="159"/>
      </w:pPr>
      <w:r>
        <w:t xml:space="preserve">Podzimní aranžmá a výroba dekorací na Dušičky, </w:t>
      </w:r>
    </w:p>
    <w:p w:rsidR="00BE197E" w:rsidRDefault="00BE197E" w:rsidP="00BE197E">
      <w:pPr>
        <w:pStyle w:val="Normlnweb"/>
        <w:tabs>
          <w:tab w:val="left" w:pos="2880"/>
        </w:tabs>
        <w:spacing w:after="159"/>
      </w:pPr>
      <w:r>
        <w:t>Pletení ponožek pro klienty SOJ a DZR Parmská.</w:t>
      </w:r>
    </w:p>
    <w:p w:rsidR="00BE197E" w:rsidRDefault="00BE197E" w:rsidP="00BE197E">
      <w:pPr>
        <w:pStyle w:val="Normlnweb"/>
        <w:tabs>
          <w:tab w:val="left" w:pos="2880"/>
        </w:tabs>
        <w:spacing w:after="159"/>
      </w:pPr>
      <w:r>
        <w:t>Šití a vyšívání žínek pro klienty SOJ a DZR Parmská.</w:t>
      </w:r>
    </w:p>
    <w:p w:rsidR="00BE197E" w:rsidRDefault="00BE197E" w:rsidP="00BE197E">
      <w:pPr>
        <w:pStyle w:val="Normlnweb"/>
        <w:tabs>
          <w:tab w:val="left" w:pos="2880"/>
        </w:tabs>
        <w:spacing w:after="159"/>
      </w:pPr>
      <w:r>
        <w:t>Společné pečení vánočního cukroví s klienty z Paprsku na Veronském nám.</w:t>
      </w:r>
    </w:p>
    <w:p w:rsidR="00BE197E" w:rsidRDefault="00BE197E" w:rsidP="00BE197E">
      <w:pPr>
        <w:pStyle w:val="Normlnweb"/>
        <w:tabs>
          <w:tab w:val="left" w:pos="2880"/>
        </w:tabs>
        <w:spacing w:after="159"/>
      </w:pPr>
      <w:r>
        <w:t>Výroba andělů z knih.</w:t>
      </w:r>
    </w:p>
    <w:p w:rsidR="00BE197E" w:rsidRDefault="00BE197E" w:rsidP="00BE197E">
      <w:pPr>
        <w:pStyle w:val="Normlnweb"/>
        <w:tabs>
          <w:tab w:val="left" w:pos="2880"/>
        </w:tabs>
        <w:spacing w:after="159"/>
      </w:pPr>
    </w:p>
    <w:p w:rsidR="00D31291" w:rsidRDefault="00F24897" w:rsidP="005A0296">
      <w:pPr>
        <w:spacing w:line="360" w:lineRule="auto"/>
        <w:jc w:val="both"/>
        <w:rPr>
          <w:b/>
          <w:color w:val="000000"/>
          <w:sz w:val="28"/>
          <w:szCs w:val="28"/>
          <w:u w:val="single"/>
        </w:rPr>
      </w:pPr>
      <w:r w:rsidRPr="00F24897">
        <w:rPr>
          <w:b/>
          <w:color w:val="000000"/>
          <w:sz w:val="28"/>
          <w:szCs w:val="28"/>
          <w:u w:val="single"/>
        </w:rPr>
        <w:t xml:space="preserve">VI. </w:t>
      </w:r>
      <w:r w:rsidR="00D31291" w:rsidRPr="00F24897">
        <w:rPr>
          <w:b/>
          <w:color w:val="000000"/>
          <w:sz w:val="28"/>
          <w:szCs w:val="28"/>
          <w:u w:val="single"/>
        </w:rPr>
        <w:t xml:space="preserve">Komunitní kulturní centrum </w:t>
      </w:r>
    </w:p>
    <w:p w:rsidR="00FA43F8" w:rsidRPr="00FA43F8" w:rsidRDefault="00D31291" w:rsidP="00D3129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V </w:t>
      </w:r>
      <w:r w:rsidR="00FA43F8" w:rsidRPr="00FA43F8">
        <w:rPr>
          <w:color w:val="000000"/>
        </w:rPr>
        <w:t xml:space="preserve">květnu 2016 zažádala organizace CSOP Praha 15 o finanční podporu v rámci Operačního program </w:t>
      </w:r>
      <w:r w:rsidR="00AD4712" w:rsidRPr="00FA43F8">
        <w:rPr>
          <w:color w:val="000000"/>
        </w:rPr>
        <w:t>Praha – pól</w:t>
      </w:r>
      <w:r w:rsidR="00FA43F8" w:rsidRPr="00FA43F8">
        <w:rPr>
          <w:color w:val="000000"/>
        </w:rPr>
        <w:t xml:space="preserve"> růstu ČR, 18. výzva SC 3.3 - Podpora komunitního života a sociálního podnikání na projekt s názvem </w:t>
      </w:r>
      <w:r w:rsidR="00AD4712" w:rsidRPr="007D5F5C">
        <w:rPr>
          <w:b/>
          <w:color w:val="000000"/>
        </w:rPr>
        <w:t>„Táhneme</w:t>
      </w:r>
      <w:r w:rsidR="00FA43F8" w:rsidRPr="007D5F5C">
        <w:rPr>
          <w:b/>
          <w:color w:val="000000"/>
        </w:rPr>
        <w:t xml:space="preserve"> za jeden provaz“</w:t>
      </w:r>
      <w:r w:rsidR="00FA43F8" w:rsidRPr="00FA43F8">
        <w:rPr>
          <w:color w:val="000000"/>
        </w:rPr>
        <w:t>. Dne 1. 6. 2017 došlo k podpisu smlouvy mezi CSOP Praha 15 a Odborem evropských fondů Magistrátu hl. m. Prahy.  Hlavním cílem projektu s finanční podporou Evropských strukturá</w:t>
      </w:r>
      <w:r>
        <w:rPr>
          <w:color w:val="000000"/>
        </w:rPr>
        <w:t xml:space="preserve">lních a investičních fondů je </w:t>
      </w:r>
      <w:r w:rsidR="00FA43F8" w:rsidRPr="00FA43F8">
        <w:rPr>
          <w:color w:val="000000"/>
        </w:rPr>
        <w:t xml:space="preserve">posilování místní soudržnosti a sociální začleňování osob zdravotně postižených a seniorů v </w:t>
      </w:r>
      <w:r w:rsidR="00FA43F8" w:rsidRPr="00FA43F8">
        <w:rPr>
          <w:color w:val="000000"/>
        </w:rPr>
        <w:lastRenderedPageBreak/>
        <w:t>dané lokalitě. Dále rozvoj zdravotní gramotnosti jakou součást podpory soc. začleňování a zapojení místní komunity.</w:t>
      </w:r>
    </w:p>
    <w:p w:rsidR="00FA43F8" w:rsidRPr="00FA43F8" w:rsidRDefault="00D31291" w:rsidP="00F24897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Součástí tohoto cíle je </w:t>
      </w:r>
      <w:r w:rsidRPr="00FA43F8">
        <w:rPr>
          <w:color w:val="000000"/>
        </w:rPr>
        <w:t>praktické</w:t>
      </w:r>
      <w:r w:rsidR="00FA43F8" w:rsidRPr="00FA43F8">
        <w:rPr>
          <w:color w:val="000000"/>
        </w:rPr>
        <w:t xml:space="preserve"> realizování aktivit na podporu zdravého životního stylu pro cílové skupiny projektu. Zapojení místní komunity a posílení místní sounáležitosti jako nástroje řešení problémů cílových skupin projektu a to zejména v rámci společných aktivit komunitního centra - pravidelných kulturních a svátečních událostí, společných kroužků a dalších aktivit (např. na komunitní zahradě, kroužky ručních prací, přednášky, besedy) Podpora mezigeneračního soužití v rámci dané lokality jako prevence konfliktů a současně jako nástroje k sociálnímu začlenění daných cílových skupin v rámci komunity. </w:t>
      </w:r>
    </w:p>
    <w:p w:rsidR="00F24897" w:rsidRDefault="00F24897" w:rsidP="00D31291">
      <w:pPr>
        <w:spacing w:line="360" w:lineRule="auto"/>
        <w:jc w:val="both"/>
        <w:rPr>
          <w:color w:val="000000"/>
        </w:rPr>
      </w:pPr>
    </w:p>
    <w:p w:rsidR="00434453" w:rsidRDefault="00434453" w:rsidP="00434453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Jednotlivé klíčové aktivity zahrnují: </w:t>
      </w:r>
    </w:p>
    <w:p w:rsidR="00434453" w:rsidRDefault="00434453" w:rsidP="00434453">
      <w:pPr>
        <w:spacing w:line="360" w:lineRule="auto"/>
        <w:jc w:val="both"/>
        <w:rPr>
          <w:i/>
          <w:color w:val="000000"/>
        </w:rPr>
      </w:pPr>
      <w:r>
        <w:rPr>
          <w:i/>
          <w:color w:val="000000"/>
        </w:rPr>
        <w:t>1. Zdravý životní styl</w:t>
      </w:r>
    </w:p>
    <w:p w:rsidR="00434453" w:rsidRDefault="00434453" w:rsidP="0043445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Hlavním cílem klíčové aktivity je rozvíjení tématu zdravý životní styl. </w:t>
      </w:r>
    </w:p>
    <w:p w:rsidR="00434453" w:rsidRDefault="00434453" w:rsidP="00434453">
      <w:pPr>
        <w:spacing w:line="360" w:lineRule="auto"/>
        <w:jc w:val="both"/>
        <w:rPr>
          <w:i/>
          <w:color w:val="000000"/>
        </w:rPr>
      </w:pPr>
      <w:r>
        <w:rPr>
          <w:i/>
          <w:color w:val="000000"/>
        </w:rPr>
        <w:t>2. Kulturní a aktivizační aktivity</w:t>
      </w:r>
    </w:p>
    <w:p w:rsidR="00434453" w:rsidRDefault="00434453" w:rsidP="00434453">
      <w:pPr>
        <w:spacing w:line="360" w:lineRule="auto"/>
        <w:jc w:val="both"/>
        <w:rPr>
          <w:color w:val="000000"/>
        </w:rPr>
      </w:pPr>
      <w:r>
        <w:rPr>
          <w:color w:val="000000"/>
        </w:rPr>
        <w:t>Hlavním cílem klíčové aktivity je rozvíjení aktivit, která povedou k zapojení místní komunity a posílení sounáležitosti.</w:t>
      </w:r>
    </w:p>
    <w:p w:rsidR="00434453" w:rsidRDefault="00434453" w:rsidP="00434453">
      <w:pPr>
        <w:spacing w:line="360" w:lineRule="auto"/>
        <w:jc w:val="both"/>
        <w:rPr>
          <w:i/>
          <w:color w:val="000000"/>
        </w:rPr>
      </w:pPr>
      <w:r>
        <w:rPr>
          <w:i/>
          <w:color w:val="000000"/>
        </w:rPr>
        <w:t>3. Podpora mezigeneračního soužití</w:t>
      </w:r>
    </w:p>
    <w:p w:rsidR="00434453" w:rsidRDefault="00434453" w:rsidP="0043445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Hlavním cílem aktivity je podpora mezigeneračního soužití - zejm. půjde o propojení nejmladší generace s generací seniorů v rámci dané komunity.</w:t>
      </w:r>
    </w:p>
    <w:p w:rsidR="00434453" w:rsidRDefault="007D02AC" w:rsidP="00434453">
      <w:pPr>
        <w:spacing w:line="360" w:lineRule="auto"/>
        <w:jc w:val="both"/>
        <w:rPr>
          <w:i/>
          <w:color w:val="000000"/>
        </w:rPr>
      </w:pPr>
      <w:r>
        <w:rPr>
          <w:i/>
          <w:color w:val="000000"/>
        </w:rPr>
        <w:br/>
      </w:r>
      <w:r w:rsidR="00434453">
        <w:rPr>
          <w:i/>
          <w:color w:val="000000"/>
        </w:rPr>
        <w:t>4. Poradenské a vzdělávací aktivity</w:t>
      </w:r>
    </w:p>
    <w:p w:rsidR="00434453" w:rsidRDefault="00434453" w:rsidP="00434453">
      <w:pPr>
        <w:spacing w:line="360" w:lineRule="auto"/>
        <w:jc w:val="both"/>
        <w:rPr>
          <w:color w:val="000000"/>
        </w:rPr>
      </w:pPr>
      <w:r>
        <w:rPr>
          <w:color w:val="000000"/>
        </w:rPr>
        <w:t>Hlavním cílem klíčové aktivity je skrze individuální a skupinové poradenství a vzdělávání poskytnout cílovým skupinám projektu pomoc v potřebných oblastech, které podpoří jejich sociální začleňování a pomohou jim zapojit se do běžného života, současně budou v rámci aktivity realizovány aktivity směřující k osvětě jako prevence sociálního vyloučení.</w:t>
      </w:r>
    </w:p>
    <w:p w:rsidR="00434453" w:rsidRDefault="00434453" w:rsidP="00434453">
      <w:pPr>
        <w:spacing w:line="360" w:lineRule="auto"/>
        <w:jc w:val="both"/>
        <w:rPr>
          <w:color w:val="000000"/>
        </w:rPr>
      </w:pPr>
      <w:r>
        <w:rPr>
          <w:color w:val="000000"/>
        </w:rPr>
        <w:t>Realizace projektu je od 1. 4. 2017, přidělené finanční prostředky 2 438 698,75 Kč na 21 měsíců, tj. do 31. 12. 2018.</w:t>
      </w:r>
    </w:p>
    <w:p w:rsidR="00434453" w:rsidRDefault="00434453" w:rsidP="00D31291">
      <w:pPr>
        <w:spacing w:line="360" w:lineRule="auto"/>
        <w:jc w:val="both"/>
        <w:rPr>
          <w:b/>
          <w:color w:val="000000"/>
        </w:rPr>
      </w:pPr>
    </w:p>
    <w:p w:rsidR="00EF620D" w:rsidRPr="00C153E0" w:rsidRDefault="00BE197E" w:rsidP="00EF620D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P</w:t>
      </w:r>
      <w:r w:rsidR="00C153E0">
        <w:rPr>
          <w:b/>
          <w:color w:val="000000"/>
        </w:rPr>
        <w:t xml:space="preserve">řehled </w:t>
      </w:r>
      <w:r>
        <w:rPr>
          <w:b/>
          <w:color w:val="000000"/>
        </w:rPr>
        <w:t xml:space="preserve">pravidelných aktivit </w:t>
      </w:r>
      <w:r w:rsidR="00EF620D" w:rsidRPr="00C153E0">
        <w:rPr>
          <w:b/>
          <w:color w:val="000000"/>
        </w:rPr>
        <w:t xml:space="preserve">Komunitního centra </w:t>
      </w:r>
    </w:p>
    <w:p w:rsidR="00EF620D" w:rsidRPr="00EF620D" w:rsidRDefault="00EF620D" w:rsidP="00EF620D">
      <w:pPr>
        <w:spacing w:line="360" w:lineRule="auto"/>
        <w:jc w:val="both"/>
        <w:rPr>
          <w:color w:val="000000"/>
        </w:rPr>
      </w:pPr>
    </w:p>
    <w:p w:rsidR="00EF620D" w:rsidRPr="00C153E0" w:rsidRDefault="00EF620D" w:rsidP="00711BC5">
      <w:pPr>
        <w:spacing w:line="360" w:lineRule="auto"/>
        <w:ind w:firstLine="709"/>
        <w:jc w:val="both"/>
      </w:pPr>
      <w:r w:rsidRPr="00C153E0">
        <w:t xml:space="preserve">V tomto roce KC začínalo a snažilo se vybudovat pevné pilíře, které má dané v programu a zakotvit se tak do podvědomí místní komunity. Každý měsíc je v rámci KC věnován </w:t>
      </w:r>
      <w:r w:rsidRPr="00C153E0">
        <w:lastRenderedPageBreak/>
        <w:t>jinému tématu, které souvisí s tématem zdravého životního stylu. V rámci tohoto tématu probíhaj</w:t>
      </w:r>
      <w:r w:rsidR="00C153E0">
        <w:t xml:space="preserve">í přednášky, workshopy, besedy ve spolupráci s Klubem seniorů. </w:t>
      </w:r>
    </w:p>
    <w:p w:rsidR="00EF620D" w:rsidRPr="00C153E0" w:rsidRDefault="00EF620D" w:rsidP="00EF620D">
      <w:pPr>
        <w:spacing w:line="360" w:lineRule="auto"/>
        <w:jc w:val="both"/>
      </w:pPr>
      <w:r w:rsidRPr="00C153E0">
        <w:t>Dále probíhají pravidelně tyto kurzy:</w:t>
      </w:r>
    </w:p>
    <w:p w:rsidR="00EF620D" w:rsidRPr="00C153E0" w:rsidRDefault="00EF620D" w:rsidP="00EF620D">
      <w:pPr>
        <w:spacing w:line="360" w:lineRule="auto"/>
        <w:jc w:val="both"/>
      </w:pPr>
      <w:r w:rsidRPr="00C153E0">
        <w:t>2x týdně – trénink paměti</w:t>
      </w:r>
    </w:p>
    <w:p w:rsidR="00EF620D" w:rsidRPr="00C153E0" w:rsidRDefault="00EF620D" w:rsidP="00EF620D">
      <w:pPr>
        <w:spacing w:line="360" w:lineRule="auto"/>
        <w:jc w:val="both"/>
      </w:pPr>
      <w:r w:rsidRPr="00C153E0">
        <w:t>2x týdně – pedigo, (pletení z papírových ruliček)</w:t>
      </w:r>
    </w:p>
    <w:p w:rsidR="00EF620D" w:rsidRPr="00C153E0" w:rsidRDefault="00EF620D" w:rsidP="00EF620D">
      <w:pPr>
        <w:spacing w:line="360" w:lineRule="auto"/>
        <w:jc w:val="both"/>
      </w:pPr>
      <w:r w:rsidRPr="00C153E0">
        <w:t>2x týdně -  keramika</w:t>
      </w:r>
    </w:p>
    <w:p w:rsidR="00EF620D" w:rsidRPr="00C153E0" w:rsidRDefault="00EF620D" w:rsidP="00EF620D">
      <w:pPr>
        <w:spacing w:line="360" w:lineRule="auto"/>
        <w:jc w:val="both"/>
      </w:pPr>
      <w:r w:rsidRPr="00C153E0">
        <w:t>2x týdně – cvičení na židlích (vhodné pro lidi s hendikepem a méně pohyblivé)</w:t>
      </w:r>
    </w:p>
    <w:p w:rsidR="00EF620D" w:rsidRPr="00C153E0" w:rsidRDefault="00EF620D" w:rsidP="00EF620D">
      <w:pPr>
        <w:spacing w:line="360" w:lineRule="auto"/>
        <w:jc w:val="both"/>
      </w:pPr>
      <w:r w:rsidRPr="00C153E0">
        <w:t>1x za 14dní – deskové hry ze ZŠ Veronské nám.</w:t>
      </w:r>
    </w:p>
    <w:p w:rsidR="00FA43F8" w:rsidRDefault="00EF620D" w:rsidP="00EF620D">
      <w:pPr>
        <w:spacing w:line="360" w:lineRule="auto"/>
        <w:jc w:val="both"/>
      </w:pPr>
      <w:r w:rsidRPr="00C153E0">
        <w:t>1x týdně – práce na komunitní zahradě (od dubna – do října)</w:t>
      </w:r>
    </w:p>
    <w:p w:rsidR="0009191A" w:rsidRDefault="0009191A" w:rsidP="00711BC5">
      <w:pPr>
        <w:spacing w:line="360" w:lineRule="auto"/>
        <w:rPr>
          <w:b/>
          <w:sz w:val="28"/>
          <w:szCs w:val="28"/>
        </w:rPr>
      </w:pPr>
    </w:p>
    <w:p w:rsidR="00164A45" w:rsidRDefault="00164A45" w:rsidP="00711BC5">
      <w:pPr>
        <w:spacing w:line="360" w:lineRule="auto"/>
        <w:rPr>
          <w:b/>
          <w:sz w:val="28"/>
          <w:szCs w:val="28"/>
        </w:rPr>
      </w:pPr>
      <w:r w:rsidRPr="00A11FE1">
        <w:rPr>
          <w:b/>
          <w:sz w:val="28"/>
          <w:szCs w:val="28"/>
        </w:rPr>
        <w:t xml:space="preserve">Spolupráce Klubu důchodců Kutná Hora a Klubem seniorů CSOP Praha 15 </w:t>
      </w:r>
    </w:p>
    <w:p w:rsidR="00164A45" w:rsidRPr="003D7052" w:rsidRDefault="00164A45" w:rsidP="00711BC5">
      <w:pPr>
        <w:spacing w:line="360" w:lineRule="auto"/>
        <w:jc w:val="both"/>
        <w:rPr>
          <w:b/>
        </w:rPr>
      </w:pPr>
      <w:r w:rsidRPr="003D7052">
        <w:rPr>
          <w:b/>
        </w:rPr>
        <w:t xml:space="preserve">Preambule: </w:t>
      </w:r>
    </w:p>
    <w:p w:rsidR="00164A45" w:rsidRPr="003D7052" w:rsidRDefault="00164A45" w:rsidP="00711BC5">
      <w:pPr>
        <w:spacing w:line="360" w:lineRule="auto"/>
        <w:jc w:val="both"/>
      </w:pPr>
      <w:r w:rsidRPr="003D7052">
        <w:t>Klub důchodců Kutná Hora a Klub seniorů CSOP Praha se společně dohodly na vzájemné spolupráci mezi svými členy jednotlivých klubů.</w:t>
      </w:r>
    </w:p>
    <w:p w:rsidR="00164A45" w:rsidRPr="003D7052" w:rsidRDefault="00164A45" w:rsidP="00711BC5">
      <w:pPr>
        <w:spacing w:line="360" w:lineRule="auto"/>
        <w:jc w:val="both"/>
      </w:pPr>
      <w:r w:rsidRPr="003D7052">
        <w:t xml:space="preserve">Oba kluby se věnují sociálně aktivizační činnosti u seniorské populace a provázání spolupráce bude přínosem pro členy klubů. </w:t>
      </w:r>
      <w:r>
        <w:t xml:space="preserve">Oba kluby spolupracují s projektem SEN SEN v rámci Konta bariéry. </w:t>
      </w:r>
    </w:p>
    <w:p w:rsidR="00164A45" w:rsidRPr="00C153E0" w:rsidRDefault="00164A45" w:rsidP="00EF620D">
      <w:pPr>
        <w:spacing w:line="360" w:lineRule="auto"/>
        <w:jc w:val="both"/>
      </w:pPr>
      <w:r w:rsidRPr="00164A45">
        <w:rPr>
          <w:noProof/>
        </w:rPr>
        <w:lastRenderedPageBreak/>
        <w:drawing>
          <wp:inline distT="0" distB="0" distL="0" distR="0">
            <wp:extent cx="5760720" cy="9601200"/>
            <wp:effectExtent l="0" t="0" r="0" b="0"/>
            <wp:docPr id="10" name="Obrázek 10" descr="C:\Users\mvalkova\AppData\Local\Microsoft\Windows\INetCache\Content.Outlook\UBKNJS34\IMG-2018093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valkova\AppData\Local\Microsoft\Windows\INetCache\Content.Outlook\UBKNJS34\IMG-20180930-WA000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897" w:rsidRDefault="00164A45" w:rsidP="00B3670A">
      <w:pPr>
        <w:spacing w:line="360" w:lineRule="auto"/>
        <w:rPr>
          <w:color w:val="FF0000"/>
        </w:rPr>
      </w:pPr>
      <w:r w:rsidRPr="00164A45">
        <w:rPr>
          <w:noProof/>
          <w:color w:val="FF0000"/>
        </w:rPr>
        <w:lastRenderedPageBreak/>
        <w:drawing>
          <wp:inline distT="0" distB="0" distL="0" distR="0">
            <wp:extent cx="5760720" cy="7680960"/>
            <wp:effectExtent l="0" t="0" r="0" b="0"/>
            <wp:docPr id="11" name="Obrázek 11" descr="C:\Users\mvalkova\AppData\Local\Microsoft\Windows\INetCache\Content.Outlook\UBKNJS34\IMG-2018093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valkova\AppData\Local\Microsoft\Windows\INetCache\Content.Outlook\UBKNJS34\IMG-20180930-WA000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497" w:rsidRDefault="00E65497" w:rsidP="00B3670A">
      <w:pPr>
        <w:spacing w:line="360" w:lineRule="auto"/>
        <w:rPr>
          <w:b/>
          <w:sz w:val="28"/>
          <w:szCs w:val="28"/>
        </w:rPr>
      </w:pPr>
    </w:p>
    <w:p w:rsidR="00E65497" w:rsidRDefault="00E65497" w:rsidP="00711BC5">
      <w:pPr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Klub seniorů CSOP Praha 15, který získal čestné uznání v kategorií </w:t>
      </w:r>
      <w:r w:rsidRPr="00EC4EF3">
        <w:rPr>
          <w:rFonts w:cs="Tahoma"/>
          <w:b/>
        </w:rPr>
        <w:t>„ Nejlepší klub“.</w:t>
      </w:r>
      <w:r>
        <w:rPr>
          <w:rFonts w:cs="Tahoma"/>
        </w:rPr>
        <w:t xml:space="preserve"> Toto ocenění převzala v Divadle ABC vedoucí Klubu </w:t>
      </w:r>
      <w:r w:rsidRPr="00EC4EF3">
        <w:rPr>
          <w:rFonts w:cs="Tahoma"/>
          <w:b/>
        </w:rPr>
        <w:t xml:space="preserve">paní Kristýna Funtová z rukou ředitelky Nadace Charty 77, Sen Sen (senzační senioři) paní Mgr. Boženy Jirků a patronky Ceny </w:t>
      </w:r>
      <w:r w:rsidRPr="00EC4EF3">
        <w:rPr>
          <w:rFonts w:cs="Tahoma"/>
          <w:b/>
        </w:rPr>
        <w:lastRenderedPageBreak/>
        <w:t>paní Simony Stašové.  S</w:t>
      </w:r>
      <w:r>
        <w:rPr>
          <w:rFonts w:cs="Tahoma"/>
        </w:rPr>
        <w:t>outěž v této kategorií nebyla jednouchá, neboť projekt Sen Sen již má od roku 2013 velkou tradici a ročně se přihlásí hodně Klubů z celé České republiky. Jsme také na náš Klub velice pyšné a také si vážíme práce paní Krist</w:t>
      </w:r>
      <w:r w:rsidR="00711BC5">
        <w:rPr>
          <w:rFonts w:cs="Tahoma"/>
        </w:rPr>
        <w:t>í</w:t>
      </w:r>
      <w:r>
        <w:rPr>
          <w:rFonts w:cs="Tahoma"/>
        </w:rPr>
        <w:t xml:space="preserve">ny Funtové, její obětavost a neustálé nápady a aktivizaci našich seniorů.  </w:t>
      </w:r>
    </w:p>
    <w:p w:rsidR="00E65497" w:rsidRDefault="00E65497" w:rsidP="00B3670A">
      <w:pPr>
        <w:spacing w:line="360" w:lineRule="auto"/>
        <w:rPr>
          <w:b/>
          <w:sz w:val="28"/>
          <w:szCs w:val="28"/>
        </w:rPr>
      </w:pPr>
    </w:p>
    <w:p w:rsidR="00E65497" w:rsidRDefault="00E65497" w:rsidP="00B3670A">
      <w:pPr>
        <w:spacing w:line="360" w:lineRule="auto"/>
        <w:rPr>
          <w:b/>
          <w:sz w:val="28"/>
          <w:szCs w:val="28"/>
        </w:rPr>
      </w:pPr>
    </w:p>
    <w:p w:rsidR="00B3670A" w:rsidRDefault="00B3670A" w:rsidP="00B3670A">
      <w:pPr>
        <w:spacing w:line="360" w:lineRule="auto"/>
        <w:rPr>
          <w:b/>
          <w:sz w:val="28"/>
          <w:szCs w:val="28"/>
        </w:rPr>
      </w:pPr>
      <w:r w:rsidRPr="00A94F0C">
        <w:rPr>
          <w:b/>
          <w:sz w:val="28"/>
          <w:szCs w:val="28"/>
        </w:rPr>
        <w:t xml:space="preserve">VI. Závěr </w:t>
      </w:r>
    </w:p>
    <w:p w:rsidR="009A0B2D" w:rsidRPr="00F24897" w:rsidRDefault="009A0B2D" w:rsidP="00491FB7">
      <w:pPr>
        <w:spacing w:line="360" w:lineRule="auto"/>
        <w:ind w:firstLine="708"/>
        <w:jc w:val="both"/>
      </w:pPr>
      <w:r w:rsidRPr="00F24897">
        <w:t>Závěrem můž</w:t>
      </w:r>
      <w:r w:rsidR="00F93131" w:rsidRPr="00F24897">
        <w:t>eme konstatovat, že v</w:t>
      </w:r>
      <w:r w:rsidR="00711BC5">
        <w:t> </w:t>
      </w:r>
      <w:r w:rsidR="00F93131" w:rsidRPr="00F24897">
        <w:t>ro</w:t>
      </w:r>
      <w:r w:rsidR="00711BC5">
        <w:t xml:space="preserve">ce </w:t>
      </w:r>
      <w:r w:rsidR="005063CA" w:rsidRPr="00F24897">
        <w:t>201</w:t>
      </w:r>
      <w:r w:rsidR="00C83B7C">
        <w:t>8</w:t>
      </w:r>
      <w:r w:rsidR="00F93131" w:rsidRPr="00F24897">
        <w:t xml:space="preserve"> </w:t>
      </w:r>
      <w:r w:rsidR="005063CA" w:rsidRPr="00F24897">
        <w:t>j</w:t>
      </w:r>
      <w:r w:rsidR="00994445" w:rsidRPr="00F24897">
        <w:t xml:space="preserve">e </w:t>
      </w:r>
      <w:r w:rsidRPr="00F24897">
        <w:t xml:space="preserve">hospodaření </w:t>
      </w:r>
      <w:r w:rsidR="005063CA" w:rsidRPr="00F24897">
        <w:t>efektivní,</w:t>
      </w:r>
      <w:r w:rsidRPr="00F24897">
        <w:t xml:space="preserve"> a to včetně stavu disponibilních finančních prostředků.</w:t>
      </w:r>
      <w:r w:rsidR="00F93131" w:rsidRPr="00F24897">
        <w:t xml:space="preserve"> </w:t>
      </w:r>
      <w:r w:rsidR="00AC2BCB" w:rsidRPr="00F24897">
        <w:rPr>
          <w:b/>
        </w:rPr>
        <w:t xml:space="preserve">Díky řádnému hospodaření jsme </w:t>
      </w:r>
      <w:r w:rsidR="00A644B3">
        <w:rPr>
          <w:b/>
        </w:rPr>
        <w:t xml:space="preserve">již několikátý rok po sobě </w:t>
      </w:r>
      <w:r w:rsidR="00AC2BCB" w:rsidRPr="00F24897">
        <w:rPr>
          <w:b/>
        </w:rPr>
        <w:t>nebyli nuceni do doby, než naše organizace obdržela finan</w:t>
      </w:r>
      <w:r w:rsidR="00CD081C">
        <w:rPr>
          <w:b/>
        </w:rPr>
        <w:t xml:space="preserve">ční prostředky ze státní </w:t>
      </w:r>
      <w:r w:rsidR="00250EF1" w:rsidRPr="00F24897">
        <w:rPr>
          <w:b/>
        </w:rPr>
        <w:t xml:space="preserve">dotace </w:t>
      </w:r>
      <w:r w:rsidR="00CD081C">
        <w:rPr>
          <w:b/>
        </w:rPr>
        <w:t xml:space="preserve">z kapitoly </w:t>
      </w:r>
      <w:r w:rsidR="00250EF1" w:rsidRPr="00F24897">
        <w:rPr>
          <w:b/>
        </w:rPr>
        <w:t>MPSV a g</w:t>
      </w:r>
      <w:r w:rsidR="00AC2BCB" w:rsidRPr="00F24897">
        <w:rPr>
          <w:b/>
        </w:rPr>
        <w:t>rantu MHMP, využívat žádných překlenovacích úvěrů finančních ústavů a veškeré nákl</w:t>
      </w:r>
      <w:r w:rsidR="00C83B7C">
        <w:rPr>
          <w:b/>
        </w:rPr>
        <w:t>ady za první čtvrtletí roku 2018</w:t>
      </w:r>
      <w:r w:rsidR="00AC2BCB" w:rsidRPr="00F24897">
        <w:rPr>
          <w:b/>
        </w:rPr>
        <w:t xml:space="preserve"> jsme hradili z prostředků organizace.</w:t>
      </w:r>
    </w:p>
    <w:p w:rsidR="00C83B7C" w:rsidRDefault="00C83B7C" w:rsidP="00C83B7C">
      <w:pPr>
        <w:tabs>
          <w:tab w:val="left" w:pos="2745"/>
        </w:tabs>
        <w:spacing w:line="360" w:lineRule="auto"/>
        <w:jc w:val="both"/>
      </w:pPr>
      <w:r>
        <w:rPr>
          <w:color w:val="0070C0"/>
        </w:rPr>
        <w:t xml:space="preserve">            </w:t>
      </w:r>
      <w:r w:rsidRPr="00C83B7C">
        <w:t>Ekonomické výsledky CSOP Praha 15, p. o. za</w:t>
      </w:r>
      <w:r w:rsidR="00711BC5">
        <w:t xml:space="preserve"> </w:t>
      </w:r>
      <w:r w:rsidRPr="00C83B7C">
        <w:t xml:space="preserve">rok 2018 vykazují vyrovnané hospodaření – příjmy plněny na </w:t>
      </w:r>
      <w:r w:rsidR="00711BC5">
        <w:t>10</w:t>
      </w:r>
      <w:r w:rsidRPr="00C83B7C">
        <w:t>9,</w:t>
      </w:r>
      <w:r w:rsidR="00711BC5">
        <w:t>5</w:t>
      </w:r>
      <w:r w:rsidRPr="00C83B7C">
        <w:t xml:space="preserve"> %, výdaje na </w:t>
      </w:r>
      <w:r w:rsidR="00711BC5">
        <w:t>108</w:t>
      </w:r>
      <w:r w:rsidRPr="00C83B7C">
        <w:t>,</w:t>
      </w:r>
      <w:r w:rsidR="00711BC5">
        <w:t>2</w:t>
      </w:r>
      <w:r w:rsidRPr="00C83B7C">
        <w:t xml:space="preserve"> % - s výsledkem ve výši + </w:t>
      </w:r>
      <w:r w:rsidR="00711BC5">
        <w:t>418 586</w:t>
      </w:r>
      <w:r w:rsidRPr="00C83B7C">
        <w:t xml:space="preserve">,-Kč. </w:t>
      </w:r>
    </w:p>
    <w:p w:rsidR="00711BC5" w:rsidRDefault="00711BC5" w:rsidP="00C83B7C">
      <w:pPr>
        <w:tabs>
          <w:tab w:val="left" w:pos="2745"/>
        </w:tabs>
        <w:spacing w:line="360" w:lineRule="auto"/>
        <w:jc w:val="both"/>
      </w:pPr>
    </w:p>
    <w:p w:rsidR="00711BC5" w:rsidRDefault="00711BC5" w:rsidP="00C83B7C">
      <w:pPr>
        <w:tabs>
          <w:tab w:val="left" w:pos="2745"/>
        </w:tabs>
        <w:spacing w:line="360" w:lineRule="auto"/>
        <w:jc w:val="both"/>
      </w:pPr>
    </w:p>
    <w:p w:rsidR="00711BC5" w:rsidRDefault="00711BC5" w:rsidP="00C83B7C">
      <w:pPr>
        <w:tabs>
          <w:tab w:val="left" w:pos="2745"/>
        </w:tabs>
        <w:spacing w:line="360" w:lineRule="auto"/>
        <w:jc w:val="both"/>
      </w:pPr>
    </w:p>
    <w:p w:rsidR="00711BC5" w:rsidRDefault="00711BC5" w:rsidP="00C83B7C">
      <w:pPr>
        <w:tabs>
          <w:tab w:val="left" w:pos="2745"/>
        </w:tabs>
        <w:spacing w:line="360" w:lineRule="auto"/>
        <w:jc w:val="both"/>
      </w:pPr>
    </w:p>
    <w:p w:rsidR="00711BC5" w:rsidRDefault="00711BC5" w:rsidP="00C83B7C">
      <w:pPr>
        <w:tabs>
          <w:tab w:val="left" w:pos="2745"/>
        </w:tabs>
        <w:spacing w:line="360" w:lineRule="auto"/>
        <w:jc w:val="both"/>
      </w:pPr>
    </w:p>
    <w:p w:rsidR="00711BC5" w:rsidRDefault="00711BC5" w:rsidP="00C83B7C">
      <w:pPr>
        <w:tabs>
          <w:tab w:val="left" w:pos="2745"/>
        </w:tabs>
        <w:spacing w:line="360" w:lineRule="auto"/>
        <w:jc w:val="both"/>
      </w:pPr>
    </w:p>
    <w:p w:rsidR="00711BC5" w:rsidRDefault="00711BC5" w:rsidP="00C83B7C">
      <w:pPr>
        <w:tabs>
          <w:tab w:val="left" w:pos="2745"/>
        </w:tabs>
        <w:spacing w:line="360" w:lineRule="auto"/>
        <w:jc w:val="both"/>
      </w:pPr>
    </w:p>
    <w:p w:rsidR="00711BC5" w:rsidRDefault="00711BC5" w:rsidP="00C83B7C">
      <w:pPr>
        <w:tabs>
          <w:tab w:val="left" w:pos="2745"/>
        </w:tabs>
        <w:spacing w:line="360" w:lineRule="auto"/>
        <w:jc w:val="both"/>
      </w:pPr>
    </w:p>
    <w:p w:rsidR="00711BC5" w:rsidRDefault="00711BC5" w:rsidP="00C83B7C">
      <w:pPr>
        <w:tabs>
          <w:tab w:val="left" w:pos="2745"/>
        </w:tabs>
        <w:spacing w:line="360" w:lineRule="auto"/>
        <w:jc w:val="both"/>
      </w:pPr>
    </w:p>
    <w:p w:rsidR="00711BC5" w:rsidRDefault="00711BC5" w:rsidP="00C83B7C">
      <w:pPr>
        <w:tabs>
          <w:tab w:val="left" w:pos="2745"/>
        </w:tabs>
        <w:spacing w:line="360" w:lineRule="auto"/>
        <w:jc w:val="both"/>
      </w:pPr>
    </w:p>
    <w:p w:rsidR="00711BC5" w:rsidRDefault="00711BC5" w:rsidP="00C83B7C">
      <w:pPr>
        <w:tabs>
          <w:tab w:val="left" w:pos="2745"/>
        </w:tabs>
        <w:spacing w:line="360" w:lineRule="auto"/>
        <w:jc w:val="both"/>
      </w:pPr>
    </w:p>
    <w:p w:rsidR="00711BC5" w:rsidRDefault="00711BC5" w:rsidP="00C83B7C">
      <w:pPr>
        <w:tabs>
          <w:tab w:val="left" w:pos="2745"/>
        </w:tabs>
        <w:spacing w:line="360" w:lineRule="auto"/>
        <w:jc w:val="both"/>
      </w:pPr>
    </w:p>
    <w:p w:rsidR="00711BC5" w:rsidRDefault="00711BC5" w:rsidP="00C83B7C">
      <w:pPr>
        <w:tabs>
          <w:tab w:val="left" w:pos="2745"/>
        </w:tabs>
        <w:spacing w:line="360" w:lineRule="auto"/>
        <w:jc w:val="both"/>
      </w:pPr>
    </w:p>
    <w:p w:rsidR="00711BC5" w:rsidRDefault="00711BC5" w:rsidP="00C83B7C">
      <w:pPr>
        <w:tabs>
          <w:tab w:val="left" w:pos="2745"/>
        </w:tabs>
        <w:spacing w:line="360" w:lineRule="auto"/>
        <w:jc w:val="both"/>
      </w:pPr>
    </w:p>
    <w:p w:rsidR="00711BC5" w:rsidRDefault="00711BC5" w:rsidP="00C83B7C">
      <w:pPr>
        <w:tabs>
          <w:tab w:val="left" w:pos="2745"/>
        </w:tabs>
        <w:spacing w:line="360" w:lineRule="auto"/>
        <w:jc w:val="both"/>
      </w:pPr>
    </w:p>
    <w:p w:rsidR="00711BC5" w:rsidRDefault="00711BC5" w:rsidP="00C83B7C">
      <w:pPr>
        <w:tabs>
          <w:tab w:val="left" w:pos="2745"/>
        </w:tabs>
        <w:spacing w:line="360" w:lineRule="auto"/>
        <w:jc w:val="both"/>
      </w:pPr>
    </w:p>
    <w:p w:rsidR="00711BC5" w:rsidRPr="00C83B7C" w:rsidRDefault="00711BC5" w:rsidP="00C83B7C">
      <w:pPr>
        <w:tabs>
          <w:tab w:val="left" w:pos="2745"/>
        </w:tabs>
        <w:spacing w:line="360" w:lineRule="auto"/>
        <w:jc w:val="both"/>
      </w:pPr>
    </w:p>
    <w:p w:rsidR="00B3670A" w:rsidRDefault="005079B1" w:rsidP="00F2489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I.</w:t>
      </w:r>
      <w:r w:rsidRPr="005079B1">
        <w:rPr>
          <w:b/>
          <w:sz w:val="28"/>
          <w:szCs w:val="28"/>
        </w:rPr>
        <w:t xml:space="preserve"> Přílohy</w:t>
      </w:r>
      <w:r w:rsidR="00B3670A" w:rsidRPr="005079B1">
        <w:rPr>
          <w:b/>
          <w:sz w:val="28"/>
          <w:szCs w:val="28"/>
        </w:rPr>
        <w:t xml:space="preserve"> </w:t>
      </w:r>
    </w:p>
    <w:p w:rsidR="00F24897" w:rsidRPr="00F24897" w:rsidRDefault="00F24897" w:rsidP="00F24897">
      <w:pPr>
        <w:spacing w:line="360" w:lineRule="auto"/>
        <w:jc w:val="both"/>
      </w:pPr>
    </w:p>
    <w:p w:rsidR="00101198" w:rsidRPr="0095457F" w:rsidRDefault="005079B1" w:rsidP="00101198">
      <w:pPr>
        <w:tabs>
          <w:tab w:val="left" w:pos="2745"/>
        </w:tabs>
        <w:spacing w:line="360" w:lineRule="auto"/>
        <w:ind w:left="360"/>
        <w:jc w:val="both"/>
        <w:rPr>
          <w:b/>
        </w:rPr>
      </w:pPr>
      <w:r w:rsidRPr="0095457F">
        <w:rPr>
          <w:b/>
        </w:rPr>
        <w:t>Příloha č. 1 P</w:t>
      </w:r>
      <w:r w:rsidR="008F434B" w:rsidRPr="0095457F">
        <w:rPr>
          <w:b/>
        </w:rPr>
        <w:t>lnění</w:t>
      </w:r>
      <w:r w:rsidRPr="0095457F">
        <w:rPr>
          <w:b/>
        </w:rPr>
        <w:t xml:space="preserve"> </w:t>
      </w:r>
      <w:r w:rsidR="008F434B" w:rsidRPr="0095457F">
        <w:rPr>
          <w:b/>
        </w:rPr>
        <w:t>rozpočtu</w:t>
      </w:r>
      <w:r w:rsidR="00204519" w:rsidRPr="0095457F">
        <w:rPr>
          <w:b/>
        </w:rPr>
        <w:t xml:space="preserve"> CSOP P</w:t>
      </w:r>
      <w:r w:rsidR="00101198" w:rsidRPr="0095457F">
        <w:rPr>
          <w:b/>
        </w:rPr>
        <w:t>raha 15 - rok 201</w:t>
      </w:r>
      <w:r w:rsidR="00F3783A">
        <w:rPr>
          <w:b/>
        </w:rPr>
        <w:t>8</w:t>
      </w:r>
      <w:r w:rsidR="00101198" w:rsidRPr="0095457F">
        <w:rPr>
          <w:b/>
        </w:rPr>
        <w:t xml:space="preserve"> k </w:t>
      </w:r>
      <w:r w:rsidR="00DF33B6" w:rsidRPr="0095457F">
        <w:rPr>
          <w:b/>
        </w:rPr>
        <w:t xml:space="preserve">30. </w:t>
      </w:r>
      <w:r w:rsidR="00F3783A">
        <w:rPr>
          <w:b/>
        </w:rPr>
        <w:t>12</w:t>
      </w:r>
      <w:r w:rsidR="00DF33B6" w:rsidRPr="0095457F">
        <w:rPr>
          <w:b/>
        </w:rPr>
        <w:t>. 201</w:t>
      </w:r>
      <w:r w:rsidR="00B763B8">
        <w:rPr>
          <w:b/>
        </w:rPr>
        <w:t>8</w:t>
      </w:r>
    </w:p>
    <w:p w:rsidR="005079B1" w:rsidRPr="0095457F" w:rsidRDefault="005079B1" w:rsidP="00101198">
      <w:pPr>
        <w:tabs>
          <w:tab w:val="left" w:pos="2745"/>
        </w:tabs>
        <w:spacing w:line="360" w:lineRule="auto"/>
        <w:ind w:left="360"/>
        <w:jc w:val="both"/>
        <w:rPr>
          <w:b/>
        </w:rPr>
      </w:pPr>
      <w:r w:rsidRPr="0095457F">
        <w:rPr>
          <w:b/>
        </w:rPr>
        <w:t xml:space="preserve">Příloha č. 2 Organizační struktura </w:t>
      </w:r>
    </w:p>
    <w:p w:rsidR="00886EA4" w:rsidRDefault="00886EA4" w:rsidP="005079B1">
      <w:pPr>
        <w:tabs>
          <w:tab w:val="left" w:pos="2745"/>
        </w:tabs>
        <w:spacing w:line="360" w:lineRule="auto"/>
        <w:ind w:left="360"/>
        <w:jc w:val="both"/>
        <w:rPr>
          <w:b/>
        </w:rPr>
      </w:pPr>
      <w:r w:rsidRPr="0095457F">
        <w:rPr>
          <w:b/>
        </w:rPr>
        <w:t>P</w:t>
      </w:r>
      <w:r w:rsidR="00101198" w:rsidRPr="0095457F">
        <w:rPr>
          <w:b/>
        </w:rPr>
        <w:t xml:space="preserve">říloha č. 3 Hospodaření s fondy organizace </w:t>
      </w:r>
      <w:r w:rsidR="005063CA" w:rsidRPr="0095457F">
        <w:rPr>
          <w:b/>
        </w:rPr>
        <w:t>k </w:t>
      </w:r>
      <w:r w:rsidR="00F3783A">
        <w:rPr>
          <w:b/>
        </w:rPr>
        <w:t>30. 12</w:t>
      </w:r>
      <w:r w:rsidR="00DE2B2C" w:rsidRPr="0095457F">
        <w:rPr>
          <w:b/>
        </w:rPr>
        <w:t>. 201</w:t>
      </w:r>
      <w:r w:rsidR="00B763B8">
        <w:rPr>
          <w:b/>
        </w:rPr>
        <w:t>8</w:t>
      </w:r>
    </w:p>
    <w:p w:rsidR="00D24253" w:rsidRDefault="00D24253" w:rsidP="00D24253">
      <w:pPr>
        <w:pStyle w:val="Odstavecseseznamem"/>
        <w:spacing w:after="200" w:line="360" w:lineRule="auto"/>
        <w:ind w:left="720"/>
        <w:contextualSpacing/>
        <w:jc w:val="center"/>
        <w:rPr>
          <w:rFonts w:ascii="Georgia" w:hAnsi="Georgia"/>
        </w:rPr>
      </w:pPr>
    </w:p>
    <w:p w:rsidR="00D24253" w:rsidRDefault="00D24253" w:rsidP="00D24253">
      <w:pPr>
        <w:pStyle w:val="Odstavecseseznamem"/>
        <w:spacing w:after="200" w:line="360" w:lineRule="auto"/>
        <w:ind w:left="0"/>
        <w:contextualSpacing/>
        <w:jc w:val="center"/>
        <w:rPr>
          <w:rFonts w:ascii="Georgia" w:hAnsi="Georgia"/>
        </w:rPr>
      </w:pPr>
    </w:p>
    <w:p w:rsidR="00D24253" w:rsidRDefault="00D24253" w:rsidP="00D24253">
      <w:pPr>
        <w:pStyle w:val="Odstavecseseznamem"/>
        <w:spacing w:after="200" w:line="360" w:lineRule="auto"/>
        <w:ind w:left="720"/>
        <w:contextualSpacing/>
        <w:rPr>
          <w:rFonts w:ascii="Georgia" w:hAnsi="Georgia"/>
        </w:rPr>
      </w:pPr>
    </w:p>
    <w:p w:rsidR="00D24253" w:rsidRDefault="00D24253" w:rsidP="00D24253">
      <w:pPr>
        <w:pStyle w:val="Odstavecseseznamem"/>
        <w:spacing w:after="200" w:line="360" w:lineRule="auto"/>
        <w:ind w:left="720"/>
        <w:contextualSpacing/>
        <w:rPr>
          <w:rFonts w:ascii="Georgia" w:hAnsi="Georgia"/>
          <w:b/>
        </w:rPr>
      </w:pPr>
    </w:p>
    <w:p w:rsidR="00D24253" w:rsidRDefault="00D24253" w:rsidP="00D24253">
      <w:pPr>
        <w:pStyle w:val="Odstavecseseznamem"/>
        <w:spacing w:after="200" w:line="360" w:lineRule="auto"/>
        <w:ind w:left="720"/>
        <w:contextualSpacing/>
        <w:rPr>
          <w:rFonts w:ascii="Georgia" w:hAnsi="Georgia"/>
          <w:b/>
        </w:rPr>
      </w:pPr>
    </w:p>
    <w:p w:rsidR="00D24253" w:rsidRDefault="00D24253" w:rsidP="00D24253">
      <w:pPr>
        <w:pStyle w:val="Odstavecseseznamem"/>
        <w:spacing w:after="200" w:line="360" w:lineRule="auto"/>
        <w:ind w:left="720"/>
        <w:contextualSpacing/>
        <w:rPr>
          <w:rFonts w:ascii="Georgia" w:hAnsi="Georgia"/>
          <w:b/>
        </w:rPr>
      </w:pPr>
    </w:p>
    <w:p w:rsidR="00D24253" w:rsidRDefault="00D24253" w:rsidP="00D24253">
      <w:pPr>
        <w:pStyle w:val="Odstavecseseznamem"/>
        <w:spacing w:after="200" w:line="360" w:lineRule="auto"/>
        <w:ind w:left="720"/>
        <w:contextualSpacing/>
        <w:rPr>
          <w:rFonts w:ascii="Georgia" w:hAnsi="Georgia"/>
          <w:b/>
        </w:rPr>
      </w:pPr>
    </w:p>
    <w:p w:rsidR="001C1B88" w:rsidRDefault="001C1B88" w:rsidP="00D24253">
      <w:pPr>
        <w:pStyle w:val="Odstavecseseznamem"/>
        <w:spacing w:after="200" w:line="360" w:lineRule="auto"/>
        <w:ind w:left="720"/>
        <w:contextualSpacing/>
        <w:rPr>
          <w:rFonts w:ascii="Georgia" w:hAnsi="Georgia"/>
          <w:b/>
        </w:rPr>
      </w:pPr>
    </w:p>
    <w:p w:rsidR="001C1B88" w:rsidRDefault="001C1B88" w:rsidP="00D24253">
      <w:pPr>
        <w:pStyle w:val="Odstavecseseznamem"/>
        <w:spacing w:after="200" w:line="360" w:lineRule="auto"/>
        <w:ind w:left="720"/>
        <w:contextualSpacing/>
        <w:rPr>
          <w:rFonts w:ascii="Georgia" w:hAnsi="Georgia"/>
          <w:b/>
        </w:rPr>
      </w:pPr>
    </w:p>
    <w:p w:rsidR="001C1B88" w:rsidRDefault="001C1B88" w:rsidP="00D24253">
      <w:pPr>
        <w:pStyle w:val="Odstavecseseznamem"/>
        <w:spacing w:after="200" w:line="360" w:lineRule="auto"/>
        <w:ind w:left="720"/>
        <w:contextualSpacing/>
        <w:rPr>
          <w:rFonts w:ascii="Georgia" w:hAnsi="Georgia"/>
          <w:b/>
        </w:rPr>
      </w:pPr>
    </w:p>
    <w:p w:rsidR="005079B1" w:rsidRDefault="005079B1" w:rsidP="00D24253">
      <w:pPr>
        <w:pStyle w:val="Odstavecseseznamem"/>
        <w:spacing w:after="200" w:line="360" w:lineRule="auto"/>
        <w:ind w:left="720"/>
        <w:contextualSpacing/>
        <w:rPr>
          <w:rFonts w:ascii="Georgia" w:hAnsi="Georgia"/>
          <w:b/>
        </w:rPr>
      </w:pPr>
    </w:p>
    <w:p w:rsidR="005079B1" w:rsidRDefault="005079B1" w:rsidP="00D24253">
      <w:pPr>
        <w:pStyle w:val="Odstavecseseznamem"/>
        <w:spacing w:after="200" w:line="360" w:lineRule="auto"/>
        <w:ind w:left="720"/>
        <w:contextualSpacing/>
        <w:rPr>
          <w:rFonts w:ascii="Georgia" w:hAnsi="Georgia"/>
          <w:b/>
        </w:rPr>
      </w:pPr>
    </w:p>
    <w:p w:rsidR="005079B1" w:rsidRPr="005079B1" w:rsidRDefault="005079B1" w:rsidP="005079B1">
      <w:pPr>
        <w:spacing w:after="200" w:line="360" w:lineRule="auto"/>
        <w:contextualSpacing/>
        <w:rPr>
          <w:rFonts w:ascii="Georgia" w:hAnsi="Georgia"/>
          <w:b/>
        </w:rPr>
      </w:pPr>
    </w:p>
    <w:p w:rsidR="005079B1" w:rsidRPr="00DD176E" w:rsidRDefault="005079B1" w:rsidP="00DD176E">
      <w:pPr>
        <w:spacing w:after="200" w:line="360" w:lineRule="auto"/>
        <w:contextualSpacing/>
        <w:rPr>
          <w:rFonts w:ascii="Georgia" w:hAnsi="Georgia"/>
          <w:b/>
        </w:rPr>
        <w:sectPr w:rsidR="005079B1" w:rsidRPr="00DD176E" w:rsidSect="003A15BA">
          <w:headerReference w:type="default" r:id="rId2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4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9"/>
        <w:gridCol w:w="986"/>
        <w:gridCol w:w="830"/>
        <w:gridCol w:w="810"/>
        <w:gridCol w:w="771"/>
        <w:gridCol w:w="731"/>
        <w:gridCol w:w="652"/>
        <w:gridCol w:w="672"/>
        <w:gridCol w:w="633"/>
        <w:gridCol w:w="712"/>
      </w:tblGrid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47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říloha č. 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sz w:val="20"/>
                <w:szCs w:val="20"/>
              </w:rPr>
            </w:pPr>
          </w:p>
        </w:tc>
      </w:tr>
      <w:tr w:rsidR="00842473" w:rsidRPr="00842473" w:rsidTr="008D417F">
        <w:trPr>
          <w:trHeight w:val="735"/>
          <w:jc w:val="center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</w:rPr>
            </w:pPr>
            <w:r w:rsidRPr="00842473">
              <w:rPr>
                <w:rFonts w:ascii="Arial" w:hAnsi="Arial" w:cs="Arial"/>
                <w:b/>
                <w:bCs/>
              </w:rPr>
              <w:t>Plnění rozpočtu 201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42473">
              <w:rPr>
                <w:rFonts w:ascii="Arial" w:hAnsi="Arial" w:cs="Arial"/>
                <w:b/>
                <w:bCs/>
                <w:sz w:val="14"/>
                <w:szCs w:val="14"/>
              </w:rPr>
              <w:t>k 31.12.201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sz w:val="20"/>
                <w:szCs w:val="20"/>
              </w:rPr>
            </w:pPr>
          </w:p>
        </w:tc>
      </w:tr>
      <w:tr w:rsidR="00842473" w:rsidRPr="00842473" w:rsidTr="008D417F">
        <w:trPr>
          <w:trHeight w:val="270"/>
          <w:jc w:val="center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Rozp. 2018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čerp. 12/2018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%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stř.  20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stř. 40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stř. 5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stř. 6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stř. 80</w:t>
            </w:r>
          </w:p>
        </w:tc>
      </w:tr>
      <w:tr w:rsidR="00842473" w:rsidRPr="00842473" w:rsidTr="008D417F">
        <w:trPr>
          <w:trHeight w:val="270"/>
          <w:jc w:val="center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PŘÍJMY CELKEM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SU, AU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33 937 00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37 150 609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09,47%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2 172 513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B33AE1" w:rsidRDefault="00842473" w:rsidP="00842473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33AE1">
              <w:rPr>
                <w:rFonts w:ascii="Arial" w:hAnsi="Arial" w:cs="Arial"/>
                <w:b/>
                <w:bCs/>
                <w:sz w:val="10"/>
                <w:szCs w:val="10"/>
              </w:rPr>
              <w:t>9 295 398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B33AE1" w:rsidRDefault="00842473" w:rsidP="00842473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33AE1">
              <w:rPr>
                <w:rFonts w:ascii="Arial" w:hAnsi="Arial" w:cs="Arial"/>
                <w:b/>
                <w:bCs/>
                <w:sz w:val="10"/>
                <w:szCs w:val="10"/>
              </w:rPr>
              <w:t>7 389 987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B33AE1" w:rsidRDefault="00842473" w:rsidP="00842473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33AE1">
              <w:rPr>
                <w:rFonts w:ascii="Arial" w:hAnsi="Arial" w:cs="Arial"/>
                <w:b/>
                <w:bCs/>
                <w:sz w:val="10"/>
                <w:szCs w:val="10"/>
              </w:rPr>
              <w:t>2 866 35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B33AE1" w:rsidRDefault="00842473" w:rsidP="00842473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33AE1">
              <w:rPr>
                <w:rFonts w:ascii="Arial" w:hAnsi="Arial" w:cs="Arial"/>
                <w:b/>
                <w:bCs/>
                <w:sz w:val="10"/>
                <w:szCs w:val="10"/>
              </w:rPr>
              <w:t>15 426 357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pečovatelská služba úkon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602  32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 490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 362 374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91,43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B33AE1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B33AE1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 362 3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ošetřovatelské péče - SOJ úkon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602  32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310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305 486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98,54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05 48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ošetřovatelské péče - DZR  - PnP a úkon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602  360, 32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2 775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3 709 435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33,67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709 435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úhrady klientů za ubytování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602  33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2 270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2 266 258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99,84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79 58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886 670</w:t>
            </w:r>
          </w:p>
        </w:tc>
      </w:tr>
      <w:tr w:rsidR="00842473" w:rsidRPr="00842473" w:rsidTr="008D417F">
        <w:trPr>
          <w:trHeight w:val="300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stravné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602  34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5 450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6 274 872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15,14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 274 87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zdravotní pojišťovn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602  37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45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44 847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99,66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4 84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přijaté úrok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662  30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2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 767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88,33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7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96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dotace od MČ P 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672  50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7 700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7 700 000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85,40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50 8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B33AE1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B33AE1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 290 3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01 60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B33AE1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B33AE1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 014 3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042 930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dotace od MČ P 15 recepc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672  50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 316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 316 000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00,00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B33AE1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B33AE1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 316 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dotace MPSV 133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672  50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8 192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8 192 000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00,00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B33AE1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B33AE1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 821 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56 7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 714 300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jiné ostatní výnos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649  800, 40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325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324 562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99,87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4 7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2 4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5 44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 5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6 506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účelová dotace MHMP UZ 1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672  50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2 600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2 600 000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00,00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0 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00 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500 000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úřad práce UZ 132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672 40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57 368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7 36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0 000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komunitní centru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672 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 462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 516 018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03,69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516 0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842473" w:rsidRPr="00842473" w:rsidTr="008D417F">
        <w:trPr>
          <w:trHeight w:val="300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čerpání fondu UZ 41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648 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 379 621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 9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75 2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7 88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9 72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35 920</w:t>
            </w:r>
          </w:p>
        </w:tc>
      </w:tr>
      <w:tr w:rsidR="00842473" w:rsidRPr="00842473" w:rsidTr="008D417F">
        <w:trPr>
          <w:trHeight w:val="270"/>
          <w:jc w:val="center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VÝDAJE CELKEM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SU, AU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33 937 00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36 732 022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08,24%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2 715 200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842473" w:rsidRPr="00B33AE1" w:rsidRDefault="00842473" w:rsidP="00842473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33AE1">
              <w:rPr>
                <w:rFonts w:ascii="Arial" w:hAnsi="Arial" w:cs="Arial"/>
                <w:b/>
                <w:bCs/>
                <w:sz w:val="10"/>
                <w:szCs w:val="10"/>
              </w:rPr>
              <w:t>11 379 750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842473" w:rsidRPr="00B33AE1" w:rsidRDefault="00842473" w:rsidP="00842473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33AE1">
              <w:rPr>
                <w:rFonts w:ascii="Arial" w:hAnsi="Arial" w:cs="Arial"/>
                <w:b/>
                <w:bCs/>
                <w:sz w:val="10"/>
                <w:szCs w:val="10"/>
              </w:rPr>
              <w:t>7 467 812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842473" w:rsidRPr="00B33AE1" w:rsidRDefault="00842473" w:rsidP="00842473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33AE1">
              <w:rPr>
                <w:rFonts w:ascii="Arial" w:hAnsi="Arial" w:cs="Arial"/>
                <w:b/>
                <w:bCs/>
                <w:sz w:val="10"/>
                <w:szCs w:val="10"/>
              </w:rPr>
              <w:t>3 606 87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B33AE1" w:rsidRDefault="00842473" w:rsidP="00842473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33AE1">
              <w:rPr>
                <w:rFonts w:ascii="Arial" w:hAnsi="Arial" w:cs="Arial"/>
                <w:b/>
                <w:bCs/>
                <w:sz w:val="10"/>
                <w:szCs w:val="10"/>
              </w:rPr>
              <w:t>11 562 389</w:t>
            </w:r>
          </w:p>
        </w:tc>
      </w:tr>
      <w:tr w:rsidR="00842473" w:rsidRPr="00842473" w:rsidTr="008D417F">
        <w:trPr>
          <w:trHeight w:val="270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mater.nákl.celke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5 462 1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5 781 875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05,85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207 427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676 6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:rsidR="00842473" w:rsidRPr="00B33AE1" w:rsidRDefault="00842473" w:rsidP="00842473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33AE1">
              <w:rPr>
                <w:rFonts w:ascii="Arial" w:hAnsi="Arial" w:cs="Arial"/>
                <w:b/>
                <w:bCs/>
                <w:sz w:val="10"/>
                <w:szCs w:val="10"/>
              </w:rPr>
              <w:t>3 465 595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275 52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 156 650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publikace,časopis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501  31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9 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9 303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97,93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7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04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140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potravin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501  321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2 697 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3 014 160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11,72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014 1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prádlo, odě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501  34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57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56 782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99,62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 06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 4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 49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 819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pohonné hmot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501  35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17 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17 178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99,98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2 8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4 17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 1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 774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pohonné hmoty MPSV UZ 133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501  35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3 7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3 700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00,00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 7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842473" w:rsidRPr="00842473" w:rsidTr="008D417F">
        <w:trPr>
          <w:trHeight w:val="240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nákup materiálu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501  36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293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292 427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99,80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2 8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2 67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6 7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9 17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1 067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drobný DH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501  600, 601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5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1 772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78,48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9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 2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9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85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kancelářské potřeb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501  602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00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98 801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98,80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 3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3 37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 62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 7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1 737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chemi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501  604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85 8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85 742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99,93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 64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 3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0 07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6 86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5 834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chemie MPSV UZ 133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501  604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32 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32 200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00,00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7 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 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0 000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el.energi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502  30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319 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319 540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99,98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1 76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87 86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 61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6 06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236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vod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502  32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19 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19 091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99,99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5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0 8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1 72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16 09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 306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tepl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502  33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968 4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968 356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00,00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9 03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9 6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2 06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0 67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36 974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el.energie MPSV UZ 133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502  30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456 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456 500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00,00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8 4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88 100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komunitní centru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501 36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77 2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77 203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00,00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7 2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842473" w:rsidRPr="00842473" w:rsidTr="008D417F">
        <w:trPr>
          <w:trHeight w:val="270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čerpání fondu UZ 41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9 121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5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6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1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02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078</w:t>
            </w:r>
          </w:p>
        </w:tc>
      </w:tr>
      <w:tr w:rsidR="00842473" w:rsidRPr="00842473" w:rsidTr="008D417F">
        <w:trPr>
          <w:trHeight w:val="270"/>
          <w:jc w:val="center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nemater.nákl.celkem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2 412 297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2 802 913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16,19%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449 083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666 509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458 465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286 709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942 150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opravy a udržování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511  40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480 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477 987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99,48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0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7 9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79 26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6 3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83 476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opravy a udržování MPSV UZ 133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511  40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50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50 000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00,00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0 000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cestovné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512  30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0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9 410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94,10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 4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náklady na reprezentac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513  30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1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9 845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89,50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9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9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8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1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323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vzdělávání pracovníků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518  30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30 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28 958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95,89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 0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 6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 5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 15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 620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vzdělávání pracovníků MPSV UZ 133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518  30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26 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26 900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00,00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 3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6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 000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konzultační a poradenské služb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518  33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35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35 090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00,26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87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 5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 47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23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 979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nájemné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518  31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9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8 064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89,60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4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 6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 78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odvoz odpadu + bioodpad + deratizac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518  350. 61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200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95 651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97,83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 08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5 93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6 04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5 560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služby pošt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518  36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7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6 921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98,87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4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 76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9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7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 336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ostatní služby a náklad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518  38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413 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413 323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99,96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7 12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4 2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1 44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3 3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7 163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lastRenderedPageBreak/>
              <w:t xml:space="preserve"> - ostatní služby a náklady MPSV UZ 133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518  38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42 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42 500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00,00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7 3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 200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činnost K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518  39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250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79 190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31,68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9 05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7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služby telekomunikací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518  40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90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202 328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06,49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 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5 99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6 61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0 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6 682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služby peněžních ústavů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518  50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20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7 936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89,68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 16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79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 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 048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komunitní centru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518 38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56 1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56 197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6 19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správní poplatky, daně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538  300, 591 3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0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9 383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93,83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 27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 99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4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4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 526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BOZP, PO, CO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518  60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9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9 000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00,00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 7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 3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8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 505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PC servis, web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518  37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231 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318 340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37,51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 57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3 67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4 0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6 03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5 029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pojistné, ostatní poplatk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549  40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00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92 279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92,28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67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9 5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 38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 1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 582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odepsaná pohledávka minulých let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557 30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5 718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 718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DHM do 40 tis. Kč, DDN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558  50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30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85 394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42,61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 7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7 59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0 14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 8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4 137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čerpání fondu UZ 4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412 500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 6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65 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1 2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6 4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9 219</w:t>
            </w:r>
          </w:p>
        </w:tc>
      </w:tr>
      <w:tr w:rsidR="00842473" w:rsidRPr="00842473" w:rsidTr="008D417F">
        <w:trPr>
          <w:trHeight w:val="270"/>
          <w:jc w:val="center"/>
        </w:trPr>
        <w:tc>
          <w:tcPr>
            <w:tcW w:w="26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odpisy celkem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551  30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380 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379 725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99,93%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26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8 27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7 20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4 58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8 393</w:t>
            </w:r>
          </w:p>
        </w:tc>
      </w:tr>
      <w:tr w:rsidR="00842473" w:rsidRPr="00842473" w:rsidTr="008D417F">
        <w:trPr>
          <w:trHeight w:val="315"/>
          <w:jc w:val="center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osobní nákl.celkem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5 682 60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7 767 510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08,12%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 057 428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:rsidR="00842473" w:rsidRPr="00B33AE1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B33AE1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9 958 282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:rsidR="00842473" w:rsidRPr="00B33AE1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B33AE1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 446 543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:rsidR="00842473" w:rsidRPr="00B33AE1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B33AE1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 920 059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 385 196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mzdy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521  30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8 746 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9 670 195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10,56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04 3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B33AE1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B33AE1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 848 4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B33AE1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B33AE1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 372 99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B33AE1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B33AE1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 223 6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820 751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OO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521  31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 232 4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 232 316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99,99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1 48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99 68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6 91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6 9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37 319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náhrady za nemoc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521  34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67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66 911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99,87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 2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2 9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54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7 75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 477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zákonné pojištění - sociální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524  30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2 837 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2 837 152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00,00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5 8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B33AE1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B33AE1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 105 47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28 61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46 27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30 941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zákonné pojištění - zdravotní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524  31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 038 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 038 152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00,01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8 12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97 67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7 09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6 4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8 845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povinné úrazové poj. org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525  31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82 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82 590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99,99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 3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1 1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 95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 36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8 832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zákonný příděl do FKSP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527   30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380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372 009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97,90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 5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8 08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0 62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2 05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1 706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mzdy dotace MHMP UZ 1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521  30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2 600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2 600 000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00,00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0 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00 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500 000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mzdy dotace MPSV UZ 1330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521  30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7 470 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7 470 200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00,00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B33AE1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B33AE1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 684 3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39 9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 146 000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Táhneme za jeden provaz OON UZ 10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521 3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 228 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 282 617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04,40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282 61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842473" w:rsidRPr="00842473" w:rsidTr="008D417F">
        <w:trPr>
          <w:trHeight w:val="255"/>
          <w:jc w:val="center"/>
        </w:trPr>
        <w:tc>
          <w:tcPr>
            <w:tcW w:w="26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úřad práce UZ 1323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157 368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7 36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0 000</w:t>
            </w:r>
          </w:p>
        </w:tc>
      </w:tr>
      <w:tr w:rsidR="00842473" w:rsidRPr="00842473" w:rsidTr="008D417F">
        <w:trPr>
          <w:trHeight w:val="270"/>
          <w:jc w:val="center"/>
        </w:trPr>
        <w:tc>
          <w:tcPr>
            <w:tcW w:w="26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čerpání fondu odměn UZ 51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521 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958 000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7 9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83 2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5 8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7 77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23 325</w:t>
            </w:r>
          </w:p>
        </w:tc>
      </w:tr>
      <w:tr w:rsidR="00842473" w:rsidRPr="00842473" w:rsidTr="008D417F">
        <w:trPr>
          <w:trHeight w:val="270"/>
          <w:jc w:val="center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VÝSLEDEK CELKEM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418 586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-542 687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42473">
              <w:rPr>
                <w:rFonts w:ascii="Arial" w:hAnsi="Arial" w:cs="Arial"/>
                <w:b/>
                <w:bCs/>
                <w:sz w:val="10"/>
                <w:szCs w:val="10"/>
              </w:rPr>
              <w:t>-2 084 352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-77 825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-740 52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42473" w:rsidRPr="00842473" w:rsidRDefault="00842473" w:rsidP="00842473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2473">
              <w:rPr>
                <w:rFonts w:ascii="Arial" w:hAnsi="Arial" w:cs="Arial"/>
                <w:b/>
                <w:bCs/>
                <w:sz w:val="12"/>
                <w:szCs w:val="12"/>
              </w:rPr>
              <w:t>3 863 968</w:t>
            </w:r>
          </w:p>
        </w:tc>
      </w:tr>
    </w:tbl>
    <w:p w:rsidR="00D24253" w:rsidRDefault="00D24253" w:rsidP="00D24253">
      <w:pPr>
        <w:pStyle w:val="Odstavecseseznamem"/>
        <w:spacing w:after="200" w:line="360" w:lineRule="auto"/>
        <w:ind w:left="426"/>
        <w:contextualSpacing/>
        <w:rPr>
          <w:rFonts w:ascii="Georgia" w:hAnsi="Georgia"/>
          <w:b/>
          <w:sz w:val="28"/>
          <w:szCs w:val="28"/>
        </w:rPr>
      </w:pPr>
    </w:p>
    <w:p w:rsidR="001C1B88" w:rsidRDefault="001C1B88" w:rsidP="00B3670A">
      <w:pPr>
        <w:tabs>
          <w:tab w:val="left" w:pos="2745"/>
        </w:tabs>
        <w:spacing w:line="360" w:lineRule="auto"/>
        <w:jc w:val="both"/>
        <w:rPr>
          <w:b/>
        </w:rPr>
      </w:pPr>
    </w:p>
    <w:p w:rsidR="001C1B88" w:rsidRDefault="001C1B88" w:rsidP="00B3670A">
      <w:pPr>
        <w:tabs>
          <w:tab w:val="left" w:pos="2745"/>
        </w:tabs>
        <w:spacing w:line="360" w:lineRule="auto"/>
        <w:jc w:val="both"/>
        <w:rPr>
          <w:b/>
        </w:rPr>
      </w:pPr>
    </w:p>
    <w:p w:rsidR="00842473" w:rsidRDefault="00842473" w:rsidP="00B3670A">
      <w:pPr>
        <w:tabs>
          <w:tab w:val="left" w:pos="2745"/>
        </w:tabs>
        <w:spacing w:line="360" w:lineRule="auto"/>
        <w:jc w:val="both"/>
        <w:rPr>
          <w:b/>
        </w:rPr>
      </w:pPr>
    </w:p>
    <w:p w:rsidR="00842473" w:rsidRDefault="00842473" w:rsidP="00B3670A">
      <w:pPr>
        <w:tabs>
          <w:tab w:val="left" w:pos="2745"/>
        </w:tabs>
        <w:spacing w:line="360" w:lineRule="auto"/>
        <w:jc w:val="both"/>
        <w:rPr>
          <w:b/>
        </w:rPr>
      </w:pPr>
    </w:p>
    <w:p w:rsidR="00842473" w:rsidRDefault="00842473" w:rsidP="00B3670A">
      <w:pPr>
        <w:tabs>
          <w:tab w:val="left" w:pos="2745"/>
        </w:tabs>
        <w:spacing w:line="360" w:lineRule="auto"/>
        <w:jc w:val="both"/>
        <w:rPr>
          <w:b/>
        </w:rPr>
      </w:pPr>
    </w:p>
    <w:p w:rsidR="00842473" w:rsidRDefault="00842473" w:rsidP="00B3670A">
      <w:pPr>
        <w:tabs>
          <w:tab w:val="left" w:pos="2745"/>
        </w:tabs>
        <w:spacing w:line="360" w:lineRule="auto"/>
        <w:jc w:val="both"/>
        <w:rPr>
          <w:b/>
        </w:rPr>
      </w:pPr>
    </w:p>
    <w:p w:rsidR="00842473" w:rsidRDefault="00842473" w:rsidP="00B3670A">
      <w:pPr>
        <w:tabs>
          <w:tab w:val="left" w:pos="2745"/>
        </w:tabs>
        <w:spacing w:line="360" w:lineRule="auto"/>
        <w:jc w:val="both"/>
        <w:rPr>
          <w:b/>
        </w:rPr>
      </w:pPr>
    </w:p>
    <w:p w:rsidR="00842473" w:rsidRDefault="00842473" w:rsidP="00B3670A">
      <w:pPr>
        <w:tabs>
          <w:tab w:val="left" w:pos="2745"/>
        </w:tabs>
        <w:spacing w:line="360" w:lineRule="auto"/>
        <w:jc w:val="both"/>
        <w:rPr>
          <w:b/>
        </w:rPr>
      </w:pPr>
    </w:p>
    <w:p w:rsidR="00842473" w:rsidRDefault="00842473" w:rsidP="00B3670A">
      <w:pPr>
        <w:tabs>
          <w:tab w:val="left" w:pos="2745"/>
        </w:tabs>
        <w:spacing w:line="360" w:lineRule="auto"/>
        <w:jc w:val="both"/>
        <w:rPr>
          <w:b/>
        </w:rPr>
      </w:pPr>
    </w:p>
    <w:p w:rsidR="00842473" w:rsidRDefault="00842473" w:rsidP="00B3670A">
      <w:pPr>
        <w:tabs>
          <w:tab w:val="left" w:pos="2745"/>
        </w:tabs>
        <w:spacing w:line="360" w:lineRule="auto"/>
        <w:jc w:val="both"/>
        <w:rPr>
          <w:b/>
        </w:rPr>
      </w:pPr>
    </w:p>
    <w:p w:rsidR="00842473" w:rsidRDefault="00842473" w:rsidP="00B3670A">
      <w:pPr>
        <w:tabs>
          <w:tab w:val="left" w:pos="2745"/>
        </w:tabs>
        <w:spacing w:line="360" w:lineRule="auto"/>
        <w:jc w:val="both"/>
        <w:rPr>
          <w:b/>
        </w:rPr>
      </w:pPr>
    </w:p>
    <w:p w:rsidR="00842473" w:rsidRDefault="00842473" w:rsidP="00B3670A">
      <w:pPr>
        <w:tabs>
          <w:tab w:val="left" w:pos="2745"/>
        </w:tabs>
        <w:spacing w:line="360" w:lineRule="auto"/>
        <w:jc w:val="both"/>
        <w:rPr>
          <w:b/>
        </w:rPr>
      </w:pPr>
    </w:p>
    <w:p w:rsidR="001C1B88" w:rsidRDefault="001C1B88" w:rsidP="00B3670A">
      <w:pPr>
        <w:tabs>
          <w:tab w:val="left" w:pos="2745"/>
        </w:tabs>
        <w:spacing w:line="360" w:lineRule="auto"/>
        <w:jc w:val="both"/>
        <w:rPr>
          <w:b/>
        </w:rPr>
      </w:pPr>
    </w:p>
    <w:p w:rsidR="00F64FAC" w:rsidRDefault="00F64FAC" w:rsidP="00B3670A">
      <w:pPr>
        <w:tabs>
          <w:tab w:val="left" w:pos="2745"/>
        </w:tabs>
        <w:spacing w:line="360" w:lineRule="auto"/>
        <w:jc w:val="both"/>
        <w:rPr>
          <w:b/>
        </w:rPr>
      </w:pPr>
    </w:p>
    <w:p w:rsidR="001C1B88" w:rsidRDefault="001C1B88" w:rsidP="00B3670A">
      <w:pPr>
        <w:tabs>
          <w:tab w:val="left" w:pos="2745"/>
        </w:tabs>
        <w:spacing w:line="360" w:lineRule="auto"/>
        <w:jc w:val="both"/>
        <w:rPr>
          <w:b/>
        </w:rPr>
      </w:pPr>
      <w:bookmarkStart w:id="1" w:name="OLE_LINK9"/>
      <w:bookmarkStart w:id="2" w:name="OLE_LINK10"/>
      <w:bookmarkStart w:id="3" w:name="OLE_LINK11"/>
      <w:r>
        <w:rPr>
          <w:b/>
        </w:rPr>
        <w:lastRenderedPageBreak/>
        <w:t>Příloha č. 2</w:t>
      </w:r>
    </w:p>
    <w:bookmarkEnd w:id="1"/>
    <w:bookmarkEnd w:id="2"/>
    <w:bookmarkEnd w:id="3"/>
    <w:p w:rsidR="00B3670A" w:rsidRPr="00B3670A" w:rsidRDefault="00B3670A" w:rsidP="00B3670A">
      <w:pPr>
        <w:tabs>
          <w:tab w:val="left" w:pos="2745"/>
        </w:tabs>
        <w:spacing w:line="360" w:lineRule="auto"/>
        <w:jc w:val="both"/>
        <w:rPr>
          <w:b/>
        </w:rPr>
      </w:pPr>
      <w:r>
        <w:rPr>
          <w:b/>
        </w:rPr>
        <w:t xml:space="preserve">Organizační struktura </w:t>
      </w:r>
    </w:p>
    <w:p w:rsidR="00B3670A" w:rsidRPr="00B3670A" w:rsidRDefault="00E076EC" w:rsidP="00B3670A">
      <w:pPr>
        <w:pStyle w:val="Normlnweb"/>
        <w:spacing w:line="360" w:lineRule="auto"/>
        <w:jc w:val="both"/>
      </w:pPr>
      <w:r>
        <w:t>Předpokládaný počet 5</w:t>
      </w:r>
      <w:r w:rsidR="008B6B76">
        <w:t>3</w:t>
      </w:r>
      <w:r w:rsidR="00622110">
        <w:t xml:space="preserve">.0 </w:t>
      </w:r>
      <w:r w:rsidR="00B70AA0">
        <w:t xml:space="preserve">úvazků </w:t>
      </w:r>
      <w:r w:rsidR="002673A6">
        <w:t xml:space="preserve">na hlavní pracovní poměr </w:t>
      </w:r>
      <w:r w:rsidR="00B70AA0">
        <w:t xml:space="preserve">se podařilo za </w:t>
      </w:r>
      <w:r w:rsidR="00622110">
        <w:t xml:space="preserve">I. pololetí </w:t>
      </w:r>
      <w:r w:rsidR="008F434B">
        <w:t>rok</w:t>
      </w:r>
      <w:r w:rsidR="00622110">
        <w:t>u</w:t>
      </w:r>
      <w:r w:rsidR="00767DC0">
        <w:t xml:space="preserve"> </w:t>
      </w:r>
      <w:r>
        <w:t>201</w:t>
      </w:r>
      <w:r w:rsidR="00973DAC">
        <w:t>8</w:t>
      </w:r>
      <w:r>
        <w:t xml:space="preserve"> naplnit</w:t>
      </w:r>
      <w:r w:rsidR="00622110">
        <w:t>.</w:t>
      </w:r>
      <w:r>
        <w:t xml:space="preserve"> </w:t>
      </w:r>
      <w:r w:rsidR="00B70AA0">
        <w:t>DPP celkem 1</w:t>
      </w:r>
      <w:r w:rsidR="00D90A1D">
        <w:t>2</w:t>
      </w:r>
      <w:r w:rsidR="00363C8E">
        <w:t xml:space="preserve"> osob z toho</w:t>
      </w:r>
      <w:r w:rsidR="00F64FAC">
        <w:t xml:space="preserve"> 1 </w:t>
      </w:r>
      <w:r w:rsidR="00DC094E">
        <w:t>osoba (</w:t>
      </w:r>
      <w:r w:rsidR="00F64FAC">
        <w:t>personalista ředitelství), 4</w:t>
      </w:r>
      <w:r w:rsidR="00B70AA0">
        <w:t xml:space="preserve"> osoby (Klub seniorů), </w:t>
      </w:r>
      <w:r w:rsidR="00F64FAC">
        <w:t>6</w:t>
      </w:r>
      <w:r w:rsidR="00363C8E">
        <w:t xml:space="preserve"> osob (rozvoz stravy</w:t>
      </w:r>
      <w:r w:rsidR="00B70AA0">
        <w:t xml:space="preserve"> pro PS)</w:t>
      </w:r>
      <w:r w:rsidR="00860947">
        <w:t>, 1 osoba pověřenec</w:t>
      </w:r>
      <w:r w:rsidR="00844172">
        <w:t xml:space="preserve"> GDPR</w:t>
      </w:r>
      <w:r w:rsidR="00AD3EFE">
        <w:t>. DPČ 2</w:t>
      </w:r>
      <w:r w:rsidR="00886EA4">
        <w:t xml:space="preserve"> </w:t>
      </w:r>
      <w:r w:rsidR="00B72F41">
        <w:t>osoby (1 ekonom ředitelství</w:t>
      </w:r>
      <w:r w:rsidR="00AD3EFE">
        <w:t xml:space="preserve"> </w:t>
      </w:r>
      <w:r w:rsidR="002673A6">
        <w:t xml:space="preserve">a </w:t>
      </w:r>
      <w:r w:rsidR="00AD3EFE">
        <w:t>1 osoba</w:t>
      </w:r>
      <w:r w:rsidR="00B70AA0">
        <w:t xml:space="preserve"> </w:t>
      </w:r>
      <w:r w:rsidR="00886EA4">
        <w:t>recepce</w:t>
      </w:r>
      <w:r w:rsidR="00B72F41">
        <w:t>)</w:t>
      </w:r>
      <w:r w:rsidR="00886EA4">
        <w:t>.</w:t>
      </w:r>
      <w:r w:rsidR="00B70AA0">
        <w:t xml:space="preserve"> </w:t>
      </w:r>
    </w:p>
    <w:p w:rsidR="00B3670A" w:rsidRPr="003C1200" w:rsidRDefault="003370BC" w:rsidP="00B3670A">
      <w:pPr>
        <w:pStyle w:val="Nadpis1"/>
        <w:jc w:val="both"/>
        <w:rPr>
          <w:rFonts w:ascii="Arial" w:hAnsi="Arial" w:cs="Arial"/>
          <w:b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046980" cy="8892540"/>
            <wp:effectExtent l="133350" t="38100" r="20320" b="13716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1C1B88" w:rsidRDefault="001C1B88" w:rsidP="00D24253">
      <w:pPr>
        <w:pStyle w:val="Nadpis1"/>
        <w:spacing w:line="360" w:lineRule="auto"/>
        <w:jc w:val="both"/>
        <w:rPr>
          <w:sz w:val="24"/>
          <w:szCs w:val="24"/>
        </w:rPr>
      </w:pPr>
      <w:r w:rsidRPr="001C1B88">
        <w:rPr>
          <w:sz w:val="24"/>
          <w:szCs w:val="24"/>
        </w:rPr>
        <w:lastRenderedPageBreak/>
        <w:t>Příloha č. 3</w:t>
      </w: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7"/>
        <w:gridCol w:w="2223"/>
      </w:tblGrid>
      <w:tr w:rsidR="00E623DE" w:rsidRPr="00E623DE" w:rsidTr="00E623DE">
        <w:trPr>
          <w:trHeight w:val="649"/>
        </w:trPr>
        <w:tc>
          <w:tcPr>
            <w:tcW w:w="9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DE" w:rsidRPr="00E623DE" w:rsidRDefault="00E623DE" w:rsidP="00E623D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bookmarkStart w:id="4" w:name="RANGE!A1:B49"/>
            <w:r w:rsidRPr="00E623DE">
              <w:rPr>
                <w:rFonts w:ascii="Calibri" w:hAnsi="Calibri" w:cs="Calibri"/>
                <w:b/>
                <w:bCs/>
                <w:sz w:val="28"/>
                <w:szCs w:val="28"/>
              </w:rPr>
              <w:t>Přehled hospodaření s fondy k 31.12.2018</w:t>
            </w:r>
            <w:bookmarkEnd w:id="4"/>
          </w:p>
        </w:tc>
      </w:tr>
      <w:tr w:rsidR="00E623DE" w:rsidRPr="00E623DE" w:rsidTr="00E623DE">
        <w:trPr>
          <w:trHeight w:val="15"/>
        </w:trPr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DE" w:rsidRPr="00E623DE" w:rsidRDefault="00E623DE" w:rsidP="00E623D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DE" w:rsidRPr="00E623DE" w:rsidRDefault="00E623DE" w:rsidP="00E623DE">
            <w:pPr>
              <w:rPr>
                <w:sz w:val="20"/>
                <w:szCs w:val="20"/>
              </w:rPr>
            </w:pPr>
          </w:p>
        </w:tc>
      </w:tr>
      <w:tr w:rsidR="00E623DE" w:rsidRPr="00E623DE" w:rsidTr="00E623DE">
        <w:trPr>
          <w:trHeight w:val="255"/>
        </w:trPr>
        <w:tc>
          <w:tcPr>
            <w:tcW w:w="70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623DE" w:rsidRPr="00E623DE" w:rsidTr="00E623DE">
        <w:trPr>
          <w:trHeight w:val="255"/>
        </w:trPr>
        <w:tc>
          <w:tcPr>
            <w:tcW w:w="70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411 Fond odměn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623DE" w:rsidRPr="00E623DE" w:rsidTr="00E623DE">
        <w:trPr>
          <w:trHeight w:val="45"/>
        </w:trPr>
        <w:tc>
          <w:tcPr>
            <w:tcW w:w="7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623DE" w:rsidRPr="00E623DE" w:rsidTr="00E623DE">
        <w:trPr>
          <w:trHeight w:val="255"/>
        </w:trPr>
        <w:tc>
          <w:tcPr>
            <w:tcW w:w="7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Počáteční stav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636 866,00</w:t>
            </w:r>
          </w:p>
        </w:tc>
      </w:tr>
      <w:tr w:rsidR="00E623DE" w:rsidRPr="00E623DE" w:rsidTr="00E623DE">
        <w:trPr>
          <w:trHeight w:val="255"/>
        </w:trPr>
        <w:tc>
          <w:tcPr>
            <w:tcW w:w="7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Tvorba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500 000,00</w:t>
            </w:r>
          </w:p>
        </w:tc>
      </w:tr>
      <w:tr w:rsidR="00E623DE" w:rsidRPr="00E623DE" w:rsidTr="00E623DE">
        <w:trPr>
          <w:trHeight w:val="270"/>
        </w:trPr>
        <w:tc>
          <w:tcPr>
            <w:tcW w:w="70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Čerpání 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-958 000,00</w:t>
            </w:r>
          </w:p>
        </w:tc>
      </w:tr>
      <w:tr w:rsidR="00E623DE" w:rsidRPr="00E623DE" w:rsidTr="00E623DE">
        <w:trPr>
          <w:trHeight w:val="270"/>
        </w:trPr>
        <w:tc>
          <w:tcPr>
            <w:tcW w:w="70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Konečný stav k 31.12.2018</w:t>
            </w:r>
          </w:p>
        </w:tc>
        <w:tc>
          <w:tcPr>
            <w:tcW w:w="2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178 866,00</w:t>
            </w:r>
          </w:p>
        </w:tc>
      </w:tr>
      <w:tr w:rsidR="00E623DE" w:rsidRPr="00E623DE" w:rsidTr="00E623DE">
        <w:trPr>
          <w:trHeight w:val="255"/>
        </w:trPr>
        <w:tc>
          <w:tcPr>
            <w:tcW w:w="70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623DE" w:rsidRPr="00E623DE" w:rsidTr="00E623DE">
        <w:trPr>
          <w:trHeight w:val="255"/>
        </w:trPr>
        <w:tc>
          <w:tcPr>
            <w:tcW w:w="70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412 FKSP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623DE" w:rsidRPr="00E623DE" w:rsidTr="00E623DE">
        <w:trPr>
          <w:trHeight w:val="15"/>
        </w:trPr>
        <w:tc>
          <w:tcPr>
            <w:tcW w:w="70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623DE" w:rsidRPr="00E623DE" w:rsidTr="00E623DE">
        <w:trPr>
          <w:trHeight w:val="255"/>
        </w:trPr>
        <w:tc>
          <w:tcPr>
            <w:tcW w:w="7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Počáteční stav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526 091,45</w:t>
            </w:r>
          </w:p>
        </w:tc>
      </w:tr>
      <w:tr w:rsidR="00E623DE" w:rsidRPr="00E623DE" w:rsidTr="00E623DE">
        <w:trPr>
          <w:trHeight w:val="255"/>
        </w:trPr>
        <w:tc>
          <w:tcPr>
            <w:tcW w:w="7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Tvorba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365 055,50</w:t>
            </w:r>
          </w:p>
        </w:tc>
      </w:tr>
      <w:tr w:rsidR="00E623DE" w:rsidRPr="00E623DE" w:rsidTr="00E623DE">
        <w:trPr>
          <w:trHeight w:val="255"/>
        </w:trPr>
        <w:tc>
          <w:tcPr>
            <w:tcW w:w="7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Kultura, tělovýchova a sport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-3 000,00</w:t>
            </w:r>
          </w:p>
        </w:tc>
      </w:tr>
      <w:tr w:rsidR="00E623DE" w:rsidRPr="00E623DE" w:rsidTr="00E623DE">
        <w:trPr>
          <w:trHeight w:val="255"/>
        </w:trPr>
        <w:tc>
          <w:tcPr>
            <w:tcW w:w="70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Příspěvek na stravování zaměstnanců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-97 365,00</w:t>
            </w:r>
          </w:p>
        </w:tc>
      </w:tr>
      <w:tr w:rsidR="00E623DE" w:rsidRPr="00E623DE" w:rsidTr="00E623DE">
        <w:trPr>
          <w:trHeight w:val="270"/>
        </w:trPr>
        <w:tc>
          <w:tcPr>
            <w:tcW w:w="70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Odměny k jubileu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-8 000,00</w:t>
            </w:r>
          </w:p>
        </w:tc>
      </w:tr>
      <w:tr w:rsidR="00E623DE" w:rsidRPr="00E623DE" w:rsidTr="00E623DE">
        <w:trPr>
          <w:trHeight w:val="270"/>
        </w:trPr>
        <w:tc>
          <w:tcPr>
            <w:tcW w:w="70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Konečný stav k 31.12.201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782 781,95</w:t>
            </w:r>
          </w:p>
        </w:tc>
      </w:tr>
      <w:tr w:rsidR="00E623DE" w:rsidRPr="00E623DE" w:rsidTr="00E623DE">
        <w:trPr>
          <w:trHeight w:val="255"/>
        </w:trPr>
        <w:tc>
          <w:tcPr>
            <w:tcW w:w="70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623DE" w:rsidRPr="00E623DE" w:rsidTr="00E623DE">
        <w:trPr>
          <w:trHeight w:val="240"/>
        </w:trPr>
        <w:tc>
          <w:tcPr>
            <w:tcW w:w="70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413 Rezervní fond ze zlepšeného HV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623DE" w:rsidRPr="00E623DE" w:rsidTr="00E623DE">
        <w:trPr>
          <w:trHeight w:val="278"/>
        </w:trPr>
        <w:tc>
          <w:tcPr>
            <w:tcW w:w="7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Počáteční stav RF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885 583,05</w:t>
            </w:r>
          </w:p>
        </w:tc>
      </w:tr>
      <w:tr w:rsidR="00E623DE" w:rsidRPr="00E623DE" w:rsidTr="00E623DE">
        <w:trPr>
          <w:trHeight w:val="255"/>
        </w:trPr>
        <w:tc>
          <w:tcPr>
            <w:tcW w:w="70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Čerpání na krytí zhoršeného HV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623DE" w:rsidRPr="00E623DE" w:rsidTr="00E623DE">
        <w:trPr>
          <w:trHeight w:val="255"/>
        </w:trPr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Výsledek hospodaření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1 733 760,46</w:t>
            </w:r>
          </w:p>
        </w:tc>
      </w:tr>
      <w:tr w:rsidR="00E623DE" w:rsidRPr="00E623DE" w:rsidTr="00E623DE">
        <w:trPr>
          <w:trHeight w:val="255"/>
        </w:trPr>
        <w:tc>
          <w:tcPr>
            <w:tcW w:w="7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Převod do FRIM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-700 000,00</w:t>
            </w:r>
          </w:p>
        </w:tc>
      </w:tr>
      <w:tr w:rsidR="00E623DE" w:rsidRPr="00E623DE" w:rsidTr="00E623DE">
        <w:trPr>
          <w:trHeight w:val="255"/>
        </w:trPr>
        <w:tc>
          <w:tcPr>
            <w:tcW w:w="7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Čerpání - další rozvoj činnosti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-400 000,00</w:t>
            </w:r>
          </w:p>
        </w:tc>
      </w:tr>
      <w:tr w:rsidR="00E623DE" w:rsidRPr="00E623DE" w:rsidTr="00E623DE">
        <w:trPr>
          <w:trHeight w:val="270"/>
        </w:trPr>
        <w:tc>
          <w:tcPr>
            <w:tcW w:w="70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Konečný stav k 31.12.201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1 519 343,51</w:t>
            </w:r>
          </w:p>
        </w:tc>
      </w:tr>
      <w:tr w:rsidR="00E623DE" w:rsidRPr="00E623DE" w:rsidTr="00E623DE">
        <w:trPr>
          <w:trHeight w:val="255"/>
        </w:trPr>
        <w:tc>
          <w:tcPr>
            <w:tcW w:w="70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623DE" w:rsidRPr="00E623DE" w:rsidTr="00E623DE">
        <w:trPr>
          <w:trHeight w:val="255"/>
        </w:trPr>
        <w:tc>
          <w:tcPr>
            <w:tcW w:w="70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414 Rezervní fond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623DE" w:rsidRPr="00E623DE" w:rsidTr="00E623DE">
        <w:trPr>
          <w:trHeight w:val="30"/>
        </w:trPr>
        <w:tc>
          <w:tcPr>
            <w:tcW w:w="70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623DE" w:rsidRPr="00E623DE" w:rsidTr="00E623DE">
        <w:trPr>
          <w:trHeight w:val="255"/>
        </w:trPr>
        <w:tc>
          <w:tcPr>
            <w:tcW w:w="7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Počáteční stav RF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148 159,47</w:t>
            </w:r>
          </w:p>
        </w:tc>
      </w:tr>
      <w:tr w:rsidR="00E623DE" w:rsidRPr="00E623DE" w:rsidTr="00E623DE">
        <w:trPr>
          <w:trHeight w:val="255"/>
        </w:trPr>
        <w:tc>
          <w:tcPr>
            <w:tcW w:w="7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Počáteční stav RF - nespotřebované prostředky projekt Praha Pól Růstu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54 254,49</w:t>
            </w:r>
          </w:p>
        </w:tc>
      </w:tr>
      <w:tr w:rsidR="00E623DE" w:rsidRPr="00E623DE" w:rsidTr="00E623DE">
        <w:trPr>
          <w:trHeight w:val="255"/>
        </w:trPr>
        <w:tc>
          <w:tcPr>
            <w:tcW w:w="7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Poskytnuté finanční dar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22 750,00</w:t>
            </w:r>
          </w:p>
        </w:tc>
      </w:tr>
      <w:tr w:rsidR="00E623DE" w:rsidRPr="00E623DE" w:rsidTr="00E623DE">
        <w:trPr>
          <w:trHeight w:val="270"/>
        </w:trPr>
        <w:tc>
          <w:tcPr>
            <w:tcW w:w="70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Použití z finančních darů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-21 621,00</w:t>
            </w:r>
          </w:p>
        </w:tc>
      </w:tr>
      <w:tr w:rsidR="00E623DE" w:rsidRPr="00E623DE" w:rsidTr="00E623DE">
        <w:trPr>
          <w:trHeight w:val="270"/>
        </w:trPr>
        <w:tc>
          <w:tcPr>
            <w:tcW w:w="70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D2732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Použití prostředků projekt Praha Pól Růstu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-54 254,49</w:t>
            </w:r>
          </w:p>
        </w:tc>
      </w:tr>
      <w:tr w:rsidR="00E623DE" w:rsidRPr="00E623DE" w:rsidTr="00E623DE">
        <w:trPr>
          <w:trHeight w:val="270"/>
        </w:trPr>
        <w:tc>
          <w:tcPr>
            <w:tcW w:w="70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Konečný stav k 31.12.2018</w:t>
            </w:r>
          </w:p>
        </w:tc>
        <w:tc>
          <w:tcPr>
            <w:tcW w:w="2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149 288,47</w:t>
            </w:r>
          </w:p>
        </w:tc>
      </w:tr>
      <w:tr w:rsidR="00E623DE" w:rsidRPr="00E623DE" w:rsidTr="00E623DE">
        <w:trPr>
          <w:trHeight w:val="255"/>
        </w:trPr>
        <w:tc>
          <w:tcPr>
            <w:tcW w:w="70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623DE" w:rsidRPr="00E623DE" w:rsidTr="00E623DE">
        <w:trPr>
          <w:trHeight w:val="255"/>
        </w:trPr>
        <w:tc>
          <w:tcPr>
            <w:tcW w:w="70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416 FRIM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623DE" w:rsidRPr="00E623DE" w:rsidTr="00E623DE">
        <w:trPr>
          <w:trHeight w:val="15"/>
        </w:trPr>
        <w:tc>
          <w:tcPr>
            <w:tcW w:w="70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623DE" w:rsidRPr="00E623DE" w:rsidTr="00E623DE">
        <w:trPr>
          <w:trHeight w:val="255"/>
        </w:trPr>
        <w:tc>
          <w:tcPr>
            <w:tcW w:w="7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Počáteční stav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545 844,32</w:t>
            </w:r>
          </w:p>
        </w:tc>
      </w:tr>
      <w:tr w:rsidR="00E623DE" w:rsidRPr="00E623DE" w:rsidTr="00E623DE">
        <w:trPr>
          <w:trHeight w:val="255"/>
        </w:trPr>
        <w:tc>
          <w:tcPr>
            <w:tcW w:w="7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Tvorba z odpisů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380 430,72</w:t>
            </w:r>
          </w:p>
        </w:tc>
      </w:tr>
      <w:tr w:rsidR="00E623DE" w:rsidRPr="00E623DE" w:rsidTr="00E623DE">
        <w:trPr>
          <w:trHeight w:val="255"/>
        </w:trPr>
        <w:tc>
          <w:tcPr>
            <w:tcW w:w="70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Převod z RF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700 000,00</w:t>
            </w:r>
          </w:p>
        </w:tc>
      </w:tr>
      <w:tr w:rsidR="00E623DE" w:rsidRPr="00E623DE" w:rsidTr="00E623DE">
        <w:trPr>
          <w:trHeight w:val="255"/>
        </w:trPr>
        <w:tc>
          <w:tcPr>
            <w:tcW w:w="70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Posílení oprav a údržby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623DE" w:rsidRPr="00E623DE" w:rsidTr="00E623DE">
        <w:trPr>
          <w:trHeight w:val="270"/>
        </w:trPr>
        <w:tc>
          <w:tcPr>
            <w:tcW w:w="70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Čerpání na investice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-1 181 678,00</w:t>
            </w:r>
          </w:p>
        </w:tc>
      </w:tr>
      <w:tr w:rsidR="00E623DE" w:rsidRPr="00E623DE" w:rsidTr="00E623DE">
        <w:trPr>
          <w:trHeight w:val="270"/>
        </w:trPr>
        <w:tc>
          <w:tcPr>
            <w:tcW w:w="70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Konečný stav k 31.12.201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444 597,04</w:t>
            </w:r>
          </w:p>
        </w:tc>
      </w:tr>
      <w:tr w:rsidR="00E623DE" w:rsidRPr="00E623DE" w:rsidTr="00E623DE">
        <w:trPr>
          <w:trHeight w:val="255"/>
        </w:trPr>
        <w:tc>
          <w:tcPr>
            <w:tcW w:w="70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623DE" w:rsidRPr="00E623DE" w:rsidTr="00E623DE">
        <w:trPr>
          <w:trHeight w:val="255"/>
        </w:trPr>
        <w:tc>
          <w:tcPr>
            <w:tcW w:w="70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623DE" w:rsidRPr="00E623DE" w:rsidTr="00E623DE">
        <w:trPr>
          <w:trHeight w:val="255"/>
        </w:trPr>
        <w:tc>
          <w:tcPr>
            <w:tcW w:w="70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Vypracovala: M.</w:t>
            </w:r>
            <w:r w:rsidR="00D2732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Malyszová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3DE" w:rsidRPr="00E623DE" w:rsidRDefault="00E623DE" w:rsidP="00E623D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PhDr. Monika Válková</w:t>
            </w:r>
          </w:p>
        </w:tc>
      </w:tr>
      <w:tr w:rsidR="00E623DE" w:rsidRPr="00E623DE" w:rsidTr="00E623DE">
        <w:trPr>
          <w:trHeight w:val="270"/>
        </w:trPr>
        <w:tc>
          <w:tcPr>
            <w:tcW w:w="70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3DE" w:rsidRPr="00E623DE" w:rsidRDefault="00E623DE" w:rsidP="00E623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V Praze dne 31.12.201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3DE" w:rsidRPr="00E623DE" w:rsidRDefault="00E623DE" w:rsidP="00E623D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23DE">
              <w:rPr>
                <w:rFonts w:ascii="Calibri" w:hAnsi="Calibri" w:cs="Calibri"/>
                <w:b/>
                <w:bCs/>
                <w:sz w:val="20"/>
                <w:szCs w:val="20"/>
              </w:rPr>
              <w:t>ředitelka CSOP P15</w:t>
            </w:r>
          </w:p>
        </w:tc>
      </w:tr>
    </w:tbl>
    <w:p w:rsidR="001C1B88" w:rsidRPr="00941967" w:rsidRDefault="001C1B88" w:rsidP="007F194C">
      <w:pPr>
        <w:pStyle w:val="Nadpis1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sectPr w:rsidR="001C1B88" w:rsidRPr="00941967" w:rsidSect="003A15BA">
      <w:head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3AC" w:rsidRDefault="00FE23AC" w:rsidP="00E92779">
      <w:r>
        <w:separator/>
      </w:r>
    </w:p>
  </w:endnote>
  <w:endnote w:type="continuationSeparator" w:id="0">
    <w:p w:rsidR="00FE23AC" w:rsidRDefault="00FE23AC" w:rsidP="00E9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4646311"/>
      <w:docPartObj>
        <w:docPartGallery w:val="Page Numbers (Bottom of Page)"/>
        <w:docPartUnique/>
      </w:docPartObj>
    </w:sdtPr>
    <w:sdtEndPr/>
    <w:sdtContent>
      <w:p w:rsidR="000F7B85" w:rsidRDefault="000F7B8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EA0">
          <w:rPr>
            <w:noProof/>
          </w:rPr>
          <w:t>21</w:t>
        </w:r>
        <w:r>
          <w:rPr>
            <w:noProof/>
          </w:rPr>
          <w:fldChar w:fldCharType="end"/>
        </w:r>
      </w:p>
      <w:p w:rsidR="000F7B85" w:rsidRDefault="00FE23AC">
        <w:pPr>
          <w:pStyle w:val="Zpat"/>
          <w:jc w:val="center"/>
        </w:pPr>
      </w:p>
    </w:sdtContent>
  </w:sdt>
  <w:p w:rsidR="000F7B85" w:rsidRDefault="000F7B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3AC" w:rsidRDefault="00FE23AC" w:rsidP="00E92779">
      <w:r>
        <w:separator/>
      </w:r>
    </w:p>
  </w:footnote>
  <w:footnote w:type="continuationSeparator" w:id="0">
    <w:p w:rsidR="00FE23AC" w:rsidRDefault="00FE23AC" w:rsidP="00E92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B85" w:rsidRPr="007164C2" w:rsidRDefault="000F7B85" w:rsidP="007164C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B85" w:rsidRPr="007164C2" w:rsidRDefault="000F7B85" w:rsidP="007164C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B85" w:rsidRPr="007164C2" w:rsidRDefault="000F7B85" w:rsidP="007164C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1DC0"/>
    <w:multiLevelType w:val="hybridMultilevel"/>
    <w:tmpl w:val="4EFCA0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82146"/>
    <w:multiLevelType w:val="hybridMultilevel"/>
    <w:tmpl w:val="8E78FC80"/>
    <w:lvl w:ilvl="0" w:tplc="A7423AA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10C79"/>
    <w:multiLevelType w:val="hybridMultilevel"/>
    <w:tmpl w:val="02C47688"/>
    <w:lvl w:ilvl="0" w:tplc="0405000B">
      <w:start w:val="1"/>
      <w:numFmt w:val="bullet"/>
      <w:lvlText w:val=""/>
      <w:lvlJc w:val="left"/>
      <w:pPr>
        <w:ind w:left="12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" w15:restartNumberingAfterBreak="0">
    <w:nsid w:val="134B66DA"/>
    <w:multiLevelType w:val="hybridMultilevel"/>
    <w:tmpl w:val="3CCA9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74C71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96FE9"/>
    <w:multiLevelType w:val="hybridMultilevel"/>
    <w:tmpl w:val="F594F5F6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61E5B"/>
    <w:multiLevelType w:val="hybridMultilevel"/>
    <w:tmpl w:val="55087962"/>
    <w:lvl w:ilvl="0" w:tplc="0405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53554"/>
    <w:multiLevelType w:val="hybridMultilevel"/>
    <w:tmpl w:val="DC52CD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23A47"/>
    <w:multiLevelType w:val="hybridMultilevel"/>
    <w:tmpl w:val="A8C406F6"/>
    <w:lvl w:ilvl="0" w:tplc="77928C0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F6A23FC"/>
    <w:multiLevelType w:val="hybridMultilevel"/>
    <w:tmpl w:val="2BC6BD4C"/>
    <w:lvl w:ilvl="0" w:tplc="04050011">
      <w:start w:val="5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7F44C2"/>
    <w:multiLevelType w:val="hybridMultilevel"/>
    <w:tmpl w:val="7E76F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3E076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9040A"/>
    <w:multiLevelType w:val="hybridMultilevel"/>
    <w:tmpl w:val="2EA607C6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1E96904"/>
    <w:multiLevelType w:val="hybridMultilevel"/>
    <w:tmpl w:val="FB963746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3B417499"/>
    <w:multiLevelType w:val="hybridMultilevel"/>
    <w:tmpl w:val="64103528"/>
    <w:lvl w:ilvl="0" w:tplc="00425CD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A4E9D"/>
    <w:multiLevelType w:val="hybridMultilevel"/>
    <w:tmpl w:val="2BC6BD4C"/>
    <w:lvl w:ilvl="0" w:tplc="04050011">
      <w:start w:val="5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9B1171"/>
    <w:multiLevelType w:val="hybridMultilevel"/>
    <w:tmpl w:val="910AC8FE"/>
    <w:lvl w:ilvl="0" w:tplc="244CBBD0">
      <w:start w:val="5"/>
      <w:numFmt w:val="bullet"/>
      <w:lvlText w:val="-"/>
      <w:lvlJc w:val="left"/>
      <w:pPr>
        <w:ind w:left="108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8F3A40"/>
    <w:multiLevelType w:val="hybridMultilevel"/>
    <w:tmpl w:val="D9E49F74"/>
    <w:lvl w:ilvl="0" w:tplc="88361E68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81CF6"/>
    <w:multiLevelType w:val="hybridMultilevel"/>
    <w:tmpl w:val="84B21F66"/>
    <w:lvl w:ilvl="0" w:tplc="7712900C">
      <w:start w:val="1"/>
      <w:numFmt w:val="upperRoman"/>
      <w:lvlText w:val="%1."/>
      <w:lvlJc w:val="left"/>
      <w:pPr>
        <w:ind w:left="1411" w:hanging="80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7" w:hanging="360"/>
      </w:pPr>
    </w:lvl>
    <w:lvl w:ilvl="2" w:tplc="0405001B" w:tentative="1">
      <w:start w:val="1"/>
      <w:numFmt w:val="lowerRoman"/>
      <w:lvlText w:val="%3."/>
      <w:lvlJc w:val="right"/>
      <w:pPr>
        <w:ind w:left="2407" w:hanging="180"/>
      </w:pPr>
    </w:lvl>
    <w:lvl w:ilvl="3" w:tplc="0405000F" w:tentative="1">
      <w:start w:val="1"/>
      <w:numFmt w:val="decimal"/>
      <w:lvlText w:val="%4."/>
      <w:lvlJc w:val="left"/>
      <w:pPr>
        <w:ind w:left="3127" w:hanging="360"/>
      </w:pPr>
    </w:lvl>
    <w:lvl w:ilvl="4" w:tplc="04050019" w:tentative="1">
      <w:start w:val="1"/>
      <w:numFmt w:val="lowerLetter"/>
      <w:lvlText w:val="%5."/>
      <w:lvlJc w:val="left"/>
      <w:pPr>
        <w:ind w:left="3847" w:hanging="360"/>
      </w:pPr>
    </w:lvl>
    <w:lvl w:ilvl="5" w:tplc="0405001B" w:tentative="1">
      <w:start w:val="1"/>
      <w:numFmt w:val="lowerRoman"/>
      <w:lvlText w:val="%6."/>
      <w:lvlJc w:val="right"/>
      <w:pPr>
        <w:ind w:left="4567" w:hanging="180"/>
      </w:pPr>
    </w:lvl>
    <w:lvl w:ilvl="6" w:tplc="0405000F" w:tentative="1">
      <w:start w:val="1"/>
      <w:numFmt w:val="decimal"/>
      <w:lvlText w:val="%7."/>
      <w:lvlJc w:val="left"/>
      <w:pPr>
        <w:ind w:left="5287" w:hanging="360"/>
      </w:pPr>
    </w:lvl>
    <w:lvl w:ilvl="7" w:tplc="04050019" w:tentative="1">
      <w:start w:val="1"/>
      <w:numFmt w:val="lowerLetter"/>
      <w:lvlText w:val="%8."/>
      <w:lvlJc w:val="left"/>
      <w:pPr>
        <w:ind w:left="6007" w:hanging="360"/>
      </w:pPr>
    </w:lvl>
    <w:lvl w:ilvl="8" w:tplc="040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7" w15:restartNumberingAfterBreak="0">
    <w:nsid w:val="42A20434"/>
    <w:multiLevelType w:val="hybridMultilevel"/>
    <w:tmpl w:val="DA84A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76DD7"/>
    <w:multiLevelType w:val="hybridMultilevel"/>
    <w:tmpl w:val="C4BC0032"/>
    <w:lvl w:ilvl="0" w:tplc="0405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537915"/>
    <w:multiLevelType w:val="hybridMultilevel"/>
    <w:tmpl w:val="3F749182"/>
    <w:lvl w:ilvl="0" w:tplc="A70C1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F101D"/>
    <w:multiLevelType w:val="hybridMultilevel"/>
    <w:tmpl w:val="9C6ED714"/>
    <w:lvl w:ilvl="0" w:tplc="47BA1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B4AD5"/>
    <w:multiLevelType w:val="hybridMultilevel"/>
    <w:tmpl w:val="3836EA6C"/>
    <w:lvl w:ilvl="0" w:tplc="3FD8D334">
      <w:start w:val="1"/>
      <w:numFmt w:val="upperRoman"/>
      <w:lvlText w:val="%1)"/>
      <w:lvlJc w:val="left"/>
      <w:pPr>
        <w:ind w:left="14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67654F73"/>
    <w:multiLevelType w:val="hybridMultilevel"/>
    <w:tmpl w:val="FD707D96"/>
    <w:lvl w:ilvl="0" w:tplc="FBA822BC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CEC6079"/>
    <w:multiLevelType w:val="hybridMultilevel"/>
    <w:tmpl w:val="860E333A"/>
    <w:lvl w:ilvl="0" w:tplc="7A3013E4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D70286C"/>
    <w:multiLevelType w:val="hybridMultilevel"/>
    <w:tmpl w:val="5CEE6DE2"/>
    <w:lvl w:ilvl="0" w:tplc="D698F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33DA5"/>
    <w:multiLevelType w:val="hybridMultilevel"/>
    <w:tmpl w:val="2BC6BD4C"/>
    <w:lvl w:ilvl="0" w:tplc="04050011">
      <w:start w:val="5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0107488"/>
    <w:multiLevelType w:val="hybridMultilevel"/>
    <w:tmpl w:val="D152D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5230C"/>
    <w:multiLevelType w:val="hybridMultilevel"/>
    <w:tmpl w:val="56508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51B8F"/>
    <w:multiLevelType w:val="hybridMultilevel"/>
    <w:tmpl w:val="45ECBAB2"/>
    <w:lvl w:ilvl="0" w:tplc="0CF8F8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7345579"/>
    <w:multiLevelType w:val="hybridMultilevel"/>
    <w:tmpl w:val="6256FDAA"/>
    <w:lvl w:ilvl="0" w:tplc="130AC386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550F6"/>
    <w:multiLevelType w:val="hybridMultilevel"/>
    <w:tmpl w:val="3D7C44F0"/>
    <w:lvl w:ilvl="0" w:tplc="F7BEC4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E6A3E"/>
    <w:multiLevelType w:val="hybridMultilevel"/>
    <w:tmpl w:val="29920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6432D"/>
    <w:multiLevelType w:val="hybridMultilevel"/>
    <w:tmpl w:val="47DE6174"/>
    <w:lvl w:ilvl="0" w:tplc="40D23B74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9D2969"/>
    <w:multiLevelType w:val="hybridMultilevel"/>
    <w:tmpl w:val="01068C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B5866ACC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8"/>
  </w:num>
  <w:num w:numId="4">
    <w:abstractNumId w:val="19"/>
  </w:num>
  <w:num w:numId="5">
    <w:abstractNumId w:val="13"/>
  </w:num>
  <w:num w:numId="6">
    <w:abstractNumId w:val="22"/>
  </w:num>
  <w:num w:numId="7">
    <w:abstractNumId w:val="14"/>
  </w:num>
  <w:num w:numId="8">
    <w:abstractNumId w:val="25"/>
  </w:num>
  <w:num w:numId="9">
    <w:abstractNumId w:val="8"/>
  </w:num>
  <w:num w:numId="10">
    <w:abstractNumId w:val="28"/>
  </w:num>
  <w:num w:numId="11">
    <w:abstractNumId w:val="7"/>
  </w:num>
  <w:num w:numId="12">
    <w:abstractNumId w:val="21"/>
  </w:num>
  <w:num w:numId="13">
    <w:abstractNumId w:val="16"/>
  </w:num>
  <w:num w:numId="14">
    <w:abstractNumId w:val="12"/>
  </w:num>
  <w:num w:numId="15">
    <w:abstractNumId w:val="30"/>
  </w:num>
  <w:num w:numId="16">
    <w:abstractNumId w:val="3"/>
  </w:num>
  <w:num w:numId="17">
    <w:abstractNumId w:val="9"/>
  </w:num>
  <w:num w:numId="18">
    <w:abstractNumId w:val="32"/>
  </w:num>
  <w:num w:numId="19">
    <w:abstractNumId w:val="1"/>
  </w:num>
  <w:num w:numId="20">
    <w:abstractNumId w:val="17"/>
  </w:num>
  <w:num w:numId="21">
    <w:abstractNumId w:val="26"/>
  </w:num>
  <w:num w:numId="22">
    <w:abstractNumId w:val="31"/>
  </w:num>
  <w:num w:numId="23">
    <w:abstractNumId w:val="15"/>
  </w:num>
  <w:num w:numId="24">
    <w:abstractNumId w:val="5"/>
  </w:num>
  <w:num w:numId="25">
    <w:abstractNumId w:val="0"/>
  </w:num>
  <w:num w:numId="26">
    <w:abstractNumId w:val="2"/>
  </w:num>
  <w:num w:numId="27">
    <w:abstractNumId w:val="27"/>
  </w:num>
  <w:num w:numId="28">
    <w:abstractNumId w:val="6"/>
  </w:num>
  <w:num w:numId="29">
    <w:abstractNumId w:val="33"/>
  </w:num>
  <w:num w:numId="30">
    <w:abstractNumId w:val="29"/>
  </w:num>
  <w:num w:numId="31">
    <w:abstractNumId w:val="10"/>
  </w:num>
  <w:num w:numId="32">
    <w:abstractNumId w:val="11"/>
  </w:num>
  <w:num w:numId="33">
    <w:abstractNumId w:val="2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characterSpacingControl w:val="doNotCompress"/>
  <w:hdrShapeDefaults>
    <o:shapedefaults v:ext="edit" spidmax="2049">
      <o:colormru v:ext="edit" colors="#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6FB"/>
    <w:rsid w:val="00002BFC"/>
    <w:rsid w:val="00013208"/>
    <w:rsid w:val="0001332B"/>
    <w:rsid w:val="00013EEA"/>
    <w:rsid w:val="000149C7"/>
    <w:rsid w:val="0001646C"/>
    <w:rsid w:val="00020F94"/>
    <w:rsid w:val="000255EE"/>
    <w:rsid w:val="00035353"/>
    <w:rsid w:val="000359AA"/>
    <w:rsid w:val="00037ADC"/>
    <w:rsid w:val="00051BB4"/>
    <w:rsid w:val="00054D74"/>
    <w:rsid w:val="00054E09"/>
    <w:rsid w:val="00054E7C"/>
    <w:rsid w:val="00055396"/>
    <w:rsid w:val="00056002"/>
    <w:rsid w:val="00061FB4"/>
    <w:rsid w:val="00062CB7"/>
    <w:rsid w:val="0006649A"/>
    <w:rsid w:val="00066B80"/>
    <w:rsid w:val="000709E3"/>
    <w:rsid w:val="00074E6F"/>
    <w:rsid w:val="000775F4"/>
    <w:rsid w:val="00082D2C"/>
    <w:rsid w:val="00083957"/>
    <w:rsid w:val="0009191A"/>
    <w:rsid w:val="000A053F"/>
    <w:rsid w:val="000A10A6"/>
    <w:rsid w:val="000A2A72"/>
    <w:rsid w:val="000A6560"/>
    <w:rsid w:val="000A776B"/>
    <w:rsid w:val="000B17DF"/>
    <w:rsid w:val="000B191C"/>
    <w:rsid w:val="000B1FA8"/>
    <w:rsid w:val="000B4F8E"/>
    <w:rsid w:val="000B68E1"/>
    <w:rsid w:val="000C4E12"/>
    <w:rsid w:val="000C58F6"/>
    <w:rsid w:val="000D3A2E"/>
    <w:rsid w:val="000D69DC"/>
    <w:rsid w:val="000E2D6F"/>
    <w:rsid w:val="000E6155"/>
    <w:rsid w:val="000E64CE"/>
    <w:rsid w:val="000E7E33"/>
    <w:rsid w:val="000F4AF8"/>
    <w:rsid w:val="000F4B94"/>
    <w:rsid w:val="000F5108"/>
    <w:rsid w:val="000F7B85"/>
    <w:rsid w:val="0010014E"/>
    <w:rsid w:val="00100C14"/>
    <w:rsid w:val="00101198"/>
    <w:rsid w:val="00101846"/>
    <w:rsid w:val="001152FF"/>
    <w:rsid w:val="001202A8"/>
    <w:rsid w:val="00122AF8"/>
    <w:rsid w:val="0012342F"/>
    <w:rsid w:val="00123D88"/>
    <w:rsid w:val="001262CC"/>
    <w:rsid w:val="00130293"/>
    <w:rsid w:val="0013113D"/>
    <w:rsid w:val="001333E2"/>
    <w:rsid w:val="001340D3"/>
    <w:rsid w:val="0013642F"/>
    <w:rsid w:val="00136AFD"/>
    <w:rsid w:val="00137E0B"/>
    <w:rsid w:val="00143D2A"/>
    <w:rsid w:val="00151CE5"/>
    <w:rsid w:val="00151DC8"/>
    <w:rsid w:val="0015235C"/>
    <w:rsid w:val="0015235E"/>
    <w:rsid w:val="00154D6C"/>
    <w:rsid w:val="00164A45"/>
    <w:rsid w:val="00167FCF"/>
    <w:rsid w:val="00170D51"/>
    <w:rsid w:val="00171FA5"/>
    <w:rsid w:val="0017205D"/>
    <w:rsid w:val="00174045"/>
    <w:rsid w:val="001816DB"/>
    <w:rsid w:val="00184C23"/>
    <w:rsid w:val="00192D07"/>
    <w:rsid w:val="001A026C"/>
    <w:rsid w:val="001A612D"/>
    <w:rsid w:val="001A63C6"/>
    <w:rsid w:val="001B583D"/>
    <w:rsid w:val="001C1880"/>
    <w:rsid w:val="001C1B88"/>
    <w:rsid w:val="001D182A"/>
    <w:rsid w:val="001E2872"/>
    <w:rsid w:val="001E56F5"/>
    <w:rsid w:val="001F3B08"/>
    <w:rsid w:val="001F5A25"/>
    <w:rsid w:val="001F6F1A"/>
    <w:rsid w:val="00200D34"/>
    <w:rsid w:val="00204519"/>
    <w:rsid w:val="00210814"/>
    <w:rsid w:val="0021211D"/>
    <w:rsid w:val="00212177"/>
    <w:rsid w:val="00214192"/>
    <w:rsid w:val="00224ADF"/>
    <w:rsid w:val="0023073E"/>
    <w:rsid w:val="00235171"/>
    <w:rsid w:val="00235B20"/>
    <w:rsid w:val="002403BB"/>
    <w:rsid w:val="00241578"/>
    <w:rsid w:val="00250915"/>
    <w:rsid w:val="00250EF1"/>
    <w:rsid w:val="00254145"/>
    <w:rsid w:val="002545CF"/>
    <w:rsid w:val="00256F1C"/>
    <w:rsid w:val="002616A1"/>
    <w:rsid w:val="0026342F"/>
    <w:rsid w:val="00264B9F"/>
    <w:rsid w:val="0026704F"/>
    <w:rsid w:val="002673A6"/>
    <w:rsid w:val="00271D75"/>
    <w:rsid w:val="00273DF2"/>
    <w:rsid w:val="002746B1"/>
    <w:rsid w:val="002761E4"/>
    <w:rsid w:val="00281C0E"/>
    <w:rsid w:val="00285A6A"/>
    <w:rsid w:val="002A3DDF"/>
    <w:rsid w:val="002B5CA5"/>
    <w:rsid w:val="002B5DC5"/>
    <w:rsid w:val="002B629D"/>
    <w:rsid w:val="002B79CD"/>
    <w:rsid w:val="002C0267"/>
    <w:rsid w:val="002C1731"/>
    <w:rsid w:val="002C5DE8"/>
    <w:rsid w:val="002C6715"/>
    <w:rsid w:val="002C6EB1"/>
    <w:rsid w:val="002D12A9"/>
    <w:rsid w:val="002D211F"/>
    <w:rsid w:val="002D7338"/>
    <w:rsid w:val="002E2A5F"/>
    <w:rsid w:val="002E33E2"/>
    <w:rsid w:val="002E41AB"/>
    <w:rsid w:val="002F35D1"/>
    <w:rsid w:val="002F38C9"/>
    <w:rsid w:val="002F4CE1"/>
    <w:rsid w:val="002F5BE9"/>
    <w:rsid w:val="002F70FF"/>
    <w:rsid w:val="0031031A"/>
    <w:rsid w:val="00310FA9"/>
    <w:rsid w:val="00312C6A"/>
    <w:rsid w:val="00313000"/>
    <w:rsid w:val="00314501"/>
    <w:rsid w:val="00314FB4"/>
    <w:rsid w:val="00324A40"/>
    <w:rsid w:val="00327693"/>
    <w:rsid w:val="0033246C"/>
    <w:rsid w:val="00335688"/>
    <w:rsid w:val="003370BC"/>
    <w:rsid w:val="003402BF"/>
    <w:rsid w:val="00343C8E"/>
    <w:rsid w:val="0035173B"/>
    <w:rsid w:val="003521F0"/>
    <w:rsid w:val="00353D41"/>
    <w:rsid w:val="0035646C"/>
    <w:rsid w:val="003573A3"/>
    <w:rsid w:val="00360174"/>
    <w:rsid w:val="00360E6A"/>
    <w:rsid w:val="003631F0"/>
    <w:rsid w:val="00363C8E"/>
    <w:rsid w:val="00370F42"/>
    <w:rsid w:val="00373FBF"/>
    <w:rsid w:val="00380622"/>
    <w:rsid w:val="00382BEE"/>
    <w:rsid w:val="003921DF"/>
    <w:rsid w:val="00394981"/>
    <w:rsid w:val="00395A64"/>
    <w:rsid w:val="00395F6C"/>
    <w:rsid w:val="003A15BA"/>
    <w:rsid w:val="003A4F68"/>
    <w:rsid w:val="003B5555"/>
    <w:rsid w:val="003C1200"/>
    <w:rsid w:val="003C3607"/>
    <w:rsid w:val="003C3B35"/>
    <w:rsid w:val="003C6D6E"/>
    <w:rsid w:val="003C7129"/>
    <w:rsid w:val="003D582B"/>
    <w:rsid w:val="003D6DEE"/>
    <w:rsid w:val="003D7C9E"/>
    <w:rsid w:val="003F148F"/>
    <w:rsid w:val="003F770A"/>
    <w:rsid w:val="004000A0"/>
    <w:rsid w:val="004001E9"/>
    <w:rsid w:val="004121D2"/>
    <w:rsid w:val="004155E5"/>
    <w:rsid w:val="00421D7B"/>
    <w:rsid w:val="0042487D"/>
    <w:rsid w:val="00426AE3"/>
    <w:rsid w:val="0043210E"/>
    <w:rsid w:val="00433BBA"/>
    <w:rsid w:val="00434453"/>
    <w:rsid w:val="004408CF"/>
    <w:rsid w:val="004463FA"/>
    <w:rsid w:val="00451EA6"/>
    <w:rsid w:val="004522A2"/>
    <w:rsid w:val="00452A54"/>
    <w:rsid w:val="004662A8"/>
    <w:rsid w:val="004664A1"/>
    <w:rsid w:val="00467555"/>
    <w:rsid w:val="00472713"/>
    <w:rsid w:val="0048183B"/>
    <w:rsid w:val="004823D8"/>
    <w:rsid w:val="00486CCE"/>
    <w:rsid w:val="00487BC8"/>
    <w:rsid w:val="004915B4"/>
    <w:rsid w:val="00491FB7"/>
    <w:rsid w:val="0049402A"/>
    <w:rsid w:val="0049622F"/>
    <w:rsid w:val="004A0A13"/>
    <w:rsid w:val="004A0B38"/>
    <w:rsid w:val="004A4D50"/>
    <w:rsid w:val="004A562B"/>
    <w:rsid w:val="004B4A51"/>
    <w:rsid w:val="004B6B20"/>
    <w:rsid w:val="004B789C"/>
    <w:rsid w:val="004C1072"/>
    <w:rsid w:val="004C25AD"/>
    <w:rsid w:val="004C4959"/>
    <w:rsid w:val="004C6EE1"/>
    <w:rsid w:val="004C7F4B"/>
    <w:rsid w:val="004D4E7F"/>
    <w:rsid w:val="004D4E9F"/>
    <w:rsid w:val="004E157F"/>
    <w:rsid w:val="004F097C"/>
    <w:rsid w:val="00500984"/>
    <w:rsid w:val="00501183"/>
    <w:rsid w:val="005016B1"/>
    <w:rsid w:val="005028EF"/>
    <w:rsid w:val="00503CCB"/>
    <w:rsid w:val="005063CA"/>
    <w:rsid w:val="005079B1"/>
    <w:rsid w:val="00507F4A"/>
    <w:rsid w:val="00512718"/>
    <w:rsid w:val="00512B7B"/>
    <w:rsid w:val="00514269"/>
    <w:rsid w:val="00515706"/>
    <w:rsid w:val="00517D38"/>
    <w:rsid w:val="0052020A"/>
    <w:rsid w:val="00522F1B"/>
    <w:rsid w:val="00523AD5"/>
    <w:rsid w:val="00527585"/>
    <w:rsid w:val="005300A7"/>
    <w:rsid w:val="005304FF"/>
    <w:rsid w:val="00531ECB"/>
    <w:rsid w:val="00532A92"/>
    <w:rsid w:val="005335B7"/>
    <w:rsid w:val="005414E3"/>
    <w:rsid w:val="0054315C"/>
    <w:rsid w:val="00551698"/>
    <w:rsid w:val="00552E6F"/>
    <w:rsid w:val="0055373C"/>
    <w:rsid w:val="005541D2"/>
    <w:rsid w:val="00561775"/>
    <w:rsid w:val="0056749A"/>
    <w:rsid w:val="00570B79"/>
    <w:rsid w:val="00570DD2"/>
    <w:rsid w:val="00571030"/>
    <w:rsid w:val="005765E2"/>
    <w:rsid w:val="005834A2"/>
    <w:rsid w:val="005869C4"/>
    <w:rsid w:val="00587791"/>
    <w:rsid w:val="005931E0"/>
    <w:rsid w:val="00597219"/>
    <w:rsid w:val="005A0296"/>
    <w:rsid w:val="005A3D4C"/>
    <w:rsid w:val="005A56FB"/>
    <w:rsid w:val="005A5EC1"/>
    <w:rsid w:val="005B047B"/>
    <w:rsid w:val="005B09E9"/>
    <w:rsid w:val="005B7353"/>
    <w:rsid w:val="005C2C2C"/>
    <w:rsid w:val="005C2CCD"/>
    <w:rsid w:val="005C3590"/>
    <w:rsid w:val="005C3766"/>
    <w:rsid w:val="005C5515"/>
    <w:rsid w:val="005C649D"/>
    <w:rsid w:val="005D6A57"/>
    <w:rsid w:val="005E0D3B"/>
    <w:rsid w:val="005F1087"/>
    <w:rsid w:val="005F2D5F"/>
    <w:rsid w:val="005F4353"/>
    <w:rsid w:val="006034A2"/>
    <w:rsid w:val="0061206B"/>
    <w:rsid w:val="0061285E"/>
    <w:rsid w:val="00614E8D"/>
    <w:rsid w:val="006162DF"/>
    <w:rsid w:val="006219B3"/>
    <w:rsid w:val="00622110"/>
    <w:rsid w:val="0062394A"/>
    <w:rsid w:val="00626A8D"/>
    <w:rsid w:val="0063639F"/>
    <w:rsid w:val="00636706"/>
    <w:rsid w:val="006406E0"/>
    <w:rsid w:val="00644ADF"/>
    <w:rsid w:val="006472F5"/>
    <w:rsid w:val="00653883"/>
    <w:rsid w:val="0065603D"/>
    <w:rsid w:val="006576B9"/>
    <w:rsid w:val="0066228E"/>
    <w:rsid w:val="006632EE"/>
    <w:rsid w:val="00664B6F"/>
    <w:rsid w:val="00664F40"/>
    <w:rsid w:val="00665D25"/>
    <w:rsid w:val="00670E7E"/>
    <w:rsid w:val="00672E53"/>
    <w:rsid w:val="0067722A"/>
    <w:rsid w:val="00677B93"/>
    <w:rsid w:val="00682A64"/>
    <w:rsid w:val="006834F4"/>
    <w:rsid w:val="0069222F"/>
    <w:rsid w:val="006939DD"/>
    <w:rsid w:val="006950AD"/>
    <w:rsid w:val="00696CA7"/>
    <w:rsid w:val="006A1CD9"/>
    <w:rsid w:val="006A42CA"/>
    <w:rsid w:val="006A6A24"/>
    <w:rsid w:val="006B100E"/>
    <w:rsid w:val="006B15DF"/>
    <w:rsid w:val="006B208A"/>
    <w:rsid w:val="006B3864"/>
    <w:rsid w:val="006B3A9B"/>
    <w:rsid w:val="006C7C72"/>
    <w:rsid w:val="006D1A54"/>
    <w:rsid w:val="006D2C11"/>
    <w:rsid w:val="006E12E7"/>
    <w:rsid w:val="006E1E5B"/>
    <w:rsid w:val="006E22A5"/>
    <w:rsid w:val="006E36BB"/>
    <w:rsid w:val="006E3C4B"/>
    <w:rsid w:val="006E3EA4"/>
    <w:rsid w:val="006E67E5"/>
    <w:rsid w:val="006E78D6"/>
    <w:rsid w:val="006F5372"/>
    <w:rsid w:val="006F76FF"/>
    <w:rsid w:val="006F7DC5"/>
    <w:rsid w:val="00703C15"/>
    <w:rsid w:val="00707664"/>
    <w:rsid w:val="00711550"/>
    <w:rsid w:val="007117D6"/>
    <w:rsid w:val="00711BC5"/>
    <w:rsid w:val="00714540"/>
    <w:rsid w:val="007164C2"/>
    <w:rsid w:val="00716E6F"/>
    <w:rsid w:val="0072397C"/>
    <w:rsid w:val="007279A0"/>
    <w:rsid w:val="0073040D"/>
    <w:rsid w:val="0073057C"/>
    <w:rsid w:val="00731246"/>
    <w:rsid w:val="00731FB1"/>
    <w:rsid w:val="00736A6C"/>
    <w:rsid w:val="00737177"/>
    <w:rsid w:val="00740504"/>
    <w:rsid w:val="00750D85"/>
    <w:rsid w:val="00764FDA"/>
    <w:rsid w:val="00767DC0"/>
    <w:rsid w:val="0077171F"/>
    <w:rsid w:val="007801A7"/>
    <w:rsid w:val="0078045F"/>
    <w:rsid w:val="007819AC"/>
    <w:rsid w:val="007820D8"/>
    <w:rsid w:val="007841C3"/>
    <w:rsid w:val="007856ED"/>
    <w:rsid w:val="00790AB9"/>
    <w:rsid w:val="007923B3"/>
    <w:rsid w:val="00795C13"/>
    <w:rsid w:val="00796FFD"/>
    <w:rsid w:val="00797E22"/>
    <w:rsid w:val="007A081B"/>
    <w:rsid w:val="007A175F"/>
    <w:rsid w:val="007B2AE0"/>
    <w:rsid w:val="007B49E8"/>
    <w:rsid w:val="007C1ED8"/>
    <w:rsid w:val="007C2056"/>
    <w:rsid w:val="007C4BE0"/>
    <w:rsid w:val="007D02AC"/>
    <w:rsid w:val="007D5F5C"/>
    <w:rsid w:val="007E470A"/>
    <w:rsid w:val="007F07A4"/>
    <w:rsid w:val="007F0AF3"/>
    <w:rsid w:val="007F194C"/>
    <w:rsid w:val="007F5508"/>
    <w:rsid w:val="007F5632"/>
    <w:rsid w:val="007F695B"/>
    <w:rsid w:val="00800905"/>
    <w:rsid w:val="00804715"/>
    <w:rsid w:val="00805607"/>
    <w:rsid w:val="00807FBD"/>
    <w:rsid w:val="00807FF1"/>
    <w:rsid w:val="008123A1"/>
    <w:rsid w:val="008161A7"/>
    <w:rsid w:val="00820356"/>
    <w:rsid w:val="00821156"/>
    <w:rsid w:val="00824132"/>
    <w:rsid w:val="008328E9"/>
    <w:rsid w:val="00834DBD"/>
    <w:rsid w:val="00835743"/>
    <w:rsid w:val="00842473"/>
    <w:rsid w:val="00844172"/>
    <w:rsid w:val="00850D38"/>
    <w:rsid w:val="00854D2B"/>
    <w:rsid w:val="00855B6D"/>
    <w:rsid w:val="00860947"/>
    <w:rsid w:val="0086257B"/>
    <w:rsid w:val="0086358C"/>
    <w:rsid w:val="008658CA"/>
    <w:rsid w:val="00865B94"/>
    <w:rsid w:val="00871D89"/>
    <w:rsid w:val="00871EFD"/>
    <w:rsid w:val="00875781"/>
    <w:rsid w:val="00885AF7"/>
    <w:rsid w:val="00886EA4"/>
    <w:rsid w:val="00887C3D"/>
    <w:rsid w:val="0089174C"/>
    <w:rsid w:val="00892687"/>
    <w:rsid w:val="00896B5D"/>
    <w:rsid w:val="0089760F"/>
    <w:rsid w:val="008A1055"/>
    <w:rsid w:val="008A1A0F"/>
    <w:rsid w:val="008A2EFB"/>
    <w:rsid w:val="008A46AA"/>
    <w:rsid w:val="008B0249"/>
    <w:rsid w:val="008B6B76"/>
    <w:rsid w:val="008C4A0E"/>
    <w:rsid w:val="008D417F"/>
    <w:rsid w:val="008E2392"/>
    <w:rsid w:val="008F0B47"/>
    <w:rsid w:val="008F3941"/>
    <w:rsid w:val="008F434B"/>
    <w:rsid w:val="008F55D8"/>
    <w:rsid w:val="00901208"/>
    <w:rsid w:val="00901708"/>
    <w:rsid w:val="00903599"/>
    <w:rsid w:val="009104BE"/>
    <w:rsid w:val="00910D45"/>
    <w:rsid w:val="00913AA8"/>
    <w:rsid w:val="00915A32"/>
    <w:rsid w:val="00915A8C"/>
    <w:rsid w:val="00917745"/>
    <w:rsid w:val="00933575"/>
    <w:rsid w:val="00941185"/>
    <w:rsid w:val="00941967"/>
    <w:rsid w:val="009501E0"/>
    <w:rsid w:val="009505C5"/>
    <w:rsid w:val="0095457F"/>
    <w:rsid w:val="00954D4B"/>
    <w:rsid w:val="00960418"/>
    <w:rsid w:val="0096095A"/>
    <w:rsid w:val="00964A2E"/>
    <w:rsid w:val="009652AB"/>
    <w:rsid w:val="00965A86"/>
    <w:rsid w:val="00965B7E"/>
    <w:rsid w:val="00965C8D"/>
    <w:rsid w:val="009667D0"/>
    <w:rsid w:val="00973DAC"/>
    <w:rsid w:val="00976251"/>
    <w:rsid w:val="00976FC2"/>
    <w:rsid w:val="00994445"/>
    <w:rsid w:val="009A0B2D"/>
    <w:rsid w:val="009A220B"/>
    <w:rsid w:val="009A54A2"/>
    <w:rsid w:val="009A646A"/>
    <w:rsid w:val="009A6FFA"/>
    <w:rsid w:val="009B1255"/>
    <w:rsid w:val="009B3539"/>
    <w:rsid w:val="009B69AD"/>
    <w:rsid w:val="009B6AEE"/>
    <w:rsid w:val="009B6BF9"/>
    <w:rsid w:val="009B772C"/>
    <w:rsid w:val="009C03BE"/>
    <w:rsid w:val="009C0AE3"/>
    <w:rsid w:val="009C13ED"/>
    <w:rsid w:val="009C337E"/>
    <w:rsid w:val="009C6663"/>
    <w:rsid w:val="009D68A7"/>
    <w:rsid w:val="009E3744"/>
    <w:rsid w:val="009E3B0C"/>
    <w:rsid w:val="009E57B6"/>
    <w:rsid w:val="009E6E6A"/>
    <w:rsid w:val="009F3D0C"/>
    <w:rsid w:val="009F6EE1"/>
    <w:rsid w:val="00A00E3A"/>
    <w:rsid w:val="00A01462"/>
    <w:rsid w:val="00A02471"/>
    <w:rsid w:val="00A03128"/>
    <w:rsid w:val="00A05725"/>
    <w:rsid w:val="00A110C7"/>
    <w:rsid w:val="00A15F2F"/>
    <w:rsid w:val="00A17B00"/>
    <w:rsid w:val="00A20FEC"/>
    <w:rsid w:val="00A225C7"/>
    <w:rsid w:val="00A262F7"/>
    <w:rsid w:val="00A3340D"/>
    <w:rsid w:val="00A34DEE"/>
    <w:rsid w:val="00A373CC"/>
    <w:rsid w:val="00A37B46"/>
    <w:rsid w:val="00A4522C"/>
    <w:rsid w:val="00A51918"/>
    <w:rsid w:val="00A54124"/>
    <w:rsid w:val="00A5615C"/>
    <w:rsid w:val="00A644B3"/>
    <w:rsid w:val="00A65975"/>
    <w:rsid w:val="00A66B5A"/>
    <w:rsid w:val="00A66CD7"/>
    <w:rsid w:val="00A67A37"/>
    <w:rsid w:val="00A712D5"/>
    <w:rsid w:val="00A7274B"/>
    <w:rsid w:val="00A747D6"/>
    <w:rsid w:val="00A7659E"/>
    <w:rsid w:val="00A774B9"/>
    <w:rsid w:val="00A842E2"/>
    <w:rsid w:val="00A86F8E"/>
    <w:rsid w:val="00A9023C"/>
    <w:rsid w:val="00A913DC"/>
    <w:rsid w:val="00A94AB6"/>
    <w:rsid w:val="00A94F0C"/>
    <w:rsid w:val="00A9567A"/>
    <w:rsid w:val="00AA06DA"/>
    <w:rsid w:val="00AA0B9C"/>
    <w:rsid w:val="00AA1358"/>
    <w:rsid w:val="00AA5168"/>
    <w:rsid w:val="00AB01EB"/>
    <w:rsid w:val="00AB08E1"/>
    <w:rsid w:val="00AB09AE"/>
    <w:rsid w:val="00AB1AE5"/>
    <w:rsid w:val="00AC239F"/>
    <w:rsid w:val="00AC2BCB"/>
    <w:rsid w:val="00AC3A22"/>
    <w:rsid w:val="00AD07DC"/>
    <w:rsid w:val="00AD3EFE"/>
    <w:rsid w:val="00AD4712"/>
    <w:rsid w:val="00AE1A13"/>
    <w:rsid w:val="00AF1ECB"/>
    <w:rsid w:val="00AF4835"/>
    <w:rsid w:val="00AF7EDA"/>
    <w:rsid w:val="00B000F4"/>
    <w:rsid w:val="00B00C7D"/>
    <w:rsid w:val="00B02F1E"/>
    <w:rsid w:val="00B04A4B"/>
    <w:rsid w:val="00B04B29"/>
    <w:rsid w:val="00B07D32"/>
    <w:rsid w:val="00B2128C"/>
    <w:rsid w:val="00B219C2"/>
    <w:rsid w:val="00B22CD9"/>
    <w:rsid w:val="00B23C64"/>
    <w:rsid w:val="00B243F8"/>
    <w:rsid w:val="00B25861"/>
    <w:rsid w:val="00B31A68"/>
    <w:rsid w:val="00B33AE1"/>
    <w:rsid w:val="00B3670A"/>
    <w:rsid w:val="00B36DB5"/>
    <w:rsid w:val="00B40AE2"/>
    <w:rsid w:val="00B45076"/>
    <w:rsid w:val="00B70AA0"/>
    <w:rsid w:val="00B7285A"/>
    <w:rsid w:val="00B72A08"/>
    <w:rsid w:val="00B72F41"/>
    <w:rsid w:val="00B73A6F"/>
    <w:rsid w:val="00B761C7"/>
    <w:rsid w:val="00B763B8"/>
    <w:rsid w:val="00B83BB3"/>
    <w:rsid w:val="00B859B6"/>
    <w:rsid w:val="00B9561A"/>
    <w:rsid w:val="00B96924"/>
    <w:rsid w:val="00B96989"/>
    <w:rsid w:val="00BA2B85"/>
    <w:rsid w:val="00BA3C56"/>
    <w:rsid w:val="00BA41DD"/>
    <w:rsid w:val="00BB398C"/>
    <w:rsid w:val="00BD1084"/>
    <w:rsid w:val="00BD1896"/>
    <w:rsid w:val="00BD227A"/>
    <w:rsid w:val="00BD4A89"/>
    <w:rsid w:val="00BE197E"/>
    <w:rsid w:val="00BE2251"/>
    <w:rsid w:val="00BE25D7"/>
    <w:rsid w:val="00BF617E"/>
    <w:rsid w:val="00BF70C4"/>
    <w:rsid w:val="00BF7DA7"/>
    <w:rsid w:val="00C015F9"/>
    <w:rsid w:val="00C13618"/>
    <w:rsid w:val="00C153E0"/>
    <w:rsid w:val="00C43CB9"/>
    <w:rsid w:val="00C50716"/>
    <w:rsid w:val="00C5086F"/>
    <w:rsid w:val="00C5134C"/>
    <w:rsid w:val="00C61566"/>
    <w:rsid w:val="00C649B5"/>
    <w:rsid w:val="00C7208D"/>
    <w:rsid w:val="00C7385A"/>
    <w:rsid w:val="00C82C21"/>
    <w:rsid w:val="00C83B7C"/>
    <w:rsid w:val="00C909C1"/>
    <w:rsid w:val="00C95F1C"/>
    <w:rsid w:val="00C9604E"/>
    <w:rsid w:val="00C96058"/>
    <w:rsid w:val="00CA2642"/>
    <w:rsid w:val="00CA317B"/>
    <w:rsid w:val="00CA53F9"/>
    <w:rsid w:val="00CB0705"/>
    <w:rsid w:val="00CB156D"/>
    <w:rsid w:val="00CB387B"/>
    <w:rsid w:val="00CB53FF"/>
    <w:rsid w:val="00CC0084"/>
    <w:rsid w:val="00CC55C4"/>
    <w:rsid w:val="00CC75AC"/>
    <w:rsid w:val="00CC76BC"/>
    <w:rsid w:val="00CC7D30"/>
    <w:rsid w:val="00CD081C"/>
    <w:rsid w:val="00CD725E"/>
    <w:rsid w:val="00CE256C"/>
    <w:rsid w:val="00CE4681"/>
    <w:rsid w:val="00CE59AA"/>
    <w:rsid w:val="00CF049C"/>
    <w:rsid w:val="00CF161E"/>
    <w:rsid w:val="00D07EE9"/>
    <w:rsid w:val="00D12170"/>
    <w:rsid w:val="00D12AA7"/>
    <w:rsid w:val="00D2190E"/>
    <w:rsid w:val="00D2397B"/>
    <w:rsid w:val="00D24253"/>
    <w:rsid w:val="00D2431B"/>
    <w:rsid w:val="00D27329"/>
    <w:rsid w:val="00D278DB"/>
    <w:rsid w:val="00D31291"/>
    <w:rsid w:val="00D34BF3"/>
    <w:rsid w:val="00D40896"/>
    <w:rsid w:val="00D40F3D"/>
    <w:rsid w:val="00D52A9D"/>
    <w:rsid w:val="00D54D59"/>
    <w:rsid w:val="00D612CD"/>
    <w:rsid w:val="00D6272B"/>
    <w:rsid w:val="00D631A7"/>
    <w:rsid w:val="00D744EE"/>
    <w:rsid w:val="00D84D66"/>
    <w:rsid w:val="00D86777"/>
    <w:rsid w:val="00D90A1D"/>
    <w:rsid w:val="00D90B77"/>
    <w:rsid w:val="00D92A4A"/>
    <w:rsid w:val="00D97C4A"/>
    <w:rsid w:val="00DA5B4A"/>
    <w:rsid w:val="00DB5A82"/>
    <w:rsid w:val="00DB6251"/>
    <w:rsid w:val="00DC08F1"/>
    <w:rsid w:val="00DC094E"/>
    <w:rsid w:val="00DC0FDA"/>
    <w:rsid w:val="00DC6A77"/>
    <w:rsid w:val="00DD0033"/>
    <w:rsid w:val="00DD13E8"/>
    <w:rsid w:val="00DD176E"/>
    <w:rsid w:val="00DD20B4"/>
    <w:rsid w:val="00DD3B26"/>
    <w:rsid w:val="00DD6CB4"/>
    <w:rsid w:val="00DE1372"/>
    <w:rsid w:val="00DE2B2C"/>
    <w:rsid w:val="00DE3ABC"/>
    <w:rsid w:val="00DE3E98"/>
    <w:rsid w:val="00DE56DC"/>
    <w:rsid w:val="00DF33B6"/>
    <w:rsid w:val="00DF75D0"/>
    <w:rsid w:val="00DF7E51"/>
    <w:rsid w:val="00E004E2"/>
    <w:rsid w:val="00E022E1"/>
    <w:rsid w:val="00E02EF1"/>
    <w:rsid w:val="00E04EA0"/>
    <w:rsid w:val="00E05344"/>
    <w:rsid w:val="00E076EC"/>
    <w:rsid w:val="00E1078B"/>
    <w:rsid w:val="00E11AB3"/>
    <w:rsid w:val="00E127C4"/>
    <w:rsid w:val="00E1382F"/>
    <w:rsid w:val="00E13DED"/>
    <w:rsid w:val="00E13E4B"/>
    <w:rsid w:val="00E146A2"/>
    <w:rsid w:val="00E15C34"/>
    <w:rsid w:val="00E160BD"/>
    <w:rsid w:val="00E17A9F"/>
    <w:rsid w:val="00E344CA"/>
    <w:rsid w:val="00E40983"/>
    <w:rsid w:val="00E563A5"/>
    <w:rsid w:val="00E623DE"/>
    <w:rsid w:val="00E64B91"/>
    <w:rsid w:val="00E65497"/>
    <w:rsid w:val="00E666CD"/>
    <w:rsid w:val="00E67F9F"/>
    <w:rsid w:val="00E72CE6"/>
    <w:rsid w:val="00E90440"/>
    <w:rsid w:val="00E92779"/>
    <w:rsid w:val="00E955C5"/>
    <w:rsid w:val="00EA0CFE"/>
    <w:rsid w:val="00EB3963"/>
    <w:rsid w:val="00EB4188"/>
    <w:rsid w:val="00EB65F2"/>
    <w:rsid w:val="00EB7C2F"/>
    <w:rsid w:val="00EC1A68"/>
    <w:rsid w:val="00EC2E3A"/>
    <w:rsid w:val="00ED5699"/>
    <w:rsid w:val="00EE0F7D"/>
    <w:rsid w:val="00EE6563"/>
    <w:rsid w:val="00EE6EA2"/>
    <w:rsid w:val="00EE6FD6"/>
    <w:rsid w:val="00EF620D"/>
    <w:rsid w:val="00F010A7"/>
    <w:rsid w:val="00F05860"/>
    <w:rsid w:val="00F0755C"/>
    <w:rsid w:val="00F1179F"/>
    <w:rsid w:val="00F1257E"/>
    <w:rsid w:val="00F15C9F"/>
    <w:rsid w:val="00F21A27"/>
    <w:rsid w:val="00F2239E"/>
    <w:rsid w:val="00F22FC8"/>
    <w:rsid w:val="00F24897"/>
    <w:rsid w:val="00F25686"/>
    <w:rsid w:val="00F336CE"/>
    <w:rsid w:val="00F34088"/>
    <w:rsid w:val="00F3783A"/>
    <w:rsid w:val="00F40ABC"/>
    <w:rsid w:val="00F40E54"/>
    <w:rsid w:val="00F41187"/>
    <w:rsid w:val="00F417D4"/>
    <w:rsid w:val="00F50DE6"/>
    <w:rsid w:val="00F519D5"/>
    <w:rsid w:val="00F54264"/>
    <w:rsid w:val="00F578F7"/>
    <w:rsid w:val="00F62092"/>
    <w:rsid w:val="00F64FAC"/>
    <w:rsid w:val="00F67FE2"/>
    <w:rsid w:val="00F70BDF"/>
    <w:rsid w:val="00F72B54"/>
    <w:rsid w:val="00F743FB"/>
    <w:rsid w:val="00F75D8A"/>
    <w:rsid w:val="00F75DD4"/>
    <w:rsid w:val="00F7622C"/>
    <w:rsid w:val="00F764C3"/>
    <w:rsid w:val="00F76ACD"/>
    <w:rsid w:val="00F90AD0"/>
    <w:rsid w:val="00F93131"/>
    <w:rsid w:val="00F93F08"/>
    <w:rsid w:val="00F97564"/>
    <w:rsid w:val="00F97CC1"/>
    <w:rsid w:val="00FA43F8"/>
    <w:rsid w:val="00FA4BF3"/>
    <w:rsid w:val="00FA514D"/>
    <w:rsid w:val="00FB6D6B"/>
    <w:rsid w:val="00FB75CC"/>
    <w:rsid w:val="00FC140E"/>
    <w:rsid w:val="00FC2ACC"/>
    <w:rsid w:val="00FC4ED9"/>
    <w:rsid w:val="00FD20A0"/>
    <w:rsid w:val="00FD4FCC"/>
    <w:rsid w:val="00FD5807"/>
    <w:rsid w:val="00FE02BD"/>
    <w:rsid w:val="00FE1878"/>
    <w:rsid w:val="00FE23AC"/>
    <w:rsid w:val="00FE59C6"/>
    <w:rsid w:val="00FE5B31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>
      <o:colormru v:ext="edit" colors="#03c"/>
    </o:shapedefaults>
    <o:shapelayout v:ext="edit">
      <o:idmap v:ext="edit" data="1"/>
    </o:shapelayout>
  </w:shapeDefaults>
  <w:decimalSymbol w:val=","/>
  <w:listSeparator w:val=";"/>
  <w15:docId w15:val="{6B4D7502-5CC0-4A48-B573-A01836B1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176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9"/>
    <w:qFormat/>
    <w:rsid w:val="00CA317B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CA317B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99"/>
    <w:qFormat/>
    <w:rsid w:val="005A56FB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sid w:val="007923B3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923B3"/>
    <w:rPr>
      <w:rFonts w:ascii="Tahoma" w:hAnsi="Tahoma" w:cs="Tahoma"/>
      <w:sz w:val="16"/>
      <w:szCs w:val="16"/>
      <w:lang w:eastAsia="cs-CZ"/>
    </w:rPr>
  </w:style>
  <w:style w:type="paragraph" w:customStyle="1" w:styleId="Odstavecseseznamem1">
    <w:name w:val="Odstavec se seznamem1"/>
    <w:basedOn w:val="Normln"/>
    <w:uiPriority w:val="99"/>
    <w:rsid w:val="00F34088"/>
    <w:pPr>
      <w:ind w:left="720"/>
      <w:contextualSpacing/>
    </w:pPr>
    <w:rPr>
      <w:rFonts w:eastAsia="Calibri"/>
    </w:rPr>
  </w:style>
  <w:style w:type="paragraph" w:styleId="Zhlav">
    <w:name w:val="header"/>
    <w:basedOn w:val="Normln"/>
    <w:link w:val="ZhlavChar"/>
    <w:uiPriority w:val="99"/>
    <w:rsid w:val="00E92779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link w:val="Zhlav"/>
    <w:uiPriority w:val="99"/>
    <w:locked/>
    <w:rsid w:val="00E92779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E92779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link w:val="Zpat"/>
    <w:uiPriority w:val="99"/>
    <w:locked/>
    <w:rsid w:val="00E92779"/>
    <w:rPr>
      <w:rFonts w:ascii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rsid w:val="00BD4A89"/>
    <w:pPr>
      <w:spacing w:before="100" w:beforeAutospacing="1" w:after="100" w:afterAutospacing="1"/>
    </w:pPr>
    <w:rPr>
      <w:rFonts w:eastAsia="Calibri"/>
    </w:rPr>
  </w:style>
  <w:style w:type="paragraph" w:customStyle="1" w:styleId="Odstavecseseznamem2">
    <w:name w:val="Odstavec se seznamem2"/>
    <w:basedOn w:val="Normln"/>
    <w:rsid w:val="006B100E"/>
    <w:pPr>
      <w:ind w:left="708"/>
    </w:pPr>
    <w:rPr>
      <w:rFonts w:eastAsia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6367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67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670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67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6706"/>
    <w:rPr>
      <w:rFonts w:ascii="Times New Roman" w:eastAsia="Times New Roman" w:hAnsi="Times New Roman"/>
      <w:b/>
      <w:bCs/>
    </w:rPr>
  </w:style>
  <w:style w:type="table" w:styleId="Mkatabulky">
    <w:name w:val="Table Grid"/>
    <w:basedOn w:val="Normlntabulka"/>
    <w:locked/>
    <w:rsid w:val="00C72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D69DC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340D3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26AE3"/>
    <w:rPr>
      <w:color w:val="800080"/>
      <w:u w:val="single"/>
    </w:rPr>
  </w:style>
  <w:style w:type="paragraph" w:customStyle="1" w:styleId="xl66">
    <w:name w:val="xl66"/>
    <w:basedOn w:val="Normln"/>
    <w:rsid w:val="00426AE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7">
    <w:name w:val="xl67"/>
    <w:basedOn w:val="Normln"/>
    <w:rsid w:val="00426AE3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8">
    <w:name w:val="xl68"/>
    <w:basedOn w:val="Normln"/>
    <w:rsid w:val="00426AE3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ormln"/>
    <w:rsid w:val="00426AE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0">
    <w:name w:val="xl70"/>
    <w:basedOn w:val="Normln"/>
    <w:rsid w:val="00426A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1">
    <w:name w:val="xl71"/>
    <w:basedOn w:val="Normln"/>
    <w:rsid w:val="00426AE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ln"/>
    <w:rsid w:val="00426A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Normln"/>
    <w:rsid w:val="00426A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Normln"/>
    <w:rsid w:val="00426A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ln"/>
    <w:rsid w:val="00426A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Normln"/>
    <w:rsid w:val="00426A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sz w:val="16"/>
      <w:szCs w:val="16"/>
    </w:rPr>
  </w:style>
  <w:style w:type="paragraph" w:customStyle="1" w:styleId="xl77">
    <w:name w:val="xl77"/>
    <w:basedOn w:val="Normln"/>
    <w:rsid w:val="00426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 CE" w:hAnsi="Arial CE" w:cs="Arial CE"/>
      <w:b/>
      <w:bCs/>
      <w:sz w:val="16"/>
      <w:szCs w:val="16"/>
    </w:rPr>
  </w:style>
  <w:style w:type="paragraph" w:customStyle="1" w:styleId="xl78">
    <w:name w:val="xl78"/>
    <w:basedOn w:val="Normln"/>
    <w:rsid w:val="00426A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9">
    <w:name w:val="xl79"/>
    <w:basedOn w:val="Normln"/>
    <w:rsid w:val="00426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0">
    <w:name w:val="xl80"/>
    <w:basedOn w:val="Normln"/>
    <w:rsid w:val="00426AE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 w:cs="Arial CE"/>
      <w:b/>
      <w:bCs/>
      <w:sz w:val="16"/>
      <w:szCs w:val="16"/>
    </w:rPr>
  </w:style>
  <w:style w:type="paragraph" w:customStyle="1" w:styleId="xl81">
    <w:name w:val="xl81"/>
    <w:basedOn w:val="Normln"/>
    <w:rsid w:val="00426AE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 w:cs="Arial CE"/>
      <w:b/>
      <w:bCs/>
      <w:sz w:val="16"/>
      <w:szCs w:val="16"/>
    </w:rPr>
  </w:style>
  <w:style w:type="paragraph" w:customStyle="1" w:styleId="xl82">
    <w:name w:val="xl82"/>
    <w:basedOn w:val="Normln"/>
    <w:rsid w:val="00426AE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 w:cs="Arial CE"/>
      <w:b/>
      <w:bCs/>
      <w:sz w:val="16"/>
      <w:szCs w:val="16"/>
    </w:rPr>
  </w:style>
  <w:style w:type="paragraph" w:customStyle="1" w:styleId="xl83">
    <w:name w:val="xl83"/>
    <w:basedOn w:val="Normln"/>
    <w:rsid w:val="00426AE3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 CE" w:hAnsi="Arial CE" w:cs="Arial CE"/>
      <w:b/>
      <w:bCs/>
      <w:sz w:val="16"/>
      <w:szCs w:val="16"/>
    </w:rPr>
  </w:style>
  <w:style w:type="paragraph" w:customStyle="1" w:styleId="xl84">
    <w:name w:val="xl84"/>
    <w:basedOn w:val="Normln"/>
    <w:rsid w:val="00426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 CE" w:hAnsi="Arial CE" w:cs="Arial CE"/>
      <w:b/>
      <w:bCs/>
      <w:sz w:val="16"/>
      <w:szCs w:val="16"/>
    </w:rPr>
  </w:style>
  <w:style w:type="paragraph" w:customStyle="1" w:styleId="xl85">
    <w:name w:val="xl85"/>
    <w:basedOn w:val="Normln"/>
    <w:rsid w:val="00426A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66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6">
    <w:name w:val="xl86"/>
    <w:basedOn w:val="Normln"/>
    <w:rsid w:val="00426A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b/>
      <w:bCs/>
      <w:sz w:val="16"/>
      <w:szCs w:val="16"/>
    </w:rPr>
  </w:style>
  <w:style w:type="paragraph" w:customStyle="1" w:styleId="xl87">
    <w:name w:val="xl87"/>
    <w:basedOn w:val="Normln"/>
    <w:rsid w:val="00426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88">
    <w:name w:val="xl88"/>
    <w:basedOn w:val="Normln"/>
    <w:rsid w:val="00426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b/>
      <w:bCs/>
      <w:sz w:val="16"/>
      <w:szCs w:val="16"/>
    </w:rPr>
  </w:style>
  <w:style w:type="paragraph" w:customStyle="1" w:styleId="xl89">
    <w:name w:val="xl89"/>
    <w:basedOn w:val="Normln"/>
    <w:rsid w:val="00426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Normln"/>
    <w:rsid w:val="00426A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Normln"/>
    <w:rsid w:val="00426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Normln"/>
    <w:rsid w:val="00426A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b/>
      <w:bCs/>
      <w:sz w:val="16"/>
      <w:szCs w:val="16"/>
    </w:rPr>
  </w:style>
  <w:style w:type="paragraph" w:customStyle="1" w:styleId="xl93">
    <w:name w:val="xl93"/>
    <w:basedOn w:val="Normln"/>
    <w:rsid w:val="00426AE3"/>
    <w:pPr>
      <w:pBdr>
        <w:left w:val="single" w:sz="8" w:space="0" w:color="auto"/>
        <w:right w:val="single" w:sz="4" w:space="0" w:color="auto"/>
      </w:pBdr>
      <w:shd w:val="clear" w:color="000000" w:fill="FFFF66"/>
      <w:spacing w:before="100" w:beforeAutospacing="1" w:after="100" w:afterAutospacing="1"/>
    </w:pPr>
    <w:rPr>
      <w:rFonts w:ascii="Arial CE" w:hAnsi="Arial CE" w:cs="Arial CE"/>
      <w:b/>
      <w:bCs/>
      <w:sz w:val="16"/>
      <w:szCs w:val="16"/>
    </w:rPr>
  </w:style>
  <w:style w:type="paragraph" w:customStyle="1" w:styleId="xl94">
    <w:name w:val="xl94"/>
    <w:basedOn w:val="Normln"/>
    <w:rsid w:val="00426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66"/>
      <w:spacing w:before="100" w:beforeAutospacing="1" w:after="100" w:afterAutospacing="1"/>
      <w:jc w:val="right"/>
    </w:pPr>
    <w:rPr>
      <w:rFonts w:ascii="Arial CE" w:hAnsi="Arial CE" w:cs="Arial CE"/>
      <w:b/>
      <w:bCs/>
      <w:sz w:val="16"/>
      <w:szCs w:val="16"/>
    </w:rPr>
  </w:style>
  <w:style w:type="paragraph" w:customStyle="1" w:styleId="xl95">
    <w:name w:val="xl95"/>
    <w:basedOn w:val="Normln"/>
    <w:rsid w:val="00426A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6F729"/>
      <w:spacing w:before="100" w:beforeAutospacing="1" w:after="100" w:afterAutospacing="1"/>
    </w:pPr>
    <w:rPr>
      <w:rFonts w:ascii="Arial CE" w:hAnsi="Arial CE" w:cs="Arial CE"/>
      <w:b/>
      <w:bCs/>
      <w:sz w:val="16"/>
      <w:szCs w:val="16"/>
    </w:rPr>
  </w:style>
  <w:style w:type="paragraph" w:customStyle="1" w:styleId="xl96">
    <w:name w:val="xl96"/>
    <w:basedOn w:val="Normln"/>
    <w:rsid w:val="00426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46F729"/>
      <w:spacing w:before="100" w:beforeAutospacing="1" w:after="100" w:afterAutospacing="1"/>
      <w:jc w:val="right"/>
    </w:pPr>
    <w:rPr>
      <w:rFonts w:ascii="Arial CE" w:hAnsi="Arial CE" w:cs="Arial CE"/>
      <w:b/>
      <w:bCs/>
      <w:sz w:val="16"/>
      <w:szCs w:val="16"/>
    </w:rPr>
  </w:style>
  <w:style w:type="paragraph" w:customStyle="1" w:styleId="xl97">
    <w:name w:val="xl97"/>
    <w:basedOn w:val="Normln"/>
    <w:rsid w:val="00426A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6F72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8">
    <w:name w:val="xl98"/>
    <w:basedOn w:val="Normln"/>
    <w:rsid w:val="00426A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sz w:val="16"/>
      <w:szCs w:val="16"/>
    </w:rPr>
  </w:style>
  <w:style w:type="paragraph" w:customStyle="1" w:styleId="xl99">
    <w:name w:val="xl99"/>
    <w:basedOn w:val="Normln"/>
    <w:rsid w:val="00426A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Normln"/>
    <w:rsid w:val="00426AE3"/>
    <w:pPr>
      <w:pBdr>
        <w:left w:val="single" w:sz="8" w:space="0" w:color="auto"/>
        <w:right w:val="single" w:sz="4" w:space="0" w:color="auto"/>
      </w:pBdr>
      <w:shd w:val="clear" w:color="000000" w:fill="46F729"/>
      <w:spacing w:before="100" w:beforeAutospacing="1" w:after="100" w:afterAutospacing="1"/>
    </w:pPr>
    <w:rPr>
      <w:rFonts w:ascii="Arial CE" w:hAnsi="Arial CE" w:cs="Arial CE"/>
      <w:b/>
      <w:bCs/>
      <w:sz w:val="16"/>
      <w:szCs w:val="16"/>
    </w:rPr>
  </w:style>
  <w:style w:type="paragraph" w:customStyle="1" w:styleId="xl101">
    <w:name w:val="xl101"/>
    <w:basedOn w:val="Normln"/>
    <w:rsid w:val="00426A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ascii="Arial CE" w:hAnsi="Arial CE" w:cs="Arial CE"/>
      <w:b/>
      <w:bCs/>
      <w:sz w:val="16"/>
      <w:szCs w:val="16"/>
    </w:rPr>
  </w:style>
  <w:style w:type="paragraph" w:customStyle="1" w:styleId="xl102">
    <w:name w:val="xl102"/>
    <w:basedOn w:val="Normln"/>
    <w:rsid w:val="00426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03">
    <w:name w:val="xl103"/>
    <w:basedOn w:val="Normln"/>
    <w:rsid w:val="00426A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4">
    <w:name w:val="xl104"/>
    <w:basedOn w:val="Normln"/>
    <w:rsid w:val="00426A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5">
    <w:name w:val="xl105"/>
    <w:basedOn w:val="Normln"/>
    <w:rsid w:val="00426A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Normln"/>
    <w:rsid w:val="00426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Normln"/>
    <w:rsid w:val="00426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Normln"/>
    <w:rsid w:val="00426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Normln"/>
    <w:rsid w:val="00426A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6F729"/>
      <w:spacing w:before="100" w:beforeAutospacing="1" w:after="100" w:afterAutospacing="1"/>
    </w:pPr>
    <w:rPr>
      <w:rFonts w:ascii="Arial CE" w:hAnsi="Arial CE" w:cs="Arial CE"/>
      <w:b/>
      <w:bCs/>
      <w:color w:val="000000"/>
      <w:sz w:val="16"/>
      <w:szCs w:val="16"/>
    </w:rPr>
  </w:style>
  <w:style w:type="paragraph" w:customStyle="1" w:styleId="xl110">
    <w:name w:val="xl110"/>
    <w:basedOn w:val="Normln"/>
    <w:rsid w:val="00426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46F729"/>
      <w:spacing w:before="100" w:beforeAutospacing="1" w:after="100" w:afterAutospacing="1"/>
      <w:jc w:val="right"/>
    </w:pPr>
    <w:rPr>
      <w:rFonts w:ascii="Arial CE" w:hAnsi="Arial CE" w:cs="Arial CE"/>
      <w:b/>
      <w:bCs/>
      <w:color w:val="000000"/>
      <w:sz w:val="16"/>
      <w:szCs w:val="16"/>
    </w:rPr>
  </w:style>
  <w:style w:type="paragraph" w:customStyle="1" w:styleId="xl111">
    <w:name w:val="xl111"/>
    <w:basedOn w:val="Normln"/>
    <w:rsid w:val="00426AE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b/>
      <w:bCs/>
      <w:sz w:val="16"/>
      <w:szCs w:val="16"/>
    </w:rPr>
  </w:style>
  <w:style w:type="paragraph" w:customStyle="1" w:styleId="xl112">
    <w:name w:val="xl112"/>
    <w:basedOn w:val="Normln"/>
    <w:rsid w:val="00426AE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sz w:val="16"/>
      <w:szCs w:val="16"/>
    </w:rPr>
  </w:style>
  <w:style w:type="paragraph" w:customStyle="1" w:styleId="xl113">
    <w:name w:val="xl113"/>
    <w:basedOn w:val="Normln"/>
    <w:rsid w:val="00426A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 CE" w:hAnsi="Arial CE" w:cs="Arial CE"/>
      <w:b/>
      <w:bCs/>
      <w:sz w:val="16"/>
      <w:szCs w:val="16"/>
    </w:rPr>
  </w:style>
  <w:style w:type="paragraph" w:customStyle="1" w:styleId="xl114">
    <w:name w:val="xl114"/>
    <w:basedOn w:val="Normln"/>
    <w:rsid w:val="00426A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 CE" w:hAnsi="Arial CE" w:cs="Arial CE"/>
      <w:b/>
      <w:bCs/>
      <w:sz w:val="16"/>
      <w:szCs w:val="16"/>
    </w:rPr>
  </w:style>
  <w:style w:type="paragraph" w:customStyle="1" w:styleId="xl115">
    <w:name w:val="xl115"/>
    <w:basedOn w:val="Normln"/>
    <w:rsid w:val="00426AE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66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6">
    <w:name w:val="xl116"/>
    <w:basedOn w:val="Normln"/>
    <w:rsid w:val="008424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</w:pPr>
    <w:rPr>
      <w:rFonts w:ascii="Arial" w:hAnsi="Arial" w:cs="Arial"/>
      <w:b/>
      <w:bCs/>
      <w:sz w:val="12"/>
      <w:szCs w:val="12"/>
    </w:rPr>
  </w:style>
  <w:style w:type="paragraph" w:customStyle="1" w:styleId="xl117">
    <w:name w:val="xl117"/>
    <w:basedOn w:val="Normln"/>
    <w:rsid w:val="00842473"/>
    <w:pPr>
      <w:pBdr>
        <w:top w:val="single" w:sz="8" w:space="0" w:color="auto"/>
        <w:bottom w:val="single" w:sz="8" w:space="0" w:color="auto"/>
      </w:pBdr>
      <w:shd w:val="clear" w:color="000000" w:fill="00FF00"/>
      <w:spacing w:before="100" w:beforeAutospacing="1" w:after="100" w:afterAutospacing="1"/>
    </w:pPr>
    <w:rPr>
      <w:rFonts w:ascii="Arial" w:hAnsi="Arial" w:cs="Arial"/>
      <w:b/>
      <w:bCs/>
      <w:sz w:val="12"/>
      <w:szCs w:val="12"/>
    </w:rPr>
  </w:style>
  <w:style w:type="paragraph" w:customStyle="1" w:styleId="xl118">
    <w:name w:val="xl118"/>
    <w:basedOn w:val="Normln"/>
    <w:rsid w:val="008424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jc w:val="center"/>
    </w:pPr>
    <w:rPr>
      <w:rFonts w:ascii="Arial" w:hAnsi="Arial" w:cs="Arial"/>
      <w:b/>
      <w:bCs/>
      <w:sz w:val="12"/>
      <w:szCs w:val="12"/>
    </w:rPr>
  </w:style>
  <w:style w:type="paragraph" w:customStyle="1" w:styleId="xl119">
    <w:name w:val="xl119"/>
    <w:basedOn w:val="Normln"/>
    <w:rsid w:val="0084247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00FF00"/>
      <w:spacing w:before="100" w:beforeAutospacing="1" w:after="100" w:afterAutospacing="1"/>
    </w:pPr>
    <w:rPr>
      <w:rFonts w:ascii="Arial" w:hAnsi="Arial" w:cs="Arial"/>
      <w:b/>
      <w:bCs/>
      <w:sz w:val="12"/>
      <w:szCs w:val="12"/>
    </w:rPr>
  </w:style>
  <w:style w:type="paragraph" w:customStyle="1" w:styleId="xl120">
    <w:name w:val="xl120"/>
    <w:basedOn w:val="Normln"/>
    <w:rsid w:val="008424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</w:pPr>
    <w:rPr>
      <w:rFonts w:ascii="Arial" w:hAnsi="Arial" w:cs="Arial"/>
      <w:b/>
      <w:bCs/>
      <w:sz w:val="12"/>
      <w:szCs w:val="12"/>
    </w:rPr>
  </w:style>
  <w:style w:type="paragraph" w:customStyle="1" w:styleId="xl121">
    <w:name w:val="xl121"/>
    <w:basedOn w:val="Normln"/>
    <w:rsid w:val="008424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2"/>
      <w:szCs w:val="12"/>
    </w:rPr>
  </w:style>
  <w:style w:type="paragraph" w:customStyle="1" w:styleId="xl122">
    <w:name w:val="xl122"/>
    <w:basedOn w:val="Normln"/>
    <w:rsid w:val="00842473"/>
    <w:pPr>
      <w:spacing w:before="100" w:beforeAutospacing="1" w:after="100" w:afterAutospacing="1"/>
    </w:pPr>
    <w:rPr>
      <w:rFonts w:ascii="Arial" w:hAnsi="Arial" w:cs="Arial"/>
      <w:b/>
      <w:bCs/>
      <w:sz w:val="12"/>
      <w:szCs w:val="12"/>
    </w:rPr>
  </w:style>
  <w:style w:type="paragraph" w:customStyle="1" w:styleId="xl123">
    <w:name w:val="xl123"/>
    <w:basedOn w:val="Normln"/>
    <w:rsid w:val="0084247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2"/>
      <w:szCs w:val="12"/>
    </w:rPr>
  </w:style>
  <w:style w:type="paragraph" w:customStyle="1" w:styleId="xl124">
    <w:name w:val="xl124"/>
    <w:basedOn w:val="Normln"/>
    <w:rsid w:val="00842473"/>
    <w:pPr>
      <w:spacing w:before="100" w:beforeAutospacing="1" w:after="100" w:afterAutospacing="1"/>
    </w:pPr>
    <w:rPr>
      <w:rFonts w:ascii="Arial" w:hAnsi="Arial" w:cs="Arial"/>
      <w:b/>
      <w:bCs/>
      <w:sz w:val="12"/>
      <w:szCs w:val="12"/>
    </w:rPr>
  </w:style>
  <w:style w:type="paragraph" w:customStyle="1" w:styleId="xl125">
    <w:name w:val="xl125"/>
    <w:basedOn w:val="Normln"/>
    <w:rsid w:val="0084247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DD7EE"/>
      <w:spacing w:before="100" w:beforeAutospacing="1" w:after="100" w:afterAutospacing="1"/>
    </w:pPr>
    <w:rPr>
      <w:rFonts w:ascii="Arial" w:hAnsi="Arial" w:cs="Arial"/>
      <w:b/>
      <w:bCs/>
      <w:sz w:val="12"/>
      <w:szCs w:val="12"/>
    </w:rPr>
  </w:style>
  <w:style w:type="paragraph" w:customStyle="1" w:styleId="xl126">
    <w:name w:val="xl126"/>
    <w:basedOn w:val="Normln"/>
    <w:rsid w:val="00842473"/>
    <w:pPr>
      <w:pBdr>
        <w:top w:val="single" w:sz="4" w:space="0" w:color="auto"/>
      </w:pBdr>
      <w:shd w:val="clear" w:color="000000" w:fill="BDD7EE"/>
      <w:spacing w:before="100" w:beforeAutospacing="1" w:after="100" w:afterAutospacing="1"/>
    </w:pPr>
    <w:rPr>
      <w:rFonts w:ascii="Arial" w:hAnsi="Arial" w:cs="Arial"/>
      <w:b/>
      <w:bCs/>
      <w:sz w:val="12"/>
      <w:szCs w:val="12"/>
    </w:rPr>
  </w:style>
  <w:style w:type="paragraph" w:customStyle="1" w:styleId="xl127">
    <w:name w:val="xl127"/>
    <w:basedOn w:val="Normln"/>
    <w:rsid w:val="0084247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</w:pPr>
    <w:rPr>
      <w:rFonts w:ascii="Arial" w:hAnsi="Arial" w:cs="Arial"/>
      <w:b/>
      <w:bCs/>
      <w:sz w:val="12"/>
      <w:szCs w:val="12"/>
    </w:rPr>
  </w:style>
  <w:style w:type="paragraph" w:customStyle="1" w:styleId="xl128">
    <w:name w:val="xl128"/>
    <w:basedOn w:val="Normln"/>
    <w:rsid w:val="00842473"/>
    <w:pPr>
      <w:pBdr>
        <w:top w:val="single" w:sz="4" w:space="0" w:color="auto"/>
      </w:pBdr>
      <w:shd w:val="clear" w:color="000000" w:fill="BDD7EE"/>
      <w:spacing w:before="100" w:beforeAutospacing="1" w:after="100" w:afterAutospacing="1"/>
    </w:pPr>
    <w:rPr>
      <w:rFonts w:ascii="Arial" w:hAnsi="Arial" w:cs="Arial"/>
      <w:b/>
      <w:bCs/>
      <w:sz w:val="12"/>
      <w:szCs w:val="12"/>
    </w:rPr>
  </w:style>
  <w:style w:type="paragraph" w:customStyle="1" w:styleId="xl129">
    <w:name w:val="xl129"/>
    <w:basedOn w:val="Normln"/>
    <w:rsid w:val="0084247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Arial" w:hAnsi="Arial" w:cs="Arial"/>
      <w:b/>
      <w:bCs/>
      <w:sz w:val="12"/>
      <w:szCs w:val="12"/>
    </w:rPr>
  </w:style>
  <w:style w:type="paragraph" w:customStyle="1" w:styleId="xl130">
    <w:name w:val="xl130"/>
    <w:basedOn w:val="Normln"/>
    <w:rsid w:val="00842473"/>
    <w:pPr>
      <w:pBdr>
        <w:top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131">
    <w:name w:val="xl131"/>
    <w:basedOn w:val="Normln"/>
    <w:rsid w:val="008424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132">
    <w:name w:val="xl132"/>
    <w:basedOn w:val="Normln"/>
    <w:rsid w:val="0084247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133">
    <w:name w:val="xl133"/>
    <w:basedOn w:val="Normln"/>
    <w:rsid w:val="008424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134">
    <w:name w:val="xl134"/>
    <w:basedOn w:val="Normln"/>
    <w:rsid w:val="00842473"/>
    <w:pPr>
      <w:pBdr>
        <w:top w:val="single" w:sz="8" w:space="0" w:color="auto"/>
        <w:bottom w:val="single" w:sz="8" w:space="0" w:color="auto"/>
      </w:pBdr>
      <w:shd w:val="clear" w:color="000000" w:fill="00FF00"/>
      <w:spacing w:before="100" w:beforeAutospacing="1" w:after="100" w:afterAutospacing="1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135">
    <w:name w:val="xl135"/>
    <w:basedOn w:val="Normln"/>
    <w:rsid w:val="008424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136">
    <w:name w:val="xl136"/>
    <w:basedOn w:val="Normln"/>
    <w:rsid w:val="00842473"/>
    <w:pPr>
      <w:pBdr>
        <w:top w:val="single" w:sz="8" w:space="0" w:color="auto"/>
        <w:bottom w:val="single" w:sz="8" w:space="0" w:color="auto"/>
      </w:pBdr>
      <w:shd w:val="clear" w:color="000000" w:fill="00FF00"/>
      <w:spacing w:before="100" w:beforeAutospacing="1" w:after="100" w:afterAutospacing="1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137">
    <w:name w:val="xl137"/>
    <w:basedOn w:val="Normln"/>
    <w:rsid w:val="0084247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00FF00"/>
      <w:spacing w:before="100" w:beforeAutospacing="1" w:after="100" w:afterAutospacing="1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138">
    <w:name w:val="xl138"/>
    <w:basedOn w:val="Normln"/>
    <w:rsid w:val="008424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139">
    <w:name w:val="xl139"/>
    <w:basedOn w:val="Normln"/>
    <w:rsid w:val="00842473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2"/>
      <w:szCs w:val="12"/>
    </w:rPr>
  </w:style>
  <w:style w:type="paragraph" w:customStyle="1" w:styleId="xl140">
    <w:name w:val="xl140"/>
    <w:basedOn w:val="Normln"/>
    <w:rsid w:val="00842473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12"/>
      <w:szCs w:val="12"/>
    </w:rPr>
  </w:style>
  <w:style w:type="paragraph" w:customStyle="1" w:styleId="xl141">
    <w:name w:val="xl141"/>
    <w:basedOn w:val="Normln"/>
    <w:rsid w:val="008424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12"/>
      <w:szCs w:val="12"/>
    </w:rPr>
  </w:style>
  <w:style w:type="paragraph" w:customStyle="1" w:styleId="xl142">
    <w:name w:val="xl142"/>
    <w:basedOn w:val="Normln"/>
    <w:rsid w:val="0084247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12"/>
      <w:szCs w:val="12"/>
    </w:rPr>
  </w:style>
  <w:style w:type="paragraph" w:customStyle="1" w:styleId="xl143">
    <w:name w:val="xl143"/>
    <w:basedOn w:val="Normln"/>
    <w:rsid w:val="008424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4.emf"/><Relationship Id="rId25" Type="http://schemas.openxmlformats.org/officeDocument/2006/relationships/header" Target="header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hart" Target="charts/chart3.xml"/><Relationship Id="rId2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sop-praha15.cz/wp-content/uploads/kompenzacni-pomucky-cenik-csop-praha-15.pdf" TargetMode="External"/><Relationship Id="rId23" Type="http://schemas.openxmlformats.org/officeDocument/2006/relationships/image" Target="media/image8.jpeg"/><Relationship Id="rId28" Type="http://schemas.openxmlformats.org/officeDocument/2006/relationships/diagramQuickStyle" Target="diagrams/quickStyl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csop-praha15.cz/pujcovani-kompenzacnich-pomucek/" TargetMode="External"/><Relationship Id="rId22" Type="http://schemas.openxmlformats.org/officeDocument/2006/relationships/image" Target="media/image7.emf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kvapil\Documents\Zpr&#225;va%20o%20&#269;innosti%202018\II.%20pololet&#237;\Kopie%20-%20MONIKA%20GRAFY%202.%20pololet&#237;%20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kvapil\Documents\Zpr&#225;va%20o%20&#269;innosti%202018\II.%20pololet&#237;\Kopie%20-%20MONIKA%20GRAFY%202.%20pololet&#237;%20201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kvapil\Documents\Zpr&#225;va%20o%20&#269;innosti%202018\II.%20pololet&#237;\Kopie%20-%20MONIKA%20GRAFY%202.%20pololet&#237;%20201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8.4361730241385727E-2"/>
          <c:y val="0.1541130604288499"/>
          <c:w val="0.87827693592076739"/>
          <c:h val="0.71723196881091622"/>
        </c:manualLayout>
      </c:layout>
      <c:pieChart>
        <c:varyColors val="1"/>
        <c:ser>
          <c:idx val="0"/>
          <c:order val="0"/>
          <c:tx>
            <c:strRef>
              <c:f>List1!$B$29</c:f>
              <c:strCache>
                <c:ptCount val="1"/>
                <c:pt idx="0">
                  <c:v>Výnosy - Terénní pečovatelské služby 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05C-4CA1-85BC-71C8A0CCE85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05C-4CA1-85BC-71C8A0CCE85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05C-4CA1-85BC-71C8A0CCE85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05C-4CA1-85BC-71C8A0CCE859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05C-4CA1-85BC-71C8A0CCE859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05C-4CA1-85BC-71C8A0CCE859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AF0F-44E6-9A07-0B6ACA7D0170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AF0F-44E6-9A07-0B6ACA7D0170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AF0F-44E6-9A07-0B6ACA7D0170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AF0F-44E6-9A07-0B6ACA7D0170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AF0F-44E6-9A07-0B6ACA7D0170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AF0F-44E6-9A07-0B6ACA7D0170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rgbClr val="FFFF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rgbClr val="FFFF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rgbClr val="FFFF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rgbClr val="FFFF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rgbClr val="FFFF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rgbClr val="FFFF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A$30:$A$41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B$30:$B$41</c:f>
              <c:numCache>
                <c:formatCode>#\ ##0\ "Kč"</c:formatCode>
                <c:ptCount val="12"/>
                <c:pt idx="0">
                  <c:v>467143</c:v>
                </c:pt>
                <c:pt idx="1">
                  <c:v>442251</c:v>
                </c:pt>
                <c:pt idx="2">
                  <c:v>472623</c:v>
                </c:pt>
                <c:pt idx="3">
                  <c:v>457047</c:v>
                </c:pt>
                <c:pt idx="4">
                  <c:v>457690</c:v>
                </c:pt>
                <c:pt idx="5">
                  <c:v>443641</c:v>
                </c:pt>
                <c:pt idx="6">
                  <c:v>410934</c:v>
                </c:pt>
                <c:pt idx="7">
                  <c:v>460675</c:v>
                </c:pt>
                <c:pt idx="8">
                  <c:v>416954</c:v>
                </c:pt>
                <c:pt idx="9">
                  <c:v>469797</c:v>
                </c:pt>
                <c:pt idx="10">
                  <c:v>479406</c:v>
                </c:pt>
                <c:pt idx="11">
                  <c:v>4432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C0-4F8D-B5F9-B062EC6D54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b="1">
                <a:solidFill>
                  <a:sysClr val="windowText" lastClr="000000"/>
                </a:solidFill>
              </a:rPr>
              <a:t>P</a:t>
            </a:r>
            <a:r>
              <a:rPr lang="en-US" b="1">
                <a:solidFill>
                  <a:sysClr val="windowText" lastClr="000000"/>
                </a:solidFill>
              </a:rPr>
              <a:t>očet sociálních šetření</a:t>
            </a:r>
            <a:r>
              <a:rPr lang="cs-CZ" b="1">
                <a:solidFill>
                  <a:sysClr val="windowText" lastClr="000000"/>
                </a:solidFill>
              </a:rPr>
              <a:t> - TERÉN - PS 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9.01857413871376E-2"/>
          <c:y val="9.0655673341185725E-2"/>
          <c:w val="0.86208220965506455"/>
          <c:h val="0.81118963486454654"/>
        </c:manualLayout>
      </c:layout>
      <c:pieChart>
        <c:varyColors val="1"/>
        <c:ser>
          <c:idx val="0"/>
          <c:order val="0"/>
          <c:tx>
            <c:strRef>
              <c:f>List1!$B$71</c:f>
              <c:strCache>
                <c:ptCount val="1"/>
                <c:pt idx="0">
                  <c:v>Počet sociálních šetření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C83-4ED9-AB59-5B3D2893FEC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C83-4ED9-AB59-5B3D2893FEC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C83-4ED9-AB59-5B3D2893FEC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C83-4ED9-AB59-5B3D2893FEC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C83-4ED9-AB59-5B3D2893FEC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C83-4ED9-AB59-5B3D2893FEC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9E3-489C-93B0-A508F053F70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89E3-489C-93B0-A508F053F70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89E3-489C-93B0-A508F053F70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89E3-489C-93B0-A508F053F708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89E3-489C-93B0-A508F053F708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89E3-489C-93B0-A508F053F708}"/>
              </c:ext>
            </c:extLst>
          </c:dPt>
          <c:dLbls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rgbClr val="FFFF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rgbClr val="FFFF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rgbClr val="FFFF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rgbClr val="FFFF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rgbClr val="FFFF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rgbClr val="FFFF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rgbClr val="FFFF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A$72:$A$83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B$72:$B$83</c:f>
              <c:numCache>
                <c:formatCode>General</c:formatCode>
                <c:ptCount val="12"/>
                <c:pt idx="0">
                  <c:v>16</c:v>
                </c:pt>
                <c:pt idx="1">
                  <c:v>10</c:v>
                </c:pt>
                <c:pt idx="2">
                  <c:v>9</c:v>
                </c:pt>
                <c:pt idx="3">
                  <c:v>11</c:v>
                </c:pt>
                <c:pt idx="4">
                  <c:v>14</c:v>
                </c:pt>
                <c:pt idx="5">
                  <c:v>7</c:v>
                </c:pt>
                <c:pt idx="6">
                  <c:v>7</c:v>
                </c:pt>
                <c:pt idx="7">
                  <c:v>10</c:v>
                </c:pt>
                <c:pt idx="8">
                  <c:v>9</c:v>
                </c:pt>
                <c:pt idx="9">
                  <c:v>15</c:v>
                </c:pt>
                <c:pt idx="10">
                  <c:v>10</c:v>
                </c:pt>
                <c:pt idx="1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F3-423E-9808-D1A5A9BBE0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b="1">
                <a:solidFill>
                  <a:sysClr val="windowText" lastClr="000000"/>
                </a:solidFill>
              </a:rPr>
              <a:t>PŘÍJMY SOJ (OL) A DZ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834169677056425E-2"/>
          <c:y val="0.12541666666666668"/>
          <c:w val="0.89532065313893749"/>
          <c:h val="0.736272601341498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5</c:f>
              <c:strCache>
                <c:ptCount val="1"/>
                <c:pt idx="0">
                  <c:v>SOJ 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A$6:$A$17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B$6:$B$17</c:f>
              <c:numCache>
                <c:formatCode>#\ ##0\ "Kč"</c:formatCode>
                <c:ptCount val="12"/>
                <c:pt idx="0">
                  <c:v>119266</c:v>
                </c:pt>
                <c:pt idx="1">
                  <c:v>111096</c:v>
                </c:pt>
                <c:pt idx="2">
                  <c:v>89942</c:v>
                </c:pt>
                <c:pt idx="3">
                  <c:v>91647</c:v>
                </c:pt>
                <c:pt idx="4">
                  <c:v>99571</c:v>
                </c:pt>
                <c:pt idx="5">
                  <c:v>104510</c:v>
                </c:pt>
                <c:pt idx="6">
                  <c:v>61466</c:v>
                </c:pt>
                <c:pt idx="7">
                  <c:v>78011</c:v>
                </c:pt>
                <c:pt idx="8">
                  <c:v>49224</c:v>
                </c:pt>
                <c:pt idx="9">
                  <c:v>70538</c:v>
                </c:pt>
                <c:pt idx="10">
                  <c:v>71923</c:v>
                </c:pt>
                <c:pt idx="11">
                  <c:v>807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EE-4191-A803-47BF90797D68}"/>
            </c:ext>
          </c:extLst>
        </c:ser>
        <c:ser>
          <c:idx val="1"/>
          <c:order val="1"/>
          <c:tx>
            <c:strRef>
              <c:f>List1!$C$5</c:f>
              <c:strCache>
                <c:ptCount val="1"/>
                <c:pt idx="0">
                  <c:v>DZR 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List1!$A$6:$A$17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C$6:$C$17</c:f>
              <c:numCache>
                <c:formatCode>#\ ##0\ "Kč"</c:formatCode>
                <c:ptCount val="12"/>
                <c:pt idx="0">
                  <c:v>547727</c:v>
                </c:pt>
                <c:pt idx="1">
                  <c:v>556353</c:v>
                </c:pt>
                <c:pt idx="2">
                  <c:v>619117</c:v>
                </c:pt>
                <c:pt idx="3">
                  <c:v>614558</c:v>
                </c:pt>
                <c:pt idx="4">
                  <c:v>613930</c:v>
                </c:pt>
                <c:pt idx="5">
                  <c:v>587505</c:v>
                </c:pt>
                <c:pt idx="6">
                  <c:v>612576</c:v>
                </c:pt>
                <c:pt idx="7">
                  <c:v>600306</c:v>
                </c:pt>
                <c:pt idx="8">
                  <c:v>606578</c:v>
                </c:pt>
                <c:pt idx="9">
                  <c:v>773641</c:v>
                </c:pt>
                <c:pt idx="10">
                  <c:v>562558</c:v>
                </c:pt>
                <c:pt idx="11">
                  <c:v>5812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EE-4191-A803-47BF90797D68}"/>
            </c:ext>
          </c:extLst>
        </c:ser>
        <c:ser>
          <c:idx val="2"/>
          <c:order val="2"/>
          <c:tx>
            <c:strRef>
              <c:f>List1!$D$5</c:f>
              <c:strCache>
                <c:ptCount val="1"/>
                <c:pt idx="0">
                  <c:v>SOJ+DZR 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6.6137566137566134E-3"/>
                  <c:y val="2.815286669929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5FF-4E55-8912-DF2FD8981D0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7.2937243580002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5FF-4E55-8912-DF2FD8981D0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950756155480565E-3"/>
                  <c:y val="7.7849978523236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5FF-4E55-8912-DF2FD8981D0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140954602897265E-3"/>
                  <c:y val="0.166565165526623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5FF-4E55-8912-DF2FD8981D0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4.55857772375019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5FF-4E55-8912-DF2FD8981D05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5.6850483229106755E-3"/>
                  <c:y val="7.83699059561128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5FF-4E55-8912-DF2FD8981D05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5140954602897669E-3"/>
                  <c:y val="6.4298918265060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5FF-4E55-8912-DF2FD8981D05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8183421516754845E-3"/>
                  <c:y val="-4.6116534475889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5FF-4E55-8912-DF2FD8981D05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5.685048322910814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5FF-4E55-8912-DF2FD8981D05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6.07810363166691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5FF-4E55-8912-DF2FD8981D05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9.4750805381845753E-3"/>
                  <c:y val="-2.0898641588296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5FF-4E55-8912-DF2FD8981D0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6:$A$17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D$6:$D$17</c:f>
              <c:numCache>
                <c:formatCode>#\ ##0\ "Kč"</c:formatCode>
                <c:ptCount val="12"/>
                <c:pt idx="0">
                  <c:v>666993</c:v>
                </c:pt>
                <c:pt idx="1">
                  <c:v>667449</c:v>
                </c:pt>
                <c:pt idx="2">
                  <c:v>709059</c:v>
                </c:pt>
                <c:pt idx="3">
                  <c:v>706205</c:v>
                </c:pt>
                <c:pt idx="4">
                  <c:v>713501</c:v>
                </c:pt>
                <c:pt idx="5">
                  <c:v>692015</c:v>
                </c:pt>
                <c:pt idx="6">
                  <c:v>674042</c:v>
                </c:pt>
                <c:pt idx="7">
                  <c:v>678317</c:v>
                </c:pt>
                <c:pt idx="8">
                  <c:v>655802</c:v>
                </c:pt>
                <c:pt idx="9">
                  <c:v>844179</c:v>
                </c:pt>
                <c:pt idx="10">
                  <c:v>634481</c:v>
                </c:pt>
                <c:pt idx="11">
                  <c:v>6619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CEE-4191-A803-47BF90797D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shape val="box"/>
        <c:axId val="466963576"/>
        <c:axId val="466962792"/>
        <c:axId val="0"/>
      </c:bar3DChart>
      <c:catAx>
        <c:axId val="466963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66962792"/>
        <c:crosses val="autoZero"/>
        <c:auto val="1"/>
        <c:lblAlgn val="ctr"/>
        <c:lblOffset val="100"/>
        <c:noMultiLvlLbl val="0"/>
      </c:catAx>
      <c:valAx>
        <c:axId val="4669627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\ &quot;Kč&quot;" sourceLinked="1"/>
        <c:majorTickMark val="none"/>
        <c:minorTickMark val="none"/>
        <c:tickLblPos val="nextTo"/>
        <c:crossAx val="466963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399A9F-B409-4451-B604-4A0A5C0BACE0}" type="doc">
      <dgm:prSet loTypeId="urn:microsoft.com/office/officeart/2005/8/layout/hierarchy1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CA0BCB81-2DC1-4797-9B36-067AF02DF8C1}">
      <dgm:prSet phldrT="[Text]" custT="1"/>
      <dgm:spPr/>
      <dgm:t>
        <a:bodyPr/>
        <a:lstStyle/>
        <a:p>
          <a:pPr algn="ctr"/>
          <a:r>
            <a:rPr lang="cs-CZ" sz="800" baseline="0">
              <a:solidFill>
                <a:sysClr val="windowText" lastClr="000000"/>
              </a:solidFill>
            </a:rPr>
            <a:t>Ředitelka (1)</a:t>
          </a:r>
        </a:p>
      </dgm:t>
    </dgm:pt>
    <dgm:pt modelId="{1BFB2CF6-724A-4006-A28B-2B4CA75C0D21}" type="parTrans" cxnId="{AB37C907-C359-411F-883E-ED3220D8E0C9}">
      <dgm:prSet/>
      <dgm:spPr/>
      <dgm:t>
        <a:bodyPr/>
        <a:lstStyle/>
        <a:p>
          <a:pPr algn="ctr"/>
          <a:endParaRPr lang="cs-CZ"/>
        </a:p>
      </dgm:t>
    </dgm:pt>
    <dgm:pt modelId="{1B637C94-4711-4C44-9A84-8FC61553AF7B}" type="sibTrans" cxnId="{AB37C907-C359-411F-883E-ED3220D8E0C9}">
      <dgm:prSet/>
      <dgm:spPr/>
      <dgm:t>
        <a:bodyPr/>
        <a:lstStyle/>
        <a:p>
          <a:pPr algn="ctr"/>
          <a:endParaRPr lang="cs-CZ"/>
        </a:p>
      </dgm:t>
    </dgm:pt>
    <dgm:pt modelId="{C0FDBDDA-63F7-42D0-9B4C-4C6163BCFD3B}">
      <dgm:prSet phldrT="[Text]" custT="1"/>
      <dgm:spPr/>
      <dgm:t>
        <a:bodyPr/>
        <a:lstStyle/>
        <a:p>
          <a:pPr algn="ctr"/>
          <a:r>
            <a:rPr lang="cs-CZ" sz="800" baseline="0">
              <a:solidFill>
                <a:sysClr val="windowText" lastClr="000000"/>
              </a:solidFill>
            </a:rPr>
            <a:t>Ekonomicko-provozně-technický úsek (1</a:t>
          </a:r>
          <a:r>
            <a:rPr lang="cs-CZ" sz="600" baseline="0">
              <a:solidFill>
                <a:sysClr val="windowText" lastClr="000000"/>
              </a:solidFill>
            </a:rPr>
            <a:t>)</a:t>
          </a:r>
        </a:p>
      </dgm:t>
    </dgm:pt>
    <dgm:pt modelId="{E5C5D022-7C88-4AC1-8883-ED2818CE687F}" type="parTrans" cxnId="{AD322814-C87C-4CA2-A4CE-B1AECCAC95E6}">
      <dgm:prSet/>
      <dgm:spPr/>
      <dgm:t>
        <a:bodyPr/>
        <a:lstStyle/>
        <a:p>
          <a:pPr algn="ctr"/>
          <a:endParaRPr lang="cs-CZ"/>
        </a:p>
      </dgm:t>
    </dgm:pt>
    <dgm:pt modelId="{53BD8502-A883-489D-BDBA-BC884681ECF0}" type="sibTrans" cxnId="{AD322814-C87C-4CA2-A4CE-B1AECCAC95E6}">
      <dgm:prSet/>
      <dgm:spPr/>
      <dgm:t>
        <a:bodyPr/>
        <a:lstStyle/>
        <a:p>
          <a:pPr algn="ctr"/>
          <a:endParaRPr lang="cs-CZ"/>
        </a:p>
      </dgm:t>
    </dgm:pt>
    <dgm:pt modelId="{76AD9A0D-8903-4DA9-ACDA-1607AFEE977C}">
      <dgm:prSet custT="1"/>
      <dgm:spPr/>
      <dgm:t>
        <a:bodyPr/>
        <a:lstStyle/>
        <a:p>
          <a:pPr algn="ctr"/>
          <a:r>
            <a:rPr lang="cs-CZ" sz="800" baseline="0">
              <a:solidFill>
                <a:sysClr val="windowText" lastClr="000000"/>
              </a:solidFill>
            </a:rPr>
            <a:t>Úsek sociálních a zdravotních služeb (1)</a:t>
          </a:r>
        </a:p>
      </dgm:t>
    </dgm:pt>
    <dgm:pt modelId="{8AB4A8D8-4F05-4C59-83A7-6B1E50BF8E20}" type="parTrans" cxnId="{FBABF0FE-ECB7-400D-92EB-A5F08C07D0B0}">
      <dgm:prSet/>
      <dgm:spPr/>
      <dgm:t>
        <a:bodyPr/>
        <a:lstStyle/>
        <a:p>
          <a:pPr algn="ctr"/>
          <a:endParaRPr lang="cs-CZ"/>
        </a:p>
      </dgm:t>
    </dgm:pt>
    <dgm:pt modelId="{FEEF0EB8-2EBE-4863-A3A8-4DC2FCD4444F}" type="sibTrans" cxnId="{FBABF0FE-ECB7-400D-92EB-A5F08C07D0B0}">
      <dgm:prSet/>
      <dgm:spPr/>
      <dgm:t>
        <a:bodyPr/>
        <a:lstStyle/>
        <a:p>
          <a:pPr algn="ctr"/>
          <a:endParaRPr lang="cs-CZ"/>
        </a:p>
      </dgm:t>
    </dgm:pt>
    <dgm:pt modelId="{A740F04D-1A45-4A26-9DD9-EE3E55FAE5B4}">
      <dgm:prSet custT="1"/>
      <dgm:spPr/>
      <dgm:t>
        <a:bodyPr/>
        <a:lstStyle/>
        <a:p>
          <a:pPr algn="ctr"/>
          <a:r>
            <a:rPr lang="cs-CZ" sz="800" baseline="0">
              <a:solidFill>
                <a:sysClr val="windowText" lastClr="000000"/>
              </a:solidFill>
            </a:rPr>
            <a:t>Koordinátorka pečovatelské služby (1)</a:t>
          </a:r>
        </a:p>
      </dgm:t>
    </dgm:pt>
    <dgm:pt modelId="{A5EA0F4D-1A97-453D-BEA1-B266028B3E30}" type="parTrans" cxnId="{E3DEB364-FB65-4E84-BFF8-DB7A989F6B39}">
      <dgm:prSet/>
      <dgm:spPr/>
      <dgm:t>
        <a:bodyPr/>
        <a:lstStyle/>
        <a:p>
          <a:pPr algn="ctr"/>
          <a:endParaRPr lang="cs-CZ"/>
        </a:p>
      </dgm:t>
    </dgm:pt>
    <dgm:pt modelId="{47B9FD6A-708C-48CD-BD83-5D772BF5BB75}" type="sibTrans" cxnId="{E3DEB364-FB65-4E84-BFF8-DB7A989F6B39}">
      <dgm:prSet/>
      <dgm:spPr/>
      <dgm:t>
        <a:bodyPr/>
        <a:lstStyle/>
        <a:p>
          <a:pPr algn="ctr"/>
          <a:endParaRPr lang="cs-CZ"/>
        </a:p>
      </dgm:t>
    </dgm:pt>
    <dgm:pt modelId="{C9DCC2E5-8947-43C8-801C-FA191FE1BBAD}">
      <dgm:prSet custT="1"/>
      <dgm:spPr/>
      <dgm:t>
        <a:bodyPr/>
        <a:lstStyle/>
        <a:p>
          <a:pPr algn="ctr"/>
          <a:r>
            <a:rPr lang="cs-CZ" sz="800" baseline="0">
              <a:solidFill>
                <a:sysClr val="windowText" lastClr="000000"/>
              </a:solidFill>
            </a:rPr>
            <a:t>Sociálně-ošetřovatelská jednotka (1</a:t>
          </a:r>
          <a:r>
            <a:rPr lang="cs-CZ" sz="700" baseline="0">
              <a:solidFill>
                <a:sysClr val="windowText" lastClr="000000"/>
              </a:solidFill>
            </a:rPr>
            <a:t>)</a:t>
          </a:r>
        </a:p>
      </dgm:t>
    </dgm:pt>
    <dgm:pt modelId="{5285BEE1-C155-429B-803A-1D72EF607AFC}" type="parTrans" cxnId="{ECE9275C-6607-4FDB-845B-3CF36EEF4C60}">
      <dgm:prSet/>
      <dgm:spPr/>
      <dgm:t>
        <a:bodyPr/>
        <a:lstStyle/>
        <a:p>
          <a:pPr algn="ctr"/>
          <a:endParaRPr lang="cs-CZ"/>
        </a:p>
      </dgm:t>
    </dgm:pt>
    <dgm:pt modelId="{C609233B-4E63-46A8-8C9B-400D64D57151}" type="sibTrans" cxnId="{ECE9275C-6607-4FDB-845B-3CF36EEF4C60}">
      <dgm:prSet/>
      <dgm:spPr/>
      <dgm:t>
        <a:bodyPr/>
        <a:lstStyle/>
        <a:p>
          <a:pPr algn="ctr"/>
          <a:endParaRPr lang="cs-CZ"/>
        </a:p>
      </dgm:t>
    </dgm:pt>
    <dgm:pt modelId="{6DDA11F1-D242-42C3-9B54-422503430B9E}">
      <dgm:prSet custT="1"/>
      <dgm:spPr/>
      <dgm:t>
        <a:bodyPr/>
        <a:lstStyle/>
        <a:p>
          <a:pPr algn="ctr"/>
          <a:r>
            <a:rPr lang="cs-CZ" sz="800" baseline="0">
              <a:solidFill>
                <a:sysClr val="windowText" lastClr="000000"/>
              </a:solidFill>
            </a:rPr>
            <a:t>Pracovník v sociálních službách (6)</a:t>
          </a:r>
        </a:p>
      </dgm:t>
    </dgm:pt>
    <dgm:pt modelId="{DC225D82-C080-40D3-B746-F9138DCA9396}" type="parTrans" cxnId="{3C06C732-5914-428C-BA4B-EEB7FFDA5B4E}">
      <dgm:prSet/>
      <dgm:spPr/>
      <dgm:t>
        <a:bodyPr/>
        <a:lstStyle/>
        <a:p>
          <a:pPr algn="ctr"/>
          <a:endParaRPr lang="cs-CZ"/>
        </a:p>
      </dgm:t>
    </dgm:pt>
    <dgm:pt modelId="{6F49638B-9734-4336-A0D7-0069D067F728}" type="sibTrans" cxnId="{3C06C732-5914-428C-BA4B-EEB7FFDA5B4E}">
      <dgm:prSet/>
      <dgm:spPr/>
      <dgm:t>
        <a:bodyPr/>
        <a:lstStyle/>
        <a:p>
          <a:pPr algn="ctr"/>
          <a:endParaRPr lang="cs-CZ"/>
        </a:p>
      </dgm:t>
    </dgm:pt>
    <dgm:pt modelId="{8FC008DE-8814-4848-9A73-C6272EA295E1}">
      <dgm:prSet custT="1"/>
      <dgm:spPr/>
      <dgm:t>
        <a:bodyPr/>
        <a:lstStyle/>
        <a:p>
          <a:pPr algn="ctr"/>
          <a:r>
            <a:rPr lang="cs-CZ" sz="800" baseline="0">
              <a:solidFill>
                <a:sysClr val="windowText" lastClr="000000"/>
              </a:solidFill>
            </a:rPr>
            <a:t>Recepce DPS (7)</a:t>
          </a:r>
        </a:p>
      </dgm:t>
    </dgm:pt>
    <dgm:pt modelId="{711E3BFF-FA6C-45B7-8E02-5896146BD5DE}" type="parTrans" cxnId="{FAA2F1C5-E75D-47D4-8BC1-325EDD589FEC}">
      <dgm:prSet/>
      <dgm:spPr/>
      <dgm:t>
        <a:bodyPr/>
        <a:lstStyle/>
        <a:p>
          <a:pPr algn="ctr"/>
          <a:endParaRPr lang="cs-CZ"/>
        </a:p>
      </dgm:t>
    </dgm:pt>
    <dgm:pt modelId="{6B6B1A22-1079-4E13-A667-2D38C97E1471}" type="sibTrans" cxnId="{FAA2F1C5-E75D-47D4-8BC1-325EDD589FEC}">
      <dgm:prSet/>
      <dgm:spPr/>
      <dgm:t>
        <a:bodyPr/>
        <a:lstStyle/>
        <a:p>
          <a:pPr algn="ctr"/>
          <a:endParaRPr lang="cs-CZ"/>
        </a:p>
      </dgm:t>
    </dgm:pt>
    <dgm:pt modelId="{AE1B44DC-8740-4A62-9F3B-CB9A15F5ECB3}">
      <dgm:prSet custT="1"/>
      <dgm:spPr/>
      <dgm:t>
        <a:bodyPr/>
        <a:lstStyle/>
        <a:p>
          <a:pPr algn="ctr"/>
          <a:r>
            <a:rPr lang="cs-CZ" sz="800" baseline="0">
              <a:solidFill>
                <a:sysClr val="windowText" lastClr="000000"/>
              </a:solidFill>
            </a:rPr>
            <a:t>Registrovaná sestra (1) Odlehčovací služby</a:t>
          </a:r>
        </a:p>
      </dgm:t>
    </dgm:pt>
    <dgm:pt modelId="{27EBC8F1-18BE-49C2-9363-E05C31DB935E}" type="parTrans" cxnId="{B6F47CAB-E856-4449-B312-14497725DD0A}">
      <dgm:prSet/>
      <dgm:spPr/>
      <dgm:t>
        <a:bodyPr/>
        <a:lstStyle/>
        <a:p>
          <a:pPr algn="ctr"/>
          <a:endParaRPr lang="cs-CZ"/>
        </a:p>
      </dgm:t>
    </dgm:pt>
    <dgm:pt modelId="{C6B675EF-3CB0-4F59-8EB9-BC064BCC814B}" type="sibTrans" cxnId="{B6F47CAB-E856-4449-B312-14497725DD0A}">
      <dgm:prSet/>
      <dgm:spPr/>
      <dgm:t>
        <a:bodyPr/>
        <a:lstStyle/>
        <a:p>
          <a:pPr algn="ctr"/>
          <a:endParaRPr lang="cs-CZ"/>
        </a:p>
      </dgm:t>
    </dgm:pt>
    <dgm:pt modelId="{EA97E4EC-0C5A-4BCD-B329-CF56E62CBBC6}">
      <dgm:prSet custT="1"/>
      <dgm:spPr/>
      <dgm:t>
        <a:bodyPr/>
        <a:lstStyle/>
        <a:p>
          <a:pPr algn="ctr"/>
          <a:r>
            <a:rPr lang="cs-CZ" sz="700" baseline="0">
              <a:solidFill>
                <a:sysClr val="windowText" lastClr="000000"/>
              </a:solidFill>
            </a:rPr>
            <a:t>Pracovník v sociálních službách (3) Odlehčovací služby</a:t>
          </a:r>
        </a:p>
      </dgm:t>
    </dgm:pt>
    <dgm:pt modelId="{F6AA8BA5-E954-4B96-849C-627E921CCC66}" type="parTrans" cxnId="{287975CF-50B5-4B58-AD52-7B5FB4CFD851}">
      <dgm:prSet/>
      <dgm:spPr/>
      <dgm:t>
        <a:bodyPr/>
        <a:lstStyle/>
        <a:p>
          <a:pPr algn="ctr"/>
          <a:endParaRPr lang="cs-CZ"/>
        </a:p>
      </dgm:t>
    </dgm:pt>
    <dgm:pt modelId="{F5107B97-597D-4EC1-9710-0C9068CEC5A9}" type="sibTrans" cxnId="{287975CF-50B5-4B58-AD52-7B5FB4CFD851}">
      <dgm:prSet/>
      <dgm:spPr/>
      <dgm:t>
        <a:bodyPr/>
        <a:lstStyle/>
        <a:p>
          <a:pPr algn="ctr"/>
          <a:endParaRPr lang="cs-CZ"/>
        </a:p>
      </dgm:t>
    </dgm:pt>
    <dgm:pt modelId="{C1D0D604-5435-4E08-92AB-BE4CDFBF25FA}">
      <dgm:prSet custT="1"/>
      <dgm:spPr/>
      <dgm:t>
        <a:bodyPr/>
        <a:lstStyle/>
        <a:p>
          <a:pPr algn="ctr"/>
          <a:r>
            <a:rPr lang="cs-CZ" sz="750" baseline="0">
              <a:solidFill>
                <a:sysClr val="windowText" lastClr="000000"/>
              </a:solidFill>
            </a:rPr>
            <a:t>Fyzioterapeut</a:t>
          </a:r>
          <a:r>
            <a:rPr lang="cs-CZ" sz="800" baseline="0">
              <a:solidFill>
                <a:sysClr val="windowText" lastClr="000000"/>
              </a:solidFill>
            </a:rPr>
            <a:t> (0,1) Odlehčovací služby</a:t>
          </a:r>
        </a:p>
      </dgm:t>
    </dgm:pt>
    <dgm:pt modelId="{8DC545D5-4E42-4D61-B935-31F2E24EACC5}" type="parTrans" cxnId="{6828B7EE-E9DC-4E7C-99E6-7576870687A5}">
      <dgm:prSet/>
      <dgm:spPr/>
      <dgm:t>
        <a:bodyPr/>
        <a:lstStyle/>
        <a:p>
          <a:pPr algn="ctr"/>
          <a:endParaRPr lang="cs-CZ"/>
        </a:p>
      </dgm:t>
    </dgm:pt>
    <dgm:pt modelId="{E4DC8958-2F1B-4DFE-B08B-14F9ECE542AB}" type="sibTrans" cxnId="{6828B7EE-E9DC-4E7C-99E6-7576870687A5}">
      <dgm:prSet/>
      <dgm:spPr/>
      <dgm:t>
        <a:bodyPr/>
        <a:lstStyle/>
        <a:p>
          <a:pPr algn="ctr"/>
          <a:endParaRPr lang="cs-CZ"/>
        </a:p>
      </dgm:t>
    </dgm:pt>
    <dgm:pt modelId="{D653B156-67BB-414B-AC48-18DEDB50B92F}">
      <dgm:prSet custT="1"/>
      <dgm:spPr/>
      <dgm:t>
        <a:bodyPr/>
        <a:lstStyle/>
        <a:p>
          <a:pPr algn="ctr"/>
          <a:r>
            <a:rPr lang="cs-CZ" sz="800" baseline="0">
              <a:solidFill>
                <a:sysClr val="windowText" lastClr="000000"/>
              </a:solidFill>
            </a:rPr>
            <a:t>Uklízečka (1) Odlehčovací služby</a:t>
          </a:r>
        </a:p>
      </dgm:t>
    </dgm:pt>
    <dgm:pt modelId="{465BF197-016F-474F-A199-7750F0586DDA}" type="parTrans" cxnId="{F510D976-9A58-4771-979F-BD4597C90C3B}">
      <dgm:prSet/>
      <dgm:spPr/>
      <dgm:t>
        <a:bodyPr/>
        <a:lstStyle/>
        <a:p>
          <a:pPr algn="ctr"/>
          <a:endParaRPr lang="cs-CZ"/>
        </a:p>
      </dgm:t>
    </dgm:pt>
    <dgm:pt modelId="{04B24DAA-D4AB-4FD7-B3F2-721B273D6DD5}" type="sibTrans" cxnId="{F510D976-9A58-4771-979F-BD4597C90C3B}">
      <dgm:prSet/>
      <dgm:spPr/>
      <dgm:t>
        <a:bodyPr/>
        <a:lstStyle/>
        <a:p>
          <a:pPr algn="ctr"/>
          <a:endParaRPr lang="cs-CZ"/>
        </a:p>
      </dgm:t>
    </dgm:pt>
    <dgm:pt modelId="{09EC2D9B-A475-4B23-941A-703862B1FE6A}">
      <dgm:prSet phldrT="[Text]" custT="1"/>
      <dgm:spPr/>
      <dgm:t>
        <a:bodyPr/>
        <a:lstStyle/>
        <a:p>
          <a:pPr algn="ctr"/>
          <a:r>
            <a:rPr lang="cs-CZ" sz="800" baseline="0">
              <a:solidFill>
                <a:sysClr val="windowText" lastClr="000000"/>
              </a:solidFill>
            </a:rPr>
            <a:t>Klub seniorů (1)</a:t>
          </a:r>
        </a:p>
      </dgm:t>
    </dgm:pt>
    <dgm:pt modelId="{1BC1F437-5ED1-461E-B7AC-C8EDE52ECA87}" type="sibTrans" cxnId="{4F0DEAE9-0331-44E6-B40E-46BAA45D4E45}">
      <dgm:prSet/>
      <dgm:spPr/>
      <dgm:t>
        <a:bodyPr/>
        <a:lstStyle/>
        <a:p>
          <a:pPr algn="ctr"/>
          <a:endParaRPr lang="cs-CZ"/>
        </a:p>
      </dgm:t>
    </dgm:pt>
    <dgm:pt modelId="{10D720BD-212E-4CF2-9A72-A8ADC0752D38}" type="parTrans" cxnId="{4F0DEAE9-0331-44E6-B40E-46BAA45D4E45}">
      <dgm:prSet/>
      <dgm:spPr/>
      <dgm:t>
        <a:bodyPr/>
        <a:lstStyle/>
        <a:p>
          <a:pPr algn="ctr"/>
          <a:endParaRPr lang="cs-CZ"/>
        </a:p>
      </dgm:t>
    </dgm:pt>
    <dgm:pt modelId="{A8BB9BD7-26D4-487A-A7FE-E666BFEECFB0}">
      <dgm:prSet custT="1"/>
      <dgm:spPr/>
      <dgm:t>
        <a:bodyPr/>
        <a:lstStyle/>
        <a:p>
          <a:pPr algn="ctr"/>
          <a:r>
            <a:rPr lang="cs-CZ" sz="800" baseline="0">
              <a:solidFill>
                <a:sysClr val="windowText" lastClr="000000"/>
              </a:solidFill>
            </a:rPr>
            <a:t>Administrativní pracovnice (1)</a:t>
          </a:r>
        </a:p>
      </dgm:t>
    </dgm:pt>
    <dgm:pt modelId="{35952CCF-1D19-4249-8C4A-BCA4E1AAED43}" type="parTrans" cxnId="{6F4C9F31-8639-4C20-A36D-F1A14D403811}">
      <dgm:prSet/>
      <dgm:spPr/>
      <dgm:t>
        <a:bodyPr/>
        <a:lstStyle/>
        <a:p>
          <a:pPr algn="ctr"/>
          <a:endParaRPr lang="cs-CZ"/>
        </a:p>
      </dgm:t>
    </dgm:pt>
    <dgm:pt modelId="{E11660EC-BABC-44F1-B828-CE1007835660}" type="sibTrans" cxnId="{6F4C9F31-8639-4C20-A36D-F1A14D403811}">
      <dgm:prSet/>
      <dgm:spPr/>
      <dgm:t>
        <a:bodyPr/>
        <a:lstStyle/>
        <a:p>
          <a:pPr algn="ctr"/>
          <a:endParaRPr lang="cs-CZ"/>
        </a:p>
      </dgm:t>
    </dgm:pt>
    <dgm:pt modelId="{C9504BD2-A6B5-4D2A-9DF1-57023F5DE78F}">
      <dgm:prSet custT="1"/>
      <dgm:spPr/>
      <dgm:t>
        <a:bodyPr/>
        <a:lstStyle/>
        <a:p>
          <a:pPr algn="ctr"/>
          <a:r>
            <a:rPr lang="cs-CZ" sz="800" baseline="0">
              <a:solidFill>
                <a:sysClr val="windowText" lastClr="000000"/>
              </a:solidFill>
            </a:rPr>
            <a:t>Ekonom (0,5)</a:t>
          </a:r>
        </a:p>
      </dgm:t>
    </dgm:pt>
    <dgm:pt modelId="{7CFBDD0D-1C47-4BEF-91BC-B2F329BDCFA0}" type="parTrans" cxnId="{FB465198-D818-4A6B-9FAF-DB2267991BBB}">
      <dgm:prSet/>
      <dgm:spPr/>
      <dgm:t>
        <a:bodyPr/>
        <a:lstStyle/>
        <a:p>
          <a:pPr algn="ctr"/>
          <a:endParaRPr lang="cs-CZ"/>
        </a:p>
      </dgm:t>
    </dgm:pt>
    <dgm:pt modelId="{315881B4-A0D9-496B-A58D-661C32DC97FE}" type="sibTrans" cxnId="{FB465198-D818-4A6B-9FAF-DB2267991BBB}">
      <dgm:prSet/>
      <dgm:spPr/>
      <dgm:t>
        <a:bodyPr/>
        <a:lstStyle/>
        <a:p>
          <a:pPr algn="ctr"/>
          <a:endParaRPr lang="cs-CZ"/>
        </a:p>
      </dgm:t>
    </dgm:pt>
    <dgm:pt modelId="{D8832224-EF05-4C14-A2DB-59F35631F169}">
      <dgm:prSet custT="1"/>
      <dgm:spPr/>
      <dgm:t>
        <a:bodyPr/>
        <a:lstStyle/>
        <a:p>
          <a:pPr algn="ctr"/>
          <a:r>
            <a:rPr lang="cs-CZ" sz="800" baseline="0">
              <a:solidFill>
                <a:sysClr val="windowText" lastClr="000000"/>
              </a:solidFill>
            </a:rPr>
            <a:t>Pokladní (1)</a:t>
          </a:r>
        </a:p>
      </dgm:t>
    </dgm:pt>
    <dgm:pt modelId="{AC592221-E33A-40CD-BE9D-29FC66F776B4}" type="parTrans" cxnId="{0240E39A-F130-44AC-8E38-1F791997543B}">
      <dgm:prSet/>
      <dgm:spPr/>
      <dgm:t>
        <a:bodyPr/>
        <a:lstStyle/>
        <a:p>
          <a:pPr algn="ctr"/>
          <a:endParaRPr lang="cs-CZ"/>
        </a:p>
      </dgm:t>
    </dgm:pt>
    <dgm:pt modelId="{0DC9CFB7-B8CE-45D4-A5EE-1156DF6FFA61}" type="sibTrans" cxnId="{0240E39A-F130-44AC-8E38-1F791997543B}">
      <dgm:prSet/>
      <dgm:spPr/>
      <dgm:t>
        <a:bodyPr/>
        <a:lstStyle/>
        <a:p>
          <a:pPr algn="ctr"/>
          <a:endParaRPr lang="cs-CZ"/>
        </a:p>
      </dgm:t>
    </dgm:pt>
    <dgm:pt modelId="{F5A60258-1590-4910-A5E8-4D03AD4F089D}">
      <dgm:prSet custT="1"/>
      <dgm:spPr/>
      <dgm:t>
        <a:bodyPr/>
        <a:lstStyle/>
        <a:p>
          <a:pPr algn="ctr"/>
          <a:r>
            <a:rPr lang="cs-CZ" sz="800" baseline="0">
              <a:solidFill>
                <a:sysClr val="windowText" lastClr="000000"/>
              </a:solidFill>
            </a:rPr>
            <a:t>Účetní (0,5)</a:t>
          </a:r>
        </a:p>
      </dgm:t>
    </dgm:pt>
    <dgm:pt modelId="{D254949C-D5E6-4F9F-8954-9F9BE58FF561}" type="parTrans" cxnId="{55B0E834-E60C-42DA-812F-377691629DE0}">
      <dgm:prSet/>
      <dgm:spPr/>
      <dgm:t>
        <a:bodyPr/>
        <a:lstStyle/>
        <a:p>
          <a:pPr algn="ctr"/>
          <a:endParaRPr lang="cs-CZ"/>
        </a:p>
      </dgm:t>
    </dgm:pt>
    <dgm:pt modelId="{816BA128-1D81-404C-B355-DCD9E7379029}" type="sibTrans" cxnId="{55B0E834-E60C-42DA-812F-377691629DE0}">
      <dgm:prSet/>
      <dgm:spPr/>
      <dgm:t>
        <a:bodyPr/>
        <a:lstStyle/>
        <a:p>
          <a:pPr algn="ctr"/>
          <a:endParaRPr lang="cs-CZ"/>
        </a:p>
      </dgm:t>
    </dgm:pt>
    <dgm:pt modelId="{025B9B27-0F5C-432F-879D-8FEBFD07544A}">
      <dgm:prSet custT="1"/>
      <dgm:spPr/>
      <dgm:t>
        <a:bodyPr/>
        <a:lstStyle/>
        <a:p>
          <a:pPr algn="ctr"/>
          <a:r>
            <a:rPr lang="cs-CZ" sz="800" baseline="0">
              <a:solidFill>
                <a:sysClr val="windowText" lastClr="000000"/>
              </a:solidFill>
            </a:rPr>
            <a:t>Mzdová účetní (0,5)</a:t>
          </a:r>
        </a:p>
      </dgm:t>
    </dgm:pt>
    <dgm:pt modelId="{AB4D19BC-C02A-4CB7-B649-5D287E113417}" type="parTrans" cxnId="{DB2C1C0A-B701-4D44-9094-BB913DFDC164}">
      <dgm:prSet/>
      <dgm:spPr/>
      <dgm:t>
        <a:bodyPr/>
        <a:lstStyle/>
        <a:p>
          <a:pPr algn="ctr"/>
          <a:endParaRPr lang="cs-CZ"/>
        </a:p>
      </dgm:t>
    </dgm:pt>
    <dgm:pt modelId="{019D79A5-5635-4AC8-9CB3-A42823101DE1}" type="sibTrans" cxnId="{DB2C1C0A-B701-4D44-9094-BB913DFDC164}">
      <dgm:prSet/>
      <dgm:spPr/>
      <dgm:t>
        <a:bodyPr/>
        <a:lstStyle/>
        <a:p>
          <a:pPr algn="ctr"/>
          <a:endParaRPr lang="cs-CZ"/>
        </a:p>
      </dgm:t>
    </dgm:pt>
    <dgm:pt modelId="{9D099452-4B21-486A-9CD1-283ADDB793E9}">
      <dgm:prSet custT="1"/>
      <dgm:spPr/>
      <dgm:t>
        <a:bodyPr/>
        <a:lstStyle/>
        <a:p>
          <a:pPr algn="ctr"/>
          <a:r>
            <a:rPr lang="cs-CZ" sz="750" baseline="0">
              <a:solidFill>
                <a:sysClr val="windowText" lastClr="000000"/>
              </a:solidFill>
            </a:rPr>
            <a:t>Referentka majetku/Spisová služba (1)</a:t>
          </a:r>
        </a:p>
      </dgm:t>
    </dgm:pt>
    <dgm:pt modelId="{7FA2D809-8EAD-4D26-AEAE-7B7DC96290D4}" type="parTrans" cxnId="{98E9263D-61BC-47D8-9BBB-261C068EFBAE}">
      <dgm:prSet/>
      <dgm:spPr/>
      <dgm:t>
        <a:bodyPr/>
        <a:lstStyle/>
        <a:p>
          <a:pPr algn="ctr"/>
          <a:endParaRPr lang="cs-CZ"/>
        </a:p>
      </dgm:t>
    </dgm:pt>
    <dgm:pt modelId="{A9A48E25-57F3-48D2-A6EC-174D62ACA680}" type="sibTrans" cxnId="{98E9263D-61BC-47D8-9BBB-261C068EFBAE}">
      <dgm:prSet/>
      <dgm:spPr/>
      <dgm:t>
        <a:bodyPr/>
        <a:lstStyle/>
        <a:p>
          <a:pPr algn="ctr"/>
          <a:endParaRPr lang="cs-CZ"/>
        </a:p>
      </dgm:t>
    </dgm:pt>
    <dgm:pt modelId="{4158DAFC-21AD-4015-9043-F833A4B5FAAE}">
      <dgm:prSet custT="1"/>
      <dgm:spPr/>
      <dgm:t>
        <a:bodyPr/>
        <a:lstStyle/>
        <a:p>
          <a:pPr algn="ctr"/>
          <a:r>
            <a:rPr lang="cs-CZ" sz="800" baseline="0">
              <a:solidFill>
                <a:sysClr val="windowText" lastClr="000000"/>
              </a:solidFill>
            </a:rPr>
            <a:t>Řidič/údržbář (3)</a:t>
          </a:r>
        </a:p>
      </dgm:t>
    </dgm:pt>
    <dgm:pt modelId="{C77C8E15-9AC3-46E0-B2AA-2E4DC3A0A2BA}" type="parTrans" cxnId="{01DAA53C-D08B-4558-A889-F05A37F8731D}">
      <dgm:prSet/>
      <dgm:spPr/>
      <dgm:t>
        <a:bodyPr/>
        <a:lstStyle/>
        <a:p>
          <a:pPr algn="ctr"/>
          <a:endParaRPr lang="cs-CZ"/>
        </a:p>
      </dgm:t>
    </dgm:pt>
    <dgm:pt modelId="{B75783F3-1E63-4F47-BE36-3E72AC63FE77}" type="sibTrans" cxnId="{01DAA53C-D08B-4558-A889-F05A37F8731D}">
      <dgm:prSet/>
      <dgm:spPr/>
      <dgm:t>
        <a:bodyPr/>
        <a:lstStyle/>
        <a:p>
          <a:pPr algn="ctr"/>
          <a:endParaRPr lang="cs-CZ"/>
        </a:p>
      </dgm:t>
    </dgm:pt>
    <dgm:pt modelId="{F47D3B7E-D802-4FEE-821B-6BD19A6B75F3}">
      <dgm:prSet custT="1"/>
      <dgm:spPr/>
      <dgm:t>
        <a:bodyPr/>
        <a:lstStyle/>
        <a:p>
          <a:pPr algn="ctr"/>
          <a:r>
            <a:rPr lang="cs-CZ" sz="800" baseline="0">
              <a:solidFill>
                <a:sysClr val="windowText" lastClr="000000"/>
              </a:solidFill>
            </a:rPr>
            <a:t>Pradlena (1)</a:t>
          </a:r>
        </a:p>
      </dgm:t>
    </dgm:pt>
    <dgm:pt modelId="{372D8B9B-5071-4C78-B501-812BA527D105}" type="parTrans" cxnId="{50D78CC9-3325-4DAF-AF11-283A74F7C1FE}">
      <dgm:prSet/>
      <dgm:spPr/>
      <dgm:t>
        <a:bodyPr/>
        <a:lstStyle/>
        <a:p>
          <a:pPr algn="ctr"/>
          <a:endParaRPr lang="cs-CZ"/>
        </a:p>
      </dgm:t>
    </dgm:pt>
    <dgm:pt modelId="{4E960393-D1B0-4B54-88BB-F9650F0EAB56}" type="sibTrans" cxnId="{50D78CC9-3325-4DAF-AF11-283A74F7C1FE}">
      <dgm:prSet/>
      <dgm:spPr/>
      <dgm:t>
        <a:bodyPr/>
        <a:lstStyle/>
        <a:p>
          <a:pPr algn="ctr"/>
          <a:endParaRPr lang="cs-CZ"/>
        </a:p>
      </dgm:t>
    </dgm:pt>
    <dgm:pt modelId="{FCBC74FC-6763-4582-B3E6-4DCB0AAFFD5D}">
      <dgm:prSet custT="1"/>
      <dgm:spPr/>
      <dgm:t>
        <a:bodyPr/>
        <a:lstStyle/>
        <a:p>
          <a:pPr algn="ctr"/>
          <a:r>
            <a:rPr lang="cs-CZ" sz="800" baseline="0">
              <a:solidFill>
                <a:sysClr val="windowText" lastClr="000000"/>
              </a:solidFill>
            </a:rPr>
            <a:t>Hospodářka (1)</a:t>
          </a:r>
        </a:p>
      </dgm:t>
    </dgm:pt>
    <dgm:pt modelId="{731D01C1-4BE4-48CD-82F8-6A18707FFE21}" type="parTrans" cxnId="{66E1ED04-0884-4017-AFD7-7067AAF90BE7}">
      <dgm:prSet/>
      <dgm:spPr/>
      <dgm:t>
        <a:bodyPr/>
        <a:lstStyle/>
        <a:p>
          <a:pPr algn="ctr"/>
          <a:endParaRPr lang="cs-CZ"/>
        </a:p>
      </dgm:t>
    </dgm:pt>
    <dgm:pt modelId="{C70BF02D-928C-472F-B2B2-FABD2262B469}" type="sibTrans" cxnId="{66E1ED04-0884-4017-AFD7-7067AAF90BE7}">
      <dgm:prSet/>
      <dgm:spPr/>
      <dgm:t>
        <a:bodyPr/>
        <a:lstStyle/>
        <a:p>
          <a:pPr algn="ctr"/>
          <a:endParaRPr lang="cs-CZ"/>
        </a:p>
      </dgm:t>
    </dgm:pt>
    <dgm:pt modelId="{66BF5D9E-33D7-44B1-8AA7-572101B7E2BF}">
      <dgm:prSet custT="1"/>
      <dgm:spPr/>
      <dgm:t>
        <a:bodyPr/>
        <a:lstStyle/>
        <a:p>
          <a:pPr algn="ctr"/>
          <a:r>
            <a:rPr lang="cs-CZ" sz="800" baseline="0">
              <a:solidFill>
                <a:sysClr val="windowText" lastClr="000000"/>
              </a:solidFill>
            </a:rPr>
            <a:t>Kuchař/ka (3)</a:t>
          </a:r>
        </a:p>
      </dgm:t>
    </dgm:pt>
    <dgm:pt modelId="{15C124E3-75A9-4EDF-BA56-66035EBC8CF5}" type="parTrans" cxnId="{5743344D-B9FC-4420-A387-7F0E02494E51}">
      <dgm:prSet/>
      <dgm:spPr/>
      <dgm:t>
        <a:bodyPr/>
        <a:lstStyle/>
        <a:p>
          <a:pPr algn="ctr"/>
          <a:endParaRPr lang="cs-CZ"/>
        </a:p>
      </dgm:t>
    </dgm:pt>
    <dgm:pt modelId="{6D06852B-3408-46F4-B4B0-95F836A2F14C}" type="sibTrans" cxnId="{5743344D-B9FC-4420-A387-7F0E02494E51}">
      <dgm:prSet/>
      <dgm:spPr/>
      <dgm:t>
        <a:bodyPr/>
        <a:lstStyle/>
        <a:p>
          <a:pPr algn="ctr"/>
          <a:endParaRPr lang="cs-CZ"/>
        </a:p>
      </dgm:t>
    </dgm:pt>
    <dgm:pt modelId="{884897D2-000D-4D18-B97E-8F3067A6F20D}">
      <dgm:prSet custT="1"/>
      <dgm:spPr/>
      <dgm:t>
        <a:bodyPr/>
        <a:lstStyle/>
        <a:p>
          <a:pPr algn="ctr"/>
          <a:r>
            <a:rPr lang="cs-CZ" sz="800" baseline="0">
              <a:solidFill>
                <a:sysClr val="windowText" lastClr="000000"/>
              </a:solidFill>
            </a:rPr>
            <a:t>Pomocný/á kuchař/ka (2)</a:t>
          </a:r>
        </a:p>
      </dgm:t>
    </dgm:pt>
    <dgm:pt modelId="{F00EB1B4-5F54-4B89-8C7E-7A0E8214BF1A}" type="parTrans" cxnId="{785EF40B-97B4-4009-B56D-650719697D17}">
      <dgm:prSet/>
      <dgm:spPr/>
      <dgm:t>
        <a:bodyPr/>
        <a:lstStyle/>
        <a:p>
          <a:pPr algn="ctr"/>
          <a:endParaRPr lang="cs-CZ"/>
        </a:p>
      </dgm:t>
    </dgm:pt>
    <dgm:pt modelId="{2A9FA99B-79C5-4DB7-A6F4-D25392586BF9}" type="sibTrans" cxnId="{785EF40B-97B4-4009-B56D-650719697D17}">
      <dgm:prSet/>
      <dgm:spPr/>
      <dgm:t>
        <a:bodyPr/>
        <a:lstStyle/>
        <a:p>
          <a:pPr algn="ctr"/>
          <a:endParaRPr lang="cs-CZ"/>
        </a:p>
      </dgm:t>
    </dgm:pt>
    <dgm:pt modelId="{8241BA16-C695-44FC-A615-A3110077BA93}">
      <dgm:prSet custT="1"/>
      <dgm:spPr/>
      <dgm:t>
        <a:bodyPr/>
        <a:lstStyle/>
        <a:p>
          <a:pPr algn="ctr"/>
          <a:r>
            <a:rPr lang="cs-CZ" sz="800" baseline="0">
              <a:solidFill>
                <a:sysClr val="windowText" lastClr="000000"/>
              </a:solidFill>
            </a:rPr>
            <a:t>Pomocnice v kuchyni (1)</a:t>
          </a:r>
        </a:p>
      </dgm:t>
    </dgm:pt>
    <dgm:pt modelId="{A3440D4E-F370-45CD-9977-8712C3742927}" type="parTrans" cxnId="{856458FF-8A6D-4055-A3FD-1D1E5F0B276A}">
      <dgm:prSet/>
      <dgm:spPr/>
      <dgm:t>
        <a:bodyPr/>
        <a:lstStyle/>
        <a:p>
          <a:pPr algn="ctr"/>
          <a:endParaRPr lang="cs-CZ"/>
        </a:p>
      </dgm:t>
    </dgm:pt>
    <dgm:pt modelId="{7EC02CC1-9382-42E1-8111-8A5AF6D12A15}" type="sibTrans" cxnId="{856458FF-8A6D-4055-A3FD-1D1E5F0B276A}">
      <dgm:prSet/>
      <dgm:spPr/>
      <dgm:t>
        <a:bodyPr/>
        <a:lstStyle/>
        <a:p>
          <a:pPr algn="ctr"/>
          <a:endParaRPr lang="cs-CZ"/>
        </a:p>
      </dgm:t>
    </dgm:pt>
    <dgm:pt modelId="{1D57FE8D-260C-4660-85FD-C8DFC2349480}">
      <dgm:prSet/>
      <dgm:spPr/>
      <dgm:t>
        <a:bodyPr/>
        <a:lstStyle/>
        <a:p>
          <a:pPr algn="ctr"/>
          <a:r>
            <a:rPr lang="cs-CZ"/>
            <a:t>Personalistka (0,5)</a:t>
          </a:r>
        </a:p>
      </dgm:t>
    </dgm:pt>
    <dgm:pt modelId="{97EBA71B-5A90-48F9-8756-FCE41242DA32}" type="parTrans" cxnId="{8240C68F-2C05-41C1-9537-624F1F145C10}">
      <dgm:prSet/>
      <dgm:spPr/>
      <dgm:t>
        <a:bodyPr/>
        <a:lstStyle/>
        <a:p>
          <a:pPr algn="ctr"/>
          <a:endParaRPr lang="cs-CZ"/>
        </a:p>
      </dgm:t>
    </dgm:pt>
    <dgm:pt modelId="{C524E566-B963-4783-A7F4-0A51078F8A3E}" type="sibTrans" cxnId="{8240C68F-2C05-41C1-9537-624F1F145C10}">
      <dgm:prSet/>
      <dgm:spPr/>
      <dgm:t>
        <a:bodyPr/>
        <a:lstStyle/>
        <a:p>
          <a:pPr algn="ctr"/>
          <a:endParaRPr lang="cs-CZ"/>
        </a:p>
      </dgm:t>
    </dgm:pt>
    <dgm:pt modelId="{50D7147A-28FE-48C3-A594-BCF6B97E050A}">
      <dgm:prSet custT="1"/>
      <dgm:spPr/>
      <dgm:t>
        <a:bodyPr/>
        <a:lstStyle/>
        <a:p>
          <a:pPr algn="ctr"/>
          <a:r>
            <a:rPr lang="cs-CZ" sz="800" baseline="0">
              <a:solidFill>
                <a:sysClr val="windowText" lastClr="000000"/>
              </a:solidFill>
            </a:rPr>
            <a:t>Sociální pracovnice (0,2)</a:t>
          </a:r>
        </a:p>
      </dgm:t>
    </dgm:pt>
    <dgm:pt modelId="{3ED0235C-50AE-4470-93DE-42DCDDB35225}" type="sibTrans" cxnId="{CAD75F0B-5858-4205-8A61-451BB382A17B}">
      <dgm:prSet/>
      <dgm:spPr/>
      <dgm:t>
        <a:bodyPr/>
        <a:lstStyle/>
        <a:p>
          <a:pPr algn="ctr"/>
          <a:endParaRPr lang="cs-CZ"/>
        </a:p>
      </dgm:t>
    </dgm:pt>
    <dgm:pt modelId="{207D87CE-D5E0-46EC-BABE-DDF7222E79C1}" type="parTrans" cxnId="{CAD75F0B-5858-4205-8A61-451BB382A17B}">
      <dgm:prSet/>
      <dgm:spPr/>
      <dgm:t>
        <a:bodyPr/>
        <a:lstStyle/>
        <a:p>
          <a:pPr algn="ctr"/>
          <a:endParaRPr lang="cs-CZ"/>
        </a:p>
      </dgm:t>
    </dgm:pt>
    <dgm:pt modelId="{3A4EA702-C517-4285-8DFC-80A3E90B8916}">
      <dgm:prSet/>
      <dgm:spPr/>
      <dgm:t>
        <a:bodyPr/>
        <a:lstStyle/>
        <a:p>
          <a:pPr algn="ctr"/>
          <a:r>
            <a:rPr lang="cs-CZ"/>
            <a:t>Registrovaná sestra (3) DZR</a:t>
          </a:r>
        </a:p>
      </dgm:t>
    </dgm:pt>
    <dgm:pt modelId="{4D71F4B5-5FCB-4CC4-AD4D-7898A45C1BEB}" type="parTrans" cxnId="{7569C776-6364-4686-A657-01ABB278F29E}">
      <dgm:prSet/>
      <dgm:spPr/>
      <dgm:t>
        <a:bodyPr/>
        <a:lstStyle/>
        <a:p>
          <a:pPr algn="ctr"/>
          <a:endParaRPr lang="cs-CZ"/>
        </a:p>
      </dgm:t>
    </dgm:pt>
    <dgm:pt modelId="{69328CEB-8548-4106-B262-3485654DD31C}" type="sibTrans" cxnId="{7569C776-6364-4686-A657-01ABB278F29E}">
      <dgm:prSet/>
      <dgm:spPr/>
      <dgm:t>
        <a:bodyPr/>
        <a:lstStyle/>
        <a:p>
          <a:pPr algn="ctr"/>
          <a:endParaRPr lang="cs-CZ"/>
        </a:p>
      </dgm:t>
    </dgm:pt>
    <dgm:pt modelId="{A209B05F-2366-4C3F-9D10-509F47F461AA}">
      <dgm:prSet custT="1"/>
      <dgm:spPr/>
      <dgm:t>
        <a:bodyPr/>
        <a:lstStyle/>
        <a:p>
          <a:pPr algn="ctr"/>
          <a:r>
            <a:rPr lang="cs-CZ" sz="800"/>
            <a:t>Pracovník v sociálních službách (6) DZR</a:t>
          </a:r>
        </a:p>
      </dgm:t>
    </dgm:pt>
    <dgm:pt modelId="{15F81C65-03CA-4E35-BF5B-A09554F82B57}" type="parTrans" cxnId="{F1538DEB-6B1F-406F-83D9-9527BC90B4BE}">
      <dgm:prSet/>
      <dgm:spPr/>
      <dgm:t>
        <a:bodyPr/>
        <a:lstStyle/>
        <a:p>
          <a:pPr algn="ctr"/>
          <a:endParaRPr lang="cs-CZ"/>
        </a:p>
      </dgm:t>
    </dgm:pt>
    <dgm:pt modelId="{D22A684D-D3FC-45C6-846C-E26432284971}" type="sibTrans" cxnId="{F1538DEB-6B1F-406F-83D9-9527BC90B4BE}">
      <dgm:prSet/>
      <dgm:spPr/>
      <dgm:t>
        <a:bodyPr/>
        <a:lstStyle/>
        <a:p>
          <a:pPr algn="ctr"/>
          <a:endParaRPr lang="cs-CZ"/>
        </a:p>
      </dgm:t>
    </dgm:pt>
    <dgm:pt modelId="{AD211D70-E6FF-42B1-AB59-CAC1FC27BD03}">
      <dgm:prSet custT="1"/>
      <dgm:spPr/>
      <dgm:t>
        <a:bodyPr/>
        <a:lstStyle/>
        <a:p>
          <a:pPr algn="ctr"/>
          <a:r>
            <a:rPr lang="cs-CZ" sz="900"/>
            <a:t>Fyzioterapeut (0,9) DZR</a:t>
          </a:r>
        </a:p>
      </dgm:t>
    </dgm:pt>
    <dgm:pt modelId="{39A41844-EA3B-4C04-8B99-52726BFBB077}" type="parTrans" cxnId="{D08AE3EB-42B1-4AA3-85A6-9600F31B2DA4}">
      <dgm:prSet/>
      <dgm:spPr/>
      <dgm:t>
        <a:bodyPr/>
        <a:lstStyle/>
        <a:p>
          <a:pPr algn="ctr"/>
          <a:endParaRPr lang="cs-CZ"/>
        </a:p>
      </dgm:t>
    </dgm:pt>
    <dgm:pt modelId="{CBB8FB1E-B1DC-4DE3-A661-9BFF46C9908E}" type="sibTrans" cxnId="{D08AE3EB-42B1-4AA3-85A6-9600F31B2DA4}">
      <dgm:prSet/>
      <dgm:spPr/>
      <dgm:t>
        <a:bodyPr/>
        <a:lstStyle/>
        <a:p>
          <a:pPr algn="ctr"/>
          <a:endParaRPr lang="cs-CZ"/>
        </a:p>
      </dgm:t>
    </dgm:pt>
    <dgm:pt modelId="{233C5EA0-7A5F-43E7-B369-5EC945D6CB53}">
      <dgm:prSet/>
      <dgm:spPr/>
      <dgm:t>
        <a:bodyPr/>
        <a:lstStyle/>
        <a:p>
          <a:pPr algn="ctr"/>
          <a:r>
            <a:rPr lang="cs-CZ"/>
            <a:t>Aktivizační pracovník (1) DZR</a:t>
          </a:r>
        </a:p>
      </dgm:t>
    </dgm:pt>
    <dgm:pt modelId="{E32C4D58-E616-46AD-A8E8-97CAC68FAED4}" type="parTrans" cxnId="{3AD9CF03-A9A2-40F0-AED9-A9D5D7599798}">
      <dgm:prSet/>
      <dgm:spPr/>
      <dgm:t>
        <a:bodyPr/>
        <a:lstStyle/>
        <a:p>
          <a:pPr algn="ctr"/>
          <a:endParaRPr lang="cs-CZ"/>
        </a:p>
      </dgm:t>
    </dgm:pt>
    <dgm:pt modelId="{1B9BCA91-E616-4FD9-9499-C2BB9A5B7FC6}" type="sibTrans" cxnId="{3AD9CF03-A9A2-40F0-AED9-A9D5D7599798}">
      <dgm:prSet/>
      <dgm:spPr/>
      <dgm:t>
        <a:bodyPr/>
        <a:lstStyle/>
        <a:p>
          <a:pPr algn="ctr"/>
          <a:endParaRPr lang="cs-CZ"/>
        </a:p>
      </dgm:t>
    </dgm:pt>
    <dgm:pt modelId="{86C40387-376C-4050-9217-E2FCD5F2313C}">
      <dgm:prSet/>
      <dgm:spPr/>
      <dgm:t>
        <a:bodyPr/>
        <a:lstStyle/>
        <a:p>
          <a:pPr algn="ctr"/>
          <a:r>
            <a:rPr lang="cs-CZ"/>
            <a:t>Sociální pracovnice (0,8) DZR</a:t>
          </a:r>
        </a:p>
      </dgm:t>
    </dgm:pt>
    <dgm:pt modelId="{5273473A-4B9B-499A-B9BE-9FEE4D864422}" type="parTrans" cxnId="{D7A4B253-F4A5-4E60-A43F-E7A1A1C42D2D}">
      <dgm:prSet/>
      <dgm:spPr/>
      <dgm:t>
        <a:bodyPr/>
        <a:lstStyle/>
        <a:p>
          <a:pPr algn="ctr"/>
          <a:endParaRPr lang="cs-CZ"/>
        </a:p>
      </dgm:t>
    </dgm:pt>
    <dgm:pt modelId="{28AB2D8B-E021-4AC2-977A-31DC5CCABF8B}" type="sibTrans" cxnId="{D7A4B253-F4A5-4E60-A43F-E7A1A1C42D2D}">
      <dgm:prSet/>
      <dgm:spPr/>
      <dgm:t>
        <a:bodyPr/>
        <a:lstStyle/>
        <a:p>
          <a:pPr algn="ctr"/>
          <a:endParaRPr lang="cs-CZ"/>
        </a:p>
      </dgm:t>
    </dgm:pt>
    <dgm:pt modelId="{87F6ACF1-4795-408F-A5BE-319C08FF1EEB}">
      <dgm:prSet/>
      <dgm:spPr/>
      <dgm:t>
        <a:bodyPr/>
        <a:lstStyle/>
        <a:p>
          <a:pPr algn="ctr"/>
          <a:r>
            <a:rPr lang="cs-CZ"/>
            <a:t>Uklízečka (1) DZR</a:t>
          </a:r>
        </a:p>
      </dgm:t>
    </dgm:pt>
    <dgm:pt modelId="{5D7E0173-62BE-4DF9-9FD7-6A3336F49A5B}" type="parTrans" cxnId="{65BF6C8B-2241-4277-B2EB-F04416902026}">
      <dgm:prSet/>
      <dgm:spPr/>
      <dgm:t>
        <a:bodyPr/>
        <a:lstStyle/>
        <a:p>
          <a:pPr algn="ctr"/>
          <a:endParaRPr lang="cs-CZ"/>
        </a:p>
      </dgm:t>
    </dgm:pt>
    <dgm:pt modelId="{25749CC9-66A8-482E-B8B2-6FCB1555B78E}" type="sibTrans" cxnId="{65BF6C8B-2241-4277-B2EB-F04416902026}">
      <dgm:prSet/>
      <dgm:spPr/>
      <dgm:t>
        <a:bodyPr/>
        <a:lstStyle/>
        <a:p>
          <a:pPr algn="ctr"/>
          <a:endParaRPr lang="cs-CZ"/>
        </a:p>
      </dgm:t>
    </dgm:pt>
    <dgm:pt modelId="{655A0C4E-BDCA-41AF-B0C0-396FF65D4D3E}" type="pres">
      <dgm:prSet presAssocID="{CC399A9F-B409-4451-B604-4A0A5C0BACE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cs-CZ"/>
        </a:p>
      </dgm:t>
    </dgm:pt>
    <dgm:pt modelId="{401C3000-6589-473C-804E-780FAF56E5C6}" type="pres">
      <dgm:prSet presAssocID="{CA0BCB81-2DC1-4797-9B36-067AF02DF8C1}" presName="hierRoot1" presStyleCnt="0"/>
      <dgm:spPr/>
    </dgm:pt>
    <dgm:pt modelId="{EE218658-48D6-4E7D-B691-A122806F4BED}" type="pres">
      <dgm:prSet presAssocID="{CA0BCB81-2DC1-4797-9B36-067AF02DF8C1}" presName="composite" presStyleCnt="0"/>
      <dgm:spPr/>
    </dgm:pt>
    <dgm:pt modelId="{5F11A9E4-AD82-4AE5-8A06-B7C00263268F}" type="pres">
      <dgm:prSet presAssocID="{CA0BCB81-2DC1-4797-9B36-067AF02DF8C1}" presName="background" presStyleLbl="node0" presStyleIdx="0" presStyleCnt="1"/>
      <dgm:spPr/>
    </dgm:pt>
    <dgm:pt modelId="{14304823-2B70-4BD3-9F01-A0FCCD42FE38}" type="pres">
      <dgm:prSet presAssocID="{CA0BCB81-2DC1-4797-9B36-067AF02DF8C1}" presName="text" presStyleLbl="fgAcc0" presStyleIdx="0" presStyleCnt="1" custLinFactNeighborX="-72019" custLinFactNeighborY="130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5D4CFEE-6A7D-4C21-A2EE-E403D1873C22}" type="pres">
      <dgm:prSet presAssocID="{CA0BCB81-2DC1-4797-9B36-067AF02DF8C1}" presName="hierChild2" presStyleCnt="0"/>
      <dgm:spPr/>
    </dgm:pt>
    <dgm:pt modelId="{0FDA4722-2ED2-40B0-A2C2-0EA74B1D4C6F}" type="pres">
      <dgm:prSet presAssocID="{E5C5D022-7C88-4AC1-8883-ED2818CE687F}" presName="Name10" presStyleLbl="parChTrans1D2" presStyleIdx="0" presStyleCnt="4"/>
      <dgm:spPr/>
      <dgm:t>
        <a:bodyPr/>
        <a:lstStyle/>
        <a:p>
          <a:endParaRPr lang="cs-CZ"/>
        </a:p>
      </dgm:t>
    </dgm:pt>
    <dgm:pt modelId="{71BBEAC7-2BDD-42FE-AEE8-311717988B9F}" type="pres">
      <dgm:prSet presAssocID="{C0FDBDDA-63F7-42D0-9B4C-4C6163BCFD3B}" presName="hierRoot2" presStyleCnt="0"/>
      <dgm:spPr/>
    </dgm:pt>
    <dgm:pt modelId="{608455CB-568D-4A15-9707-A028AC7DE6A6}" type="pres">
      <dgm:prSet presAssocID="{C0FDBDDA-63F7-42D0-9B4C-4C6163BCFD3B}" presName="composite2" presStyleCnt="0"/>
      <dgm:spPr/>
    </dgm:pt>
    <dgm:pt modelId="{D83B1697-B211-4606-A3B7-D3078053F308}" type="pres">
      <dgm:prSet presAssocID="{C0FDBDDA-63F7-42D0-9B4C-4C6163BCFD3B}" presName="background2" presStyleLbl="node2" presStyleIdx="0" presStyleCnt="4"/>
      <dgm:spPr/>
    </dgm:pt>
    <dgm:pt modelId="{7E772B0D-84E0-40FF-AC77-A9E7FD564812}" type="pres">
      <dgm:prSet presAssocID="{C0FDBDDA-63F7-42D0-9B4C-4C6163BCFD3B}" presName="text2" presStyleLbl="fgAcc2" presStyleIdx="0" presStyleCnt="4" custLinFactNeighborX="-9087" custLinFactNeighborY="1279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E706A4D-CA45-4A57-B87E-C7589101CD0A}" type="pres">
      <dgm:prSet presAssocID="{C0FDBDDA-63F7-42D0-9B4C-4C6163BCFD3B}" presName="hierChild3" presStyleCnt="0"/>
      <dgm:spPr/>
    </dgm:pt>
    <dgm:pt modelId="{9061C78B-44F8-4E62-BF0E-5A5474901896}" type="pres">
      <dgm:prSet presAssocID="{35952CCF-1D19-4249-8C4A-BCA4E1AAED43}" presName="Name17" presStyleLbl="parChTrans1D3" presStyleIdx="0" presStyleCnt="6"/>
      <dgm:spPr/>
      <dgm:t>
        <a:bodyPr/>
        <a:lstStyle/>
        <a:p>
          <a:endParaRPr lang="cs-CZ"/>
        </a:p>
      </dgm:t>
    </dgm:pt>
    <dgm:pt modelId="{1F769380-375F-4A29-B719-236758EDC038}" type="pres">
      <dgm:prSet presAssocID="{A8BB9BD7-26D4-487A-A7FE-E666BFEECFB0}" presName="hierRoot3" presStyleCnt="0"/>
      <dgm:spPr/>
    </dgm:pt>
    <dgm:pt modelId="{A6811C48-6214-4707-88E8-16F27B403818}" type="pres">
      <dgm:prSet presAssocID="{A8BB9BD7-26D4-487A-A7FE-E666BFEECFB0}" presName="composite3" presStyleCnt="0"/>
      <dgm:spPr/>
    </dgm:pt>
    <dgm:pt modelId="{0C2EB9AA-FEAD-49C7-AADB-117D6DF1537A}" type="pres">
      <dgm:prSet presAssocID="{A8BB9BD7-26D4-487A-A7FE-E666BFEECFB0}" presName="background3" presStyleLbl="node3" presStyleIdx="0" presStyleCnt="6"/>
      <dgm:spPr/>
    </dgm:pt>
    <dgm:pt modelId="{75A31703-B8D7-4DBB-A3A9-C232153284D6}" type="pres">
      <dgm:prSet presAssocID="{A8BB9BD7-26D4-487A-A7FE-E666BFEECFB0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D8F6089-93E3-48A4-BC1A-C68FA4FE446A}" type="pres">
      <dgm:prSet presAssocID="{A8BB9BD7-26D4-487A-A7FE-E666BFEECFB0}" presName="hierChild4" presStyleCnt="0"/>
      <dgm:spPr/>
    </dgm:pt>
    <dgm:pt modelId="{EDF0B068-8AA3-4DB4-95FE-D654962A4C2F}" type="pres">
      <dgm:prSet presAssocID="{7CFBDD0D-1C47-4BEF-91BC-B2F329BDCFA0}" presName="Name23" presStyleLbl="parChTrans1D4" presStyleIdx="0" presStyleCnt="21"/>
      <dgm:spPr/>
      <dgm:t>
        <a:bodyPr/>
        <a:lstStyle/>
        <a:p>
          <a:endParaRPr lang="cs-CZ"/>
        </a:p>
      </dgm:t>
    </dgm:pt>
    <dgm:pt modelId="{6715F9D7-8D94-440A-9822-C4D2883C1224}" type="pres">
      <dgm:prSet presAssocID="{C9504BD2-A6B5-4D2A-9DF1-57023F5DE78F}" presName="hierRoot4" presStyleCnt="0"/>
      <dgm:spPr/>
    </dgm:pt>
    <dgm:pt modelId="{1962BA8C-8802-4009-B7AA-9B5432A43499}" type="pres">
      <dgm:prSet presAssocID="{C9504BD2-A6B5-4D2A-9DF1-57023F5DE78F}" presName="composite4" presStyleCnt="0"/>
      <dgm:spPr/>
    </dgm:pt>
    <dgm:pt modelId="{7C6BCC6F-7C57-4F22-AD92-3D57B673392B}" type="pres">
      <dgm:prSet presAssocID="{C9504BD2-A6B5-4D2A-9DF1-57023F5DE78F}" presName="background4" presStyleLbl="node4" presStyleIdx="0" presStyleCnt="21"/>
      <dgm:spPr/>
    </dgm:pt>
    <dgm:pt modelId="{AD83EB71-0B22-4BED-A331-F3CD819917E7}" type="pres">
      <dgm:prSet presAssocID="{C9504BD2-A6B5-4D2A-9DF1-57023F5DE78F}" presName="text4" presStyleLbl="fgAcc4" presStyleIdx="0" presStyleCnt="2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C7AA126-4972-4427-8FF6-F86F024A1AD5}" type="pres">
      <dgm:prSet presAssocID="{C9504BD2-A6B5-4D2A-9DF1-57023F5DE78F}" presName="hierChild5" presStyleCnt="0"/>
      <dgm:spPr/>
    </dgm:pt>
    <dgm:pt modelId="{54205B23-8DCA-485A-B379-6A956C2899AD}" type="pres">
      <dgm:prSet presAssocID="{AC592221-E33A-40CD-BE9D-29FC66F776B4}" presName="Name23" presStyleLbl="parChTrans1D4" presStyleIdx="1" presStyleCnt="21"/>
      <dgm:spPr/>
      <dgm:t>
        <a:bodyPr/>
        <a:lstStyle/>
        <a:p>
          <a:endParaRPr lang="cs-CZ"/>
        </a:p>
      </dgm:t>
    </dgm:pt>
    <dgm:pt modelId="{0247EB65-F182-4CDA-80A3-6FCF4237801E}" type="pres">
      <dgm:prSet presAssocID="{D8832224-EF05-4C14-A2DB-59F35631F169}" presName="hierRoot4" presStyleCnt="0"/>
      <dgm:spPr/>
    </dgm:pt>
    <dgm:pt modelId="{258349B6-EB19-48AD-9B75-A46F70A6DB48}" type="pres">
      <dgm:prSet presAssocID="{D8832224-EF05-4C14-A2DB-59F35631F169}" presName="composite4" presStyleCnt="0"/>
      <dgm:spPr/>
    </dgm:pt>
    <dgm:pt modelId="{7F209C15-F331-4104-B3E8-AC3C0A588BC1}" type="pres">
      <dgm:prSet presAssocID="{D8832224-EF05-4C14-A2DB-59F35631F169}" presName="background4" presStyleLbl="node4" presStyleIdx="1" presStyleCnt="21"/>
      <dgm:spPr/>
    </dgm:pt>
    <dgm:pt modelId="{57057AB8-3BDA-468C-8675-82F000E6724C}" type="pres">
      <dgm:prSet presAssocID="{D8832224-EF05-4C14-A2DB-59F35631F169}" presName="text4" presStyleLbl="fgAcc4" presStyleIdx="1" presStyleCnt="2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FD4DB7A-F7D2-4B6E-BE92-61680DAAD4C0}" type="pres">
      <dgm:prSet presAssocID="{D8832224-EF05-4C14-A2DB-59F35631F169}" presName="hierChild5" presStyleCnt="0"/>
      <dgm:spPr/>
    </dgm:pt>
    <dgm:pt modelId="{311F97C6-5E42-4297-B8FD-FC57B024FDB7}" type="pres">
      <dgm:prSet presAssocID="{D254949C-D5E6-4F9F-8954-9F9BE58FF561}" presName="Name23" presStyleLbl="parChTrans1D4" presStyleIdx="2" presStyleCnt="21"/>
      <dgm:spPr/>
      <dgm:t>
        <a:bodyPr/>
        <a:lstStyle/>
        <a:p>
          <a:endParaRPr lang="cs-CZ"/>
        </a:p>
      </dgm:t>
    </dgm:pt>
    <dgm:pt modelId="{11CE05BB-4EAA-4475-BEE5-65E4FB556771}" type="pres">
      <dgm:prSet presAssocID="{F5A60258-1590-4910-A5E8-4D03AD4F089D}" presName="hierRoot4" presStyleCnt="0"/>
      <dgm:spPr/>
    </dgm:pt>
    <dgm:pt modelId="{FD749709-CFB5-468C-8C1C-1C89623784DC}" type="pres">
      <dgm:prSet presAssocID="{F5A60258-1590-4910-A5E8-4D03AD4F089D}" presName="composite4" presStyleCnt="0"/>
      <dgm:spPr/>
    </dgm:pt>
    <dgm:pt modelId="{173D291D-F5C1-45CA-B260-70BF8813B5A2}" type="pres">
      <dgm:prSet presAssocID="{F5A60258-1590-4910-A5E8-4D03AD4F089D}" presName="background4" presStyleLbl="node4" presStyleIdx="2" presStyleCnt="21"/>
      <dgm:spPr/>
    </dgm:pt>
    <dgm:pt modelId="{FF08AA70-D8C7-4595-93E2-586BE96A799C}" type="pres">
      <dgm:prSet presAssocID="{F5A60258-1590-4910-A5E8-4D03AD4F089D}" presName="text4" presStyleLbl="fgAcc4" presStyleIdx="2" presStyleCnt="2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39173D9-AB16-48DA-B40E-C699570B0FD3}" type="pres">
      <dgm:prSet presAssocID="{F5A60258-1590-4910-A5E8-4D03AD4F089D}" presName="hierChild5" presStyleCnt="0"/>
      <dgm:spPr/>
    </dgm:pt>
    <dgm:pt modelId="{0FCE9130-73AA-4938-A4DA-8B245EA22091}" type="pres">
      <dgm:prSet presAssocID="{AB4D19BC-C02A-4CB7-B649-5D287E113417}" presName="Name23" presStyleLbl="parChTrans1D4" presStyleIdx="3" presStyleCnt="21"/>
      <dgm:spPr/>
      <dgm:t>
        <a:bodyPr/>
        <a:lstStyle/>
        <a:p>
          <a:endParaRPr lang="cs-CZ"/>
        </a:p>
      </dgm:t>
    </dgm:pt>
    <dgm:pt modelId="{A42121CE-6EFD-48B8-92CC-BBD1EE8BA2DD}" type="pres">
      <dgm:prSet presAssocID="{025B9B27-0F5C-432F-879D-8FEBFD07544A}" presName="hierRoot4" presStyleCnt="0"/>
      <dgm:spPr/>
    </dgm:pt>
    <dgm:pt modelId="{8FF13F3A-644F-4E1E-9307-2453644FE166}" type="pres">
      <dgm:prSet presAssocID="{025B9B27-0F5C-432F-879D-8FEBFD07544A}" presName="composite4" presStyleCnt="0"/>
      <dgm:spPr/>
    </dgm:pt>
    <dgm:pt modelId="{F3D7D405-9F4D-42D0-A3DB-3F21760A40CC}" type="pres">
      <dgm:prSet presAssocID="{025B9B27-0F5C-432F-879D-8FEBFD07544A}" presName="background4" presStyleLbl="node4" presStyleIdx="3" presStyleCnt="21"/>
      <dgm:spPr/>
    </dgm:pt>
    <dgm:pt modelId="{C14B5BBA-628D-48E7-A69D-9214D4E8D2EA}" type="pres">
      <dgm:prSet presAssocID="{025B9B27-0F5C-432F-879D-8FEBFD07544A}" presName="text4" presStyleLbl="fgAcc4" presStyleIdx="3" presStyleCnt="2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30619C9-9CCF-4AF2-A432-6E0483357B9E}" type="pres">
      <dgm:prSet presAssocID="{025B9B27-0F5C-432F-879D-8FEBFD07544A}" presName="hierChild5" presStyleCnt="0"/>
      <dgm:spPr/>
    </dgm:pt>
    <dgm:pt modelId="{39E4F0BD-F042-4255-9666-BF3610A0E8E2}" type="pres">
      <dgm:prSet presAssocID="{7FA2D809-8EAD-4D26-AEAE-7B7DC96290D4}" presName="Name23" presStyleLbl="parChTrans1D4" presStyleIdx="4" presStyleCnt="21"/>
      <dgm:spPr/>
      <dgm:t>
        <a:bodyPr/>
        <a:lstStyle/>
        <a:p>
          <a:endParaRPr lang="cs-CZ"/>
        </a:p>
      </dgm:t>
    </dgm:pt>
    <dgm:pt modelId="{CDB27D47-CA62-4CB0-9CBE-007B6BA7CC39}" type="pres">
      <dgm:prSet presAssocID="{9D099452-4B21-486A-9CD1-283ADDB793E9}" presName="hierRoot4" presStyleCnt="0"/>
      <dgm:spPr/>
    </dgm:pt>
    <dgm:pt modelId="{20601CC3-EA72-4B78-B3D5-43BA09C63F44}" type="pres">
      <dgm:prSet presAssocID="{9D099452-4B21-486A-9CD1-283ADDB793E9}" presName="composite4" presStyleCnt="0"/>
      <dgm:spPr/>
    </dgm:pt>
    <dgm:pt modelId="{A4829D0A-A005-4E65-BCE6-18139E34B853}" type="pres">
      <dgm:prSet presAssocID="{9D099452-4B21-486A-9CD1-283ADDB793E9}" presName="background4" presStyleLbl="node4" presStyleIdx="4" presStyleCnt="21"/>
      <dgm:spPr/>
    </dgm:pt>
    <dgm:pt modelId="{1832AE25-177B-4B8A-B2BC-5AEF4BF5F5B3}" type="pres">
      <dgm:prSet presAssocID="{9D099452-4B21-486A-9CD1-283ADDB793E9}" presName="text4" presStyleLbl="fgAcc4" presStyleIdx="4" presStyleCnt="2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CF144D0-C242-4BAB-942D-6D66180A22B6}" type="pres">
      <dgm:prSet presAssocID="{9D099452-4B21-486A-9CD1-283ADDB793E9}" presName="hierChild5" presStyleCnt="0"/>
      <dgm:spPr/>
    </dgm:pt>
    <dgm:pt modelId="{D12A76B6-FA3C-476B-BB3E-C5C0A0AC9955}" type="pres">
      <dgm:prSet presAssocID="{C77C8E15-9AC3-46E0-B2AA-2E4DC3A0A2BA}" presName="Name23" presStyleLbl="parChTrans1D4" presStyleIdx="5" presStyleCnt="21"/>
      <dgm:spPr/>
      <dgm:t>
        <a:bodyPr/>
        <a:lstStyle/>
        <a:p>
          <a:endParaRPr lang="cs-CZ"/>
        </a:p>
      </dgm:t>
    </dgm:pt>
    <dgm:pt modelId="{70B462DC-30A1-4C4F-89E5-892D6C7172C4}" type="pres">
      <dgm:prSet presAssocID="{4158DAFC-21AD-4015-9043-F833A4B5FAAE}" presName="hierRoot4" presStyleCnt="0"/>
      <dgm:spPr/>
    </dgm:pt>
    <dgm:pt modelId="{F687215A-6E66-42E1-93F4-CF3554AE8790}" type="pres">
      <dgm:prSet presAssocID="{4158DAFC-21AD-4015-9043-F833A4B5FAAE}" presName="composite4" presStyleCnt="0"/>
      <dgm:spPr/>
    </dgm:pt>
    <dgm:pt modelId="{717454CE-82A1-4C0B-B6D3-AC15D9B40A58}" type="pres">
      <dgm:prSet presAssocID="{4158DAFC-21AD-4015-9043-F833A4B5FAAE}" presName="background4" presStyleLbl="node4" presStyleIdx="5" presStyleCnt="21"/>
      <dgm:spPr/>
    </dgm:pt>
    <dgm:pt modelId="{91407D54-D6AC-4121-8A69-B88E94B53E5A}" type="pres">
      <dgm:prSet presAssocID="{4158DAFC-21AD-4015-9043-F833A4B5FAAE}" presName="text4" presStyleLbl="fgAcc4" presStyleIdx="5" presStyleCnt="2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76EBE25-3AFA-48F9-A364-943CA044F96F}" type="pres">
      <dgm:prSet presAssocID="{4158DAFC-21AD-4015-9043-F833A4B5FAAE}" presName="hierChild5" presStyleCnt="0"/>
      <dgm:spPr/>
    </dgm:pt>
    <dgm:pt modelId="{F9A3EB27-A4E6-46F5-8E61-7D2A1DE32988}" type="pres">
      <dgm:prSet presAssocID="{372D8B9B-5071-4C78-B501-812BA527D105}" presName="Name23" presStyleLbl="parChTrans1D4" presStyleIdx="6" presStyleCnt="21"/>
      <dgm:spPr/>
      <dgm:t>
        <a:bodyPr/>
        <a:lstStyle/>
        <a:p>
          <a:endParaRPr lang="cs-CZ"/>
        </a:p>
      </dgm:t>
    </dgm:pt>
    <dgm:pt modelId="{EECFB157-E985-477B-944A-131764B98581}" type="pres">
      <dgm:prSet presAssocID="{F47D3B7E-D802-4FEE-821B-6BD19A6B75F3}" presName="hierRoot4" presStyleCnt="0"/>
      <dgm:spPr/>
    </dgm:pt>
    <dgm:pt modelId="{70938A82-3EB1-4192-AE4E-5561BD17980F}" type="pres">
      <dgm:prSet presAssocID="{F47D3B7E-D802-4FEE-821B-6BD19A6B75F3}" presName="composite4" presStyleCnt="0"/>
      <dgm:spPr/>
    </dgm:pt>
    <dgm:pt modelId="{EB7FF043-3F60-4551-A007-50400B542C89}" type="pres">
      <dgm:prSet presAssocID="{F47D3B7E-D802-4FEE-821B-6BD19A6B75F3}" presName="background4" presStyleLbl="node4" presStyleIdx="6" presStyleCnt="21"/>
      <dgm:spPr/>
    </dgm:pt>
    <dgm:pt modelId="{F65DFA6D-8E80-4CCE-95A5-4681AD396C2D}" type="pres">
      <dgm:prSet presAssocID="{F47D3B7E-D802-4FEE-821B-6BD19A6B75F3}" presName="text4" presStyleLbl="fgAcc4" presStyleIdx="6" presStyleCnt="2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7BC9E73-4056-4477-847B-7969DF9C005F}" type="pres">
      <dgm:prSet presAssocID="{F47D3B7E-D802-4FEE-821B-6BD19A6B75F3}" presName="hierChild5" presStyleCnt="0"/>
      <dgm:spPr/>
    </dgm:pt>
    <dgm:pt modelId="{D08ED3F8-9C85-43D2-A298-12FCAD85DFA6}" type="pres">
      <dgm:prSet presAssocID="{731D01C1-4BE4-48CD-82F8-6A18707FFE21}" presName="Name23" presStyleLbl="parChTrans1D4" presStyleIdx="7" presStyleCnt="21"/>
      <dgm:spPr/>
      <dgm:t>
        <a:bodyPr/>
        <a:lstStyle/>
        <a:p>
          <a:endParaRPr lang="cs-CZ"/>
        </a:p>
      </dgm:t>
    </dgm:pt>
    <dgm:pt modelId="{3B347BC6-6356-490D-BDDC-9CB5AFEC3236}" type="pres">
      <dgm:prSet presAssocID="{FCBC74FC-6763-4582-B3E6-4DCB0AAFFD5D}" presName="hierRoot4" presStyleCnt="0"/>
      <dgm:spPr/>
    </dgm:pt>
    <dgm:pt modelId="{20D21AD2-DCF3-4969-9572-D8CBFAC03A88}" type="pres">
      <dgm:prSet presAssocID="{FCBC74FC-6763-4582-B3E6-4DCB0AAFFD5D}" presName="composite4" presStyleCnt="0"/>
      <dgm:spPr/>
    </dgm:pt>
    <dgm:pt modelId="{9409C06A-6B4A-4707-A4CB-7C700CDCD7EE}" type="pres">
      <dgm:prSet presAssocID="{FCBC74FC-6763-4582-B3E6-4DCB0AAFFD5D}" presName="background4" presStyleLbl="node4" presStyleIdx="7" presStyleCnt="21"/>
      <dgm:spPr/>
    </dgm:pt>
    <dgm:pt modelId="{BB801995-9070-4E1F-A976-A334A1CB9738}" type="pres">
      <dgm:prSet presAssocID="{FCBC74FC-6763-4582-B3E6-4DCB0AAFFD5D}" presName="text4" presStyleLbl="fgAcc4" presStyleIdx="7" presStyleCnt="2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A654EA8-9787-46D7-BFD2-BA36692C0B9A}" type="pres">
      <dgm:prSet presAssocID="{FCBC74FC-6763-4582-B3E6-4DCB0AAFFD5D}" presName="hierChild5" presStyleCnt="0"/>
      <dgm:spPr/>
    </dgm:pt>
    <dgm:pt modelId="{89480877-4F44-4B5A-A37E-2958CAE3C290}" type="pres">
      <dgm:prSet presAssocID="{15C124E3-75A9-4EDF-BA56-66035EBC8CF5}" presName="Name23" presStyleLbl="parChTrans1D4" presStyleIdx="8" presStyleCnt="21"/>
      <dgm:spPr/>
      <dgm:t>
        <a:bodyPr/>
        <a:lstStyle/>
        <a:p>
          <a:endParaRPr lang="cs-CZ"/>
        </a:p>
      </dgm:t>
    </dgm:pt>
    <dgm:pt modelId="{0967AAFA-94B6-4E85-B2E2-72D65E017E1D}" type="pres">
      <dgm:prSet presAssocID="{66BF5D9E-33D7-44B1-8AA7-572101B7E2BF}" presName="hierRoot4" presStyleCnt="0"/>
      <dgm:spPr/>
    </dgm:pt>
    <dgm:pt modelId="{ABE599EB-87F8-4EE7-BF19-37631B0DC01B}" type="pres">
      <dgm:prSet presAssocID="{66BF5D9E-33D7-44B1-8AA7-572101B7E2BF}" presName="composite4" presStyleCnt="0"/>
      <dgm:spPr/>
    </dgm:pt>
    <dgm:pt modelId="{0E515E1E-B914-4B6E-8C6D-8929D1D7E4AC}" type="pres">
      <dgm:prSet presAssocID="{66BF5D9E-33D7-44B1-8AA7-572101B7E2BF}" presName="background4" presStyleLbl="node4" presStyleIdx="8" presStyleCnt="21"/>
      <dgm:spPr/>
    </dgm:pt>
    <dgm:pt modelId="{9B2F3CA1-2847-44D8-8254-EAAF88AE30A3}" type="pres">
      <dgm:prSet presAssocID="{66BF5D9E-33D7-44B1-8AA7-572101B7E2BF}" presName="text4" presStyleLbl="fgAcc4" presStyleIdx="8" presStyleCnt="21" custLinFactX="3740" custLinFactNeighborX="100000" custLinFactNeighborY="1815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86ECC1B-479C-4007-8A98-2DD9C0953F59}" type="pres">
      <dgm:prSet presAssocID="{66BF5D9E-33D7-44B1-8AA7-572101B7E2BF}" presName="hierChild5" presStyleCnt="0"/>
      <dgm:spPr/>
    </dgm:pt>
    <dgm:pt modelId="{A3524330-37AD-48AE-AA90-1FDD17CC854A}" type="pres">
      <dgm:prSet presAssocID="{F00EB1B4-5F54-4B89-8C7E-7A0E8214BF1A}" presName="Name23" presStyleLbl="parChTrans1D4" presStyleIdx="9" presStyleCnt="21"/>
      <dgm:spPr/>
      <dgm:t>
        <a:bodyPr/>
        <a:lstStyle/>
        <a:p>
          <a:endParaRPr lang="cs-CZ"/>
        </a:p>
      </dgm:t>
    </dgm:pt>
    <dgm:pt modelId="{A9921DEB-337B-4EDA-B3A8-8FC609DA9A67}" type="pres">
      <dgm:prSet presAssocID="{884897D2-000D-4D18-B97E-8F3067A6F20D}" presName="hierRoot4" presStyleCnt="0"/>
      <dgm:spPr/>
    </dgm:pt>
    <dgm:pt modelId="{ACAE8C45-2278-468A-B6BD-F73134454867}" type="pres">
      <dgm:prSet presAssocID="{884897D2-000D-4D18-B97E-8F3067A6F20D}" presName="composite4" presStyleCnt="0"/>
      <dgm:spPr/>
    </dgm:pt>
    <dgm:pt modelId="{ADC19FE8-79C0-42F8-9503-D0610E59695B}" type="pres">
      <dgm:prSet presAssocID="{884897D2-000D-4D18-B97E-8F3067A6F20D}" presName="background4" presStyleLbl="node4" presStyleIdx="9" presStyleCnt="21"/>
      <dgm:spPr/>
    </dgm:pt>
    <dgm:pt modelId="{077D5F9E-4525-47D0-A07A-C99408FE3276}" type="pres">
      <dgm:prSet presAssocID="{884897D2-000D-4D18-B97E-8F3067A6F20D}" presName="text4" presStyleLbl="fgAcc4" presStyleIdx="9" presStyleCnt="21" custLinFactX="3740" custLinFactNeighborX="100000" custLinFactNeighborY="1815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B1A2E64-BA2F-490F-A308-210AC10BCD75}" type="pres">
      <dgm:prSet presAssocID="{884897D2-000D-4D18-B97E-8F3067A6F20D}" presName="hierChild5" presStyleCnt="0"/>
      <dgm:spPr/>
    </dgm:pt>
    <dgm:pt modelId="{4FCC1676-6030-4153-A5D8-8D28E9BADC3E}" type="pres">
      <dgm:prSet presAssocID="{A3440D4E-F370-45CD-9977-8712C3742927}" presName="Name23" presStyleLbl="parChTrans1D4" presStyleIdx="10" presStyleCnt="21"/>
      <dgm:spPr/>
      <dgm:t>
        <a:bodyPr/>
        <a:lstStyle/>
        <a:p>
          <a:endParaRPr lang="cs-CZ"/>
        </a:p>
      </dgm:t>
    </dgm:pt>
    <dgm:pt modelId="{EAB29A65-56CC-4EB0-B0E0-15941443309D}" type="pres">
      <dgm:prSet presAssocID="{8241BA16-C695-44FC-A615-A3110077BA93}" presName="hierRoot4" presStyleCnt="0"/>
      <dgm:spPr/>
    </dgm:pt>
    <dgm:pt modelId="{FFA0CB0C-B8CE-4A2E-BB18-051A819E805E}" type="pres">
      <dgm:prSet presAssocID="{8241BA16-C695-44FC-A615-A3110077BA93}" presName="composite4" presStyleCnt="0"/>
      <dgm:spPr/>
    </dgm:pt>
    <dgm:pt modelId="{63912112-C04F-42DE-8125-F04A194BE982}" type="pres">
      <dgm:prSet presAssocID="{8241BA16-C695-44FC-A615-A3110077BA93}" presName="background4" presStyleLbl="node4" presStyleIdx="10" presStyleCnt="21"/>
      <dgm:spPr/>
    </dgm:pt>
    <dgm:pt modelId="{8008E50E-88B5-45ED-B341-CD87E9AEC11F}" type="pres">
      <dgm:prSet presAssocID="{8241BA16-C695-44FC-A615-A3110077BA93}" presName="text4" presStyleLbl="fgAcc4" presStyleIdx="10" presStyleCnt="21" custLinFactX="3740" custLinFactNeighborX="100000" custLinFactNeighborY="1815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E3CF3FF-4B35-4122-8C27-6A7E16DEA502}" type="pres">
      <dgm:prSet presAssocID="{8241BA16-C695-44FC-A615-A3110077BA93}" presName="hierChild5" presStyleCnt="0"/>
      <dgm:spPr/>
    </dgm:pt>
    <dgm:pt modelId="{BA1DE39E-7048-454F-A267-A7175EBD0643}" type="pres">
      <dgm:prSet presAssocID="{10D720BD-212E-4CF2-9A72-A8ADC0752D38}" presName="Name10" presStyleLbl="parChTrans1D2" presStyleIdx="1" presStyleCnt="4"/>
      <dgm:spPr/>
      <dgm:t>
        <a:bodyPr/>
        <a:lstStyle/>
        <a:p>
          <a:endParaRPr lang="cs-CZ"/>
        </a:p>
      </dgm:t>
    </dgm:pt>
    <dgm:pt modelId="{78B43A5C-4D55-436B-8DCE-D5CF56FD2756}" type="pres">
      <dgm:prSet presAssocID="{09EC2D9B-A475-4B23-941A-703862B1FE6A}" presName="hierRoot2" presStyleCnt="0"/>
      <dgm:spPr/>
    </dgm:pt>
    <dgm:pt modelId="{2283BCC4-F2EA-4A12-921F-A321A1BA0C6F}" type="pres">
      <dgm:prSet presAssocID="{09EC2D9B-A475-4B23-941A-703862B1FE6A}" presName="composite2" presStyleCnt="0"/>
      <dgm:spPr/>
    </dgm:pt>
    <dgm:pt modelId="{B704C34D-BA6F-4091-8EEF-D6EE265A1C90}" type="pres">
      <dgm:prSet presAssocID="{09EC2D9B-A475-4B23-941A-703862B1FE6A}" presName="background2" presStyleLbl="node2" presStyleIdx="1" presStyleCnt="4"/>
      <dgm:spPr/>
    </dgm:pt>
    <dgm:pt modelId="{7D8BD049-7687-4BED-B1FB-874543F4E95D}" type="pres">
      <dgm:prSet presAssocID="{09EC2D9B-A475-4B23-941A-703862B1FE6A}" presName="text2" presStyleLbl="fgAcc2" presStyleIdx="1" presStyleCnt="4" custLinFactNeighborX="-13361" custLinFactNeighborY="1447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AFB3A89-7440-43CF-960C-384CA9D46A60}" type="pres">
      <dgm:prSet presAssocID="{09EC2D9B-A475-4B23-941A-703862B1FE6A}" presName="hierChild3" presStyleCnt="0"/>
      <dgm:spPr/>
    </dgm:pt>
    <dgm:pt modelId="{5CF78D8A-DE87-43FB-9027-BB2D8E10CC8C}" type="pres">
      <dgm:prSet presAssocID="{8AB4A8D8-4F05-4C59-83A7-6B1E50BF8E20}" presName="Name10" presStyleLbl="parChTrans1D2" presStyleIdx="2" presStyleCnt="4"/>
      <dgm:spPr/>
      <dgm:t>
        <a:bodyPr/>
        <a:lstStyle/>
        <a:p>
          <a:endParaRPr lang="cs-CZ"/>
        </a:p>
      </dgm:t>
    </dgm:pt>
    <dgm:pt modelId="{04CE89F1-E061-46FC-97BE-88F92D274EE6}" type="pres">
      <dgm:prSet presAssocID="{76AD9A0D-8903-4DA9-ACDA-1607AFEE977C}" presName="hierRoot2" presStyleCnt="0"/>
      <dgm:spPr/>
    </dgm:pt>
    <dgm:pt modelId="{D1579EFF-4AF3-44F5-BC55-48E90B1A9BFA}" type="pres">
      <dgm:prSet presAssocID="{76AD9A0D-8903-4DA9-ACDA-1607AFEE977C}" presName="composite2" presStyleCnt="0"/>
      <dgm:spPr/>
    </dgm:pt>
    <dgm:pt modelId="{ACDA776A-BB15-4B15-B5EF-3DAFDF284148}" type="pres">
      <dgm:prSet presAssocID="{76AD9A0D-8903-4DA9-ACDA-1607AFEE977C}" presName="background2" presStyleLbl="node2" presStyleIdx="2" presStyleCnt="4"/>
      <dgm:spPr/>
    </dgm:pt>
    <dgm:pt modelId="{248D8455-FAF9-4954-8162-49803C97BFDA}" type="pres">
      <dgm:prSet presAssocID="{76AD9A0D-8903-4DA9-ACDA-1607AFEE977C}" presName="text2" presStyleLbl="fgAcc2" presStyleIdx="2" presStyleCnt="4" custLinFactNeighborX="-1504" custLinFactNeighborY="-675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698989A-9730-4FBF-AEFD-0E85299B8211}" type="pres">
      <dgm:prSet presAssocID="{76AD9A0D-8903-4DA9-ACDA-1607AFEE977C}" presName="hierChild3" presStyleCnt="0"/>
      <dgm:spPr/>
    </dgm:pt>
    <dgm:pt modelId="{EF110A10-DBE1-4736-A18F-80991B9CAC82}" type="pres">
      <dgm:prSet presAssocID="{A5EA0F4D-1A97-453D-BEA1-B266028B3E30}" presName="Name17" presStyleLbl="parChTrans1D3" presStyleIdx="1" presStyleCnt="6"/>
      <dgm:spPr/>
      <dgm:t>
        <a:bodyPr/>
        <a:lstStyle/>
        <a:p>
          <a:endParaRPr lang="cs-CZ"/>
        </a:p>
      </dgm:t>
    </dgm:pt>
    <dgm:pt modelId="{3E7F7F8A-C0CD-4014-ABD7-EEE320D34418}" type="pres">
      <dgm:prSet presAssocID="{A740F04D-1A45-4A26-9DD9-EE3E55FAE5B4}" presName="hierRoot3" presStyleCnt="0"/>
      <dgm:spPr/>
    </dgm:pt>
    <dgm:pt modelId="{6509DA0F-E96E-44D7-9E53-92EACA53ED33}" type="pres">
      <dgm:prSet presAssocID="{A740F04D-1A45-4A26-9DD9-EE3E55FAE5B4}" presName="composite3" presStyleCnt="0"/>
      <dgm:spPr/>
    </dgm:pt>
    <dgm:pt modelId="{F2B0AC67-5B73-456B-902A-4620AE7E42EE}" type="pres">
      <dgm:prSet presAssocID="{A740F04D-1A45-4A26-9DD9-EE3E55FAE5B4}" presName="background3" presStyleLbl="node3" presStyleIdx="1" presStyleCnt="6"/>
      <dgm:spPr/>
    </dgm:pt>
    <dgm:pt modelId="{0E6E6F1B-0F4A-4B10-A210-7A53DCBFC900}" type="pres">
      <dgm:prSet presAssocID="{A740F04D-1A45-4A26-9DD9-EE3E55FAE5B4}" presName="text3" presStyleLbl="fgAcc3" presStyleIdx="1" presStyleCnt="6" custLinFactNeighborX="66725" custLinFactNeighborY="410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EE2CF22-E921-4CDE-BF97-A374A2EB6F08}" type="pres">
      <dgm:prSet presAssocID="{A740F04D-1A45-4A26-9DD9-EE3E55FAE5B4}" presName="hierChild4" presStyleCnt="0"/>
      <dgm:spPr/>
    </dgm:pt>
    <dgm:pt modelId="{0BCDEC2C-DFDF-4A89-8311-E2440C3CBE4C}" type="pres">
      <dgm:prSet presAssocID="{DC225D82-C080-40D3-B746-F9138DCA9396}" presName="Name23" presStyleLbl="parChTrans1D4" presStyleIdx="11" presStyleCnt="21"/>
      <dgm:spPr/>
      <dgm:t>
        <a:bodyPr/>
        <a:lstStyle/>
        <a:p>
          <a:endParaRPr lang="cs-CZ"/>
        </a:p>
      </dgm:t>
    </dgm:pt>
    <dgm:pt modelId="{F1640450-52EB-4AD3-B122-F8E7B83A5A26}" type="pres">
      <dgm:prSet presAssocID="{6DDA11F1-D242-42C3-9B54-422503430B9E}" presName="hierRoot4" presStyleCnt="0"/>
      <dgm:spPr/>
    </dgm:pt>
    <dgm:pt modelId="{D2FA1DF1-1208-42C8-A81A-08AD15338CAD}" type="pres">
      <dgm:prSet presAssocID="{6DDA11F1-D242-42C3-9B54-422503430B9E}" presName="composite4" presStyleCnt="0"/>
      <dgm:spPr/>
    </dgm:pt>
    <dgm:pt modelId="{95C1433E-1AA5-4CED-9F26-E773F3E1DEC4}" type="pres">
      <dgm:prSet presAssocID="{6DDA11F1-D242-42C3-9B54-422503430B9E}" presName="background4" presStyleLbl="node4" presStyleIdx="11" presStyleCnt="21"/>
      <dgm:spPr/>
    </dgm:pt>
    <dgm:pt modelId="{FD8DEE0E-AAD7-4FB1-987F-EF750A90BB2F}" type="pres">
      <dgm:prSet presAssocID="{6DDA11F1-D242-42C3-9B54-422503430B9E}" presName="text4" presStyleLbl="fgAcc4" presStyleIdx="11" presStyleCnt="2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3D42DEF-5A30-4CCE-B40D-8D17777A83A8}" type="pres">
      <dgm:prSet presAssocID="{6DDA11F1-D242-42C3-9B54-422503430B9E}" presName="hierChild5" presStyleCnt="0"/>
      <dgm:spPr/>
    </dgm:pt>
    <dgm:pt modelId="{F225CADD-E740-46DB-8D0A-EDD641CB2167}" type="pres">
      <dgm:prSet presAssocID="{711E3BFF-FA6C-45B7-8E02-5896146BD5DE}" presName="Name23" presStyleLbl="parChTrans1D4" presStyleIdx="12" presStyleCnt="21"/>
      <dgm:spPr/>
      <dgm:t>
        <a:bodyPr/>
        <a:lstStyle/>
        <a:p>
          <a:endParaRPr lang="cs-CZ"/>
        </a:p>
      </dgm:t>
    </dgm:pt>
    <dgm:pt modelId="{A1FA9C24-68B2-45A6-B0D1-FEF1F244086F}" type="pres">
      <dgm:prSet presAssocID="{8FC008DE-8814-4848-9A73-C6272EA295E1}" presName="hierRoot4" presStyleCnt="0"/>
      <dgm:spPr/>
    </dgm:pt>
    <dgm:pt modelId="{996FC7D0-7E82-49C7-983D-140B4B819DF7}" type="pres">
      <dgm:prSet presAssocID="{8FC008DE-8814-4848-9A73-C6272EA295E1}" presName="composite4" presStyleCnt="0"/>
      <dgm:spPr/>
    </dgm:pt>
    <dgm:pt modelId="{BB067D31-3E3F-4855-8FB6-B5EC971264A3}" type="pres">
      <dgm:prSet presAssocID="{8FC008DE-8814-4848-9A73-C6272EA295E1}" presName="background4" presStyleLbl="node4" presStyleIdx="12" presStyleCnt="21"/>
      <dgm:spPr/>
    </dgm:pt>
    <dgm:pt modelId="{C8A7F5F8-5879-44BA-BAA1-F878421A0FDC}" type="pres">
      <dgm:prSet presAssocID="{8FC008DE-8814-4848-9A73-C6272EA295E1}" presName="text4" presStyleLbl="fgAcc4" presStyleIdx="12" presStyleCnt="2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287C6A1-99D8-4186-AB39-0C66CCC91423}" type="pres">
      <dgm:prSet presAssocID="{8FC008DE-8814-4848-9A73-C6272EA295E1}" presName="hierChild5" presStyleCnt="0"/>
      <dgm:spPr/>
    </dgm:pt>
    <dgm:pt modelId="{4CF7D725-A326-4263-9D47-B3D2722E4BED}" type="pres">
      <dgm:prSet presAssocID="{5285BEE1-C155-429B-803A-1D72EF607AFC}" presName="Name17" presStyleLbl="parChTrans1D3" presStyleIdx="2" presStyleCnt="6"/>
      <dgm:spPr/>
      <dgm:t>
        <a:bodyPr/>
        <a:lstStyle/>
        <a:p>
          <a:endParaRPr lang="cs-CZ"/>
        </a:p>
      </dgm:t>
    </dgm:pt>
    <dgm:pt modelId="{8273CFCF-FA7F-4BEE-9F7F-32B4C9D1461D}" type="pres">
      <dgm:prSet presAssocID="{C9DCC2E5-8947-43C8-801C-FA191FE1BBAD}" presName="hierRoot3" presStyleCnt="0"/>
      <dgm:spPr/>
    </dgm:pt>
    <dgm:pt modelId="{BEA35BCF-0810-479B-9D30-E6BA93A1159B}" type="pres">
      <dgm:prSet presAssocID="{C9DCC2E5-8947-43C8-801C-FA191FE1BBAD}" presName="composite3" presStyleCnt="0"/>
      <dgm:spPr/>
    </dgm:pt>
    <dgm:pt modelId="{82E97B06-DD8A-4D7C-AD2D-F278D4925655}" type="pres">
      <dgm:prSet presAssocID="{C9DCC2E5-8947-43C8-801C-FA191FE1BBAD}" presName="background3" presStyleLbl="node3" presStyleIdx="2" presStyleCnt="6"/>
      <dgm:spPr/>
    </dgm:pt>
    <dgm:pt modelId="{4100F89E-12B1-45D8-AB6A-E4E0E6D90F22}" type="pres">
      <dgm:prSet presAssocID="{C9DCC2E5-8947-43C8-801C-FA191FE1BBAD}" presName="text3" presStyleLbl="fgAcc3" presStyleIdx="2" presStyleCnt="6" custLinFactX="14830" custLinFactNeighborX="100000" custLinFactNeighborY="-601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15C500D-AE01-472C-B81C-D5715C8A263F}" type="pres">
      <dgm:prSet presAssocID="{C9DCC2E5-8947-43C8-801C-FA191FE1BBAD}" presName="hierChild4" presStyleCnt="0"/>
      <dgm:spPr/>
    </dgm:pt>
    <dgm:pt modelId="{3D6D1685-32E7-4C8A-B7EA-83398F777C5A}" type="pres">
      <dgm:prSet presAssocID="{27EBC8F1-18BE-49C2-9363-E05C31DB935E}" presName="Name23" presStyleLbl="parChTrans1D4" presStyleIdx="13" presStyleCnt="21"/>
      <dgm:spPr/>
      <dgm:t>
        <a:bodyPr/>
        <a:lstStyle/>
        <a:p>
          <a:endParaRPr lang="cs-CZ"/>
        </a:p>
      </dgm:t>
    </dgm:pt>
    <dgm:pt modelId="{4B6CA364-C062-432B-9256-C39ABFC4DAB1}" type="pres">
      <dgm:prSet presAssocID="{AE1B44DC-8740-4A62-9F3B-CB9A15F5ECB3}" presName="hierRoot4" presStyleCnt="0"/>
      <dgm:spPr/>
    </dgm:pt>
    <dgm:pt modelId="{F4D4CDA5-32BF-4DF7-8C68-0181123CA22E}" type="pres">
      <dgm:prSet presAssocID="{AE1B44DC-8740-4A62-9F3B-CB9A15F5ECB3}" presName="composite4" presStyleCnt="0"/>
      <dgm:spPr/>
    </dgm:pt>
    <dgm:pt modelId="{FDA307F3-221B-42DB-9BF9-D6A50A97D266}" type="pres">
      <dgm:prSet presAssocID="{AE1B44DC-8740-4A62-9F3B-CB9A15F5ECB3}" presName="background4" presStyleLbl="node4" presStyleIdx="13" presStyleCnt="21"/>
      <dgm:spPr/>
    </dgm:pt>
    <dgm:pt modelId="{C77452A8-BE1E-4FD6-867F-EE1D8964DD40}" type="pres">
      <dgm:prSet presAssocID="{AE1B44DC-8740-4A62-9F3B-CB9A15F5ECB3}" presName="text4" presStyleLbl="fgAcc4" presStyleIdx="13" presStyleCnt="2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46BB196-979F-4017-A934-4887B0A05C3E}" type="pres">
      <dgm:prSet presAssocID="{AE1B44DC-8740-4A62-9F3B-CB9A15F5ECB3}" presName="hierChild5" presStyleCnt="0"/>
      <dgm:spPr/>
    </dgm:pt>
    <dgm:pt modelId="{932585E4-8DA5-4D9B-87A1-1C3BC662D5F5}" type="pres">
      <dgm:prSet presAssocID="{F6AA8BA5-E954-4B96-849C-627E921CCC66}" presName="Name23" presStyleLbl="parChTrans1D4" presStyleIdx="14" presStyleCnt="21"/>
      <dgm:spPr/>
      <dgm:t>
        <a:bodyPr/>
        <a:lstStyle/>
        <a:p>
          <a:endParaRPr lang="cs-CZ"/>
        </a:p>
      </dgm:t>
    </dgm:pt>
    <dgm:pt modelId="{F33B6587-EFC5-4479-BD63-C3D0230DCD9D}" type="pres">
      <dgm:prSet presAssocID="{EA97E4EC-0C5A-4BCD-B329-CF56E62CBBC6}" presName="hierRoot4" presStyleCnt="0"/>
      <dgm:spPr/>
    </dgm:pt>
    <dgm:pt modelId="{972E97AF-E23F-4C33-B34E-B1933EE89F3D}" type="pres">
      <dgm:prSet presAssocID="{EA97E4EC-0C5A-4BCD-B329-CF56E62CBBC6}" presName="composite4" presStyleCnt="0"/>
      <dgm:spPr/>
    </dgm:pt>
    <dgm:pt modelId="{2E80F437-FEF3-4A7C-AE7C-EA9267410606}" type="pres">
      <dgm:prSet presAssocID="{EA97E4EC-0C5A-4BCD-B329-CF56E62CBBC6}" presName="background4" presStyleLbl="node4" presStyleIdx="14" presStyleCnt="21"/>
      <dgm:spPr/>
    </dgm:pt>
    <dgm:pt modelId="{67B143C9-DA4F-444C-8C41-479650D91903}" type="pres">
      <dgm:prSet presAssocID="{EA97E4EC-0C5A-4BCD-B329-CF56E62CBBC6}" presName="text4" presStyleLbl="fgAcc4" presStyleIdx="14" presStyleCnt="2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2944CE5-493B-467A-AE57-5A678536D3A4}" type="pres">
      <dgm:prSet presAssocID="{EA97E4EC-0C5A-4BCD-B329-CF56E62CBBC6}" presName="hierChild5" presStyleCnt="0"/>
      <dgm:spPr/>
    </dgm:pt>
    <dgm:pt modelId="{A081CAD3-3891-4CCB-8309-84F783C7607B}" type="pres">
      <dgm:prSet presAssocID="{8DC545D5-4E42-4D61-B935-31F2E24EACC5}" presName="Name23" presStyleLbl="parChTrans1D4" presStyleIdx="15" presStyleCnt="21"/>
      <dgm:spPr/>
      <dgm:t>
        <a:bodyPr/>
        <a:lstStyle/>
        <a:p>
          <a:endParaRPr lang="cs-CZ"/>
        </a:p>
      </dgm:t>
    </dgm:pt>
    <dgm:pt modelId="{1DA29EEA-11D4-4EA6-A69E-534B15CAA79B}" type="pres">
      <dgm:prSet presAssocID="{C1D0D604-5435-4E08-92AB-BE4CDFBF25FA}" presName="hierRoot4" presStyleCnt="0"/>
      <dgm:spPr/>
    </dgm:pt>
    <dgm:pt modelId="{4D85EE58-59DA-428B-83C7-EFD68D476210}" type="pres">
      <dgm:prSet presAssocID="{C1D0D604-5435-4E08-92AB-BE4CDFBF25FA}" presName="composite4" presStyleCnt="0"/>
      <dgm:spPr/>
    </dgm:pt>
    <dgm:pt modelId="{6F80BD1E-2D56-4D0D-89A6-555829088781}" type="pres">
      <dgm:prSet presAssocID="{C1D0D604-5435-4E08-92AB-BE4CDFBF25FA}" presName="background4" presStyleLbl="node4" presStyleIdx="15" presStyleCnt="21"/>
      <dgm:spPr/>
    </dgm:pt>
    <dgm:pt modelId="{5EC1C636-4C61-48AD-9C13-DDFDDE4963F5}" type="pres">
      <dgm:prSet presAssocID="{C1D0D604-5435-4E08-92AB-BE4CDFBF25FA}" presName="text4" presStyleLbl="fgAcc4" presStyleIdx="15" presStyleCnt="2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3E3B89B-7392-4242-9F64-03DCBECF4EB1}" type="pres">
      <dgm:prSet presAssocID="{C1D0D604-5435-4E08-92AB-BE4CDFBF25FA}" presName="hierChild5" presStyleCnt="0"/>
      <dgm:spPr/>
    </dgm:pt>
    <dgm:pt modelId="{778C4DCB-5077-4444-A679-D6B3CF1B3AD0}" type="pres">
      <dgm:prSet presAssocID="{465BF197-016F-474F-A199-7750F0586DDA}" presName="Name23" presStyleLbl="parChTrans1D4" presStyleIdx="16" presStyleCnt="21"/>
      <dgm:spPr/>
      <dgm:t>
        <a:bodyPr/>
        <a:lstStyle/>
        <a:p>
          <a:endParaRPr lang="cs-CZ"/>
        </a:p>
      </dgm:t>
    </dgm:pt>
    <dgm:pt modelId="{1DC03E86-B898-4824-A6B5-3E230C4B9AD2}" type="pres">
      <dgm:prSet presAssocID="{D653B156-67BB-414B-AC48-18DEDB50B92F}" presName="hierRoot4" presStyleCnt="0"/>
      <dgm:spPr/>
    </dgm:pt>
    <dgm:pt modelId="{37A68AD1-77F1-413B-B3F9-9338872ECD10}" type="pres">
      <dgm:prSet presAssocID="{D653B156-67BB-414B-AC48-18DEDB50B92F}" presName="composite4" presStyleCnt="0"/>
      <dgm:spPr/>
    </dgm:pt>
    <dgm:pt modelId="{9087A0AB-6C48-4DE7-926B-4C19B11FE3D8}" type="pres">
      <dgm:prSet presAssocID="{D653B156-67BB-414B-AC48-18DEDB50B92F}" presName="background4" presStyleLbl="node4" presStyleIdx="16" presStyleCnt="21"/>
      <dgm:spPr/>
    </dgm:pt>
    <dgm:pt modelId="{7C1AE4B6-A661-4F9C-962C-C5E712DA4040}" type="pres">
      <dgm:prSet presAssocID="{D653B156-67BB-414B-AC48-18DEDB50B92F}" presName="text4" presStyleLbl="fgAcc4" presStyleIdx="16" presStyleCnt="2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931C2F9-926C-4375-AA99-9B64E037A387}" type="pres">
      <dgm:prSet presAssocID="{D653B156-67BB-414B-AC48-18DEDB50B92F}" presName="hierChild5" presStyleCnt="0"/>
      <dgm:spPr/>
    </dgm:pt>
    <dgm:pt modelId="{EAAE044C-4B42-4B8E-A698-28F4102F6B1D}" type="pres">
      <dgm:prSet presAssocID="{5273473A-4B9B-499A-B9BE-9FEE4D864422}" presName="Name17" presStyleLbl="parChTrans1D3" presStyleIdx="3" presStyleCnt="6"/>
      <dgm:spPr/>
      <dgm:t>
        <a:bodyPr/>
        <a:lstStyle/>
        <a:p>
          <a:endParaRPr lang="cs-CZ"/>
        </a:p>
      </dgm:t>
    </dgm:pt>
    <dgm:pt modelId="{FE633BCA-1878-4DFE-8A73-7D7A095A0ACC}" type="pres">
      <dgm:prSet presAssocID="{86C40387-376C-4050-9217-E2FCD5F2313C}" presName="hierRoot3" presStyleCnt="0"/>
      <dgm:spPr/>
    </dgm:pt>
    <dgm:pt modelId="{A220CF05-4566-48CE-8251-B15373A34DA5}" type="pres">
      <dgm:prSet presAssocID="{86C40387-376C-4050-9217-E2FCD5F2313C}" presName="composite3" presStyleCnt="0"/>
      <dgm:spPr/>
    </dgm:pt>
    <dgm:pt modelId="{0E3534A5-7FCF-4E85-9CE2-F84B4F09B14C}" type="pres">
      <dgm:prSet presAssocID="{86C40387-376C-4050-9217-E2FCD5F2313C}" presName="background3" presStyleLbl="node3" presStyleIdx="3" presStyleCnt="6"/>
      <dgm:spPr/>
    </dgm:pt>
    <dgm:pt modelId="{92E12125-AFAD-4402-8B55-5D77608F7651}" type="pres">
      <dgm:prSet presAssocID="{86C40387-376C-4050-9217-E2FCD5F2313C}" presName="text3" presStyleLbl="fgAcc3" presStyleIdx="3" presStyleCnt="6" custLinFactX="46408" custLinFactY="31041" custLinFactNeighborX="100000" custLinFactNeighborY="1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0860396-6420-463B-A853-7CC3916E3A3C}" type="pres">
      <dgm:prSet presAssocID="{86C40387-376C-4050-9217-E2FCD5F2313C}" presName="hierChild4" presStyleCnt="0"/>
      <dgm:spPr/>
    </dgm:pt>
    <dgm:pt modelId="{A47ABFB0-9263-4C2B-A52C-6B0B68F351BC}" type="pres">
      <dgm:prSet presAssocID="{4D71F4B5-5FCB-4CC4-AD4D-7898A45C1BEB}" presName="Name17" presStyleLbl="parChTrans1D3" presStyleIdx="4" presStyleCnt="6"/>
      <dgm:spPr/>
      <dgm:t>
        <a:bodyPr/>
        <a:lstStyle/>
        <a:p>
          <a:endParaRPr lang="cs-CZ"/>
        </a:p>
      </dgm:t>
    </dgm:pt>
    <dgm:pt modelId="{744BE72D-EF28-40AA-9CC8-83CAD6D5BF52}" type="pres">
      <dgm:prSet presAssocID="{3A4EA702-C517-4285-8DFC-80A3E90B8916}" presName="hierRoot3" presStyleCnt="0"/>
      <dgm:spPr/>
    </dgm:pt>
    <dgm:pt modelId="{25897622-951F-41F0-ABE8-6DD38DA936FD}" type="pres">
      <dgm:prSet presAssocID="{3A4EA702-C517-4285-8DFC-80A3E90B8916}" presName="composite3" presStyleCnt="0"/>
      <dgm:spPr/>
    </dgm:pt>
    <dgm:pt modelId="{59460463-AD9E-4D4F-AFC6-152AFD9084DF}" type="pres">
      <dgm:prSet presAssocID="{3A4EA702-C517-4285-8DFC-80A3E90B8916}" presName="background3" presStyleLbl="node3" presStyleIdx="4" presStyleCnt="6"/>
      <dgm:spPr/>
    </dgm:pt>
    <dgm:pt modelId="{D7948007-1815-4569-81E6-FE54F7731905}" type="pres">
      <dgm:prSet presAssocID="{3A4EA702-C517-4285-8DFC-80A3E90B8916}" presName="text3" presStyleLbl="fgAcc3" presStyleIdx="4" presStyleCnt="6" custLinFactX="-1135" custLinFactY="49185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8E5B317-10C0-4BAE-8962-F1C10DAB9F4F}" type="pres">
      <dgm:prSet presAssocID="{3A4EA702-C517-4285-8DFC-80A3E90B8916}" presName="hierChild4" presStyleCnt="0"/>
      <dgm:spPr/>
    </dgm:pt>
    <dgm:pt modelId="{E57B8935-C6CF-492D-8BB1-01035282C4C6}" type="pres">
      <dgm:prSet presAssocID="{15F81C65-03CA-4E35-BF5B-A09554F82B57}" presName="Name23" presStyleLbl="parChTrans1D4" presStyleIdx="17" presStyleCnt="21"/>
      <dgm:spPr/>
      <dgm:t>
        <a:bodyPr/>
        <a:lstStyle/>
        <a:p>
          <a:endParaRPr lang="cs-CZ"/>
        </a:p>
      </dgm:t>
    </dgm:pt>
    <dgm:pt modelId="{E6024933-20CA-49A2-93C0-DE6C88CB3097}" type="pres">
      <dgm:prSet presAssocID="{A209B05F-2366-4C3F-9D10-509F47F461AA}" presName="hierRoot4" presStyleCnt="0"/>
      <dgm:spPr/>
    </dgm:pt>
    <dgm:pt modelId="{2404F57E-AAE3-4E88-A5EF-0503E28E2FCF}" type="pres">
      <dgm:prSet presAssocID="{A209B05F-2366-4C3F-9D10-509F47F461AA}" presName="composite4" presStyleCnt="0"/>
      <dgm:spPr/>
    </dgm:pt>
    <dgm:pt modelId="{AC9C43FB-DC7E-4BE0-9F32-42979C4BE79D}" type="pres">
      <dgm:prSet presAssocID="{A209B05F-2366-4C3F-9D10-509F47F461AA}" presName="background4" presStyleLbl="node4" presStyleIdx="17" presStyleCnt="21"/>
      <dgm:spPr/>
    </dgm:pt>
    <dgm:pt modelId="{57C0E63C-5B14-4497-A004-1307C53DEF74}" type="pres">
      <dgm:prSet presAssocID="{A209B05F-2366-4C3F-9D10-509F47F461AA}" presName="text4" presStyleLbl="fgAcc4" presStyleIdx="17" presStyleCnt="21" custLinFactX="-1136" custLinFactY="47169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5FEC2A4-4C1E-4581-B50D-328CAA9DB936}" type="pres">
      <dgm:prSet presAssocID="{A209B05F-2366-4C3F-9D10-509F47F461AA}" presName="hierChild5" presStyleCnt="0"/>
      <dgm:spPr/>
    </dgm:pt>
    <dgm:pt modelId="{6D54F331-5DD7-4D4E-A0F8-09DBB516743D}" type="pres">
      <dgm:prSet presAssocID="{39A41844-EA3B-4C04-8B99-52726BFBB077}" presName="Name23" presStyleLbl="parChTrans1D4" presStyleIdx="18" presStyleCnt="21"/>
      <dgm:spPr/>
      <dgm:t>
        <a:bodyPr/>
        <a:lstStyle/>
        <a:p>
          <a:endParaRPr lang="cs-CZ"/>
        </a:p>
      </dgm:t>
    </dgm:pt>
    <dgm:pt modelId="{1337B83C-5F2C-4F00-8D11-03298726BFE7}" type="pres">
      <dgm:prSet presAssocID="{AD211D70-E6FF-42B1-AB59-CAC1FC27BD03}" presName="hierRoot4" presStyleCnt="0"/>
      <dgm:spPr/>
    </dgm:pt>
    <dgm:pt modelId="{7C474922-85AC-42A1-B9E5-87E1FC0F368A}" type="pres">
      <dgm:prSet presAssocID="{AD211D70-E6FF-42B1-AB59-CAC1FC27BD03}" presName="composite4" presStyleCnt="0"/>
      <dgm:spPr/>
    </dgm:pt>
    <dgm:pt modelId="{459CA12E-1CB9-4E37-A167-75555891BAD3}" type="pres">
      <dgm:prSet presAssocID="{AD211D70-E6FF-42B1-AB59-CAC1FC27BD03}" presName="background4" presStyleLbl="node4" presStyleIdx="18" presStyleCnt="21"/>
      <dgm:spPr/>
    </dgm:pt>
    <dgm:pt modelId="{DB389F71-F627-4F8F-B91D-8E78C1165C62}" type="pres">
      <dgm:prSet presAssocID="{AD211D70-E6FF-42B1-AB59-CAC1FC27BD03}" presName="text4" presStyleLbl="fgAcc4" presStyleIdx="18" presStyleCnt="21" custLinFactX="-1136" custLinFactY="49185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684E394-72AE-49E9-BBD8-48E418709562}" type="pres">
      <dgm:prSet presAssocID="{AD211D70-E6FF-42B1-AB59-CAC1FC27BD03}" presName="hierChild5" presStyleCnt="0"/>
      <dgm:spPr/>
    </dgm:pt>
    <dgm:pt modelId="{DFBDBE5B-8784-4F4D-987F-95EC95BDEFA9}" type="pres">
      <dgm:prSet presAssocID="{E32C4D58-E616-46AD-A8E8-97CAC68FAED4}" presName="Name23" presStyleLbl="parChTrans1D4" presStyleIdx="19" presStyleCnt="21"/>
      <dgm:spPr/>
      <dgm:t>
        <a:bodyPr/>
        <a:lstStyle/>
        <a:p>
          <a:endParaRPr lang="cs-CZ"/>
        </a:p>
      </dgm:t>
    </dgm:pt>
    <dgm:pt modelId="{AD30519C-CDBB-4B90-9419-3D5714F2182A}" type="pres">
      <dgm:prSet presAssocID="{233C5EA0-7A5F-43E7-B369-5EC945D6CB53}" presName="hierRoot4" presStyleCnt="0"/>
      <dgm:spPr/>
    </dgm:pt>
    <dgm:pt modelId="{FBB72A43-BABC-4B5F-9979-06BA272CBE1F}" type="pres">
      <dgm:prSet presAssocID="{233C5EA0-7A5F-43E7-B369-5EC945D6CB53}" presName="composite4" presStyleCnt="0"/>
      <dgm:spPr/>
    </dgm:pt>
    <dgm:pt modelId="{423619D7-B583-4C6C-AB0E-2A7F58A06B98}" type="pres">
      <dgm:prSet presAssocID="{233C5EA0-7A5F-43E7-B369-5EC945D6CB53}" presName="background4" presStyleLbl="node4" presStyleIdx="19" presStyleCnt="21"/>
      <dgm:spPr/>
    </dgm:pt>
    <dgm:pt modelId="{8FB2F16A-FB10-41E5-9D58-850EC3432850}" type="pres">
      <dgm:prSet presAssocID="{233C5EA0-7A5F-43E7-B369-5EC945D6CB53}" presName="text4" presStyleLbl="fgAcc4" presStyleIdx="19" presStyleCnt="21" custLinFactX="-1136" custLinFactY="51201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5E716EC-CBB4-4634-AC77-B334B5D54767}" type="pres">
      <dgm:prSet presAssocID="{233C5EA0-7A5F-43E7-B369-5EC945D6CB53}" presName="hierChild5" presStyleCnt="0"/>
      <dgm:spPr/>
    </dgm:pt>
    <dgm:pt modelId="{51A73FEB-47F7-4114-963D-EB917EBE2229}" type="pres">
      <dgm:prSet presAssocID="{5D7E0173-62BE-4DF9-9FD7-6A3336F49A5B}" presName="Name23" presStyleLbl="parChTrans1D4" presStyleIdx="20" presStyleCnt="21"/>
      <dgm:spPr/>
      <dgm:t>
        <a:bodyPr/>
        <a:lstStyle/>
        <a:p>
          <a:endParaRPr lang="cs-CZ"/>
        </a:p>
      </dgm:t>
    </dgm:pt>
    <dgm:pt modelId="{0739068F-8013-4C27-9F0A-7636BB78ADDC}" type="pres">
      <dgm:prSet presAssocID="{87F6ACF1-4795-408F-A5BE-319C08FF1EEB}" presName="hierRoot4" presStyleCnt="0"/>
      <dgm:spPr/>
    </dgm:pt>
    <dgm:pt modelId="{FB148E2C-105B-4602-84E8-B97AB8A631DD}" type="pres">
      <dgm:prSet presAssocID="{87F6ACF1-4795-408F-A5BE-319C08FF1EEB}" presName="composite4" presStyleCnt="0"/>
      <dgm:spPr/>
    </dgm:pt>
    <dgm:pt modelId="{E239BA1A-7922-465A-B0F6-AE6C6DCAFF3D}" type="pres">
      <dgm:prSet presAssocID="{87F6ACF1-4795-408F-A5BE-319C08FF1EEB}" presName="background4" presStyleLbl="node4" presStyleIdx="20" presStyleCnt="21"/>
      <dgm:spPr/>
    </dgm:pt>
    <dgm:pt modelId="{4B28FBB2-F457-4186-A8CE-E85EE7F04EC2}" type="pres">
      <dgm:prSet presAssocID="{87F6ACF1-4795-408F-A5BE-319C08FF1EEB}" presName="text4" presStyleLbl="fgAcc4" presStyleIdx="20" presStyleCnt="21" custLinFactX="-1133" custLinFactY="47169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A0DCB85-306F-4479-B36F-4ADF80D8265F}" type="pres">
      <dgm:prSet presAssocID="{87F6ACF1-4795-408F-A5BE-319C08FF1EEB}" presName="hierChild5" presStyleCnt="0"/>
      <dgm:spPr/>
    </dgm:pt>
    <dgm:pt modelId="{BDC1B3A3-70AC-4EB8-9BC7-51E7CACADE92}" type="pres">
      <dgm:prSet presAssocID="{207D87CE-D5E0-46EC-BABE-DDF7222E79C1}" presName="Name17" presStyleLbl="parChTrans1D3" presStyleIdx="5" presStyleCnt="6"/>
      <dgm:spPr/>
      <dgm:t>
        <a:bodyPr/>
        <a:lstStyle/>
        <a:p>
          <a:endParaRPr lang="cs-CZ"/>
        </a:p>
      </dgm:t>
    </dgm:pt>
    <dgm:pt modelId="{7995B10D-C4A2-446E-8C17-6F424F11A8FA}" type="pres">
      <dgm:prSet presAssocID="{50D7147A-28FE-48C3-A594-BCF6B97E050A}" presName="hierRoot3" presStyleCnt="0"/>
      <dgm:spPr/>
    </dgm:pt>
    <dgm:pt modelId="{5D9A403B-637D-442F-80FF-1E6523785832}" type="pres">
      <dgm:prSet presAssocID="{50D7147A-28FE-48C3-A594-BCF6B97E050A}" presName="composite3" presStyleCnt="0"/>
      <dgm:spPr/>
    </dgm:pt>
    <dgm:pt modelId="{97D7773A-C446-424B-92F5-314D2A369FCC}" type="pres">
      <dgm:prSet presAssocID="{50D7147A-28FE-48C3-A594-BCF6B97E050A}" presName="background3" presStyleLbl="node3" presStyleIdx="5" presStyleCnt="6"/>
      <dgm:spPr/>
    </dgm:pt>
    <dgm:pt modelId="{AA1A82FF-9EF7-405D-B464-D4A22984138C}" type="pres">
      <dgm:prSet presAssocID="{50D7147A-28FE-48C3-A594-BCF6B97E050A}" presName="text3" presStyleLbl="fgAcc3" presStyleIdx="5" presStyleCnt="6" custLinFactNeighborX="-9704" custLinFactNeighborY="399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649B281-6586-4004-9409-F30080FDAF5D}" type="pres">
      <dgm:prSet presAssocID="{50D7147A-28FE-48C3-A594-BCF6B97E050A}" presName="hierChild4" presStyleCnt="0"/>
      <dgm:spPr/>
    </dgm:pt>
    <dgm:pt modelId="{57D174E8-0B06-4347-80C6-B7C1562E0D34}" type="pres">
      <dgm:prSet presAssocID="{97EBA71B-5A90-48F9-8756-FCE41242DA32}" presName="Name10" presStyleLbl="parChTrans1D2" presStyleIdx="3" presStyleCnt="4"/>
      <dgm:spPr/>
      <dgm:t>
        <a:bodyPr/>
        <a:lstStyle/>
        <a:p>
          <a:endParaRPr lang="cs-CZ"/>
        </a:p>
      </dgm:t>
    </dgm:pt>
    <dgm:pt modelId="{9D0E9678-FA70-4929-A84B-5643E4D55924}" type="pres">
      <dgm:prSet presAssocID="{1D57FE8D-260C-4660-85FD-C8DFC2349480}" presName="hierRoot2" presStyleCnt="0"/>
      <dgm:spPr/>
    </dgm:pt>
    <dgm:pt modelId="{DD0BDE73-79E2-4E5B-AA9D-3C96439E880D}" type="pres">
      <dgm:prSet presAssocID="{1D57FE8D-260C-4660-85FD-C8DFC2349480}" presName="composite2" presStyleCnt="0"/>
      <dgm:spPr/>
    </dgm:pt>
    <dgm:pt modelId="{AD1820CF-1DE5-4216-9975-7FF2AFB861AD}" type="pres">
      <dgm:prSet presAssocID="{1D57FE8D-260C-4660-85FD-C8DFC2349480}" presName="background2" presStyleLbl="node2" presStyleIdx="3" presStyleCnt="4"/>
      <dgm:spPr/>
    </dgm:pt>
    <dgm:pt modelId="{5068834D-1958-48D4-944F-B79B67C6F515}" type="pres">
      <dgm:prSet presAssocID="{1D57FE8D-260C-4660-85FD-C8DFC2349480}" presName="text2" presStyleLbl="fgAcc2" presStyleIdx="3" presStyleCnt="4" custLinFactNeighborX="21755" custLinFactNeighborY="-7660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808BB2F-2207-48AB-A120-8AC3BE0BAE8A}" type="pres">
      <dgm:prSet presAssocID="{1D57FE8D-260C-4660-85FD-C8DFC2349480}" presName="hierChild3" presStyleCnt="0"/>
      <dgm:spPr/>
    </dgm:pt>
  </dgm:ptLst>
  <dgm:cxnLst>
    <dgm:cxn modelId="{98E9263D-61BC-47D8-9BBB-261C068EFBAE}" srcId="{025B9B27-0F5C-432F-879D-8FEBFD07544A}" destId="{9D099452-4B21-486A-9CD1-283ADDB793E9}" srcOrd="0" destOrd="0" parTransId="{7FA2D809-8EAD-4D26-AEAE-7B7DC96290D4}" sibTransId="{A9A48E25-57F3-48D2-A6EC-174D62ACA680}"/>
    <dgm:cxn modelId="{3DF65E18-38CD-456F-BD4C-00DFE99CE9F8}" type="presOf" srcId="{1D57FE8D-260C-4660-85FD-C8DFC2349480}" destId="{5068834D-1958-48D4-944F-B79B67C6F515}" srcOrd="0" destOrd="0" presId="urn:microsoft.com/office/officeart/2005/8/layout/hierarchy1"/>
    <dgm:cxn modelId="{72D28C18-F6F1-4E7D-A0BB-BB47F7CA79C4}" type="presOf" srcId="{15C124E3-75A9-4EDF-BA56-66035EBC8CF5}" destId="{89480877-4F44-4B5A-A37E-2958CAE3C290}" srcOrd="0" destOrd="0" presId="urn:microsoft.com/office/officeart/2005/8/layout/hierarchy1"/>
    <dgm:cxn modelId="{D7A4B253-F4A5-4E60-A43F-E7A1A1C42D2D}" srcId="{76AD9A0D-8903-4DA9-ACDA-1607AFEE977C}" destId="{86C40387-376C-4050-9217-E2FCD5F2313C}" srcOrd="2" destOrd="0" parTransId="{5273473A-4B9B-499A-B9BE-9FEE4D864422}" sibTransId="{28AB2D8B-E021-4AC2-977A-31DC5CCABF8B}"/>
    <dgm:cxn modelId="{5F4812D0-1AFB-45D7-9D64-43962E37EC2A}" type="presOf" srcId="{10D720BD-212E-4CF2-9A72-A8ADC0752D38}" destId="{BA1DE39E-7048-454F-A267-A7175EBD0643}" srcOrd="0" destOrd="0" presId="urn:microsoft.com/office/officeart/2005/8/layout/hierarchy1"/>
    <dgm:cxn modelId="{4F0DEAE9-0331-44E6-B40E-46BAA45D4E45}" srcId="{CA0BCB81-2DC1-4797-9B36-067AF02DF8C1}" destId="{09EC2D9B-A475-4B23-941A-703862B1FE6A}" srcOrd="1" destOrd="0" parTransId="{10D720BD-212E-4CF2-9A72-A8ADC0752D38}" sibTransId="{1BC1F437-5ED1-461E-B7AC-C8EDE52ECA87}"/>
    <dgm:cxn modelId="{AD322814-C87C-4CA2-A4CE-B1AECCAC95E6}" srcId="{CA0BCB81-2DC1-4797-9B36-067AF02DF8C1}" destId="{C0FDBDDA-63F7-42D0-9B4C-4C6163BCFD3B}" srcOrd="0" destOrd="0" parTransId="{E5C5D022-7C88-4AC1-8883-ED2818CE687F}" sibTransId="{53BD8502-A883-489D-BDBA-BC884681ECF0}"/>
    <dgm:cxn modelId="{B84A6A3E-D763-43F3-A6A3-FDFCBBC76182}" type="presOf" srcId="{8241BA16-C695-44FC-A615-A3110077BA93}" destId="{8008E50E-88B5-45ED-B341-CD87E9AEC11F}" srcOrd="0" destOrd="0" presId="urn:microsoft.com/office/officeart/2005/8/layout/hierarchy1"/>
    <dgm:cxn modelId="{9CDE21E9-D70B-4086-808E-C01B5E693131}" type="presOf" srcId="{E5C5D022-7C88-4AC1-8883-ED2818CE687F}" destId="{0FDA4722-2ED2-40B0-A2C2-0EA74B1D4C6F}" srcOrd="0" destOrd="0" presId="urn:microsoft.com/office/officeart/2005/8/layout/hierarchy1"/>
    <dgm:cxn modelId="{EEA681A9-8EF0-4E41-BC96-816431D4FF6C}" type="presOf" srcId="{09EC2D9B-A475-4B23-941A-703862B1FE6A}" destId="{7D8BD049-7687-4BED-B1FB-874543F4E95D}" srcOrd="0" destOrd="0" presId="urn:microsoft.com/office/officeart/2005/8/layout/hierarchy1"/>
    <dgm:cxn modelId="{A7993243-0D18-451B-B427-FB8890F6A823}" type="presOf" srcId="{D8832224-EF05-4C14-A2DB-59F35631F169}" destId="{57057AB8-3BDA-468C-8675-82F000E6724C}" srcOrd="0" destOrd="0" presId="urn:microsoft.com/office/officeart/2005/8/layout/hierarchy1"/>
    <dgm:cxn modelId="{FBABF0FE-ECB7-400D-92EB-A5F08C07D0B0}" srcId="{CA0BCB81-2DC1-4797-9B36-067AF02DF8C1}" destId="{76AD9A0D-8903-4DA9-ACDA-1607AFEE977C}" srcOrd="2" destOrd="0" parTransId="{8AB4A8D8-4F05-4C59-83A7-6B1E50BF8E20}" sibTransId="{FEEF0EB8-2EBE-4863-A3A8-4DC2FCD4444F}"/>
    <dgm:cxn modelId="{ECE9275C-6607-4FDB-845B-3CF36EEF4C60}" srcId="{76AD9A0D-8903-4DA9-ACDA-1607AFEE977C}" destId="{C9DCC2E5-8947-43C8-801C-FA191FE1BBAD}" srcOrd="1" destOrd="0" parTransId="{5285BEE1-C155-429B-803A-1D72EF607AFC}" sibTransId="{C609233B-4E63-46A8-8C9B-400D64D57151}"/>
    <dgm:cxn modelId="{55E64750-7633-41E8-8D41-E9BEF3DB005E}" type="presOf" srcId="{F6AA8BA5-E954-4B96-849C-627E921CCC66}" destId="{932585E4-8DA5-4D9B-87A1-1C3BC662D5F5}" srcOrd="0" destOrd="0" presId="urn:microsoft.com/office/officeart/2005/8/layout/hierarchy1"/>
    <dgm:cxn modelId="{76983FF8-6825-4CCA-9178-80F9F030B5BD}" type="presOf" srcId="{233C5EA0-7A5F-43E7-B369-5EC945D6CB53}" destId="{8FB2F16A-FB10-41E5-9D58-850EC3432850}" srcOrd="0" destOrd="0" presId="urn:microsoft.com/office/officeart/2005/8/layout/hierarchy1"/>
    <dgm:cxn modelId="{5743344D-B9FC-4420-A387-7F0E02494E51}" srcId="{FCBC74FC-6763-4582-B3E6-4DCB0AAFFD5D}" destId="{66BF5D9E-33D7-44B1-8AA7-572101B7E2BF}" srcOrd="0" destOrd="0" parTransId="{15C124E3-75A9-4EDF-BA56-66035EBC8CF5}" sibTransId="{6D06852B-3408-46F4-B4B0-95F836A2F14C}"/>
    <dgm:cxn modelId="{55B0E834-E60C-42DA-812F-377691629DE0}" srcId="{D8832224-EF05-4C14-A2DB-59F35631F169}" destId="{F5A60258-1590-4910-A5E8-4D03AD4F089D}" srcOrd="0" destOrd="0" parTransId="{D254949C-D5E6-4F9F-8954-9F9BE58FF561}" sibTransId="{816BA128-1D81-404C-B355-DCD9E7379029}"/>
    <dgm:cxn modelId="{E6DEE8EB-F79A-4EE7-AD97-D547076C3339}" type="presOf" srcId="{C0FDBDDA-63F7-42D0-9B4C-4C6163BCFD3B}" destId="{7E772B0D-84E0-40FF-AC77-A9E7FD564812}" srcOrd="0" destOrd="0" presId="urn:microsoft.com/office/officeart/2005/8/layout/hierarchy1"/>
    <dgm:cxn modelId="{66E1ED04-0884-4017-AFD7-7067AAF90BE7}" srcId="{F47D3B7E-D802-4FEE-821B-6BD19A6B75F3}" destId="{FCBC74FC-6763-4582-B3E6-4DCB0AAFFD5D}" srcOrd="0" destOrd="0" parTransId="{731D01C1-4BE4-48CD-82F8-6A18707FFE21}" sibTransId="{C70BF02D-928C-472F-B2B2-FABD2262B469}"/>
    <dgm:cxn modelId="{7EB93C1F-CBCB-49F8-AEC0-77AE2AF56FE5}" type="presOf" srcId="{8DC545D5-4E42-4D61-B935-31F2E24EACC5}" destId="{A081CAD3-3891-4CCB-8309-84F783C7607B}" srcOrd="0" destOrd="0" presId="urn:microsoft.com/office/officeart/2005/8/layout/hierarchy1"/>
    <dgm:cxn modelId="{DB2C1C0A-B701-4D44-9094-BB913DFDC164}" srcId="{F5A60258-1590-4910-A5E8-4D03AD4F089D}" destId="{025B9B27-0F5C-432F-879D-8FEBFD07544A}" srcOrd="0" destOrd="0" parTransId="{AB4D19BC-C02A-4CB7-B649-5D287E113417}" sibTransId="{019D79A5-5635-4AC8-9CB3-A42823101DE1}"/>
    <dgm:cxn modelId="{4C5C016C-2843-40CB-969E-3F4BC05F6BAE}" type="presOf" srcId="{AB4D19BC-C02A-4CB7-B649-5D287E113417}" destId="{0FCE9130-73AA-4938-A4DA-8B245EA22091}" srcOrd="0" destOrd="0" presId="urn:microsoft.com/office/officeart/2005/8/layout/hierarchy1"/>
    <dgm:cxn modelId="{3D5D3FEC-B1FD-4D9A-AE40-E215DEDB7D9E}" type="presOf" srcId="{6DDA11F1-D242-42C3-9B54-422503430B9E}" destId="{FD8DEE0E-AAD7-4FB1-987F-EF750A90BB2F}" srcOrd="0" destOrd="0" presId="urn:microsoft.com/office/officeart/2005/8/layout/hierarchy1"/>
    <dgm:cxn modelId="{E032F0DD-C40B-4E67-A492-C6FDAD412DC6}" type="presOf" srcId="{A740F04D-1A45-4A26-9DD9-EE3E55FAE5B4}" destId="{0E6E6F1B-0F4A-4B10-A210-7A53DCBFC900}" srcOrd="0" destOrd="0" presId="urn:microsoft.com/office/officeart/2005/8/layout/hierarchy1"/>
    <dgm:cxn modelId="{1EAE0799-41F6-4D35-926F-17DBFA867458}" type="presOf" srcId="{EA97E4EC-0C5A-4BCD-B329-CF56E62CBBC6}" destId="{67B143C9-DA4F-444C-8C41-479650D91903}" srcOrd="0" destOrd="0" presId="urn:microsoft.com/office/officeart/2005/8/layout/hierarchy1"/>
    <dgm:cxn modelId="{6F4C9F31-8639-4C20-A36D-F1A14D403811}" srcId="{C0FDBDDA-63F7-42D0-9B4C-4C6163BCFD3B}" destId="{A8BB9BD7-26D4-487A-A7FE-E666BFEECFB0}" srcOrd="0" destOrd="0" parTransId="{35952CCF-1D19-4249-8C4A-BCA4E1AAED43}" sibTransId="{E11660EC-BABC-44F1-B828-CE1007835660}"/>
    <dgm:cxn modelId="{7FDBE724-B9E5-478C-8847-9A7408B1ACF7}" type="presOf" srcId="{8AB4A8D8-4F05-4C59-83A7-6B1E50BF8E20}" destId="{5CF78D8A-DE87-43FB-9027-BB2D8E10CC8C}" srcOrd="0" destOrd="0" presId="urn:microsoft.com/office/officeart/2005/8/layout/hierarchy1"/>
    <dgm:cxn modelId="{35E0A168-035B-4C34-A253-F576BA8E1887}" type="presOf" srcId="{86C40387-376C-4050-9217-E2FCD5F2313C}" destId="{92E12125-AFAD-4402-8B55-5D77608F7651}" srcOrd="0" destOrd="0" presId="urn:microsoft.com/office/officeart/2005/8/layout/hierarchy1"/>
    <dgm:cxn modelId="{05E60496-797F-422B-88E5-F9FD88B5B9A5}" type="presOf" srcId="{F5A60258-1590-4910-A5E8-4D03AD4F089D}" destId="{FF08AA70-D8C7-4595-93E2-586BE96A799C}" srcOrd="0" destOrd="0" presId="urn:microsoft.com/office/officeart/2005/8/layout/hierarchy1"/>
    <dgm:cxn modelId="{B6F47CAB-E856-4449-B312-14497725DD0A}" srcId="{C9DCC2E5-8947-43C8-801C-FA191FE1BBAD}" destId="{AE1B44DC-8740-4A62-9F3B-CB9A15F5ECB3}" srcOrd="0" destOrd="0" parTransId="{27EBC8F1-18BE-49C2-9363-E05C31DB935E}" sibTransId="{C6B675EF-3CB0-4F59-8EB9-BC064BCC814B}"/>
    <dgm:cxn modelId="{D514A12E-7C28-438D-B032-FB302219C36A}" type="presOf" srcId="{3A4EA702-C517-4285-8DFC-80A3E90B8916}" destId="{D7948007-1815-4569-81E6-FE54F7731905}" srcOrd="0" destOrd="0" presId="urn:microsoft.com/office/officeart/2005/8/layout/hierarchy1"/>
    <dgm:cxn modelId="{4585F152-A47F-47C5-A233-F9AE97E5E1C2}" type="presOf" srcId="{F47D3B7E-D802-4FEE-821B-6BD19A6B75F3}" destId="{F65DFA6D-8E80-4CCE-95A5-4681AD396C2D}" srcOrd="0" destOrd="0" presId="urn:microsoft.com/office/officeart/2005/8/layout/hierarchy1"/>
    <dgm:cxn modelId="{9F16635C-8877-4EDA-9259-13318511AFDE}" type="presOf" srcId="{C9504BD2-A6B5-4D2A-9DF1-57023F5DE78F}" destId="{AD83EB71-0B22-4BED-A331-F3CD819917E7}" srcOrd="0" destOrd="0" presId="urn:microsoft.com/office/officeart/2005/8/layout/hierarchy1"/>
    <dgm:cxn modelId="{FAA2F1C5-E75D-47D4-8BC1-325EDD589FEC}" srcId="{6DDA11F1-D242-42C3-9B54-422503430B9E}" destId="{8FC008DE-8814-4848-9A73-C6272EA295E1}" srcOrd="0" destOrd="0" parTransId="{711E3BFF-FA6C-45B7-8E02-5896146BD5DE}" sibTransId="{6B6B1A22-1079-4E13-A667-2D38C97E1471}"/>
    <dgm:cxn modelId="{D08AE3EB-42B1-4AA3-85A6-9600F31B2DA4}" srcId="{A209B05F-2366-4C3F-9D10-509F47F461AA}" destId="{AD211D70-E6FF-42B1-AB59-CAC1FC27BD03}" srcOrd="0" destOrd="0" parTransId="{39A41844-EA3B-4C04-8B99-52726BFBB077}" sibTransId="{CBB8FB1E-B1DC-4DE3-A661-9BFF46C9908E}"/>
    <dgm:cxn modelId="{75A6BCB0-CB5E-4716-9C7B-E54481CEE5FD}" type="presOf" srcId="{025B9B27-0F5C-432F-879D-8FEBFD07544A}" destId="{C14B5BBA-628D-48E7-A69D-9214D4E8D2EA}" srcOrd="0" destOrd="0" presId="urn:microsoft.com/office/officeart/2005/8/layout/hierarchy1"/>
    <dgm:cxn modelId="{3C06C732-5914-428C-BA4B-EEB7FFDA5B4E}" srcId="{A740F04D-1A45-4A26-9DD9-EE3E55FAE5B4}" destId="{6DDA11F1-D242-42C3-9B54-422503430B9E}" srcOrd="0" destOrd="0" parTransId="{DC225D82-C080-40D3-B746-F9138DCA9396}" sibTransId="{6F49638B-9734-4336-A0D7-0069D067F728}"/>
    <dgm:cxn modelId="{E3DEB364-FB65-4E84-BFF8-DB7A989F6B39}" srcId="{76AD9A0D-8903-4DA9-ACDA-1607AFEE977C}" destId="{A740F04D-1A45-4A26-9DD9-EE3E55FAE5B4}" srcOrd="0" destOrd="0" parTransId="{A5EA0F4D-1A97-453D-BEA1-B266028B3E30}" sibTransId="{47B9FD6A-708C-48CD-BD83-5D772BF5BB75}"/>
    <dgm:cxn modelId="{785EF40B-97B4-4009-B56D-650719697D17}" srcId="{66BF5D9E-33D7-44B1-8AA7-572101B7E2BF}" destId="{884897D2-000D-4D18-B97E-8F3067A6F20D}" srcOrd="0" destOrd="0" parTransId="{F00EB1B4-5F54-4B89-8C7E-7A0E8214BF1A}" sibTransId="{2A9FA99B-79C5-4DB7-A6F4-D25392586BF9}"/>
    <dgm:cxn modelId="{D6CDD063-1F83-4A32-A16E-FA9DA2B4230D}" type="presOf" srcId="{C9DCC2E5-8947-43C8-801C-FA191FE1BBAD}" destId="{4100F89E-12B1-45D8-AB6A-E4E0E6D90F22}" srcOrd="0" destOrd="0" presId="urn:microsoft.com/office/officeart/2005/8/layout/hierarchy1"/>
    <dgm:cxn modelId="{30BCFC7D-3EB9-40D6-9F6D-CDEE543CA688}" type="presOf" srcId="{D254949C-D5E6-4F9F-8954-9F9BE58FF561}" destId="{311F97C6-5E42-4297-B8FD-FC57B024FDB7}" srcOrd="0" destOrd="0" presId="urn:microsoft.com/office/officeart/2005/8/layout/hierarchy1"/>
    <dgm:cxn modelId="{7225CA6B-C08B-401B-9985-45D4D48D9535}" type="presOf" srcId="{5285BEE1-C155-429B-803A-1D72EF607AFC}" destId="{4CF7D725-A326-4263-9D47-B3D2722E4BED}" srcOrd="0" destOrd="0" presId="urn:microsoft.com/office/officeart/2005/8/layout/hierarchy1"/>
    <dgm:cxn modelId="{1B40717C-B70C-4813-AE78-0CF7FD59BE02}" type="presOf" srcId="{D653B156-67BB-414B-AC48-18DEDB50B92F}" destId="{7C1AE4B6-A661-4F9C-962C-C5E712DA4040}" srcOrd="0" destOrd="0" presId="urn:microsoft.com/office/officeart/2005/8/layout/hierarchy1"/>
    <dgm:cxn modelId="{F510D976-9A58-4771-979F-BD4597C90C3B}" srcId="{C1D0D604-5435-4E08-92AB-BE4CDFBF25FA}" destId="{D653B156-67BB-414B-AC48-18DEDB50B92F}" srcOrd="0" destOrd="0" parTransId="{465BF197-016F-474F-A199-7750F0586DDA}" sibTransId="{04B24DAA-D4AB-4FD7-B3F2-721B273D6DD5}"/>
    <dgm:cxn modelId="{7E6F26D3-6D33-4F94-AC41-FF8F45808492}" type="presOf" srcId="{97EBA71B-5A90-48F9-8756-FCE41242DA32}" destId="{57D174E8-0B06-4347-80C6-B7C1562E0D34}" srcOrd="0" destOrd="0" presId="urn:microsoft.com/office/officeart/2005/8/layout/hierarchy1"/>
    <dgm:cxn modelId="{31D765BD-930A-45A0-8987-B3B268632858}" type="presOf" srcId="{15F81C65-03CA-4E35-BF5B-A09554F82B57}" destId="{E57B8935-C6CF-492D-8BB1-01035282C4C6}" srcOrd="0" destOrd="0" presId="urn:microsoft.com/office/officeart/2005/8/layout/hierarchy1"/>
    <dgm:cxn modelId="{0F74D92E-3E67-45DE-AE8B-7CDBA4C75D35}" type="presOf" srcId="{A3440D4E-F370-45CD-9977-8712C3742927}" destId="{4FCC1676-6030-4153-A5D8-8D28E9BADC3E}" srcOrd="0" destOrd="0" presId="urn:microsoft.com/office/officeart/2005/8/layout/hierarchy1"/>
    <dgm:cxn modelId="{DFE1D7C3-13DA-41D7-9CFB-3913280D05B4}" type="presOf" srcId="{CC399A9F-B409-4451-B604-4A0A5C0BACE0}" destId="{655A0C4E-BDCA-41AF-B0C0-396FF65D4D3E}" srcOrd="0" destOrd="0" presId="urn:microsoft.com/office/officeart/2005/8/layout/hierarchy1"/>
    <dgm:cxn modelId="{F0CA2CAA-C815-49F9-A38F-5E362949E27E}" type="presOf" srcId="{5D7E0173-62BE-4DF9-9FD7-6A3336F49A5B}" destId="{51A73FEB-47F7-4114-963D-EB917EBE2229}" srcOrd="0" destOrd="0" presId="urn:microsoft.com/office/officeart/2005/8/layout/hierarchy1"/>
    <dgm:cxn modelId="{C5F52436-A345-411D-A08A-AD21DAB67D11}" type="presOf" srcId="{66BF5D9E-33D7-44B1-8AA7-572101B7E2BF}" destId="{9B2F3CA1-2847-44D8-8254-EAAF88AE30A3}" srcOrd="0" destOrd="0" presId="urn:microsoft.com/office/officeart/2005/8/layout/hierarchy1"/>
    <dgm:cxn modelId="{F1538DEB-6B1F-406F-83D9-9527BC90B4BE}" srcId="{3A4EA702-C517-4285-8DFC-80A3E90B8916}" destId="{A209B05F-2366-4C3F-9D10-509F47F461AA}" srcOrd="0" destOrd="0" parTransId="{15F81C65-03CA-4E35-BF5B-A09554F82B57}" sibTransId="{D22A684D-D3FC-45C6-846C-E26432284971}"/>
    <dgm:cxn modelId="{8D6D40C6-66A4-44B5-A69B-BA590F0FBAF3}" type="presOf" srcId="{5273473A-4B9B-499A-B9BE-9FEE4D864422}" destId="{EAAE044C-4B42-4B8E-A698-28F4102F6B1D}" srcOrd="0" destOrd="0" presId="urn:microsoft.com/office/officeart/2005/8/layout/hierarchy1"/>
    <dgm:cxn modelId="{DAE6421A-DDFE-426E-9859-968DE18CBCE9}" type="presOf" srcId="{50D7147A-28FE-48C3-A594-BCF6B97E050A}" destId="{AA1A82FF-9EF7-405D-B464-D4A22984138C}" srcOrd="0" destOrd="0" presId="urn:microsoft.com/office/officeart/2005/8/layout/hierarchy1"/>
    <dgm:cxn modelId="{031E3391-B8CA-49D8-B0B4-F3635061023B}" type="presOf" srcId="{A5EA0F4D-1A97-453D-BEA1-B266028B3E30}" destId="{EF110A10-DBE1-4736-A18F-80991B9CAC82}" srcOrd="0" destOrd="0" presId="urn:microsoft.com/office/officeart/2005/8/layout/hierarchy1"/>
    <dgm:cxn modelId="{E6BCEB34-F192-407C-99E7-73ECEA36955E}" type="presOf" srcId="{711E3BFF-FA6C-45B7-8E02-5896146BD5DE}" destId="{F225CADD-E740-46DB-8D0A-EDD641CB2167}" srcOrd="0" destOrd="0" presId="urn:microsoft.com/office/officeart/2005/8/layout/hierarchy1"/>
    <dgm:cxn modelId="{FB465198-D818-4A6B-9FAF-DB2267991BBB}" srcId="{A8BB9BD7-26D4-487A-A7FE-E666BFEECFB0}" destId="{C9504BD2-A6B5-4D2A-9DF1-57023F5DE78F}" srcOrd="0" destOrd="0" parTransId="{7CFBDD0D-1C47-4BEF-91BC-B2F329BDCFA0}" sibTransId="{315881B4-A0D9-496B-A58D-661C32DC97FE}"/>
    <dgm:cxn modelId="{E49CE2BA-65DC-4608-91D6-DE0AACDF0D5A}" type="presOf" srcId="{AC592221-E33A-40CD-BE9D-29FC66F776B4}" destId="{54205B23-8DCA-485A-B379-6A956C2899AD}" srcOrd="0" destOrd="0" presId="urn:microsoft.com/office/officeart/2005/8/layout/hierarchy1"/>
    <dgm:cxn modelId="{3AD9CF03-A9A2-40F0-AED9-A9D5D7599798}" srcId="{AD211D70-E6FF-42B1-AB59-CAC1FC27BD03}" destId="{233C5EA0-7A5F-43E7-B369-5EC945D6CB53}" srcOrd="0" destOrd="0" parTransId="{E32C4D58-E616-46AD-A8E8-97CAC68FAED4}" sibTransId="{1B9BCA91-E616-4FD9-9499-C2BB9A5B7FC6}"/>
    <dgm:cxn modelId="{50D78CC9-3325-4DAF-AF11-283A74F7C1FE}" srcId="{4158DAFC-21AD-4015-9043-F833A4B5FAAE}" destId="{F47D3B7E-D802-4FEE-821B-6BD19A6B75F3}" srcOrd="0" destOrd="0" parTransId="{372D8B9B-5071-4C78-B501-812BA527D105}" sibTransId="{4E960393-D1B0-4B54-88BB-F9650F0EAB56}"/>
    <dgm:cxn modelId="{EE306557-B7DC-4C75-98BA-3844894D8F09}" type="presOf" srcId="{76AD9A0D-8903-4DA9-ACDA-1607AFEE977C}" destId="{248D8455-FAF9-4954-8162-49803C97BFDA}" srcOrd="0" destOrd="0" presId="urn:microsoft.com/office/officeart/2005/8/layout/hierarchy1"/>
    <dgm:cxn modelId="{0240E39A-F130-44AC-8E38-1F791997543B}" srcId="{C9504BD2-A6B5-4D2A-9DF1-57023F5DE78F}" destId="{D8832224-EF05-4C14-A2DB-59F35631F169}" srcOrd="0" destOrd="0" parTransId="{AC592221-E33A-40CD-BE9D-29FC66F776B4}" sibTransId="{0DC9CFB7-B8CE-45D4-A5EE-1156DF6FFA61}"/>
    <dgm:cxn modelId="{65BF6C8B-2241-4277-B2EB-F04416902026}" srcId="{233C5EA0-7A5F-43E7-B369-5EC945D6CB53}" destId="{87F6ACF1-4795-408F-A5BE-319C08FF1EEB}" srcOrd="0" destOrd="0" parTransId="{5D7E0173-62BE-4DF9-9FD7-6A3336F49A5B}" sibTransId="{25749CC9-66A8-482E-B8B2-6FCB1555B78E}"/>
    <dgm:cxn modelId="{287975CF-50B5-4B58-AD52-7B5FB4CFD851}" srcId="{AE1B44DC-8740-4A62-9F3B-CB9A15F5ECB3}" destId="{EA97E4EC-0C5A-4BCD-B329-CF56E62CBBC6}" srcOrd="0" destOrd="0" parTransId="{F6AA8BA5-E954-4B96-849C-627E921CCC66}" sibTransId="{F5107B97-597D-4EC1-9710-0C9068CEC5A9}"/>
    <dgm:cxn modelId="{6828B7EE-E9DC-4E7C-99E6-7576870687A5}" srcId="{EA97E4EC-0C5A-4BCD-B329-CF56E62CBBC6}" destId="{C1D0D604-5435-4E08-92AB-BE4CDFBF25FA}" srcOrd="0" destOrd="0" parTransId="{8DC545D5-4E42-4D61-B935-31F2E24EACC5}" sibTransId="{E4DC8958-2F1B-4DFE-B08B-14F9ECE542AB}"/>
    <dgm:cxn modelId="{05004048-32D4-40ED-B710-5A0390498EB6}" type="presOf" srcId="{A209B05F-2366-4C3F-9D10-509F47F461AA}" destId="{57C0E63C-5B14-4497-A004-1307C53DEF74}" srcOrd="0" destOrd="0" presId="urn:microsoft.com/office/officeart/2005/8/layout/hierarchy1"/>
    <dgm:cxn modelId="{01DAA53C-D08B-4558-A889-F05A37F8731D}" srcId="{9D099452-4B21-486A-9CD1-283ADDB793E9}" destId="{4158DAFC-21AD-4015-9043-F833A4B5FAAE}" srcOrd="0" destOrd="0" parTransId="{C77C8E15-9AC3-46E0-B2AA-2E4DC3A0A2BA}" sibTransId="{B75783F3-1E63-4F47-BE36-3E72AC63FE77}"/>
    <dgm:cxn modelId="{9EBF5E31-43A1-4846-A399-706AAE6EE0AD}" type="presOf" srcId="{87F6ACF1-4795-408F-A5BE-319C08FF1EEB}" destId="{4B28FBB2-F457-4186-A8CE-E85EE7F04EC2}" srcOrd="0" destOrd="0" presId="urn:microsoft.com/office/officeart/2005/8/layout/hierarchy1"/>
    <dgm:cxn modelId="{A34BC8ED-BA65-4277-B466-B581DD26CD92}" type="presOf" srcId="{E32C4D58-E616-46AD-A8E8-97CAC68FAED4}" destId="{DFBDBE5B-8784-4F4D-987F-95EC95BDEFA9}" srcOrd="0" destOrd="0" presId="urn:microsoft.com/office/officeart/2005/8/layout/hierarchy1"/>
    <dgm:cxn modelId="{7632A252-F6F6-4E5B-BBAA-C46329B25917}" type="presOf" srcId="{4158DAFC-21AD-4015-9043-F833A4B5FAAE}" destId="{91407D54-D6AC-4121-8A69-B88E94B53E5A}" srcOrd="0" destOrd="0" presId="urn:microsoft.com/office/officeart/2005/8/layout/hierarchy1"/>
    <dgm:cxn modelId="{CAD75F0B-5858-4205-8A61-451BB382A17B}" srcId="{76AD9A0D-8903-4DA9-ACDA-1607AFEE977C}" destId="{50D7147A-28FE-48C3-A594-BCF6B97E050A}" srcOrd="4" destOrd="0" parTransId="{207D87CE-D5E0-46EC-BABE-DDF7222E79C1}" sibTransId="{3ED0235C-50AE-4470-93DE-42DCDDB35225}"/>
    <dgm:cxn modelId="{8C702359-EBE7-45BF-BCD7-CD7200D6C7B0}" type="presOf" srcId="{8FC008DE-8814-4848-9A73-C6272EA295E1}" destId="{C8A7F5F8-5879-44BA-BAA1-F878421A0FDC}" srcOrd="0" destOrd="0" presId="urn:microsoft.com/office/officeart/2005/8/layout/hierarchy1"/>
    <dgm:cxn modelId="{8240C68F-2C05-41C1-9537-624F1F145C10}" srcId="{CA0BCB81-2DC1-4797-9B36-067AF02DF8C1}" destId="{1D57FE8D-260C-4660-85FD-C8DFC2349480}" srcOrd="3" destOrd="0" parTransId="{97EBA71B-5A90-48F9-8756-FCE41242DA32}" sibTransId="{C524E566-B963-4783-A7F4-0A51078F8A3E}"/>
    <dgm:cxn modelId="{2D5A528F-D967-4F99-976A-8A8F164A7006}" type="presOf" srcId="{372D8B9B-5071-4C78-B501-812BA527D105}" destId="{F9A3EB27-A4E6-46F5-8E61-7D2A1DE32988}" srcOrd="0" destOrd="0" presId="urn:microsoft.com/office/officeart/2005/8/layout/hierarchy1"/>
    <dgm:cxn modelId="{71178D49-7B99-4AA8-AB72-001D0C893E5D}" type="presOf" srcId="{7CFBDD0D-1C47-4BEF-91BC-B2F329BDCFA0}" destId="{EDF0B068-8AA3-4DB4-95FE-D654962A4C2F}" srcOrd="0" destOrd="0" presId="urn:microsoft.com/office/officeart/2005/8/layout/hierarchy1"/>
    <dgm:cxn modelId="{AB37C907-C359-411F-883E-ED3220D8E0C9}" srcId="{CC399A9F-B409-4451-B604-4A0A5C0BACE0}" destId="{CA0BCB81-2DC1-4797-9B36-067AF02DF8C1}" srcOrd="0" destOrd="0" parTransId="{1BFB2CF6-724A-4006-A28B-2B4CA75C0D21}" sibTransId="{1B637C94-4711-4C44-9A84-8FC61553AF7B}"/>
    <dgm:cxn modelId="{7569C776-6364-4686-A657-01ABB278F29E}" srcId="{76AD9A0D-8903-4DA9-ACDA-1607AFEE977C}" destId="{3A4EA702-C517-4285-8DFC-80A3E90B8916}" srcOrd="3" destOrd="0" parTransId="{4D71F4B5-5FCB-4CC4-AD4D-7898A45C1BEB}" sibTransId="{69328CEB-8548-4106-B262-3485654DD31C}"/>
    <dgm:cxn modelId="{19ABC873-DF6D-4D30-ACA7-2EFF984F06DD}" type="presOf" srcId="{465BF197-016F-474F-A199-7750F0586DDA}" destId="{778C4DCB-5077-4444-A679-D6B3CF1B3AD0}" srcOrd="0" destOrd="0" presId="urn:microsoft.com/office/officeart/2005/8/layout/hierarchy1"/>
    <dgm:cxn modelId="{8F7399BC-B2F6-4D30-982C-87606EE667A8}" type="presOf" srcId="{F00EB1B4-5F54-4B89-8C7E-7A0E8214BF1A}" destId="{A3524330-37AD-48AE-AA90-1FDD17CC854A}" srcOrd="0" destOrd="0" presId="urn:microsoft.com/office/officeart/2005/8/layout/hierarchy1"/>
    <dgm:cxn modelId="{7187A9A7-29AD-4D52-8AF6-8B4A7ABC4820}" type="presOf" srcId="{DC225D82-C080-40D3-B746-F9138DCA9396}" destId="{0BCDEC2C-DFDF-4A89-8311-E2440C3CBE4C}" srcOrd="0" destOrd="0" presId="urn:microsoft.com/office/officeart/2005/8/layout/hierarchy1"/>
    <dgm:cxn modelId="{EB4CB835-59B8-45E0-8F85-16B5B06F3B67}" type="presOf" srcId="{7FA2D809-8EAD-4D26-AEAE-7B7DC96290D4}" destId="{39E4F0BD-F042-4255-9666-BF3610A0E8E2}" srcOrd="0" destOrd="0" presId="urn:microsoft.com/office/officeart/2005/8/layout/hierarchy1"/>
    <dgm:cxn modelId="{3A5376B0-BE58-449D-A7A0-14CBF838F7A5}" type="presOf" srcId="{39A41844-EA3B-4C04-8B99-52726BFBB077}" destId="{6D54F331-5DD7-4D4E-A0F8-09DBB516743D}" srcOrd="0" destOrd="0" presId="urn:microsoft.com/office/officeart/2005/8/layout/hierarchy1"/>
    <dgm:cxn modelId="{49B5848E-322D-4423-A70A-AB5480FC4971}" type="presOf" srcId="{A8BB9BD7-26D4-487A-A7FE-E666BFEECFB0}" destId="{75A31703-B8D7-4DBB-A3A9-C232153284D6}" srcOrd="0" destOrd="0" presId="urn:microsoft.com/office/officeart/2005/8/layout/hierarchy1"/>
    <dgm:cxn modelId="{7BCD7953-7341-4DA5-B286-9FAE8845CB44}" type="presOf" srcId="{C77C8E15-9AC3-46E0-B2AA-2E4DC3A0A2BA}" destId="{D12A76B6-FA3C-476B-BB3E-C5C0A0AC9955}" srcOrd="0" destOrd="0" presId="urn:microsoft.com/office/officeart/2005/8/layout/hierarchy1"/>
    <dgm:cxn modelId="{856458FF-8A6D-4055-A3FD-1D1E5F0B276A}" srcId="{884897D2-000D-4D18-B97E-8F3067A6F20D}" destId="{8241BA16-C695-44FC-A615-A3110077BA93}" srcOrd="0" destOrd="0" parTransId="{A3440D4E-F370-45CD-9977-8712C3742927}" sibTransId="{7EC02CC1-9382-42E1-8111-8A5AF6D12A15}"/>
    <dgm:cxn modelId="{B71B987B-A1FE-471D-8CBA-0293B12C77AF}" type="presOf" srcId="{CA0BCB81-2DC1-4797-9B36-067AF02DF8C1}" destId="{14304823-2B70-4BD3-9F01-A0FCCD42FE38}" srcOrd="0" destOrd="0" presId="urn:microsoft.com/office/officeart/2005/8/layout/hierarchy1"/>
    <dgm:cxn modelId="{81066020-E247-45F9-9F85-2326A786F0C6}" type="presOf" srcId="{C1D0D604-5435-4E08-92AB-BE4CDFBF25FA}" destId="{5EC1C636-4C61-48AD-9C13-DDFDDE4963F5}" srcOrd="0" destOrd="0" presId="urn:microsoft.com/office/officeart/2005/8/layout/hierarchy1"/>
    <dgm:cxn modelId="{92AE51E2-3E63-4070-ADFF-0A2D111F32C6}" type="presOf" srcId="{731D01C1-4BE4-48CD-82F8-6A18707FFE21}" destId="{D08ED3F8-9C85-43D2-A298-12FCAD85DFA6}" srcOrd="0" destOrd="0" presId="urn:microsoft.com/office/officeart/2005/8/layout/hierarchy1"/>
    <dgm:cxn modelId="{F1547FDB-8D9D-4006-9198-D0C0BF285BD4}" type="presOf" srcId="{884897D2-000D-4D18-B97E-8F3067A6F20D}" destId="{077D5F9E-4525-47D0-A07A-C99408FE3276}" srcOrd="0" destOrd="0" presId="urn:microsoft.com/office/officeart/2005/8/layout/hierarchy1"/>
    <dgm:cxn modelId="{752BFEEE-C6C4-4F7E-A978-EDF32D318B51}" type="presOf" srcId="{207D87CE-D5E0-46EC-BABE-DDF7222E79C1}" destId="{BDC1B3A3-70AC-4EB8-9BC7-51E7CACADE92}" srcOrd="0" destOrd="0" presId="urn:microsoft.com/office/officeart/2005/8/layout/hierarchy1"/>
    <dgm:cxn modelId="{24174BB7-8AFF-4CF9-9C36-B0D05D63BA09}" type="presOf" srcId="{9D099452-4B21-486A-9CD1-283ADDB793E9}" destId="{1832AE25-177B-4B8A-B2BC-5AEF4BF5F5B3}" srcOrd="0" destOrd="0" presId="urn:microsoft.com/office/officeart/2005/8/layout/hierarchy1"/>
    <dgm:cxn modelId="{D10C7AA0-2E0C-48D7-8EB2-7EEA19F558AF}" type="presOf" srcId="{35952CCF-1D19-4249-8C4A-BCA4E1AAED43}" destId="{9061C78B-44F8-4E62-BF0E-5A5474901896}" srcOrd="0" destOrd="0" presId="urn:microsoft.com/office/officeart/2005/8/layout/hierarchy1"/>
    <dgm:cxn modelId="{CFB9D036-01A9-40E4-9132-4E5C17BFA806}" type="presOf" srcId="{AD211D70-E6FF-42B1-AB59-CAC1FC27BD03}" destId="{DB389F71-F627-4F8F-B91D-8E78C1165C62}" srcOrd="0" destOrd="0" presId="urn:microsoft.com/office/officeart/2005/8/layout/hierarchy1"/>
    <dgm:cxn modelId="{A560E455-ED93-43CF-9E10-D26D934A71B6}" type="presOf" srcId="{FCBC74FC-6763-4582-B3E6-4DCB0AAFFD5D}" destId="{BB801995-9070-4E1F-A976-A334A1CB9738}" srcOrd="0" destOrd="0" presId="urn:microsoft.com/office/officeart/2005/8/layout/hierarchy1"/>
    <dgm:cxn modelId="{301BF381-0EB2-4A62-9199-DBC4E034BE9B}" type="presOf" srcId="{27EBC8F1-18BE-49C2-9363-E05C31DB935E}" destId="{3D6D1685-32E7-4C8A-B7EA-83398F777C5A}" srcOrd="0" destOrd="0" presId="urn:microsoft.com/office/officeart/2005/8/layout/hierarchy1"/>
    <dgm:cxn modelId="{FA61B676-F0D2-4CA5-9265-A1DEAEEDCE3C}" type="presOf" srcId="{4D71F4B5-5FCB-4CC4-AD4D-7898A45C1BEB}" destId="{A47ABFB0-9263-4C2B-A52C-6B0B68F351BC}" srcOrd="0" destOrd="0" presId="urn:microsoft.com/office/officeart/2005/8/layout/hierarchy1"/>
    <dgm:cxn modelId="{9EDD184C-B06A-4D4A-82D4-148397EDF249}" type="presOf" srcId="{AE1B44DC-8740-4A62-9F3B-CB9A15F5ECB3}" destId="{C77452A8-BE1E-4FD6-867F-EE1D8964DD40}" srcOrd="0" destOrd="0" presId="urn:microsoft.com/office/officeart/2005/8/layout/hierarchy1"/>
    <dgm:cxn modelId="{310EC746-391C-4D44-9D5E-4363DF1FA242}" type="presParOf" srcId="{655A0C4E-BDCA-41AF-B0C0-396FF65D4D3E}" destId="{401C3000-6589-473C-804E-780FAF56E5C6}" srcOrd="0" destOrd="0" presId="urn:microsoft.com/office/officeart/2005/8/layout/hierarchy1"/>
    <dgm:cxn modelId="{EE349853-365D-4B2D-AFF3-575F58EEF610}" type="presParOf" srcId="{401C3000-6589-473C-804E-780FAF56E5C6}" destId="{EE218658-48D6-4E7D-B691-A122806F4BED}" srcOrd="0" destOrd="0" presId="urn:microsoft.com/office/officeart/2005/8/layout/hierarchy1"/>
    <dgm:cxn modelId="{BDEA5933-8A7D-4915-B6D7-21455E1BD13D}" type="presParOf" srcId="{EE218658-48D6-4E7D-B691-A122806F4BED}" destId="{5F11A9E4-AD82-4AE5-8A06-B7C00263268F}" srcOrd="0" destOrd="0" presId="urn:microsoft.com/office/officeart/2005/8/layout/hierarchy1"/>
    <dgm:cxn modelId="{49C273D8-B3AF-48A3-A27B-F529E033757F}" type="presParOf" srcId="{EE218658-48D6-4E7D-B691-A122806F4BED}" destId="{14304823-2B70-4BD3-9F01-A0FCCD42FE38}" srcOrd="1" destOrd="0" presId="urn:microsoft.com/office/officeart/2005/8/layout/hierarchy1"/>
    <dgm:cxn modelId="{8ACBDB72-5BE2-4C56-84D1-DBA203EA5B48}" type="presParOf" srcId="{401C3000-6589-473C-804E-780FAF56E5C6}" destId="{25D4CFEE-6A7D-4C21-A2EE-E403D1873C22}" srcOrd="1" destOrd="0" presId="urn:microsoft.com/office/officeart/2005/8/layout/hierarchy1"/>
    <dgm:cxn modelId="{919C86DB-1B23-44E1-B071-D328A92F760F}" type="presParOf" srcId="{25D4CFEE-6A7D-4C21-A2EE-E403D1873C22}" destId="{0FDA4722-2ED2-40B0-A2C2-0EA74B1D4C6F}" srcOrd="0" destOrd="0" presId="urn:microsoft.com/office/officeart/2005/8/layout/hierarchy1"/>
    <dgm:cxn modelId="{0C4F1537-F569-465C-B59F-10BBA1210407}" type="presParOf" srcId="{25D4CFEE-6A7D-4C21-A2EE-E403D1873C22}" destId="{71BBEAC7-2BDD-42FE-AEE8-311717988B9F}" srcOrd="1" destOrd="0" presId="urn:microsoft.com/office/officeart/2005/8/layout/hierarchy1"/>
    <dgm:cxn modelId="{6BE84B60-D6D4-47DA-A260-C23AA1F6CB42}" type="presParOf" srcId="{71BBEAC7-2BDD-42FE-AEE8-311717988B9F}" destId="{608455CB-568D-4A15-9707-A028AC7DE6A6}" srcOrd="0" destOrd="0" presId="urn:microsoft.com/office/officeart/2005/8/layout/hierarchy1"/>
    <dgm:cxn modelId="{F7D54F7E-B3C6-41AD-94D6-B746EC3BFDC4}" type="presParOf" srcId="{608455CB-568D-4A15-9707-A028AC7DE6A6}" destId="{D83B1697-B211-4606-A3B7-D3078053F308}" srcOrd="0" destOrd="0" presId="urn:microsoft.com/office/officeart/2005/8/layout/hierarchy1"/>
    <dgm:cxn modelId="{B2EAF3D4-9A55-460B-96A7-25025C6BE631}" type="presParOf" srcId="{608455CB-568D-4A15-9707-A028AC7DE6A6}" destId="{7E772B0D-84E0-40FF-AC77-A9E7FD564812}" srcOrd="1" destOrd="0" presId="urn:microsoft.com/office/officeart/2005/8/layout/hierarchy1"/>
    <dgm:cxn modelId="{0FD2CD2D-7A99-4056-982E-6889A6A74546}" type="presParOf" srcId="{71BBEAC7-2BDD-42FE-AEE8-311717988B9F}" destId="{8E706A4D-CA45-4A57-B87E-C7589101CD0A}" srcOrd="1" destOrd="0" presId="urn:microsoft.com/office/officeart/2005/8/layout/hierarchy1"/>
    <dgm:cxn modelId="{DCC8A89D-B02F-4A42-B165-DA7A32C5E672}" type="presParOf" srcId="{8E706A4D-CA45-4A57-B87E-C7589101CD0A}" destId="{9061C78B-44F8-4E62-BF0E-5A5474901896}" srcOrd="0" destOrd="0" presId="urn:microsoft.com/office/officeart/2005/8/layout/hierarchy1"/>
    <dgm:cxn modelId="{C1A45642-E882-465E-9406-826A50CE684C}" type="presParOf" srcId="{8E706A4D-CA45-4A57-B87E-C7589101CD0A}" destId="{1F769380-375F-4A29-B719-236758EDC038}" srcOrd="1" destOrd="0" presId="urn:microsoft.com/office/officeart/2005/8/layout/hierarchy1"/>
    <dgm:cxn modelId="{356961D8-FBF3-40BF-BE39-A97499B36E57}" type="presParOf" srcId="{1F769380-375F-4A29-B719-236758EDC038}" destId="{A6811C48-6214-4707-88E8-16F27B403818}" srcOrd="0" destOrd="0" presId="urn:microsoft.com/office/officeart/2005/8/layout/hierarchy1"/>
    <dgm:cxn modelId="{4C6B333A-4AD0-4F90-BCDE-196351C66EB2}" type="presParOf" srcId="{A6811C48-6214-4707-88E8-16F27B403818}" destId="{0C2EB9AA-FEAD-49C7-AADB-117D6DF1537A}" srcOrd="0" destOrd="0" presId="urn:microsoft.com/office/officeart/2005/8/layout/hierarchy1"/>
    <dgm:cxn modelId="{EED68FAE-A4D6-4B61-AB4E-6A06B415A589}" type="presParOf" srcId="{A6811C48-6214-4707-88E8-16F27B403818}" destId="{75A31703-B8D7-4DBB-A3A9-C232153284D6}" srcOrd="1" destOrd="0" presId="urn:microsoft.com/office/officeart/2005/8/layout/hierarchy1"/>
    <dgm:cxn modelId="{23071DA4-F2D3-48CA-AEBC-89B52C92C271}" type="presParOf" srcId="{1F769380-375F-4A29-B719-236758EDC038}" destId="{5D8F6089-93E3-48A4-BC1A-C68FA4FE446A}" srcOrd="1" destOrd="0" presId="urn:microsoft.com/office/officeart/2005/8/layout/hierarchy1"/>
    <dgm:cxn modelId="{CC91EA66-73BF-48B6-A218-FEA41380DDAF}" type="presParOf" srcId="{5D8F6089-93E3-48A4-BC1A-C68FA4FE446A}" destId="{EDF0B068-8AA3-4DB4-95FE-D654962A4C2F}" srcOrd="0" destOrd="0" presId="urn:microsoft.com/office/officeart/2005/8/layout/hierarchy1"/>
    <dgm:cxn modelId="{D071C5F2-FD99-446F-8FA0-CFD11ACF49E6}" type="presParOf" srcId="{5D8F6089-93E3-48A4-BC1A-C68FA4FE446A}" destId="{6715F9D7-8D94-440A-9822-C4D2883C1224}" srcOrd="1" destOrd="0" presId="urn:microsoft.com/office/officeart/2005/8/layout/hierarchy1"/>
    <dgm:cxn modelId="{8DACED15-6236-4B2C-B456-7B1F40E35048}" type="presParOf" srcId="{6715F9D7-8D94-440A-9822-C4D2883C1224}" destId="{1962BA8C-8802-4009-B7AA-9B5432A43499}" srcOrd="0" destOrd="0" presId="urn:microsoft.com/office/officeart/2005/8/layout/hierarchy1"/>
    <dgm:cxn modelId="{3E31346E-C7F8-4606-AAEF-0277BA24DAF5}" type="presParOf" srcId="{1962BA8C-8802-4009-B7AA-9B5432A43499}" destId="{7C6BCC6F-7C57-4F22-AD92-3D57B673392B}" srcOrd="0" destOrd="0" presId="urn:microsoft.com/office/officeart/2005/8/layout/hierarchy1"/>
    <dgm:cxn modelId="{7C1C95D2-8031-4F5A-8D2F-CD5EC5AEE7AD}" type="presParOf" srcId="{1962BA8C-8802-4009-B7AA-9B5432A43499}" destId="{AD83EB71-0B22-4BED-A331-F3CD819917E7}" srcOrd="1" destOrd="0" presId="urn:microsoft.com/office/officeart/2005/8/layout/hierarchy1"/>
    <dgm:cxn modelId="{B2398704-3B44-4F02-9975-1BFD2019698B}" type="presParOf" srcId="{6715F9D7-8D94-440A-9822-C4D2883C1224}" destId="{9C7AA126-4972-4427-8FF6-F86F024A1AD5}" srcOrd="1" destOrd="0" presId="urn:microsoft.com/office/officeart/2005/8/layout/hierarchy1"/>
    <dgm:cxn modelId="{B9FB53A8-98B5-4D46-8B58-4862DD7980F6}" type="presParOf" srcId="{9C7AA126-4972-4427-8FF6-F86F024A1AD5}" destId="{54205B23-8DCA-485A-B379-6A956C2899AD}" srcOrd="0" destOrd="0" presId="urn:microsoft.com/office/officeart/2005/8/layout/hierarchy1"/>
    <dgm:cxn modelId="{1E865C7A-4DEF-4ED3-A390-47B8CA5BC0EC}" type="presParOf" srcId="{9C7AA126-4972-4427-8FF6-F86F024A1AD5}" destId="{0247EB65-F182-4CDA-80A3-6FCF4237801E}" srcOrd="1" destOrd="0" presId="urn:microsoft.com/office/officeart/2005/8/layout/hierarchy1"/>
    <dgm:cxn modelId="{01DC989D-C284-4E6B-A128-0313D5BB8B5D}" type="presParOf" srcId="{0247EB65-F182-4CDA-80A3-6FCF4237801E}" destId="{258349B6-EB19-48AD-9B75-A46F70A6DB48}" srcOrd="0" destOrd="0" presId="urn:microsoft.com/office/officeart/2005/8/layout/hierarchy1"/>
    <dgm:cxn modelId="{AC40F70E-8D2E-464F-8B3A-768126A4D9DF}" type="presParOf" srcId="{258349B6-EB19-48AD-9B75-A46F70A6DB48}" destId="{7F209C15-F331-4104-B3E8-AC3C0A588BC1}" srcOrd="0" destOrd="0" presId="urn:microsoft.com/office/officeart/2005/8/layout/hierarchy1"/>
    <dgm:cxn modelId="{A382530F-36A2-4DBF-8053-4532287F23F2}" type="presParOf" srcId="{258349B6-EB19-48AD-9B75-A46F70A6DB48}" destId="{57057AB8-3BDA-468C-8675-82F000E6724C}" srcOrd="1" destOrd="0" presId="urn:microsoft.com/office/officeart/2005/8/layout/hierarchy1"/>
    <dgm:cxn modelId="{36293831-481D-4EA2-8846-8B728331456D}" type="presParOf" srcId="{0247EB65-F182-4CDA-80A3-6FCF4237801E}" destId="{3FD4DB7A-F7D2-4B6E-BE92-61680DAAD4C0}" srcOrd="1" destOrd="0" presId="urn:microsoft.com/office/officeart/2005/8/layout/hierarchy1"/>
    <dgm:cxn modelId="{4AD13F8A-220F-4410-9AED-E28AB3B1EF0B}" type="presParOf" srcId="{3FD4DB7A-F7D2-4B6E-BE92-61680DAAD4C0}" destId="{311F97C6-5E42-4297-B8FD-FC57B024FDB7}" srcOrd="0" destOrd="0" presId="urn:microsoft.com/office/officeart/2005/8/layout/hierarchy1"/>
    <dgm:cxn modelId="{5EFD9DBE-90E2-4A87-ABE9-0830432DD51D}" type="presParOf" srcId="{3FD4DB7A-F7D2-4B6E-BE92-61680DAAD4C0}" destId="{11CE05BB-4EAA-4475-BEE5-65E4FB556771}" srcOrd="1" destOrd="0" presId="urn:microsoft.com/office/officeart/2005/8/layout/hierarchy1"/>
    <dgm:cxn modelId="{775C8FF7-AEF0-479F-AECC-F1BC27BBDA61}" type="presParOf" srcId="{11CE05BB-4EAA-4475-BEE5-65E4FB556771}" destId="{FD749709-CFB5-468C-8C1C-1C89623784DC}" srcOrd="0" destOrd="0" presId="urn:microsoft.com/office/officeart/2005/8/layout/hierarchy1"/>
    <dgm:cxn modelId="{BD73FDC9-CAC5-4A08-BDC7-7B47D3A42533}" type="presParOf" srcId="{FD749709-CFB5-468C-8C1C-1C89623784DC}" destId="{173D291D-F5C1-45CA-B260-70BF8813B5A2}" srcOrd="0" destOrd="0" presId="urn:microsoft.com/office/officeart/2005/8/layout/hierarchy1"/>
    <dgm:cxn modelId="{274525AB-6158-41A3-A2DA-A59368A86027}" type="presParOf" srcId="{FD749709-CFB5-468C-8C1C-1C89623784DC}" destId="{FF08AA70-D8C7-4595-93E2-586BE96A799C}" srcOrd="1" destOrd="0" presId="urn:microsoft.com/office/officeart/2005/8/layout/hierarchy1"/>
    <dgm:cxn modelId="{5D99521C-E3C2-42DC-9CFE-6F9A4B67C15C}" type="presParOf" srcId="{11CE05BB-4EAA-4475-BEE5-65E4FB556771}" destId="{439173D9-AB16-48DA-B40E-C699570B0FD3}" srcOrd="1" destOrd="0" presId="urn:microsoft.com/office/officeart/2005/8/layout/hierarchy1"/>
    <dgm:cxn modelId="{F7052492-0401-490A-B772-8ACD71099D1C}" type="presParOf" srcId="{439173D9-AB16-48DA-B40E-C699570B0FD3}" destId="{0FCE9130-73AA-4938-A4DA-8B245EA22091}" srcOrd="0" destOrd="0" presId="urn:microsoft.com/office/officeart/2005/8/layout/hierarchy1"/>
    <dgm:cxn modelId="{EB977E5D-346D-426F-843F-39D455D2EA78}" type="presParOf" srcId="{439173D9-AB16-48DA-B40E-C699570B0FD3}" destId="{A42121CE-6EFD-48B8-92CC-BBD1EE8BA2DD}" srcOrd="1" destOrd="0" presId="urn:microsoft.com/office/officeart/2005/8/layout/hierarchy1"/>
    <dgm:cxn modelId="{F58F924D-13F9-48D4-9C61-6A9F5C7710F2}" type="presParOf" srcId="{A42121CE-6EFD-48B8-92CC-BBD1EE8BA2DD}" destId="{8FF13F3A-644F-4E1E-9307-2453644FE166}" srcOrd="0" destOrd="0" presId="urn:microsoft.com/office/officeart/2005/8/layout/hierarchy1"/>
    <dgm:cxn modelId="{74B318BC-166C-4367-9B79-9589A239F41E}" type="presParOf" srcId="{8FF13F3A-644F-4E1E-9307-2453644FE166}" destId="{F3D7D405-9F4D-42D0-A3DB-3F21760A40CC}" srcOrd="0" destOrd="0" presId="urn:microsoft.com/office/officeart/2005/8/layout/hierarchy1"/>
    <dgm:cxn modelId="{73BAE24D-BC0B-4B6B-BB15-B66B1860EDC2}" type="presParOf" srcId="{8FF13F3A-644F-4E1E-9307-2453644FE166}" destId="{C14B5BBA-628D-48E7-A69D-9214D4E8D2EA}" srcOrd="1" destOrd="0" presId="urn:microsoft.com/office/officeart/2005/8/layout/hierarchy1"/>
    <dgm:cxn modelId="{A2CA53D3-EEC0-404A-B0DA-AF2C2D8C53FC}" type="presParOf" srcId="{A42121CE-6EFD-48B8-92CC-BBD1EE8BA2DD}" destId="{F30619C9-9CCF-4AF2-A432-6E0483357B9E}" srcOrd="1" destOrd="0" presId="urn:microsoft.com/office/officeart/2005/8/layout/hierarchy1"/>
    <dgm:cxn modelId="{EA5017CA-D2EC-40B2-924D-4CAF2734164E}" type="presParOf" srcId="{F30619C9-9CCF-4AF2-A432-6E0483357B9E}" destId="{39E4F0BD-F042-4255-9666-BF3610A0E8E2}" srcOrd="0" destOrd="0" presId="urn:microsoft.com/office/officeart/2005/8/layout/hierarchy1"/>
    <dgm:cxn modelId="{D4E63FC0-D5D0-4E03-8646-9BF342753458}" type="presParOf" srcId="{F30619C9-9CCF-4AF2-A432-6E0483357B9E}" destId="{CDB27D47-CA62-4CB0-9CBE-007B6BA7CC39}" srcOrd="1" destOrd="0" presId="urn:microsoft.com/office/officeart/2005/8/layout/hierarchy1"/>
    <dgm:cxn modelId="{D0A12F3A-7298-4227-AA2F-49905326C70F}" type="presParOf" srcId="{CDB27D47-CA62-4CB0-9CBE-007B6BA7CC39}" destId="{20601CC3-EA72-4B78-B3D5-43BA09C63F44}" srcOrd="0" destOrd="0" presId="urn:microsoft.com/office/officeart/2005/8/layout/hierarchy1"/>
    <dgm:cxn modelId="{FDCF357B-0EAC-4FE0-BF13-D1FCDA059C9F}" type="presParOf" srcId="{20601CC3-EA72-4B78-B3D5-43BA09C63F44}" destId="{A4829D0A-A005-4E65-BCE6-18139E34B853}" srcOrd="0" destOrd="0" presId="urn:microsoft.com/office/officeart/2005/8/layout/hierarchy1"/>
    <dgm:cxn modelId="{7D046414-CEF3-4C49-8AFC-A71D23284103}" type="presParOf" srcId="{20601CC3-EA72-4B78-B3D5-43BA09C63F44}" destId="{1832AE25-177B-4B8A-B2BC-5AEF4BF5F5B3}" srcOrd="1" destOrd="0" presId="urn:microsoft.com/office/officeart/2005/8/layout/hierarchy1"/>
    <dgm:cxn modelId="{7A403724-E45E-4CD6-A7CF-0064EAF0E9F9}" type="presParOf" srcId="{CDB27D47-CA62-4CB0-9CBE-007B6BA7CC39}" destId="{ACF144D0-C242-4BAB-942D-6D66180A22B6}" srcOrd="1" destOrd="0" presId="urn:microsoft.com/office/officeart/2005/8/layout/hierarchy1"/>
    <dgm:cxn modelId="{7C973CFB-B8E3-4FF2-B684-B36F9A62E829}" type="presParOf" srcId="{ACF144D0-C242-4BAB-942D-6D66180A22B6}" destId="{D12A76B6-FA3C-476B-BB3E-C5C0A0AC9955}" srcOrd="0" destOrd="0" presId="urn:microsoft.com/office/officeart/2005/8/layout/hierarchy1"/>
    <dgm:cxn modelId="{C1D9F0EE-B567-4721-842F-3D8D3114C27C}" type="presParOf" srcId="{ACF144D0-C242-4BAB-942D-6D66180A22B6}" destId="{70B462DC-30A1-4C4F-89E5-892D6C7172C4}" srcOrd="1" destOrd="0" presId="urn:microsoft.com/office/officeart/2005/8/layout/hierarchy1"/>
    <dgm:cxn modelId="{1C0EE414-3026-47AC-834D-A099C30C8B6D}" type="presParOf" srcId="{70B462DC-30A1-4C4F-89E5-892D6C7172C4}" destId="{F687215A-6E66-42E1-93F4-CF3554AE8790}" srcOrd="0" destOrd="0" presId="urn:microsoft.com/office/officeart/2005/8/layout/hierarchy1"/>
    <dgm:cxn modelId="{8ABCF923-E3D4-4E42-AEBA-5CCB0FFF92E1}" type="presParOf" srcId="{F687215A-6E66-42E1-93F4-CF3554AE8790}" destId="{717454CE-82A1-4C0B-B6D3-AC15D9B40A58}" srcOrd="0" destOrd="0" presId="urn:microsoft.com/office/officeart/2005/8/layout/hierarchy1"/>
    <dgm:cxn modelId="{517A810E-BCD4-401A-ACF9-16A3A317323A}" type="presParOf" srcId="{F687215A-6E66-42E1-93F4-CF3554AE8790}" destId="{91407D54-D6AC-4121-8A69-B88E94B53E5A}" srcOrd="1" destOrd="0" presId="urn:microsoft.com/office/officeart/2005/8/layout/hierarchy1"/>
    <dgm:cxn modelId="{C4995579-4536-4FBE-B327-E03C6E9D14B9}" type="presParOf" srcId="{70B462DC-30A1-4C4F-89E5-892D6C7172C4}" destId="{576EBE25-3AFA-48F9-A364-943CA044F96F}" srcOrd="1" destOrd="0" presId="urn:microsoft.com/office/officeart/2005/8/layout/hierarchy1"/>
    <dgm:cxn modelId="{48A088B2-9350-4526-B805-F1EDABC83E39}" type="presParOf" srcId="{576EBE25-3AFA-48F9-A364-943CA044F96F}" destId="{F9A3EB27-A4E6-46F5-8E61-7D2A1DE32988}" srcOrd="0" destOrd="0" presId="urn:microsoft.com/office/officeart/2005/8/layout/hierarchy1"/>
    <dgm:cxn modelId="{9565B3D6-BCEC-43D7-86BD-167347241720}" type="presParOf" srcId="{576EBE25-3AFA-48F9-A364-943CA044F96F}" destId="{EECFB157-E985-477B-944A-131764B98581}" srcOrd="1" destOrd="0" presId="urn:microsoft.com/office/officeart/2005/8/layout/hierarchy1"/>
    <dgm:cxn modelId="{33307842-D6E3-47A6-BA2C-C451D59C1ED1}" type="presParOf" srcId="{EECFB157-E985-477B-944A-131764B98581}" destId="{70938A82-3EB1-4192-AE4E-5561BD17980F}" srcOrd="0" destOrd="0" presId="urn:microsoft.com/office/officeart/2005/8/layout/hierarchy1"/>
    <dgm:cxn modelId="{39D51417-102D-4E69-A068-EF28448DC67F}" type="presParOf" srcId="{70938A82-3EB1-4192-AE4E-5561BD17980F}" destId="{EB7FF043-3F60-4551-A007-50400B542C89}" srcOrd="0" destOrd="0" presId="urn:microsoft.com/office/officeart/2005/8/layout/hierarchy1"/>
    <dgm:cxn modelId="{48CC6EFA-0DAB-4D64-A303-466D4DC15D29}" type="presParOf" srcId="{70938A82-3EB1-4192-AE4E-5561BD17980F}" destId="{F65DFA6D-8E80-4CCE-95A5-4681AD396C2D}" srcOrd="1" destOrd="0" presId="urn:microsoft.com/office/officeart/2005/8/layout/hierarchy1"/>
    <dgm:cxn modelId="{824637FE-1AEE-4301-8141-8E7DCA0B0014}" type="presParOf" srcId="{EECFB157-E985-477B-944A-131764B98581}" destId="{07BC9E73-4056-4477-847B-7969DF9C005F}" srcOrd="1" destOrd="0" presId="urn:microsoft.com/office/officeart/2005/8/layout/hierarchy1"/>
    <dgm:cxn modelId="{A1A9BF5C-2576-4AB5-9D2E-1BBC52D7D911}" type="presParOf" srcId="{07BC9E73-4056-4477-847B-7969DF9C005F}" destId="{D08ED3F8-9C85-43D2-A298-12FCAD85DFA6}" srcOrd="0" destOrd="0" presId="urn:microsoft.com/office/officeart/2005/8/layout/hierarchy1"/>
    <dgm:cxn modelId="{CBEDF1B5-B863-47AD-8A47-62DC93430464}" type="presParOf" srcId="{07BC9E73-4056-4477-847B-7969DF9C005F}" destId="{3B347BC6-6356-490D-BDDC-9CB5AFEC3236}" srcOrd="1" destOrd="0" presId="urn:microsoft.com/office/officeart/2005/8/layout/hierarchy1"/>
    <dgm:cxn modelId="{AEE3FE75-0793-47CC-A6CB-B66F4FA9E9A8}" type="presParOf" srcId="{3B347BC6-6356-490D-BDDC-9CB5AFEC3236}" destId="{20D21AD2-DCF3-4969-9572-D8CBFAC03A88}" srcOrd="0" destOrd="0" presId="urn:microsoft.com/office/officeart/2005/8/layout/hierarchy1"/>
    <dgm:cxn modelId="{8DDBEDDE-9B3B-41D6-9A98-B6717CCA54C2}" type="presParOf" srcId="{20D21AD2-DCF3-4969-9572-D8CBFAC03A88}" destId="{9409C06A-6B4A-4707-A4CB-7C700CDCD7EE}" srcOrd="0" destOrd="0" presId="urn:microsoft.com/office/officeart/2005/8/layout/hierarchy1"/>
    <dgm:cxn modelId="{12CD9F90-75E1-465A-8866-12D9A6498941}" type="presParOf" srcId="{20D21AD2-DCF3-4969-9572-D8CBFAC03A88}" destId="{BB801995-9070-4E1F-A976-A334A1CB9738}" srcOrd="1" destOrd="0" presId="urn:microsoft.com/office/officeart/2005/8/layout/hierarchy1"/>
    <dgm:cxn modelId="{84F826B0-090D-44D1-B909-B9C6271AB697}" type="presParOf" srcId="{3B347BC6-6356-490D-BDDC-9CB5AFEC3236}" destId="{1A654EA8-9787-46D7-BFD2-BA36692C0B9A}" srcOrd="1" destOrd="0" presId="urn:microsoft.com/office/officeart/2005/8/layout/hierarchy1"/>
    <dgm:cxn modelId="{AA7EF0AA-F31C-4A45-A092-C743F996902F}" type="presParOf" srcId="{1A654EA8-9787-46D7-BFD2-BA36692C0B9A}" destId="{89480877-4F44-4B5A-A37E-2958CAE3C290}" srcOrd="0" destOrd="0" presId="urn:microsoft.com/office/officeart/2005/8/layout/hierarchy1"/>
    <dgm:cxn modelId="{D9632ACB-2AF0-4DC2-A300-BB09C584BBF7}" type="presParOf" srcId="{1A654EA8-9787-46D7-BFD2-BA36692C0B9A}" destId="{0967AAFA-94B6-4E85-B2E2-72D65E017E1D}" srcOrd="1" destOrd="0" presId="urn:microsoft.com/office/officeart/2005/8/layout/hierarchy1"/>
    <dgm:cxn modelId="{16C68774-D6BE-419F-AA8A-8597CD160778}" type="presParOf" srcId="{0967AAFA-94B6-4E85-B2E2-72D65E017E1D}" destId="{ABE599EB-87F8-4EE7-BF19-37631B0DC01B}" srcOrd="0" destOrd="0" presId="urn:microsoft.com/office/officeart/2005/8/layout/hierarchy1"/>
    <dgm:cxn modelId="{5661A23B-928B-4549-9ADB-D8CEF20F5BB4}" type="presParOf" srcId="{ABE599EB-87F8-4EE7-BF19-37631B0DC01B}" destId="{0E515E1E-B914-4B6E-8C6D-8929D1D7E4AC}" srcOrd="0" destOrd="0" presId="urn:microsoft.com/office/officeart/2005/8/layout/hierarchy1"/>
    <dgm:cxn modelId="{86A2FD39-0438-4DE0-B2C8-EC44301001EF}" type="presParOf" srcId="{ABE599EB-87F8-4EE7-BF19-37631B0DC01B}" destId="{9B2F3CA1-2847-44D8-8254-EAAF88AE30A3}" srcOrd="1" destOrd="0" presId="urn:microsoft.com/office/officeart/2005/8/layout/hierarchy1"/>
    <dgm:cxn modelId="{81F1752D-6825-4720-9FA1-4F8CAA6586B1}" type="presParOf" srcId="{0967AAFA-94B6-4E85-B2E2-72D65E017E1D}" destId="{686ECC1B-479C-4007-8A98-2DD9C0953F59}" srcOrd="1" destOrd="0" presId="urn:microsoft.com/office/officeart/2005/8/layout/hierarchy1"/>
    <dgm:cxn modelId="{2E42A650-7F92-44D5-BA74-BE602A44CBAB}" type="presParOf" srcId="{686ECC1B-479C-4007-8A98-2DD9C0953F59}" destId="{A3524330-37AD-48AE-AA90-1FDD17CC854A}" srcOrd="0" destOrd="0" presId="urn:microsoft.com/office/officeart/2005/8/layout/hierarchy1"/>
    <dgm:cxn modelId="{B2A11B65-B7DC-4706-9D15-052C0E985A7A}" type="presParOf" srcId="{686ECC1B-479C-4007-8A98-2DD9C0953F59}" destId="{A9921DEB-337B-4EDA-B3A8-8FC609DA9A67}" srcOrd="1" destOrd="0" presId="urn:microsoft.com/office/officeart/2005/8/layout/hierarchy1"/>
    <dgm:cxn modelId="{18C8D9A6-47B4-42D7-9F6C-2C70AE5D16FF}" type="presParOf" srcId="{A9921DEB-337B-4EDA-B3A8-8FC609DA9A67}" destId="{ACAE8C45-2278-468A-B6BD-F73134454867}" srcOrd="0" destOrd="0" presId="urn:microsoft.com/office/officeart/2005/8/layout/hierarchy1"/>
    <dgm:cxn modelId="{73DC4559-8B80-4FC2-A3D3-938E520D26DE}" type="presParOf" srcId="{ACAE8C45-2278-468A-B6BD-F73134454867}" destId="{ADC19FE8-79C0-42F8-9503-D0610E59695B}" srcOrd="0" destOrd="0" presId="urn:microsoft.com/office/officeart/2005/8/layout/hierarchy1"/>
    <dgm:cxn modelId="{364890CC-8CE1-4811-913D-9FB9B82C82C2}" type="presParOf" srcId="{ACAE8C45-2278-468A-B6BD-F73134454867}" destId="{077D5F9E-4525-47D0-A07A-C99408FE3276}" srcOrd="1" destOrd="0" presId="urn:microsoft.com/office/officeart/2005/8/layout/hierarchy1"/>
    <dgm:cxn modelId="{9E94FEA9-9536-467B-8657-8DF33A9DB4E9}" type="presParOf" srcId="{A9921DEB-337B-4EDA-B3A8-8FC609DA9A67}" destId="{7B1A2E64-BA2F-490F-A308-210AC10BCD75}" srcOrd="1" destOrd="0" presId="urn:microsoft.com/office/officeart/2005/8/layout/hierarchy1"/>
    <dgm:cxn modelId="{14482926-E8DC-4225-955D-165464F38E97}" type="presParOf" srcId="{7B1A2E64-BA2F-490F-A308-210AC10BCD75}" destId="{4FCC1676-6030-4153-A5D8-8D28E9BADC3E}" srcOrd="0" destOrd="0" presId="urn:microsoft.com/office/officeart/2005/8/layout/hierarchy1"/>
    <dgm:cxn modelId="{166C0C87-09A0-4D5F-A76B-837E67B3C3FD}" type="presParOf" srcId="{7B1A2E64-BA2F-490F-A308-210AC10BCD75}" destId="{EAB29A65-56CC-4EB0-B0E0-15941443309D}" srcOrd="1" destOrd="0" presId="urn:microsoft.com/office/officeart/2005/8/layout/hierarchy1"/>
    <dgm:cxn modelId="{5571EC2B-8585-4967-852A-F741F56B3625}" type="presParOf" srcId="{EAB29A65-56CC-4EB0-B0E0-15941443309D}" destId="{FFA0CB0C-B8CE-4A2E-BB18-051A819E805E}" srcOrd="0" destOrd="0" presId="urn:microsoft.com/office/officeart/2005/8/layout/hierarchy1"/>
    <dgm:cxn modelId="{A19FAFF1-D2F8-4BE9-AC6B-DF869CF6F7E6}" type="presParOf" srcId="{FFA0CB0C-B8CE-4A2E-BB18-051A819E805E}" destId="{63912112-C04F-42DE-8125-F04A194BE982}" srcOrd="0" destOrd="0" presId="urn:microsoft.com/office/officeart/2005/8/layout/hierarchy1"/>
    <dgm:cxn modelId="{96EF6EF4-53A7-49D0-B758-65DFC6C8D479}" type="presParOf" srcId="{FFA0CB0C-B8CE-4A2E-BB18-051A819E805E}" destId="{8008E50E-88B5-45ED-B341-CD87E9AEC11F}" srcOrd="1" destOrd="0" presId="urn:microsoft.com/office/officeart/2005/8/layout/hierarchy1"/>
    <dgm:cxn modelId="{348846AD-5C66-4A2C-98B5-E10B92651D3B}" type="presParOf" srcId="{EAB29A65-56CC-4EB0-B0E0-15941443309D}" destId="{6E3CF3FF-4B35-4122-8C27-6A7E16DEA502}" srcOrd="1" destOrd="0" presId="urn:microsoft.com/office/officeart/2005/8/layout/hierarchy1"/>
    <dgm:cxn modelId="{DA282120-C19E-4BFB-A742-B794A667EE22}" type="presParOf" srcId="{25D4CFEE-6A7D-4C21-A2EE-E403D1873C22}" destId="{BA1DE39E-7048-454F-A267-A7175EBD0643}" srcOrd="2" destOrd="0" presId="urn:microsoft.com/office/officeart/2005/8/layout/hierarchy1"/>
    <dgm:cxn modelId="{004A05C4-550D-473B-A91A-0DADE0C8232E}" type="presParOf" srcId="{25D4CFEE-6A7D-4C21-A2EE-E403D1873C22}" destId="{78B43A5C-4D55-436B-8DCE-D5CF56FD2756}" srcOrd="3" destOrd="0" presId="urn:microsoft.com/office/officeart/2005/8/layout/hierarchy1"/>
    <dgm:cxn modelId="{C3CD6240-BD53-4440-BA4E-138358C8C6C3}" type="presParOf" srcId="{78B43A5C-4D55-436B-8DCE-D5CF56FD2756}" destId="{2283BCC4-F2EA-4A12-921F-A321A1BA0C6F}" srcOrd="0" destOrd="0" presId="urn:microsoft.com/office/officeart/2005/8/layout/hierarchy1"/>
    <dgm:cxn modelId="{891B513C-6BD7-486D-A539-DB35F721597B}" type="presParOf" srcId="{2283BCC4-F2EA-4A12-921F-A321A1BA0C6F}" destId="{B704C34D-BA6F-4091-8EEF-D6EE265A1C90}" srcOrd="0" destOrd="0" presId="urn:microsoft.com/office/officeart/2005/8/layout/hierarchy1"/>
    <dgm:cxn modelId="{D7D0BCB1-2B79-4424-891D-04B060A0BA00}" type="presParOf" srcId="{2283BCC4-F2EA-4A12-921F-A321A1BA0C6F}" destId="{7D8BD049-7687-4BED-B1FB-874543F4E95D}" srcOrd="1" destOrd="0" presId="urn:microsoft.com/office/officeart/2005/8/layout/hierarchy1"/>
    <dgm:cxn modelId="{52962555-FDFD-4EC6-B5AD-48703EFEED04}" type="presParOf" srcId="{78B43A5C-4D55-436B-8DCE-D5CF56FD2756}" destId="{BAFB3A89-7440-43CF-960C-384CA9D46A60}" srcOrd="1" destOrd="0" presId="urn:microsoft.com/office/officeart/2005/8/layout/hierarchy1"/>
    <dgm:cxn modelId="{CA1B0E98-33A3-4EEA-A3B5-890EC7C9658F}" type="presParOf" srcId="{25D4CFEE-6A7D-4C21-A2EE-E403D1873C22}" destId="{5CF78D8A-DE87-43FB-9027-BB2D8E10CC8C}" srcOrd="4" destOrd="0" presId="urn:microsoft.com/office/officeart/2005/8/layout/hierarchy1"/>
    <dgm:cxn modelId="{802808BF-2100-4E55-9CB1-B88A39020015}" type="presParOf" srcId="{25D4CFEE-6A7D-4C21-A2EE-E403D1873C22}" destId="{04CE89F1-E061-46FC-97BE-88F92D274EE6}" srcOrd="5" destOrd="0" presId="urn:microsoft.com/office/officeart/2005/8/layout/hierarchy1"/>
    <dgm:cxn modelId="{72EA3CD1-8006-494C-8749-12CBA288348F}" type="presParOf" srcId="{04CE89F1-E061-46FC-97BE-88F92D274EE6}" destId="{D1579EFF-4AF3-44F5-BC55-48E90B1A9BFA}" srcOrd="0" destOrd="0" presId="urn:microsoft.com/office/officeart/2005/8/layout/hierarchy1"/>
    <dgm:cxn modelId="{11908797-89E5-4C65-94B8-DB763409E176}" type="presParOf" srcId="{D1579EFF-4AF3-44F5-BC55-48E90B1A9BFA}" destId="{ACDA776A-BB15-4B15-B5EF-3DAFDF284148}" srcOrd="0" destOrd="0" presId="urn:microsoft.com/office/officeart/2005/8/layout/hierarchy1"/>
    <dgm:cxn modelId="{9C59C2E6-CD84-44CD-978F-39EF72E7C918}" type="presParOf" srcId="{D1579EFF-4AF3-44F5-BC55-48E90B1A9BFA}" destId="{248D8455-FAF9-4954-8162-49803C97BFDA}" srcOrd="1" destOrd="0" presId="urn:microsoft.com/office/officeart/2005/8/layout/hierarchy1"/>
    <dgm:cxn modelId="{78B625F5-4CFD-4B1B-A3C4-71B8C5A1184E}" type="presParOf" srcId="{04CE89F1-E061-46FC-97BE-88F92D274EE6}" destId="{B698989A-9730-4FBF-AEFD-0E85299B8211}" srcOrd="1" destOrd="0" presId="urn:microsoft.com/office/officeart/2005/8/layout/hierarchy1"/>
    <dgm:cxn modelId="{00E4BA25-AF20-4249-ADFD-9DEADA466621}" type="presParOf" srcId="{B698989A-9730-4FBF-AEFD-0E85299B8211}" destId="{EF110A10-DBE1-4736-A18F-80991B9CAC82}" srcOrd="0" destOrd="0" presId="urn:microsoft.com/office/officeart/2005/8/layout/hierarchy1"/>
    <dgm:cxn modelId="{3C9BE31C-FF31-446A-9444-A8134A1D41B2}" type="presParOf" srcId="{B698989A-9730-4FBF-AEFD-0E85299B8211}" destId="{3E7F7F8A-C0CD-4014-ABD7-EEE320D34418}" srcOrd="1" destOrd="0" presId="urn:microsoft.com/office/officeart/2005/8/layout/hierarchy1"/>
    <dgm:cxn modelId="{533D1DC8-D793-4389-B813-28F7D715C2DB}" type="presParOf" srcId="{3E7F7F8A-C0CD-4014-ABD7-EEE320D34418}" destId="{6509DA0F-E96E-44D7-9E53-92EACA53ED33}" srcOrd="0" destOrd="0" presId="urn:microsoft.com/office/officeart/2005/8/layout/hierarchy1"/>
    <dgm:cxn modelId="{3891A3C6-1DC2-4FA2-8328-AB06DCE2AAA4}" type="presParOf" srcId="{6509DA0F-E96E-44D7-9E53-92EACA53ED33}" destId="{F2B0AC67-5B73-456B-902A-4620AE7E42EE}" srcOrd="0" destOrd="0" presId="urn:microsoft.com/office/officeart/2005/8/layout/hierarchy1"/>
    <dgm:cxn modelId="{420FC215-E9A1-4458-99D1-CA8845250FC7}" type="presParOf" srcId="{6509DA0F-E96E-44D7-9E53-92EACA53ED33}" destId="{0E6E6F1B-0F4A-4B10-A210-7A53DCBFC900}" srcOrd="1" destOrd="0" presId="urn:microsoft.com/office/officeart/2005/8/layout/hierarchy1"/>
    <dgm:cxn modelId="{05F5EDBF-D0D6-4FBC-B1CE-2CE8B41D4A9B}" type="presParOf" srcId="{3E7F7F8A-C0CD-4014-ABD7-EEE320D34418}" destId="{7EE2CF22-E921-4CDE-BF97-A374A2EB6F08}" srcOrd="1" destOrd="0" presId="urn:microsoft.com/office/officeart/2005/8/layout/hierarchy1"/>
    <dgm:cxn modelId="{30E4D5E9-DE87-4907-ADD6-A6AB5EEA3DFE}" type="presParOf" srcId="{7EE2CF22-E921-4CDE-BF97-A374A2EB6F08}" destId="{0BCDEC2C-DFDF-4A89-8311-E2440C3CBE4C}" srcOrd="0" destOrd="0" presId="urn:microsoft.com/office/officeart/2005/8/layout/hierarchy1"/>
    <dgm:cxn modelId="{E52A73FD-3B20-4E69-A933-C1088E9C0BC8}" type="presParOf" srcId="{7EE2CF22-E921-4CDE-BF97-A374A2EB6F08}" destId="{F1640450-52EB-4AD3-B122-F8E7B83A5A26}" srcOrd="1" destOrd="0" presId="urn:microsoft.com/office/officeart/2005/8/layout/hierarchy1"/>
    <dgm:cxn modelId="{22A0A4B9-EA74-4857-8FAC-595190BFD52E}" type="presParOf" srcId="{F1640450-52EB-4AD3-B122-F8E7B83A5A26}" destId="{D2FA1DF1-1208-42C8-A81A-08AD15338CAD}" srcOrd="0" destOrd="0" presId="urn:microsoft.com/office/officeart/2005/8/layout/hierarchy1"/>
    <dgm:cxn modelId="{E5C77ACE-5012-4602-AC63-B3917722FCE6}" type="presParOf" srcId="{D2FA1DF1-1208-42C8-A81A-08AD15338CAD}" destId="{95C1433E-1AA5-4CED-9F26-E773F3E1DEC4}" srcOrd="0" destOrd="0" presId="urn:microsoft.com/office/officeart/2005/8/layout/hierarchy1"/>
    <dgm:cxn modelId="{4A82EF95-6292-4B2A-8D29-7E0DDF5FB802}" type="presParOf" srcId="{D2FA1DF1-1208-42C8-A81A-08AD15338CAD}" destId="{FD8DEE0E-AAD7-4FB1-987F-EF750A90BB2F}" srcOrd="1" destOrd="0" presId="urn:microsoft.com/office/officeart/2005/8/layout/hierarchy1"/>
    <dgm:cxn modelId="{2A63D969-246B-46AA-92C9-8752F8D55B9E}" type="presParOf" srcId="{F1640450-52EB-4AD3-B122-F8E7B83A5A26}" destId="{73D42DEF-5A30-4CCE-B40D-8D17777A83A8}" srcOrd="1" destOrd="0" presId="urn:microsoft.com/office/officeart/2005/8/layout/hierarchy1"/>
    <dgm:cxn modelId="{85EDDF33-E2A4-4030-8AFC-75B3FEE64C7B}" type="presParOf" srcId="{73D42DEF-5A30-4CCE-B40D-8D17777A83A8}" destId="{F225CADD-E740-46DB-8D0A-EDD641CB2167}" srcOrd="0" destOrd="0" presId="urn:microsoft.com/office/officeart/2005/8/layout/hierarchy1"/>
    <dgm:cxn modelId="{B01917D0-EEE1-489E-9094-BEC682240A03}" type="presParOf" srcId="{73D42DEF-5A30-4CCE-B40D-8D17777A83A8}" destId="{A1FA9C24-68B2-45A6-B0D1-FEF1F244086F}" srcOrd="1" destOrd="0" presId="urn:microsoft.com/office/officeart/2005/8/layout/hierarchy1"/>
    <dgm:cxn modelId="{83E0DCB2-DCD2-4872-A450-E7D3D88FCDC6}" type="presParOf" srcId="{A1FA9C24-68B2-45A6-B0D1-FEF1F244086F}" destId="{996FC7D0-7E82-49C7-983D-140B4B819DF7}" srcOrd="0" destOrd="0" presId="urn:microsoft.com/office/officeart/2005/8/layout/hierarchy1"/>
    <dgm:cxn modelId="{80D65E90-A9B4-4884-9C17-B71F848EA828}" type="presParOf" srcId="{996FC7D0-7E82-49C7-983D-140B4B819DF7}" destId="{BB067D31-3E3F-4855-8FB6-B5EC971264A3}" srcOrd="0" destOrd="0" presId="urn:microsoft.com/office/officeart/2005/8/layout/hierarchy1"/>
    <dgm:cxn modelId="{46ECF7F3-BCCE-4A15-A57D-8DB423F77226}" type="presParOf" srcId="{996FC7D0-7E82-49C7-983D-140B4B819DF7}" destId="{C8A7F5F8-5879-44BA-BAA1-F878421A0FDC}" srcOrd="1" destOrd="0" presId="urn:microsoft.com/office/officeart/2005/8/layout/hierarchy1"/>
    <dgm:cxn modelId="{2ADC0610-89FD-4D68-88A7-15C6A4D09C15}" type="presParOf" srcId="{A1FA9C24-68B2-45A6-B0D1-FEF1F244086F}" destId="{3287C6A1-99D8-4186-AB39-0C66CCC91423}" srcOrd="1" destOrd="0" presId="urn:microsoft.com/office/officeart/2005/8/layout/hierarchy1"/>
    <dgm:cxn modelId="{25AF9F5D-E9F5-4275-B8B2-D120E0BBCC28}" type="presParOf" srcId="{B698989A-9730-4FBF-AEFD-0E85299B8211}" destId="{4CF7D725-A326-4263-9D47-B3D2722E4BED}" srcOrd="2" destOrd="0" presId="urn:microsoft.com/office/officeart/2005/8/layout/hierarchy1"/>
    <dgm:cxn modelId="{BEF793B5-1E74-4869-9D44-28ADA12855F7}" type="presParOf" srcId="{B698989A-9730-4FBF-AEFD-0E85299B8211}" destId="{8273CFCF-FA7F-4BEE-9F7F-32B4C9D1461D}" srcOrd="3" destOrd="0" presId="urn:microsoft.com/office/officeart/2005/8/layout/hierarchy1"/>
    <dgm:cxn modelId="{C342525A-3832-4037-974B-B5807F30F167}" type="presParOf" srcId="{8273CFCF-FA7F-4BEE-9F7F-32B4C9D1461D}" destId="{BEA35BCF-0810-479B-9D30-E6BA93A1159B}" srcOrd="0" destOrd="0" presId="urn:microsoft.com/office/officeart/2005/8/layout/hierarchy1"/>
    <dgm:cxn modelId="{6E41D516-6FB8-4C34-A1E8-1FCC82BA6BD2}" type="presParOf" srcId="{BEA35BCF-0810-479B-9D30-E6BA93A1159B}" destId="{82E97B06-DD8A-4D7C-AD2D-F278D4925655}" srcOrd="0" destOrd="0" presId="urn:microsoft.com/office/officeart/2005/8/layout/hierarchy1"/>
    <dgm:cxn modelId="{6ECFAC1A-9791-44DE-B382-64937A3B0C03}" type="presParOf" srcId="{BEA35BCF-0810-479B-9D30-E6BA93A1159B}" destId="{4100F89E-12B1-45D8-AB6A-E4E0E6D90F22}" srcOrd="1" destOrd="0" presId="urn:microsoft.com/office/officeart/2005/8/layout/hierarchy1"/>
    <dgm:cxn modelId="{3B65082D-E2BC-4837-B859-EE0832691CEF}" type="presParOf" srcId="{8273CFCF-FA7F-4BEE-9F7F-32B4C9D1461D}" destId="{015C500D-AE01-472C-B81C-D5715C8A263F}" srcOrd="1" destOrd="0" presId="urn:microsoft.com/office/officeart/2005/8/layout/hierarchy1"/>
    <dgm:cxn modelId="{9C996E95-AB04-447E-8970-F3F23B410078}" type="presParOf" srcId="{015C500D-AE01-472C-B81C-D5715C8A263F}" destId="{3D6D1685-32E7-4C8A-B7EA-83398F777C5A}" srcOrd="0" destOrd="0" presId="urn:microsoft.com/office/officeart/2005/8/layout/hierarchy1"/>
    <dgm:cxn modelId="{A7304AA1-8E46-4DC4-ABDB-29BF75BFE8D1}" type="presParOf" srcId="{015C500D-AE01-472C-B81C-D5715C8A263F}" destId="{4B6CA364-C062-432B-9256-C39ABFC4DAB1}" srcOrd="1" destOrd="0" presId="urn:microsoft.com/office/officeart/2005/8/layout/hierarchy1"/>
    <dgm:cxn modelId="{993D3EF7-872B-40D1-858A-8C3810A2130B}" type="presParOf" srcId="{4B6CA364-C062-432B-9256-C39ABFC4DAB1}" destId="{F4D4CDA5-32BF-4DF7-8C68-0181123CA22E}" srcOrd="0" destOrd="0" presId="urn:microsoft.com/office/officeart/2005/8/layout/hierarchy1"/>
    <dgm:cxn modelId="{C3BF6CF7-5346-4F48-A85E-FB7DFE23CCA4}" type="presParOf" srcId="{F4D4CDA5-32BF-4DF7-8C68-0181123CA22E}" destId="{FDA307F3-221B-42DB-9BF9-D6A50A97D266}" srcOrd="0" destOrd="0" presId="urn:microsoft.com/office/officeart/2005/8/layout/hierarchy1"/>
    <dgm:cxn modelId="{FF7ADA4F-1EE8-4CAE-B1E4-DFF9CA765064}" type="presParOf" srcId="{F4D4CDA5-32BF-4DF7-8C68-0181123CA22E}" destId="{C77452A8-BE1E-4FD6-867F-EE1D8964DD40}" srcOrd="1" destOrd="0" presId="urn:microsoft.com/office/officeart/2005/8/layout/hierarchy1"/>
    <dgm:cxn modelId="{22D4F0B6-75E6-496A-A541-C7E1BCED5F1A}" type="presParOf" srcId="{4B6CA364-C062-432B-9256-C39ABFC4DAB1}" destId="{546BB196-979F-4017-A934-4887B0A05C3E}" srcOrd="1" destOrd="0" presId="urn:microsoft.com/office/officeart/2005/8/layout/hierarchy1"/>
    <dgm:cxn modelId="{191F9D9A-F06B-401F-9055-319E9A127DA7}" type="presParOf" srcId="{546BB196-979F-4017-A934-4887B0A05C3E}" destId="{932585E4-8DA5-4D9B-87A1-1C3BC662D5F5}" srcOrd="0" destOrd="0" presId="urn:microsoft.com/office/officeart/2005/8/layout/hierarchy1"/>
    <dgm:cxn modelId="{12307DA5-148C-402B-A29D-EA3B6E73B152}" type="presParOf" srcId="{546BB196-979F-4017-A934-4887B0A05C3E}" destId="{F33B6587-EFC5-4479-BD63-C3D0230DCD9D}" srcOrd="1" destOrd="0" presId="urn:microsoft.com/office/officeart/2005/8/layout/hierarchy1"/>
    <dgm:cxn modelId="{ADE7B8E3-596D-4CD6-B1F9-5EB86E0A5EFB}" type="presParOf" srcId="{F33B6587-EFC5-4479-BD63-C3D0230DCD9D}" destId="{972E97AF-E23F-4C33-B34E-B1933EE89F3D}" srcOrd="0" destOrd="0" presId="urn:microsoft.com/office/officeart/2005/8/layout/hierarchy1"/>
    <dgm:cxn modelId="{32963BC1-BAD8-4D6A-9EA2-64D2754BFD9C}" type="presParOf" srcId="{972E97AF-E23F-4C33-B34E-B1933EE89F3D}" destId="{2E80F437-FEF3-4A7C-AE7C-EA9267410606}" srcOrd="0" destOrd="0" presId="urn:microsoft.com/office/officeart/2005/8/layout/hierarchy1"/>
    <dgm:cxn modelId="{68CF8055-212F-44CC-A4A7-92E95D4C29C8}" type="presParOf" srcId="{972E97AF-E23F-4C33-B34E-B1933EE89F3D}" destId="{67B143C9-DA4F-444C-8C41-479650D91903}" srcOrd="1" destOrd="0" presId="urn:microsoft.com/office/officeart/2005/8/layout/hierarchy1"/>
    <dgm:cxn modelId="{0FD85099-B2BC-49C5-B564-7118BED45625}" type="presParOf" srcId="{F33B6587-EFC5-4479-BD63-C3D0230DCD9D}" destId="{02944CE5-493B-467A-AE57-5A678536D3A4}" srcOrd="1" destOrd="0" presId="urn:microsoft.com/office/officeart/2005/8/layout/hierarchy1"/>
    <dgm:cxn modelId="{3C44CD2F-9FC4-48AF-8943-8D28E01B74A1}" type="presParOf" srcId="{02944CE5-493B-467A-AE57-5A678536D3A4}" destId="{A081CAD3-3891-4CCB-8309-84F783C7607B}" srcOrd="0" destOrd="0" presId="urn:microsoft.com/office/officeart/2005/8/layout/hierarchy1"/>
    <dgm:cxn modelId="{5037035B-31BB-4355-A132-2348B5B4B234}" type="presParOf" srcId="{02944CE5-493B-467A-AE57-5A678536D3A4}" destId="{1DA29EEA-11D4-4EA6-A69E-534B15CAA79B}" srcOrd="1" destOrd="0" presId="urn:microsoft.com/office/officeart/2005/8/layout/hierarchy1"/>
    <dgm:cxn modelId="{36F092D2-634F-476E-8DA1-0109A5AFEE85}" type="presParOf" srcId="{1DA29EEA-11D4-4EA6-A69E-534B15CAA79B}" destId="{4D85EE58-59DA-428B-83C7-EFD68D476210}" srcOrd="0" destOrd="0" presId="urn:microsoft.com/office/officeart/2005/8/layout/hierarchy1"/>
    <dgm:cxn modelId="{04E26B08-1DF3-4C4B-B4D8-5BD40B016424}" type="presParOf" srcId="{4D85EE58-59DA-428B-83C7-EFD68D476210}" destId="{6F80BD1E-2D56-4D0D-89A6-555829088781}" srcOrd="0" destOrd="0" presId="urn:microsoft.com/office/officeart/2005/8/layout/hierarchy1"/>
    <dgm:cxn modelId="{C8E5B1B4-D8B0-4A58-9EF8-F8EF60F164EA}" type="presParOf" srcId="{4D85EE58-59DA-428B-83C7-EFD68D476210}" destId="{5EC1C636-4C61-48AD-9C13-DDFDDE4963F5}" srcOrd="1" destOrd="0" presId="urn:microsoft.com/office/officeart/2005/8/layout/hierarchy1"/>
    <dgm:cxn modelId="{7A012645-32D0-4CEF-8FA1-B2E98C86F41E}" type="presParOf" srcId="{1DA29EEA-11D4-4EA6-A69E-534B15CAA79B}" destId="{13E3B89B-7392-4242-9F64-03DCBECF4EB1}" srcOrd="1" destOrd="0" presId="urn:microsoft.com/office/officeart/2005/8/layout/hierarchy1"/>
    <dgm:cxn modelId="{DA011439-7AC2-497C-BAA4-BD2A06A5F124}" type="presParOf" srcId="{13E3B89B-7392-4242-9F64-03DCBECF4EB1}" destId="{778C4DCB-5077-4444-A679-D6B3CF1B3AD0}" srcOrd="0" destOrd="0" presId="urn:microsoft.com/office/officeart/2005/8/layout/hierarchy1"/>
    <dgm:cxn modelId="{986CBD46-7DC5-473D-B24E-582ECC34AF53}" type="presParOf" srcId="{13E3B89B-7392-4242-9F64-03DCBECF4EB1}" destId="{1DC03E86-B898-4824-A6B5-3E230C4B9AD2}" srcOrd="1" destOrd="0" presId="urn:microsoft.com/office/officeart/2005/8/layout/hierarchy1"/>
    <dgm:cxn modelId="{67ECE2EB-2084-42ED-8684-3DFEADCA6404}" type="presParOf" srcId="{1DC03E86-B898-4824-A6B5-3E230C4B9AD2}" destId="{37A68AD1-77F1-413B-B3F9-9338872ECD10}" srcOrd="0" destOrd="0" presId="urn:microsoft.com/office/officeart/2005/8/layout/hierarchy1"/>
    <dgm:cxn modelId="{EA93D8CE-C4F8-4606-B9AD-EF02255B981C}" type="presParOf" srcId="{37A68AD1-77F1-413B-B3F9-9338872ECD10}" destId="{9087A0AB-6C48-4DE7-926B-4C19B11FE3D8}" srcOrd="0" destOrd="0" presId="urn:microsoft.com/office/officeart/2005/8/layout/hierarchy1"/>
    <dgm:cxn modelId="{8DAA8EFA-91D6-431B-A3CD-A41B80E3CA14}" type="presParOf" srcId="{37A68AD1-77F1-413B-B3F9-9338872ECD10}" destId="{7C1AE4B6-A661-4F9C-962C-C5E712DA4040}" srcOrd="1" destOrd="0" presId="urn:microsoft.com/office/officeart/2005/8/layout/hierarchy1"/>
    <dgm:cxn modelId="{224A4BBC-526C-41E4-9BA8-505C387DF9AB}" type="presParOf" srcId="{1DC03E86-B898-4824-A6B5-3E230C4B9AD2}" destId="{5931C2F9-926C-4375-AA99-9B64E037A387}" srcOrd="1" destOrd="0" presId="urn:microsoft.com/office/officeart/2005/8/layout/hierarchy1"/>
    <dgm:cxn modelId="{1735BE31-BE75-42D5-800A-5F94A7A3F151}" type="presParOf" srcId="{B698989A-9730-4FBF-AEFD-0E85299B8211}" destId="{EAAE044C-4B42-4B8E-A698-28F4102F6B1D}" srcOrd="4" destOrd="0" presId="urn:microsoft.com/office/officeart/2005/8/layout/hierarchy1"/>
    <dgm:cxn modelId="{53E9FAE6-9E53-4190-B7B6-513869DE1141}" type="presParOf" srcId="{B698989A-9730-4FBF-AEFD-0E85299B8211}" destId="{FE633BCA-1878-4DFE-8A73-7D7A095A0ACC}" srcOrd="5" destOrd="0" presId="urn:microsoft.com/office/officeart/2005/8/layout/hierarchy1"/>
    <dgm:cxn modelId="{C61CA625-466A-4039-AAD9-7CB41B5DCDED}" type="presParOf" srcId="{FE633BCA-1878-4DFE-8A73-7D7A095A0ACC}" destId="{A220CF05-4566-48CE-8251-B15373A34DA5}" srcOrd="0" destOrd="0" presId="urn:microsoft.com/office/officeart/2005/8/layout/hierarchy1"/>
    <dgm:cxn modelId="{1A7CE85E-C9F5-45AA-8F8B-E59D4BA4A5E3}" type="presParOf" srcId="{A220CF05-4566-48CE-8251-B15373A34DA5}" destId="{0E3534A5-7FCF-4E85-9CE2-F84B4F09B14C}" srcOrd="0" destOrd="0" presId="urn:microsoft.com/office/officeart/2005/8/layout/hierarchy1"/>
    <dgm:cxn modelId="{84C05715-1300-4D68-98DB-19D5E55B17E6}" type="presParOf" srcId="{A220CF05-4566-48CE-8251-B15373A34DA5}" destId="{92E12125-AFAD-4402-8B55-5D77608F7651}" srcOrd="1" destOrd="0" presId="urn:microsoft.com/office/officeart/2005/8/layout/hierarchy1"/>
    <dgm:cxn modelId="{4D05F6C9-1387-49C8-AC54-6634AC2A951B}" type="presParOf" srcId="{FE633BCA-1878-4DFE-8A73-7D7A095A0ACC}" destId="{40860396-6420-463B-A853-7CC3916E3A3C}" srcOrd="1" destOrd="0" presId="urn:microsoft.com/office/officeart/2005/8/layout/hierarchy1"/>
    <dgm:cxn modelId="{22A44CA4-C506-484A-BAD6-D5C45DB042D2}" type="presParOf" srcId="{B698989A-9730-4FBF-AEFD-0E85299B8211}" destId="{A47ABFB0-9263-4C2B-A52C-6B0B68F351BC}" srcOrd="6" destOrd="0" presId="urn:microsoft.com/office/officeart/2005/8/layout/hierarchy1"/>
    <dgm:cxn modelId="{B06FC5A6-6B0C-4473-A42F-F3CFB8D4BE51}" type="presParOf" srcId="{B698989A-9730-4FBF-AEFD-0E85299B8211}" destId="{744BE72D-EF28-40AA-9CC8-83CAD6D5BF52}" srcOrd="7" destOrd="0" presId="urn:microsoft.com/office/officeart/2005/8/layout/hierarchy1"/>
    <dgm:cxn modelId="{5C108124-5415-49E3-8A09-759AF66111BF}" type="presParOf" srcId="{744BE72D-EF28-40AA-9CC8-83CAD6D5BF52}" destId="{25897622-951F-41F0-ABE8-6DD38DA936FD}" srcOrd="0" destOrd="0" presId="urn:microsoft.com/office/officeart/2005/8/layout/hierarchy1"/>
    <dgm:cxn modelId="{770D7CD4-022F-4093-8F36-271D77453F6E}" type="presParOf" srcId="{25897622-951F-41F0-ABE8-6DD38DA936FD}" destId="{59460463-AD9E-4D4F-AFC6-152AFD9084DF}" srcOrd="0" destOrd="0" presId="urn:microsoft.com/office/officeart/2005/8/layout/hierarchy1"/>
    <dgm:cxn modelId="{92688038-0A04-4AB2-B30B-425C7B6FF7BF}" type="presParOf" srcId="{25897622-951F-41F0-ABE8-6DD38DA936FD}" destId="{D7948007-1815-4569-81E6-FE54F7731905}" srcOrd="1" destOrd="0" presId="urn:microsoft.com/office/officeart/2005/8/layout/hierarchy1"/>
    <dgm:cxn modelId="{A0918AEB-D0EB-419E-8907-4E8238E92E8E}" type="presParOf" srcId="{744BE72D-EF28-40AA-9CC8-83CAD6D5BF52}" destId="{48E5B317-10C0-4BAE-8962-F1C10DAB9F4F}" srcOrd="1" destOrd="0" presId="urn:microsoft.com/office/officeart/2005/8/layout/hierarchy1"/>
    <dgm:cxn modelId="{0AA66F86-4F1C-4DC5-935C-6488EECECC89}" type="presParOf" srcId="{48E5B317-10C0-4BAE-8962-F1C10DAB9F4F}" destId="{E57B8935-C6CF-492D-8BB1-01035282C4C6}" srcOrd="0" destOrd="0" presId="urn:microsoft.com/office/officeart/2005/8/layout/hierarchy1"/>
    <dgm:cxn modelId="{447DE904-9D46-4ADA-B2B0-85AE28F17D52}" type="presParOf" srcId="{48E5B317-10C0-4BAE-8962-F1C10DAB9F4F}" destId="{E6024933-20CA-49A2-93C0-DE6C88CB3097}" srcOrd="1" destOrd="0" presId="urn:microsoft.com/office/officeart/2005/8/layout/hierarchy1"/>
    <dgm:cxn modelId="{BDE9A2D5-075A-4B91-8F4A-7B003E8559BE}" type="presParOf" srcId="{E6024933-20CA-49A2-93C0-DE6C88CB3097}" destId="{2404F57E-AAE3-4E88-A5EF-0503E28E2FCF}" srcOrd="0" destOrd="0" presId="urn:microsoft.com/office/officeart/2005/8/layout/hierarchy1"/>
    <dgm:cxn modelId="{80C96412-3B1E-4228-8407-21D585616355}" type="presParOf" srcId="{2404F57E-AAE3-4E88-A5EF-0503E28E2FCF}" destId="{AC9C43FB-DC7E-4BE0-9F32-42979C4BE79D}" srcOrd="0" destOrd="0" presId="urn:microsoft.com/office/officeart/2005/8/layout/hierarchy1"/>
    <dgm:cxn modelId="{7D6C8504-0D10-44D9-ABCE-540A12F318FF}" type="presParOf" srcId="{2404F57E-AAE3-4E88-A5EF-0503E28E2FCF}" destId="{57C0E63C-5B14-4497-A004-1307C53DEF74}" srcOrd="1" destOrd="0" presId="urn:microsoft.com/office/officeart/2005/8/layout/hierarchy1"/>
    <dgm:cxn modelId="{93BCA7D5-2B2B-4D9B-8F7F-2486582AC6A6}" type="presParOf" srcId="{E6024933-20CA-49A2-93C0-DE6C88CB3097}" destId="{B5FEC2A4-4C1E-4581-B50D-328CAA9DB936}" srcOrd="1" destOrd="0" presId="urn:microsoft.com/office/officeart/2005/8/layout/hierarchy1"/>
    <dgm:cxn modelId="{5344A3BA-8E25-4C08-8E5A-AF135D82CE5D}" type="presParOf" srcId="{B5FEC2A4-4C1E-4581-B50D-328CAA9DB936}" destId="{6D54F331-5DD7-4D4E-A0F8-09DBB516743D}" srcOrd="0" destOrd="0" presId="urn:microsoft.com/office/officeart/2005/8/layout/hierarchy1"/>
    <dgm:cxn modelId="{BC0F560E-0EDF-481B-AAAD-018EBF946B60}" type="presParOf" srcId="{B5FEC2A4-4C1E-4581-B50D-328CAA9DB936}" destId="{1337B83C-5F2C-4F00-8D11-03298726BFE7}" srcOrd="1" destOrd="0" presId="urn:microsoft.com/office/officeart/2005/8/layout/hierarchy1"/>
    <dgm:cxn modelId="{D632E750-893C-4188-9907-0EEDBAE41558}" type="presParOf" srcId="{1337B83C-5F2C-4F00-8D11-03298726BFE7}" destId="{7C474922-85AC-42A1-B9E5-87E1FC0F368A}" srcOrd="0" destOrd="0" presId="urn:microsoft.com/office/officeart/2005/8/layout/hierarchy1"/>
    <dgm:cxn modelId="{95B778A8-31D2-4E1C-ACDA-68A3C75DE824}" type="presParOf" srcId="{7C474922-85AC-42A1-B9E5-87E1FC0F368A}" destId="{459CA12E-1CB9-4E37-A167-75555891BAD3}" srcOrd="0" destOrd="0" presId="urn:microsoft.com/office/officeart/2005/8/layout/hierarchy1"/>
    <dgm:cxn modelId="{BFCDF642-4CCD-4E23-A856-164B0FC9D199}" type="presParOf" srcId="{7C474922-85AC-42A1-B9E5-87E1FC0F368A}" destId="{DB389F71-F627-4F8F-B91D-8E78C1165C62}" srcOrd="1" destOrd="0" presId="urn:microsoft.com/office/officeart/2005/8/layout/hierarchy1"/>
    <dgm:cxn modelId="{46AA9A4F-47F1-4753-B701-2040B3762995}" type="presParOf" srcId="{1337B83C-5F2C-4F00-8D11-03298726BFE7}" destId="{2684E394-72AE-49E9-BBD8-48E418709562}" srcOrd="1" destOrd="0" presId="urn:microsoft.com/office/officeart/2005/8/layout/hierarchy1"/>
    <dgm:cxn modelId="{69AC9F85-26B6-4749-B822-6AEBFE668A47}" type="presParOf" srcId="{2684E394-72AE-49E9-BBD8-48E418709562}" destId="{DFBDBE5B-8784-4F4D-987F-95EC95BDEFA9}" srcOrd="0" destOrd="0" presId="urn:microsoft.com/office/officeart/2005/8/layout/hierarchy1"/>
    <dgm:cxn modelId="{941372C4-9FC8-4F33-90A0-7E293D7F8A0F}" type="presParOf" srcId="{2684E394-72AE-49E9-BBD8-48E418709562}" destId="{AD30519C-CDBB-4B90-9419-3D5714F2182A}" srcOrd="1" destOrd="0" presId="urn:microsoft.com/office/officeart/2005/8/layout/hierarchy1"/>
    <dgm:cxn modelId="{EE2ADB1A-5FEF-4A7B-897E-E0D7CA16C0A5}" type="presParOf" srcId="{AD30519C-CDBB-4B90-9419-3D5714F2182A}" destId="{FBB72A43-BABC-4B5F-9979-06BA272CBE1F}" srcOrd="0" destOrd="0" presId="urn:microsoft.com/office/officeart/2005/8/layout/hierarchy1"/>
    <dgm:cxn modelId="{283CEAC3-0588-454C-B00C-3C06617E5185}" type="presParOf" srcId="{FBB72A43-BABC-4B5F-9979-06BA272CBE1F}" destId="{423619D7-B583-4C6C-AB0E-2A7F58A06B98}" srcOrd="0" destOrd="0" presId="urn:microsoft.com/office/officeart/2005/8/layout/hierarchy1"/>
    <dgm:cxn modelId="{44F73D96-680B-4CDA-B37A-5EBB701E760C}" type="presParOf" srcId="{FBB72A43-BABC-4B5F-9979-06BA272CBE1F}" destId="{8FB2F16A-FB10-41E5-9D58-850EC3432850}" srcOrd="1" destOrd="0" presId="urn:microsoft.com/office/officeart/2005/8/layout/hierarchy1"/>
    <dgm:cxn modelId="{4F856C0D-214A-473F-82CE-5EC6D1452D7F}" type="presParOf" srcId="{AD30519C-CDBB-4B90-9419-3D5714F2182A}" destId="{A5E716EC-CBB4-4634-AC77-B334B5D54767}" srcOrd="1" destOrd="0" presId="urn:microsoft.com/office/officeart/2005/8/layout/hierarchy1"/>
    <dgm:cxn modelId="{0BE16E9E-E1F4-4B9B-BFD6-30075642A562}" type="presParOf" srcId="{A5E716EC-CBB4-4634-AC77-B334B5D54767}" destId="{51A73FEB-47F7-4114-963D-EB917EBE2229}" srcOrd="0" destOrd="0" presId="urn:microsoft.com/office/officeart/2005/8/layout/hierarchy1"/>
    <dgm:cxn modelId="{1C94AD66-D1B9-41BE-A553-1D32993BD9EC}" type="presParOf" srcId="{A5E716EC-CBB4-4634-AC77-B334B5D54767}" destId="{0739068F-8013-4C27-9F0A-7636BB78ADDC}" srcOrd="1" destOrd="0" presId="urn:microsoft.com/office/officeart/2005/8/layout/hierarchy1"/>
    <dgm:cxn modelId="{AC729947-4AFE-40EF-A9FB-03F5A0151644}" type="presParOf" srcId="{0739068F-8013-4C27-9F0A-7636BB78ADDC}" destId="{FB148E2C-105B-4602-84E8-B97AB8A631DD}" srcOrd="0" destOrd="0" presId="urn:microsoft.com/office/officeart/2005/8/layout/hierarchy1"/>
    <dgm:cxn modelId="{6AD0AE9B-1ABC-4814-BA70-5EB51EEDA22E}" type="presParOf" srcId="{FB148E2C-105B-4602-84E8-B97AB8A631DD}" destId="{E239BA1A-7922-465A-B0F6-AE6C6DCAFF3D}" srcOrd="0" destOrd="0" presId="urn:microsoft.com/office/officeart/2005/8/layout/hierarchy1"/>
    <dgm:cxn modelId="{4726750D-C191-4856-8A58-15546DA119D5}" type="presParOf" srcId="{FB148E2C-105B-4602-84E8-B97AB8A631DD}" destId="{4B28FBB2-F457-4186-A8CE-E85EE7F04EC2}" srcOrd="1" destOrd="0" presId="urn:microsoft.com/office/officeart/2005/8/layout/hierarchy1"/>
    <dgm:cxn modelId="{18CB281F-AB53-4097-A957-D07F5594F2C1}" type="presParOf" srcId="{0739068F-8013-4C27-9F0A-7636BB78ADDC}" destId="{9A0DCB85-306F-4479-B36F-4ADF80D8265F}" srcOrd="1" destOrd="0" presId="urn:microsoft.com/office/officeart/2005/8/layout/hierarchy1"/>
    <dgm:cxn modelId="{FDA776EE-217A-4C2C-8D52-FF9814027DCA}" type="presParOf" srcId="{B698989A-9730-4FBF-AEFD-0E85299B8211}" destId="{BDC1B3A3-70AC-4EB8-9BC7-51E7CACADE92}" srcOrd="8" destOrd="0" presId="urn:microsoft.com/office/officeart/2005/8/layout/hierarchy1"/>
    <dgm:cxn modelId="{3F29BD75-C561-45E7-9DA9-EA6A9C5B125A}" type="presParOf" srcId="{B698989A-9730-4FBF-AEFD-0E85299B8211}" destId="{7995B10D-C4A2-446E-8C17-6F424F11A8FA}" srcOrd="9" destOrd="0" presId="urn:microsoft.com/office/officeart/2005/8/layout/hierarchy1"/>
    <dgm:cxn modelId="{F6AACF1A-1E4D-438D-B1D6-1DAA3CDEFE3F}" type="presParOf" srcId="{7995B10D-C4A2-446E-8C17-6F424F11A8FA}" destId="{5D9A403B-637D-442F-80FF-1E6523785832}" srcOrd="0" destOrd="0" presId="urn:microsoft.com/office/officeart/2005/8/layout/hierarchy1"/>
    <dgm:cxn modelId="{D4634D94-0DD2-4383-B2BA-EAF8214DD95A}" type="presParOf" srcId="{5D9A403B-637D-442F-80FF-1E6523785832}" destId="{97D7773A-C446-424B-92F5-314D2A369FCC}" srcOrd="0" destOrd="0" presId="urn:microsoft.com/office/officeart/2005/8/layout/hierarchy1"/>
    <dgm:cxn modelId="{48A2547C-D535-499E-896A-ED7ABEC15B71}" type="presParOf" srcId="{5D9A403B-637D-442F-80FF-1E6523785832}" destId="{AA1A82FF-9EF7-405D-B464-D4A22984138C}" srcOrd="1" destOrd="0" presId="urn:microsoft.com/office/officeart/2005/8/layout/hierarchy1"/>
    <dgm:cxn modelId="{08042F34-C5BC-4050-836F-5B6764D95797}" type="presParOf" srcId="{7995B10D-C4A2-446E-8C17-6F424F11A8FA}" destId="{3649B281-6586-4004-9409-F30080FDAF5D}" srcOrd="1" destOrd="0" presId="urn:microsoft.com/office/officeart/2005/8/layout/hierarchy1"/>
    <dgm:cxn modelId="{47A22AA0-927D-46BC-9E1C-ED33C61EB5B5}" type="presParOf" srcId="{25D4CFEE-6A7D-4C21-A2EE-E403D1873C22}" destId="{57D174E8-0B06-4347-80C6-B7C1562E0D34}" srcOrd="6" destOrd="0" presId="urn:microsoft.com/office/officeart/2005/8/layout/hierarchy1"/>
    <dgm:cxn modelId="{51EB0DE9-760A-4417-B833-2F1EEFEDBA3F}" type="presParOf" srcId="{25D4CFEE-6A7D-4C21-A2EE-E403D1873C22}" destId="{9D0E9678-FA70-4929-A84B-5643E4D55924}" srcOrd="7" destOrd="0" presId="urn:microsoft.com/office/officeart/2005/8/layout/hierarchy1"/>
    <dgm:cxn modelId="{53EEDAA4-FEFE-4C01-9065-C80E1514B4EE}" type="presParOf" srcId="{9D0E9678-FA70-4929-A84B-5643E4D55924}" destId="{DD0BDE73-79E2-4E5B-AA9D-3C96439E880D}" srcOrd="0" destOrd="0" presId="urn:microsoft.com/office/officeart/2005/8/layout/hierarchy1"/>
    <dgm:cxn modelId="{9547D8FD-3D9D-487C-9500-0EF896372706}" type="presParOf" srcId="{DD0BDE73-79E2-4E5B-AA9D-3C96439E880D}" destId="{AD1820CF-1DE5-4216-9975-7FF2AFB861AD}" srcOrd="0" destOrd="0" presId="urn:microsoft.com/office/officeart/2005/8/layout/hierarchy1"/>
    <dgm:cxn modelId="{C18073EF-4FF8-47EA-A142-BDB48B9BB1D2}" type="presParOf" srcId="{DD0BDE73-79E2-4E5B-AA9D-3C96439E880D}" destId="{5068834D-1958-48D4-944F-B79B67C6F515}" srcOrd="1" destOrd="0" presId="urn:microsoft.com/office/officeart/2005/8/layout/hierarchy1"/>
    <dgm:cxn modelId="{2D32384C-71B2-47F2-9BD7-3727CAF7A1D7}" type="presParOf" srcId="{9D0E9678-FA70-4929-A84B-5643E4D55924}" destId="{2808BB2F-2207-48AB-A120-8AC3BE0BAE8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D174E8-0B06-4347-80C6-B7C1562E0D34}">
      <dsp:nvSpPr>
        <dsp:cNvPr id="0" name=""/>
        <dsp:cNvSpPr/>
      </dsp:nvSpPr>
      <dsp:spPr>
        <a:xfrm>
          <a:off x="1559187" y="309959"/>
          <a:ext cx="2351684" cy="141784"/>
        </a:xfrm>
        <a:custGeom>
          <a:avLst/>
          <a:gdLst/>
          <a:ahLst/>
          <a:cxnLst/>
          <a:rect l="0" t="0" r="0" b="0"/>
          <a:pathLst>
            <a:path>
              <a:moveTo>
                <a:pt x="0" y="141784"/>
              </a:moveTo>
              <a:lnTo>
                <a:pt x="235168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C1B3A3-70AC-4EB8-9BC7-51E7CACADE92}">
      <dsp:nvSpPr>
        <dsp:cNvPr id="0" name=""/>
        <dsp:cNvSpPr/>
      </dsp:nvSpPr>
      <dsp:spPr>
        <a:xfrm>
          <a:off x="2899318" y="1059903"/>
          <a:ext cx="1642643" cy="249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262"/>
              </a:lnTo>
              <a:lnTo>
                <a:pt x="1642643" y="185262"/>
              </a:lnTo>
              <a:lnTo>
                <a:pt x="1642643" y="2496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A73FEB-47F7-4114-963D-EB917EBE2229}">
      <dsp:nvSpPr>
        <dsp:cNvPr id="0" name=""/>
        <dsp:cNvSpPr/>
      </dsp:nvSpPr>
      <dsp:spPr>
        <a:xfrm>
          <a:off x="3010671" y="4332306"/>
          <a:ext cx="91440" cy="1844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005"/>
              </a:lnTo>
              <a:lnTo>
                <a:pt x="45740" y="120005"/>
              </a:lnTo>
              <a:lnTo>
                <a:pt x="45740" y="1844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BDBE5B-8784-4F4D-987F-95EC95BDEFA9}">
      <dsp:nvSpPr>
        <dsp:cNvPr id="0" name=""/>
        <dsp:cNvSpPr/>
      </dsp:nvSpPr>
      <dsp:spPr>
        <a:xfrm>
          <a:off x="3010671" y="3679659"/>
          <a:ext cx="91440" cy="2111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11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54F331-5DD7-4D4E-A0F8-09DBB516743D}">
      <dsp:nvSpPr>
        <dsp:cNvPr id="0" name=""/>
        <dsp:cNvSpPr/>
      </dsp:nvSpPr>
      <dsp:spPr>
        <a:xfrm>
          <a:off x="3010671" y="3027012"/>
          <a:ext cx="91440" cy="2111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11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7B8935-C6CF-492D-8BB1-01035282C4C6}">
      <dsp:nvSpPr>
        <dsp:cNvPr id="0" name=""/>
        <dsp:cNvSpPr/>
      </dsp:nvSpPr>
      <dsp:spPr>
        <a:xfrm>
          <a:off x="3010671" y="2392167"/>
          <a:ext cx="91440" cy="193319"/>
        </a:xfrm>
        <a:custGeom>
          <a:avLst/>
          <a:gdLst/>
          <a:ahLst/>
          <a:cxnLst/>
          <a:rect l="0" t="0" r="0" b="0"/>
          <a:pathLst>
            <a:path>
              <a:moveTo>
                <a:pt x="45726" y="0"/>
              </a:moveTo>
              <a:lnTo>
                <a:pt x="45726" y="128906"/>
              </a:lnTo>
              <a:lnTo>
                <a:pt x="45720" y="128906"/>
              </a:lnTo>
              <a:lnTo>
                <a:pt x="45720" y="1933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7ABFB0-9263-4C2B-A52C-6B0B68F351BC}">
      <dsp:nvSpPr>
        <dsp:cNvPr id="0" name=""/>
        <dsp:cNvSpPr/>
      </dsp:nvSpPr>
      <dsp:spPr>
        <a:xfrm>
          <a:off x="2899318" y="1059903"/>
          <a:ext cx="157080" cy="890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6326"/>
              </a:lnTo>
              <a:lnTo>
                <a:pt x="157080" y="826326"/>
              </a:lnTo>
              <a:lnTo>
                <a:pt x="157080" y="8907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AE044C-4B42-4B8E-A698-28F4102F6B1D}">
      <dsp:nvSpPr>
        <dsp:cNvPr id="0" name=""/>
        <dsp:cNvSpPr/>
      </dsp:nvSpPr>
      <dsp:spPr>
        <a:xfrm>
          <a:off x="2899318" y="1059903"/>
          <a:ext cx="1028454" cy="8106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6215"/>
              </a:lnTo>
              <a:lnTo>
                <a:pt x="1028454" y="746215"/>
              </a:lnTo>
              <a:lnTo>
                <a:pt x="1028454" y="8106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8C4DCB-5077-4444-A679-D6B3CF1B3AD0}">
      <dsp:nvSpPr>
        <dsp:cNvPr id="0" name=""/>
        <dsp:cNvSpPr/>
      </dsp:nvSpPr>
      <dsp:spPr>
        <a:xfrm>
          <a:off x="2014226" y="3664716"/>
          <a:ext cx="91440" cy="2022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2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81CAD3-3891-4CCB-8309-84F783C7607B}">
      <dsp:nvSpPr>
        <dsp:cNvPr id="0" name=""/>
        <dsp:cNvSpPr/>
      </dsp:nvSpPr>
      <dsp:spPr>
        <a:xfrm>
          <a:off x="2014226" y="3020970"/>
          <a:ext cx="91440" cy="2022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2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2585E4-8DA5-4D9B-87A1-1C3BC662D5F5}">
      <dsp:nvSpPr>
        <dsp:cNvPr id="0" name=""/>
        <dsp:cNvSpPr/>
      </dsp:nvSpPr>
      <dsp:spPr>
        <a:xfrm>
          <a:off x="2014226" y="2377224"/>
          <a:ext cx="91440" cy="2022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2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6D1685-32E7-4C8A-B7EA-83398F777C5A}">
      <dsp:nvSpPr>
        <dsp:cNvPr id="0" name=""/>
        <dsp:cNvSpPr/>
      </dsp:nvSpPr>
      <dsp:spPr>
        <a:xfrm>
          <a:off x="2059946" y="1706920"/>
          <a:ext cx="798430" cy="228778"/>
        </a:xfrm>
        <a:custGeom>
          <a:avLst/>
          <a:gdLst/>
          <a:ahLst/>
          <a:cxnLst/>
          <a:rect l="0" t="0" r="0" b="0"/>
          <a:pathLst>
            <a:path>
              <a:moveTo>
                <a:pt x="798430" y="0"/>
              </a:moveTo>
              <a:lnTo>
                <a:pt x="798430" y="164365"/>
              </a:lnTo>
              <a:lnTo>
                <a:pt x="0" y="164365"/>
              </a:lnTo>
              <a:lnTo>
                <a:pt x="0" y="2287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F7D725-A326-4263-9D47-B3D2722E4BED}">
      <dsp:nvSpPr>
        <dsp:cNvPr id="0" name=""/>
        <dsp:cNvSpPr/>
      </dsp:nvSpPr>
      <dsp:spPr>
        <a:xfrm>
          <a:off x="2812656" y="1059903"/>
          <a:ext cx="91440" cy="205492"/>
        </a:xfrm>
        <a:custGeom>
          <a:avLst/>
          <a:gdLst/>
          <a:ahLst/>
          <a:cxnLst/>
          <a:rect l="0" t="0" r="0" b="0"/>
          <a:pathLst>
            <a:path>
              <a:moveTo>
                <a:pt x="86661" y="0"/>
              </a:moveTo>
              <a:lnTo>
                <a:pt x="86661" y="141079"/>
              </a:lnTo>
              <a:lnTo>
                <a:pt x="45720" y="141079"/>
              </a:lnTo>
              <a:lnTo>
                <a:pt x="45720" y="2054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25CADD-E740-46DB-8D0A-EDD641CB2167}">
      <dsp:nvSpPr>
        <dsp:cNvPr id="0" name=""/>
        <dsp:cNvSpPr/>
      </dsp:nvSpPr>
      <dsp:spPr>
        <a:xfrm>
          <a:off x="1164396" y="2377224"/>
          <a:ext cx="91440" cy="2022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2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CDEC2C-DFDF-4A89-8311-E2440C3CBE4C}">
      <dsp:nvSpPr>
        <dsp:cNvPr id="0" name=""/>
        <dsp:cNvSpPr/>
      </dsp:nvSpPr>
      <dsp:spPr>
        <a:xfrm>
          <a:off x="1210116" y="1751585"/>
          <a:ext cx="463949" cy="184113"/>
        </a:xfrm>
        <a:custGeom>
          <a:avLst/>
          <a:gdLst/>
          <a:ahLst/>
          <a:cxnLst/>
          <a:rect l="0" t="0" r="0" b="0"/>
          <a:pathLst>
            <a:path>
              <a:moveTo>
                <a:pt x="463949" y="0"/>
              </a:moveTo>
              <a:lnTo>
                <a:pt x="463949" y="119700"/>
              </a:lnTo>
              <a:lnTo>
                <a:pt x="0" y="119700"/>
              </a:lnTo>
              <a:lnTo>
                <a:pt x="0" y="1841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110A10-DBE1-4736-A18F-80991B9CAC82}">
      <dsp:nvSpPr>
        <dsp:cNvPr id="0" name=""/>
        <dsp:cNvSpPr/>
      </dsp:nvSpPr>
      <dsp:spPr>
        <a:xfrm>
          <a:off x="1674065" y="1059903"/>
          <a:ext cx="1225252" cy="250157"/>
        </a:xfrm>
        <a:custGeom>
          <a:avLst/>
          <a:gdLst/>
          <a:ahLst/>
          <a:cxnLst/>
          <a:rect l="0" t="0" r="0" b="0"/>
          <a:pathLst>
            <a:path>
              <a:moveTo>
                <a:pt x="1225252" y="0"/>
              </a:moveTo>
              <a:lnTo>
                <a:pt x="1225252" y="185743"/>
              </a:lnTo>
              <a:lnTo>
                <a:pt x="0" y="185743"/>
              </a:lnTo>
              <a:lnTo>
                <a:pt x="0" y="2501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F78D8A-DE87-43FB-9027-BB2D8E10CC8C}">
      <dsp:nvSpPr>
        <dsp:cNvPr id="0" name=""/>
        <dsp:cNvSpPr/>
      </dsp:nvSpPr>
      <dsp:spPr>
        <a:xfrm>
          <a:off x="1559187" y="451744"/>
          <a:ext cx="1340131" cy="1666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220"/>
              </a:lnTo>
              <a:lnTo>
                <a:pt x="1340131" y="102220"/>
              </a:lnTo>
              <a:lnTo>
                <a:pt x="1340131" y="1666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1DE39E-7048-454F-A267-A7175EBD0643}">
      <dsp:nvSpPr>
        <dsp:cNvPr id="0" name=""/>
        <dsp:cNvSpPr/>
      </dsp:nvSpPr>
      <dsp:spPr>
        <a:xfrm>
          <a:off x="1117215" y="451744"/>
          <a:ext cx="441971" cy="260378"/>
        </a:xfrm>
        <a:custGeom>
          <a:avLst/>
          <a:gdLst/>
          <a:ahLst/>
          <a:cxnLst/>
          <a:rect l="0" t="0" r="0" b="0"/>
          <a:pathLst>
            <a:path>
              <a:moveTo>
                <a:pt x="441971" y="0"/>
              </a:moveTo>
              <a:lnTo>
                <a:pt x="441971" y="195965"/>
              </a:lnTo>
              <a:lnTo>
                <a:pt x="0" y="195965"/>
              </a:lnTo>
              <a:lnTo>
                <a:pt x="0" y="2603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CC1676-6030-4153-A5D8-8D28E9BADC3E}">
      <dsp:nvSpPr>
        <dsp:cNvPr id="0" name=""/>
        <dsp:cNvSpPr/>
      </dsp:nvSpPr>
      <dsp:spPr>
        <a:xfrm>
          <a:off x="1035887" y="8251088"/>
          <a:ext cx="91440" cy="1265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5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524330-37AD-48AE-AA90-1FDD17CC854A}">
      <dsp:nvSpPr>
        <dsp:cNvPr id="0" name=""/>
        <dsp:cNvSpPr/>
      </dsp:nvSpPr>
      <dsp:spPr>
        <a:xfrm>
          <a:off x="1035887" y="7607342"/>
          <a:ext cx="91440" cy="2022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2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480877-4F44-4B5A-A37E-2958CAE3C290}">
      <dsp:nvSpPr>
        <dsp:cNvPr id="0" name=""/>
        <dsp:cNvSpPr/>
      </dsp:nvSpPr>
      <dsp:spPr>
        <a:xfrm>
          <a:off x="360287" y="6883446"/>
          <a:ext cx="721319" cy="2823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957"/>
              </a:lnTo>
              <a:lnTo>
                <a:pt x="721319" y="217957"/>
              </a:lnTo>
              <a:lnTo>
                <a:pt x="721319" y="2823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8ED3F8-9C85-43D2-A298-12FCAD85DFA6}">
      <dsp:nvSpPr>
        <dsp:cNvPr id="0" name=""/>
        <dsp:cNvSpPr/>
      </dsp:nvSpPr>
      <dsp:spPr>
        <a:xfrm>
          <a:off x="314567" y="6239700"/>
          <a:ext cx="91440" cy="2022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2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A3EB27-A4E6-46F5-8E61-7D2A1DE32988}">
      <dsp:nvSpPr>
        <dsp:cNvPr id="0" name=""/>
        <dsp:cNvSpPr/>
      </dsp:nvSpPr>
      <dsp:spPr>
        <a:xfrm>
          <a:off x="314567" y="5595954"/>
          <a:ext cx="91440" cy="2022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2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2A76B6-FA3C-476B-BB3E-C5C0A0AC9955}">
      <dsp:nvSpPr>
        <dsp:cNvPr id="0" name=""/>
        <dsp:cNvSpPr/>
      </dsp:nvSpPr>
      <dsp:spPr>
        <a:xfrm>
          <a:off x="314567" y="4952208"/>
          <a:ext cx="91440" cy="2022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2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E4F0BD-F042-4255-9666-BF3610A0E8E2}">
      <dsp:nvSpPr>
        <dsp:cNvPr id="0" name=""/>
        <dsp:cNvSpPr/>
      </dsp:nvSpPr>
      <dsp:spPr>
        <a:xfrm>
          <a:off x="314567" y="4308462"/>
          <a:ext cx="91440" cy="2022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2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CE9130-73AA-4938-A4DA-8B245EA22091}">
      <dsp:nvSpPr>
        <dsp:cNvPr id="0" name=""/>
        <dsp:cNvSpPr/>
      </dsp:nvSpPr>
      <dsp:spPr>
        <a:xfrm>
          <a:off x="314567" y="3664716"/>
          <a:ext cx="91440" cy="2022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2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1F97C6-5E42-4297-B8FD-FC57B024FDB7}">
      <dsp:nvSpPr>
        <dsp:cNvPr id="0" name=""/>
        <dsp:cNvSpPr/>
      </dsp:nvSpPr>
      <dsp:spPr>
        <a:xfrm>
          <a:off x="314567" y="3020970"/>
          <a:ext cx="91440" cy="2022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2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205B23-8DCA-485A-B379-6A956C2899AD}">
      <dsp:nvSpPr>
        <dsp:cNvPr id="0" name=""/>
        <dsp:cNvSpPr/>
      </dsp:nvSpPr>
      <dsp:spPr>
        <a:xfrm>
          <a:off x="314567" y="2377224"/>
          <a:ext cx="91440" cy="2022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2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F0B068-8AA3-4DB4-95FE-D654962A4C2F}">
      <dsp:nvSpPr>
        <dsp:cNvPr id="0" name=""/>
        <dsp:cNvSpPr/>
      </dsp:nvSpPr>
      <dsp:spPr>
        <a:xfrm>
          <a:off x="314567" y="1733478"/>
          <a:ext cx="91440" cy="2022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2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61C78B-44F8-4E62-BF0E-5A5474901896}">
      <dsp:nvSpPr>
        <dsp:cNvPr id="0" name=""/>
        <dsp:cNvSpPr/>
      </dsp:nvSpPr>
      <dsp:spPr>
        <a:xfrm>
          <a:off x="251384" y="1146225"/>
          <a:ext cx="91440" cy="1457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1314"/>
              </a:lnTo>
              <a:lnTo>
                <a:pt x="108903" y="81314"/>
              </a:lnTo>
              <a:lnTo>
                <a:pt x="108903" y="1457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DA4722-2ED2-40B0-A2C2-0EA74B1D4C6F}">
      <dsp:nvSpPr>
        <dsp:cNvPr id="0" name=""/>
        <dsp:cNvSpPr/>
      </dsp:nvSpPr>
      <dsp:spPr>
        <a:xfrm>
          <a:off x="297104" y="451744"/>
          <a:ext cx="1262083" cy="252956"/>
        </a:xfrm>
        <a:custGeom>
          <a:avLst/>
          <a:gdLst/>
          <a:ahLst/>
          <a:cxnLst/>
          <a:rect l="0" t="0" r="0" b="0"/>
          <a:pathLst>
            <a:path>
              <a:moveTo>
                <a:pt x="1262083" y="0"/>
              </a:moveTo>
              <a:lnTo>
                <a:pt x="1262083" y="188543"/>
              </a:lnTo>
              <a:lnTo>
                <a:pt x="0" y="188543"/>
              </a:lnTo>
              <a:lnTo>
                <a:pt x="0" y="2529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11A9E4-AD82-4AE5-8A06-B7C00263268F}">
      <dsp:nvSpPr>
        <dsp:cNvPr id="0" name=""/>
        <dsp:cNvSpPr/>
      </dsp:nvSpPr>
      <dsp:spPr>
        <a:xfrm>
          <a:off x="1211529" y="10219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4304823-2B70-4BD3-9F01-A0FCCD42FE38}">
      <dsp:nvSpPr>
        <dsp:cNvPr id="0" name=""/>
        <dsp:cNvSpPr/>
      </dsp:nvSpPr>
      <dsp:spPr>
        <a:xfrm>
          <a:off x="1288787" y="83613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>
              <a:solidFill>
                <a:sysClr val="windowText" lastClr="000000"/>
              </a:solidFill>
            </a:rPr>
            <a:t>Ředitelka (1)</a:t>
          </a:r>
        </a:p>
      </dsp:txBody>
      <dsp:txXfrm>
        <a:off x="1301719" y="96545"/>
        <a:ext cx="669451" cy="415661"/>
      </dsp:txXfrm>
    </dsp:sp>
    <dsp:sp modelId="{D83B1697-B211-4606-A3B7-D3078053F308}">
      <dsp:nvSpPr>
        <dsp:cNvPr id="0" name=""/>
        <dsp:cNvSpPr/>
      </dsp:nvSpPr>
      <dsp:spPr>
        <a:xfrm>
          <a:off x="-50553" y="704700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E772B0D-84E0-40FF-AC77-A9E7FD564812}">
      <dsp:nvSpPr>
        <dsp:cNvPr id="0" name=""/>
        <dsp:cNvSpPr/>
      </dsp:nvSpPr>
      <dsp:spPr>
        <a:xfrm>
          <a:off x="26703" y="778095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>
              <a:solidFill>
                <a:sysClr val="windowText" lastClr="000000"/>
              </a:solidFill>
            </a:rPr>
            <a:t>Ekonomicko-provozně-technický úsek (1</a:t>
          </a:r>
          <a:r>
            <a:rPr lang="cs-CZ" sz="600" kern="1200" baseline="0">
              <a:solidFill>
                <a:sysClr val="windowText" lastClr="000000"/>
              </a:solidFill>
            </a:rPr>
            <a:t>)</a:t>
          </a:r>
        </a:p>
      </dsp:txBody>
      <dsp:txXfrm>
        <a:off x="39635" y="791027"/>
        <a:ext cx="669451" cy="415661"/>
      </dsp:txXfrm>
    </dsp:sp>
    <dsp:sp modelId="{0C2EB9AA-FEAD-49C7-AADB-117D6DF1537A}">
      <dsp:nvSpPr>
        <dsp:cNvPr id="0" name=""/>
        <dsp:cNvSpPr/>
      </dsp:nvSpPr>
      <dsp:spPr>
        <a:xfrm>
          <a:off x="12629" y="1291953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5A31703-B8D7-4DBB-A3A9-C232153284D6}">
      <dsp:nvSpPr>
        <dsp:cNvPr id="0" name=""/>
        <dsp:cNvSpPr/>
      </dsp:nvSpPr>
      <dsp:spPr>
        <a:xfrm>
          <a:off x="89887" y="1365347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>
              <a:solidFill>
                <a:sysClr val="windowText" lastClr="000000"/>
              </a:solidFill>
            </a:rPr>
            <a:t>Administrativní pracovnice (1)</a:t>
          </a:r>
        </a:p>
      </dsp:txBody>
      <dsp:txXfrm>
        <a:off x="102819" y="1378279"/>
        <a:ext cx="669451" cy="415661"/>
      </dsp:txXfrm>
    </dsp:sp>
    <dsp:sp modelId="{7C6BCC6F-7C57-4F22-AD92-3D57B673392B}">
      <dsp:nvSpPr>
        <dsp:cNvPr id="0" name=""/>
        <dsp:cNvSpPr/>
      </dsp:nvSpPr>
      <dsp:spPr>
        <a:xfrm>
          <a:off x="12629" y="1935699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D83EB71-0B22-4BED-A331-F3CD819917E7}">
      <dsp:nvSpPr>
        <dsp:cNvPr id="0" name=""/>
        <dsp:cNvSpPr/>
      </dsp:nvSpPr>
      <dsp:spPr>
        <a:xfrm>
          <a:off x="89887" y="2009093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>
              <a:solidFill>
                <a:sysClr val="windowText" lastClr="000000"/>
              </a:solidFill>
            </a:rPr>
            <a:t>Ekonom (0,5)</a:t>
          </a:r>
        </a:p>
      </dsp:txBody>
      <dsp:txXfrm>
        <a:off x="102819" y="2022025"/>
        <a:ext cx="669451" cy="415661"/>
      </dsp:txXfrm>
    </dsp:sp>
    <dsp:sp modelId="{7F209C15-F331-4104-B3E8-AC3C0A588BC1}">
      <dsp:nvSpPr>
        <dsp:cNvPr id="0" name=""/>
        <dsp:cNvSpPr/>
      </dsp:nvSpPr>
      <dsp:spPr>
        <a:xfrm>
          <a:off x="12629" y="2579445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7057AB8-3BDA-468C-8675-82F000E6724C}">
      <dsp:nvSpPr>
        <dsp:cNvPr id="0" name=""/>
        <dsp:cNvSpPr/>
      </dsp:nvSpPr>
      <dsp:spPr>
        <a:xfrm>
          <a:off x="89887" y="2652839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>
              <a:solidFill>
                <a:sysClr val="windowText" lastClr="000000"/>
              </a:solidFill>
            </a:rPr>
            <a:t>Pokladní (1)</a:t>
          </a:r>
        </a:p>
      </dsp:txBody>
      <dsp:txXfrm>
        <a:off x="102819" y="2665771"/>
        <a:ext cx="669451" cy="415661"/>
      </dsp:txXfrm>
    </dsp:sp>
    <dsp:sp modelId="{173D291D-F5C1-45CA-B260-70BF8813B5A2}">
      <dsp:nvSpPr>
        <dsp:cNvPr id="0" name=""/>
        <dsp:cNvSpPr/>
      </dsp:nvSpPr>
      <dsp:spPr>
        <a:xfrm>
          <a:off x="12629" y="3223191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F08AA70-D8C7-4595-93E2-586BE96A799C}">
      <dsp:nvSpPr>
        <dsp:cNvPr id="0" name=""/>
        <dsp:cNvSpPr/>
      </dsp:nvSpPr>
      <dsp:spPr>
        <a:xfrm>
          <a:off x="89887" y="3296585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>
              <a:solidFill>
                <a:sysClr val="windowText" lastClr="000000"/>
              </a:solidFill>
            </a:rPr>
            <a:t>Účetní (0,5)</a:t>
          </a:r>
        </a:p>
      </dsp:txBody>
      <dsp:txXfrm>
        <a:off x="102819" y="3309517"/>
        <a:ext cx="669451" cy="415661"/>
      </dsp:txXfrm>
    </dsp:sp>
    <dsp:sp modelId="{F3D7D405-9F4D-42D0-A3DB-3F21760A40CC}">
      <dsp:nvSpPr>
        <dsp:cNvPr id="0" name=""/>
        <dsp:cNvSpPr/>
      </dsp:nvSpPr>
      <dsp:spPr>
        <a:xfrm>
          <a:off x="12629" y="3866937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14B5BBA-628D-48E7-A69D-9214D4E8D2EA}">
      <dsp:nvSpPr>
        <dsp:cNvPr id="0" name=""/>
        <dsp:cNvSpPr/>
      </dsp:nvSpPr>
      <dsp:spPr>
        <a:xfrm>
          <a:off x="89887" y="3940331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>
              <a:solidFill>
                <a:sysClr val="windowText" lastClr="000000"/>
              </a:solidFill>
            </a:rPr>
            <a:t>Mzdová účetní (0,5)</a:t>
          </a:r>
        </a:p>
      </dsp:txBody>
      <dsp:txXfrm>
        <a:off x="102819" y="3953263"/>
        <a:ext cx="669451" cy="415661"/>
      </dsp:txXfrm>
    </dsp:sp>
    <dsp:sp modelId="{A4829D0A-A005-4E65-BCE6-18139E34B853}">
      <dsp:nvSpPr>
        <dsp:cNvPr id="0" name=""/>
        <dsp:cNvSpPr/>
      </dsp:nvSpPr>
      <dsp:spPr>
        <a:xfrm>
          <a:off x="12629" y="4510683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832AE25-177B-4B8A-B2BC-5AEF4BF5F5B3}">
      <dsp:nvSpPr>
        <dsp:cNvPr id="0" name=""/>
        <dsp:cNvSpPr/>
      </dsp:nvSpPr>
      <dsp:spPr>
        <a:xfrm>
          <a:off x="89887" y="4584077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50" kern="1200" baseline="0">
              <a:solidFill>
                <a:sysClr val="windowText" lastClr="000000"/>
              </a:solidFill>
            </a:rPr>
            <a:t>Referentka majetku/Spisová služba (1)</a:t>
          </a:r>
        </a:p>
      </dsp:txBody>
      <dsp:txXfrm>
        <a:off x="102819" y="4597009"/>
        <a:ext cx="669451" cy="415661"/>
      </dsp:txXfrm>
    </dsp:sp>
    <dsp:sp modelId="{717454CE-82A1-4C0B-B6D3-AC15D9B40A58}">
      <dsp:nvSpPr>
        <dsp:cNvPr id="0" name=""/>
        <dsp:cNvSpPr/>
      </dsp:nvSpPr>
      <dsp:spPr>
        <a:xfrm>
          <a:off x="12629" y="5154429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1407D54-D6AC-4121-8A69-B88E94B53E5A}">
      <dsp:nvSpPr>
        <dsp:cNvPr id="0" name=""/>
        <dsp:cNvSpPr/>
      </dsp:nvSpPr>
      <dsp:spPr>
        <a:xfrm>
          <a:off x="89887" y="5227823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>
              <a:solidFill>
                <a:sysClr val="windowText" lastClr="000000"/>
              </a:solidFill>
            </a:rPr>
            <a:t>Řidič/údržbář (3)</a:t>
          </a:r>
        </a:p>
      </dsp:txBody>
      <dsp:txXfrm>
        <a:off x="102819" y="5240755"/>
        <a:ext cx="669451" cy="415661"/>
      </dsp:txXfrm>
    </dsp:sp>
    <dsp:sp modelId="{EB7FF043-3F60-4551-A007-50400B542C89}">
      <dsp:nvSpPr>
        <dsp:cNvPr id="0" name=""/>
        <dsp:cNvSpPr/>
      </dsp:nvSpPr>
      <dsp:spPr>
        <a:xfrm>
          <a:off x="12629" y="5798175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65DFA6D-8E80-4CCE-95A5-4681AD396C2D}">
      <dsp:nvSpPr>
        <dsp:cNvPr id="0" name=""/>
        <dsp:cNvSpPr/>
      </dsp:nvSpPr>
      <dsp:spPr>
        <a:xfrm>
          <a:off x="89887" y="5871569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>
              <a:solidFill>
                <a:sysClr val="windowText" lastClr="000000"/>
              </a:solidFill>
            </a:rPr>
            <a:t>Pradlena (1)</a:t>
          </a:r>
        </a:p>
      </dsp:txBody>
      <dsp:txXfrm>
        <a:off x="102819" y="5884501"/>
        <a:ext cx="669451" cy="415661"/>
      </dsp:txXfrm>
    </dsp:sp>
    <dsp:sp modelId="{9409C06A-6B4A-4707-A4CB-7C700CDCD7EE}">
      <dsp:nvSpPr>
        <dsp:cNvPr id="0" name=""/>
        <dsp:cNvSpPr/>
      </dsp:nvSpPr>
      <dsp:spPr>
        <a:xfrm>
          <a:off x="12629" y="6441921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B801995-9070-4E1F-A976-A334A1CB9738}">
      <dsp:nvSpPr>
        <dsp:cNvPr id="0" name=""/>
        <dsp:cNvSpPr/>
      </dsp:nvSpPr>
      <dsp:spPr>
        <a:xfrm>
          <a:off x="89887" y="6515315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>
              <a:solidFill>
                <a:sysClr val="windowText" lastClr="000000"/>
              </a:solidFill>
            </a:rPr>
            <a:t>Hospodářka (1)</a:t>
          </a:r>
        </a:p>
      </dsp:txBody>
      <dsp:txXfrm>
        <a:off x="102819" y="6528247"/>
        <a:ext cx="669451" cy="415661"/>
      </dsp:txXfrm>
    </dsp:sp>
    <dsp:sp modelId="{0E515E1E-B914-4B6E-8C6D-8929D1D7E4AC}">
      <dsp:nvSpPr>
        <dsp:cNvPr id="0" name=""/>
        <dsp:cNvSpPr/>
      </dsp:nvSpPr>
      <dsp:spPr>
        <a:xfrm>
          <a:off x="733949" y="7165817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B2F3CA1-2847-44D8-8254-EAAF88AE30A3}">
      <dsp:nvSpPr>
        <dsp:cNvPr id="0" name=""/>
        <dsp:cNvSpPr/>
      </dsp:nvSpPr>
      <dsp:spPr>
        <a:xfrm>
          <a:off x="811206" y="7239211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>
              <a:solidFill>
                <a:sysClr val="windowText" lastClr="000000"/>
              </a:solidFill>
            </a:rPr>
            <a:t>Kuchař/ka (3)</a:t>
          </a:r>
        </a:p>
      </dsp:txBody>
      <dsp:txXfrm>
        <a:off x="824138" y="7252143"/>
        <a:ext cx="669451" cy="415661"/>
      </dsp:txXfrm>
    </dsp:sp>
    <dsp:sp modelId="{ADC19FE8-79C0-42F8-9503-D0610E59695B}">
      <dsp:nvSpPr>
        <dsp:cNvPr id="0" name=""/>
        <dsp:cNvSpPr/>
      </dsp:nvSpPr>
      <dsp:spPr>
        <a:xfrm>
          <a:off x="733949" y="7809562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77D5F9E-4525-47D0-A07A-C99408FE3276}">
      <dsp:nvSpPr>
        <dsp:cNvPr id="0" name=""/>
        <dsp:cNvSpPr/>
      </dsp:nvSpPr>
      <dsp:spPr>
        <a:xfrm>
          <a:off x="811206" y="7882957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>
              <a:solidFill>
                <a:sysClr val="windowText" lastClr="000000"/>
              </a:solidFill>
            </a:rPr>
            <a:t>Pomocný/á kuchař/ka (2)</a:t>
          </a:r>
        </a:p>
      </dsp:txBody>
      <dsp:txXfrm>
        <a:off x="824138" y="7895889"/>
        <a:ext cx="669451" cy="415661"/>
      </dsp:txXfrm>
    </dsp:sp>
    <dsp:sp modelId="{63912112-C04F-42DE-8125-F04A194BE982}">
      <dsp:nvSpPr>
        <dsp:cNvPr id="0" name=""/>
        <dsp:cNvSpPr/>
      </dsp:nvSpPr>
      <dsp:spPr>
        <a:xfrm>
          <a:off x="733949" y="8377620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008E50E-88B5-45ED-B341-CD87E9AEC11F}">
      <dsp:nvSpPr>
        <dsp:cNvPr id="0" name=""/>
        <dsp:cNvSpPr/>
      </dsp:nvSpPr>
      <dsp:spPr>
        <a:xfrm>
          <a:off x="811206" y="8451014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>
              <a:solidFill>
                <a:sysClr val="windowText" lastClr="000000"/>
              </a:solidFill>
            </a:rPr>
            <a:t>Pomocnice v kuchyni (1)</a:t>
          </a:r>
        </a:p>
      </dsp:txBody>
      <dsp:txXfrm>
        <a:off x="824138" y="8463946"/>
        <a:ext cx="669451" cy="415661"/>
      </dsp:txXfrm>
    </dsp:sp>
    <dsp:sp modelId="{B704C34D-BA6F-4091-8EEF-D6EE265A1C90}">
      <dsp:nvSpPr>
        <dsp:cNvPr id="0" name=""/>
        <dsp:cNvSpPr/>
      </dsp:nvSpPr>
      <dsp:spPr>
        <a:xfrm>
          <a:off x="769558" y="712122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D8BD049-7687-4BED-B1FB-874543F4E95D}">
      <dsp:nvSpPr>
        <dsp:cNvPr id="0" name=""/>
        <dsp:cNvSpPr/>
      </dsp:nvSpPr>
      <dsp:spPr>
        <a:xfrm>
          <a:off x="846815" y="785517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>
              <a:solidFill>
                <a:sysClr val="windowText" lastClr="000000"/>
              </a:solidFill>
            </a:rPr>
            <a:t>Klub seniorů (1)</a:t>
          </a:r>
        </a:p>
      </dsp:txBody>
      <dsp:txXfrm>
        <a:off x="859747" y="798449"/>
        <a:ext cx="669451" cy="415661"/>
      </dsp:txXfrm>
    </dsp:sp>
    <dsp:sp modelId="{ACDA776A-BB15-4B15-B5EF-3DAFDF284148}">
      <dsp:nvSpPr>
        <dsp:cNvPr id="0" name=""/>
        <dsp:cNvSpPr/>
      </dsp:nvSpPr>
      <dsp:spPr>
        <a:xfrm>
          <a:off x="2551661" y="618378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48D8455-FAF9-4954-8162-49803C97BFDA}">
      <dsp:nvSpPr>
        <dsp:cNvPr id="0" name=""/>
        <dsp:cNvSpPr/>
      </dsp:nvSpPr>
      <dsp:spPr>
        <a:xfrm>
          <a:off x="2628918" y="691772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>
              <a:solidFill>
                <a:sysClr val="windowText" lastClr="000000"/>
              </a:solidFill>
            </a:rPr>
            <a:t>Úsek sociálních a zdravotních služeb (1)</a:t>
          </a:r>
        </a:p>
      </dsp:txBody>
      <dsp:txXfrm>
        <a:off x="2641850" y="704704"/>
        <a:ext cx="669451" cy="415661"/>
      </dsp:txXfrm>
    </dsp:sp>
    <dsp:sp modelId="{F2B0AC67-5B73-456B-902A-4620AE7E42EE}">
      <dsp:nvSpPr>
        <dsp:cNvPr id="0" name=""/>
        <dsp:cNvSpPr/>
      </dsp:nvSpPr>
      <dsp:spPr>
        <a:xfrm>
          <a:off x="1326408" y="1310060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E6E6F1B-0F4A-4B10-A210-7A53DCBFC900}">
      <dsp:nvSpPr>
        <dsp:cNvPr id="0" name=""/>
        <dsp:cNvSpPr/>
      </dsp:nvSpPr>
      <dsp:spPr>
        <a:xfrm>
          <a:off x="1403665" y="1383454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>
              <a:solidFill>
                <a:sysClr val="windowText" lastClr="000000"/>
              </a:solidFill>
            </a:rPr>
            <a:t>Koordinátorka pečovatelské služby (1)</a:t>
          </a:r>
        </a:p>
      </dsp:txBody>
      <dsp:txXfrm>
        <a:off x="1416597" y="1396386"/>
        <a:ext cx="669451" cy="415661"/>
      </dsp:txXfrm>
    </dsp:sp>
    <dsp:sp modelId="{95C1433E-1AA5-4CED-9F26-E773F3E1DEC4}">
      <dsp:nvSpPr>
        <dsp:cNvPr id="0" name=""/>
        <dsp:cNvSpPr/>
      </dsp:nvSpPr>
      <dsp:spPr>
        <a:xfrm>
          <a:off x="862459" y="1935699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D8DEE0E-AAD7-4FB1-987F-EF750A90BB2F}">
      <dsp:nvSpPr>
        <dsp:cNvPr id="0" name=""/>
        <dsp:cNvSpPr/>
      </dsp:nvSpPr>
      <dsp:spPr>
        <a:xfrm>
          <a:off x="939716" y="2009093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>
              <a:solidFill>
                <a:sysClr val="windowText" lastClr="000000"/>
              </a:solidFill>
            </a:rPr>
            <a:t>Pracovník v sociálních službách (6)</a:t>
          </a:r>
        </a:p>
      </dsp:txBody>
      <dsp:txXfrm>
        <a:off x="952648" y="2022025"/>
        <a:ext cx="669451" cy="415661"/>
      </dsp:txXfrm>
    </dsp:sp>
    <dsp:sp modelId="{BB067D31-3E3F-4855-8FB6-B5EC971264A3}">
      <dsp:nvSpPr>
        <dsp:cNvPr id="0" name=""/>
        <dsp:cNvSpPr/>
      </dsp:nvSpPr>
      <dsp:spPr>
        <a:xfrm>
          <a:off x="862459" y="2579445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8A7F5F8-5879-44BA-BAA1-F878421A0FDC}">
      <dsp:nvSpPr>
        <dsp:cNvPr id="0" name=""/>
        <dsp:cNvSpPr/>
      </dsp:nvSpPr>
      <dsp:spPr>
        <a:xfrm>
          <a:off x="939716" y="2652839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>
              <a:solidFill>
                <a:sysClr val="windowText" lastClr="000000"/>
              </a:solidFill>
            </a:rPr>
            <a:t>Recepce DPS (7)</a:t>
          </a:r>
        </a:p>
      </dsp:txBody>
      <dsp:txXfrm>
        <a:off x="952648" y="2665771"/>
        <a:ext cx="669451" cy="415661"/>
      </dsp:txXfrm>
    </dsp:sp>
    <dsp:sp modelId="{82E97B06-DD8A-4D7C-AD2D-F278D4925655}">
      <dsp:nvSpPr>
        <dsp:cNvPr id="0" name=""/>
        <dsp:cNvSpPr/>
      </dsp:nvSpPr>
      <dsp:spPr>
        <a:xfrm>
          <a:off x="2510719" y="1265395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100F89E-12B1-45D8-AB6A-E4E0E6D90F22}">
      <dsp:nvSpPr>
        <dsp:cNvPr id="0" name=""/>
        <dsp:cNvSpPr/>
      </dsp:nvSpPr>
      <dsp:spPr>
        <a:xfrm>
          <a:off x="2587976" y="1338790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>
              <a:solidFill>
                <a:sysClr val="windowText" lastClr="000000"/>
              </a:solidFill>
            </a:rPr>
            <a:t>Sociálně-ošetřovatelská jednotka (1</a:t>
          </a:r>
          <a:r>
            <a:rPr lang="cs-CZ" sz="700" kern="1200" baseline="0">
              <a:solidFill>
                <a:sysClr val="windowText" lastClr="000000"/>
              </a:solidFill>
            </a:rPr>
            <a:t>)</a:t>
          </a:r>
        </a:p>
      </dsp:txBody>
      <dsp:txXfrm>
        <a:off x="2600908" y="1351722"/>
        <a:ext cx="669451" cy="415661"/>
      </dsp:txXfrm>
    </dsp:sp>
    <dsp:sp modelId="{FDA307F3-221B-42DB-9BF9-D6A50A97D266}">
      <dsp:nvSpPr>
        <dsp:cNvPr id="0" name=""/>
        <dsp:cNvSpPr/>
      </dsp:nvSpPr>
      <dsp:spPr>
        <a:xfrm>
          <a:off x="1712289" y="1935699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77452A8-BE1E-4FD6-867F-EE1D8964DD40}">
      <dsp:nvSpPr>
        <dsp:cNvPr id="0" name=""/>
        <dsp:cNvSpPr/>
      </dsp:nvSpPr>
      <dsp:spPr>
        <a:xfrm>
          <a:off x="1789546" y="2009093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>
              <a:solidFill>
                <a:sysClr val="windowText" lastClr="000000"/>
              </a:solidFill>
            </a:rPr>
            <a:t>Registrovaná sestra (1) Odlehčovací služby</a:t>
          </a:r>
        </a:p>
      </dsp:txBody>
      <dsp:txXfrm>
        <a:off x="1802478" y="2022025"/>
        <a:ext cx="669451" cy="415661"/>
      </dsp:txXfrm>
    </dsp:sp>
    <dsp:sp modelId="{2E80F437-FEF3-4A7C-AE7C-EA9267410606}">
      <dsp:nvSpPr>
        <dsp:cNvPr id="0" name=""/>
        <dsp:cNvSpPr/>
      </dsp:nvSpPr>
      <dsp:spPr>
        <a:xfrm>
          <a:off x="1712289" y="2579445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7B143C9-DA4F-444C-8C41-479650D91903}">
      <dsp:nvSpPr>
        <dsp:cNvPr id="0" name=""/>
        <dsp:cNvSpPr/>
      </dsp:nvSpPr>
      <dsp:spPr>
        <a:xfrm>
          <a:off x="1789546" y="2652839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 baseline="0">
              <a:solidFill>
                <a:sysClr val="windowText" lastClr="000000"/>
              </a:solidFill>
            </a:rPr>
            <a:t>Pracovník v sociálních službách (3) Odlehčovací služby</a:t>
          </a:r>
        </a:p>
      </dsp:txBody>
      <dsp:txXfrm>
        <a:off x="1802478" y="2665771"/>
        <a:ext cx="669451" cy="415661"/>
      </dsp:txXfrm>
    </dsp:sp>
    <dsp:sp modelId="{6F80BD1E-2D56-4D0D-89A6-555829088781}">
      <dsp:nvSpPr>
        <dsp:cNvPr id="0" name=""/>
        <dsp:cNvSpPr/>
      </dsp:nvSpPr>
      <dsp:spPr>
        <a:xfrm>
          <a:off x="1712289" y="3223191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EC1C636-4C61-48AD-9C13-DDFDDE4963F5}">
      <dsp:nvSpPr>
        <dsp:cNvPr id="0" name=""/>
        <dsp:cNvSpPr/>
      </dsp:nvSpPr>
      <dsp:spPr>
        <a:xfrm>
          <a:off x="1789546" y="3296585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50" kern="1200" baseline="0">
              <a:solidFill>
                <a:sysClr val="windowText" lastClr="000000"/>
              </a:solidFill>
            </a:rPr>
            <a:t>Fyzioterapeut</a:t>
          </a:r>
          <a:r>
            <a:rPr lang="cs-CZ" sz="800" kern="1200" baseline="0">
              <a:solidFill>
                <a:sysClr val="windowText" lastClr="000000"/>
              </a:solidFill>
            </a:rPr>
            <a:t> (0,1) Odlehčovací služby</a:t>
          </a:r>
        </a:p>
      </dsp:txBody>
      <dsp:txXfrm>
        <a:off x="1802478" y="3309517"/>
        <a:ext cx="669451" cy="415661"/>
      </dsp:txXfrm>
    </dsp:sp>
    <dsp:sp modelId="{9087A0AB-6C48-4DE7-926B-4C19B11FE3D8}">
      <dsp:nvSpPr>
        <dsp:cNvPr id="0" name=""/>
        <dsp:cNvSpPr/>
      </dsp:nvSpPr>
      <dsp:spPr>
        <a:xfrm>
          <a:off x="1712289" y="3866937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C1AE4B6-A661-4F9C-962C-C5E712DA4040}">
      <dsp:nvSpPr>
        <dsp:cNvPr id="0" name=""/>
        <dsp:cNvSpPr/>
      </dsp:nvSpPr>
      <dsp:spPr>
        <a:xfrm>
          <a:off x="1789546" y="3940331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>
              <a:solidFill>
                <a:sysClr val="windowText" lastClr="000000"/>
              </a:solidFill>
            </a:rPr>
            <a:t>Uklízečka (1) Odlehčovací služby</a:t>
          </a:r>
        </a:p>
      </dsp:txBody>
      <dsp:txXfrm>
        <a:off x="1802478" y="3953263"/>
        <a:ext cx="669451" cy="415661"/>
      </dsp:txXfrm>
    </dsp:sp>
    <dsp:sp modelId="{0E3534A5-7FCF-4E85-9CE2-F84B4F09B14C}">
      <dsp:nvSpPr>
        <dsp:cNvPr id="0" name=""/>
        <dsp:cNvSpPr/>
      </dsp:nvSpPr>
      <dsp:spPr>
        <a:xfrm>
          <a:off x="3580115" y="1870532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2E12125-AFAD-4402-8B55-5D77608F7651}">
      <dsp:nvSpPr>
        <dsp:cNvPr id="0" name=""/>
        <dsp:cNvSpPr/>
      </dsp:nvSpPr>
      <dsp:spPr>
        <a:xfrm>
          <a:off x="3657372" y="1943926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Sociální pracovnice (0,8) DZR</a:t>
          </a:r>
        </a:p>
      </dsp:txBody>
      <dsp:txXfrm>
        <a:off x="3670304" y="1956858"/>
        <a:ext cx="669451" cy="415661"/>
      </dsp:txXfrm>
    </dsp:sp>
    <dsp:sp modelId="{59460463-AD9E-4D4F-AFC6-152AFD9084DF}">
      <dsp:nvSpPr>
        <dsp:cNvPr id="0" name=""/>
        <dsp:cNvSpPr/>
      </dsp:nvSpPr>
      <dsp:spPr>
        <a:xfrm>
          <a:off x="2708741" y="1950642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7948007-1815-4569-81E6-FE54F7731905}">
      <dsp:nvSpPr>
        <dsp:cNvPr id="0" name=""/>
        <dsp:cNvSpPr/>
      </dsp:nvSpPr>
      <dsp:spPr>
        <a:xfrm>
          <a:off x="2785998" y="2024037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Registrovaná sestra (3) DZR</a:t>
          </a:r>
        </a:p>
      </dsp:txBody>
      <dsp:txXfrm>
        <a:off x="2798930" y="2036969"/>
        <a:ext cx="669451" cy="415661"/>
      </dsp:txXfrm>
    </dsp:sp>
    <dsp:sp modelId="{AC9C43FB-DC7E-4BE0-9F32-42979C4BE79D}">
      <dsp:nvSpPr>
        <dsp:cNvPr id="0" name=""/>
        <dsp:cNvSpPr/>
      </dsp:nvSpPr>
      <dsp:spPr>
        <a:xfrm>
          <a:off x="2708734" y="2585487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7C0E63C-5B14-4497-A004-1307C53DEF74}">
      <dsp:nvSpPr>
        <dsp:cNvPr id="0" name=""/>
        <dsp:cNvSpPr/>
      </dsp:nvSpPr>
      <dsp:spPr>
        <a:xfrm>
          <a:off x="2785991" y="2658881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Pracovník v sociálních službách (6) DZR</a:t>
          </a:r>
        </a:p>
      </dsp:txBody>
      <dsp:txXfrm>
        <a:off x="2798923" y="2671813"/>
        <a:ext cx="669451" cy="415661"/>
      </dsp:txXfrm>
    </dsp:sp>
    <dsp:sp modelId="{459CA12E-1CB9-4E37-A167-75555891BAD3}">
      <dsp:nvSpPr>
        <dsp:cNvPr id="0" name=""/>
        <dsp:cNvSpPr/>
      </dsp:nvSpPr>
      <dsp:spPr>
        <a:xfrm>
          <a:off x="2708734" y="3238134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B389F71-F627-4F8F-B91D-8E78C1165C62}">
      <dsp:nvSpPr>
        <dsp:cNvPr id="0" name=""/>
        <dsp:cNvSpPr/>
      </dsp:nvSpPr>
      <dsp:spPr>
        <a:xfrm>
          <a:off x="2785991" y="3311529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Fyzioterapeut (0,9) DZR</a:t>
          </a:r>
        </a:p>
      </dsp:txBody>
      <dsp:txXfrm>
        <a:off x="2798923" y="3324461"/>
        <a:ext cx="669451" cy="415661"/>
      </dsp:txXfrm>
    </dsp:sp>
    <dsp:sp modelId="{423619D7-B583-4C6C-AB0E-2A7F58A06B98}">
      <dsp:nvSpPr>
        <dsp:cNvPr id="0" name=""/>
        <dsp:cNvSpPr/>
      </dsp:nvSpPr>
      <dsp:spPr>
        <a:xfrm>
          <a:off x="2708734" y="3890781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FB2F16A-FB10-41E5-9D58-850EC3432850}">
      <dsp:nvSpPr>
        <dsp:cNvPr id="0" name=""/>
        <dsp:cNvSpPr/>
      </dsp:nvSpPr>
      <dsp:spPr>
        <a:xfrm>
          <a:off x="2785991" y="3964176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Aktivizační pracovník (1) DZR</a:t>
          </a:r>
        </a:p>
      </dsp:txBody>
      <dsp:txXfrm>
        <a:off x="2798923" y="3977108"/>
        <a:ext cx="669451" cy="415661"/>
      </dsp:txXfrm>
    </dsp:sp>
    <dsp:sp modelId="{E239BA1A-7922-465A-B0F6-AE6C6DCAFF3D}">
      <dsp:nvSpPr>
        <dsp:cNvPr id="0" name=""/>
        <dsp:cNvSpPr/>
      </dsp:nvSpPr>
      <dsp:spPr>
        <a:xfrm>
          <a:off x="2708755" y="4516725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B28FBB2-F457-4186-A8CE-E85EE7F04EC2}">
      <dsp:nvSpPr>
        <dsp:cNvPr id="0" name=""/>
        <dsp:cNvSpPr/>
      </dsp:nvSpPr>
      <dsp:spPr>
        <a:xfrm>
          <a:off x="2786012" y="4590119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Uklízečka (1) DZR</a:t>
          </a:r>
        </a:p>
      </dsp:txBody>
      <dsp:txXfrm>
        <a:off x="2798944" y="4603051"/>
        <a:ext cx="669451" cy="415661"/>
      </dsp:txXfrm>
    </dsp:sp>
    <dsp:sp modelId="{97D7773A-C446-424B-92F5-314D2A369FCC}">
      <dsp:nvSpPr>
        <dsp:cNvPr id="0" name=""/>
        <dsp:cNvSpPr/>
      </dsp:nvSpPr>
      <dsp:spPr>
        <a:xfrm>
          <a:off x="4194304" y="1309579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A1A82FF-9EF7-405D-B464-D4A22984138C}">
      <dsp:nvSpPr>
        <dsp:cNvPr id="0" name=""/>
        <dsp:cNvSpPr/>
      </dsp:nvSpPr>
      <dsp:spPr>
        <a:xfrm>
          <a:off x="4271561" y="1382973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>
              <a:solidFill>
                <a:sysClr val="windowText" lastClr="000000"/>
              </a:solidFill>
            </a:rPr>
            <a:t>Sociální pracovnice (0,2)</a:t>
          </a:r>
        </a:p>
      </dsp:txBody>
      <dsp:txXfrm>
        <a:off x="4284493" y="1395905"/>
        <a:ext cx="669451" cy="415661"/>
      </dsp:txXfrm>
    </dsp:sp>
    <dsp:sp modelId="{AD1820CF-1DE5-4216-9975-7FF2AFB861AD}">
      <dsp:nvSpPr>
        <dsp:cNvPr id="0" name=""/>
        <dsp:cNvSpPr/>
      </dsp:nvSpPr>
      <dsp:spPr>
        <a:xfrm>
          <a:off x="3563214" y="309959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068834D-1958-48D4-944F-B79B67C6F515}">
      <dsp:nvSpPr>
        <dsp:cNvPr id="0" name=""/>
        <dsp:cNvSpPr/>
      </dsp:nvSpPr>
      <dsp:spPr>
        <a:xfrm>
          <a:off x="3640471" y="383354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Personalistka (0,5)</a:t>
          </a:r>
        </a:p>
      </dsp:txBody>
      <dsp:txXfrm>
        <a:off x="3653403" y="396286"/>
        <a:ext cx="669451" cy="4156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9765-3635-40E9-9C16-3D89C8D3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12</Words>
  <Characters>50814</Characters>
  <Application>Microsoft Office Word</Application>
  <DocSecurity>0</DocSecurity>
  <Lines>423</Lines>
  <Paragraphs>1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2</dc:creator>
  <cp:lastModifiedBy>Monika Válková</cp:lastModifiedBy>
  <cp:revision>4</cp:revision>
  <cp:lastPrinted>2018-08-07T13:07:00Z</cp:lastPrinted>
  <dcterms:created xsi:type="dcterms:W3CDTF">2023-08-08T08:15:00Z</dcterms:created>
  <dcterms:modified xsi:type="dcterms:W3CDTF">2023-08-08T08:15:00Z</dcterms:modified>
</cp:coreProperties>
</file>